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CB9F" w14:textId="76BA170D" w:rsidR="0042133B" w:rsidRPr="00C43745" w:rsidRDefault="00995A46">
      <w:r w:rsidRPr="00C4374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4549FE" wp14:editId="60BD7BA2">
                <wp:simplePos x="0" y="0"/>
                <wp:positionH relativeFrom="page">
                  <wp:posOffset>232410</wp:posOffset>
                </wp:positionH>
                <wp:positionV relativeFrom="page">
                  <wp:posOffset>245745</wp:posOffset>
                </wp:positionV>
                <wp:extent cx="7101205" cy="1283970"/>
                <wp:effectExtent l="1905" t="3810" r="2540" b="0"/>
                <wp:wrapNone/>
                <wp:docPr id="1148454423" name="Grupa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205" cy="1283970"/>
                          <a:chOff x="0" y="-1"/>
                          <a:chExt cx="7315200" cy="1216153"/>
                        </a:xfrm>
                      </wpg:grpSpPr>
                      <wps:wsp>
                        <wps:cNvPr id="1653585830" name="Prostokąt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7109739" name="Prostokąt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532419E" id="Grupa 157" o:spid="_x0000_s1026" style="position:absolute;margin-left:18.3pt;margin-top:19.35pt;width:559.15pt;height:101.1pt;z-index:25166848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">
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" path="m,l7312660,r,1129665l3619500,733425,,1091565,,xe" fillcolor="#4472c4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E6B33D4" w14:textId="06DB5C0C" w:rsidR="00F87339" w:rsidRPr="00C43745" w:rsidRDefault="00995A46">
      <w:pPr>
        <w:pStyle w:val="Bezodstpw"/>
        <w:rPr>
          <w:color w:val="FF0000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ADDC33" wp14:editId="558171A7">
                <wp:simplePos x="0" y="0"/>
                <wp:positionH relativeFrom="page">
                  <wp:posOffset>219075</wp:posOffset>
                </wp:positionH>
                <wp:positionV relativeFrom="paragraph">
                  <wp:posOffset>1377315</wp:posOffset>
                </wp:positionV>
                <wp:extent cx="7010400" cy="5931535"/>
                <wp:effectExtent l="0" t="0" r="0" b="12065"/>
                <wp:wrapTopAndBottom/>
                <wp:docPr id="526714406" name="Pole tekstow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93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10D89" w14:textId="77777777" w:rsidR="00995A46" w:rsidRPr="00C43745" w:rsidRDefault="0042133B" w:rsidP="00646BF5">
                            <w:pPr>
                              <w:spacing w:after="120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  <w:r w:rsidRPr="00C43745">
                              <w:rPr>
                                <w:caps/>
                                <w:sz w:val="56"/>
                                <w:szCs w:val="56"/>
                              </w:rPr>
                              <w:t>SPRAWOZDANIE Z REALIZACJI PROGRAMU WSPÓŁPRACY Z ORGANIZACJAMI POZARZĄDOWYMI ORAZ PODMIOTAMI PROWADZĄCYMI</w:t>
                            </w:r>
                          </w:p>
                          <w:p w14:paraId="30C244CC" w14:textId="66B03629" w:rsidR="0042133B" w:rsidRPr="00C43745" w:rsidRDefault="0042133B" w:rsidP="00646BF5">
                            <w:pPr>
                              <w:rPr>
                                <w:color w:val="4472C4"/>
                                <w:sz w:val="56"/>
                                <w:szCs w:val="56"/>
                              </w:rPr>
                            </w:pPr>
                            <w:r w:rsidRPr="00C43745">
                              <w:rPr>
                                <w:caps/>
                                <w:sz w:val="56"/>
                                <w:szCs w:val="56"/>
                              </w:rPr>
                              <w:t>DZIAŁALNOŚĆ POŻYTKU PUBLICZNEGO ZA ROK 202</w:t>
                            </w:r>
                            <w:r w:rsidR="00014857" w:rsidRPr="00C43745">
                              <w:rPr>
                                <w:cap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600200" tIns="0" rIns="6858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DDC33"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26" type="#_x0000_t202" style="position:absolute;margin-left:17.25pt;margin-top:108.45pt;width:552pt;height:467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" filled="f" stroked="f" strokeweight=".5pt">
                <v:textbox inset="126pt,0,54pt,0">
                  <w:txbxContent>
                    <w:p w14:paraId="58110D89" w14:textId="77777777" w:rsidR="00995A46" w:rsidRPr="00C43745" w:rsidRDefault="0042133B" w:rsidP="00646BF5">
                      <w:pPr>
                        <w:spacing w:after="120"/>
                        <w:rPr>
                          <w:caps/>
                          <w:sz w:val="56"/>
                          <w:szCs w:val="56"/>
                        </w:rPr>
                      </w:pPr>
                      <w:r w:rsidRPr="00C43745">
                        <w:rPr>
                          <w:caps/>
                          <w:sz w:val="56"/>
                          <w:szCs w:val="56"/>
                        </w:rPr>
                        <w:t>SPRAWOZDANIE Z REALIZACJI PROGRAMU WSPÓŁPRACY Z ORGANIZACJAMI POZARZĄDOWYMI ORAZ PODMIOTAMI PROWADZĄCYMI</w:t>
                      </w:r>
                    </w:p>
                    <w:p w14:paraId="30C244CC" w14:textId="66B03629" w:rsidR="0042133B" w:rsidRPr="00C43745" w:rsidRDefault="0042133B" w:rsidP="00646BF5">
                      <w:pPr>
                        <w:rPr>
                          <w:color w:val="4472C4"/>
                          <w:sz w:val="56"/>
                          <w:szCs w:val="56"/>
                        </w:rPr>
                      </w:pPr>
                      <w:r w:rsidRPr="00C43745">
                        <w:rPr>
                          <w:caps/>
                          <w:sz w:val="56"/>
                          <w:szCs w:val="56"/>
                        </w:rPr>
                        <w:t>DZIAŁALNOŚĆ POŻYTKU PUBLICZNEGO ZA ROK 202</w:t>
                      </w:r>
                      <w:r w:rsidR="00014857" w:rsidRPr="00C43745">
                        <w:rPr>
                          <w:caps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133B" w:rsidRPr="00C43745">
        <w:rPr>
          <w:color w:val="FF0000"/>
          <w:sz w:val="2"/>
        </w:rPr>
        <w:br w:type="page"/>
      </w:r>
    </w:p>
    <w:p w14:paraId="7015F84B" w14:textId="77777777" w:rsidR="00884170" w:rsidRPr="00C43745" w:rsidRDefault="00900136" w:rsidP="00690A46">
      <w:pPr>
        <w:spacing w:after="0" w:line="240" w:lineRule="auto"/>
        <w:ind w:left="567"/>
        <w:rPr>
          <w:sz w:val="24"/>
        </w:rPr>
      </w:pPr>
      <w:r w:rsidRPr="00C43745">
        <w:rPr>
          <w:b/>
        </w:rPr>
        <w:lastRenderedPageBreak/>
        <w:t>I.</w:t>
      </w:r>
      <w:r w:rsidRPr="00C43745">
        <w:t xml:space="preserve">  </w:t>
      </w:r>
      <w:r w:rsidR="00884170" w:rsidRPr="00C43745">
        <w:rPr>
          <w:b/>
          <w:sz w:val="24"/>
        </w:rPr>
        <w:t>WPROWADZENIE</w:t>
      </w:r>
    </w:p>
    <w:p w14:paraId="15E34D36" w14:textId="77777777" w:rsidR="00900136" w:rsidRPr="00C43745" w:rsidRDefault="00900136" w:rsidP="00900136">
      <w:pPr>
        <w:spacing w:after="0" w:line="240" w:lineRule="auto"/>
        <w:ind w:left="720"/>
        <w:rPr>
          <w:sz w:val="24"/>
        </w:rPr>
      </w:pPr>
    </w:p>
    <w:p w14:paraId="4C15BCC0" w14:textId="77777777" w:rsidR="008C1D26" w:rsidRPr="00C43745" w:rsidRDefault="00884170" w:rsidP="00601805">
      <w:pPr>
        <w:ind w:firstLine="567"/>
        <w:jc w:val="both"/>
        <w:rPr>
          <w:rFonts w:ascii="Arial" w:hAnsi="Arial" w:cs="Arial"/>
          <w:b/>
        </w:rPr>
      </w:pPr>
      <w:r w:rsidRPr="00C43745">
        <w:rPr>
          <w:sz w:val="24"/>
        </w:rPr>
        <w:t xml:space="preserve">Program współpracy to najważniejszy dokument regulujący zasady współdziałania samorządu z organizacjami pozarządowymi. Rada Miejska Tomaszowa Mazowieckiego co roku przyjmuje go wyznaczając nowe cele i założenia. </w:t>
      </w:r>
    </w:p>
    <w:p w14:paraId="78F6EB10" w14:textId="3F3AFF46" w:rsidR="00884170" w:rsidRPr="00C43745" w:rsidRDefault="00884170" w:rsidP="0029744F">
      <w:pPr>
        <w:ind w:firstLine="567"/>
        <w:jc w:val="both"/>
        <w:rPr>
          <w:sz w:val="24"/>
        </w:rPr>
      </w:pPr>
      <w:r w:rsidRPr="00C43745">
        <w:rPr>
          <w:sz w:val="24"/>
          <w:szCs w:val="24"/>
        </w:rPr>
        <w:t>Program współpracy z organizacjami pozarządowymi oraz podmiotami prowadzącymi działalność pożytku publicznego na rok 20</w:t>
      </w:r>
      <w:r w:rsidR="006933A4" w:rsidRPr="00C43745">
        <w:rPr>
          <w:sz w:val="24"/>
          <w:szCs w:val="24"/>
        </w:rPr>
        <w:t>2</w:t>
      </w:r>
      <w:r w:rsidR="001F0BD5" w:rsidRPr="00C43745">
        <w:rPr>
          <w:sz w:val="24"/>
          <w:szCs w:val="24"/>
        </w:rPr>
        <w:t>5</w:t>
      </w:r>
      <w:r w:rsidRPr="00C43745">
        <w:rPr>
          <w:sz w:val="24"/>
          <w:szCs w:val="24"/>
        </w:rPr>
        <w:t xml:space="preserve"> został przyjęty Uchwałą</w:t>
      </w:r>
      <w:r w:rsidR="001B3AB4" w:rsidRPr="00C43745">
        <w:rPr>
          <w:rFonts w:ascii="Arial" w:hAnsi="Arial" w:cs="Arial"/>
          <w:sz w:val="20"/>
          <w:szCs w:val="20"/>
        </w:rPr>
        <w:t xml:space="preserve"> </w:t>
      </w:r>
      <w:r w:rsidR="001F0BD5" w:rsidRPr="00C43745">
        <w:rPr>
          <w:rFonts w:ascii="Arial" w:hAnsi="Arial" w:cs="Arial"/>
          <w:b/>
          <w:bCs/>
          <w:sz w:val="20"/>
          <w:szCs w:val="20"/>
        </w:rPr>
        <w:t>XI</w:t>
      </w:r>
      <w:r w:rsidR="0029744F" w:rsidRPr="00C43745">
        <w:rPr>
          <w:b/>
          <w:bCs/>
          <w:caps/>
          <w:sz w:val="24"/>
          <w:szCs w:val="24"/>
        </w:rPr>
        <w:t>/</w:t>
      </w:r>
      <w:r w:rsidR="001F0BD5" w:rsidRPr="00C43745">
        <w:rPr>
          <w:b/>
          <w:bCs/>
          <w:caps/>
          <w:sz w:val="24"/>
          <w:szCs w:val="24"/>
        </w:rPr>
        <w:t>79</w:t>
      </w:r>
      <w:r w:rsidR="0029744F" w:rsidRPr="00C43745">
        <w:rPr>
          <w:b/>
          <w:bCs/>
          <w:caps/>
          <w:sz w:val="24"/>
          <w:szCs w:val="24"/>
        </w:rPr>
        <w:t>/202</w:t>
      </w:r>
      <w:r w:rsidR="001F0BD5" w:rsidRPr="00C43745">
        <w:rPr>
          <w:b/>
          <w:bCs/>
          <w:caps/>
          <w:sz w:val="24"/>
          <w:szCs w:val="24"/>
        </w:rPr>
        <w:t>4</w:t>
      </w:r>
      <w:r w:rsidR="0029744F" w:rsidRPr="00C43745">
        <w:rPr>
          <w:b/>
          <w:bCs/>
          <w:caps/>
          <w:sz w:val="24"/>
          <w:szCs w:val="24"/>
        </w:rPr>
        <w:t xml:space="preserve"> </w:t>
      </w:r>
      <w:r w:rsidRPr="00C43745">
        <w:rPr>
          <w:sz w:val="24"/>
          <w:szCs w:val="24"/>
        </w:rPr>
        <w:t xml:space="preserve">Rady Miejskiej Tomaszowa Mazowieckiego z dnia </w:t>
      </w:r>
      <w:r w:rsidR="001F0BD5" w:rsidRPr="00C43745">
        <w:rPr>
          <w:sz w:val="24"/>
          <w:szCs w:val="24"/>
        </w:rPr>
        <w:t>28</w:t>
      </w:r>
      <w:r w:rsidR="00160832" w:rsidRPr="00C43745">
        <w:rPr>
          <w:sz w:val="24"/>
          <w:szCs w:val="24"/>
        </w:rPr>
        <w:t xml:space="preserve"> </w:t>
      </w:r>
      <w:r w:rsidR="0029744F" w:rsidRPr="00C43745">
        <w:rPr>
          <w:sz w:val="24"/>
          <w:szCs w:val="24"/>
        </w:rPr>
        <w:t>listopada</w:t>
      </w:r>
      <w:r w:rsidR="00160832" w:rsidRPr="00C4374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20</w:t>
      </w:r>
      <w:r w:rsidR="007C30FF" w:rsidRPr="00C43745">
        <w:rPr>
          <w:sz w:val="24"/>
          <w:szCs w:val="24"/>
        </w:rPr>
        <w:t>2</w:t>
      </w:r>
      <w:r w:rsidR="001F0BD5" w:rsidRPr="00C43745">
        <w:rPr>
          <w:sz w:val="24"/>
          <w:szCs w:val="24"/>
        </w:rPr>
        <w:t>4</w:t>
      </w:r>
      <w:r w:rsidRPr="00C43745">
        <w:rPr>
          <w:sz w:val="24"/>
          <w:szCs w:val="24"/>
        </w:rPr>
        <w:t xml:space="preserve"> roku.</w:t>
      </w:r>
      <w:r w:rsidRPr="00C43745">
        <w:rPr>
          <w:sz w:val="28"/>
        </w:rPr>
        <w:t xml:space="preserve"> </w:t>
      </w:r>
      <w:r w:rsidRPr="00C43745">
        <w:rPr>
          <w:sz w:val="24"/>
        </w:rPr>
        <w:t>Określono w nim roczne cele, przedmiot i formy współpracy oparte na zasadach pomocniczości, partnerstwa, suwerenności stron, efektywności, uczciwej konkurencji oraz jawności w zakresie wykonywania zadań publicznych. Dokument ten stanowił również podstawę do dysponowania środkami publicznymi za</w:t>
      </w:r>
      <w:r w:rsidR="00323B65" w:rsidRPr="00C43745">
        <w:rPr>
          <w:sz w:val="24"/>
        </w:rPr>
        <w:t xml:space="preserve">planowanymi w budżecie miasta. </w:t>
      </w:r>
    </w:p>
    <w:p w14:paraId="33A4B26F" w14:textId="77777777" w:rsidR="00884170" w:rsidRPr="00C43745" w:rsidRDefault="00884170">
      <w:pPr>
        <w:ind w:firstLine="567"/>
        <w:jc w:val="both"/>
        <w:rPr>
          <w:sz w:val="24"/>
        </w:rPr>
      </w:pPr>
      <w:r w:rsidRPr="00C43745">
        <w:rPr>
          <w:sz w:val="24"/>
        </w:rPr>
        <w:t>Treści zawarte w niniejszym sprawozdaniu świadczą o tym, iż Gmina Miasto Tomaszów Mazowiecki nie tylko podejmuje współpracę z organizacjami pozarządowymi dla wypełnienia prawnego obowiązku, ale także ze względu na świadomość roli tych podmiotów, jaką pełnią w</w:t>
      </w:r>
      <w:r w:rsidR="00631EC7" w:rsidRPr="00C43745">
        <w:rPr>
          <w:sz w:val="24"/>
        </w:rPr>
        <w:t> </w:t>
      </w:r>
      <w:r w:rsidRPr="00C43745">
        <w:rPr>
          <w:sz w:val="24"/>
        </w:rPr>
        <w:t>lokalnej społeczności.</w:t>
      </w:r>
    </w:p>
    <w:p w14:paraId="505E1C46" w14:textId="73CA4247" w:rsidR="00884170" w:rsidRPr="00C43745" w:rsidRDefault="00884170">
      <w:pPr>
        <w:ind w:firstLine="567"/>
        <w:jc w:val="both"/>
        <w:rPr>
          <w:sz w:val="24"/>
        </w:rPr>
      </w:pPr>
      <w:r w:rsidRPr="00C43745">
        <w:rPr>
          <w:sz w:val="24"/>
        </w:rPr>
        <w:t>Urząd Miasta w Tomaszowie Mazowieckim współpracował w 20</w:t>
      </w:r>
      <w:r w:rsidR="004526BC" w:rsidRPr="00C43745">
        <w:rPr>
          <w:sz w:val="24"/>
        </w:rPr>
        <w:t>2</w:t>
      </w:r>
      <w:r w:rsidR="00766E0B" w:rsidRPr="00C43745">
        <w:rPr>
          <w:sz w:val="24"/>
        </w:rPr>
        <w:t>5</w:t>
      </w:r>
      <w:r w:rsidRPr="00C43745">
        <w:rPr>
          <w:sz w:val="24"/>
        </w:rPr>
        <w:t xml:space="preserve"> roku z podmiotami pozarządowymi w sposób finansowy i pozafinansowy w sferze zadań publicznych, wymienionych w art. 4 ust. 1 ustawy o działalności pożytku p</w:t>
      </w:r>
      <w:r w:rsidR="006E7F40" w:rsidRPr="00C43745">
        <w:rPr>
          <w:sz w:val="24"/>
        </w:rPr>
        <w:t xml:space="preserve">ublicznego i o wolontariacie, </w:t>
      </w:r>
      <w:r w:rsidR="009D11FA" w:rsidRPr="00C43745">
        <w:rPr>
          <w:sz w:val="24"/>
        </w:rPr>
        <w:t>a</w:t>
      </w:r>
      <w:r w:rsidR="00AF55F4" w:rsidRPr="00C43745">
        <w:rPr>
          <w:sz w:val="24"/>
        </w:rPr>
        <w:t> </w:t>
      </w:r>
      <w:r w:rsidR="009D11FA" w:rsidRPr="00C43745">
        <w:rPr>
          <w:sz w:val="24"/>
        </w:rPr>
        <w:t xml:space="preserve">także w trybie innych ustaw </w:t>
      </w:r>
      <w:r w:rsidR="006E7F40" w:rsidRPr="00C43745">
        <w:rPr>
          <w:sz w:val="24"/>
        </w:rPr>
        <w:t>w </w:t>
      </w:r>
      <w:r w:rsidRPr="00C43745">
        <w:rPr>
          <w:sz w:val="24"/>
        </w:rPr>
        <w:t xml:space="preserve">zakresie: </w:t>
      </w:r>
    </w:p>
    <w:p w14:paraId="456F7C00" w14:textId="77777777" w:rsidR="00884170" w:rsidRPr="00C43745" w:rsidRDefault="00884170" w:rsidP="00F6297E">
      <w:pPr>
        <w:pStyle w:val="Akapitzlist1"/>
        <w:numPr>
          <w:ilvl w:val="0"/>
          <w:numId w:val="11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omocy społecznej, w tym pomocy rodzinom i osobom w</w:t>
      </w:r>
      <w:r w:rsidR="005610DC" w:rsidRPr="00C43745">
        <w:rPr>
          <w:sz w:val="24"/>
          <w:szCs w:val="24"/>
        </w:rPr>
        <w:t xml:space="preserve"> trudnej sytuacji życiowej oraz </w:t>
      </w:r>
      <w:r w:rsidRPr="00C43745">
        <w:rPr>
          <w:sz w:val="24"/>
          <w:szCs w:val="24"/>
        </w:rPr>
        <w:t xml:space="preserve">wyrównywania szans tych rodzin i osób, </w:t>
      </w:r>
    </w:p>
    <w:p w14:paraId="60F4EC48" w14:textId="77777777" w:rsidR="00884170" w:rsidRPr="00C43745" w:rsidRDefault="00884170">
      <w:pPr>
        <w:pStyle w:val="Akapitzlist1"/>
        <w:numPr>
          <w:ilvl w:val="0"/>
          <w:numId w:val="11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wspierania rodziny i systemu pieczy zastępczej, </w:t>
      </w:r>
    </w:p>
    <w:p w14:paraId="2F196FA8" w14:textId="77777777" w:rsidR="00C30849" w:rsidRPr="00C43745" w:rsidRDefault="009014F9" w:rsidP="00F6297E">
      <w:pPr>
        <w:numPr>
          <w:ilvl w:val="0"/>
          <w:numId w:val="11"/>
        </w:numPr>
        <w:tabs>
          <w:tab w:val="clear" w:pos="0"/>
        </w:tabs>
        <w:overflowPunct w:val="0"/>
        <w:autoSpaceDE w:val="0"/>
        <w:autoSpaceDN w:val="0"/>
        <w:spacing w:after="0" w:line="240" w:lineRule="auto"/>
        <w:ind w:left="425" w:hanging="425"/>
        <w:jc w:val="both"/>
        <w:textAlignment w:val="baseline"/>
        <w:rPr>
          <w:rFonts w:eastAsia="Times New Roman" w:cs="Times New Roman"/>
          <w:sz w:val="24"/>
          <w:szCs w:val="24"/>
        </w:rPr>
      </w:pPr>
      <w:bookmarkStart w:id="0" w:name="_Hlk127791214"/>
      <w:r w:rsidRPr="00C43745">
        <w:rPr>
          <w:rFonts w:eastAsia="Times New Roman" w:cs="Times New Roman"/>
          <w:sz w:val="24"/>
          <w:szCs w:val="24"/>
        </w:rPr>
        <w:t>p</w:t>
      </w:r>
      <w:r w:rsidR="00C30849" w:rsidRPr="00C43745">
        <w:rPr>
          <w:rFonts w:eastAsia="Times New Roman" w:cs="Times New Roman"/>
          <w:sz w:val="24"/>
          <w:szCs w:val="24"/>
        </w:rPr>
        <w:t>odtrzymywanie i upowszechnianie tradycji narodowej, pielęgnowanie polskości oraz rozwoju świadomości narodowej, obywatelskiej i kulturowej</w:t>
      </w:r>
      <w:bookmarkEnd w:id="0"/>
      <w:r w:rsidR="00D70499" w:rsidRPr="00C43745">
        <w:rPr>
          <w:rFonts w:eastAsia="Times New Roman" w:cs="Times New Roman"/>
          <w:sz w:val="24"/>
          <w:szCs w:val="24"/>
        </w:rPr>
        <w:t>,</w:t>
      </w:r>
    </w:p>
    <w:p w14:paraId="7DDD5047" w14:textId="77777777" w:rsidR="00884170" w:rsidRPr="00C43745" w:rsidRDefault="00884170">
      <w:pPr>
        <w:pStyle w:val="Akapitzlist1"/>
        <w:numPr>
          <w:ilvl w:val="0"/>
          <w:numId w:val="11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działalności na rzecz osób w wieku emerytalnym, </w:t>
      </w:r>
    </w:p>
    <w:p w14:paraId="5925CE1C" w14:textId="77777777" w:rsidR="00884170" w:rsidRPr="00C43745" w:rsidRDefault="000F1339">
      <w:pPr>
        <w:pStyle w:val="Akapitzlist1"/>
        <w:numPr>
          <w:ilvl w:val="0"/>
          <w:numId w:val="11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C43745">
        <w:rPr>
          <w:sz w:val="24"/>
          <w:szCs w:val="24"/>
          <w:lang w:eastAsia="en-US"/>
        </w:rPr>
        <w:t>działalnoś</w:t>
      </w:r>
      <w:r w:rsidR="00826927" w:rsidRPr="00C43745">
        <w:rPr>
          <w:sz w:val="24"/>
          <w:szCs w:val="24"/>
          <w:lang w:eastAsia="en-US"/>
        </w:rPr>
        <w:t>ci</w:t>
      </w:r>
      <w:r w:rsidRPr="00C43745">
        <w:rPr>
          <w:sz w:val="24"/>
          <w:szCs w:val="24"/>
          <w:lang w:eastAsia="en-US"/>
        </w:rPr>
        <w:t xml:space="preserve"> na rzecz dzieci i młodzieży, w tym</w:t>
      </w:r>
      <w:r w:rsidRPr="00C43745">
        <w:rPr>
          <w:sz w:val="24"/>
          <w:szCs w:val="24"/>
        </w:rPr>
        <w:t xml:space="preserve"> </w:t>
      </w:r>
      <w:r w:rsidR="00884170" w:rsidRPr="00C43745">
        <w:rPr>
          <w:sz w:val="24"/>
          <w:szCs w:val="24"/>
        </w:rPr>
        <w:t>wypoczyn</w:t>
      </w:r>
      <w:r w:rsidR="00B83B69" w:rsidRPr="00C43745">
        <w:rPr>
          <w:sz w:val="24"/>
          <w:szCs w:val="24"/>
        </w:rPr>
        <w:t>e</w:t>
      </w:r>
      <w:r w:rsidR="00884170" w:rsidRPr="00C43745">
        <w:rPr>
          <w:sz w:val="24"/>
          <w:szCs w:val="24"/>
        </w:rPr>
        <w:t xml:space="preserve">k dzieci i młodzieży, </w:t>
      </w:r>
    </w:p>
    <w:p w14:paraId="1A60DABF" w14:textId="77777777" w:rsidR="000E5263" w:rsidRPr="00C43745" w:rsidRDefault="008C4623">
      <w:pPr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ind w:left="425" w:hanging="425"/>
        <w:jc w:val="both"/>
        <w:textAlignment w:val="baseline"/>
        <w:rPr>
          <w:rFonts w:eastAsia="Times New Roman" w:cs="Times New Roman"/>
          <w:sz w:val="24"/>
          <w:szCs w:val="24"/>
        </w:rPr>
      </w:pPr>
      <w:bookmarkStart w:id="1" w:name="_Hlk127789341"/>
      <w:r w:rsidRPr="00C43745">
        <w:rPr>
          <w:rFonts w:eastAsia="Times New Roman" w:cs="Times New Roman"/>
          <w:sz w:val="24"/>
          <w:szCs w:val="24"/>
        </w:rPr>
        <w:t>k</w:t>
      </w:r>
      <w:r w:rsidR="000E5263" w:rsidRPr="00C43745">
        <w:rPr>
          <w:rFonts w:eastAsia="Times New Roman" w:cs="Times New Roman"/>
          <w:sz w:val="24"/>
          <w:szCs w:val="24"/>
        </w:rPr>
        <w:t>ultura, sztuka, ochrona dóbr kultury i dziedzictwa narodowego</w:t>
      </w:r>
      <w:bookmarkEnd w:id="1"/>
      <w:r w:rsidRPr="00C43745">
        <w:rPr>
          <w:rFonts w:eastAsia="Times New Roman" w:cs="Times New Roman"/>
          <w:sz w:val="24"/>
          <w:szCs w:val="24"/>
        </w:rPr>
        <w:t>,</w:t>
      </w:r>
    </w:p>
    <w:p w14:paraId="10B48B4F" w14:textId="77777777" w:rsidR="000E5263" w:rsidRPr="00C43745" w:rsidRDefault="008C4623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iCs/>
          <w:sz w:val="24"/>
          <w:szCs w:val="24"/>
        </w:rPr>
      </w:pPr>
      <w:r w:rsidRPr="00C43745">
        <w:rPr>
          <w:iCs/>
          <w:sz w:val="24"/>
          <w:szCs w:val="24"/>
        </w:rPr>
        <w:t>k</w:t>
      </w:r>
      <w:r w:rsidR="000E5263" w:rsidRPr="00C43745">
        <w:rPr>
          <w:iCs/>
          <w:sz w:val="24"/>
          <w:szCs w:val="24"/>
        </w:rPr>
        <w:t>ultura fizyczna i rekreacja</w:t>
      </w:r>
      <w:r w:rsidRPr="00C43745">
        <w:rPr>
          <w:iCs/>
          <w:sz w:val="24"/>
          <w:szCs w:val="24"/>
        </w:rPr>
        <w:t>,</w:t>
      </w:r>
    </w:p>
    <w:p w14:paraId="795118D5" w14:textId="77777777" w:rsidR="008C4623" w:rsidRPr="00C43745" w:rsidRDefault="008C4623">
      <w:pPr>
        <w:pStyle w:val="Akapitzlist1"/>
        <w:numPr>
          <w:ilvl w:val="0"/>
          <w:numId w:val="11"/>
        </w:numPr>
        <w:spacing w:after="0" w:line="240" w:lineRule="auto"/>
        <w:ind w:left="425" w:hanging="425"/>
        <w:rPr>
          <w:sz w:val="24"/>
          <w:szCs w:val="24"/>
        </w:rPr>
      </w:pPr>
      <w:r w:rsidRPr="00C43745">
        <w:rPr>
          <w:sz w:val="24"/>
          <w:szCs w:val="24"/>
        </w:rPr>
        <w:t xml:space="preserve">przeciwdziałania uzależnieniom i patologiom społecznym </w:t>
      </w:r>
      <w:r w:rsidR="00082A62" w:rsidRPr="00C43745">
        <w:rPr>
          <w:sz w:val="24"/>
          <w:szCs w:val="24"/>
        </w:rPr>
        <w:t>-</w:t>
      </w:r>
      <w:r w:rsidRPr="00C43745">
        <w:rPr>
          <w:sz w:val="24"/>
          <w:szCs w:val="24"/>
        </w:rPr>
        <w:t xml:space="preserve"> zwalczanie narkomanii,</w:t>
      </w:r>
    </w:p>
    <w:p w14:paraId="373299FE" w14:textId="77777777" w:rsidR="00EC7E53" w:rsidRPr="00C43745" w:rsidRDefault="00EC7E53">
      <w:pPr>
        <w:pStyle w:val="Akapitzlist1"/>
        <w:numPr>
          <w:ilvl w:val="0"/>
          <w:numId w:val="11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orządek i bezpieczeństwo publiczne,</w:t>
      </w:r>
    </w:p>
    <w:p w14:paraId="2B4A6D6E" w14:textId="77777777" w:rsidR="00046EF9" w:rsidRPr="00C43745" w:rsidRDefault="00046EF9">
      <w:pPr>
        <w:pStyle w:val="Akapitzlist1"/>
        <w:numPr>
          <w:ilvl w:val="0"/>
          <w:numId w:val="11"/>
        </w:numPr>
        <w:spacing w:after="0" w:line="240" w:lineRule="auto"/>
        <w:ind w:left="425" w:hanging="425"/>
        <w:jc w:val="both"/>
        <w:rPr>
          <w:spacing w:val="-4"/>
          <w:kern w:val="24"/>
          <w:sz w:val="24"/>
          <w:szCs w:val="24"/>
        </w:rPr>
      </w:pPr>
      <w:r w:rsidRPr="00C43745">
        <w:rPr>
          <w:spacing w:val="-4"/>
          <w:kern w:val="24"/>
          <w:sz w:val="24"/>
          <w:szCs w:val="24"/>
        </w:rPr>
        <w:t xml:space="preserve">przeciwdziałania uzależnieniom i patologiom społecznym </w:t>
      </w:r>
      <w:r w:rsidR="00082A62" w:rsidRPr="00C43745">
        <w:rPr>
          <w:spacing w:val="-4"/>
          <w:kern w:val="24"/>
          <w:sz w:val="24"/>
          <w:szCs w:val="24"/>
        </w:rPr>
        <w:t>-</w:t>
      </w:r>
      <w:r w:rsidRPr="00C43745">
        <w:rPr>
          <w:spacing w:val="-4"/>
          <w:kern w:val="24"/>
          <w:sz w:val="24"/>
          <w:szCs w:val="24"/>
        </w:rPr>
        <w:t xml:space="preserve"> przeciwdziałanie alkoholizmowi</w:t>
      </w:r>
      <w:r w:rsidR="000640B0" w:rsidRPr="00C43745">
        <w:rPr>
          <w:spacing w:val="-4"/>
          <w:kern w:val="24"/>
          <w:sz w:val="24"/>
          <w:szCs w:val="24"/>
        </w:rPr>
        <w:t>,</w:t>
      </w:r>
    </w:p>
    <w:p w14:paraId="6154EBBA" w14:textId="77777777" w:rsidR="000C7090" w:rsidRPr="00C43745" w:rsidRDefault="00B05D91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425" w:hanging="425"/>
        <w:contextualSpacing/>
        <w:jc w:val="both"/>
        <w:rPr>
          <w:sz w:val="24"/>
          <w:szCs w:val="24"/>
        </w:rPr>
      </w:pPr>
      <w:r w:rsidRPr="00C43745">
        <w:rPr>
          <w:sz w:val="24"/>
          <w:szCs w:val="24"/>
        </w:rPr>
        <w:t>d</w:t>
      </w:r>
      <w:r w:rsidR="000C7090" w:rsidRPr="00C43745">
        <w:rPr>
          <w:sz w:val="24"/>
          <w:szCs w:val="24"/>
        </w:rPr>
        <w:t>ziałalność na rzecz rodziny, macierzyństwa, upowszechniania praw dziecka</w:t>
      </w:r>
      <w:r w:rsidRPr="00C43745">
        <w:rPr>
          <w:sz w:val="24"/>
          <w:szCs w:val="24"/>
        </w:rPr>
        <w:t>.</w:t>
      </w:r>
    </w:p>
    <w:p w14:paraId="11E42573" w14:textId="77777777" w:rsidR="00690A46" w:rsidRPr="00C43745" w:rsidRDefault="00690A46" w:rsidP="00F83470">
      <w:pPr>
        <w:spacing w:after="0" w:line="240" w:lineRule="auto"/>
        <w:jc w:val="both"/>
        <w:rPr>
          <w:color w:val="FF0000"/>
          <w:sz w:val="24"/>
        </w:rPr>
      </w:pPr>
    </w:p>
    <w:p w14:paraId="787D6F50" w14:textId="6E581ED5" w:rsidR="00884170" w:rsidRPr="00C43745" w:rsidRDefault="00884170" w:rsidP="00A16CC3">
      <w:pPr>
        <w:spacing w:after="0"/>
        <w:ind w:firstLine="567"/>
        <w:jc w:val="both"/>
        <w:rPr>
          <w:sz w:val="24"/>
        </w:rPr>
      </w:pPr>
      <w:r w:rsidRPr="00C43745">
        <w:rPr>
          <w:sz w:val="24"/>
        </w:rPr>
        <w:t>W rozdziale 10 Programu współpracy na rok 20</w:t>
      </w:r>
      <w:r w:rsidR="00690A46" w:rsidRPr="00C43745">
        <w:rPr>
          <w:sz w:val="24"/>
        </w:rPr>
        <w:t>2</w:t>
      </w:r>
      <w:r w:rsidR="00766E0B" w:rsidRPr="00C43745">
        <w:rPr>
          <w:sz w:val="24"/>
        </w:rPr>
        <w:t>5</w:t>
      </w:r>
      <w:r w:rsidRPr="00C43745">
        <w:rPr>
          <w:sz w:val="24"/>
        </w:rPr>
        <w:t xml:space="preserve"> szczegółowo określono sposób oceny jego realizacji, wr</w:t>
      </w:r>
      <w:r w:rsidR="00690A46" w:rsidRPr="00C43745">
        <w:rPr>
          <w:sz w:val="24"/>
        </w:rPr>
        <w:t>az z następującymi wskaźnikami:</w:t>
      </w:r>
    </w:p>
    <w:p w14:paraId="7F243549" w14:textId="77777777" w:rsidR="0009515C" w:rsidRPr="00C43745" w:rsidRDefault="0009515C">
      <w:pPr>
        <w:pStyle w:val="Nagwek"/>
        <w:numPr>
          <w:ilvl w:val="1"/>
          <w:numId w:val="14"/>
        </w:numPr>
        <w:suppressLineNumbers w:val="0"/>
        <w:tabs>
          <w:tab w:val="clear" w:pos="786"/>
          <w:tab w:val="num" w:pos="426"/>
        </w:tabs>
        <w:suppressAutoHyphens w:val="0"/>
        <w:spacing w:before="120" w:line="276" w:lineRule="auto"/>
        <w:ind w:left="568" w:hanging="568"/>
        <w:jc w:val="both"/>
        <w:rPr>
          <w:bCs/>
          <w:sz w:val="24"/>
        </w:rPr>
      </w:pPr>
      <w:r w:rsidRPr="00C43745">
        <w:rPr>
          <w:sz w:val="24"/>
        </w:rPr>
        <w:t>liczbę otwartych konkursów ofert,</w:t>
      </w:r>
    </w:p>
    <w:p w14:paraId="2B1D4102" w14:textId="77777777" w:rsidR="0009515C" w:rsidRPr="00C43745" w:rsidRDefault="0009515C">
      <w:pPr>
        <w:pStyle w:val="Nagwek"/>
        <w:numPr>
          <w:ilvl w:val="1"/>
          <w:numId w:val="14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568"/>
        <w:jc w:val="both"/>
        <w:rPr>
          <w:bCs/>
          <w:sz w:val="24"/>
        </w:rPr>
      </w:pPr>
      <w:r w:rsidRPr="00C43745">
        <w:rPr>
          <w:sz w:val="24"/>
        </w:rPr>
        <w:t>liczbę ofert złożonych na realizację zadań publicznych,</w:t>
      </w:r>
    </w:p>
    <w:p w14:paraId="1C53BD93" w14:textId="77777777" w:rsidR="0009515C" w:rsidRPr="00C43745" w:rsidRDefault="0009515C">
      <w:pPr>
        <w:pStyle w:val="Nagwek"/>
        <w:numPr>
          <w:ilvl w:val="1"/>
          <w:numId w:val="14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568"/>
        <w:jc w:val="both"/>
        <w:rPr>
          <w:bCs/>
          <w:sz w:val="24"/>
        </w:rPr>
      </w:pPr>
      <w:r w:rsidRPr="00C43745">
        <w:rPr>
          <w:sz w:val="24"/>
        </w:rPr>
        <w:t>liczbę umów zawartych na wsparcie i powierzenie</w:t>
      </w:r>
      <w:r w:rsidR="008846F6" w:rsidRPr="00C43745">
        <w:rPr>
          <w:sz w:val="24"/>
        </w:rPr>
        <w:t xml:space="preserve"> </w:t>
      </w:r>
      <w:r w:rsidRPr="00C43745">
        <w:rPr>
          <w:sz w:val="24"/>
        </w:rPr>
        <w:t>realizacji zadań publicznych,</w:t>
      </w:r>
    </w:p>
    <w:p w14:paraId="539C6DB1" w14:textId="77777777" w:rsidR="0009515C" w:rsidRPr="00C43745" w:rsidRDefault="0009515C">
      <w:pPr>
        <w:pStyle w:val="Nagwek"/>
        <w:numPr>
          <w:ilvl w:val="1"/>
          <w:numId w:val="14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568"/>
        <w:jc w:val="both"/>
        <w:rPr>
          <w:bCs/>
          <w:sz w:val="24"/>
        </w:rPr>
      </w:pPr>
      <w:r w:rsidRPr="00C43745">
        <w:rPr>
          <w:sz w:val="24"/>
        </w:rPr>
        <w:t>liczbę zadań, których realizację zlecono organizacjom pozarządowym,</w:t>
      </w:r>
    </w:p>
    <w:p w14:paraId="33290F78" w14:textId="77777777" w:rsidR="0009515C" w:rsidRPr="00C43745" w:rsidRDefault="0009515C">
      <w:pPr>
        <w:pStyle w:val="Nagwek"/>
        <w:numPr>
          <w:ilvl w:val="1"/>
          <w:numId w:val="14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568"/>
        <w:jc w:val="both"/>
        <w:rPr>
          <w:bCs/>
          <w:spacing w:val="-6"/>
          <w:kern w:val="24"/>
          <w:sz w:val="24"/>
        </w:rPr>
      </w:pPr>
      <w:r w:rsidRPr="00C43745">
        <w:rPr>
          <w:spacing w:val="-6"/>
          <w:kern w:val="24"/>
          <w:sz w:val="24"/>
        </w:rPr>
        <w:t>liczbę organizacji pozarządowych, z którymi zawarto umowy na realizację zadania publicznego,</w:t>
      </w:r>
    </w:p>
    <w:p w14:paraId="49434536" w14:textId="77777777" w:rsidR="0009515C" w:rsidRPr="00C43745" w:rsidRDefault="0009515C">
      <w:pPr>
        <w:pStyle w:val="Nagwek"/>
        <w:numPr>
          <w:ilvl w:val="1"/>
          <w:numId w:val="14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568"/>
        <w:jc w:val="both"/>
        <w:rPr>
          <w:bCs/>
          <w:sz w:val="24"/>
        </w:rPr>
      </w:pPr>
      <w:r w:rsidRPr="00C43745">
        <w:rPr>
          <w:sz w:val="24"/>
        </w:rPr>
        <w:t>wysokości udzielonych dotacji w poszczególnych obszarach zadaniowych,</w:t>
      </w:r>
    </w:p>
    <w:p w14:paraId="34C3018F" w14:textId="77777777" w:rsidR="0009515C" w:rsidRPr="00C43745" w:rsidRDefault="0009515C">
      <w:pPr>
        <w:pStyle w:val="Nagwek"/>
        <w:numPr>
          <w:ilvl w:val="1"/>
          <w:numId w:val="14"/>
        </w:numPr>
        <w:suppressLineNumbers w:val="0"/>
        <w:tabs>
          <w:tab w:val="clear" w:pos="786"/>
          <w:tab w:val="num" w:pos="426"/>
        </w:tabs>
        <w:suppressAutoHyphens w:val="0"/>
        <w:spacing w:line="276" w:lineRule="auto"/>
        <w:ind w:left="567" w:hanging="568"/>
        <w:jc w:val="both"/>
        <w:rPr>
          <w:bCs/>
          <w:sz w:val="24"/>
        </w:rPr>
      </w:pPr>
      <w:r w:rsidRPr="00C43745">
        <w:rPr>
          <w:sz w:val="24"/>
        </w:rPr>
        <w:lastRenderedPageBreak/>
        <w:t xml:space="preserve">całkowity koszt realizacji zadań zleconych organizacjom pozarządowym. </w:t>
      </w:r>
    </w:p>
    <w:p w14:paraId="381F95BA" w14:textId="77777777" w:rsidR="00884170" w:rsidRPr="00C43745" w:rsidRDefault="00884170" w:rsidP="000E6FE3">
      <w:pPr>
        <w:spacing w:after="0" w:line="240" w:lineRule="auto"/>
        <w:rPr>
          <w:color w:val="FF0000"/>
          <w:sz w:val="20"/>
        </w:rPr>
      </w:pPr>
    </w:p>
    <w:p w14:paraId="2EBFE50D" w14:textId="34E35E89" w:rsidR="00703CE5" w:rsidRPr="00C43745" w:rsidRDefault="00884170" w:rsidP="00367D14">
      <w:pPr>
        <w:spacing w:after="0"/>
        <w:ind w:firstLine="567"/>
        <w:jc w:val="both"/>
      </w:pPr>
      <w:r w:rsidRPr="00C43745">
        <w:rPr>
          <w:sz w:val="24"/>
        </w:rPr>
        <w:t>Program współpracy w 20</w:t>
      </w:r>
      <w:r w:rsidR="004526BC" w:rsidRPr="00C43745">
        <w:rPr>
          <w:sz w:val="24"/>
        </w:rPr>
        <w:t>2</w:t>
      </w:r>
      <w:r w:rsidR="00766E0B" w:rsidRPr="00C43745">
        <w:rPr>
          <w:sz w:val="24"/>
        </w:rPr>
        <w:t>5</w:t>
      </w:r>
      <w:r w:rsidRPr="00C43745">
        <w:rPr>
          <w:sz w:val="24"/>
        </w:rPr>
        <w:t xml:space="preserve"> roku służył do zwiększania skuteczności i efektywności wykonywania zadań publicznych oraz szeroko rozumianej współpracy, a także rozwijał i wzmacniał pozycję podmiotów społecznych działających lokalnie. Potwierdził dążenie do partnerskiej współpracy w zakresie realizacji inicjatyw służących mieszkańcom Tomaszowa Mazowieckiego. Wykonanie założeń Programu przyczyniło się do wzmocnienia interesów obu sektorów, a przede wszystkim lokalnej społeczności.</w:t>
      </w:r>
    </w:p>
    <w:p w14:paraId="12C2ED75" w14:textId="77777777" w:rsidR="00884170" w:rsidRPr="00C43745" w:rsidRDefault="00884170" w:rsidP="0025655C">
      <w:pPr>
        <w:pStyle w:val="Akapitzlist1"/>
        <w:numPr>
          <w:ilvl w:val="0"/>
          <w:numId w:val="13"/>
        </w:numPr>
        <w:spacing w:before="120" w:after="0" w:line="240" w:lineRule="auto"/>
        <w:ind w:left="567" w:hanging="567"/>
        <w:rPr>
          <w:sz w:val="24"/>
        </w:rPr>
      </w:pPr>
      <w:r w:rsidRPr="00C43745">
        <w:rPr>
          <w:b/>
          <w:sz w:val="24"/>
        </w:rPr>
        <w:t xml:space="preserve">WSPÓŁPRACA FINANSOWA </w:t>
      </w:r>
    </w:p>
    <w:p w14:paraId="5B1C4ACA" w14:textId="77777777" w:rsidR="00337C18" w:rsidRPr="00C43745" w:rsidRDefault="00337C18" w:rsidP="009109B0">
      <w:pPr>
        <w:spacing w:after="0" w:line="240" w:lineRule="auto"/>
        <w:ind w:firstLine="567"/>
        <w:jc w:val="both"/>
        <w:rPr>
          <w:sz w:val="20"/>
        </w:rPr>
      </w:pPr>
    </w:p>
    <w:p w14:paraId="676E0471" w14:textId="0A7DA917" w:rsidR="00884170" w:rsidRPr="00C43745" w:rsidRDefault="00884170" w:rsidP="00367D14">
      <w:pPr>
        <w:ind w:firstLine="567"/>
        <w:jc w:val="both"/>
        <w:rPr>
          <w:sz w:val="24"/>
        </w:rPr>
      </w:pPr>
      <w:r w:rsidRPr="00C43745">
        <w:rPr>
          <w:sz w:val="24"/>
        </w:rPr>
        <w:t>Prezydent Miasta Tomaszowa Mazowieckiego, kontynuując wieloletnią współpracę z podmiotami sektora pozarządowego, także w 20</w:t>
      </w:r>
      <w:r w:rsidR="00D65E64" w:rsidRPr="00C43745">
        <w:rPr>
          <w:sz w:val="24"/>
        </w:rPr>
        <w:t>2</w:t>
      </w:r>
      <w:r w:rsidR="004F0771" w:rsidRPr="00C43745">
        <w:rPr>
          <w:sz w:val="24"/>
        </w:rPr>
        <w:t>5</w:t>
      </w:r>
      <w:r w:rsidRPr="00C43745">
        <w:rPr>
          <w:sz w:val="24"/>
        </w:rPr>
        <w:t xml:space="preserve"> roku zlecał im zadania własne, zgodnych z ustawą o działalności pożytku public</w:t>
      </w:r>
      <w:r w:rsidR="00433767" w:rsidRPr="00C43745">
        <w:rPr>
          <w:sz w:val="24"/>
        </w:rPr>
        <w:t>znego i o </w:t>
      </w:r>
      <w:r w:rsidRPr="00C43745">
        <w:rPr>
          <w:sz w:val="24"/>
        </w:rPr>
        <w:t>wolontar</w:t>
      </w:r>
      <w:r w:rsidR="00271FF9" w:rsidRPr="00C43745">
        <w:rPr>
          <w:sz w:val="24"/>
        </w:rPr>
        <w:t>iacie</w:t>
      </w:r>
      <w:r w:rsidR="00DC0803" w:rsidRPr="00C43745">
        <w:rPr>
          <w:sz w:val="24"/>
        </w:rPr>
        <w:t>.</w:t>
      </w:r>
    </w:p>
    <w:p w14:paraId="02AD53D2" w14:textId="77777777" w:rsidR="00884170" w:rsidRPr="00C43745" w:rsidRDefault="00884170" w:rsidP="003C3A0C">
      <w:pPr>
        <w:spacing w:after="0" w:line="240" w:lineRule="auto"/>
        <w:jc w:val="both"/>
        <w:rPr>
          <w:sz w:val="24"/>
        </w:rPr>
      </w:pPr>
      <w:r w:rsidRPr="00C43745">
        <w:rPr>
          <w:sz w:val="24"/>
        </w:rPr>
        <w:t>Współpraca przebiegała również na podstawie przepisów:</w:t>
      </w:r>
    </w:p>
    <w:p w14:paraId="08144270" w14:textId="0213E66A" w:rsidR="00884170" w:rsidRPr="00C43745" w:rsidRDefault="00884170" w:rsidP="00303BD3">
      <w:pPr>
        <w:pStyle w:val="Akapitzlist1"/>
        <w:numPr>
          <w:ilvl w:val="0"/>
          <w:numId w:val="38"/>
        </w:numPr>
        <w:spacing w:before="240" w:after="0" w:line="240" w:lineRule="auto"/>
        <w:ind w:left="425" w:hanging="357"/>
        <w:jc w:val="both"/>
        <w:rPr>
          <w:sz w:val="24"/>
        </w:rPr>
      </w:pPr>
      <w:r w:rsidRPr="00C43745">
        <w:rPr>
          <w:sz w:val="24"/>
        </w:rPr>
        <w:t>ustawy z dnia 27 sierpnia 2009 r. o finansach publicznych;</w:t>
      </w:r>
    </w:p>
    <w:p w14:paraId="0C45811B" w14:textId="77777777" w:rsidR="00073E7B" w:rsidRPr="00C43745" w:rsidRDefault="00C448E1" w:rsidP="00F454F6">
      <w:pPr>
        <w:pStyle w:val="Akapitzlist1"/>
        <w:numPr>
          <w:ilvl w:val="0"/>
          <w:numId w:val="38"/>
        </w:numPr>
        <w:spacing w:after="0" w:line="240" w:lineRule="auto"/>
        <w:ind w:left="425" w:hanging="357"/>
        <w:jc w:val="both"/>
        <w:rPr>
          <w:sz w:val="24"/>
        </w:rPr>
      </w:pPr>
      <w:r w:rsidRPr="00C43745">
        <w:rPr>
          <w:sz w:val="24"/>
        </w:rPr>
        <w:t xml:space="preserve">ustawy z dnia 24 stycznia 1991 r. </w:t>
      </w:r>
      <w:r w:rsidR="00C66B89" w:rsidRPr="00C43745">
        <w:rPr>
          <w:sz w:val="24"/>
        </w:rPr>
        <w:t xml:space="preserve">o ochronie </w:t>
      </w:r>
      <w:r w:rsidR="00FA43AA" w:rsidRPr="00C43745">
        <w:rPr>
          <w:sz w:val="24"/>
        </w:rPr>
        <w:t>przeciwpożarowej</w:t>
      </w:r>
      <w:r w:rsidR="002E19D4" w:rsidRPr="00C43745">
        <w:rPr>
          <w:sz w:val="24"/>
        </w:rPr>
        <w:t>;</w:t>
      </w:r>
    </w:p>
    <w:p w14:paraId="6176A80C" w14:textId="2F20135D" w:rsidR="00E80B2B" w:rsidRPr="00C43745" w:rsidRDefault="002E19D4" w:rsidP="00F454F6">
      <w:pPr>
        <w:pStyle w:val="Akapitzlist"/>
        <w:keepNext/>
        <w:numPr>
          <w:ilvl w:val="0"/>
          <w:numId w:val="38"/>
        </w:numPr>
        <w:spacing w:after="0" w:line="240" w:lineRule="auto"/>
        <w:ind w:left="425" w:hanging="357"/>
        <w:rPr>
          <w:bCs/>
          <w:sz w:val="28"/>
          <w:szCs w:val="28"/>
        </w:rPr>
      </w:pPr>
      <w:r w:rsidRPr="00C43745">
        <w:rPr>
          <w:sz w:val="24"/>
          <w:szCs w:val="24"/>
        </w:rPr>
        <w:t>ustawy z dnia 25 czerwca 2010 r. o sporcie</w:t>
      </w:r>
      <w:r w:rsidR="00525413" w:rsidRPr="00C43745">
        <w:rPr>
          <w:sz w:val="24"/>
          <w:szCs w:val="24"/>
        </w:rPr>
        <w:t>;</w:t>
      </w:r>
    </w:p>
    <w:p w14:paraId="1B3C2562" w14:textId="04225C78" w:rsidR="00CA3FB5" w:rsidRPr="00C43745" w:rsidRDefault="00CA3FB5" w:rsidP="00F454F6">
      <w:pPr>
        <w:pStyle w:val="Akapitzlist"/>
        <w:numPr>
          <w:ilvl w:val="0"/>
          <w:numId w:val="38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  <w:r w:rsidRPr="00C43745">
        <w:rPr>
          <w:sz w:val="24"/>
          <w:szCs w:val="24"/>
        </w:rPr>
        <w:t xml:space="preserve">ustawy z dnia </w:t>
      </w:r>
      <w:r w:rsidR="00525413" w:rsidRPr="00C43745">
        <w:rPr>
          <w:sz w:val="24"/>
          <w:szCs w:val="24"/>
        </w:rPr>
        <w:t>11 września 2019 r.</w:t>
      </w:r>
      <w:r w:rsidR="00525413" w:rsidRPr="00C43745">
        <w:rPr>
          <w:b/>
          <w:bCs/>
          <w:sz w:val="24"/>
          <w:szCs w:val="24"/>
        </w:rPr>
        <w:t xml:space="preserve"> </w:t>
      </w:r>
      <w:r w:rsidR="00525413" w:rsidRPr="00C43745">
        <w:rPr>
          <w:sz w:val="24"/>
          <w:szCs w:val="24"/>
        </w:rPr>
        <w:t>o p</w:t>
      </w:r>
      <w:r w:rsidRPr="00C43745">
        <w:rPr>
          <w:sz w:val="24"/>
          <w:szCs w:val="24"/>
        </w:rPr>
        <w:t>rawo zamówień publicznych</w:t>
      </w:r>
    </w:p>
    <w:p w14:paraId="2019B9E4" w14:textId="77777777" w:rsidR="00C874E3" w:rsidRPr="00C43745" w:rsidRDefault="00C874E3">
      <w:pPr>
        <w:pStyle w:val="Akapitzlist"/>
        <w:numPr>
          <w:ilvl w:val="0"/>
          <w:numId w:val="18"/>
        </w:numPr>
        <w:tabs>
          <w:tab w:val="left" w:pos="567"/>
        </w:tabs>
        <w:spacing w:before="120" w:line="240" w:lineRule="auto"/>
        <w:ind w:left="284" w:firstLine="0"/>
        <w:jc w:val="both"/>
        <w:rPr>
          <w:b/>
          <w:i/>
          <w:sz w:val="24"/>
        </w:rPr>
      </w:pPr>
      <w:r w:rsidRPr="00C43745">
        <w:rPr>
          <w:b/>
          <w:i/>
          <w:sz w:val="24"/>
        </w:rPr>
        <w:t>Ustawa o działalności pożytku publicznego i o wolontariacie</w:t>
      </w:r>
    </w:p>
    <w:p w14:paraId="15FD1807" w14:textId="40847167" w:rsidR="00696E52" w:rsidRPr="00A63CA4" w:rsidRDefault="00884170" w:rsidP="008E5914">
      <w:pPr>
        <w:ind w:firstLine="567"/>
        <w:jc w:val="both"/>
        <w:rPr>
          <w:sz w:val="24"/>
        </w:rPr>
      </w:pPr>
      <w:r w:rsidRPr="00C43745">
        <w:rPr>
          <w:sz w:val="24"/>
        </w:rPr>
        <w:t>Zgodnie z trybem zlecania zadań publicznych wynikając</w:t>
      </w:r>
      <w:r w:rsidR="00323B65" w:rsidRPr="00C43745">
        <w:rPr>
          <w:sz w:val="24"/>
        </w:rPr>
        <w:t>ych z ustawy</w:t>
      </w:r>
      <w:r w:rsidR="00D24FCF" w:rsidRPr="00C43745">
        <w:rPr>
          <w:sz w:val="24"/>
        </w:rPr>
        <w:t xml:space="preserve"> </w:t>
      </w:r>
      <w:r w:rsidR="00323B65" w:rsidRPr="00C43745">
        <w:rPr>
          <w:sz w:val="24"/>
        </w:rPr>
        <w:t>z dnia 24 kwietnia </w:t>
      </w:r>
      <w:r w:rsidRPr="00C43745">
        <w:rPr>
          <w:sz w:val="24"/>
        </w:rPr>
        <w:t xml:space="preserve">2003 r. o działalności pożytku publicznego i o wolontariacie Prezydent Miasta łącznie ogłosił </w:t>
      </w:r>
      <w:r w:rsidR="00114DE5" w:rsidRPr="00A63CA4">
        <w:rPr>
          <w:b/>
          <w:sz w:val="24"/>
        </w:rPr>
        <w:t>7</w:t>
      </w:r>
      <w:r w:rsidRPr="00A63CA4">
        <w:rPr>
          <w:b/>
          <w:sz w:val="24"/>
        </w:rPr>
        <w:t xml:space="preserve"> otwartych konkursów ofert</w:t>
      </w:r>
      <w:r w:rsidRPr="00A63CA4">
        <w:rPr>
          <w:sz w:val="24"/>
        </w:rPr>
        <w:t>. Realiza</w:t>
      </w:r>
      <w:r w:rsidR="00323B65" w:rsidRPr="00A63CA4">
        <w:rPr>
          <w:sz w:val="24"/>
        </w:rPr>
        <w:t>cja zadań przebiegała zarówno w </w:t>
      </w:r>
      <w:r w:rsidRPr="00A63CA4">
        <w:rPr>
          <w:sz w:val="24"/>
        </w:rPr>
        <w:t>formie wsparcia (</w:t>
      </w:r>
      <w:r w:rsidRPr="00A63CA4">
        <w:rPr>
          <w:b/>
          <w:sz w:val="24"/>
        </w:rPr>
        <w:t xml:space="preserve">dofinansowano </w:t>
      </w:r>
      <w:r w:rsidR="004D31DB" w:rsidRPr="00A63CA4">
        <w:rPr>
          <w:b/>
          <w:sz w:val="24"/>
        </w:rPr>
        <w:t>1</w:t>
      </w:r>
      <w:r w:rsidR="00F06838" w:rsidRPr="00A63CA4">
        <w:rPr>
          <w:b/>
          <w:sz w:val="24"/>
        </w:rPr>
        <w:t>7</w:t>
      </w:r>
      <w:r w:rsidR="009E4E69" w:rsidRPr="00A63CA4">
        <w:rPr>
          <w:b/>
          <w:sz w:val="24"/>
        </w:rPr>
        <w:t xml:space="preserve"> z</w:t>
      </w:r>
      <w:r w:rsidRPr="00A63CA4">
        <w:rPr>
          <w:b/>
          <w:sz w:val="24"/>
        </w:rPr>
        <w:t>ada</w:t>
      </w:r>
      <w:r w:rsidR="004D31DB" w:rsidRPr="00A63CA4">
        <w:rPr>
          <w:b/>
          <w:sz w:val="24"/>
        </w:rPr>
        <w:t>ń</w:t>
      </w:r>
      <w:r w:rsidRPr="00A63CA4">
        <w:rPr>
          <w:sz w:val="24"/>
        </w:rPr>
        <w:t>) jak i powierzenia</w:t>
      </w:r>
      <w:r w:rsidR="00323B65" w:rsidRPr="00A63CA4">
        <w:rPr>
          <w:sz w:val="24"/>
        </w:rPr>
        <w:t xml:space="preserve"> (</w:t>
      </w:r>
      <w:r w:rsidR="00323B65" w:rsidRPr="00A63CA4">
        <w:rPr>
          <w:b/>
          <w:sz w:val="24"/>
        </w:rPr>
        <w:t xml:space="preserve">sfinansowano </w:t>
      </w:r>
      <w:r w:rsidR="0014085C" w:rsidRPr="00A63CA4">
        <w:rPr>
          <w:b/>
          <w:sz w:val="24"/>
        </w:rPr>
        <w:t>1</w:t>
      </w:r>
      <w:r w:rsidR="00323B65" w:rsidRPr="00A63CA4">
        <w:rPr>
          <w:b/>
          <w:sz w:val="24"/>
        </w:rPr>
        <w:t xml:space="preserve"> zada</w:t>
      </w:r>
      <w:r w:rsidR="00087C84" w:rsidRPr="00A63CA4">
        <w:rPr>
          <w:b/>
          <w:sz w:val="24"/>
        </w:rPr>
        <w:t>ni</w:t>
      </w:r>
      <w:r w:rsidR="0014085C" w:rsidRPr="00A63CA4">
        <w:rPr>
          <w:b/>
          <w:sz w:val="24"/>
        </w:rPr>
        <w:t>e</w:t>
      </w:r>
      <w:r w:rsidR="00EF6DBE" w:rsidRPr="00A63CA4">
        <w:rPr>
          <w:sz w:val="24"/>
        </w:rPr>
        <w:t>)</w:t>
      </w:r>
      <w:r w:rsidR="001E324E" w:rsidRPr="00A63CA4">
        <w:rPr>
          <w:sz w:val="24"/>
        </w:rPr>
        <w:t>.</w:t>
      </w:r>
      <w:r w:rsidR="00EF6DBE" w:rsidRPr="00A63CA4">
        <w:rPr>
          <w:sz w:val="24"/>
        </w:rPr>
        <w:t xml:space="preserve"> </w:t>
      </w:r>
      <w:r w:rsidR="00DF5FE5" w:rsidRPr="00A63CA4">
        <w:rPr>
          <w:sz w:val="24"/>
        </w:rPr>
        <w:t xml:space="preserve">Brak złożonych ofert </w:t>
      </w:r>
      <w:r w:rsidRPr="00A63CA4">
        <w:rPr>
          <w:sz w:val="24"/>
        </w:rPr>
        <w:t xml:space="preserve">z własnej </w:t>
      </w:r>
      <w:r w:rsidR="001E324E" w:rsidRPr="00A63CA4">
        <w:rPr>
          <w:sz w:val="24"/>
        </w:rPr>
        <w:t>inicjatywy. W </w:t>
      </w:r>
      <w:r w:rsidRPr="00A63CA4">
        <w:rPr>
          <w:sz w:val="24"/>
        </w:rPr>
        <w:t xml:space="preserve">trybie innych ustaw przekazano do realizacji </w:t>
      </w:r>
      <w:r w:rsidR="00A63CA4" w:rsidRPr="00A63CA4">
        <w:rPr>
          <w:b/>
          <w:sz w:val="24"/>
        </w:rPr>
        <w:t>3</w:t>
      </w:r>
      <w:r w:rsidR="004E1F58" w:rsidRPr="00A63CA4">
        <w:rPr>
          <w:b/>
          <w:sz w:val="24"/>
        </w:rPr>
        <w:t> </w:t>
      </w:r>
      <w:r w:rsidR="00087C84" w:rsidRPr="00A63CA4">
        <w:rPr>
          <w:b/>
          <w:sz w:val="24"/>
        </w:rPr>
        <w:t>zadania</w:t>
      </w:r>
      <w:r w:rsidRPr="00A63CA4">
        <w:rPr>
          <w:b/>
          <w:sz w:val="24"/>
        </w:rPr>
        <w:t xml:space="preserve"> własn</w:t>
      </w:r>
      <w:r w:rsidR="00087C84" w:rsidRPr="00A63CA4">
        <w:rPr>
          <w:b/>
          <w:sz w:val="24"/>
        </w:rPr>
        <w:t>e</w:t>
      </w:r>
      <w:r w:rsidR="00E81ADD" w:rsidRPr="00A63CA4">
        <w:rPr>
          <w:sz w:val="24"/>
        </w:rPr>
        <w:t>.</w:t>
      </w:r>
    </w:p>
    <w:p w14:paraId="298F80DD" w14:textId="25B06416" w:rsidR="0029029A" w:rsidRPr="00C43745" w:rsidRDefault="00995A46" w:rsidP="00BD77FF">
      <w:pPr>
        <w:spacing w:after="0" w:line="240" w:lineRule="auto"/>
        <w:jc w:val="center"/>
        <w:rPr>
          <w:color w:val="FF0000"/>
          <w:sz w:val="24"/>
        </w:rPr>
      </w:pPr>
      <w:r w:rsidRPr="00C43745">
        <w:rPr>
          <w:noProof/>
          <w:color w:val="FF0000"/>
          <w:sz w:val="24"/>
          <w:lang w:eastAsia="pl-PL"/>
        </w:rPr>
        <w:drawing>
          <wp:inline distT="0" distB="0" distL="0" distR="0" wp14:anchorId="24565209" wp14:editId="0FD0A08C">
            <wp:extent cx="4740634" cy="2202511"/>
            <wp:effectExtent l="0" t="0" r="79375" b="26670"/>
            <wp:docPr id="1" name="Schemat organizacyjny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C4548E5" w14:textId="77777777" w:rsidR="00444D44" w:rsidRPr="00C43745" w:rsidRDefault="00444D44" w:rsidP="0048459A">
      <w:pPr>
        <w:spacing w:after="0" w:line="240" w:lineRule="auto"/>
        <w:ind w:firstLine="567"/>
        <w:jc w:val="both"/>
        <w:rPr>
          <w:spacing w:val="-2"/>
          <w:kern w:val="22"/>
          <w:sz w:val="20"/>
          <w:szCs w:val="20"/>
        </w:rPr>
      </w:pPr>
    </w:p>
    <w:p w14:paraId="690A73A0" w14:textId="5054FB2A" w:rsidR="000107BE" w:rsidRPr="00C43745" w:rsidRDefault="001C3618" w:rsidP="00A17031">
      <w:pPr>
        <w:spacing w:after="0" w:line="240" w:lineRule="auto"/>
        <w:jc w:val="both"/>
        <w:rPr>
          <w:spacing w:val="-2"/>
          <w:kern w:val="22"/>
        </w:rPr>
      </w:pPr>
      <w:r w:rsidRPr="00C43745">
        <w:rPr>
          <w:spacing w:val="-2"/>
          <w:kern w:val="22"/>
        </w:rPr>
        <w:t>Schemat nr 1</w:t>
      </w:r>
      <w:r w:rsidR="00FB04A9" w:rsidRPr="00C43745">
        <w:rPr>
          <w:spacing w:val="-2"/>
          <w:kern w:val="22"/>
        </w:rPr>
        <w:t>.</w:t>
      </w:r>
      <w:r w:rsidRPr="00C43745">
        <w:rPr>
          <w:spacing w:val="-2"/>
          <w:kern w:val="22"/>
        </w:rPr>
        <w:t xml:space="preserve"> </w:t>
      </w:r>
      <w:r w:rsidR="00BE5A57" w:rsidRPr="00C43745">
        <w:rPr>
          <w:spacing w:val="-2"/>
          <w:kern w:val="22"/>
        </w:rPr>
        <w:t>Liczba zleconych zadań publicznych w 20</w:t>
      </w:r>
      <w:r w:rsidR="008115A8" w:rsidRPr="00C43745">
        <w:rPr>
          <w:spacing w:val="-2"/>
          <w:kern w:val="22"/>
        </w:rPr>
        <w:t>2</w:t>
      </w:r>
      <w:r w:rsidR="00472119" w:rsidRPr="00C43745">
        <w:rPr>
          <w:spacing w:val="-2"/>
          <w:kern w:val="22"/>
        </w:rPr>
        <w:t>5</w:t>
      </w:r>
      <w:r w:rsidR="00BE5A57" w:rsidRPr="00C43745">
        <w:rPr>
          <w:spacing w:val="-2"/>
          <w:kern w:val="22"/>
        </w:rPr>
        <w:t xml:space="preserve"> r. z podziałem na formę ich zlecania.</w:t>
      </w:r>
    </w:p>
    <w:p w14:paraId="3D4AF6C7" w14:textId="77777777" w:rsidR="000107BE" w:rsidRPr="00C43745" w:rsidRDefault="000107BE">
      <w:pPr>
        <w:suppressAutoHyphens w:val="0"/>
        <w:spacing w:after="0" w:line="240" w:lineRule="auto"/>
        <w:rPr>
          <w:spacing w:val="-2"/>
          <w:kern w:val="22"/>
        </w:rPr>
      </w:pPr>
      <w:r w:rsidRPr="00C43745">
        <w:rPr>
          <w:spacing w:val="-2"/>
          <w:kern w:val="22"/>
        </w:rPr>
        <w:br w:type="page"/>
      </w:r>
    </w:p>
    <w:p w14:paraId="51029EC9" w14:textId="7CC29B49" w:rsidR="004E1F58" w:rsidRPr="00C43745" w:rsidRDefault="00A7473B" w:rsidP="00444D44">
      <w:pPr>
        <w:spacing w:before="480" w:after="120" w:line="240" w:lineRule="auto"/>
        <w:jc w:val="both"/>
        <w:rPr>
          <w:b/>
          <w:sz w:val="24"/>
          <w:szCs w:val="20"/>
          <w:u w:val="single"/>
        </w:rPr>
      </w:pPr>
      <w:r w:rsidRPr="00C43745">
        <w:rPr>
          <w:b/>
          <w:sz w:val="24"/>
          <w:szCs w:val="20"/>
          <w:u w:val="single"/>
        </w:rPr>
        <w:lastRenderedPageBreak/>
        <w:t>Tryb uproszczony</w:t>
      </w:r>
    </w:p>
    <w:p w14:paraId="6C9260CE" w14:textId="401AE3AC" w:rsidR="001E7597" w:rsidRPr="00C43745" w:rsidRDefault="001E7597" w:rsidP="008358F8">
      <w:pPr>
        <w:spacing w:before="120" w:after="0"/>
        <w:ind w:firstLine="567"/>
        <w:jc w:val="both"/>
        <w:rPr>
          <w:szCs w:val="20"/>
        </w:rPr>
      </w:pPr>
      <w:r w:rsidRPr="00C43745">
        <w:rPr>
          <w:szCs w:val="20"/>
        </w:rPr>
        <w:t xml:space="preserve">Zgodnie z </w:t>
      </w:r>
      <w:r w:rsidRPr="00C43745">
        <w:rPr>
          <w:szCs w:val="20"/>
        </w:rPr>
        <w:pgNum/>
      </w:r>
      <w:r w:rsidRPr="00C43745">
        <w:rPr>
          <w:szCs w:val="20"/>
        </w:rPr>
        <w:t xml:space="preserve"> art. 19a ustawy z dnia 24 kwietnia 2003 roku o działalności pożytku publicznego i o wolontariacie na realizację zadania publicznego w trybie uproszczonym złożono łącznie </w:t>
      </w:r>
      <w:r w:rsidRPr="00C43745">
        <w:rPr>
          <w:b/>
          <w:bCs/>
          <w:szCs w:val="20"/>
        </w:rPr>
        <w:t xml:space="preserve">9 </w:t>
      </w:r>
      <w:r w:rsidRPr="00C43745">
        <w:rPr>
          <w:b/>
          <w:szCs w:val="20"/>
        </w:rPr>
        <w:t xml:space="preserve">ofert </w:t>
      </w:r>
      <w:r w:rsidRPr="00C43745">
        <w:rPr>
          <w:szCs w:val="20"/>
        </w:rPr>
        <w:t xml:space="preserve">na łączną </w:t>
      </w:r>
      <w:r w:rsidRPr="00C43745">
        <w:rPr>
          <w:b/>
          <w:szCs w:val="20"/>
        </w:rPr>
        <w:t xml:space="preserve">wartość </w:t>
      </w:r>
      <w:r w:rsidR="0049217C" w:rsidRPr="00C43745">
        <w:rPr>
          <w:b/>
          <w:szCs w:val="20"/>
        </w:rPr>
        <w:t>66</w:t>
      </w:r>
      <w:r w:rsidRPr="00C43745">
        <w:rPr>
          <w:b/>
          <w:szCs w:val="20"/>
        </w:rPr>
        <w:t>.</w:t>
      </w:r>
      <w:r w:rsidR="0049217C" w:rsidRPr="00C43745">
        <w:rPr>
          <w:b/>
          <w:szCs w:val="20"/>
        </w:rPr>
        <w:t>72</w:t>
      </w:r>
      <w:r w:rsidRPr="00C43745">
        <w:rPr>
          <w:b/>
          <w:szCs w:val="20"/>
        </w:rPr>
        <w:t>0,</w:t>
      </w:r>
      <w:r w:rsidR="0049217C" w:rsidRPr="00C43745">
        <w:rPr>
          <w:b/>
          <w:szCs w:val="20"/>
        </w:rPr>
        <w:t>00</w:t>
      </w:r>
      <w:r w:rsidRPr="00C43745">
        <w:rPr>
          <w:b/>
          <w:szCs w:val="20"/>
        </w:rPr>
        <w:t xml:space="preserve"> zł.</w:t>
      </w:r>
      <w:r w:rsidRPr="00C43745">
        <w:rPr>
          <w:szCs w:val="20"/>
        </w:rPr>
        <w:t>, które zostały zrealizowane przez poniższe podmioty:</w:t>
      </w:r>
    </w:p>
    <w:p w14:paraId="4698AC3B" w14:textId="77777777" w:rsidR="001A6399" w:rsidRPr="00C43745" w:rsidRDefault="001A6399" w:rsidP="001B713F">
      <w:pPr>
        <w:spacing w:after="0" w:line="240" w:lineRule="auto"/>
        <w:ind w:firstLine="567"/>
        <w:jc w:val="both"/>
        <w:rPr>
          <w:sz w:val="10"/>
          <w:szCs w:val="1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835"/>
        <w:gridCol w:w="2976"/>
        <w:gridCol w:w="1418"/>
        <w:gridCol w:w="1417"/>
      </w:tblGrid>
      <w:tr w:rsidR="0049217C" w:rsidRPr="00C43745" w14:paraId="57E8926F" w14:textId="77777777" w:rsidTr="008358F8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782BB2BE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C43745">
              <w:rPr>
                <w:rFonts w:ascii="Calibri" w:hAnsi="Calibri" w:cs="Calibri"/>
                <w:b/>
                <w:sz w:val="22"/>
                <w:lang w:val="pl-PL"/>
              </w:rPr>
              <w:t>L.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F750A20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C43745">
              <w:rPr>
                <w:rFonts w:ascii="Calibri" w:hAnsi="Calibri" w:cs="Calibri"/>
                <w:b/>
                <w:sz w:val="22"/>
                <w:lang w:val="pl-PL"/>
              </w:rPr>
              <w:t>Nazwa stowarzyszeni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08124512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C43745">
              <w:rPr>
                <w:rFonts w:ascii="Calibri" w:hAnsi="Calibri" w:cs="Calibri"/>
                <w:b/>
                <w:sz w:val="22"/>
                <w:lang w:val="pl-PL"/>
              </w:rPr>
              <w:t>Tytuł zad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FF0760B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C43745">
              <w:rPr>
                <w:rFonts w:ascii="Calibri" w:hAnsi="Calibri" w:cs="Calibri"/>
                <w:b/>
                <w:sz w:val="22"/>
                <w:lang w:val="pl-PL"/>
              </w:rPr>
              <w:t xml:space="preserve">dotacja przekazan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06ED47CF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b/>
                <w:sz w:val="22"/>
                <w:lang w:val="pl-PL"/>
              </w:rPr>
            </w:pPr>
            <w:r w:rsidRPr="00C43745">
              <w:rPr>
                <w:rFonts w:ascii="Calibri" w:hAnsi="Calibri" w:cs="Calibri"/>
                <w:b/>
                <w:sz w:val="22"/>
                <w:lang w:val="pl-PL"/>
              </w:rPr>
              <w:t>Dotacja wykorzystana</w:t>
            </w:r>
          </w:p>
        </w:tc>
      </w:tr>
      <w:tr w:rsidR="0049217C" w:rsidRPr="00C43745" w14:paraId="16A3BC76" w14:textId="77777777" w:rsidTr="00696250">
        <w:trPr>
          <w:trHeight w:val="595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0469C0C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FDD252A" w14:textId="77777777" w:rsidR="0049217C" w:rsidRPr="00C43745" w:rsidRDefault="0049217C" w:rsidP="00947444">
            <w:pPr>
              <w:pStyle w:val="TableContents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Tomaszowskie Centrum Sportu Sp. z o.o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1E7ADEC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color w:val="EE0000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„Tomaszowskie Mistrzostwa Młodzików”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00825B5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color w:val="EE0000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239B449B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color w:val="EE0000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 000,00</w:t>
            </w:r>
          </w:p>
        </w:tc>
      </w:tr>
      <w:tr w:rsidR="0049217C" w:rsidRPr="00C43745" w14:paraId="378C3BBC" w14:textId="77777777" w:rsidTr="00B03CF6">
        <w:trPr>
          <w:trHeight w:val="1045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1BFA7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239C4" w14:textId="77777777" w:rsidR="0049217C" w:rsidRPr="00C43745" w:rsidRDefault="0049217C" w:rsidP="00947444">
            <w:pPr>
              <w:pStyle w:val="TableContents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Fundacja „Widzieć Więcej”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F4B5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Przełamujemy bariery. Sport i rekreacja osób niewidomych i słabowidzących z terenu miasta Tomaszowa Mazowiecki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EC229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4 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B62DB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4 000,00</w:t>
            </w:r>
          </w:p>
        </w:tc>
      </w:tr>
      <w:tr w:rsidR="0049217C" w:rsidRPr="00C43745" w14:paraId="6171DB48" w14:textId="77777777" w:rsidTr="00306B9F">
        <w:trPr>
          <w:trHeight w:val="1047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9DC5C6A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5D1FC11" w14:textId="77777777" w:rsidR="0049217C" w:rsidRPr="00C43745" w:rsidRDefault="0049217C" w:rsidP="00947444">
            <w:pPr>
              <w:pStyle w:val="TableContents"/>
              <w:rPr>
                <w:rFonts w:ascii="Calibri" w:hAnsi="Calibri" w:cs="Calibri"/>
                <w:bCs/>
                <w:strike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Ognisko Towarzystwa Krzewienia Kultury Fizycznej „OLIMP” w Tomaszowie Mazowieckim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3BFDC6F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trike/>
                <w:color w:val="EE0000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Amatorskie Mistrzostwa Tomaszowa Mazowieckiego w kręgla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02787A60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5 9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2FB6580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5 920,00</w:t>
            </w:r>
          </w:p>
        </w:tc>
      </w:tr>
      <w:tr w:rsidR="0049217C" w:rsidRPr="00C43745" w14:paraId="53121F7D" w14:textId="77777777" w:rsidTr="00B03CF6">
        <w:trPr>
          <w:trHeight w:val="56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64CB2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925F2" w14:textId="77777777" w:rsidR="0049217C" w:rsidRPr="00C43745" w:rsidRDefault="0049217C" w:rsidP="00947444">
            <w:pPr>
              <w:spacing w:after="0" w:line="240" w:lineRule="auto"/>
              <w:rPr>
                <w:bCs/>
                <w:kern w:val="2"/>
              </w:rPr>
            </w:pPr>
            <w:r w:rsidRPr="00C43745">
              <w:rPr>
                <w:bCs/>
              </w:rPr>
              <w:t>Tomaszowskie Centrum Sportu  sp. z o. o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1BA97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Zawody łyżwiarskie im. Marka Łakomski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FE822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 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91973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 000,00</w:t>
            </w:r>
          </w:p>
        </w:tc>
      </w:tr>
      <w:tr w:rsidR="0049217C" w:rsidRPr="00C43745" w14:paraId="59458C65" w14:textId="77777777" w:rsidTr="00696250">
        <w:trPr>
          <w:trHeight w:val="65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94EE44F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299AC19" w14:textId="77777777" w:rsidR="0049217C" w:rsidRPr="00C43745" w:rsidRDefault="0049217C" w:rsidP="00947444">
            <w:pPr>
              <w:spacing w:after="0" w:line="240" w:lineRule="auto"/>
              <w:rPr>
                <w:bCs/>
              </w:rPr>
            </w:pPr>
            <w:r w:rsidRPr="00C43745">
              <w:rPr>
                <w:bCs/>
              </w:rPr>
              <w:t>Ognisko Towarzystwa Krzewienia Kultury Fizycznej „OLIMP” w Tomaszowie Mazowieckim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C6C2F99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Amatorskie Mistrzostwa Tomaszowa Mazowieckiego w kręgla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D6AC55E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4 8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24227740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4 800,00</w:t>
            </w:r>
          </w:p>
        </w:tc>
      </w:tr>
      <w:tr w:rsidR="0049217C" w:rsidRPr="00C43745" w14:paraId="4A664EEB" w14:textId="77777777" w:rsidTr="00B03CF6">
        <w:trPr>
          <w:trHeight w:val="777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7D6BB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6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AE2E" w14:textId="77777777" w:rsidR="0049217C" w:rsidRPr="00C43745" w:rsidRDefault="0049217C" w:rsidP="00947444">
            <w:pPr>
              <w:spacing w:after="0" w:line="240" w:lineRule="auto"/>
              <w:rPr>
                <w:bCs/>
              </w:rPr>
            </w:pPr>
            <w:r w:rsidRPr="00C43745">
              <w:t>Uczniowski Klub Sportowy „Trzynastka - Joker”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80A47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„Aktywni jak dawniej” - cykl zajęć i zawodów sportowych dla dzieci i młodzież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F3177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 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97CD1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8 538,70</w:t>
            </w:r>
          </w:p>
        </w:tc>
      </w:tr>
      <w:tr w:rsidR="0049217C" w:rsidRPr="00C43745" w14:paraId="35FDAA1D" w14:textId="77777777" w:rsidTr="00696250">
        <w:trPr>
          <w:trHeight w:val="582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1EE63EA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7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17BD9FB" w14:textId="77777777" w:rsidR="0049217C" w:rsidRPr="00C43745" w:rsidRDefault="0049217C" w:rsidP="00947444">
            <w:pPr>
              <w:spacing w:after="0" w:line="240" w:lineRule="auto"/>
            </w:pPr>
            <w:r w:rsidRPr="00C43745">
              <w:t>Fundacja „</w:t>
            </w:r>
            <w:proofErr w:type="spellStart"/>
            <w:r w:rsidRPr="00C43745">
              <w:t>Baila</w:t>
            </w:r>
            <w:proofErr w:type="spellEnd"/>
            <w:r w:rsidRPr="00C43745">
              <w:t xml:space="preserve"> </w:t>
            </w:r>
            <w:proofErr w:type="spellStart"/>
            <w:r w:rsidRPr="00C43745">
              <w:t>Musica</w:t>
            </w:r>
            <w:proofErr w:type="spellEnd"/>
            <w:r w:rsidRPr="00C43745">
              <w:t xml:space="preserve"> </w:t>
            </w:r>
            <w:proofErr w:type="spellStart"/>
            <w:r w:rsidRPr="00C43745">
              <w:t>Cultura</w:t>
            </w:r>
            <w:proofErr w:type="spellEnd"/>
            <w:r w:rsidRPr="00C43745">
              <w:t>”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7664115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z w:val="22"/>
                <w:szCs w:val="22"/>
                <w:lang w:val="pl-PL"/>
              </w:rPr>
            </w:pPr>
            <w:proofErr w:type="spellStart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Carribean</w:t>
            </w:r>
            <w:proofErr w:type="spellEnd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Festival</w:t>
            </w:r>
            <w:proofErr w:type="spellEnd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Cuba</w:t>
            </w:r>
            <w:proofErr w:type="spellEnd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Dominicana</w:t>
            </w:r>
            <w:proofErr w:type="spellEnd"/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Columbia 2025 - edycja I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8DBA6BC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 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D98478C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 000,00</w:t>
            </w:r>
          </w:p>
        </w:tc>
      </w:tr>
      <w:tr w:rsidR="0049217C" w:rsidRPr="00C43745" w14:paraId="61E2D03C" w14:textId="77777777" w:rsidTr="00B03CF6">
        <w:trPr>
          <w:trHeight w:val="759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3F5B9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69637" w14:textId="77777777" w:rsidR="0049217C" w:rsidRPr="00C43745" w:rsidRDefault="0049217C" w:rsidP="00947444">
            <w:pPr>
              <w:spacing w:after="0" w:line="240" w:lineRule="auto"/>
            </w:pPr>
            <w:r w:rsidRPr="00C43745">
              <w:t>Fundacja Nocna Jazda Tomaszów Mazowiecki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DBE48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zadanie pt. Nocna Jazda vs KPP Tomaszów Mazowiecki - Tylko trzeźwym dojedziesz do celu”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A532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10 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37595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6 500,00</w:t>
            </w:r>
          </w:p>
        </w:tc>
      </w:tr>
      <w:tr w:rsidR="0049217C" w:rsidRPr="00C43745" w14:paraId="67F4E30B" w14:textId="77777777" w:rsidTr="00306B9F">
        <w:trPr>
          <w:trHeight w:val="942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55B7858" w14:textId="77777777" w:rsidR="0049217C" w:rsidRPr="00C43745" w:rsidRDefault="0049217C" w:rsidP="00947444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9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24AD0C" w14:textId="77777777" w:rsidR="0049217C" w:rsidRPr="00C43745" w:rsidRDefault="0049217C" w:rsidP="00947444">
            <w:pPr>
              <w:spacing w:after="0" w:line="240" w:lineRule="auto"/>
              <w:rPr>
                <w:bCs/>
                <w:strike/>
                <w:color w:val="EE0000"/>
              </w:rPr>
            </w:pPr>
            <w:r w:rsidRPr="00C43745">
              <w:t>Związek Harcerstwa Polskiego - Chorągiew Łódzka Hufiec ZHP w Tomaszowie Mazowieckim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70F8078" w14:textId="77777777" w:rsidR="0049217C" w:rsidRPr="00C43745" w:rsidRDefault="0049217C" w:rsidP="00947444">
            <w:pPr>
              <w:pStyle w:val="TableContents"/>
              <w:ind w:right="132"/>
              <w:rPr>
                <w:rFonts w:ascii="Calibri" w:hAnsi="Calibri" w:cs="Calibri"/>
                <w:strike/>
                <w:color w:val="EE0000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na organizację Festiwalu Piosenki Patriotycznej „Zielona nuta”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58C07700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2 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AA21B0E" w14:textId="77777777" w:rsidR="0049217C" w:rsidRPr="00C43745" w:rsidRDefault="0049217C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43745">
              <w:rPr>
                <w:rFonts w:ascii="Calibri" w:hAnsi="Calibri" w:cs="Calibri"/>
                <w:sz w:val="22"/>
                <w:szCs w:val="22"/>
                <w:lang w:val="pl-PL"/>
              </w:rPr>
              <w:t>2 000,00</w:t>
            </w:r>
          </w:p>
        </w:tc>
      </w:tr>
      <w:tr w:rsidR="00306B9F" w:rsidRPr="00C43745" w14:paraId="56030E10" w14:textId="77777777" w:rsidTr="00EF6736">
        <w:trPr>
          <w:trHeight w:val="330"/>
        </w:trPr>
        <w:tc>
          <w:tcPr>
            <w:tcW w:w="6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E929CA1" w14:textId="37B4F050" w:rsidR="00306B9F" w:rsidRPr="00C43745" w:rsidRDefault="00306B9F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4374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398FA6DA" w14:textId="77777777" w:rsidR="00306B9F" w:rsidRPr="00C43745" w:rsidRDefault="00306B9F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b/>
                <w:bCs/>
                <w:lang w:val="pl-PL"/>
              </w:rPr>
            </w:pPr>
            <w:r w:rsidRPr="00C43745">
              <w:rPr>
                <w:rFonts w:ascii="Calibri" w:hAnsi="Calibri" w:cs="Calibri"/>
                <w:b/>
                <w:bCs/>
                <w:lang w:val="pl-PL"/>
              </w:rPr>
              <w:t>66 7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700D548" w14:textId="77777777" w:rsidR="00306B9F" w:rsidRPr="00C43745" w:rsidRDefault="00306B9F" w:rsidP="00947444">
            <w:pPr>
              <w:pStyle w:val="TableContents"/>
              <w:ind w:right="132"/>
              <w:jc w:val="right"/>
              <w:rPr>
                <w:rFonts w:ascii="Calibri" w:hAnsi="Calibri" w:cs="Calibri"/>
                <w:b/>
                <w:bCs/>
                <w:lang w:val="pl-PL"/>
              </w:rPr>
            </w:pPr>
            <w:r w:rsidRPr="00C43745">
              <w:rPr>
                <w:rFonts w:ascii="Calibri" w:hAnsi="Calibri" w:cs="Calibri"/>
                <w:b/>
                <w:bCs/>
                <w:lang w:val="pl-PL"/>
              </w:rPr>
              <w:t>61 758,70</w:t>
            </w:r>
          </w:p>
        </w:tc>
      </w:tr>
    </w:tbl>
    <w:p w14:paraId="78BAD8B3" w14:textId="77777777" w:rsidR="004E1F58" w:rsidRPr="00C43745" w:rsidRDefault="004E1F58" w:rsidP="00BC5A80">
      <w:pPr>
        <w:tabs>
          <w:tab w:val="left" w:pos="993"/>
        </w:tabs>
        <w:spacing w:before="80" w:after="0" w:line="240" w:lineRule="auto"/>
        <w:rPr>
          <w:szCs w:val="24"/>
        </w:rPr>
      </w:pPr>
      <w:r w:rsidRPr="00C43745">
        <w:rPr>
          <w:szCs w:val="24"/>
        </w:rPr>
        <w:t xml:space="preserve">Tabela nr 1. </w:t>
      </w:r>
      <w:r w:rsidR="00500858" w:rsidRPr="00C43745">
        <w:rPr>
          <w:szCs w:val="24"/>
        </w:rPr>
        <w:t>Wysokość dotacji przekazanych w trybie uproszczonym</w:t>
      </w:r>
      <w:r w:rsidRPr="00C43745">
        <w:rPr>
          <w:szCs w:val="24"/>
        </w:rPr>
        <w:t>.</w:t>
      </w:r>
    </w:p>
    <w:p w14:paraId="33184E9A" w14:textId="77777777" w:rsidR="00884170" w:rsidRPr="00C43745" w:rsidRDefault="00884170" w:rsidP="00306B9F">
      <w:pPr>
        <w:pStyle w:val="Default"/>
        <w:spacing w:before="120" w:after="120"/>
        <w:rPr>
          <w:rFonts w:ascii="Calibri" w:hAnsi="Calibri" w:cs="Calibri"/>
          <w:color w:val="auto"/>
          <w:sz w:val="22"/>
          <w:szCs w:val="23"/>
          <w:u w:val="single"/>
        </w:rPr>
      </w:pPr>
      <w:r w:rsidRPr="00C43745">
        <w:rPr>
          <w:rFonts w:ascii="Calibri" w:hAnsi="Calibri" w:cs="Calibri"/>
          <w:b/>
          <w:bCs/>
          <w:color w:val="auto"/>
          <w:szCs w:val="23"/>
          <w:u w:val="single"/>
        </w:rPr>
        <w:t>Otwarte konkursy ofert</w:t>
      </w:r>
    </w:p>
    <w:p w14:paraId="468C4249" w14:textId="7F5F09BF" w:rsidR="0048535B" w:rsidRPr="00C43745" w:rsidRDefault="00884170" w:rsidP="008358F8">
      <w:pPr>
        <w:spacing w:before="240" w:after="120"/>
        <w:ind w:firstLine="567"/>
        <w:jc w:val="both"/>
        <w:rPr>
          <w:sz w:val="24"/>
          <w:szCs w:val="23"/>
        </w:rPr>
      </w:pPr>
      <w:r w:rsidRPr="00C43745">
        <w:rPr>
          <w:sz w:val="24"/>
          <w:szCs w:val="23"/>
        </w:rPr>
        <w:t>W roku 20</w:t>
      </w:r>
      <w:r w:rsidR="004D6610" w:rsidRPr="00C43745">
        <w:rPr>
          <w:sz w:val="24"/>
          <w:szCs w:val="23"/>
        </w:rPr>
        <w:t>2</w:t>
      </w:r>
      <w:r w:rsidR="001742D2" w:rsidRPr="00C43745">
        <w:rPr>
          <w:sz w:val="24"/>
          <w:szCs w:val="23"/>
        </w:rPr>
        <w:t>5</w:t>
      </w:r>
      <w:r w:rsidRPr="00C43745">
        <w:rPr>
          <w:sz w:val="24"/>
          <w:szCs w:val="23"/>
        </w:rPr>
        <w:t xml:space="preserve"> współpraca finansowa Gminy Miasto Tomaszów Mazowiecki zlecona na podstawie otwartych konkursów </w:t>
      </w:r>
      <w:r w:rsidR="00C347C2" w:rsidRPr="00C43745">
        <w:rPr>
          <w:sz w:val="24"/>
          <w:szCs w:val="23"/>
        </w:rPr>
        <w:t xml:space="preserve">i w trybie innych ustaw </w:t>
      </w:r>
      <w:r w:rsidRPr="00C43745">
        <w:rPr>
          <w:sz w:val="24"/>
          <w:szCs w:val="23"/>
        </w:rPr>
        <w:t>przebiegała w obrębie następujących obszarów działalności pożytku publicznego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80"/>
        <w:gridCol w:w="1276"/>
      </w:tblGrid>
      <w:tr w:rsidR="00924C97" w:rsidRPr="00C43745" w14:paraId="592CB16A" w14:textId="77777777" w:rsidTr="00032808">
        <w:trPr>
          <w:trHeight w:val="257"/>
        </w:trPr>
        <w:tc>
          <w:tcPr>
            <w:tcW w:w="495" w:type="dxa"/>
            <w:shd w:val="clear" w:color="auto" w:fill="D0CECE" w:themeFill="background2" w:themeFillShade="E6"/>
            <w:vAlign w:val="center"/>
          </w:tcPr>
          <w:p w14:paraId="0DD7CA48" w14:textId="77777777" w:rsidR="00E26366" w:rsidRPr="00C43745" w:rsidRDefault="00E26366" w:rsidP="00F25DFA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C4374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580" w:type="dxa"/>
            <w:shd w:val="clear" w:color="auto" w:fill="D0CECE" w:themeFill="background2" w:themeFillShade="E6"/>
            <w:vAlign w:val="center"/>
          </w:tcPr>
          <w:p w14:paraId="2A77E4E1" w14:textId="77777777" w:rsidR="00E26366" w:rsidRPr="00C43745" w:rsidRDefault="0047798F" w:rsidP="00F25DFA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 w:rsidRPr="00C43745">
              <w:rPr>
                <w:b/>
                <w:sz w:val="20"/>
                <w:szCs w:val="20"/>
              </w:rPr>
              <w:t>Obszar pożytku publiczneg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4945278" w14:textId="77777777" w:rsidR="00E26366" w:rsidRPr="00C43745" w:rsidRDefault="0047798F" w:rsidP="00F25DFA">
            <w:pPr>
              <w:spacing w:after="0" w:line="100" w:lineRule="atLeast"/>
              <w:jc w:val="center"/>
              <w:rPr>
                <w:b/>
              </w:rPr>
            </w:pPr>
            <w:r w:rsidRPr="00C43745">
              <w:rPr>
                <w:b/>
                <w:sz w:val="20"/>
                <w:szCs w:val="20"/>
              </w:rPr>
              <w:t>Liczba zadań</w:t>
            </w:r>
          </w:p>
        </w:tc>
      </w:tr>
      <w:tr w:rsidR="008F05D7" w:rsidRPr="00C43745" w14:paraId="261209E1" w14:textId="77777777" w:rsidTr="00032808">
        <w:trPr>
          <w:trHeight w:val="258"/>
        </w:trPr>
        <w:tc>
          <w:tcPr>
            <w:tcW w:w="495" w:type="dxa"/>
          </w:tcPr>
          <w:p w14:paraId="229F17F6" w14:textId="77777777" w:rsidR="00E26366" w:rsidRPr="00C43745" w:rsidRDefault="00F25DFA" w:rsidP="007D0E97">
            <w:pPr>
              <w:spacing w:after="0" w:line="240" w:lineRule="auto"/>
            </w:pPr>
            <w:r w:rsidRPr="00C43745">
              <w:t>1.</w:t>
            </w:r>
          </w:p>
        </w:tc>
        <w:tc>
          <w:tcPr>
            <w:tcW w:w="7580" w:type="dxa"/>
          </w:tcPr>
          <w:p w14:paraId="4C66F3C9" w14:textId="77777777" w:rsidR="00E26366" w:rsidRPr="00C43745" w:rsidRDefault="0047798F" w:rsidP="007D0E97">
            <w:pPr>
              <w:spacing w:after="0" w:line="240" w:lineRule="auto"/>
              <w:rPr>
                <w:sz w:val="20"/>
              </w:rPr>
            </w:pPr>
            <w:r w:rsidRPr="00C43745">
              <w:rPr>
                <w:sz w:val="20"/>
                <w:szCs w:val="20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276" w:type="dxa"/>
          </w:tcPr>
          <w:p w14:paraId="24A3416F" w14:textId="3D2E71A8" w:rsidR="00E26366" w:rsidRPr="00C43745" w:rsidRDefault="00E124FE" w:rsidP="007D0E97">
            <w:pPr>
              <w:spacing w:after="0" w:line="240" w:lineRule="auto"/>
              <w:jc w:val="center"/>
            </w:pPr>
            <w:r w:rsidRPr="00C43745">
              <w:t>1</w:t>
            </w:r>
          </w:p>
        </w:tc>
      </w:tr>
      <w:tr w:rsidR="008F05D7" w:rsidRPr="00C43745" w14:paraId="5F4F20B6" w14:textId="77777777" w:rsidTr="00032808">
        <w:trPr>
          <w:trHeight w:val="243"/>
        </w:trPr>
        <w:tc>
          <w:tcPr>
            <w:tcW w:w="495" w:type="dxa"/>
            <w:shd w:val="clear" w:color="auto" w:fill="D9E2F3" w:themeFill="accent1" w:themeFillTint="33"/>
          </w:tcPr>
          <w:p w14:paraId="1D11CC51" w14:textId="77777777" w:rsidR="00E26366" w:rsidRPr="00C43745" w:rsidRDefault="00F25DFA" w:rsidP="0047798F">
            <w:pPr>
              <w:spacing w:after="0" w:line="100" w:lineRule="atLeast"/>
            </w:pPr>
            <w:r w:rsidRPr="00C43745">
              <w:t>2.</w:t>
            </w:r>
          </w:p>
        </w:tc>
        <w:tc>
          <w:tcPr>
            <w:tcW w:w="7580" w:type="dxa"/>
            <w:shd w:val="clear" w:color="auto" w:fill="D9E2F3" w:themeFill="accent1" w:themeFillTint="33"/>
          </w:tcPr>
          <w:p w14:paraId="4ED7EF28" w14:textId="77777777" w:rsidR="00E26366" w:rsidRPr="00C43745" w:rsidRDefault="00F25DFA" w:rsidP="0047798F">
            <w:pPr>
              <w:spacing w:after="0" w:line="100" w:lineRule="atLeast"/>
              <w:rPr>
                <w:sz w:val="20"/>
              </w:rPr>
            </w:pPr>
            <w:r w:rsidRPr="00C43745">
              <w:rPr>
                <w:sz w:val="20"/>
                <w:szCs w:val="20"/>
              </w:rPr>
              <w:t>wspieranie rodziny i systemu pieczy zastępczej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CFEA00E" w14:textId="77777777" w:rsidR="00E26366" w:rsidRPr="00C43745" w:rsidRDefault="00CD37C7" w:rsidP="00CD37C7">
            <w:pPr>
              <w:spacing w:after="0" w:line="100" w:lineRule="atLeast"/>
              <w:jc w:val="center"/>
            </w:pPr>
            <w:r w:rsidRPr="00C43745">
              <w:t>2</w:t>
            </w:r>
          </w:p>
        </w:tc>
      </w:tr>
      <w:tr w:rsidR="008F05D7" w:rsidRPr="00C43745" w14:paraId="103DC8F5" w14:textId="77777777" w:rsidTr="00032808">
        <w:trPr>
          <w:trHeight w:val="243"/>
        </w:trPr>
        <w:tc>
          <w:tcPr>
            <w:tcW w:w="495" w:type="dxa"/>
          </w:tcPr>
          <w:p w14:paraId="79A6C7F8" w14:textId="77777777" w:rsidR="003E048B" w:rsidRPr="00C43745" w:rsidRDefault="003E048B" w:rsidP="0047798F">
            <w:pPr>
              <w:spacing w:after="0" w:line="100" w:lineRule="atLeast"/>
            </w:pPr>
            <w:r w:rsidRPr="00C43745">
              <w:t>3.</w:t>
            </w:r>
          </w:p>
        </w:tc>
        <w:tc>
          <w:tcPr>
            <w:tcW w:w="7580" w:type="dxa"/>
          </w:tcPr>
          <w:p w14:paraId="0E527DD7" w14:textId="77777777" w:rsidR="003E048B" w:rsidRPr="00C43745" w:rsidRDefault="003C2561" w:rsidP="00C5231B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C43745">
              <w:rPr>
                <w:rFonts w:eastAsia="Times New Roman" w:cs="Times New Roman"/>
                <w:sz w:val="20"/>
                <w:szCs w:val="20"/>
              </w:rPr>
              <w:t>podtrzymywanie i upowszechnianie tradycji narodowej, pielęgnowanie polskości oraz rozwoju świadomości narodowej, obywatelskiej i kulturowej</w:t>
            </w:r>
          </w:p>
        </w:tc>
        <w:tc>
          <w:tcPr>
            <w:tcW w:w="1276" w:type="dxa"/>
          </w:tcPr>
          <w:p w14:paraId="0DB2679E" w14:textId="77777777" w:rsidR="003E048B" w:rsidRPr="00C43745" w:rsidRDefault="00C5231B" w:rsidP="00CD37C7">
            <w:pPr>
              <w:spacing w:after="0" w:line="100" w:lineRule="atLeast"/>
              <w:jc w:val="center"/>
            </w:pPr>
            <w:r w:rsidRPr="00C43745">
              <w:t>1</w:t>
            </w:r>
          </w:p>
        </w:tc>
      </w:tr>
      <w:tr w:rsidR="008F05D7" w:rsidRPr="00C43745" w14:paraId="294E112F" w14:textId="77777777" w:rsidTr="00032808">
        <w:trPr>
          <w:trHeight w:val="258"/>
        </w:trPr>
        <w:tc>
          <w:tcPr>
            <w:tcW w:w="495" w:type="dxa"/>
            <w:shd w:val="clear" w:color="auto" w:fill="D9E2F3" w:themeFill="accent1" w:themeFillTint="33"/>
          </w:tcPr>
          <w:p w14:paraId="2D530718" w14:textId="77777777" w:rsidR="003E048B" w:rsidRPr="00C43745" w:rsidRDefault="003E048B" w:rsidP="003E048B">
            <w:pPr>
              <w:spacing w:after="0" w:line="100" w:lineRule="atLeast"/>
            </w:pPr>
            <w:r w:rsidRPr="00C43745">
              <w:t>4.</w:t>
            </w:r>
          </w:p>
        </w:tc>
        <w:tc>
          <w:tcPr>
            <w:tcW w:w="7580" w:type="dxa"/>
            <w:shd w:val="clear" w:color="auto" w:fill="D9E2F3" w:themeFill="accent1" w:themeFillTint="33"/>
          </w:tcPr>
          <w:p w14:paraId="6543DE03" w14:textId="77777777" w:rsidR="003E048B" w:rsidRPr="00C43745" w:rsidRDefault="003E048B" w:rsidP="003E048B">
            <w:pPr>
              <w:spacing w:after="0" w:line="100" w:lineRule="atLeast"/>
              <w:rPr>
                <w:sz w:val="20"/>
              </w:rPr>
            </w:pPr>
            <w:r w:rsidRPr="00C43745">
              <w:rPr>
                <w:sz w:val="20"/>
                <w:szCs w:val="20"/>
              </w:rPr>
              <w:t>działalność na rzecz osób w wieku emerytalnym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7A8FF10" w14:textId="77777777" w:rsidR="003E048B" w:rsidRPr="00C43745" w:rsidRDefault="003E048B" w:rsidP="003E048B">
            <w:pPr>
              <w:spacing w:after="0" w:line="100" w:lineRule="atLeast"/>
              <w:jc w:val="center"/>
            </w:pPr>
            <w:r w:rsidRPr="00C43745">
              <w:t>1</w:t>
            </w:r>
          </w:p>
        </w:tc>
      </w:tr>
      <w:tr w:rsidR="008F05D7" w:rsidRPr="00C43745" w14:paraId="3DABA7E7" w14:textId="77777777" w:rsidTr="00032808">
        <w:trPr>
          <w:trHeight w:val="243"/>
        </w:trPr>
        <w:tc>
          <w:tcPr>
            <w:tcW w:w="495" w:type="dxa"/>
          </w:tcPr>
          <w:p w14:paraId="617BBA82" w14:textId="5CB380C9" w:rsidR="003E048B" w:rsidRPr="00C43745" w:rsidRDefault="00795498" w:rsidP="003E048B">
            <w:pPr>
              <w:spacing w:after="0" w:line="100" w:lineRule="atLeast"/>
            </w:pPr>
            <w:r w:rsidRPr="00C43745">
              <w:t>5</w:t>
            </w:r>
            <w:r w:rsidR="003E048B" w:rsidRPr="00C43745">
              <w:t>.</w:t>
            </w:r>
          </w:p>
        </w:tc>
        <w:tc>
          <w:tcPr>
            <w:tcW w:w="7580" w:type="dxa"/>
          </w:tcPr>
          <w:p w14:paraId="62AEFA78" w14:textId="77777777" w:rsidR="003E048B" w:rsidRPr="00C43745" w:rsidRDefault="003E048B" w:rsidP="003E048B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C43745">
              <w:rPr>
                <w:sz w:val="20"/>
                <w:lang w:eastAsia="en-US"/>
              </w:rPr>
              <w:t>działalność na rzecz dzieci i młodzieży, w tym</w:t>
            </w:r>
            <w:r w:rsidRPr="00C43745">
              <w:rPr>
                <w:b/>
                <w:sz w:val="20"/>
                <w:lang w:eastAsia="en-US"/>
              </w:rPr>
              <w:t xml:space="preserve"> </w:t>
            </w:r>
            <w:r w:rsidRPr="00C43745">
              <w:rPr>
                <w:sz w:val="20"/>
                <w:szCs w:val="20"/>
              </w:rPr>
              <w:t>wypoczynek dzieci i młodzieży</w:t>
            </w:r>
          </w:p>
        </w:tc>
        <w:tc>
          <w:tcPr>
            <w:tcW w:w="1276" w:type="dxa"/>
          </w:tcPr>
          <w:p w14:paraId="6DCBC75A" w14:textId="77777777" w:rsidR="003E048B" w:rsidRPr="00C43745" w:rsidRDefault="003E048B" w:rsidP="003E048B">
            <w:pPr>
              <w:spacing w:after="0" w:line="100" w:lineRule="atLeast"/>
              <w:jc w:val="center"/>
            </w:pPr>
            <w:r w:rsidRPr="00C43745">
              <w:t>2</w:t>
            </w:r>
          </w:p>
        </w:tc>
      </w:tr>
      <w:tr w:rsidR="008F05D7" w:rsidRPr="00C43745" w14:paraId="087E90A8" w14:textId="77777777" w:rsidTr="00032808">
        <w:trPr>
          <w:trHeight w:val="243"/>
        </w:trPr>
        <w:tc>
          <w:tcPr>
            <w:tcW w:w="495" w:type="dxa"/>
            <w:shd w:val="clear" w:color="auto" w:fill="D9E2F3" w:themeFill="accent1" w:themeFillTint="33"/>
          </w:tcPr>
          <w:p w14:paraId="7D552B72" w14:textId="2C92D8DC" w:rsidR="0070023A" w:rsidRPr="00C43745" w:rsidRDefault="00795498" w:rsidP="0070023A">
            <w:pPr>
              <w:spacing w:after="0" w:line="100" w:lineRule="atLeast"/>
            </w:pPr>
            <w:r w:rsidRPr="00C43745">
              <w:lastRenderedPageBreak/>
              <w:t>6</w:t>
            </w:r>
            <w:r w:rsidR="0070023A" w:rsidRPr="00C43745">
              <w:t>.</w:t>
            </w:r>
          </w:p>
        </w:tc>
        <w:tc>
          <w:tcPr>
            <w:tcW w:w="7580" w:type="dxa"/>
            <w:shd w:val="clear" w:color="auto" w:fill="D9E2F3" w:themeFill="accent1" w:themeFillTint="33"/>
          </w:tcPr>
          <w:p w14:paraId="4770AF26" w14:textId="77777777" w:rsidR="0070023A" w:rsidRPr="00C43745" w:rsidRDefault="0070023A" w:rsidP="0070023A">
            <w:pPr>
              <w:spacing w:after="0" w:line="100" w:lineRule="atLeast"/>
              <w:rPr>
                <w:sz w:val="20"/>
                <w:szCs w:val="20"/>
                <w:lang w:eastAsia="en-US"/>
              </w:rPr>
            </w:pPr>
            <w:r w:rsidRPr="00C43745">
              <w:rPr>
                <w:rFonts w:eastAsia="Times New Roman" w:cs="Times New Roman"/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8FC0CA9" w14:textId="05B7AA49" w:rsidR="0070023A" w:rsidRPr="00C43745" w:rsidRDefault="007D11BB" w:rsidP="0070023A">
            <w:pPr>
              <w:spacing w:after="0" w:line="100" w:lineRule="atLeast"/>
              <w:jc w:val="center"/>
            </w:pPr>
            <w:r w:rsidRPr="00C43745">
              <w:t>2</w:t>
            </w:r>
          </w:p>
        </w:tc>
      </w:tr>
      <w:tr w:rsidR="008F05D7" w:rsidRPr="00C43745" w14:paraId="6E8CC636" w14:textId="77777777" w:rsidTr="00032808">
        <w:trPr>
          <w:trHeight w:val="243"/>
        </w:trPr>
        <w:tc>
          <w:tcPr>
            <w:tcW w:w="495" w:type="dxa"/>
          </w:tcPr>
          <w:p w14:paraId="7A8027AA" w14:textId="53B907A3" w:rsidR="0070023A" w:rsidRPr="00C43745" w:rsidRDefault="00795498" w:rsidP="0070023A">
            <w:pPr>
              <w:spacing w:after="0" w:line="100" w:lineRule="atLeast"/>
            </w:pPr>
            <w:r w:rsidRPr="00C43745">
              <w:t>7</w:t>
            </w:r>
            <w:r w:rsidR="0070023A" w:rsidRPr="00C43745">
              <w:t>.</w:t>
            </w:r>
          </w:p>
        </w:tc>
        <w:tc>
          <w:tcPr>
            <w:tcW w:w="7580" w:type="dxa"/>
          </w:tcPr>
          <w:p w14:paraId="217E8C29" w14:textId="77777777" w:rsidR="0070023A" w:rsidRPr="00C43745" w:rsidRDefault="0070023A" w:rsidP="0070023A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C43745">
              <w:rPr>
                <w:iCs/>
                <w:sz w:val="20"/>
                <w:szCs w:val="20"/>
              </w:rPr>
              <w:t>kultura fizyczna i rekreacja</w:t>
            </w:r>
          </w:p>
        </w:tc>
        <w:tc>
          <w:tcPr>
            <w:tcW w:w="1276" w:type="dxa"/>
          </w:tcPr>
          <w:p w14:paraId="0ED3CDD9" w14:textId="77777777" w:rsidR="0070023A" w:rsidRPr="00C43745" w:rsidRDefault="00367531" w:rsidP="0070023A">
            <w:pPr>
              <w:spacing w:after="0" w:line="100" w:lineRule="atLeast"/>
              <w:jc w:val="center"/>
            </w:pPr>
            <w:r w:rsidRPr="00C43745">
              <w:t>2</w:t>
            </w:r>
          </w:p>
        </w:tc>
      </w:tr>
      <w:tr w:rsidR="008F05D7" w:rsidRPr="00C43745" w14:paraId="5D78FB08" w14:textId="77777777" w:rsidTr="00032808">
        <w:trPr>
          <w:trHeight w:val="258"/>
        </w:trPr>
        <w:tc>
          <w:tcPr>
            <w:tcW w:w="495" w:type="dxa"/>
            <w:shd w:val="clear" w:color="auto" w:fill="D9E2F3" w:themeFill="accent1" w:themeFillTint="33"/>
          </w:tcPr>
          <w:p w14:paraId="299CF14A" w14:textId="13160C69" w:rsidR="0070023A" w:rsidRPr="00C43745" w:rsidRDefault="00795498" w:rsidP="0070023A">
            <w:pPr>
              <w:spacing w:after="0" w:line="100" w:lineRule="atLeast"/>
            </w:pPr>
            <w:r w:rsidRPr="00C43745">
              <w:t>8</w:t>
            </w:r>
            <w:r w:rsidR="0070023A" w:rsidRPr="00C43745">
              <w:t>.</w:t>
            </w:r>
          </w:p>
        </w:tc>
        <w:tc>
          <w:tcPr>
            <w:tcW w:w="7580" w:type="dxa"/>
            <w:shd w:val="clear" w:color="auto" w:fill="D9E2F3" w:themeFill="accent1" w:themeFillTint="33"/>
          </w:tcPr>
          <w:p w14:paraId="04E17E7A" w14:textId="77777777" w:rsidR="0070023A" w:rsidRPr="00C43745" w:rsidRDefault="0070023A" w:rsidP="0070023A">
            <w:pPr>
              <w:spacing w:after="0" w:line="100" w:lineRule="atLeas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przeciwdziałanie uzależnieniom i patologiom społecznym </w:t>
            </w:r>
            <w:r w:rsidR="009652BC" w:rsidRPr="00C43745">
              <w:rPr>
                <w:sz w:val="20"/>
                <w:szCs w:val="20"/>
              </w:rPr>
              <w:t>-</w:t>
            </w:r>
            <w:r w:rsidRPr="00C43745">
              <w:rPr>
                <w:sz w:val="20"/>
                <w:szCs w:val="20"/>
              </w:rPr>
              <w:t xml:space="preserve"> zwalczanie narkomanii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BDB296" w14:textId="77777777" w:rsidR="0070023A" w:rsidRPr="00C43745" w:rsidRDefault="008D28B1" w:rsidP="0070023A">
            <w:pPr>
              <w:spacing w:after="0" w:line="100" w:lineRule="atLeast"/>
              <w:jc w:val="center"/>
            </w:pPr>
            <w:r w:rsidRPr="00C43745">
              <w:t>1</w:t>
            </w:r>
          </w:p>
        </w:tc>
      </w:tr>
      <w:tr w:rsidR="008F05D7" w:rsidRPr="00C43745" w14:paraId="67EB20DB" w14:textId="77777777" w:rsidTr="00032808">
        <w:trPr>
          <w:trHeight w:val="258"/>
        </w:trPr>
        <w:tc>
          <w:tcPr>
            <w:tcW w:w="495" w:type="dxa"/>
          </w:tcPr>
          <w:p w14:paraId="05435A3F" w14:textId="181CBD0A" w:rsidR="0070023A" w:rsidRPr="00C43745" w:rsidRDefault="00795498" w:rsidP="0070023A">
            <w:pPr>
              <w:spacing w:after="0" w:line="100" w:lineRule="atLeast"/>
            </w:pPr>
            <w:r w:rsidRPr="00C43745">
              <w:t>9</w:t>
            </w:r>
            <w:r w:rsidR="008C3B5F" w:rsidRPr="00C43745">
              <w:t>.</w:t>
            </w:r>
          </w:p>
        </w:tc>
        <w:tc>
          <w:tcPr>
            <w:tcW w:w="7580" w:type="dxa"/>
          </w:tcPr>
          <w:p w14:paraId="03E9CB6D" w14:textId="77777777" w:rsidR="0070023A" w:rsidRPr="00C43745" w:rsidRDefault="0070023A" w:rsidP="0070023A">
            <w:pPr>
              <w:spacing w:after="0" w:line="100" w:lineRule="atLeas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porządek i bezpieczeństwo publiczne</w:t>
            </w:r>
          </w:p>
        </w:tc>
        <w:tc>
          <w:tcPr>
            <w:tcW w:w="1276" w:type="dxa"/>
          </w:tcPr>
          <w:p w14:paraId="3B2DD257" w14:textId="77777777" w:rsidR="0070023A" w:rsidRPr="00C43745" w:rsidRDefault="00367531" w:rsidP="0070023A">
            <w:pPr>
              <w:spacing w:after="0" w:line="100" w:lineRule="atLeast"/>
              <w:jc w:val="center"/>
            </w:pPr>
            <w:r w:rsidRPr="00C43745">
              <w:t>1</w:t>
            </w:r>
          </w:p>
        </w:tc>
      </w:tr>
      <w:tr w:rsidR="008F05D7" w:rsidRPr="00C43745" w14:paraId="544FF0C7" w14:textId="77777777" w:rsidTr="00032808">
        <w:trPr>
          <w:trHeight w:val="258"/>
        </w:trPr>
        <w:tc>
          <w:tcPr>
            <w:tcW w:w="495" w:type="dxa"/>
            <w:shd w:val="clear" w:color="auto" w:fill="D9E2F3" w:themeFill="accent1" w:themeFillTint="33"/>
          </w:tcPr>
          <w:p w14:paraId="425855D0" w14:textId="345ACA8B" w:rsidR="008D28B1" w:rsidRPr="00C43745" w:rsidRDefault="008C3B5F" w:rsidP="008D28B1">
            <w:pPr>
              <w:spacing w:after="0" w:line="100" w:lineRule="atLeast"/>
            </w:pPr>
            <w:r w:rsidRPr="00C43745">
              <w:t>1</w:t>
            </w:r>
            <w:r w:rsidR="00795498" w:rsidRPr="00C43745">
              <w:t>0</w:t>
            </w:r>
            <w:r w:rsidRPr="00C43745">
              <w:t>.</w:t>
            </w:r>
          </w:p>
        </w:tc>
        <w:tc>
          <w:tcPr>
            <w:tcW w:w="7580" w:type="dxa"/>
            <w:shd w:val="clear" w:color="auto" w:fill="D9E2F3" w:themeFill="accent1" w:themeFillTint="33"/>
          </w:tcPr>
          <w:p w14:paraId="51E0E7C0" w14:textId="77777777" w:rsidR="008D28B1" w:rsidRPr="00C43745" w:rsidRDefault="008D28B1" w:rsidP="008D28B1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przeciwdziałanie uzależnieniom i patologiom społecznym </w:t>
            </w:r>
            <w:r w:rsidR="009652BC" w:rsidRPr="00C43745">
              <w:rPr>
                <w:sz w:val="20"/>
                <w:szCs w:val="20"/>
              </w:rPr>
              <w:t>-</w:t>
            </w:r>
            <w:r w:rsidRPr="00C43745">
              <w:rPr>
                <w:sz w:val="20"/>
                <w:szCs w:val="20"/>
              </w:rPr>
              <w:t xml:space="preserve"> przeciwdziałanie alkoholizmowi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C278CC3" w14:textId="6F80F73F" w:rsidR="008D28B1" w:rsidRPr="00C43745" w:rsidRDefault="003614F9" w:rsidP="008D28B1">
            <w:pPr>
              <w:spacing w:after="0" w:line="100" w:lineRule="atLeast"/>
              <w:jc w:val="center"/>
            </w:pPr>
            <w:r w:rsidRPr="00C43745">
              <w:t>4</w:t>
            </w:r>
          </w:p>
        </w:tc>
      </w:tr>
      <w:tr w:rsidR="008F05D7" w:rsidRPr="00C43745" w14:paraId="59DD5D9A" w14:textId="77777777" w:rsidTr="00032808">
        <w:trPr>
          <w:trHeight w:val="302"/>
        </w:trPr>
        <w:tc>
          <w:tcPr>
            <w:tcW w:w="8075" w:type="dxa"/>
            <w:gridSpan w:val="2"/>
            <w:shd w:val="clear" w:color="auto" w:fill="D0CECE" w:themeFill="background2" w:themeFillShade="E6"/>
            <w:vAlign w:val="center"/>
          </w:tcPr>
          <w:p w14:paraId="72170578" w14:textId="77777777" w:rsidR="008D28B1" w:rsidRPr="00C43745" w:rsidRDefault="008D28B1" w:rsidP="008D28B1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  <w:r w:rsidRPr="00C43745">
              <w:rPr>
                <w:b/>
              </w:rPr>
              <w:t>OGÓŁEM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839BB8F" w14:textId="54583D05" w:rsidR="008D28B1" w:rsidRPr="00C43745" w:rsidRDefault="00795498" w:rsidP="008D28B1">
            <w:pPr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C43745">
              <w:rPr>
                <w:b/>
                <w:sz w:val="24"/>
                <w:szCs w:val="24"/>
              </w:rPr>
              <w:t>1</w:t>
            </w:r>
            <w:r w:rsidR="00114DE5" w:rsidRPr="00C43745">
              <w:rPr>
                <w:b/>
                <w:sz w:val="24"/>
                <w:szCs w:val="24"/>
              </w:rPr>
              <w:t>7</w:t>
            </w:r>
          </w:p>
        </w:tc>
      </w:tr>
    </w:tbl>
    <w:p w14:paraId="1C5CB224" w14:textId="77777777" w:rsidR="00E26366" w:rsidRPr="00C43745" w:rsidRDefault="00E26366" w:rsidP="00597892">
      <w:pPr>
        <w:spacing w:after="0" w:line="240" w:lineRule="auto"/>
        <w:rPr>
          <w:sz w:val="6"/>
          <w:szCs w:val="16"/>
        </w:rPr>
      </w:pPr>
    </w:p>
    <w:p w14:paraId="2B2AD6B6" w14:textId="77777777" w:rsidR="00884170" w:rsidRPr="00C43745" w:rsidRDefault="00620467">
      <w:pPr>
        <w:spacing w:after="0" w:line="100" w:lineRule="atLeast"/>
        <w:rPr>
          <w:szCs w:val="24"/>
        </w:rPr>
      </w:pPr>
      <w:r w:rsidRPr="00C43745">
        <w:rPr>
          <w:szCs w:val="24"/>
        </w:rPr>
        <w:t xml:space="preserve">Tabela nr </w:t>
      </w:r>
      <w:r w:rsidR="00620C2E" w:rsidRPr="00C43745">
        <w:rPr>
          <w:szCs w:val="24"/>
        </w:rPr>
        <w:t>2</w:t>
      </w:r>
      <w:r w:rsidRPr="00C43745">
        <w:rPr>
          <w:szCs w:val="24"/>
        </w:rPr>
        <w:t>. Liczba zadań publicznych w poszczególnych obszarach pożytku publicznego.</w:t>
      </w:r>
    </w:p>
    <w:p w14:paraId="257BD079" w14:textId="77777777" w:rsidR="00BC5A80" w:rsidRPr="00C43745" w:rsidRDefault="00BC5A80" w:rsidP="00667E3E">
      <w:pPr>
        <w:spacing w:after="0" w:line="240" w:lineRule="auto"/>
        <w:ind w:firstLine="567"/>
        <w:jc w:val="both"/>
        <w:rPr>
          <w:color w:val="FF0000"/>
          <w:sz w:val="20"/>
          <w:szCs w:val="20"/>
        </w:rPr>
      </w:pPr>
    </w:p>
    <w:p w14:paraId="19F968F5" w14:textId="7D6FA7B9" w:rsidR="00884170" w:rsidRPr="003842A8" w:rsidRDefault="00884170" w:rsidP="0025655C">
      <w:pPr>
        <w:spacing w:after="0" w:line="240" w:lineRule="auto"/>
        <w:ind w:firstLine="567"/>
        <w:jc w:val="both"/>
        <w:rPr>
          <w:sz w:val="24"/>
          <w:szCs w:val="24"/>
        </w:rPr>
      </w:pPr>
      <w:r w:rsidRPr="003842A8">
        <w:rPr>
          <w:sz w:val="24"/>
          <w:szCs w:val="24"/>
        </w:rPr>
        <w:t xml:space="preserve">Na zadania publiczne w trybie ustawy o działalności pożytku publicznego i o wolontariacie wpłynęło łącznie </w:t>
      </w:r>
      <w:r w:rsidR="004A7332" w:rsidRPr="003842A8">
        <w:rPr>
          <w:b/>
          <w:bCs/>
          <w:sz w:val="24"/>
          <w:szCs w:val="24"/>
        </w:rPr>
        <w:t>45</w:t>
      </w:r>
      <w:r w:rsidRPr="003842A8">
        <w:rPr>
          <w:b/>
          <w:sz w:val="24"/>
          <w:szCs w:val="24"/>
        </w:rPr>
        <w:t xml:space="preserve"> ofert,</w:t>
      </w:r>
      <w:r w:rsidRPr="003842A8">
        <w:rPr>
          <w:sz w:val="24"/>
          <w:szCs w:val="24"/>
        </w:rPr>
        <w:t xml:space="preserve"> w tym:</w:t>
      </w:r>
    </w:p>
    <w:p w14:paraId="103C3EEC" w14:textId="0E0302C8" w:rsidR="00884170" w:rsidRPr="003842A8" w:rsidRDefault="008E4344" w:rsidP="00CC3E4C">
      <w:pPr>
        <w:pStyle w:val="Akapitzlist1"/>
        <w:numPr>
          <w:ilvl w:val="0"/>
          <w:numId w:val="2"/>
        </w:numPr>
        <w:tabs>
          <w:tab w:val="clear" w:pos="0"/>
          <w:tab w:val="left" w:pos="567"/>
        </w:tabs>
        <w:spacing w:before="120" w:after="0"/>
        <w:ind w:left="284" w:firstLine="0"/>
        <w:jc w:val="both"/>
        <w:rPr>
          <w:sz w:val="24"/>
          <w:szCs w:val="24"/>
        </w:rPr>
      </w:pPr>
      <w:r w:rsidRPr="003842A8">
        <w:rPr>
          <w:sz w:val="24"/>
          <w:szCs w:val="24"/>
        </w:rPr>
        <w:t>4</w:t>
      </w:r>
      <w:r w:rsidR="006D24AA" w:rsidRPr="003842A8">
        <w:rPr>
          <w:sz w:val="24"/>
          <w:szCs w:val="24"/>
        </w:rPr>
        <w:t>0</w:t>
      </w:r>
      <w:r w:rsidR="00884170" w:rsidRPr="003842A8">
        <w:rPr>
          <w:sz w:val="24"/>
          <w:szCs w:val="24"/>
        </w:rPr>
        <w:t xml:space="preserve"> ofert z zakresu zadań Wydziału Spraw </w:t>
      </w:r>
      <w:r w:rsidR="00076C90" w:rsidRPr="003842A8">
        <w:rPr>
          <w:sz w:val="24"/>
          <w:szCs w:val="24"/>
        </w:rPr>
        <w:t xml:space="preserve">Społecznych i </w:t>
      </w:r>
      <w:r w:rsidR="001823E1" w:rsidRPr="003842A8">
        <w:rPr>
          <w:sz w:val="24"/>
          <w:szCs w:val="24"/>
        </w:rPr>
        <w:t>Rodziny</w:t>
      </w:r>
      <w:r w:rsidR="00076C90" w:rsidRPr="003842A8">
        <w:rPr>
          <w:sz w:val="24"/>
          <w:szCs w:val="24"/>
        </w:rPr>
        <w:t>,</w:t>
      </w:r>
    </w:p>
    <w:p w14:paraId="724694E2" w14:textId="4A4CF8D4" w:rsidR="00884170" w:rsidRPr="003842A8" w:rsidRDefault="002A66FB" w:rsidP="00CC3E4C">
      <w:pPr>
        <w:pStyle w:val="Akapitzlist1"/>
        <w:numPr>
          <w:ilvl w:val="0"/>
          <w:numId w:val="2"/>
        </w:numPr>
        <w:tabs>
          <w:tab w:val="clear" w:pos="0"/>
          <w:tab w:val="left" w:pos="567"/>
        </w:tabs>
        <w:spacing w:after="0"/>
        <w:ind w:left="284" w:firstLine="0"/>
        <w:jc w:val="both"/>
        <w:rPr>
          <w:sz w:val="24"/>
          <w:szCs w:val="24"/>
        </w:rPr>
      </w:pPr>
      <w:r w:rsidRPr="003842A8">
        <w:rPr>
          <w:sz w:val="24"/>
          <w:szCs w:val="24"/>
        </w:rPr>
        <w:t>5</w:t>
      </w:r>
      <w:r w:rsidR="000D4CCF" w:rsidRPr="003842A8">
        <w:rPr>
          <w:sz w:val="24"/>
          <w:szCs w:val="24"/>
        </w:rPr>
        <w:t xml:space="preserve"> ofert </w:t>
      </w:r>
      <w:r w:rsidR="00884170" w:rsidRPr="003842A8">
        <w:rPr>
          <w:sz w:val="24"/>
          <w:szCs w:val="24"/>
        </w:rPr>
        <w:t>z</w:t>
      </w:r>
      <w:r w:rsidR="00D022B7" w:rsidRPr="003842A8">
        <w:rPr>
          <w:sz w:val="24"/>
          <w:szCs w:val="24"/>
        </w:rPr>
        <w:t xml:space="preserve"> zakresu zadań Wydziału</w:t>
      </w:r>
      <w:r w:rsidR="00761841" w:rsidRPr="003842A8">
        <w:rPr>
          <w:sz w:val="24"/>
          <w:szCs w:val="24"/>
        </w:rPr>
        <w:t xml:space="preserve"> </w:t>
      </w:r>
      <w:r w:rsidR="00D022B7" w:rsidRPr="003842A8">
        <w:rPr>
          <w:sz w:val="24"/>
          <w:szCs w:val="24"/>
        </w:rPr>
        <w:t>Kultury i Sportu</w:t>
      </w:r>
      <w:r w:rsidR="00714356" w:rsidRPr="003842A8">
        <w:rPr>
          <w:sz w:val="24"/>
          <w:szCs w:val="24"/>
        </w:rPr>
        <w:t>.</w:t>
      </w:r>
    </w:p>
    <w:p w14:paraId="18CAA84D" w14:textId="72759CE6" w:rsidR="00884170" w:rsidRPr="008E648E" w:rsidRDefault="00884170" w:rsidP="00557CE2">
      <w:pPr>
        <w:spacing w:before="120" w:after="0"/>
        <w:ind w:firstLine="567"/>
        <w:jc w:val="both"/>
        <w:rPr>
          <w:sz w:val="24"/>
          <w:szCs w:val="24"/>
        </w:rPr>
      </w:pPr>
      <w:r w:rsidRPr="008E648E">
        <w:rPr>
          <w:sz w:val="24"/>
          <w:szCs w:val="24"/>
        </w:rPr>
        <w:t xml:space="preserve">Łącznie </w:t>
      </w:r>
      <w:r w:rsidR="00CA489E" w:rsidRPr="008E648E">
        <w:rPr>
          <w:sz w:val="24"/>
          <w:szCs w:val="24"/>
        </w:rPr>
        <w:t>2</w:t>
      </w:r>
      <w:r w:rsidR="008F5EA9" w:rsidRPr="008E648E">
        <w:rPr>
          <w:sz w:val="24"/>
          <w:szCs w:val="24"/>
        </w:rPr>
        <w:t xml:space="preserve"> </w:t>
      </w:r>
      <w:r w:rsidRPr="008E648E">
        <w:rPr>
          <w:sz w:val="24"/>
          <w:szCs w:val="24"/>
        </w:rPr>
        <w:t>ofert</w:t>
      </w:r>
      <w:r w:rsidR="00CA489E" w:rsidRPr="008E648E">
        <w:rPr>
          <w:sz w:val="24"/>
          <w:szCs w:val="24"/>
        </w:rPr>
        <w:t>y</w:t>
      </w:r>
      <w:r w:rsidRPr="008E648E">
        <w:rPr>
          <w:sz w:val="24"/>
          <w:szCs w:val="24"/>
        </w:rPr>
        <w:t xml:space="preserve"> rozpatrzono negatywnie</w:t>
      </w:r>
      <w:r w:rsidR="00CA489E" w:rsidRPr="008E648E">
        <w:rPr>
          <w:sz w:val="24"/>
          <w:szCs w:val="24"/>
        </w:rPr>
        <w:t xml:space="preserve"> ze względu na nieprawidłowy termin realizacji zadania</w:t>
      </w:r>
      <w:r w:rsidR="009D1A50" w:rsidRPr="008E648E">
        <w:rPr>
          <w:rFonts w:eastAsia="Calibri"/>
          <w:sz w:val="24"/>
          <w:szCs w:val="24"/>
        </w:rPr>
        <w:t>.</w:t>
      </w:r>
    </w:p>
    <w:p w14:paraId="31A751BD" w14:textId="6B24BC9A" w:rsidR="00FB1A36" w:rsidRPr="00C43745" w:rsidRDefault="00FB1A36" w:rsidP="005A60F3">
      <w:pPr>
        <w:spacing w:before="120"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o rozpatrzeniu otwartych konkursów ofert ogółem w 202</w:t>
      </w:r>
      <w:r w:rsidR="00260D05" w:rsidRPr="00C43745">
        <w:rPr>
          <w:sz w:val="24"/>
          <w:szCs w:val="24"/>
        </w:rPr>
        <w:t>5</w:t>
      </w:r>
      <w:r w:rsidRPr="00C43745">
        <w:rPr>
          <w:sz w:val="24"/>
          <w:szCs w:val="24"/>
        </w:rPr>
        <w:t xml:space="preserve"> r. </w:t>
      </w:r>
      <w:r w:rsidRPr="00C43745">
        <w:rPr>
          <w:b/>
          <w:sz w:val="24"/>
          <w:szCs w:val="24"/>
        </w:rPr>
        <w:t xml:space="preserve">zawarto </w:t>
      </w:r>
      <w:r w:rsidR="00371AF3" w:rsidRPr="00C43745">
        <w:rPr>
          <w:b/>
          <w:sz w:val="24"/>
          <w:szCs w:val="24"/>
        </w:rPr>
        <w:t>5</w:t>
      </w:r>
      <w:r w:rsidR="007D7461" w:rsidRPr="00C43745">
        <w:rPr>
          <w:b/>
          <w:sz w:val="24"/>
          <w:szCs w:val="24"/>
        </w:rPr>
        <w:t>5</w:t>
      </w:r>
      <w:r w:rsidRPr="00C43745">
        <w:rPr>
          <w:b/>
          <w:sz w:val="24"/>
          <w:szCs w:val="24"/>
        </w:rPr>
        <w:t xml:space="preserve"> umów w tym 2</w:t>
      </w:r>
      <w:r w:rsidR="007D7461" w:rsidRPr="00C43745">
        <w:rPr>
          <w:b/>
          <w:sz w:val="24"/>
          <w:szCs w:val="24"/>
        </w:rPr>
        <w:t>3</w:t>
      </w:r>
      <w:r w:rsidRPr="00C43745">
        <w:rPr>
          <w:b/>
          <w:sz w:val="24"/>
          <w:szCs w:val="24"/>
        </w:rPr>
        <w:t> um</w:t>
      </w:r>
      <w:r w:rsidR="007D7461" w:rsidRPr="00C43745">
        <w:rPr>
          <w:b/>
          <w:sz w:val="24"/>
          <w:szCs w:val="24"/>
        </w:rPr>
        <w:t>owy</w:t>
      </w:r>
      <w:r w:rsidRPr="00C43745">
        <w:rPr>
          <w:b/>
          <w:sz w:val="24"/>
          <w:szCs w:val="24"/>
        </w:rPr>
        <w:t xml:space="preserve"> </w:t>
      </w:r>
      <w:r w:rsidRPr="00C43745">
        <w:rPr>
          <w:bCs/>
          <w:sz w:val="24"/>
          <w:szCs w:val="24"/>
        </w:rPr>
        <w:t>na realizację zadań publicznych</w:t>
      </w:r>
      <w:r w:rsidRPr="00C43745">
        <w:rPr>
          <w:b/>
          <w:sz w:val="24"/>
          <w:szCs w:val="24"/>
        </w:rPr>
        <w:t xml:space="preserve"> </w:t>
      </w:r>
      <w:r w:rsidRPr="00C43745">
        <w:rPr>
          <w:sz w:val="24"/>
          <w:szCs w:val="24"/>
        </w:rPr>
        <w:t>z zakresu zadań Wydziału Kultury i Sportu oraz </w:t>
      </w:r>
      <w:r w:rsidRPr="00C43745">
        <w:rPr>
          <w:b/>
          <w:bCs/>
          <w:sz w:val="24"/>
          <w:szCs w:val="24"/>
        </w:rPr>
        <w:t>3</w:t>
      </w:r>
      <w:r w:rsidR="007D7461" w:rsidRPr="00C43745">
        <w:rPr>
          <w:b/>
          <w:bCs/>
          <w:sz w:val="24"/>
          <w:szCs w:val="24"/>
        </w:rPr>
        <w:t>2</w:t>
      </w:r>
      <w:r w:rsidRPr="00C43745">
        <w:rPr>
          <w:b/>
          <w:bCs/>
          <w:sz w:val="24"/>
          <w:szCs w:val="24"/>
        </w:rPr>
        <w:t> um</w:t>
      </w:r>
      <w:r w:rsidR="007D7461" w:rsidRPr="00C43745">
        <w:rPr>
          <w:b/>
          <w:bCs/>
          <w:sz w:val="24"/>
          <w:szCs w:val="24"/>
        </w:rPr>
        <w:t>owy</w:t>
      </w:r>
      <w:r w:rsidRPr="00C43745">
        <w:rPr>
          <w:sz w:val="24"/>
          <w:szCs w:val="24"/>
        </w:rPr>
        <w:t xml:space="preserve"> na realizację zadań publicznych z zakresu zadań Wydziału Spraw Społecznych i </w:t>
      </w:r>
      <w:r w:rsidR="001746F9" w:rsidRPr="00C43745">
        <w:rPr>
          <w:sz w:val="24"/>
          <w:szCs w:val="24"/>
        </w:rPr>
        <w:t>Rodziny</w:t>
      </w:r>
      <w:r w:rsidRPr="00C43745">
        <w:rPr>
          <w:sz w:val="24"/>
          <w:szCs w:val="24"/>
        </w:rPr>
        <w:t xml:space="preserve">. Natomiast w trybie uproszczonym zostało zawartych </w:t>
      </w:r>
      <w:r w:rsidR="001746F9" w:rsidRPr="00C43745">
        <w:rPr>
          <w:b/>
          <w:sz w:val="24"/>
          <w:szCs w:val="24"/>
        </w:rPr>
        <w:t>9</w:t>
      </w:r>
      <w:r w:rsidRPr="00C43745">
        <w:rPr>
          <w:sz w:val="24"/>
          <w:szCs w:val="24"/>
        </w:rPr>
        <w:t> </w:t>
      </w:r>
      <w:r w:rsidRPr="00C43745">
        <w:rPr>
          <w:b/>
          <w:sz w:val="24"/>
          <w:szCs w:val="24"/>
        </w:rPr>
        <w:t xml:space="preserve">umów w tym </w:t>
      </w:r>
      <w:r w:rsidR="007D7461" w:rsidRPr="00C43745">
        <w:rPr>
          <w:b/>
          <w:sz w:val="24"/>
          <w:szCs w:val="24"/>
        </w:rPr>
        <w:t>8</w:t>
      </w:r>
      <w:r w:rsidRPr="00C43745">
        <w:rPr>
          <w:sz w:val="24"/>
          <w:szCs w:val="24"/>
        </w:rPr>
        <w:t xml:space="preserve"> z zakresu zadań Wydziału Spraw Społecznych i </w:t>
      </w:r>
      <w:r w:rsidR="001746F9" w:rsidRPr="00C43745">
        <w:rPr>
          <w:sz w:val="24"/>
          <w:szCs w:val="24"/>
        </w:rPr>
        <w:t>Rodziny</w:t>
      </w:r>
      <w:r w:rsidRPr="00C43745">
        <w:rPr>
          <w:sz w:val="24"/>
          <w:szCs w:val="24"/>
        </w:rPr>
        <w:t xml:space="preserve"> i </w:t>
      </w:r>
      <w:r w:rsidR="001746F9" w:rsidRPr="00C43745">
        <w:rPr>
          <w:b/>
          <w:bCs/>
          <w:sz w:val="24"/>
          <w:szCs w:val="24"/>
        </w:rPr>
        <w:t>1</w:t>
      </w:r>
      <w:r w:rsidRPr="00C43745">
        <w:rPr>
          <w:sz w:val="24"/>
          <w:szCs w:val="24"/>
        </w:rPr>
        <w:t xml:space="preserve"> z zakresu zadań Wydziału Kultury i Sportu.</w:t>
      </w:r>
    </w:p>
    <w:p w14:paraId="7AF7893D" w14:textId="5F243E35" w:rsidR="00940A35" w:rsidRPr="00C43745" w:rsidRDefault="00940A35" w:rsidP="005A60F3">
      <w:pPr>
        <w:spacing w:before="120" w:after="0"/>
        <w:ind w:firstLine="567"/>
        <w:jc w:val="both"/>
        <w:rPr>
          <w:sz w:val="24"/>
        </w:rPr>
      </w:pPr>
      <w:r w:rsidRPr="00C43745">
        <w:rPr>
          <w:sz w:val="24"/>
        </w:rPr>
        <w:t>Miasto w 202</w:t>
      </w:r>
      <w:r w:rsidR="00260D05" w:rsidRPr="00C43745">
        <w:rPr>
          <w:sz w:val="24"/>
        </w:rPr>
        <w:t>5</w:t>
      </w:r>
      <w:r w:rsidRPr="00C43745">
        <w:rPr>
          <w:sz w:val="24"/>
        </w:rPr>
        <w:t xml:space="preserve"> roku współpracowało z </w:t>
      </w:r>
      <w:r w:rsidR="00BA06CE" w:rsidRPr="00C43745">
        <w:rPr>
          <w:b/>
          <w:bCs/>
          <w:sz w:val="24"/>
        </w:rPr>
        <w:t>4</w:t>
      </w:r>
      <w:r w:rsidR="00BD118C" w:rsidRPr="00C43745">
        <w:rPr>
          <w:b/>
          <w:bCs/>
          <w:sz w:val="24"/>
        </w:rPr>
        <w:t>3</w:t>
      </w:r>
      <w:r w:rsidRPr="00C43745">
        <w:rPr>
          <w:b/>
          <w:bCs/>
          <w:sz w:val="24"/>
        </w:rPr>
        <w:t xml:space="preserve"> organizacjami</w:t>
      </w:r>
      <w:r w:rsidRPr="00C43745">
        <w:rPr>
          <w:sz w:val="24"/>
        </w:rPr>
        <w:t xml:space="preserve"> pozarządowymi, zlecając im realizację zadań publicznych.</w:t>
      </w:r>
    </w:p>
    <w:p w14:paraId="3B5FD02D" w14:textId="4C979173" w:rsidR="00DD2AAC" w:rsidRPr="00C43745" w:rsidRDefault="00884170" w:rsidP="00685F41">
      <w:pPr>
        <w:spacing w:before="24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Dotacje na poszczególne obszary wykazano w poniższej tabeli. Szczegółowy wykaz dotacji wydatkowanych przez organizacje pozarządowe i podmioty prowadzące działalność pożytku publicznego w 20</w:t>
      </w:r>
      <w:r w:rsidR="00615E92" w:rsidRPr="00C43745">
        <w:rPr>
          <w:sz w:val="24"/>
          <w:szCs w:val="24"/>
        </w:rPr>
        <w:t>2</w:t>
      </w:r>
      <w:r w:rsidR="00312E0A" w:rsidRPr="00C43745">
        <w:rPr>
          <w:sz w:val="24"/>
          <w:szCs w:val="24"/>
        </w:rPr>
        <w:t>5</w:t>
      </w:r>
      <w:r w:rsidRPr="00C43745">
        <w:rPr>
          <w:sz w:val="24"/>
          <w:szCs w:val="24"/>
        </w:rPr>
        <w:t xml:space="preserve"> roku, stanowi załącznik nr 1 do niniejsze</w:t>
      </w:r>
      <w:r w:rsidR="00C15272" w:rsidRPr="00C43745">
        <w:rPr>
          <w:sz w:val="24"/>
          <w:szCs w:val="24"/>
        </w:rPr>
        <w:t>go sprawozdania.</w:t>
      </w:r>
    </w:p>
    <w:p w14:paraId="65C21EF8" w14:textId="77777777" w:rsidR="008D7B74" w:rsidRPr="00C43745" w:rsidRDefault="008D7B74">
      <w:pPr>
        <w:spacing w:after="0" w:line="100" w:lineRule="atLeast"/>
        <w:jc w:val="both"/>
        <w:rPr>
          <w:color w:val="FF0000"/>
          <w:sz w:val="4"/>
          <w:szCs w:val="24"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0"/>
        <w:gridCol w:w="3464"/>
        <w:gridCol w:w="1530"/>
        <w:gridCol w:w="1511"/>
        <w:gridCol w:w="1417"/>
      </w:tblGrid>
      <w:tr w:rsidR="00894B21" w:rsidRPr="00C43745" w14:paraId="5DDA1A3B" w14:textId="03825050" w:rsidTr="007B0FDB">
        <w:trPr>
          <w:trHeight w:val="752"/>
        </w:trPr>
        <w:tc>
          <w:tcPr>
            <w:tcW w:w="470" w:type="dxa"/>
            <w:shd w:val="clear" w:color="auto" w:fill="B4C6E7" w:themeFill="accent1" w:themeFillTint="66"/>
          </w:tcPr>
          <w:p w14:paraId="632AFB04" w14:textId="0602DB39" w:rsidR="00894B21" w:rsidRPr="00C43745" w:rsidRDefault="00894B21" w:rsidP="00894B21">
            <w:pPr>
              <w:spacing w:after="0"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464" w:type="dxa"/>
            <w:shd w:val="clear" w:color="auto" w:fill="B4C6E7" w:themeFill="accent1" w:themeFillTint="66"/>
          </w:tcPr>
          <w:p w14:paraId="02ECAA04" w14:textId="513FDD81" w:rsidR="00894B21" w:rsidRPr="00C43745" w:rsidRDefault="00894B21" w:rsidP="00894B21">
            <w:pPr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Obszary współpracy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40BAF380" w14:textId="1378295B" w:rsidR="00894B21" w:rsidRPr="00C43745" w:rsidRDefault="00894B21" w:rsidP="00894B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Dotacje wykorzystane w 2023</w:t>
            </w:r>
          </w:p>
        </w:tc>
        <w:tc>
          <w:tcPr>
            <w:tcW w:w="1511" w:type="dxa"/>
            <w:shd w:val="clear" w:color="auto" w:fill="B4C6E7" w:themeFill="accent1" w:themeFillTint="66"/>
          </w:tcPr>
          <w:p w14:paraId="5F1C5AF4" w14:textId="73E2BF21" w:rsidR="00894B21" w:rsidRPr="00C43745" w:rsidRDefault="00894B21" w:rsidP="00894B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Dotacje wykorzystane w 2024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94FC9AE" w14:textId="7B45FBF2" w:rsidR="00894B21" w:rsidRPr="00C43745" w:rsidRDefault="00894B21" w:rsidP="00894B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Dotacje wykorzystane w 2025</w:t>
            </w:r>
          </w:p>
        </w:tc>
      </w:tr>
      <w:tr w:rsidR="00894B21" w:rsidRPr="00C43745" w14:paraId="70BF1B7E" w14:textId="44F8F007" w:rsidTr="00854799">
        <w:tc>
          <w:tcPr>
            <w:tcW w:w="470" w:type="dxa"/>
            <w:shd w:val="clear" w:color="auto" w:fill="FFFFFF"/>
          </w:tcPr>
          <w:p w14:paraId="132D303D" w14:textId="067DE9FF" w:rsidR="00894B21" w:rsidRPr="00C43745" w:rsidRDefault="00894B21" w:rsidP="00894B21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.</w:t>
            </w:r>
          </w:p>
        </w:tc>
        <w:tc>
          <w:tcPr>
            <w:tcW w:w="3464" w:type="dxa"/>
            <w:shd w:val="clear" w:color="auto" w:fill="FFFFFF"/>
          </w:tcPr>
          <w:p w14:paraId="47A04FBA" w14:textId="6E80D079" w:rsidR="00894B21" w:rsidRPr="00C43745" w:rsidRDefault="00894B21" w:rsidP="00894B21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530" w:type="dxa"/>
            <w:shd w:val="clear" w:color="auto" w:fill="FFFFFF"/>
          </w:tcPr>
          <w:p w14:paraId="0EE1CF0D" w14:textId="211900F5" w:rsidR="00894B21" w:rsidRPr="00C43745" w:rsidRDefault="00894B21" w:rsidP="00894B21">
            <w:pPr>
              <w:pStyle w:val="Akapitzlist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07 720,19</w:t>
            </w:r>
          </w:p>
        </w:tc>
        <w:tc>
          <w:tcPr>
            <w:tcW w:w="1511" w:type="dxa"/>
            <w:shd w:val="clear" w:color="auto" w:fill="FFFFFF"/>
          </w:tcPr>
          <w:p w14:paraId="07D0CFC3" w14:textId="4538CDCB" w:rsidR="00894B21" w:rsidRPr="00C43745" w:rsidRDefault="00894B21" w:rsidP="00894B21">
            <w:pPr>
              <w:pStyle w:val="Akapitzlist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90 962,19</w:t>
            </w:r>
          </w:p>
        </w:tc>
        <w:tc>
          <w:tcPr>
            <w:tcW w:w="1417" w:type="dxa"/>
            <w:shd w:val="clear" w:color="auto" w:fill="FFFFFF"/>
          </w:tcPr>
          <w:p w14:paraId="1D1D11E4" w14:textId="2F3BBB11" w:rsidR="00894B21" w:rsidRPr="00C43745" w:rsidRDefault="00894B21" w:rsidP="00894B21">
            <w:pPr>
              <w:pStyle w:val="Akapitzlist"/>
              <w:spacing w:after="0" w:line="240" w:lineRule="auto"/>
              <w:ind w:left="0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58 205,38</w:t>
            </w:r>
          </w:p>
        </w:tc>
      </w:tr>
      <w:tr w:rsidR="00894B21" w:rsidRPr="00C43745" w14:paraId="3C1530BE" w14:textId="7F440708" w:rsidTr="00854799">
        <w:trPr>
          <w:trHeight w:val="447"/>
        </w:trPr>
        <w:tc>
          <w:tcPr>
            <w:tcW w:w="470" w:type="dxa"/>
            <w:shd w:val="clear" w:color="auto" w:fill="FFFFFF"/>
          </w:tcPr>
          <w:p w14:paraId="6E8E9EB1" w14:textId="686E7DC9" w:rsidR="00894B21" w:rsidRPr="00C43745" w:rsidRDefault="00894B21" w:rsidP="00894B21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.</w:t>
            </w:r>
          </w:p>
        </w:tc>
        <w:tc>
          <w:tcPr>
            <w:tcW w:w="3464" w:type="dxa"/>
            <w:shd w:val="clear" w:color="auto" w:fill="FFFFFF"/>
          </w:tcPr>
          <w:p w14:paraId="706AD81F" w14:textId="3001B6D1" w:rsidR="00894B21" w:rsidRPr="00C43745" w:rsidRDefault="00894B21" w:rsidP="00894B21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wspieranie rodziny i systemu pieczy zastępczej</w:t>
            </w:r>
          </w:p>
        </w:tc>
        <w:tc>
          <w:tcPr>
            <w:tcW w:w="1530" w:type="dxa"/>
            <w:shd w:val="clear" w:color="auto" w:fill="FFFFFF"/>
          </w:tcPr>
          <w:p w14:paraId="58D4D8D8" w14:textId="46A13DA2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80 000,00</w:t>
            </w:r>
          </w:p>
        </w:tc>
        <w:tc>
          <w:tcPr>
            <w:tcW w:w="1511" w:type="dxa"/>
            <w:shd w:val="clear" w:color="auto" w:fill="FFFFFF"/>
          </w:tcPr>
          <w:p w14:paraId="788FB4BA" w14:textId="7E840042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83 000,00</w:t>
            </w:r>
          </w:p>
        </w:tc>
        <w:tc>
          <w:tcPr>
            <w:tcW w:w="1417" w:type="dxa"/>
            <w:shd w:val="clear" w:color="auto" w:fill="FFFFFF"/>
          </w:tcPr>
          <w:p w14:paraId="6FCEA860" w14:textId="290AE993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00 000,00</w:t>
            </w:r>
          </w:p>
        </w:tc>
      </w:tr>
      <w:tr w:rsidR="00894B21" w:rsidRPr="00C43745" w14:paraId="78AAE1FE" w14:textId="661E6F6C" w:rsidTr="00854799">
        <w:trPr>
          <w:trHeight w:val="708"/>
        </w:trPr>
        <w:tc>
          <w:tcPr>
            <w:tcW w:w="470" w:type="dxa"/>
            <w:shd w:val="clear" w:color="auto" w:fill="FFFFFF"/>
          </w:tcPr>
          <w:p w14:paraId="13FBB587" w14:textId="41FA52FD" w:rsidR="00894B21" w:rsidRPr="00C43745" w:rsidRDefault="00894B21" w:rsidP="00894B21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.</w:t>
            </w:r>
          </w:p>
        </w:tc>
        <w:tc>
          <w:tcPr>
            <w:tcW w:w="3464" w:type="dxa"/>
            <w:shd w:val="clear" w:color="auto" w:fill="FFFFFF"/>
          </w:tcPr>
          <w:p w14:paraId="3A6FC0FA" w14:textId="6C7F4346" w:rsidR="00894B21" w:rsidRPr="00C43745" w:rsidRDefault="005E345A" w:rsidP="00894B21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p</w:t>
            </w:r>
            <w:r w:rsidR="00894B21" w:rsidRPr="00C43745">
              <w:rPr>
                <w:sz w:val="20"/>
                <w:szCs w:val="20"/>
              </w:rPr>
              <w:t>odtrzymywanie i upowszechnianie tradycji narodowej, pielęgnowanie polskości oraz rozwoju świadomości narodowej, obywatelskiej i kulturowej</w:t>
            </w:r>
          </w:p>
        </w:tc>
        <w:tc>
          <w:tcPr>
            <w:tcW w:w="1530" w:type="dxa"/>
            <w:shd w:val="clear" w:color="auto" w:fill="FFFFFF"/>
          </w:tcPr>
          <w:p w14:paraId="176BEDD4" w14:textId="216AFEC4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1 000,00</w:t>
            </w:r>
          </w:p>
        </w:tc>
        <w:tc>
          <w:tcPr>
            <w:tcW w:w="1511" w:type="dxa"/>
            <w:shd w:val="clear" w:color="auto" w:fill="FFFFFF"/>
          </w:tcPr>
          <w:p w14:paraId="228F9098" w14:textId="799963B8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shd w:val="clear" w:color="auto" w:fill="FFFFFF"/>
          </w:tcPr>
          <w:p w14:paraId="38A56883" w14:textId="0C93772B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 000,00</w:t>
            </w:r>
          </w:p>
        </w:tc>
      </w:tr>
      <w:tr w:rsidR="00894B21" w:rsidRPr="00C43745" w14:paraId="6C81BB08" w14:textId="3CA7411B" w:rsidTr="00854799">
        <w:tc>
          <w:tcPr>
            <w:tcW w:w="470" w:type="dxa"/>
            <w:shd w:val="clear" w:color="auto" w:fill="FFFFFF"/>
          </w:tcPr>
          <w:p w14:paraId="4EACD81D" w14:textId="503D6FB8" w:rsidR="00894B21" w:rsidRPr="00C43745" w:rsidRDefault="00894B21" w:rsidP="00894B21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4.</w:t>
            </w:r>
          </w:p>
        </w:tc>
        <w:tc>
          <w:tcPr>
            <w:tcW w:w="3464" w:type="dxa"/>
            <w:shd w:val="clear" w:color="auto" w:fill="FFFFFF"/>
          </w:tcPr>
          <w:p w14:paraId="57EBC0B4" w14:textId="25CB25B6" w:rsidR="00894B21" w:rsidRPr="00C43745" w:rsidRDefault="00894B21" w:rsidP="00894B21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działalność na rzecz osób w wieku emerytalnym</w:t>
            </w:r>
          </w:p>
        </w:tc>
        <w:tc>
          <w:tcPr>
            <w:tcW w:w="1530" w:type="dxa"/>
            <w:shd w:val="clear" w:color="auto" w:fill="FFFFFF"/>
          </w:tcPr>
          <w:p w14:paraId="363D75AB" w14:textId="2E9A5F67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5 000,00</w:t>
            </w:r>
          </w:p>
        </w:tc>
        <w:tc>
          <w:tcPr>
            <w:tcW w:w="1511" w:type="dxa"/>
            <w:shd w:val="clear" w:color="auto" w:fill="FFFFFF"/>
          </w:tcPr>
          <w:p w14:paraId="6ED7EBE6" w14:textId="151DED96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shd w:val="clear" w:color="auto" w:fill="FFFFFF"/>
          </w:tcPr>
          <w:p w14:paraId="777988A4" w14:textId="38304E76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5 000,00</w:t>
            </w:r>
          </w:p>
        </w:tc>
      </w:tr>
      <w:tr w:rsidR="00894B21" w:rsidRPr="00C43745" w14:paraId="58D20251" w14:textId="0C7BE1A2" w:rsidTr="00854799">
        <w:tc>
          <w:tcPr>
            <w:tcW w:w="470" w:type="dxa"/>
            <w:shd w:val="clear" w:color="auto" w:fill="FFFFFF"/>
          </w:tcPr>
          <w:p w14:paraId="47F11213" w14:textId="76AABAA8" w:rsidR="00894B21" w:rsidRPr="00C43745" w:rsidRDefault="00894B21" w:rsidP="00894B21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.</w:t>
            </w:r>
          </w:p>
        </w:tc>
        <w:tc>
          <w:tcPr>
            <w:tcW w:w="3464" w:type="dxa"/>
            <w:shd w:val="clear" w:color="auto" w:fill="FFFFFF"/>
          </w:tcPr>
          <w:p w14:paraId="064F3999" w14:textId="1E202812" w:rsidR="00894B21" w:rsidRPr="00C43745" w:rsidRDefault="00894B21" w:rsidP="00894B21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działalność na rzecz dzieci i młodzieży, w tym wypoczynek dzieci i młodzieży</w:t>
            </w:r>
          </w:p>
        </w:tc>
        <w:tc>
          <w:tcPr>
            <w:tcW w:w="1530" w:type="dxa"/>
            <w:shd w:val="clear" w:color="auto" w:fill="FFFFFF"/>
          </w:tcPr>
          <w:p w14:paraId="3A1824A5" w14:textId="752685E8" w:rsidR="00894B21" w:rsidRPr="00C43745" w:rsidRDefault="00894B21" w:rsidP="00894B21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05 827,30</w:t>
            </w:r>
          </w:p>
        </w:tc>
        <w:tc>
          <w:tcPr>
            <w:tcW w:w="1511" w:type="dxa"/>
            <w:shd w:val="clear" w:color="auto" w:fill="FFFFFF"/>
          </w:tcPr>
          <w:p w14:paraId="4B42B2CB" w14:textId="38CA6A2D" w:rsidR="00894B21" w:rsidRPr="00C43745" w:rsidRDefault="00894B21" w:rsidP="00894B21">
            <w:pPr>
              <w:spacing w:after="0" w:line="240" w:lineRule="auto"/>
              <w:ind w:left="-104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86 600,00</w:t>
            </w:r>
          </w:p>
        </w:tc>
        <w:tc>
          <w:tcPr>
            <w:tcW w:w="1417" w:type="dxa"/>
            <w:shd w:val="clear" w:color="auto" w:fill="FFFFFF"/>
          </w:tcPr>
          <w:p w14:paraId="078BC69E" w14:textId="48581B4F" w:rsidR="00894B21" w:rsidRPr="00C43745" w:rsidRDefault="00894B21" w:rsidP="00894B21">
            <w:pPr>
              <w:spacing w:after="0" w:line="240" w:lineRule="auto"/>
              <w:ind w:left="-104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95 540,00</w:t>
            </w:r>
          </w:p>
        </w:tc>
      </w:tr>
      <w:tr w:rsidR="0052005C" w:rsidRPr="00C43745" w14:paraId="7ABBC849" w14:textId="184F48CF" w:rsidTr="00854799">
        <w:trPr>
          <w:trHeight w:val="284"/>
        </w:trPr>
        <w:tc>
          <w:tcPr>
            <w:tcW w:w="470" w:type="dxa"/>
            <w:shd w:val="clear" w:color="auto" w:fill="FFFFFF"/>
          </w:tcPr>
          <w:p w14:paraId="0BAFBED6" w14:textId="1E46C0EC" w:rsidR="0052005C" w:rsidRPr="00C43745" w:rsidRDefault="0052005C" w:rsidP="0052005C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.</w:t>
            </w:r>
          </w:p>
        </w:tc>
        <w:tc>
          <w:tcPr>
            <w:tcW w:w="3464" w:type="dxa"/>
            <w:shd w:val="clear" w:color="auto" w:fill="FFFFFF"/>
          </w:tcPr>
          <w:p w14:paraId="7038D04F" w14:textId="64379E6B" w:rsidR="0052005C" w:rsidRPr="00C43745" w:rsidRDefault="0052005C" w:rsidP="005200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ultura, sztukę, ochronę dóbr kultury i dziedzictwa narodowego</w:t>
            </w:r>
          </w:p>
        </w:tc>
        <w:tc>
          <w:tcPr>
            <w:tcW w:w="1530" w:type="dxa"/>
            <w:shd w:val="clear" w:color="auto" w:fill="FFFFFF"/>
          </w:tcPr>
          <w:p w14:paraId="61F0948E" w14:textId="62DBD940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6 909,65</w:t>
            </w:r>
          </w:p>
        </w:tc>
        <w:tc>
          <w:tcPr>
            <w:tcW w:w="1511" w:type="dxa"/>
            <w:shd w:val="clear" w:color="auto" w:fill="FFFFFF"/>
          </w:tcPr>
          <w:p w14:paraId="65800139" w14:textId="1BAD3395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shd w:val="clear" w:color="auto" w:fill="FFFFFF"/>
          </w:tcPr>
          <w:p w14:paraId="34A8E386" w14:textId="4B3F27AC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1 000,00</w:t>
            </w:r>
          </w:p>
        </w:tc>
      </w:tr>
      <w:tr w:rsidR="0052005C" w:rsidRPr="00C43745" w14:paraId="308F1F4B" w14:textId="14EBAEB0" w:rsidTr="00854799">
        <w:trPr>
          <w:trHeight w:val="3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0D0B" w14:textId="3D687B51" w:rsidR="0052005C" w:rsidRPr="00C43745" w:rsidRDefault="0052005C" w:rsidP="0052005C">
            <w:pPr>
              <w:spacing w:after="0" w:line="100" w:lineRule="atLeast"/>
              <w:rPr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54725" w14:textId="45C1B332" w:rsidR="0052005C" w:rsidRPr="00C43745" w:rsidRDefault="0052005C" w:rsidP="0052005C">
            <w:pPr>
              <w:spacing w:after="0" w:line="240" w:lineRule="auto"/>
              <w:rPr>
                <w:b/>
                <w:bCs/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porządek i bezpieczeństwo publicz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CEBC2" w14:textId="4B612827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 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324A" w14:textId="7AD49C38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4EF6" w14:textId="497A1963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 000,00</w:t>
            </w:r>
          </w:p>
        </w:tc>
      </w:tr>
      <w:tr w:rsidR="0052005C" w:rsidRPr="00C43745" w14:paraId="4670C82E" w14:textId="0476EF9D" w:rsidTr="00854799">
        <w:trPr>
          <w:trHeight w:val="3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54FD" w14:textId="0DCE95C5" w:rsidR="0052005C" w:rsidRPr="00C43745" w:rsidRDefault="0052005C" w:rsidP="0052005C">
            <w:pPr>
              <w:spacing w:after="0" w:line="100" w:lineRule="atLeas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8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5875" w14:textId="4293BABD" w:rsidR="0052005C" w:rsidRPr="00C43745" w:rsidRDefault="0052005C" w:rsidP="0052005C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ultura fizyczna i rekreac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A00E" w14:textId="32E33B0D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 397 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3339" w14:textId="5C52E589" w:rsidR="0052005C" w:rsidRPr="00C43745" w:rsidRDefault="0052005C" w:rsidP="0052005C">
            <w:pPr>
              <w:spacing w:after="0" w:line="240" w:lineRule="auto"/>
              <w:ind w:left="-104"/>
              <w:jc w:val="right"/>
              <w:rPr>
                <w:bCs/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 372 75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30F02" w14:textId="733CAEEE" w:rsidR="0052005C" w:rsidRPr="00C43745" w:rsidRDefault="0052005C" w:rsidP="0052005C">
            <w:pPr>
              <w:spacing w:after="0" w:line="240" w:lineRule="auto"/>
              <w:ind w:left="-104"/>
              <w:jc w:val="right"/>
              <w:rPr>
                <w:bCs/>
                <w:kern w:val="2"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 600 000,00</w:t>
            </w:r>
          </w:p>
        </w:tc>
      </w:tr>
      <w:tr w:rsidR="0052005C" w:rsidRPr="00C43745" w14:paraId="5101D037" w14:textId="78F3A9AC" w:rsidTr="00854799">
        <w:tc>
          <w:tcPr>
            <w:tcW w:w="470" w:type="dxa"/>
            <w:shd w:val="clear" w:color="auto" w:fill="FFFFFF"/>
          </w:tcPr>
          <w:p w14:paraId="6FBC6892" w14:textId="4AFD3007" w:rsidR="0052005C" w:rsidRPr="00C43745" w:rsidRDefault="0052005C" w:rsidP="0052005C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464" w:type="dxa"/>
            <w:shd w:val="clear" w:color="auto" w:fill="FFFFFF"/>
          </w:tcPr>
          <w:p w14:paraId="2A049D68" w14:textId="1EC5A569" w:rsidR="0052005C" w:rsidRPr="00C43745" w:rsidRDefault="0052005C" w:rsidP="0052005C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przeciwdziałanie uzależnieniom i patologiom społecznym – zwalczanie narkomani</w:t>
            </w:r>
          </w:p>
        </w:tc>
        <w:tc>
          <w:tcPr>
            <w:tcW w:w="1530" w:type="dxa"/>
            <w:shd w:val="clear" w:color="auto" w:fill="FFFFFF"/>
          </w:tcPr>
          <w:p w14:paraId="303FB9B3" w14:textId="5EDDE3CF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0 000,00</w:t>
            </w:r>
          </w:p>
        </w:tc>
        <w:tc>
          <w:tcPr>
            <w:tcW w:w="1511" w:type="dxa"/>
            <w:shd w:val="clear" w:color="auto" w:fill="FFFFFF"/>
          </w:tcPr>
          <w:p w14:paraId="17C3E3AB" w14:textId="273CCB6D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FFFFFF"/>
          </w:tcPr>
          <w:p w14:paraId="36C1258B" w14:textId="6254E572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2 000,00</w:t>
            </w:r>
          </w:p>
        </w:tc>
      </w:tr>
      <w:tr w:rsidR="0052005C" w:rsidRPr="00C43745" w14:paraId="46332C83" w14:textId="2ACA1B4A" w:rsidTr="00854799">
        <w:tc>
          <w:tcPr>
            <w:tcW w:w="470" w:type="dxa"/>
            <w:shd w:val="clear" w:color="auto" w:fill="FFFFFF"/>
          </w:tcPr>
          <w:p w14:paraId="4D9DB78E" w14:textId="24D40C0B" w:rsidR="0052005C" w:rsidRPr="00C43745" w:rsidRDefault="0052005C" w:rsidP="0052005C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.</w:t>
            </w:r>
          </w:p>
        </w:tc>
        <w:tc>
          <w:tcPr>
            <w:tcW w:w="3464" w:type="dxa"/>
            <w:shd w:val="clear" w:color="auto" w:fill="FFFFFF"/>
          </w:tcPr>
          <w:p w14:paraId="369799CE" w14:textId="0153F60A" w:rsidR="0052005C" w:rsidRPr="00C43745" w:rsidRDefault="0052005C" w:rsidP="0052005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przeciwdziałanie uzależnieniom i patologiom społecznym – przeciwdziałanie alkoholizmowi</w:t>
            </w:r>
          </w:p>
        </w:tc>
        <w:tc>
          <w:tcPr>
            <w:tcW w:w="1530" w:type="dxa"/>
            <w:shd w:val="clear" w:color="auto" w:fill="FFFFFF"/>
          </w:tcPr>
          <w:p w14:paraId="640D5D48" w14:textId="1C55B0D9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03 472,02</w:t>
            </w:r>
          </w:p>
        </w:tc>
        <w:tc>
          <w:tcPr>
            <w:tcW w:w="1511" w:type="dxa"/>
            <w:shd w:val="clear" w:color="auto" w:fill="FFFFFF"/>
          </w:tcPr>
          <w:p w14:paraId="6FC07AC8" w14:textId="04B52D4D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78 270,25</w:t>
            </w:r>
          </w:p>
        </w:tc>
        <w:tc>
          <w:tcPr>
            <w:tcW w:w="1417" w:type="dxa"/>
            <w:shd w:val="clear" w:color="auto" w:fill="FFFFFF"/>
          </w:tcPr>
          <w:p w14:paraId="2685BEE6" w14:textId="359788C6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79 144,49</w:t>
            </w:r>
          </w:p>
        </w:tc>
      </w:tr>
      <w:tr w:rsidR="0052005C" w:rsidRPr="00C43745" w14:paraId="4461F728" w14:textId="73F94F4C" w:rsidTr="0052005C">
        <w:trPr>
          <w:trHeight w:val="315"/>
        </w:trPr>
        <w:tc>
          <w:tcPr>
            <w:tcW w:w="470" w:type="dxa"/>
            <w:shd w:val="clear" w:color="auto" w:fill="FFFFFF"/>
          </w:tcPr>
          <w:p w14:paraId="343F801F" w14:textId="35871716" w:rsidR="0052005C" w:rsidRPr="00C43745" w:rsidRDefault="0052005C" w:rsidP="0052005C">
            <w:pPr>
              <w:spacing w:after="0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1.</w:t>
            </w:r>
          </w:p>
        </w:tc>
        <w:tc>
          <w:tcPr>
            <w:tcW w:w="3464" w:type="dxa"/>
            <w:shd w:val="clear" w:color="auto" w:fill="FFFFFF"/>
          </w:tcPr>
          <w:p w14:paraId="0322F9A3" w14:textId="3DB1A9CC" w:rsidR="0052005C" w:rsidRPr="00C43745" w:rsidRDefault="0052005C" w:rsidP="0052005C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działalność na rzecz rodziny </w:t>
            </w:r>
          </w:p>
        </w:tc>
        <w:tc>
          <w:tcPr>
            <w:tcW w:w="1530" w:type="dxa"/>
            <w:shd w:val="clear" w:color="auto" w:fill="FFFFFF"/>
          </w:tcPr>
          <w:p w14:paraId="06F6D847" w14:textId="1E01C19B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 000,00</w:t>
            </w:r>
          </w:p>
        </w:tc>
        <w:tc>
          <w:tcPr>
            <w:tcW w:w="1511" w:type="dxa"/>
            <w:shd w:val="clear" w:color="auto" w:fill="FFFFFF"/>
          </w:tcPr>
          <w:p w14:paraId="46D3BF62" w14:textId="28883892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3E641D55" w14:textId="0CEEF79C" w:rsidR="0052005C" w:rsidRPr="00C43745" w:rsidRDefault="0052005C" w:rsidP="0052005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0,00</w:t>
            </w:r>
          </w:p>
        </w:tc>
      </w:tr>
      <w:tr w:rsidR="0052005C" w:rsidRPr="00C43745" w14:paraId="6C94353D" w14:textId="21C61023" w:rsidTr="007B0FDB">
        <w:trPr>
          <w:trHeight w:val="329"/>
        </w:trPr>
        <w:tc>
          <w:tcPr>
            <w:tcW w:w="3934" w:type="dxa"/>
            <w:gridSpan w:val="2"/>
            <w:shd w:val="clear" w:color="auto" w:fill="B4C6E7" w:themeFill="accent1" w:themeFillTint="66"/>
          </w:tcPr>
          <w:p w14:paraId="7D538A3A" w14:textId="2D3AEC56" w:rsidR="0052005C" w:rsidRPr="00C43745" w:rsidRDefault="0052005C" w:rsidP="0052005C">
            <w:pPr>
              <w:spacing w:after="0" w:line="100" w:lineRule="atLeast"/>
              <w:jc w:val="right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3192EECE" w14:textId="58090513" w:rsidR="0052005C" w:rsidRPr="00C43745" w:rsidRDefault="0052005C" w:rsidP="0052005C">
            <w:pPr>
              <w:spacing w:after="0" w:line="240" w:lineRule="auto"/>
              <w:ind w:left="-73"/>
              <w:jc w:val="right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4 118 929,16</w:t>
            </w:r>
          </w:p>
        </w:tc>
        <w:tc>
          <w:tcPr>
            <w:tcW w:w="1511" w:type="dxa"/>
            <w:shd w:val="clear" w:color="auto" w:fill="B4C6E7" w:themeFill="accent1" w:themeFillTint="66"/>
          </w:tcPr>
          <w:p w14:paraId="6CE01BB7" w14:textId="47E677FF" w:rsidR="0052005C" w:rsidRPr="00C43745" w:rsidRDefault="0052005C" w:rsidP="005200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4 140 586,45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665C26A" w14:textId="6F9648ED" w:rsidR="0052005C" w:rsidRPr="00C43745" w:rsidRDefault="0052005C" w:rsidP="0052005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 w:val="20"/>
                <w:szCs w:val="20"/>
              </w:rPr>
              <w:t>4 466 889,87</w:t>
            </w:r>
          </w:p>
        </w:tc>
      </w:tr>
    </w:tbl>
    <w:p w14:paraId="0CCB4572" w14:textId="77777777" w:rsidR="0086139E" w:rsidRPr="00C43745" w:rsidRDefault="0086139E">
      <w:pPr>
        <w:spacing w:after="0" w:line="100" w:lineRule="atLeast"/>
        <w:jc w:val="both"/>
        <w:rPr>
          <w:color w:val="FF0000"/>
          <w:sz w:val="4"/>
          <w:szCs w:val="24"/>
        </w:rPr>
      </w:pPr>
    </w:p>
    <w:p w14:paraId="6D33E99F" w14:textId="77777777" w:rsidR="003F0F25" w:rsidRPr="00C43745" w:rsidRDefault="003F0F25" w:rsidP="00930265">
      <w:pPr>
        <w:spacing w:after="0" w:line="100" w:lineRule="atLeast"/>
        <w:jc w:val="both"/>
        <w:rPr>
          <w:sz w:val="20"/>
        </w:rPr>
      </w:pPr>
      <w:r w:rsidRPr="00C43745">
        <w:rPr>
          <w:sz w:val="20"/>
        </w:rPr>
        <w:t xml:space="preserve">Tabela nr </w:t>
      </w:r>
      <w:r w:rsidR="00620C2E" w:rsidRPr="00C43745">
        <w:rPr>
          <w:sz w:val="20"/>
        </w:rPr>
        <w:t>3</w:t>
      </w:r>
      <w:r w:rsidRPr="00C43745">
        <w:rPr>
          <w:sz w:val="20"/>
        </w:rPr>
        <w:t xml:space="preserve">. Wysokość dotacji przekazanych w trybie otwartych konkursów ofert z podziałem </w:t>
      </w:r>
      <w:r w:rsidR="00C15272" w:rsidRPr="00C43745">
        <w:rPr>
          <w:sz w:val="20"/>
        </w:rPr>
        <w:t>na</w:t>
      </w:r>
      <w:r w:rsidR="00004C69" w:rsidRPr="00C43745">
        <w:rPr>
          <w:sz w:val="20"/>
        </w:rPr>
        <w:t> </w:t>
      </w:r>
      <w:r w:rsidRPr="00C43745">
        <w:rPr>
          <w:sz w:val="20"/>
        </w:rPr>
        <w:t>obszary współpracy.</w:t>
      </w:r>
    </w:p>
    <w:p w14:paraId="7B967657" w14:textId="77777777" w:rsidR="00884170" w:rsidRPr="00C43745" w:rsidRDefault="00884170" w:rsidP="00CA6697">
      <w:pPr>
        <w:spacing w:before="120"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Monitoring prawidłowości realizacji zadań wykonywanych przez organizacje pozarządowe polegał na: </w:t>
      </w:r>
    </w:p>
    <w:p w14:paraId="5646D1ED" w14:textId="77777777" w:rsidR="00884170" w:rsidRPr="00C43745" w:rsidRDefault="00884170" w:rsidP="00593187">
      <w:pPr>
        <w:pStyle w:val="Akapitzlist1"/>
        <w:numPr>
          <w:ilvl w:val="0"/>
          <w:numId w:val="3"/>
        </w:numPr>
        <w:tabs>
          <w:tab w:val="left" w:pos="567"/>
        </w:tabs>
        <w:spacing w:before="240" w:after="0" w:line="240" w:lineRule="auto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oficjalnej korespondencji kierowanej do podmiotów, w celu złożenia wyjaśnień i udzielenia informacji na temat realizowanego zadania, </w:t>
      </w:r>
    </w:p>
    <w:p w14:paraId="75F067B5" w14:textId="77777777" w:rsidR="00884170" w:rsidRPr="00C43745" w:rsidRDefault="00884170" w:rsidP="00401297">
      <w:pPr>
        <w:pStyle w:val="Akapitzlist1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analizie sprawozdań z realizacji zadań, składanych przez organizacje, które otrzymały dotacje.</w:t>
      </w:r>
    </w:p>
    <w:p w14:paraId="22C77933" w14:textId="0372F8BB" w:rsidR="00884170" w:rsidRPr="00C43745" w:rsidRDefault="00884170" w:rsidP="00401297">
      <w:pPr>
        <w:spacing w:before="120" w:after="0"/>
        <w:ind w:firstLine="567"/>
        <w:jc w:val="both"/>
        <w:rPr>
          <w:b/>
          <w:sz w:val="24"/>
        </w:rPr>
      </w:pPr>
      <w:r w:rsidRPr="00C43745">
        <w:rPr>
          <w:sz w:val="24"/>
          <w:szCs w:val="24"/>
        </w:rPr>
        <w:t>Wszystkie sprawozdania złożone przez podmioty sektora pozarządowego zostały rozliczone i przyjęte. W 20</w:t>
      </w:r>
      <w:r w:rsidR="00C5006E" w:rsidRPr="00C43745">
        <w:rPr>
          <w:sz w:val="24"/>
          <w:szCs w:val="24"/>
        </w:rPr>
        <w:t>2</w:t>
      </w:r>
      <w:r w:rsidR="0078111A" w:rsidRPr="00C43745">
        <w:rPr>
          <w:sz w:val="24"/>
          <w:szCs w:val="24"/>
        </w:rPr>
        <w:t>5</w:t>
      </w:r>
      <w:r w:rsidRPr="00C43745">
        <w:rPr>
          <w:sz w:val="24"/>
          <w:szCs w:val="24"/>
        </w:rPr>
        <w:t xml:space="preserve"> roku Prezydent Miasta przyznał organizacjom pozarządowym środki z budżetu miasta Tomaszowa Mazowieckiego w trybie otwartych konkur</w:t>
      </w:r>
      <w:r w:rsidR="00FA4D8A" w:rsidRPr="00C43745">
        <w:rPr>
          <w:sz w:val="24"/>
          <w:szCs w:val="24"/>
        </w:rPr>
        <w:t>sów ofert o</w:t>
      </w:r>
      <w:r w:rsidR="00B35D24" w:rsidRPr="00C43745">
        <w:rPr>
          <w:sz w:val="24"/>
          <w:szCs w:val="24"/>
        </w:rPr>
        <w:t> </w:t>
      </w:r>
      <w:r w:rsidR="00FA4D8A" w:rsidRPr="00C43745">
        <w:rPr>
          <w:sz w:val="24"/>
          <w:szCs w:val="24"/>
        </w:rPr>
        <w:t xml:space="preserve">łącznej wysokości </w:t>
      </w:r>
      <w:r w:rsidR="00D34726" w:rsidRPr="00C43745">
        <w:rPr>
          <w:b/>
          <w:bCs/>
          <w:sz w:val="24"/>
          <w:szCs w:val="24"/>
        </w:rPr>
        <w:t>4</w:t>
      </w:r>
      <w:r w:rsidR="00D34726" w:rsidRPr="00C43745">
        <w:rPr>
          <w:b/>
          <w:bCs/>
          <w:sz w:val="24"/>
        </w:rPr>
        <w:t> 4</w:t>
      </w:r>
      <w:r w:rsidR="0076790C" w:rsidRPr="00C43745">
        <w:rPr>
          <w:b/>
          <w:bCs/>
          <w:sz w:val="24"/>
        </w:rPr>
        <w:t>74</w:t>
      </w:r>
      <w:r w:rsidR="00D34726" w:rsidRPr="00C43745">
        <w:rPr>
          <w:b/>
          <w:bCs/>
          <w:sz w:val="24"/>
        </w:rPr>
        <w:t xml:space="preserve"> </w:t>
      </w:r>
      <w:r w:rsidR="0076790C" w:rsidRPr="00C43745">
        <w:rPr>
          <w:b/>
          <w:bCs/>
          <w:sz w:val="24"/>
        </w:rPr>
        <w:t>055</w:t>
      </w:r>
      <w:r w:rsidR="00527739" w:rsidRPr="00C43745">
        <w:rPr>
          <w:b/>
          <w:sz w:val="24"/>
        </w:rPr>
        <w:t>,</w:t>
      </w:r>
      <w:r w:rsidR="0076790C" w:rsidRPr="00C43745">
        <w:rPr>
          <w:b/>
          <w:sz w:val="24"/>
        </w:rPr>
        <w:t>00</w:t>
      </w:r>
      <w:r w:rsidR="001C1C51" w:rsidRPr="00C43745">
        <w:rPr>
          <w:b/>
          <w:sz w:val="24"/>
        </w:rPr>
        <w:t xml:space="preserve"> </w:t>
      </w:r>
      <w:r w:rsidRPr="00C43745">
        <w:rPr>
          <w:b/>
          <w:sz w:val="24"/>
          <w:szCs w:val="24"/>
        </w:rPr>
        <w:t>zł</w:t>
      </w:r>
      <w:r w:rsidR="00330CD0" w:rsidRPr="00C43745">
        <w:rPr>
          <w:b/>
          <w:sz w:val="24"/>
          <w:szCs w:val="24"/>
        </w:rPr>
        <w:t>.</w:t>
      </w:r>
      <w:r w:rsidR="00330CD0" w:rsidRPr="00C4374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 xml:space="preserve">Faktycznie wykorzystana kwota stanowi łączną wartość </w:t>
      </w:r>
      <w:r w:rsidR="00B57C7C" w:rsidRPr="00C43745">
        <w:rPr>
          <w:b/>
          <w:bCs/>
          <w:sz w:val="24"/>
          <w:szCs w:val="24"/>
        </w:rPr>
        <w:t>4</w:t>
      </w:r>
      <w:r w:rsidR="00B57C7C" w:rsidRPr="00C43745">
        <w:rPr>
          <w:b/>
          <w:bCs/>
          <w:sz w:val="24"/>
        </w:rPr>
        <w:t> 466 889</w:t>
      </w:r>
      <w:r w:rsidR="00B57C7C" w:rsidRPr="00C43745">
        <w:rPr>
          <w:b/>
          <w:sz w:val="24"/>
        </w:rPr>
        <w:t xml:space="preserve">,87 </w:t>
      </w:r>
      <w:r w:rsidR="00B57C7C" w:rsidRPr="00C43745">
        <w:rPr>
          <w:b/>
          <w:sz w:val="24"/>
          <w:szCs w:val="24"/>
        </w:rPr>
        <w:t>zł</w:t>
      </w:r>
      <w:r w:rsidRPr="00C43745">
        <w:rPr>
          <w:sz w:val="24"/>
          <w:szCs w:val="24"/>
        </w:rPr>
        <w:t xml:space="preserve">, która została wyliczona </w:t>
      </w:r>
      <w:r w:rsidR="00FB7662" w:rsidRPr="00C43745">
        <w:rPr>
          <w:sz w:val="24"/>
          <w:szCs w:val="24"/>
        </w:rPr>
        <w:t xml:space="preserve">po zatwierdzeniu sprawozdań końcowych </w:t>
      </w:r>
      <w:r w:rsidR="00BE3F71" w:rsidRPr="00C43745">
        <w:rPr>
          <w:sz w:val="24"/>
          <w:szCs w:val="24"/>
        </w:rPr>
        <w:t xml:space="preserve">pismami zatwierdzającymi </w:t>
      </w:r>
      <w:r w:rsidR="00175C6B" w:rsidRPr="00C43745">
        <w:rPr>
          <w:sz w:val="24"/>
          <w:szCs w:val="24"/>
        </w:rPr>
        <w:t>rozliczenie dotacji</w:t>
      </w:r>
      <w:r w:rsidRPr="00C43745">
        <w:rPr>
          <w:sz w:val="24"/>
          <w:szCs w:val="24"/>
        </w:rPr>
        <w:t>.</w:t>
      </w:r>
    </w:p>
    <w:p w14:paraId="59816979" w14:textId="77777777" w:rsidR="00884170" w:rsidRPr="00C43745" w:rsidRDefault="00884170" w:rsidP="00151829">
      <w:pPr>
        <w:spacing w:before="120" w:after="0" w:line="100" w:lineRule="atLeast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Przyczyny zwrotów środków publicznych przez Zleceniobiorców: </w:t>
      </w:r>
    </w:p>
    <w:p w14:paraId="54B83FE4" w14:textId="77777777" w:rsidR="00D73FCD" w:rsidRPr="00C43745" w:rsidRDefault="00884170" w:rsidP="00401297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dotacja nie została wykorzystana w całości ze względu na uzyskanie dodatkowych środków/materiałów z innych źródeł bądź z własnych zasobów,</w:t>
      </w:r>
    </w:p>
    <w:p w14:paraId="3B77EE1D" w14:textId="77777777" w:rsidR="00884170" w:rsidRPr="00C43745" w:rsidRDefault="00884170" w:rsidP="001D0D9C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568" w:hanging="284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częściowe zmniejszenie rzeczowego zakresu działań.</w:t>
      </w:r>
    </w:p>
    <w:p w14:paraId="02F691AD" w14:textId="240CB09F" w:rsidR="008B197D" w:rsidRPr="00C43745" w:rsidRDefault="008106A8" w:rsidP="00593187">
      <w:pPr>
        <w:pStyle w:val="Akapitzlist1"/>
        <w:tabs>
          <w:tab w:val="left" w:pos="709"/>
        </w:tabs>
        <w:spacing w:before="240" w:after="0"/>
        <w:ind w:left="0"/>
        <w:jc w:val="both"/>
        <w:rPr>
          <w:sz w:val="28"/>
          <w:szCs w:val="28"/>
        </w:rPr>
      </w:pPr>
      <w:r w:rsidRPr="00C43745">
        <w:rPr>
          <w:sz w:val="24"/>
          <w:szCs w:val="24"/>
        </w:rPr>
        <w:t>Proj</w:t>
      </w:r>
      <w:r w:rsidR="003232F6" w:rsidRPr="00C43745">
        <w:rPr>
          <w:sz w:val="24"/>
          <w:szCs w:val="24"/>
        </w:rPr>
        <w:t>ektem</w:t>
      </w:r>
      <w:r w:rsidRPr="00C43745">
        <w:rPr>
          <w:sz w:val="24"/>
          <w:szCs w:val="24"/>
        </w:rPr>
        <w:t xml:space="preserve"> partnerski</w:t>
      </w:r>
      <w:r w:rsidR="003232F6" w:rsidRPr="00C43745">
        <w:rPr>
          <w:sz w:val="24"/>
          <w:szCs w:val="24"/>
        </w:rPr>
        <w:t>m</w:t>
      </w:r>
      <w:r w:rsidRPr="00C43745">
        <w:rPr>
          <w:sz w:val="24"/>
          <w:szCs w:val="24"/>
        </w:rPr>
        <w:t xml:space="preserve"> realizowan</w:t>
      </w:r>
      <w:r w:rsidR="003232F6" w:rsidRPr="00C43745">
        <w:rPr>
          <w:sz w:val="24"/>
          <w:szCs w:val="24"/>
        </w:rPr>
        <w:t>ym</w:t>
      </w:r>
      <w:r w:rsidRPr="00C43745">
        <w:rPr>
          <w:sz w:val="24"/>
          <w:szCs w:val="24"/>
        </w:rPr>
        <w:t xml:space="preserve"> przy współprac</w:t>
      </w:r>
      <w:r w:rsidR="003232F6" w:rsidRPr="00C43745">
        <w:rPr>
          <w:sz w:val="24"/>
          <w:szCs w:val="24"/>
        </w:rPr>
        <w:t xml:space="preserve">y z organizacjami pozarządowymi był projekt </w:t>
      </w:r>
      <w:r w:rsidR="003232F6" w:rsidRPr="00C43745">
        <w:rPr>
          <w:b/>
          <w:sz w:val="24"/>
          <w:szCs w:val="24"/>
        </w:rPr>
        <w:t xml:space="preserve">Tomaszowskie Centrum Usług </w:t>
      </w:r>
      <w:r w:rsidR="00303BD3">
        <w:rPr>
          <w:b/>
          <w:sz w:val="24"/>
          <w:szCs w:val="24"/>
        </w:rPr>
        <w:t>Środowiskowych</w:t>
      </w:r>
      <w:r w:rsidR="003232F6" w:rsidRPr="00C43745">
        <w:rPr>
          <w:sz w:val="24"/>
          <w:szCs w:val="24"/>
        </w:rPr>
        <w:t xml:space="preserve"> dla seniorów.</w:t>
      </w:r>
      <w:r w:rsidR="000A5DCC" w:rsidRPr="00C43745">
        <w:rPr>
          <w:sz w:val="24"/>
          <w:szCs w:val="24"/>
        </w:rPr>
        <w:t xml:space="preserve"> Partnerami </w:t>
      </w:r>
      <w:r w:rsidR="00162A52" w:rsidRPr="00C43745">
        <w:rPr>
          <w:sz w:val="24"/>
          <w:szCs w:val="24"/>
        </w:rPr>
        <w:t xml:space="preserve">byli: </w:t>
      </w:r>
      <w:r w:rsidR="00923C2E" w:rsidRPr="00C43745">
        <w:rPr>
          <w:color w:val="000000"/>
          <w:sz w:val="24"/>
          <w:szCs w:val="24"/>
        </w:rPr>
        <w:t>Centrum Promocji i Rozwoju Inicjatyw Obywatelskich OPUS</w:t>
      </w:r>
      <w:r w:rsidR="004301AD" w:rsidRPr="00C43745">
        <w:rPr>
          <w:color w:val="000000"/>
          <w:sz w:val="24"/>
          <w:szCs w:val="24"/>
        </w:rPr>
        <w:t xml:space="preserve"> oraz Fundacja Dwa Skrzydła.</w:t>
      </w:r>
    </w:p>
    <w:p w14:paraId="483F43BB" w14:textId="77777777" w:rsidR="00884170" w:rsidRPr="00C43745" w:rsidRDefault="00884170" w:rsidP="00593187">
      <w:pPr>
        <w:spacing w:before="240" w:after="0" w:line="100" w:lineRule="atLeast"/>
        <w:jc w:val="both"/>
        <w:rPr>
          <w:sz w:val="24"/>
          <w:szCs w:val="24"/>
          <w:u w:val="single"/>
        </w:rPr>
      </w:pPr>
      <w:r w:rsidRPr="00C43745">
        <w:rPr>
          <w:b/>
          <w:sz w:val="24"/>
          <w:szCs w:val="24"/>
          <w:u w:val="single"/>
        </w:rPr>
        <w:t>Inne formy współpracy finansowej</w:t>
      </w:r>
    </w:p>
    <w:p w14:paraId="3085F491" w14:textId="77777777" w:rsidR="00A50A15" w:rsidRPr="00C43745" w:rsidRDefault="00697443" w:rsidP="00B75C7E">
      <w:pPr>
        <w:numPr>
          <w:ilvl w:val="0"/>
          <w:numId w:val="49"/>
        </w:numPr>
        <w:spacing w:before="240" w:after="120" w:line="240" w:lineRule="auto"/>
        <w:ind w:left="851" w:hanging="284"/>
        <w:jc w:val="both"/>
        <w:rPr>
          <w:b/>
          <w:i/>
          <w:sz w:val="24"/>
          <w:szCs w:val="24"/>
        </w:rPr>
      </w:pPr>
      <w:r w:rsidRPr="00C43745">
        <w:rPr>
          <w:b/>
          <w:i/>
          <w:sz w:val="24"/>
          <w:szCs w:val="24"/>
        </w:rPr>
        <w:t xml:space="preserve">Ustawy o ochronie </w:t>
      </w:r>
      <w:r w:rsidR="00A50A15" w:rsidRPr="00C43745">
        <w:rPr>
          <w:b/>
          <w:i/>
          <w:sz w:val="24"/>
          <w:szCs w:val="24"/>
        </w:rPr>
        <w:t>przeciwpożarowej</w:t>
      </w:r>
    </w:p>
    <w:p w14:paraId="1E0421BD" w14:textId="38E0BA2D" w:rsidR="00CD4350" w:rsidRPr="0012240A" w:rsidRDefault="00426D1F" w:rsidP="0012240A">
      <w:pPr>
        <w:spacing w:before="120" w:after="120"/>
        <w:ind w:firstLine="567"/>
        <w:jc w:val="both"/>
        <w:rPr>
          <w:b/>
          <w:bCs/>
          <w:sz w:val="24"/>
          <w:szCs w:val="24"/>
        </w:rPr>
      </w:pPr>
      <w:r w:rsidRPr="00C43745">
        <w:rPr>
          <w:sz w:val="24"/>
          <w:szCs w:val="24"/>
        </w:rPr>
        <w:t>Dotacja podmiotowa zgodnie z art. 32 ustawy z 24 stycznia 1991 r.</w:t>
      </w:r>
      <w:r w:rsidR="00F751DC" w:rsidRPr="00C43745">
        <w:rPr>
          <w:sz w:val="24"/>
          <w:szCs w:val="24"/>
        </w:rPr>
        <w:t xml:space="preserve"> o ochronie </w:t>
      </w:r>
      <w:r w:rsidR="00F751DC" w:rsidRPr="0012240A">
        <w:rPr>
          <w:sz w:val="24"/>
          <w:szCs w:val="24"/>
        </w:rPr>
        <w:t xml:space="preserve">przeciwpożarowej dla Ochotniczej Straży Pożarnej z terenu Miasta </w:t>
      </w:r>
      <w:r w:rsidR="009C7EF8" w:rsidRPr="0012240A">
        <w:rPr>
          <w:sz w:val="24"/>
          <w:szCs w:val="24"/>
        </w:rPr>
        <w:t>-</w:t>
      </w:r>
      <w:r w:rsidR="00F751DC" w:rsidRPr="0012240A">
        <w:rPr>
          <w:sz w:val="24"/>
          <w:szCs w:val="24"/>
        </w:rPr>
        <w:t xml:space="preserve"> </w:t>
      </w:r>
      <w:r w:rsidR="00F751DC" w:rsidRPr="0012240A">
        <w:rPr>
          <w:b/>
          <w:sz w:val="24"/>
          <w:szCs w:val="24"/>
        </w:rPr>
        <w:t>wydatkowana kwota</w:t>
      </w:r>
      <w:r w:rsidR="002D2FC7" w:rsidRPr="0012240A">
        <w:rPr>
          <w:b/>
          <w:sz w:val="24"/>
          <w:szCs w:val="24"/>
        </w:rPr>
        <w:t> </w:t>
      </w:r>
      <w:r w:rsidR="0012240A" w:rsidRPr="0012240A">
        <w:rPr>
          <w:b/>
          <w:sz w:val="24"/>
          <w:szCs w:val="24"/>
        </w:rPr>
        <w:t>37</w:t>
      </w:r>
      <w:r w:rsidR="00B962D4">
        <w:rPr>
          <w:b/>
          <w:sz w:val="24"/>
          <w:szCs w:val="24"/>
        </w:rPr>
        <w:t>.</w:t>
      </w:r>
      <w:r w:rsidR="00A371ED" w:rsidRPr="0012240A">
        <w:rPr>
          <w:b/>
          <w:bCs/>
          <w:sz w:val="24"/>
          <w:szCs w:val="24"/>
        </w:rPr>
        <w:t>36</w:t>
      </w:r>
      <w:r w:rsidR="0012240A" w:rsidRPr="0012240A">
        <w:rPr>
          <w:b/>
          <w:bCs/>
          <w:sz w:val="24"/>
          <w:szCs w:val="24"/>
        </w:rPr>
        <w:t>3</w:t>
      </w:r>
      <w:r w:rsidR="00A371ED" w:rsidRPr="0012240A">
        <w:rPr>
          <w:b/>
          <w:bCs/>
          <w:sz w:val="24"/>
          <w:szCs w:val="24"/>
        </w:rPr>
        <w:t>,</w:t>
      </w:r>
      <w:r w:rsidR="0012240A" w:rsidRPr="0012240A">
        <w:rPr>
          <w:b/>
          <w:bCs/>
          <w:sz w:val="24"/>
          <w:szCs w:val="24"/>
        </w:rPr>
        <w:t>76</w:t>
      </w:r>
      <w:r w:rsidR="00A371ED" w:rsidRPr="0012240A">
        <w:rPr>
          <w:b/>
          <w:bCs/>
          <w:sz w:val="24"/>
          <w:szCs w:val="24"/>
        </w:rPr>
        <w:t xml:space="preserve"> zł.</w:t>
      </w:r>
    </w:p>
    <w:p w14:paraId="6DDF3485" w14:textId="22318FDB" w:rsidR="00C43745" w:rsidRPr="0012240A" w:rsidRDefault="00C43745" w:rsidP="0012240A">
      <w:pPr>
        <w:pStyle w:val="Akapitzlist"/>
        <w:numPr>
          <w:ilvl w:val="0"/>
          <w:numId w:val="47"/>
        </w:numPr>
        <w:spacing w:before="120" w:after="120" w:line="240" w:lineRule="auto"/>
        <w:ind w:left="426"/>
        <w:rPr>
          <w:sz w:val="24"/>
          <w:szCs w:val="24"/>
        </w:rPr>
      </w:pPr>
      <w:r w:rsidRPr="0012240A">
        <w:rPr>
          <w:sz w:val="24"/>
          <w:szCs w:val="24"/>
        </w:rPr>
        <w:t xml:space="preserve">Ochotniczej Straży Pożarnej w Tomaszowie Mazowieckim </w:t>
      </w:r>
      <w:r w:rsidR="00942C08" w:rsidRPr="0012240A">
        <w:rPr>
          <w:sz w:val="24"/>
          <w:szCs w:val="24"/>
        </w:rPr>
        <w:t>-</w:t>
      </w:r>
      <w:r w:rsidRPr="0012240A">
        <w:rPr>
          <w:sz w:val="24"/>
          <w:szCs w:val="24"/>
        </w:rPr>
        <w:t xml:space="preserve"> Białobrzegi </w:t>
      </w:r>
      <w:r w:rsidR="00942C08" w:rsidRPr="0012240A">
        <w:rPr>
          <w:sz w:val="24"/>
          <w:szCs w:val="24"/>
        </w:rPr>
        <w:t>-</w:t>
      </w:r>
      <w:r w:rsidRPr="0012240A">
        <w:rPr>
          <w:sz w:val="24"/>
          <w:szCs w:val="24"/>
        </w:rPr>
        <w:t xml:space="preserve"> 3.500,00 zł,</w:t>
      </w:r>
    </w:p>
    <w:p w14:paraId="33C701CA" w14:textId="15C047B5" w:rsidR="00C43745" w:rsidRPr="0012240A" w:rsidRDefault="00C43745" w:rsidP="0012240A">
      <w:pPr>
        <w:pStyle w:val="Akapitzlist"/>
        <w:numPr>
          <w:ilvl w:val="0"/>
          <w:numId w:val="47"/>
        </w:numPr>
        <w:spacing w:before="120" w:after="120" w:line="240" w:lineRule="auto"/>
        <w:ind w:left="426"/>
        <w:rPr>
          <w:sz w:val="24"/>
          <w:szCs w:val="24"/>
        </w:rPr>
      </w:pPr>
      <w:r w:rsidRPr="0012240A">
        <w:rPr>
          <w:sz w:val="24"/>
          <w:szCs w:val="24"/>
        </w:rPr>
        <w:t xml:space="preserve">Ochotniczej Straży Pożarnej w Tomaszowie Mazowieckim </w:t>
      </w:r>
      <w:r w:rsidR="00942C08" w:rsidRPr="0012240A">
        <w:rPr>
          <w:sz w:val="24"/>
          <w:szCs w:val="24"/>
        </w:rPr>
        <w:t>-</w:t>
      </w:r>
      <w:r w:rsidRPr="0012240A">
        <w:rPr>
          <w:sz w:val="24"/>
          <w:szCs w:val="24"/>
        </w:rPr>
        <w:t xml:space="preserve"> </w:t>
      </w:r>
      <w:r w:rsidR="00942C08" w:rsidRPr="0012240A">
        <w:rPr>
          <w:sz w:val="24"/>
          <w:szCs w:val="24"/>
        </w:rPr>
        <w:t>Ludwików</w:t>
      </w:r>
      <w:r w:rsidRPr="0012240A">
        <w:rPr>
          <w:sz w:val="24"/>
          <w:szCs w:val="24"/>
        </w:rPr>
        <w:t xml:space="preserve"> </w:t>
      </w:r>
      <w:r w:rsidR="00942C08" w:rsidRPr="0012240A">
        <w:rPr>
          <w:sz w:val="24"/>
          <w:szCs w:val="24"/>
        </w:rPr>
        <w:t>-</w:t>
      </w:r>
      <w:r w:rsidRPr="0012240A">
        <w:rPr>
          <w:sz w:val="24"/>
          <w:szCs w:val="24"/>
        </w:rPr>
        <w:t xml:space="preserve"> </w:t>
      </w:r>
      <w:r w:rsidR="000E78CD" w:rsidRPr="0012240A">
        <w:rPr>
          <w:sz w:val="24"/>
          <w:szCs w:val="24"/>
        </w:rPr>
        <w:t>21</w:t>
      </w:r>
      <w:r w:rsidRPr="0012240A">
        <w:rPr>
          <w:sz w:val="24"/>
          <w:szCs w:val="24"/>
        </w:rPr>
        <w:t>.</w:t>
      </w:r>
      <w:r w:rsidR="000E78CD" w:rsidRPr="0012240A">
        <w:rPr>
          <w:sz w:val="24"/>
          <w:szCs w:val="24"/>
        </w:rPr>
        <w:t>246</w:t>
      </w:r>
      <w:r w:rsidRPr="0012240A">
        <w:rPr>
          <w:sz w:val="24"/>
          <w:szCs w:val="24"/>
        </w:rPr>
        <w:t>,</w:t>
      </w:r>
      <w:r w:rsidR="000E78CD" w:rsidRPr="0012240A">
        <w:rPr>
          <w:sz w:val="24"/>
          <w:szCs w:val="24"/>
        </w:rPr>
        <w:t>7</w:t>
      </w:r>
      <w:r w:rsidRPr="0012240A">
        <w:rPr>
          <w:sz w:val="24"/>
          <w:szCs w:val="24"/>
        </w:rPr>
        <w:t>6 zł,</w:t>
      </w:r>
    </w:p>
    <w:p w14:paraId="2B75B7E1" w14:textId="2DFF281A" w:rsidR="000704D9" w:rsidRPr="00593187" w:rsidRDefault="00C43745" w:rsidP="00593187">
      <w:pPr>
        <w:pStyle w:val="Akapitzlist"/>
        <w:numPr>
          <w:ilvl w:val="0"/>
          <w:numId w:val="47"/>
        </w:numPr>
        <w:spacing w:before="120" w:after="120" w:line="240" w:lineRule="auto"/>
        <w:ind w:left="426"/>
        <w:rPr>
          <w:sz w:val="24"/>
          <w:szCs w:val="24"/>
        </w:rPr>
      </w:pPr>
      <w:r w:rsidRPr="0012240A">
        <w:rPr>
          <w:sz w:val="24"/>
          <w:szCs w:val="24"/>
        </w:rPr>
        <w:t xml:space="preserve">Ochotniczej Straży Pożarnej w Tomaszowie Mazowieckim </w:t>
      </w:r>
      <w:r w:rsidR="00942C08" w:rsidRPr="0012240A">
        <w:rPr>
          <w:sz w:val="24"/>
          <w:szCs w:val="24"/>
        </w:rPr>
        <w:t>-</w:t>
      </w:r>
      <w:r w:rsidRPr="0012240A">
        <w:rPr>
          <w:sz w:val="24"/>
          <w:szCs w:val="24"/>
        </w:rPr>
        <w:t xml:space="preserve"> </w:t>
      </w:r>
      <w:proofErr w:type="spellStart"/>
      <w:r w:rsidRPr="0012240A">
        <w:rPr>
          <w:sz w:val="24"/>
          <w:szCs w:val="24"/>
        </w:rPr>
        <w:t>Nag</w:t>
      </w:r>
      <w:r w:rsidR="00942C08" w:rsidRPr="0012240A">
        <w:rPr>
          <w:sz w:val="24"/>
          <w:szCs w:val="24"/>
        </w:rPr>
        <w:t>ó</w:t>
      </w:r>
      <w:r w:rsidRPr="0012240A">
        <w:rPr>
          <w:sz w:val="24"/>
          <w:szCs w:val="24"/>
        </w:rPr>
        <w:t>rzyce</w:t>
      </w:r>
      <w:proofErr w:type="spellEnd"/>
      <w:r w:rsidRPr="0012240A">
        <w:rPr>
          <w:sz w:val="24"/>
          <w:szCs w:val="24"/>
        </w:rPr>
        <w:t xml:space="preserve"> </w:t>
      </w:r>
      <w:r w:rsidR="00942C08" w:rsidRPr="0012240A">
        <w:rPr>
          <w:sz w:val="24"/>
          <w:szCs w:val="24"/>
        </w:rPr>
        <w:t>-</w:t>
      </w:r>
      <w:r w:rsidRPr="0012240A">
        <w:rPr>
          <w:sz w:val="24"/>
          <w:szCs w:val="24"/>
        </w:rPr>
        <w:t xml:space="preserve"> 12.617,00 zł</w:t>
      </w:r>
      <w:r w:rsidR="00593187">
        <w:rPr>
          <w:sz w:val="24"/>
          <w:szCs w:val="24"/>
        </w:rPr>
        <w:t>.</w:t>
      </w:r>
    </w:p>
    <w:p w14:paraId="350DC3A7" w14:textId="77777777" w:rsidR="00A30112" w:rsidRPr="00C43745" w:rsidRDefault="00825C9E" w:rsidP="00B75C7E">
      <w:pPr>
        <w:pStyle w:val="Akapitzlist"/>
        <w:keepNext/>
        <w:numPr>
          <w:ilvl w:val="0"/>
          <w:numId w:val="50"/>
        </w:numPr>
        <w:spacing w:before="120" w:after="0" w:line="240" w:lineRule="auto"/>
        <w:ind w:left="993"/>
        <w:rPr>
          <w:i/>
          <w:iCs/>
          <w:sz w:val="24"/>
          <w:szCs w:val="24"/>
        </w:rPr>
      </w:pPr>
      <w:r w:rsidRPr="00C43745">
        <w:rPr>
          <w:b/>
          <w:i/>
          <w:sz w:val="24"/>
          <w:szCs w:val="24"/>
        </w:rPr>
        <w:lastRenderedPageBreak/>
        <w:t>Ustawy o sporcie</w:t>
      </w:r>
    </w:p>
    <w:p w14:paraId="6C179E2E" w14:textId="00B3278C" w:rsidR="009C15F9" w:rsidRPr="00C43745" w:rsidRDefault="00A30112" w:rsidP="00840EC8">
      <w:pPr>
        <w:keepNext/>
        <w:spacing w:before="120"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Do pozostałych trybów zlecania zadań publicznych można zaliczyć przekazywanie dotacji dla </w:t>
      </w:r>
      <w:r w:rsidR="00000D65" w:rsidRPr="00C43745">
        <w:rPr>
          <w:sz w:val="24"/>
          <w:szCs w:val="24"/>
        </w:rPr>
        <w:t xml:space="preserve">organizacji </w:t>
      </w:r>
      <w:r w:rsidRPr="00C43745">
        <w:rPr>
          <w:sz w:val="24"/>
          <w:szCs w:val="24"/>
        </w:rPr>
        <w:t>pozarządow</w:t>
      </w:r>
      <w:r w:rsidR="00BA4155" w:rsidRPr="00C43745">
        <w:rPr>
          <w:sz w:val="24"/>
          <w:szCs w:val="24"/>
        </w:rPr>
        <w:t>ych</w:t>
      </w:r>
      <w:r w:rsidRPr="00C43745">
        <w:rPr>
          <w:sz w:val="24"/>
          <w:szCs w:val="24"/>
        </w:rPr>
        <w:t xml:space="preserve"> w ramach u</w:t>
      </w:r>
      <w:r w:rsidR="00BA4155" w:rsidRPr="00C43745">
        <w:rPr>
          <w:sz w:val="24"/>
          <w:szCs w:val="24"/>
        </w:rPr>
        <w:t xml:space="preserve">chwały </w:t>
      </w:r>
      <w:r w:rsidR="000B3422" w:rsidRPr="00C43745">
        <w:rPr>
          <w:bCs/>
          <w:iCs/>
          <w:sz w:val="24"/>
          <w:szCs w:val="24"/>
        </w:rPr>
        <w:t xml:space="preserve">dotyczącej przyznawania dotacji, udzielania stypendiów sportowych oraz innych form wspierania tomaszowskiego sportu. </w:t>
      </w:r>
      <w:r w:rsidRPr="00C43745">
        <w:rPr>
          <w:sz w:val="24"/>
          <w:szCs w:val="24"/>
        </w:rPr>
        <w:t>W</w:t>
      </w:r>
      <w:r w:rsidR="00536153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tym obszarze w 202</w:t>
      </w:r>
      <w:r w:rsidR="00127545" w:rsidRPr="00C43745">
        <w:rPr>
          <w:sz w:val="24"/>
          <w:szCs w:val="24"/>
        </w:rPr>
        <w:t>5</w:t>
      </w:r>
      <w:r w:rsidRPr="00C43745">
        <w:rPr>
          <w:sz w:val="24"/>
          <w:szCs w:val="24"/>
        </w:rPr>
        <w:t xml:space="preserve"> roku stowarzyszenia otrzymały na zadani</w:t>
      </w:r>
      <w:r w:rsidR="00536153" w:rsidRPr="00C43745">
        <w:rPr>
          <w:sz w:val="24"/>
          <w:szCs w:val="24"/>
        </w:rPr>
        <w:t>e</w:t>
      </w:r>
      <w:r w:rsidRPr="00C43745">
        <w:rPr>
          <w:sz w:val="24"/>
          <w:szCs w:val="24"/>
        </w:rPr>
        <w:t xml:space="preserve"> dotacje z budżetu miasta w łącznej wysokości </w:t>
      </w:r>
      <w:r w:rsidR="00536153" w:rsidRPr="00C43745">
        <w:rPr>
          <w:rFonts w:eastAsia="Times New Roman"/>
          <w:b/>
          <w:bCs/>
          <w:sz w:val="24"/>
          <w:szCs w:val="24"/>
          <w:lang w:eastAsia="en-US"/>
        </w:rPr>
        <w:t xml:space="preserve">2 </w:t>
      </w:r>
      <w:r w:rsidR="00950C56" w:rsidRPr="00C43745">
        <w:rPr>
          <w:rFonts w:eastAsia="Times New Roman"/>
          <w:b/>
          <w:bCs/>
          <w:sz w:val="24"/>
          <w:szCs w:val="24"/>
          <w:lang w:eastAsia="en-US"/>
        </w:rPr>
        <w:t>600</w:t>
      </w:r>
      <w:r w:rsidRPr="00C43745">
        <w:rPr>
          <w:rFonts w:eastAsia="Times New Roman"/>
          <w:b/>
          <w:sz w:val="24"/>
          <w:szCs w:val="24"/>
          <w:lang w:eastAsia="en-US"/>
        </w:rPr>
        <w:t> </w:t>
      </w:r>
      <w:r w:rsidR="00F51826" w:rsidRPr="00C43745">
        <w:rPr>
          <w:rFonts w:eastAsia="Times New Roman"/>
          <w:b/>
          <w:sz w:val="24"/>
          <w:szCs w:val="24"/>
          <w:lang w:eastAsia="en-US"/>
        </w:rPr>
        <w:t>000</w:t>
      </w:r>
      <w:r w:rsidRPr="00C43745">
        <w:rPr>
          <w:rFonts w:eastAsia="Times New Roman"/>
          <w:b/>
          <w:sz w:val="24"/>
          <w:szCs w:val="24"/>
          <w:lang w:eastAsia="en-US"/>
        </w:rPr>
        <w:t>,</w:t>
      </w:r>
      <w:r w:rsidR="00F51826" w:rsidRPr="00C43745">
        <w:rPr>
          <w:rFonts w:eastAsia="Times New Roman"/>
          <w:b/>
          <w:sz w:val="24"/>
          <w:szCs w:val="24"/>
          <w:lang w:eastAsia="en-US"/>
        </w:rPr>
        <w:t>00</w:t>
      </w:r>
      <w:r w:rsidRPr="00C43745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r w:rsidRPr="00C43745">
        <w:rPr>
          <w:b/>
          <w:sz w:val="24"/>
          <w:szCs w:val="24"/>
        </w:rPr>
        <w:t>zł</w:t>
      </w:r>
      <w:r w:rsidRPr="00C43745">
        <w:rPr>
          <w:sz w:val="24"/>
          <w:szCs w:val="24"/>
        </w:rPr>
        <w:t>. (załącznik nr 1).</w:t>
      </w:r>
    </w:p>
    <w:p w14:paraId="42693EE6" w14:textId="3C69AD1F" w:rsidR="00BA2C8F" w:rsidRPr="00B75C7E" w:rsidRDefault="00430DFF" w:rsidP="00B75C7E">
      <w:pPr>
        <w:pStyle w:val="Akapitzlist"/>
        <w:numPr>
          <w:ilvl w:val="0"/>
          <w:numId w:val="51"/>
        </w:numPr>
        <w:spacing w:before="120" w:after="0" w:line="240" w:lineRule="auto"/>
        <w:ind w:left="993"/>
        <w:rPr>
          <w:b/>
          <w:bCs/>
          <w:i/>
          <w:iCs/>
          <w:sz w:val="24"/>
          <w:szCs w:val="24"/>
        </w:rPr>
      </w:pPr>
      <w:r w:rsidRPr="00B75C7E">
        <w:rPr>
          <w:b/>
          <w:bCs/>
          <w:i/>
          <w:iCs/>
          <w:sz w:val="24"/>
          <w:szCs w:val="24"/>
        </w:rPr>
        <w:t>Prawo zamówień publicznych</w:t>
      </w:r>
    </w:p>
    <w:p w14:paraId="611C339C" w14:textId="77777777" w:rsidR="000A71E0" w:rsidRPr="00C43745" w:rsidRDefault="000A71E0" w:rsidP="009D5213">
      <w:pPr>
        <w:spacing w:after="0" w:line="240" w:lineRule="auto"/>
        <w:rPr>
          <w:b/>
          <w:sz w:val="16"/>
          <w:szCs w:val="16"/>
        </w:rPr>
      </w:pPr>
    </w:p>
    <w:p w14:paraId="77657C9A" w14:textId="64430D29" w:rsidR="004203A4" w:rsidRPr="00C43745" w:rsidRDefault="000A71E0" w:rsidP="00F879AB">
      <w:pPr>
        <w:spacing w:after="0"/>
        <w:ind w:firstLine="567"/>
        <w:jc w:val="both"/>
        <w:rPr>
          <w:bCs/>
          <w:sz w:val="24"/>
          <w:szCs w:val="24"/>
        </w:rPr>
      </w:pPr>
      <w:r w:rsidRPr="00C43745">
        <w:rPr>
          <w:bCs/>
          <w:sz w:val="24"/>
          <w:szCs w:val="24"/>
        </w:rPr>
        <w:t>W roku 202</w:t>
      </w:r>
      <w:r w:rsidR="00127545" w:rsidRPr="00C43745">
        <w:rPr>
          <w:bCs/>
          <w:sz w:val="24"/>
          <w:szCs w:val="24"/>
        </w:rPr>
        <w:t>5</w:t>
      </w:r>
      <w:r w:rsidRPr="00C43745">
        <w:rPr>
          <w:bCs/>
          <w:sz w:val="24"/>
          <w:szCs w:val="24"/>
        </w:rPr>
        <w:t xml:space="preserve"> Miasto Tomaszów Mazowiecki </w:t>
      </w:r>
      <w:r w:rsidR="007A6F65" w:rsidRPr="00C43745">
        <w:rPr>
          <w:bCs/>
          <w:sz w:val="24"/>
          <w:szCs w:val="24"/>
        </w:rPr>
        <w:t xml:space="preserve">kontynuowało </w:t>
      </w:r>
      <w:r w:rsidR="00D56FE4" w:rsidRPr="00C43745">
        <w:rPr>
          <w:bCs/>
          <w:sz w:val="24"/>
          <w:szCs w:val="24"/>
        </w:rPr>
        <w:t xml:space="preserve">realizację zadań w formie </w:t>
      </w:r>
      <w:r w:rsidR="00D56FE4" w:rsidRPr="00C43745">
        <w:rPr>
          <w:sz w:val="24"/>
          <w:szCs w:val="24"/>
        </w:rPr>
        <w:t>zakupu usług społecznych</w:t>
      </w:r>
      <w:r w:rsidR="00D56FE4" w:rsidRPr="00C43745">
        <w:rPr>
          <w:bCs/>
          <w:sz w:val="24"/>
          <w:szCs w:val="24"/>
        </w:rPr>
        <w:t xml:space="preserve"> i zawarło 1</w:t>
      </w:r>
      <w:r w:rsidR="008A1959" w:rsidRPr="00C43745">
        <w:rPr>
          <w:bCs/>
          <w:sz w:val="24"/>
          <w:szCs w:val="24"/>
        </w:rPr>
        <w:t>5</w:t>
      </w:r>
      <w:r w:rsidR="00D56FE4" w:rsidRPr="00C43745">
        <w:rPr>
          <w:bCs/>
          <w:sz w:val="24"/>
          <w:szCs w:val="24"/>
        </w:rPr>
        <w:t xml:space="preserve"> umów z zakresu zadań Wydziału Spraw Społecznych i</w:t>
      </w:r>
      <w:r w:rsidR="002C18D4" w:rsidRPr="00C43745">
        <w:rPr>
          <w:bCs/>
          <w:sz w:val="24"/>
          <w:szCs w:val="24"/>
        </w:rPr>
        <w:t> </w:t>
      </w:r>
      <w:r w:rsidR="00D56FE4" w:rsidRPr="00C43745">
        <w:rPr>
          <w:bCs/>
          <w:sz w:val="24"/>
          <w:szCs w:val="24"/>
        </w:rPr>
        <w:t>Rodziny</w:t>
      </w:r>
      <w:r w:rsidR="00F879AB" w:rsidRPr="00C43745">
        <w:rPr>
          <w:sz w:val="24"/>
          <w:szCs w:val="24"/>
        </w:rPr>
        <w:t xml:space="preserve"> na łączn</w:t>
      </w:r>
      <w:r w:rsidR="00AF5327" w:rsidRPr="00C43745">
        <w:rPr>
          <w:sz w:val="24"/>
          <w:szCs w:val="24"/>
        </w:rPr>
        <w:t xml:space="preserve">ej wysokości </w:t>
      </w:r>
      <w:r w:rsidR="00E91E88" w:rsidRPr="00C43745">
        <w:rPr>
          <w:b/>
          <w:bCs/>
          <w:sz w:val="24"/>
          <w:szCs w:val="24"/>
        </w:rPr>
        <w:t>123</w:t>
      </w:r>
      <w:r w:rsidR="001E0FB9" w:rsidRPr="00C43745">
        <w:rPr>
          <w:b/>
          <w:bCs/>
          <w:sz w:val="24"/>
          <w:szCs w:val="24"/>
        </w:rPr>
        <w:t>.</w:t>
      </w:r>
      <w:r w:rsidR="00E91E88" w:rsidRPr="00C43745">
        <w:rPr>
          <w:b/>
          <w:bCs/>
          <w:sz w:val="24"/>
          <w:szCs w:val="24"/>
        </w:rPr>
        <w:t>4</w:t>
      </w:r>
      <w:r w:rsidR="00532EB7" w:rsidRPr="00C43745">
        <w:rPr>
          <w:b/>
          <w:bCs/>
          <w:sz w:val="24"/>
          <w:szCs w:val="24"/>
        </w:rPr>
        <w:t>9</w:t>
      </w:r>
      <w:r w:rsidR="00E91E88" w:rsidRPr="00C43745">
        <w:rPr>
          <w:b/>
          <w:bCs/>
          <w:sz w:val="24"/>
          <w:szCs w:val="24"/>
        </w:rPr>
        <w:t>9</w:t>
      </w:r>
      <w:r w:rsidR="001E0FB9" w:rsidRPr="00C43745">
        <w:rPr>
          <w:b/>
          <w:bCs/>
          <w:sz w:val="24"/>
          <w:szCs w:val="24"/>
        </w:rPr>
        <w:t>,</w:t>
      </w:r>
      <w:r w:rsidR="00532EB7" w:rsidRPr="00C43745">
        <w:rPr>
          <w:b/>
          <w:bCs/>
          <w:sz w:val="24"/>
          <w:szCs w:val="24"/>
        </w:rPr>
        <w:t>98</w:t>
      </w:r>
      <w:r w:rsidR="00434453" w:rsidRPr="00C43745">
        <w:rPr>
          <w:b/>
          <w:bCs/>
          <w:sz w:val="24"/>
          <w:szCs w:val="24"/>
        </w:rPr>
        <w:t xml:space="preserve"> zł</w:t>
      </w:r>
      <w:r w:rsidR="00F879AB" w:rsidRPr="00C43745">
        <w:rPr>
          <w:sz w:val="24"/>
          <w:szCs w:val="24"/>
        </w:rPr>
        <w:t xml:space="preserve"> w tym:</w:t>
      </w:r>
    </w:p>
    <w:p w14:paraId="0B6A131D" w14:textId="77777777" w:rsidR="004203A4" w:rsidRPr="00C43745" w:rsidRDefault="004203A4" w:rsidP="004203A4">
      <w:pPr>
        <w:spacing w:after="0" w:line="240" w:lineRule="auto"/>
        <w:rPr>
          <w:iCs/>
          <w:sz w:val="18"/>
          <w:szCs w:val="20"/>
        </w:rPr>
      </w:pPr>
    </w:p>
    <w:p w14:paraId="7F6BFA0D" w14:textId="77777777" w:rsidR="007F461B" w:rsidRPr="00C43745" w:rsidRDefault="007F461B" w:rsidP="00430DFF">
      <w:pPr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after="0"/>
        <w:ind w:left="0" w:firstLine="0"/>
        <w:jc w:val="both"/>
        <w:rPr>
          <w:b/>
          <w:sz w:val="24"/>
          <w:szCs w:val="24"/>
        </w:rPr>
      </w:pPr>
      <w:r w:rsidRPr="00C43745">
        <w:rPr>
          <w:b/>
          <w:sz w:val="24"/>
          <w:szCs w:val="24"/>
        </w:rPr>
        <w:t>USŁUGI Z ZAKRESU PORZĄDKU I BEZPIECZEŃSTWA PUBLICZNEGO</w:t>
      </w:r>
    </w:p>
    <w:p w14:paraId="6C64BF9A" w14:textId="77777777" w:rsidR="007F461B" w:rsidRPr="00C43745" w:rsidRDefault="007F461B" w:rsidP="002C18D4">
      <w:pPr>
        <w:pStyle w:val="Nagwek1"/>
        <w:numPr>
          <w:ilvl w:val="0"/>
          <w:numId w:val="24"/>
        </w:numPr>
        <w:tabs>
          <w:tab w:val="num" w:pos="0"/>
        </w:tabs>
        <w:spacing w:before="120" w:after="0"/>
        <w:ind w:left="142" w:hanging="283"/>
        <w:jc w:val="both"/>
        <w:rPr>
          <w:rFonts w:ascii="Calibri" w:eastAsia="Calibri" w:hAnsi="Calibri" w:cs="Calibri"/>
          <w:b w:val="0"/>
          <w:sz w:val="24"/>
          <w:szCs w:val="24"/>
        </w:rPr>
      </w:pPr>
      <w:r w:rsidRPr="00C43745">
        <w:rPr>
          <w:rFonts w:ascii="Calibri" w:eastAsia="Calibri" w:hAnsi="Calibri" w:cs="Calibri"/>
          <w:b w:val="0"/>
          <w:sz w:val="24"/>
          <w:szCs w:val="24"/>
        </w:rPr>
        <w:t xml:space="preserve">Przedmiot zamówienia: usługa prowadzenia profilaktycznej działalności w zakresie bezpieczeństwa na drogach, nauce bezpiecznej jazdy dla kierowców </w:t>
      </w:r>
    </w:p>
    <w:p w14:paraId="701772F3" w14:textId="77777777" w:rsidR="007F461B" w:rsidRPr="00C43745" w:rsidRDefault="007F461B">
      <w:pPr>
        <w:pStyle w:val="Nagwek1"/>
        <w:numPr>
          <w:ilvl w:val="0"/>
          <w:numId w:val="30"/>
        </w:numPr>
        <w:tabs>
          <w:tab w:val="num" w:pos="0"/>
        </w:tabs>
        <w:spacing w:before="120" w:after="0"/>
        <w:ind w:left="567" w:hanging="284"/>
        <w:rPr>
          <w:rFonts w:ascii="Calibri" w:hAnsi="Calibri" w:cs="Calibri"/>
          <w:b w:val="0"/>
          <w:sz w:val="24"/>
          <w:szCs w:val="24"/>
        </w:rPr>
      </w:pPr>
      <w:r w:rsidRPr="00C43745">
        <w:rPr>
          <w:rFonts w:ascii="Calibri" w:hAnsi="Calibri" w:cs="Calibri"/>
          <w:b w:val="0"/>
          <w:sz w:val="24"/>
          <w:szCs w:val="24"/>
        </w:rPr>
        <w:t>Automobilklub Tomaszowski - 8.000,00</w:t>
      </w:r>
    </w:p>
    <w:p w14:paraId="4EA1C5CB" w14:textId="77777777" w:rsidR="007F461B" w:rsidRPr="00C43745" w:rsidRDefault="007F461B" w:rsidP="00840EC8">
      <w:pPr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284" w:hanging="284"/>
        <w:jc w:val="both"/>
        <w:rPr>
          <w:b/>
          <w:sz w:val="24"/>
          <w:szCs w:val="24"/>
        </w:rPr>
      </w:pPr>
      <w:r w:rsidRPr="00C43745">
        <w:rPr>
          <w:b/>
          <w:sz w:val="24"/>
          <w:szCs w:val="24"/>
        </w:rPr>
        <w:t xml:space="preserve">USŁUGI Z ZAKRESU POMOCY SPOŁECZNEJ </w:t>
      </w:r>
    </w:p>
    <w:p w14:paraId="2F2DDDC8" w14:textId="74497DA5" w:rsidR="007F461B" w:rsidRPr="00C43745" w:rsidRDefault="007F461B" w:rsidP="00876FE9">
      <w:pPr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42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zedmiot zamówienia: usługa prowadzenia działań w zakresie edukacji i integracji osób w</w:t>
      </w:r>
      <w:r w:rsidR="008358B4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 xml:space="preserve">zakresie diabetologii: </w:t>
      </w:r>
    </w:p>
    <w:p w14:paraId="0DA1FDC1" w14:textId="5BC57CF1" w:rsidR="007F461B" w:rsidRPr="00C43745" w:rsidRDefault="007F461B">
      <w:pPr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 w:hanging="283"/>
        <w:jc w:val="both"/>
        <w:rPr>
          <w:sz w:val="28"/>
          <w:szCs w:val="28"/>
        </w:rPr>
      </w:pPr>
      <w:r w:rsidRPr="00C43745">
        <w:rPr>
          <w:bCs/>
          <w:sz w:val="24"/>
          <w:szCs w:val="20"/>
        </w:rPr>
        <w:t xml:space="preserve">Polskie Stowarzyszenie Diabetyków Oddział Miejsko - Powiatowy - </w:t>
      </w:r>
      <w:r w:rsidR="008A1959" w:rsidRPr="00C43745">
        <w:rPr>
          <w:bCs/>
          <w:sz w:val="24"/>
          <w:szCs w:val="20"/>
        </w:rPr>
        <w:t>10</w:t>
      </w:r>
      <w:r w:rsidRPr="00C43745">
        <w:rPr>
          <w:bCs/>
          <w:sz w:val="24"/>
          <w:szCs w:val="20"/>
        </w:rPr>
        <w:t>.</w:t>
      </w:r>
      <w:r w:rsidR="008A1959" w:rsidRPr="00C43745">
        <w:rPr>
          <w:bCs/>
          <w:sz w:val="24"/>
          <w:szCs w:val="20"/>
        </w:rPr>
        <w:t>0</w:t>
      </w:r>
      <w:r w:rsidRPr="00C43745">
        <w:rPr>
          <w:bCs/>
          <w:sz w:val="24"/>
          <w:szCs w:val="20"/>
        </w:rPr>
        <w:t>00,00</w:t>
      </w:r>
    </w:p>
    <w:p w14:paraId="33F7AFFF" w14:textId="29686A38" w:rsidR="007F461B" w:rsidRPr="00C43745" w:rsidRDefault="007F461B" w:rsidP="00D20B69">
      <w:pPr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 w:hanging="283"/>
        <w:jc w:val="both"/>
        <w:rPr>
          <w:sz w:val="28"/>
          <w:szCs w:val="28"/>
        </w:rPr>
      </w:pPr>
      <w:r w:rsidRPr="00C43745">
        <w:rPr>
          <w:bCs/>
          <w:sz w:val="24"/>
          <w:szCs w:val="20"/>
        </w:rPr>
        <w:t xml:space="preserve">Polskie Stowarzyszenie Diabetyków Koło Miejskie Nr 2 - </w:t>
      </w:r>
      <w:r w:rsidR="008A1959" w:rsidRPr="00C43745">
        <w:rPr>
          <w:bCs/>
          <w:sz w:val="24"/>
          <w:szCs w:val="20"/>
        </w:rPr>
        <w:t>10</w:t>
      </w:r>
      <w:r w:rsidRPr="00C43745">
        <w:rPr>
          <w:bCs/>
          <w:sz w:val="24"/>
          <w:szCs w:val="20"/>
        </w:rPr>
        <w:t>.</w:t>
      </w:r>
      <w:r w:rsidR="008A1959" w:rsidRPr="00C43745">
        <w:rPr>
          <w:bCs/>
          <w:sz w:val="24"/>
          <w:szCs w:val="20"/>
        </w:rPr>
        <w:t>0</w:t>
      </w:r>
      <w:r w:rsidRPr="00C43745">
        <w:rPr>
          <w:bCs/>
          <w:sz w:val="24"/>
          <w:szCs w:val="20"/>
        </w:rPr>
        <w:t>00,00</w:t>
      </w:r>
    </w:p>
    <w:p w14:paraId="40279C95" w14:textId="616AEAB0" w:rsidR="007F461B" w:rsidRPr="00C43745" w:rsidRDefault="007F461B" w:rsidP="006F6EE4">
      <w:pPr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142" w:hanging="284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zedmiot zamówienia: usługa prowadzenia działań w zakresie edukacji i integracji osób w</w:t>
      </w:r>
      <w:r w:rsidR="008358B4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 xml:space="preserve">zakresie niewidomych i słabowidzących </w:t>
      </w:r>
    </w:p>
    <w:p w14:paraId="4AAEDCE4" w14:textId="77777777" w:rsidR="007F461B" w:rsidRPr="00C43745" w:rsidRDefault="007F461B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 w:hanging="283"/>
        <w:jc w:val="both"/>
        <w:rPr>
          <w:sz w:val="28"/>
          <w:szCs w:val="28"/>
        </w:rPr>
      </w:pPr>
      <w:r w:rsidRPr="00C43745">
        <w:rPr>
          <w:bCs/>
          <w:sz w:val="24"/>
          <w:szCs w:val="20"/>
        </w:rPr>
        <w:t>Polski Związek Niewidomych Koło Nr 21 w Tomaszowie Maz. - 3.000,00</w:t>
      </w:r>
    </w:p>
    <w:p w14:paraId="315CEBB9" w14:textId="77777777" w:rsidR="007F461B" w:rsidRPr="00C43745" w:rsidRDefault="007F461B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7" w:hanging="283"/>
        <w:jc w:val="both"/>
        <w:rPr>
          <w:sz w:val="28"/>
          <w:szCs w:val="28"/>
        </w:rPr>
      </w:pPr>
      <w:r w:rsidRPr="00C43745">
        <w:rPr>
          <w:bCs/>
          <w:sz w:val="24"/>
          <w:szCs w:val="20"/>
        </w:rPr>
        <w:t>Fundacja „Widzieć Więcej” - 9.000,00</w:t>
      </w:r>
    </w:p>
    <w:p w14:paraId="54CBEA54" w14:textId="5187B9EE" w:rsidR="007F461B" w:rsidRPr="00C43745" w:rsidRDefault="007F461B" w:rsidP="006A62E2">
      <w:pPr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/>
        <w:ind w:left="142" w:hanging="284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zedmiot zamówienia: usługa prowadzenia działań w zakresie edukacji i integracji osób w</w:t>
      </w:r>
      <w:r w:rsidR="008358B4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zakresie niedosłyszących i głuchoniemych</w:t>
      </w:r>
    </w:p>
    <w:p w14:paraId="2DE9755A" w14:textId="4C8CD11A" w:rsidR="007F461B" w:rsidRPr="00C43745" w:rsidRDefault="007F461B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Polski Związek Głuchych - </w:t>
      </w:r>
      <w:r w:rsidR="008A1959" w:rsidRPr="00C43745">
        <w:rPr>
          <w:sz w:val="24"/>
          <w:szCs w:val="24"/>
        </w:rPr>
        <w:t>3</w:t>
      </w:r>
      <w:r w:rsidRPr="00C43745">
        <w:rPr>
          <w:sz w:val="24"/>
          <w:szCs w:val="24"/>
        </w:rPr>
        <w:t>.999,9</w:t>
      </w:r>
      <w:r w:rsidR="008A1959" w:rsidRPr="00C43745">
        <w:rPr>
          <w:sz w:val="24"/>
          <w:szCs w:val="24"/>
        </w:rPr>
        <w:t>8</w:t>
      </w:r>
    </w:p>
    <w:p w14:paraId="7047D98E" w14:textId="70FF07E7" w:rsidR="007F461B" w:rsidRPr="00C43745" w:rsidRDefault="007F461B" w:rsidP="00723A60">
      <w:pPr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42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zedmiot zamówienia: usługa prowadzenia działań w zakresie edukacji i integracji osób w</w:t>
      </w:r>
      <w:r w:rsidR="008358B4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 xml:space="preserve">zakresie mastektomii oraz innych form profilaktyki </w:t>
      </w:r>
    </w:p>
    <w:p w14:paraId="0F7210F4" w14:textId="353D1ECD" w:rsidR="007F461B" w:rsidRPr="00C43745" w:rsidRDefault="007F461B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568" w:hanging="284"/>
        <w:jc w:val="both"/>
        <w:rPr>
          <w:sz w:val="28"/>
          <w:szCs w:val="28"/>
        </w:rPr>
      </w:pPr>
      <w:r w:rsidRPr="00C43745">
        <w:rPr>
          <w:bCs/>
          <w:sz w:val="24"/>
          <w:szCs w:val="20"/>
        </w:rPr>
        <w:t>Tomaszowskie Stowarzyszenie Amazonek - 1</w:t>
      </w:r>
      <w:r w:rsidR="008A1959" w:rsidRPr="00C43745">
        <w:rPr>
          <w:bCs/>
          <w:sz w:val="24"/>
          <w:szCs w:val="20"/>
        </w:rPr>
        <w:t>6</w:t>
      </w:r>
      <w:r w:rsidRPr="00C43745">
        <w:rPr>
          <w:bCs/>
          <w:sz w:val="24"/>
          <w:szCs w:val="20"/>
        </w:rPr>
        <w:t>.</w:t>
      </w:r>
      <w:r w:rsidR="008A1959" w:rsidRPr="00C43745">
        <w:rPr>
          <w:bCs/>
          <w:sz w:val="24"/>
          <w:szCs w:val="20"/>
        </w:rPr>
        <w:t>0</w:t>
      </w:r>
      <w:r w:rsidRPr="00C43745">
        <w:rPr>
          <w:bCs/>
          <w:sz w:val="24"/>
          <w:szCs w:val="20"/>
        </w:rPr>
        <w:t>00,00</w:t>
      </w:r>
    </w:p>
    <w:p w14:paraId="6E3D6064" w14:textId="77777777" w:rsidR="007F461B" w:rsidRPr="00C43745" w:rsidRDefault="007F461B" w:rsidP="00506EDF">
      <w:pPr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284" w:hanging="284"/>
        <w:jc w:val="both"/>
        <w:rPr>
          <w:bCs/>
          <w:color w:val="FF0000"/>
          <w:sz w:val="24"/>
          <w:szCs w:val="24"/>
        </w:rPr>
      </w:pPr>
      <w:r w:rsidRPr="00C43745">
        <w:rPr>
          <w:b/>
          <w:sz w:val="24"/>
          <w:szCs w:val="24"/>
        </w:rPr>
        <w:t>USŁUGI Z ZAKRESU DZIAŁALNOŚCI NA RZECZ RODZINY</w:t>
      </w:r>
    </w:p>
    <w:p w14:paraId="43A7C8AD" w14:textId="77777777" w:rsidR="007F461B" w:rsidRPr="00C43745" w:rsidRDefault="007F461B" w:rsidP="00723A60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FF0000"/>
          <w:sz w:val="10"/>
          <w:szCs w:val="10"/>
        </w:rPr>
      </w:pPr>
    </w:p>
    <w:p w14:paraId="16CA6181" w14:textId="77777777" w:rsidR="007F461B" w:rsidRPr="00C43745" w:rsidRDefault="007F461B" w:rsidP="00723A60">
      <w:pPr>
        <w:pStyle w:val="NormalnyWeb"/>
        <w:spacing w:before="0" w:beforeAutospacing="0" w:after="0" w:afterAutospacing="0"/>
        <w:ind w:left="142" w:hanging="284"/>
        <w:jc w:val="both"/>
        <w:rPr>
          <w:rFonts w:ascii="Calibri" w:hAnsi="Calibri" w:cs="Calibri"/>
        </w:rPr>
      </w:pPr>
      <w:r w:rsidRPr="00C43745">
        <w:rPr>
          <w:rFonts w:ascii="Calibri" w:hAnsi="Calibri" w:cs="Calibri"/>
          <w:color w:val="000000"/>
        </w:rPr>
        <w:t xml:space="preserve">1) </w:t>
      </w:r>
      <w:r w:rsidRPr="00C43745">
        <w:rPr>
          <w:rFonts w:ascii="Calibri" w:hAnsi="Calibri" w:cs="Calibri"/>
        </w:rPr>
        <w:t>Wsparcie działań z zakresu działalności na rzecz rodziny, macierzyństwa, upowszechniania praw dziecka</w:t>
      </w:r>
    </w:p>
    <w:p w14:paraId="6364984E" w14:textId="77777777" w:rsidR="007F461B" w:rsidRPr="00C43745" w:rsidRDefault="007F461B" w:rsidP="00885448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568" w:hanging="284"/>
        <w:jc w:val="both"/>
        <w:rPr>
          <w:bCs/>
          <w:sz w:val="24"/>
          <w:szCs w:val="24"/>
        </w:rPr>
      </w:pPr>
      <w:r w:rsidRPr="00C43745">
        <w:rPr>
          <w:bCs/>
          <w:sz w:val="24"/>
          <w:szCs w:val="24"/>
        </w:rPr>
        <w:t>Stowarzyszenie Absolutna Bliskość - 2.000,00</w:t>
      </w:r>
    </w:p>
    <w:p w14:paraId="4D904B50" w14:textId="77777777" w:rsidR="007F461B" w:rsidRPr="00C43745" w:rsidRDefault="007F461B" w:rsidP="004A25AC">
      <w:pPr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284" w:hanging="284"/>
        <w:jc w:val="both"/>
        <w:rPr>
          <w:b/>
          <w:sz w:val="24"/>
          <w:szCs w:val="24"/>
        </w:rPr>
      </w:pPr>
      <w:r w:rsidRPr="00C43745">
        <w:rPr>
          <w:b/>
          <w:sz w:val="24"/>
          <w:szCs w:val="24"/>
        </w:rPr>
        <w:t>USŁUGI Z ZAKRESU PRZECIWDZIAŁANIA UZALEŻNIENIOM I PATOLOGIOM SPOŁECZNYM – PRZECIWDZIAŁANIE ALKOHOLIZMOWI:</w:t>
      </w:r>
    </w:p>
    <w:p w14:paraId="4B05A689" w14:textId="77777777" w:rsidR="004F3FE7" w:rsidRPr="00C43745" w:rsidRDefault="004F3FE7" w:rsidP="00BC2A85">
      <w:pPr>
        <w:spacing w:before="120" w:after="0" w:line="240" w:lineRule="auto"/>
        <w:ind w:left="567" w:hanging="425"/>
        <w:rPr>
          <w:iCs/>
          <w:color w:val="000000"/>
          <w:szCs w:val="24"/>
        </w:rPr>
      </w:pPr>
      <w:r w:rsidRPr="00C43745">
        <w:rPr>
          <w:color w:val="000000"/>
        </w:rPr>
        <w:lastRenderedPageBreak/>
        <w:t>1) „Promowania aktywnych form spędzania wolnego czasu przez rodziny, dzieci i młodzież poprzez finansowanie zajęć, imprez, zawodów sportowych” na poniższe działania:</w:t>
      </w:r>
    </w:p>
    <w:p w14:paraId="32D2B47B" w14:textId="77777777" w:rsidR="004F3FE7" w:rsidRPr="00C43745" w:rsidRDefault="004F3FE7" w:rsidP="004A25AC">
      <w:pPr>
        <w:keepLines/>
        <w:numPr>
          <w:ilvl w:val="0"/>
          <w:numId w:val="34"/>
        </w:numPr>
        <w:spacing w:before="120" w:after="0" w:line="240" w:lineRule="auto"/>
        <w:ind w:left="568" w:hanging="284"/>
        <w:rPr>
          <w:color w:val="000000"/>
        </w:rPr>
      </w:pPr>
      <w:r w:rsidRPr="00C43745">
        <w:rPr>
          <w:color w:val="000000"/>
        </w:rPr>
        <w:t>Przedmiot zamówienia: Organizacja Dnia Dziecka z Akademią RKS Lechia dnia 02.06.2025</w:t>
      </w:r>
    </w:p>
    <w:p w14:paraId="58629CF0" w14:textId="77777777" w:rsidR="004F3FE7" w:rsidRPr="00C43745" w:rsidRDefault="004F3FE7" w:rsidP="009357D7">
      <w:pPr>
        <w:pStyle w:val="Nagwek1"/>
        <w:numPr>
          <w:ilvl w:val="0"/>
          <w:numId w:val="27"/>
        </w:numPr>
        <w:spacing w:before="120" w:after="0"/>
        <w:ind w:left="851" w:hanging="284"/>
        <w:rPr>
          <w:rFonts w:ascii="Calibri" w:eastAsia="Calibri" w:hAnsi="Calibri" w:cs="Calibri"/>
          <w:b w:val="0"/>
          <w:color w:val="000000"/>
          <w:sz w:val="22"/>
          <w:szCs w:val="22"/>
        </w:rPr>
      </w:pPr>
      <w:r w:rsidRPr="00C43745">
        <w:rPr>
          <w:rFonts w:ascii="Calibri" w:hAnsi="Calibri" w:cs="Calibri"/>
          <w:b w:val="0"/>
          <w:color w:val="000000"/>
          <w:sz w:val="22"/>
          <w:szCs w:val="22"/>
        </w:rPr>
        <w:t>Tomaszowskie Centrum Sportu Sp. z o.o. - 5.000,00</w:t>
      </w:r>
    </w:p>
    <w:p w14:paraId="5170E6D3" w14:textId="47A8D937" w:rsidR="004F3FE7" w:rsidRPr="00C43745" w:rsidRDefault="004F3FE7" w:rsidP="009357D7">
      <w:pPr>
        <w:keepLines/>
        <w:numPr>
          <w:ilvl w:val="0"/>
          <w:numId w:val="34"/>
        </w:numPr>
        <w:spacing w:before="120" w:after="0" w:line="240" w:lineRule="auto"/>
        <w:ind w:left="567" w:hanging="284"/>
        <w:rPr>
          <w:color w:val="000000"/>
        </w:rPr>
      </w:pPr>
      <w:r w:rsidRPr="00C43745">
        <w:rPr>
          <w:color w:val="000000"/>
        </w:rPr>
        <w:t xml:space="preserve">Przedmiot zamówienia: Turniej koszykówki JUZOMA UBL 3x3 </w:t>
      </w:r>
      <w:proofErr w:type="spellStart"/>
      <w:r w:rsidRPr="00C43745">
        <w:rPr>
          <w:color w:val="000000"/>
        </w:rPr>
        <w:t>StreetBall</w:t>
      </w:r>
      <w:proofErr w:type="spellEnd"/>
      <w:r w:rsidRPr="00C43745">
        <w:rPr>
          <w:color w:val="000000"/>
        </w:rPr>
        <w:t xml:space="preserve"> vol.2 w dniu 14.06.2025  </w:t>
      </w:r>
    </w:p>
    <w:p w14:paraId="7354200A" w14:textId="77777777" w:rsidR="004F3FE7" w:rsidRPr="00C43745" w:rsidRDefault="004F3FE7" w:rsidP="009357D7">
      <w:pPr>
        <w:pStyle w:val="Nagwek1"/>
        <w:numPr>
          <w:ilvl w:val="0"/>
          <w:numId w:val="27"/>
        </w:numPr>
        <w:spacing w:before="120" w:after="0"/>
        <w:ind w:left="851" w:hanging="284"/>
        <w:rPr>
          <w:rFonts w:ascii="Calibri" w:hAnsi="Calibri" w:cs="Calibri"/>
          <w:b w:val="0"/>
          <w:color w:val="000000"/>
          <w:sz w:val="22"/>
          <w:szCs w:val="22"/>
        </w:rPr>
      </w:pPr>
      <w:r w:rsidRPr="00C43745">
        <w:rPr>
          <w:rFonts w:ascii="Calibri" w:hAnsi="Calibri" w:cs="Calibri"/>
          <w:b w:val="0"/>
          <w:color w:val="000000"/>
          <w:sz w:val="22"/>
          <w:szCs w:val="22"/>
        </w:rPr>
        <w:t>Stowarzyszenie „Wygramy Opoczno” - 10.000,00</w:t>
      </w:r>
    </w:p>
    <w:p w14:paraId="1D65B899" w14:textId="77777777" w:rsidR="004F3FE7" w:rsidRPr="00C43745" w:rsidRDefault="004F3FE7" w:rsidP="009357D7">
      <w:pPr>
        <w:keepLines/>
        <w:numPr>
          <w:ilvl w:val="0"/>
          <w:numId w:val="34"/>
        </w:numPr>
        <w:spacing w:before="120" w:after="0" w:line="240" w:lineRule="auto"/>
        <w:ind w:left="567" w:hanging="284"/>
        <w:rPr>
          <w:color w:val="000000"/>
        </w:rPr>
      </w:pPr>
      <w:r w:rsidRPr="00C43745">
        <w:rPr>
          <w:color w:val="000000"/>
        </w:rPr>
        <w:t>Przedmiot zamówienia: Turniej Piłki Nożnej o Puchar Prezydenta Miasta Tomaszowa Mazowieckiego w dniu 14.06.2025 oraz Turniej Piłki Plażowej o Puchar Prezydenta Miasta Tomaszowa Mazowieckiego w dniu 15.06.2025</w:t>
      </w:r>
    </w:p>
    <w:p w14:paraId="62678126" w14:textId="77777777" w:rsidR="004F3FE7" w:rsidRPr="00C43745" w:rsidRDefault="004F3FE7" w:rsidP="004F3FE7">
      <w:pPr>
        <w:keepLines/>
        <w:spacing w:after="0" w:line="240" w:lineRule="auto"/>
        <w:ind w:left="491"/>
        <w:rPr>
          <w:color w:val="000000"/>
          <w:sz w:val="16"/>
          <w:szCs w:val="16"/>
        </w:rPr>
      </w:pPr>
    </w:p>
    <w:p w14:paraId="37D27828" w14:textId="3586CF63" w:rsidR="004F3FE7" w:rsidRPr="00C43745" w:rsidRDefault="004F3FE7" w:rsidP="009357D7">
      <w:pPr>
        <w:keepLines/>
        <w:numPr>
          <w:ilvl w:val="0"/>
          <w:numId w:val="37"/>
        </w:numPr>
        <w:spacing w:after="0" w:line="240" w:lineRule="auto"/>
        <w:ind w:left="851" w:hanging="284"/>
        <w:rPr>
          <w:bCs/>
          <w:color w:val="000000"/>
        </w:rPr>
      </w:pPr>
      <w:r w:rsidRPr="00C43745">
        <w:rPr>
          <w:bCs/>
          <w:color w:val="000000"/>
        </w:rPr>
        <w:t>Tomaszowskie Centrum Sportu Sp. z o.o. - 10.000,00</w:t>
      </w:r>
    </w:p>
    <w:p w14:paraId="785526CA" w14:textId="77777777" w:rsidR="004F3FE7" w:rsidRPr="00C43745" w:rsidRDefault="004F3FE7" w:rsidP="009357D7">
      <w:pPr>
        <w:keepLines/>
        <w:numPr>
          <w:ilvl w:val="0"/>
          <w:numId w:val="34"/>
        </w:numPr>
        <w:spacing w:before="120" w:after="0" w:line="240" w:lineRule="auto"/>
        <w:ind w:left="567" w:hanging="284"/>
      </w:pPr>
      <w:r w:rsidRPr="00C43745">
        <w:t xml:space="preserve">Przedmiot zamówienia: 30. Wielki Finał Ogólnopolskich Mistrzostw w </w:t>
      </w:r>
      <w:proofErr w:type="spellStart"/>
      <w:r w:rsidRPr="00C43745">
        <w:t>Minisiatkówce</w:t>
      </w:r>
      <w:proofErr w:type="spellEnd"/>
      <w:r w:rsidRPr="00C43745">
        <w:t xml:space="preserve"> im. Marka Kisiela o Puchar Kinder Joy of </w:t>
      </w:r>
      <w:proofErr w:type="spellStart"/>
      <w:r w:rsidRPr="00C43745">
        <w:t>moving</w:t>
      </w:r>
      <w:proofErr w:type="spellEnd"/>
      <w:r w:rsidRPr="00C43745">
        <w:t xml:space="preserve"> w dniach 28.06. - 01.07.2025</w:t>
      </w:r>
    </w:p>
    <w:p w14:paraId="75BE08CB" w14:textId="77777777" w:rsidR="004F3FE7" w:rsidRPr="00C43745" w:rsidRDefault="004F3FE7" w:rsidP="004F3FE7">
      <w:pPr>
        <w:keepLines/>
        <w:spacing w:after="0" w:line="240" w:lineRule="auto"/>
        <w:ind w:left="851"/>
        <w:rPr>
          <w:color w:val="EE0000"/>
          <w:sz w:val="16"/>
          <w:szCs w:val="16"/>
        </w:rPr>
      </w:pPr>
    </w:p>
    <w:p w14:paraId="166445DD" w14:textId="77777777" w:rsidR="004F3FE7" w:rsidRPr="00C43745" w:rsidRDefault="004F3FE7" w:rsidP="00DF42BE">
      <w:pPr>
        <w:keepLines/>
        <w:numPr>
          <w:ilvl w:val="0"/>
          <w:numId w:val="37"/>
        </w:numPr>
        <w:spacing w:after="120" w:line="240" w:lineRule="auto"/>
        <w:ind w:left="851" w:hanging="284"/>
        <w:rPr>
          <w:bCs/>
          <w:color w:val="000000"/>
        </w:rPr>
      </w:pPr>
      <w:r w:rsidRPr="00C43745">
        <w:rPr>
          <w:bCs/>
          <w:color w:val="000000"/>
        </w:rPr>
        <w:t>Tomaszowskie Centrum Sportu Sp. z o.o. - 6.500,00</w:t>
      </w:r>
    </w:p>
    <w:p w14:paraId="622EFA17" w14:textId="77777777" w:rsidR="004F3FE7" w:rsidRPr="00C43745" w:rsidRDefault="004F3FE7" w:rsidP="009357D7">
      <w:pPr>
        <w:keepLines/>
        <w:numPr>
          <w:ilvl w:val="0"/>
          <w:numId w:val="34"/>
        </w:numPr>
        <w:spacing w:after="0" w:line="240" w:lineRule="auto"/>
        <w:ind w:left="567" w:hanging="284"/>
      </w:pPr>
      <w:r w:rsidRPr="00C43745">
        <w:t xml:space="preserve">Przedmiot zamówienia: organizacja Turnieju w piłce siatkowej im. Wiesława Gawłowskiego  </w:t>
      </w:r>
    </w:p>
    <w:p w14:paraId="3F3D3B1E" w14:textId="77777777" w:rsidR="004F3FE7" w:rsidRPr="00C43745" w:rsidRDefault="004F3FE7" w:rsidP="00DF42BE">
      <w:pPr>
        <w:pStyle w:val="Nagwek1"/>
        <w:numPr>
          <w:ilvl w:val="0"/>
          <w:numId w:val="27"/>
        </w:numPr>
        <w:spacing w:before="120" w:after="0"/>
        <w:ind w:left="851" w:hanging="284"/>
        <w:rPr>
          <w:rFonts w:ascii="Calibri" w:hAnsi="Calibri" w:cs="Calibri"/>
          <w:b w:val="0"/>
          <w:sz w:val="22"/>
          <w:szCs w:val="22"/>
        </w:rPr>
      </w:pPr>
      <w:r w:rsidRPr="00C43745">
        <w:rPr>
          <w:rFonts w:ascii="Calibri" w:hAnsi="Calibri" w:cs="Calibri"/>
          <w:b w:val="0"/>
          <w:sz w:val="22"/>
          <w:szCs w:val="22"/>
        </w:rPr>
        <w:t>Tomaszowskie Centrum Sportu Sp. z o.o. - 10.000,00</w:t>
      </w:r>
    </w:p>
    <w:p w14:paraId="6395D5ED" w14:textId="77777777" w:rsidR="004F3FE7" w:rsidRPr="00C43745" w:rsidRDefault="004F3FE7" w:rsidP="009357D7">
      <w:pPr>
        <w:keepLines/>
        <w:numPr>
          <w:ilvl w:val="0"/>
          <w:numId w:val="34"/>
        </w:numPr>
        <w:spacing w:before="120" w:after="0" w:line="240" w:lineRule="auto"/>
        <w:ind w:left="567" w:hanging="284"/>
      </w:pPr>
      <w:r w:rsidRPr="00C43745">
        <w:t xml:space="preserve">Przedmiot zamówienia: organizacja Turnieju Mikołajkowego w dniach 6-7.12.2025 r.  </w:t>
      </w:r>
    </w:p>
    <w:p w14:paraId="063CD0D9" w14:textId="77777777" w:rsidR="004F3FE7" w:rsidRPr="00C43745" w:rsidRDefault="004F3FE7" w:rsidP="00DF42BE">
      <w:pPr>
        <w:pStyle w:val="Nagwek1"/>
        <w:numPr>
          <w:ilvl w:val="0"/>
          <w:numId w:val="27"/>
        </w:numPr>
        <w:spacing w:before="120" w:after="0"/>
        <w:ind w:left="851" w:hanging="284"/>
        <w:rPr>
          <w:rFonts w:ascii="Calibri" w:hAnsi="Calibri" w:cs="Calibri"/>
          <w:b w:val="0"/>
          <w:sz w:val="22"/>
          <w:szCs w:val="22"/>
        </w:rPr>
      </w:pPr>
      <w:r w:rsidRPr="00C43745">
        <w:rPr>
          <w:rFonts w:ascii="Calibri" w:hAnsi="Calibri" w:cs="Calibri"/>
          <w:b w:val="0"/>
          <w:sz w:val="22"/>
          <w:szCs w:val="22"/>
        </w:rPr>
        <w:t>Tomaszowskie Centrum Sportu Sp. z o.o. - 5.000,00</w:t>
      </w:r>
    </w:p>
    <w:p w14:paraId="6624CFF3" w14:textId="65680154" w:rsidR="004F3FE7" w:rsidRPr="00C43745" w:rsidRDefault="004F3FE7" w:rsidP="009357D7">
      <w:pPr>
        <w:keepLines/>
        <w:numPr>
          <w:ilvl w:val="0"/>
          <w:numId w:val="34"/>
        </w:numPr>
        <w:spacing w:before="120" w:after="120"/>
        <w:ind w:left="567" w:hanging="284"/>
      </w:pPr>
      <w:r w:rsidRPr="00C43745">
        <w:t>Przedmiot zamówienia: Zawody dla dzieci z Tomaszowa Mazowieckiego w wieku 6-14 lat w</w:t>
      </w:r>
      <w:r w:rsidR="00DF42BE" w:rsidRPr="00C43745">
        <w:t> </w:t>
      </w:r>
      <w:r w:rsidRPr="00C43745">
        <w:t xml:space="preserve">łyżwiarstwie szybkim o Puchar Prezydenta Miasta Tomaszowa Mazowieckiego w dniu 14.12.2025 r. </w:t>
      </w:r>
    </w:p>
    <w:p w14:paraId="2D4A832E" w14:textId="77777777" w:rsidR="004F3FE7" w:rsidRPr="00C43745" w:rsidRDefault="004F3FE7" w:rsidP="00DF42BE">
      <w:pPr>
        <w:pStyle w:val="Nagwek1"/>
        <w:numPr>
          <w:ilvl w:val="0"/>
          <w:numId w:val="27"/>
        </w:numPr>
        <w:spacing w:before="120" w:after="0"/>
        <w:ind w:left="851" w:hanging="284"/>
        <w:rPr>
          <w:rFonts w:ascii="Calibri" w:hAnsi="Calibri" w:cs="Calibri"/>
          <w:b w:val="0"/>
          <w:sz w:val="22"/>
          <w:szCs w:val="22"/>
        </w:rPr>
      </w:pPr>
      <w:r w:rsidRPr="00C43745">
        <w:rPr>
          <w:rFonts w:ascii="Calibri" w:hAnsi="Calibri" w:cs="Calibri"/>
          <w:b w:val="0"/>
          <w:sz w:val="22"/>
          <w:szCs w:val="22"/>
        </w:rPr>
        <w:t>Tomaszowskie Centrum Sportu Sp. z o.o. - 15.000,00</w:t>
      </w:r>
    </w:p>
    <w:p w14:paraId="6F558D37" w14:textId="77777777" w:rsidR="00AD62CA" w:rsidRPr="00C43745" w:rsidRDefault="00AD62CA" w:rsidP="00107F13">
      <w:pPr>
        <w:suppressAutoHyphens w:val="0"/>
        <w:spacing w:after="0" w:line="240" w:lineRule="auto"/>
        <w:rPr>
          <w:b/>
          <w:sz w:val="24"/>
          <w:szCs w:val="24"/>
        </w:rPr>
      </w:pPr>
    </w:p>
    <w:p w14:paraId="40175D68" w14:textId="77777777" w:rsidR="00884170" w:rsidRPr="00C43745" w:rsidRDefault="00884170" w:rsidP="00746F50">
      <w:pPr>
        <w:suppressAutoHyphens w:val="0"/>
        <w:spacing w:after="0" w:line="240" w:lineRule="auto"/>
        <w:rPr>
          <w:sz w:val="24"/>
          <w:szCs w:val="24"/>
        </w:rPr>
      </w:pPr>
      <w:r w:rsidRPr="00C43745">
        <w:rPr>
          <w:b/>
          <w:sz w:val="24"/>
          <w:szCs w:val="24"/>
        </w:rPr>
        <w:t xml:space="preserve">III. WSPÓŁPRACA POZAFINANSOWA </w:t>
      </w:r>
    </w:p>
    <w:p w14:paraId="5B67444F" w14:textId="77777777" w:rsidR="00884170" w:rsidRPr="00C43745" w:rsidRDefault="00884170" w:rsidP="00536153">
      <w:pPr>
        <w:spacing w:before="240" w:after="0" w:line="100" w:lineRule="atLeast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Merytoryczna współpraca samorządów i organizacji może mieć bardzo wiele form. W ustawie wymieniono kilka, nie zamykając ich katalogu i dając organom administracji publicznej możliwość ich rozszerzania. Wymienione w ustawie przykładowe formy współpracy to: </w:t>
      </w:r>
    </w:p>
    <w:p w14:paraId="23B46943" w14:textId="77777777" w:rsidR="00884170" w:rsidRPr="00C43745" w:rsidRDefault="00884170" w:rsidP="00B16D61">
      <w:pPr>
        <w:pStyle w:val="Akapitzlist1"/>
        <w:numPr>
          <w:ilvl w:val="0"/>
          <w:numId w:val="5"/>
        </w:numPr>
        <w:tabs>
          <w:tab w:val="left" w:pos="709"/>
        </w:tabs>
        <w:spacing w:before="120" w:after="0"/>
        <w:ind w:left="709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wzajemne informowanie się o planowanych kierunkach działalności, </w:t>
      </w:r>
    </w:p>
    <w:p w14:paraId="5B36EBA8" w14:textId="77777777" w:rsidR="00884170" w:rsidRPr="00C43745" w:rsidRDefault="00884170">
      <w:pPr>
        <w:pStyle w:val="Akapitzlist1"/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konsultowanie z organizacjami pozarządowymi </w:t>
      </w:r>
      <w:r w:rsidR="000A07FC" w:rsidRPr="00C43745">
        <w:rPr>
          <w:sz w:val="24"/>
          <w:szCs w:val="24"/>
        </w:rPr>
        <w:t>projektów aktów normatywnych  w </w:t>
      </w:r>
      <w:r w:rsidRPr="00C43745">
        <w:rPr>
          <w:sz w:val="24"/>
          <w:szCs w:val="24"/>
        </w:rPr>
        <w:t xml:space="preserve">dziedzinach dotyczących działalności statutowej tych organizacji, </w:t>
      </w:r>
    </w:p>
    <w:p w14:paraId="64FB6E56" w14:textId="77777777" w:rsidR="00884170" w:rsidRPr="00C43745" w:rsidRDefault="00884170">
      <w:pPr>
        <w:pStyle w:val="Akapitzlist1"/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konsultowanie projektów aktów normatywnych dotyczących sfery pożytku publicznego z radami pożytku publicznego, </w:t>
      </w:r>
    </w:p>
    <w:p w14:paraId="1CC4BF12" w14:textId="77777777" w:rsidR="00884170" w:rsidRPr="00C43745" w:rsidRDefault="00884170">
      <w:pPr>
        <w:pStyle w:val="Akapitzlist1"/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tworzenie wspólnych zespołów doradczych i ini</w:t>
      </w:r>
      <w:r w:rsidR="000A07FC" w:rsidRPr="00C43745">
        <w:rPr>
          <w:sz w:val="24"/>
          <w:szCs w:val="24"/>
        </w:rPr>
        <w:t>cjatywnych,</w:t>
      </w:r>
      <w:r w:rsidR="009A0490" w:rsidRPr="00C43745">
        <w:rPr>
          <w:sz w:val="24"/>
          <w:szCs w:val="24"/>
        </w:rPr>
        <w:t xml:space="preserve"> komisji</w:t>
      </w:r>
      <w:r w:rsidR="000A07FC" w:rsidRPr="00C43745">
        <w:rPr>
          <w:sz w:val="24"/>
          <w:szCs w:val="24"/>
        </w:rPr>
        <w:t xml:space="preserve"> składających się  z </w:t>
      </w:r>
      <w:r w:rsidRPr="00C43745">
        <w:rPr>
          <w:sz w:val="24"/>
          <w:szCs w:val="24"/>
        </w:rPr>
        <w:t>przedstawicieli sektora pozarządow</w:t>
      </w:r>
      <w:r w:rsidR="002036E3" w:rsidRPr="00C43745">
        <w:rPr>
          <w:sz w:val="24"/>
          <w:szCs w:val="24"/>
        </w:rPr>
        <w:t>ego i administracji publicznej,</w:t>
      </w:r>
    </w:p>
    <w:p w14:paraId="42E2E99C" w14:textId="77777777" w:rsidR="003C5862" w:rsidRPr="00C43745" w:rsidRDefault="002036E3">
      <w:pPr>
        <w:pStyle w:val="Akapitzlist1"/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k</w:t>
      </w:r>
      <w:r w:rsidR="003C5862" w:rsidRPr="00C43745">
        <w:rPr>
          <w:sz w:val="24"/>
          <w:szCs w:val="24"/>
        </w:rPr>
        <w:t>omisje konkursowe do przeprowadzenia i rozstrzygnięcia otwartych konkursów ofert</w:t>
      </w:r>
      <w:r w:rsidRPr="00C43745">
        <w:rPr>
          <w:sz w:val="24"/>
          <w:szCs w:val="24"/>
        </w:rPr>
        <w:t xml:space="preserve"> na realizację zadań publicznych.</w:t>
      </w:r>
    </w:p>
    <w:p w14:paraId="1628D7DF" w14:textId="258F15A1" w:rsidR="00884170" w:rsidRPr="00C43745" w:rsidRDefault="00884170" w:rsidP="008B5747">
      <w:pPr>
        <w:spacing w:before="240"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Obok wymienionych w ustawie przykładów, wypracowano szereg innych możliwości współdziałania z III sektorem. Mając świadomość posiad</w:t>
      </w:r>
      <w:r w:rsidR="006608F3" w:rsidRPr="00C43745">
        <w:rPr>
          <w:sz w:val="24"/>
          <w:szCs w:val="24"/>
        </w:rPr>
        <w:t>anych możliwości materialnych i </w:t>
      </w:r>
      <w:r w:rsidRPr="00C43745">
        <w:rPr>
          <w:sz w:val="24"/>
          <w:szCs w:val="24"/>
        </w:rPr>
        <w:t xml:space="preserve">merytorycznych, Prezydent Miasta Tomaszowa Mazowieckiego wspólnie z podmiotami </w:t>
      </w:r>
      <w:r w:rsidRPr="00C43745">
        <w:rPr>
          <w:sz w:val="24"/>
          <w:szCs w:val="24"/>
        </w:rPr>
        <w:lastRenderedPageBreak/>
        <w:t>pozarządowymi podejmował w 20</w:t>
      </w:r>
      <w:r w:rsidR="0012550D" w:rsidRPr="00C43745">
        <w:rPr>
          <w:sz w:val="24"/>
          <w:szCs w:val="24"/>
        </w:rPr>
        <w:t>2</w:t>
      </w:r>
      <w:r w:rsidR="00D507C9" w:rsidRPr="00C43745">
        <w:rPr>
          <w:sz w:val="24"/>
          <w:szCs w:val="24"/>
        </w:rPr>
        <w:t>5</w:t>
      </w:r>
      <w:r w:rsidRPr="00C43745">
        <w:rPr>
          <w:sz w:val="24"/>
          <w:szCs w:val="24"/>
        </w:rPr>
        <w:t xml:space="preserve"> roku różnorodne działania, zmierzające do wzmacniania społecznej aktywności.</w:t>
      </w:r>
    </w:p>
    <w:p w14:paraId="37EE4374" w14:textId="77777777" w:rsidR="00241C34" w:rsidRPr="00C43745" w:rsidRDefault="00241C34" w:rsidP="00077327">
      <w:pPr>
        <w:spacing w:after="0"/>
        <w:ind w:firstLine="708"/>
        <w:jc w:val="both"/>
        <w:rPr>
          <w:color w:val="FF0000"/>
          <w:sz w:val="24"/>
          <w:szCs w:val="24"/>
        </w:rPr>
      </w:pPr>
    </w:p>
    <w:p w14:paraId="4A9E90E2" w14:textId="4D03287E" w:rsidR="00884170" w:rsidRPr="00C43745" w:rsidRDefault="00995A46" w:rsidP="00241C34">
      <w:pPr>
        <w:spacing w:after="0" w:line="100" w:lineRule="atLeast"/>
        <w:jc w:val="both"/>
        <w:rPr>
          <w:color w:val="FF0000"/>
          <w:sz w:val="24"/>
          <w:szCs w:val="24"/>
        </w:rPr>
      </w:pPr>
      <w:r w:rsidRPr="00C43745">
        <w:rPr>
          <w:noProof/>
          <w:color w:val="FF0000"/>
          <w:sz w:val="24"/>
          <w:szCs w:val="24"/>
          <w:lang w:eastAsia="pl-PL"/>
        </w:rPr>
        <w:drawing>
          <wp:inline distT="0" distB="0" distL="0" distR="0" wp14:anchorId="1E95E37C" wp14:editId="09016565">
            <wp:extent cx="5645150" cy="3023235"/>
            <wp:effectExtent l="0" t="0" r="0" b="24765"/>
            <wp:docPr id="2" name="Schemat organizacyjny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028FC7A" w14:textId="77777777" w:rsidR="00C44235" w:rsidRPr="00C43745" w:rsidRDefault="00C44235">
      <w:pPr>
        <w:spacing w:after="0" w:line="100" w:lineRule="atLeast"/>
        <w:ind w:firstLine="708"/>
        <w:jc w:val="both"/>
        <w:rPr>
          <w:color w:val="FF0000"/>
          <w:sz w:val="20"/>
          <w:szCs w:val="20"/>
        </w:rPr>
      </w:pPr>
    </w:p>
    <w:p w14:paraId="7F6AAE02" w14:textId="77777777" w:rsidR="00884170" w:rsidRPr="00C43745" w:rsidRDefault="00884170" w:rsidP="0052429B">
      <w:pPr>
        <w:spacing w:after="0" w:line="100" w:lineRule="atLeast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Schemat nr </w:t>
      </w:r>
      <w:r w:rsidR="00AE70AE" w:rsidRPr="00C43745">
        <w:rPr>
          <w:sz w:val="24"/>
          <w:szCs w:val="24"/>
        </w:rPr>
        <w:t>2</w:t>
      </w:r>
      <w:r w:rsidRPr="00C43745">
        <w:rPr>
          <w:sz w:val="24"/>
          <w:szCs w:val="24"/>
        </w:rPr>
        <w:t>. Wykaz form współpracy pozafinansowej.</w:t>
      </w:r>
    </w:p>
    <w:p w14:paraId="0435BC4A" w14:textId="77777777" w:rsidR="00884170" w:rsidRPr="00C43745" w:rsidRDefault="00884170" w:rsidP="007B0554">
      <w:pPr>
        <w:suppressAutoHyphens w:val="0"/>
        <w:spacing w:before="120" w:after="0" w:line="240" w:lineRule="auto"/>
        <w:rPr>
          <w:b/>
          <w:sz w:val="24"/>
          <w:szCs w:val="24"/>
          <w:u w:val="single"/>
        </w:rPr>
      </w:pPr>
      <w:r w:rsidRPr="00C43745">
        <w:rPr>
          <w:sz w:val="24"/>
          <w:szCs w:val="24"/>
        </w:rPr>
        <w:t>Współpraca pozafinansowa odbywała się w następujący</w:t>
      </w:r>
      <w:r w:rsidR="0058513D" w:rsidRPr="00C43745">
        <w:rPr>
          <w:sz w:val="24"/>
          <w:szCs w:val="24"/>
        </w:rPr>
        <w:t>ch formach</w:t>
      </w:r>
      <w:r w:rsidRPr="00C43745">
        <w:rPr>
          <w:sz w:val="24"/>
          <w:szCs w:val="24"/>
        </w:rPr>
        <w:t xml:space="preserve">: </w:t>
      </w:r>
    </w:p>
    <w:p w14:paraId="1C8509FF" w14:textId="65C9B89F" w:rsidR="00884170" w:rsidRPr="00C43745" w:rsidRDefault="00995A46">
      <w:pPr>
        <w:spacing w:after="0" w:line="100" w:lineRule="atLeast"/>
        <w:jc w:val="both"/>
        <w:rPr>
          <w:b/>
          <w:sz w:val="32"/>
          <w:szCs w:val="24"/>
          <w:u w:val="single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6E2A205" wp14:editId="78F18D61">
                <wp:simplePos x="0" y="0"/>
                <wp:positionH relativeFrom="column">
                  <wp:posOffset>-121920</wp:posOffset>
                </wp:positionH>
                <wp:positionV relativeFrom="paragraph">
                  <wp:posOffset>180340</wp:posOffset>
                </wp:positionV>
                <wp:extent cx="1877060" cy="321310"/>
                <wp:effectExtent l="19050" t="19050" r="8890" b="2540"/>
                <wp:wrapNone/>
                <wp:docPr id="2081027318" name="Prostokąt: zaokrąglone rog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5F3D8" id="Prostokąt: zaokrąglone rogi 15" o:spid="_x0000_s1026" style="position:absolute;margin-left:-9.6pt;margin-top:14.2pt;width:147.8pt;height:25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" strokecolor="#17375e" strokeweight="2.25pt"/>
            </w:pict>
          </mc:Fallback>
        </mc:AlternateContent>
      </w:r>
    </w:p>
    <w:p w14:paraId="36DD4E6F" w14:textId="77777777" w:rsidR="00884170" w:rsidRPr="00C43745" w:rsidRDefault="00884170" w:rsidP="00EE000D">
      <w:pPr>
        <w:tabs>
          <w:tab w:val="left" w:pos="3619"/>
        </w:tabs>
        <w:spacing w:after="0" w:line="100" w:lineRule="atLeast"/>
        <w:jc w:val="both"/>
        <w:rPr>
          <w:sz w:val="24"/>
          <w:szCs w:val="24"/>
        </w:rPr>
      </w:pPr>
      <w:r w:rsidRPr="00C43745">
        <w:rPr>
          <w:b/>
          <w:sz w:val="24"/>
          <w:szCs w:val="24"/>
        </w:rPr>
        <w:t>FORMA INFORMACYJNA</w:t>
      </w:r>
    </w:p>
    <w:p w14:paraId="6316C726" w14:textId="77777777" w:rsidR="00884170" w:rsidRPr="00C43745" w:rsidRDefault="00884170">
      <w:pPr>
        <w:spacing w:after="0" w:line="100" w:lineRule="atLeast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 </w:t>
      </w:r>
    </w:p>
    <w:p w14:paraId="7BE2D9F0" w14:textId="77777777" w:rsidR="00884170" w:rsidRPr="00C43745" w:rsidRDefault="00884170" w:rsidP="0071532A">
      <w:pPr>
        <w:pStyle w:val="Akapitzlist1"/>
        <w:numPr>
          <w:ilvl w:val="0"/>
          <w:numId w:val="6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owadzono konsultacje społeczne dotyczących sfery działalności pożytku public</w:t>
      </w:r>
      <w:r w:rsidR="00847FF0" w:rsidRPr="00C43745">
        <w:rPr>
          <w:sz w:val="24"/>
          <w:szCs w:val="24"/>
        </w:rPr>
        <w:t>znego</w:t>
      </w:r>
      <w:r w:rsidR="006434CD" w:rsidRPr="00C43745">
        <w:rPr>
          <w:sz w:val="24"/>
          <w:szCs w:val="24"/>
        </w:rPr>
        <w:t>,</w:t>
      </w:r>
    </w:p>
    <w:p w14:paraId="48CFC3EC" w14:textId="77777777" w:rsidR="00884170" w:rsidRPr="00C43745" w:rsidRDefault="00884170" w:rsidP="0071532A">
      <w:pPr>
        <w:pStyle w:val="Akapitzlist1"/>
        <w:numPr>
          <w:ilvl w:val="0"/>
          <w:numId w:val="6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informowano i wspierano organizacje w ubieganiu</w:t>
      </w:r>
      <w:r w:rsidR="00330CD0" w:rsidRPr="00C43745">
        <w:rPr>
          <w:sz w:val="24"/>
          <w:szCs w:val="24"/>
        </w:rPr>
        <w:t xml:space="preserve"> się o pozyskiwanie funduszy ze </w:t>
      </w:r>
      <w:r w:rsidRPr="00C43745">
        <w:rPr>
          <w:sz w:val="24"/>
          <w:szCs w:val="24"/>
        </w:rPr>
        <w:t xml:space="preserve">środków pozabudżetowych, </w:t>
      </w:r>
    </w:p>
    <w:p w14:paraId="659C18C3" w14:textId="3AF92B2D" w:rsidR="00884170" w:rsidRPr="00C43745" w:rsidRDefault="00884170" w:rsidP="0071532A">
      <w:pPr>
        <w:pStyle w:val="Akapitzlist1"/>
        <w:numPr>
          <w:ilvl w:val="0"/>
          <w:numId w:val="6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pacing w:val="-4"/>
          <w:sz w:val="24"/>
          <w:szCs w:val="24"/>
        </w:rPr>
        <w:t>przyjmowano pisemne propozycje realizacji zadań publicznych planowanych na 20</w:t>
      </w:r>
      <w:r w:rsidR="000C5B84" w:rsidRPr="00C43745">
        <w:rPr>
          <w:spacing w:val="-4"/>
          <w:sz w:val="24"/>
          <w:szCs w:val="24"/>
        </w:rPr>
        <w:t>2</w:t>
      </w:r>
      <w:r w:rsidR="00D507C9" w:rsidRPr="00C43745">
        <w:rPr>
          <w:spacing w:val="-4"/>
          <w:sz w:val="24"/>
          <w:szCs w:val="24"/>
        </w:rPr>
        <w:t>6</w:t>
      </w:r>
      <w:r w:rsidRPr="00C43745">
        <w:rPr>
          <w:spacing w:val="-4"/>
          <w:sz w:val="24"/>
          <w:szCs w:val="24"/>
        </w:rPr>
        <w:t xml:space="preserve"> r., </w:t>
      </w:r>
    </w:p>
    <w:p w14:paraId="306EDD7D" w14:textId="77777777" w:rsidR="00884170" w:rsidRPr="00C43745" w:rsidRDefault="00884170" w:rsidP="0071532A">
      <w:pPr>
        <w:pStyle w:val="Akapitzlist1"/>
        <w:numPr>
          <w:ilvl w:val="0"/>
          <w:numId w:val="6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udostępniano informacje o działalności lokalnych organizacji w portalach</w:t>
      </w:r>
      <w:r w:rsidR="003F5A06" w:rsidRPr="00C4374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 xml:space="preserve">internetowych Urzędu Miasta, </w:t>
      </w:r>
    </w:p>
    <w:p w14:paraId="2833C66C" w14:textId="77777777" w:rsidR="00884170" w:rsidRPr="00C43745" w:rsidRDefault="00884170" w:rsidP="0071532A">
      <w:pPr>
        <w:pStyle w:val="Akapitzlist1"/>
        <w:numPr>
          <w:ilvl w:val="0"/>
          <w:numId w:val="6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prowadzono bezpłatne doradztwo i udzielano pomocy merytorycznej, </w:t>
      </w:r>
    </w:p>
    <w:p w14:paraId="654FF80C" w14:textId="05CDE6EB" w:rsidR="00B4397A" w:rsidRPr="00C43745" w:rsidRDefault="00B4397A" w:rsidP="0071532A">
      <w:pPr>
        <w:pStyle w:val="Akapitzlist1"/>
        <w:numPr>
          <w:ilvl w:val="0"/>
          <w:numId w:val="6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komunikowano się za pomocą skrzynki e-mailowej</w:t>
      </w:r>
      <w:r w:rsidR="008B090B" w:rsidRPr="00C43745">
        <w:rPr>
          <w:sz w:val="24"/>
          <w:szCs w:val="24"/>
        </w:rPr>
        <w:t>,</w:t>
      </w:r>
    </w:p>
    <w:p w14:paraId="41E0447D" w14:textId="27BB7CD5" w:rsidR="008B090B" w:rsidRPr="00C43745" w:rsidRDefault="00C92381" w:rsidP="0071532A">
      <w:pPr>
        <w:pStyle w:val="Akapitzlist1"/>
        <w:numPr>
          <w:ilvl w:val="0"/>
          <w:numId w:val="6"/>
        </w:numPr>
        <w:spacing w:after="0" w:line="100" w:lineRule="atLeast"/>
        <w:ind w:left="567" w:hanging="283"/>
        <w:jc w:val="both"/>
        <w:rPr>
          <w:sz w:val="28"/>
          <w:szCs w:val="28"/>
        </w:rPr>
      </w:pPr>
      <w:r w:rsidRPr="00C43745">
        <w:rPr>
          <w:sz w:val="24"/>
          <w:szCs w:val="24"/>
        </w:rPr>
        <w:t xml:space="preserve">prowadzono </w:t>
      </w:r>
      <w:r w:rsidR="008E7C79" w:rsidRPr="00C43745">
        <w:rPr>
          <w:sz w:val="24"/>
          <w:szCs w:val="24"/>
        </w:rPr>
        <w:t>Biur</w:t>
      </w:r>
      <w:r w:rsidR="002F3E1D" w:rsidRPr="00C43745">
        <w:rPr>
          <w:sz w:val="24"/>
          <w:szCs w:val="24"/>
        </w:rPr>
        <w:t>o</w:t>
      </w:r>
      <w:r w:rsidR="008E7C79" w:rsidRPr="00C43745">
        <w:rPr>
          <w:sz w:val="24"/>
          <w:szCs w:val="24"/>
        </w:rPr>
        <w:t xml:space="preserve"> Lokalne w Tomaszowie Mazowieckim</w:t>
      </w:r>
      <w:r w:rsidR="00D954FC" w:rsidRPr="00C43745">
        <w:rPr>
          <w:sz w:val="24"/>
          <w:szCs w:val="24"/>
        </w:rPr>
        <w:t xml:space="preserve"> </w:t>
      </w:r>
      <w:r w:rsidR="001338A3" w:rsidRPr="00C43745">
        <w:rPr>
          <w:sz w:val="24"/>
          <w:szCs w:val="24"/>
        </w:rPr>
        <w:t xml:space="preserve">- </w:t>
      </w:r>
      <w:r w:rsidR="00D954FC" w:rsidRPr="00C43745">
        <w:rPr>
          <w:rFonts w:eastAsia="Roboto"/>
          <w:color w:val="202124"/>
          <w:sz w:val="24"/>
          <w:szCs w:val="24"/>
        </w:rPr>
        <w:t>Punkt Wsparcia dla Organizacji Pozarządowych</w:t>
      </w:r>
      <w:r w:rsidR="00DC680A" w:rsidRPr="00C43745">
        <w:rPr>
          <w:rFonts w:eastAsia="Roboto"/>
          <w:color w:val="202124"/>
          <w:sz w:val="24"/>
          <w:szCs w:val="24"/>
        </w:rPr>
        <w:t>.</w:t>
      </w:r>
    </w:p>
    <w:p w14:paraId="3AC6F25F" w14:textId="0516B810" w:rsidR="00F8662B" w:rsidRPr="00C43745" w:rsidRDefault="00995A46" w:rsidP="00F8662B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F6E7D78" wp14:editId="4796F3E0">
                <wp:simplePos x="0" y="0"/>
                <wp:positionH relativeFrom="column">
                  <wp:posOffset>-95885</wp:posOffset>
                </wp:positionH>
                <wp:positionV relativeFrom="paragraph">
                  <wp:posOffset>118110</wp:posOffset>
                </wp:positionV>
                <wp:extent cx="1859280" cy="334645"/>
                <wp:effectExtent l="19050" t="19050" r="7620" b="8255"/>
                <wp:wrapNone/>
                <wp:docPr id="719911056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04E2F" id="Prostokąt: zaokrąglone rogi 13" o:spid="_x0000_s1026" style="position:absolute;margin-left:-7.55pt;margin-top:9.3pt;width:146.4pt;height:26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" strokecolor="#17375e" strokeweight="2.25pt"/>
            </w:pict>
          </mc:Fallback>
        </mc:AlternateContent>
      </w:r>
    </w:p>
    <w:p w14:paraId="7D4CF99B" w14:textId="77777777" w:rsidR="00884170" w:rsidRPr="00C43745" w:rsidRDefault="00884170">
      <w:pPr>
        <w:spacing w:after="0" w:line="100" w:lineRule="atLeast"/>
        <w:jc w:val="both"/>
        <w:rPr>
          <w:sz w:val="24"/>
          <w:szCs w:val="24"/>
        </w:rPr>
      </w:pPr>
      <w:r w:rsidRPr="00C43745">
        <w:rPr>
          <w:b/>
          <w:sz w:val="24"/>
          <w:szCs w:val="24"/>
        </w:rPr>
        <w:t>FORMA PROMOCYJNA</w:t>
      </w:r>
    </w:p>
    <w:p w14:paraId="0D109A03" w14:textId="77777777" w:rsidR="00884170" w:rsidRPr="00C43745" w:rsidRDefault="00884170">
      <w:pPr>
        <w:spacing w:after="0" w:line="100" w:lineRule="atLeast"/>
        <w:jc w:val="both"/>
        <w:rPr>
          <w:sz w:val="24"/>
          <w:szCs w:val="24"/>
        </w:rPr>
      </w:pPr>
    </w:p>
    <w:p w14:paraId="50F10B61" w14:textId="77777777" w:rsidR="00012DA7" w:rsidRPr="00C43745" w:rsidRDefault="00012DA7" w:rsidP="00C71806">
      <w:pPr>
        <w:spacing w:after="0" w:line="240" w:lineRule="auto"/>
        <w:jc w:val="both"/>
        <w:rPr>
          <w:sz w:val="6"/>
          <w:szCs w:val="20"/>
        </w:rPr>
      </w:pPr>
    </w:p>
    <w:p w14:paraId="4A4E5B1C" w14:textId="5E02F768" w:rsidR="00884170" w:rsidRPr="00C43745" w:rsidRDefault="00884170">
      <w:pPr>
        <w:pStyle w:val="Akapitzlist1"/>
        <w:numPr>
          <w:ilvl w:val="0"/>
          <w:numId w:val="7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współorganizowano X</w:t>
      </w:r>
      <w:r w:rsidR="00D45CE2" w:rsidRPr="00C43745">
        <w:rPr>
          <w:sz w:val="24"/>
          <w:szCs w:val="24"/>
        </w:rPr>
        <w:t>V</w:t>
      </w:r>
      <w:r w:rsidR="004A382D" w:rsidRPr="00C43745">
        <w:rPr>
          <w:sz w:val="24"/>
          <w:szCs w:val="24"/>
        </w:rPr>
        <w:t>I</w:t>
      </w:r>
      <w:r w:rsidR="00D507C9" w:rsidRPr="00C43745">
        <w:rPr>
          <w:sz w:val="24"/>
          <w:szCs w:val="24"/>
        </w:rPr>
        <w:t>I</w:t>
      </w:r>
      <w:r w:rsidR="007328BB" w:rsidRPr="00C43745">
        <w:rPr>
          <w:sz w:val="24"/>
          <w:szCs w:val="24"/>
        </w:rPr>
        <w:t>I</w:t>
      </w:r>
      <w:r w:rsidRPr="00C43745">
        <w:rPr>
          <w:sz w:val="24"/>
          <w:szCs w:val="24"/>
        </w:rPr>
        <w:t xml:space="preserve"> Piknik Organizacji Pozarządowych LOKALNI NIEBANALNI,</w:t>
      </w:r>
    </w:p>
    <w:p w14:paraId="3B0A16F7" w14:textId="3220F2BB" w:rsidR="00884170" w:rsidRPr="00C43745" w:rsidRDefault="00D45CE2" w:rsidP="00997F02">
      <w:pPr>
        <w:pStyle w:val="Akapitzlist1"/>
        <w:numPr>
          <w:ilvl w:val="0"/>
          <w:numId w:val="42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zeprowadzono X</w:t>
      </w:r>
      <w:r w:rsidR="00064313" w:rsidRPr="00C43745">
        <w:rPr>
          <w:sz w:val="24"/>
          <w:szCs w:val="24"/>
        </w:rPr>
        <w:t>I</w:t>
      </w:r>
      <w:r w:rsidR="00177929" w:rsidRPr="00C43745">
        <w:rPr>
          <w:sz w:val="24"/>
          <w:szCs w:val="24"/>
        </w:rPr>
        <w:t>I</w:t>
      </w:r>
      <w:r w:rsidR="00D507C9" w:rsidRPr="00C43745">
        <w:rPr>
          <w:sz w:val="24"/>
          <w:szCs w:val="24"/>
        </w:rPr>
        <w:t>I</w:t>
      </w:r>
      <w:r w:rsidR="00A340B8" w:rsidRPr="00C43745">
        <w:rPr>
          <w:sz w:val="24"/>
          <w:szCs w:val="24"/>
        </w:rPr>
        <w:t> </w:t>
      </w:r>
      <w:r w:rsidR="00884170" w:rsidRPr="00C43745">
        <w:rPr>
          <w:sz w:val="24"/>
          <w:szCs w:val="24"/>
        </w:rPr>
        <w:t>edycję kampanii promującej przekazywanie 1</w:t>
      </w:r>
      <w:r w:rsidR="00E6351E" w:rsidRPr="00C43745">
        <w:rPr>
          <w:sz w:val="24"/>
          <w:szCs w:val="24"/>
        </w:rPr>
        <w:t>,5</w:t>
      </w:r>
      <w:r w:rsidR="00884170" w:rsidRPr="00C43745">
        <w:rPr>
          <w:sz w:val="24"/>
          <w:szCs w:val="24"/>
        </w:rPr>
        <w:t>% podatku</w:t>
      </w:r>
      <w:r w:rsidR="00C50A4C" w:rsidRPr="00C43745">
        <w:rPr>
          <w:sz w:val="24"/>
          <w:szCs w:val="24"/>
        </w:rPr>
        <w:t xml:space="preserve"> </w:t>
      </w:r>
      <w:r w:rsidR="00884170" w:rsidRPr="00C43745">
        <w:rPr>
          <w:sz w:val="24"/>
          <w:szCs w:val="24"/>
        </w:rPr>
        <w:t xml:space="preserve">dochodowego na rzecz tomaszowskich organizacji pożytku publicznego pod hasłem: </w:t>
      </w:r>
      <w:r w:rsidR="004E6B5C" w:rsidRPr="00C43745">
        <w:rPr>
          <w:sz w:val="24"/>
          <w:szCs w:val="24"/>
        </w:rPr>
        <w:t>„A </w:t>
      </w:r>
      <w:r w:rsidR="00884170" w:rsidRPr="00C43745">
        <w:rPr>
          <w:sz w:val="24"/>
          <w:szCs w:val="24"/>
        </w:rPr>
        <w:t>gdy nadchodzi pora PIT-owa, wpisz 1</w:t>
      </w:r>
      <w:r w:rsidR="00C50A4C" w:rsidRPr="00C43745">
        <w:rPr>
          <w:sz w:val="24"/>
          <w:szCs w:val="24"/>
        </w:rPr>
        <w:t>,5</w:t>
      </w:r>
      <w:r w:rsidR="00884170" w:rsidRPr="00C43745">
        <w:rPr>
          <w:sz w:val="24"/>
          <w:szCs w:val="24"/>
        </w:rPr>
        <w:t>% dla Tomaszowa”,</w:t>
      </w:r>
    </w:p>
    <w:p w14:paraId="0D1FDAC0" w14:textId="77777777" w:rsidR="00884170" w:rsidRPr="00C43745" w:rsidRDefault="00884170">
      <w:pPr>
        <w:pStyle w:val="Akapitzlist1"/>
        <w:numPr>
          <w:ilvl w:val="0"/>
          <w:numId w:val="7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włączano się w organizację imprez promujących działalność </w:t>
      </w:r>
      <w:proofErr w:type="spellStart"/>
      <w:r w:rsidRPr="00C43745">
        <w:rPr>
          <w:sz w:val="24"/>
          <w:szCs w:val="24"/>
        </w:rPr>
        <w:t>wolontariacką</w:t>
      </w:r>
      <w:proofErr w:type="spellEnd"/>
      <w:r w:rsidRPr="00C43745">
        <w:rPr>
          <w:sz w:val="24"/>
          <w:szCs w:val="24"/>
        </w:rPr>
        <w:t>,</w:t>
      </w:r>
    </w:p>
    <w:p w14:paraId="1A17A323" w14:textId="6EAC2B38" w:rsidR="00884170" w:rsidRPr="00C43745" w:rsidRDefault="00884170">
      <w:pPr>
        <w:pStyle w:val="Akapitzlist1"/>
        <w:numPr>
          <w:ilvl w:val="0"/>
          <w:numId w:val="7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na wniosek organizacji wyróżniano w formie statuetek, pucharów i dyplomów najbardziej aktywnych działaczy </w:t>
      </w:r>
      <w:r w:rsidR="001F1AB5" w:rsidRPr="00C43745">
        <w:rPr>
          <w:sz w:val="24"/>
          <w:szCs w:val="24"/>
        </w:rPr>
        <w:t>NGO</w:t>
      </w:r>
      <w:r w:rsidR="00FA0FA4" w:rsidRPr="00C43745">
        <w:rPr>
          <w:sz w:val="24"/>
          <w:szCs w:val="24"/>
        </w:rPr>
        <w:t>,</w:t>
      </w:r>
    </w:p>
    <w:p w14:paraId="6AA7DB80" w14:textId="43F96162" w:rsidR="008C482A" w:rsidRPr="00C43745" w:rsidRDefault="00FA0FA4" w:rsidP="008C482A">
      <w:pPr>
        <w:pStyle w:val="Akapitzlist"/>
        <w:numPr>
          <w:ilvl w:val="0"/>
          <w:numId w:val="20"/>
        </w:numPr>
        <w:spacing w:after="0" w:line="240" w:lineRule="auto"/>
        <w:ind w:left="568" w:hanging="284"/>
        <w:jc w:val="both"/>
        <w:rPr>
          <w:bCs/>
          <w:sz w:val="24"/>
          <w:szCs w:val="24"/>
        </w:rPr>
      </w:pPr>
      <w:r w:rsidRPr="00C43745">
        <w:rPr>
          <w:bCs/>
          <w:sz w:val="24"/>
          <w:szCs w:val="24"/>
        </w:rPr>
        <w:t>p</w:t>
      </w:r>
      <w:r w:rsidR="002125A4" w:rsidRPr="00C43745">
        <w:rPr>
          <w:bCs/>
          <w:sz w:val="24"/>
          <w:szCs w:val="24"/>
        </w:rPr>
        <w:t xml:space="preserve">rzyznanie </w:t>
      </w:r>
      <w:r w:rsidR="006434CD" w:rsidRPr="00C43745">
        <w:rPr>
          <w:bCs/>
          <w:sz w:val="24"/>
          <w:szCs w:val="24"/>
        </w:rPr>
        <w:t>dla</w:t>
      </w:r>
      <w:r w:rsidR="006434CD" w:rsidRPr="00C43745">
        <w:rPr>
          <w:sz w:val="24"/>
          <w:szCs w:val="24"/>
        </w:rPr>
        <w:t xml:space="preserve"> najbardziej aktywnych wolontariuszy z organizacji pozarządowych</w:t>
      </w:r>
      <w:r w:rsidR="006434CD" w:rsidRPr="00C43745">
        <w:rPr>
          <w:bCs/>
          <w:sz w:val="24"/>
          <w:szCs w:val="24"/>
        </w:rPr>
        <w:t xml:space="preserve"> </w:t>
      </w:r>
      <w:r w:rsidRPr="00C43745">
        <w:rPr>
          <w:bCs/>
          <w:sz w:val="24"/>
          <w:szCs w:val="24"/>
        </w:rPr>
        <w:t xml:space="preserve">nagrody i tytułu </w:t>
      </w:r>
      <w:r w:rsidR="002125A4" w:rsidRPr="00C43745">
        <w:rPr>
          <w:bCs/>
          <w:sz w:val="24"/>
          <w:szCs w:val="24"/>
        </w:rPr>
        <w:t>„WOLONTARIUSZA ROKU 202</w:t>
      </w:r>
      <w:r w:rsidR="00D507C9" w:rsidRPr="00C43745">
        <w:rPr>
          <w:bCs/>
          <w:sz w:val="24"/>
          <w:szCs w:val="24"/>
        </w:rPr>
        <w:t>5</w:t>
      </w:r>
      <w:r w:rsidR="002125A4" w:rsidRPr="00C43745">
        <w:rPr>
          <w:bCs/>
          <w:sz w:val="24"/>
          <w:szCs w:val="24"/>
        </w:rPr>
        <w:t>”</w:t>
      </w:r>
      <w:r w:rsidR="003A4364" w:rsidRPr="00C43745">
        <w:rPr>
          <w:bCs/>
          <w:sz w:val="24"/>
          <w:szCs w:val="24"/>
        </w:rPr>
        <w:t>,</w:t>
      </w:r>
    </w:p>
    <w:p w14:paraId="1BF09333" w14:textId="77777777" w:rsidR="00884170" w:rsidRPr="00C43745" w:rsidRDefault="00884170">
      <w:pPr>
        <w:spacing w:after="0" w:line="100" w:lineRule="atLeast"/>
        <w:jc w:val="both"/>
        <w:rPr>
          <w:b/>
          <w:color w:val="FF0000"/>
          <w:sz w:val="24"/>
          <w:szCs w:val="24"/>
          <w:u w:val="single"/>
        </w:rPr>
      </w:pPr>
    </w:p>
    <w:p w14:paraId="774BD7CD" w14:textId="162D815C" w:rsidR="00830BFC" w:rsidRPr="00C43745" w:rsidRDefault="00995A46" w:rsidP="00830BFC">
      <w:pPr>
        <w:spacing w:after="0" w:line="100" w:lineRule="atLeast"/>
        <w:jc w:val="both"/>
        <w:rPr>
          <w:b/>
          <w:sz w:val="24"/>
          <w:szCs w:val="24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D054C3" wp14:editId="0C403492">
                <wp:simplePos x="0" y="0"/>
                <wp:positionH relativeFrom="column">
                  <wp:posOffset>-87630</wp:posOffset>
                </wp:positionH>
                <wp:positionV relativeFrom="paragraph">
                  <wp:posOffset>-85090</wp:posOffset>
                </wp:positionV>
                <wp:extent cx="1877060" cy="334010"/>
                <wp:effectExtent l="19050" t="19050" r="8890" b="8890"/>
                <wp:wrapNone/>
                <wp:docPr id="1776686393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24E30" id="Prostokąt: zaokrąglone rogi 11" o:spid="_x0000_s1026" style="position:absolute;margin-left:-6.9pt;margin-top:-6.7pt;width:147.8pt;height:2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" strokecolor="#17375e" strokeweight="2.25pt"/>
            </w:pict>
          </mc:Fallback>
        </mc:AlternateContent>
      </w:r>
      <w:r w:rsidR="00830BFC" w:rsidRPr="00C43745">
        <w:rPr>
          <w:b/>
          <w:sz w:val="24"/>
          <w:szCs w:val="24"/>
        </w:rPr>
        <w:t>FORMA ORGANIZACYJNA</w:t>
      </w:r>
    </w:p>
    <w:p w14:paraId="33A2D03B" w14:textId="77777777" w:rsidR="00830BFC" w:rsidRPr="00C43745" w:rsidRDefault="00830BFC" w:rsidP="00830BFC">
      <w:pPr>
        <w:pStyle w:val="Akapitzlist1"/>
        <w:spacing w:after="0" w:line="100" w:lineRule="atLeast"/>
        <w:jc w:val="both"/>
        <w:rPr>
          <w:sz w:val="24"/>
          <w:szCs w:val="24"/>
        </w:rPr>
      </w:pPr>
    </w:p>
    <w:p w14:paraId="081B2B8C" w14:textId="77777777" w:rsidR="00884170" w:rsidRPr="00C43745" w:rsidRDefault="00884170" w:rsidP="00EA5A00">
      <w:pPr>
        <w:pStyle w:val="Akapitzlist1"/>
        <w:numPr>
          <w:ilvl w:val="0"/>
          <w:numId w:val="8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realizowano wspólne projekty na rzecz społeczności lokalnych, w szczególności z zakresu kultury, sportu, rekreacji, ochrony zdrowia, upowszechniania tradycji narodowych, podejmowano inicjatywy integrujące sektor publiczny i pozarządowy w zakresie zadań ważnych dla lokalnego rozwoju (współorganizacja imprez patriotycznych, podejmowanie działań partnerskich np. Piknik LOKALNI NIEBANALNI, Dzień Seniora),</w:t>
      </w:r>
    </w:p>
    <w:p w14:paraId="1562519C" w14:textId="77777777" w:rsidR="003C3553" w:rsidRPr="00C43745" w:rsidRDefault="00BB0C58" w:rsidP="00EA5A00">
      <w:pPr>
        <w:pStyle w:val="Akapitzlist1"/>
        <w:numPr>
          <w:ilvl w:val="0"/>
          <w:numId w:val="8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udział w </w:t>
      </w:r>
      <w:r w:rsidR="003C3553" w:rsidRPr="00C43745">
        <w:rPr>
          <w:sz w:val="24"/>
          <w:szCs w:val="24"/>
        </w:rPr>
        <w:t>komisj</w:t>
      </w:r>
      <w:r w:rsidRPr="00C43745">
        <w:rPr>
          <w:sz w:val="24"/>
          <w:szCs w:val="24"/>
        </w:rPr>
        <w:t>ach</w:t>
      </w:r>
      <w:r w:rsidR="003C3553" w:rsidRPr="00C43745">
        <w:rPr>
          <w:sz w:val="24"/>
          <w:szCs w:val="24"/>
        </w:rPr>
        <w:t xml:space="preserve"> konkursow</w:t>
      </w:r>
      <w:r w:rsidRPr="00C43745">
        <w:rPr>
          <w:sz w:val="24"/>
          <w:szCs w:val="24"/>
        </w:rPr>
        <w:t>ych</w:t>
      </w:r>
      <w:r w:rsidR="003C3553" w:rsidRPr="00C43745">
        <w:rPr>
          <w:sz w:val="24"/>
          <w:szCs w:val="24"/>
        </w:rPr>
        <w:t>.</w:t>
      </w:r>
    </w:p>
    <w:p w14:paraId="77E1868A" w14:textId="4795B40A" w:rsidR="00884170" w:rsidRPr="00C43745" w:rsidRDefault="00995A46" w:rsidP="0041414B">
      <w:pPr>
        <w:spacing w:after="0" w:line="100" w:lineRule="atLeast"/>
        <w:jc w:val="both"/>
        <w:rPr>
          <w:szCs w:val="24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509375" wp14:editId="19F0D7DB">
                <wp:simplePos x="0" y="0"/>
                <wp:positionH relativeFrom="column">
                  <wp:posOffset>-87630</wp:posOffset>
                </wp:positionH>
                <wp:positionV relativeFrom="paragraph">
                  <wp:posOffset>137160</wp:posOffset>
                </wp:positionV>
                <wp:extent cx="1713865" cy="281940"/>
                <wp:effectExtent l="19050" t="19050" r="635" b="3810"/>
                <wp:wrapNone/>
                <wp:docPr id="1228035345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8960E" id="Prostokąt: zaokrąglone rogi 9" o:spid="_x0000_s1026" style="position:absolute;margin-left:-6.9pt;margin-top:10.8pt;width:134.95pt;height:2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" strokecolor="#17375e" strokeweight="2.25pt"/>
            </w:pict>
          </mc:Fallback>
        </mc:AlternateContent>
      </w:r>
    </w:p>
    <w:p w14:paraId="21F3572B" w14:textId="77777777" w:rsidR="00884170" w:rsidRPr="00C43745" w:rsidRDefault="00884170">
      <w:pPr>
        <w:spacing w:after="0" w:line="100" w:lineRule="atLeast"/>
        <w:jc w:val="both"/>
        <w:rPr>
          <w:sz w:val="24"/>
          <w:szCs w:val="24"/>
        </w:rPr>
      </w:pPr>
      <w:r w:rsidRPr="00C43745">
        <w:rPr>
          <w:b/>
          <w:sz w:val="24"/>
          <w:szCs w:val="24"/>
        </w:rPr>
        <w:t>FORMA TECHNICZNA</w:t>
      </w:r>
    </w:p>
    <w:p w14:paraId="0F63C9FE" w14:textId="77777777" w:rsidR="00884170" w:rsidRPr="00C43745" w:rsidRDefault="00884170" w:rsidP="001E7E42">
      <w:pPr>
        <w:spacing w:after="0" w:line="240" w:lineRule="auto"/>
        <w:jc w:val="both"/>
        <w:rPr>
          <w:sz w:val="18"/>
          <w:szCs w:val="24"/>
        </w:rPr>
      </w:pPr>
    </w:p>
    <w:p w14:paraId="0248BFB0" w14:textId="4907FD5A" w:rsidR="00884170" w:rsidRPr="00C43745" w:rsidRDefault="00884170" w:rsidP="00EA5A00">
      <w:pPr>
        <w:pStyle w:val="Akapitzlist1"/>
        <w:numPr>
          <w:ilvl w:val="0"/>
          <w:numId w:val="9"/>
        </w:numPr>
        <w:spacing w:after="0" w:line="100" w:lineRule="atLeast"/>
        <w:ind w:left="567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udostępniano pomieszczenia i użyczano sprzęt multimedialny do realizacji działań na rzecz społeczności lokalnych, stanowiący zasoby Gminy Miasto Tomaszów Mazowiecki</w:t>
      </w:r>
      <w:r w:rsidR="007B4E9B" w:rsidRPr="00C43745">
        <w:rPr>
          <w:sz w:val="24"/>
          <w:szCs w:val="24"/>
        </w:rPr>
        <w:t>.</w:t>
      </w:r>
    </w:p>
    <w:p w14:paraId="4527DEDB" w14:textId="7594C97B" w:rsidR="00884170" w:rsidRPr="00C43745" w:rsidRDefault="001464AC" w:rsidP="00EA5A00">
      <w:pPr>
        <w:pStyle w:val="Akapitzlist1"/>
        <w:numPr>
          <w:ilvl w:val="0"/>
          <w:numId w:val="17"/>
        </w:numPr>
        <w:spacing w:before="240" w:after="0" w:line="100" w:lineRule="atLeast"/>
        <w:ind w:left="284" w:hanging="284"/>
        <w:jc w:val="both"/>
        <w:rPr>
          <w:sz w:val="24"/>
          <w:szCs w:val="24"/>
        </w:rPr>
      </w:pPr>
      <w:r w:rsidRPr="00C43745">
        <w:rPr>
          <w:b/>
          <w:sz w:val="24"/>
          <w:szCs w:val="24"/>
        </w:rPr>
        <w:t xml:space="preserve"> </w:t>
      </w:r>
      <w:r w:rsidR="00884170" w:rsidRPr="00C43745">
        <w:rPr>
          <w:b/>
          <w:sz w:val="24"/>
          <w:szCs w:val="24"/>
        </w:rPr>
        <w:t xml:space="preserve">Miejska Rada Działalności Pożytku Publicznego w Tomaszowie Mazowieckim </w:t>
      </w:r>
    </w:p>
    <w:p w14:paraId="259D55D2" w14:textId="68079E28" w:rsidR="00B70D5F" w:rsidRPr="00C43745" w:rsidRDefault="00B70D5F" w:rsidP="00B70D5F">
      <w:pPr>
        <w:pStyle w:val="Akapitzlist1"/>
        <w:spacing w:before="240" w:after="0"/>
        <w:ind w:left="0"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Miejska Rada Działalności Pożytku Publicznego w Tomaszowie Mazowieckim w</w:t>
      </w:r>
      <w:r w:rsidR="003F5A06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roku</w:t>
      </w:r>
      <w:r w:rsidR="003F5A06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202</w:t>
      </w:r>
      <w:r w:rsidR="00D507C9" w:rsidRPr="00C43745">
        <w:rPr>
          <w:sz w:val="24"/>
          <w:szCs w:val="24"/>
        </w:rPr>
        <w:t>5</w:t>
      </w:r>
      <w:r w:rsidR="006B5B2A" w:rsidRPr="00C4374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 xml:space="preserve">kontynuowała VI kadencję, w ramach której odbyły się </w:t>
      </w:r>
      <w:r w:rsidR="007B4E9B" w:rsidRPr="00C43745">
        <w:rPr>
          <w:sz w:val="24"/>
          <w:szCs w:val="24"/>
        </w:rPr>
        <w:t>dwa</w:t>
      </w:r>
      <w:r w:rsidRPr="00C43745">
        <w:rPr>
          <w:sz w:val="24"/>
          <w:szCs w:val="24"/>
        </w:rPr>
        <w:t xml:space="preserve"> posiedzenia stacjonarne.</w:t>
      </w:r>
      <w:r w:rsidR="00081E60" w:rsidRPr="00C43745">
        <w:rPr>
          <w:sz w:val="24"/>
          <w:szCs w:val="24"/>
        </w:rPr>
        <w:t xml:space="preserve"> Odbyły się również wybory do VI</w:t>
      </w:r>
      <w:r w:rsidR="003B5675" w:rsidRPr="00C43745">
        <w:rPr>
          <w:sz w:val="24"/>
          <w:szCs w:val="24"/>
        </w:rPr>
        <w:t>I</w:t>
      </w:r>
      <w:r w:rsidR="00081E60" w:rsidRPr="00C43745">
        <w:rPr>
          <w:sz w:val="24"/>
          <w:szCs w:val="24"/>
        </w:rPr>
        <w:t xml:space="preserve"> kadencji i w ramach tej kadencji odbył</w:t>
      </w:r>
      <w:r w:rsidR="00B0293B" w:rsidRPr="00C43745">
        <w:rPr>
          <w:sz w:val="24"/>
          <w:szCs w:val="24"/>
        </w:rPr>
        <w:t>o</w:t>
      </w:r>
      <w:r w:rsidR="00081E60" w:rsidRPr="00C43745">
        <w:rPr>
          <w:sz w:val="24"/>
          <w:szCs w:val="24"/>
        </w:rPr>
        <w:t xml:space="preserve"> się </w:t>
      </w:r>
      <w:r w:rsidR="00B0293B" w:rsidRPr="00C43745">
        <w:rPr>
          <w:sz w:val="24"/>
          <w:szCs w:val="24"/>
        </w:rPr>
        <w:t>jedno</w:t>
      </w:r>
      <w:r w:rsidR="00081E60" w:rsidRPr="00C43745">
        <w:rPr>
          <w:sz w:val="24"/>
          <w:szCs w:val="24"/>
        </w:rPr>
        <w:t xml:space="preserve"> spotkani</w:t>
      </w:r>
      <w:r w:rsidR="00B0293B" w:rsidRPr="00C43745">
        <w:rPr>
          <w:sz w:val="24"/>
          <w:szCs w:val="24"/>
        </w:rPr>
        <w:t>e</w:t>
      </w:r>
      <w:r w:rsidR="00081E60" w:rsidRPr="00C43745">
        <w:rPr>
          <w:sz w:val="24"/>
          <w:szCs w:val="24"/>
        </w:rPr>
        <w:t xml:space="preserve"> stacjonarne. </w:t>
      </w:r>
      <w:r w:rsidRPr="00C43745">
        <w:rPr>
          <w:sz w:val="24"/>
          <w:szCs w:val="24"/>
        </w:rPr>
        <w:t>Miejska Rada Działalności Pożytku Publicznego jako społeczny organ opiniodawczo</w:t>
      </w:r>
      <w:r w:rsidR="001464AC" w:rsidRPr="00C4374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-</w:t>
      </w:r>
      <w:r w:rsidR="001464AC" w:rsidRPr="00C4374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doradczy w zakresie działalności pożytku publicznego, podejmuje działania zmierzające do rozwoju lokalnego sektora pozarządowego. Wszystkie spotkania miały charakter otwarty. Miejska Rada Działalności Pożytku Publicznego w 202</w:t>
      </w:r>
      <w:r w:rsidR="003B5675" w:rsidRPr="00C43745">
        <w:rPr>
          <w:sz w:val="24"/>
          <w:szCs w:val="24"/>
        </w:rPr>
        <w:t>5</w:t>
      </w:r>
      <w:r w:rsidRPr="00C43745">
        <w:rPr>
          <w:sz w:val="24"/>
          <w:szCs w:val="24"/>
        </w:rPr>
        <w:t xml:space="preserve"> roku:</w:t>
      </w:r>
    </w:p>
    <w:p w14:paraId="1FF22019" w14:textId="77777777" w:rsidR="00441537" w:rsidRPr="00C43745" w:rsidRDefault="00441537" w:rsidP="008C482A">
      <w:pPr>
        <w:pStyle w:val="Akapitzlist"/>
        <w:numPr>
          <w:ilvl w:val="0"/>
          <w:numId w:val="21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odbyła 3 spotkania w ramach swoich posiedzeń,</w:t>
      </w:r>
    </w:p>
    <w:p w14:paraId="26C62B83" w14:textId="6D3A0D75" w:rsidR="00441537" w:rsidRPr="00C43745" w:rsidRDefault="00441537" w:rsidP="008C482A">
      <w:pPr>
        <w:numPr>
          <w:ilvl w:val="0"/>
          <w:numId w:val="21"/>
        </w:numPr>
        <w:suppressAutoHyphens w:val="0"/>
        <w:spacing w:after="0" w:line="240" w:lineRule="auto"/>
        <w:ind w:left="284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skonsultowała projekty uchwał </w:t>
      </w:r>
      <w:r w:rsidRPr="00C43745">
        <w:rPr>
          <w:bCs/>
          <w:sz w:val="24"/>
          <w:szCs w:val="24"/>
        </w:rPr>
        <w:t xml:space="preserve">w sprawie przyjęcia programu współpracy </w:t>
      </w:r>
      <w:r w:rsidRPr="00C43745">
        <w:rPr>
          <w:sz w:val="24"/>
          <w:szCs w:val="24"/>
        </w:rPr>
        <w:t>z organizacjami pozarządowymi oraz podmiotami prowadzącymi działalność pożytku publicznego na</w:t>
      </w:r>
      <w:r w:rsidR="00A64E52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rok</w:t>
      </w:r>
      <w:r w:rsidR="00A64E52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202</w:t>
      </w:r>
      <w:r w:rsidR="00B0293B" w:rsidRPr="00C43745">
        <w:rPr>
          <w:sz w:val="24"/>
          <w:szCs w:val="24"/>
        </w:rPr>
        <w:t>6</w:t>
      </w:r>
      <w:r w:rsidRPr="00C43745">
        <w:rPr>
          <w:sz w:val="24"/>
          <w:szCs w:val="24"/>
        </w:rPr>
        <w:t>,</w:t>
      </w:r>
    </w:p>
    <w:p w14:paraId="1B7FFE8F" w14:textId="16671A46" w:rsidR="00441537" w:rsidRPr="00C43745" w:rsidRDefault="00441537" w:rsidP="008C482A">
      <w:pPr>
        <w:numPr>
          <w:ilvl w:val="0"/>
          <w:numId w:val="21"/>
        </w:numPr>
        <w:suppressAutoHyphens w:val="0"/>
        <w:spacing w:after="0" w:line="240" w:lineRule="auto"/>
        <w:ind w:left="284" w:hanging="283"/>
        <w:jc w:val="both"/>
        <w:rPr>
          <w:sz w:val="24"/>
          <w:szCs w:val="24"/>
        </w:rPr>
      </w:pPr>
      <w:r w:rsidRPr="00C43745">
        <w:rPr>
          <w:bCs/>
          <w:sz w:val="24"/>
          <w:szCs w:val="24"/>
        </w:rPr>
        <w:t>konsultowała Regulamin Przyznawania Nagrody i Tytułu „Wolontariusza Roku 202</w:t>
      </w:r>
      <w:r w:rsidR="00505CDE" w:rsidRPr="00C43745">
        <w:rPr>
          <w:bCs/>
          <w:sz w:val="24"/>
          <w:szCs w:val="24"/>
        </w:rPr>
        <w:t>5</w:t>
      </w:r>
      <w:r w:rsidRPr="00C43745">
        <w:rPr>
          <w:bCs/>
          <w:sz w:val="24"/>
          <w:szCs w:val="24"/>
        </w:rPr>
        <w:t>”,</w:t>
      </w:r>
    </w:p>
    <w:p w14:paraId="18556FBF" w14:textId="77777777" w:rsidR="00441537" w:rsidRPr="00C43745" w:rsidRDefault="00441537" w:rsidP="008C482A">
      <w:pPr>
        <w:numPr>
          <w:ilvl w:val="0"/>
          <w:numId w:val="21"/>
        </w:numPr>
        <w:spacing w:after="0" w:line="240" w:lineRule="auto"/>
        <w:ind w:left="284" w:hanging="283"/>
        <w:jc w:val="both"/>
        <w:rPr>
          <w:bCs/>
          <w:sz w:val="24"/>
          <w:szCs w:val="24"/>
        </w:rPr>
      </w:pPr>
      <w:r w:rsidRPr="00C43745">
        <w:rPr>
          <w:sz w:val="24"/>
          <w:szCs w:val="24"/>
        </w:rPr>
        <w:t xml:space="preserve">podjęła 2 uchwały dotyczące </w:t>
      </w:r>
      <w:r w:rsidRPr="00C43745">
        <w:rPr>
          <w:bCs/>
          <w:sz w:val="24"/>
          <w:szCs w:val="24"/>
        </w:rPr>
        <w:t>Konkursu Kreatywności Społecznej LOKALNI NIEBANALNI,</w:t>
      </w:r>
    </w:p>
    <w:p w14:paraId="20ACA3EB" w14:textId="77777777" w:rsidR="00441537" w:rsidRPr="00C43745" w:rsidRDefault="00441537" w:rsidP="008C482A">
      <w:pPr>
        <w:pStyle w:val="Akapitzlist"/>
        <w:numPr>
          <w:ilvl w:val="0"/>
          <w:numId w:val="21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zeprowadziła Konkurs Kreatywności Społecznej Lokalni Niebanalni,</w:t>
      </w:r>
    </w:p>
    <w:p w14:paraId="1A192452" w14:textId="77777777" w:rsidR="00441537" w:rsidRPr="00C43745" w:rsidRDefault="00441537" w:rsidP="008C482A">
      <w:pPr>
        <w:pStyle w:val="Akapitzlist"/>
        <w:numPr>
          <w:ilvl w:val="0"/>
          <w:numId w:val="21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współorganizowała Piknik Organizacji Pozarządowych Lokalni Niebanalni,</w:t>
      </w:r>
    </w:p>
    <w:p w14:paraId="51932F3C" w14:textId="77777777" w:rsidR="00441537" w:rsidRPr="00C43745" w:rsidRDefault="00441537" w:rsidP="008C482A">
      <w:pPr>
        <w:pStyle w:val="Akapitzlist"/>
        <w:numPr>
          <w:ilvl w:val="0"/>
          <w:numId w:val="21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zorganizowała kampanię społeczną „A gdy nadchodzi pora PIT-owa, wpisz 1,5% dla Tomaszowa”,</w:t>
      </w:r>
    </w:p>
    <w:p w14:paraId="1687FBA6" w14:textId="4F8775AD" w:rsidR="00441537" w:rsidRPr="00C43745" w:rsidRDefault="00441537" w:rsidP="008C482A">
      <w:pPr>
        <w:pStyle w:val="Akapitzlist"/>
        <w:numPr>
          <w:ilvl w:val="0"/>
          <w:numId w:val="21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wzięła udział w spotkaniu Ciał Dialogu „RADY DLA RADY”</w:t>
      </w:r>
      <w:r w:rsidR="009F2934" w:rsidRPr="00C43745">
        <w:rPr>
          <w:sz w:val="24"/>
          <w:szCs w:val="24"/>
        </w:rPr>
        <w:t xml:space="preserve">, w którym uczestniczyli członkowie Rady Pożytku Publicznego, Rady Seniorów oraz Rady Młodzieżowej z Tomaszowa Mazowieckiego </w:t>
      </w:r>
      <w:r w:rsidRPr="00C43745">
        <w:rPr>
          <w:sz w:val="24"/>
          <w:szCs w:val="24"/>
        </w:rPr>
        <w:t>połączone z warsztatami z ekspertami.</w:t>
      </w:r>
    </w:p>
    <w:p w14:paraId="7C71FA1A" w14:textId="77777777" w:rsidR="00A3367B" w:rsidRPr="00C43745" w:rsidRDefault="00A3367B" w:rsidP="00CF7D54">
      <w:pPr>
        <w:spacing w:before="240" w:after="0" w:line="36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C43745">
        <w:rPr>
          <w:rFonts w:eastAsia="Times New Roman"/>
          <w:b/>
          <w:bCs/>
          <w:sz w:val="24"/>
          <w:szCs w:val="24"/>
          <w:lang w:eastAsia="pl-PL"/>
        </w:rPr>
        <w:t>Podsumowanie Kampanii 1</w:t>
      </w:r>
      <w:r w:rsidR="00BD13C8" w:rsidRPr="00C43745">
        <w:rPr>
          <w:rFonts w:eastAsia="Times New Roman"/>
          <w:b/>
          <w:bCs/>
          <w:sz w:val="24"/>
          <w:szCs w:val="24"/>
          <w:lang w:eastAsia="pl-PL"/>
        </w:rPr>
        <w:t>,5</w:t>
      </w:r>
      <w:r w:rsidRPr="00C43745">
        <w:rPr>
          <w:rFonts w:eastAsia="Times New Roman"/>
          <w:b/>
          <w:bCs/>
          <w:sz w:val="24"/>
          <w:szCs w:val="24"/>
          <w:lang w:eastAsia="pl-PL"/>
        </w:rPr>
        <w:t>%</w:t>
      </w:r>
    </w:p>
    <w:p w14:paraId="3B94B9BF" w14:textId="084877D0" w:rsidR="00A3367B" w:rsidRPr="00C43745" w:rsidRDefault="00A3367B" w:rsidP="00E4541E">
      <w:pPr>
        <w:spacing w:after="0"/>
        <w:ind w:firstLine="567"/>
        <w:jc w:val="both"/>
        <w:rPr>
          <w:sz w:val="24"/>
          <w:szCs w:val="24"/>
        </w:rPr>
      </w:pPr>
      <w:r w:rsidRPr="00C43745">
        <w:rPr>
          <w:rFonts w:eastAsia="Times New Roman"/>
          <w:sz w:val="24"/>
          <w:szCs w:val="24"/>
          <w:lang w:eastAsia="pl-PL"/>
        </w:rPr>
        <w:t xml:space="preserve">Z inicjatywy Miejskiej Rady Działalności Pożytku Publicznego i Prezydenta Miasta Tomaszowa Mazowieckiego już po raz </w:t>
      </w:r>
      <w:r w:rsidR="002142C9" w:rsidRPr="00C43745">
        <w:rPr>
          <w:rFonts w:eastAsia="Times New Roman"/>
          <w:sz w:val="24"/>
          <w:szCs w:val="24"/>
          <w:lang w:eastAsia="pl-PL"/>
        </w:rPr>
        <w:t>trzynasty</w:t>
      </w:r>
      <w:r w:rsidR="00CC068A" w:rsidRPr="00C43745">
        <w:rPr>
          <w:rFonts w:eastAsia="Times New Roman"/>
          <w:sz w:val="24"/>
          <w:szCs w:val="24"/>
          <w:lang w:eastAsia="pl-PL"/>
        </w:rPr>
        <w:t xml:space="preserve"> </w:t>
      </w:r>
      <w:r w:rsidRPr="00C43745">
        <w:rPr>
          <w:rFonts w:eastAsia="Times New Roman"/>
          <w:sz w:val="24"/>
          <w:szCs w:val="24"/>
          <w:lang w:eastAsia="pl-PL"/>
        </w:rPr>
        <w:t>zorganizowano kampanię społeczną pod</w:t>
      </w:r>
      <w:r w:rsidR="009766EB" w:rsidRPr="00C43745">
        <w:rPr>
          <w:rFonts w:eastAsia="Times New Roman"/>
          <w:sz w:val="24"/>
          <w:szCs w:val="24"/>
          <w:lang w:eastAsia="pl-PL"/>
        </w:rPr>
        <w:t> </w:t>
      </w:r>
      <w:r w:rsidRPr="00C43745">
        <w:rPr>
          <w:rFonts w:eastAsia="Times New Roman"/>
          <w:sz w:val="24"/>
          <w:szCs w:val="24"/>
          <w:lang w:eastAsia="pl-PL"/>
        </w:rPr>
        <w:t xml:space="preserve">hasłem </w:t>
      </w:r>
      <w:r w:rsidRPr="00C43745">
        <w:rPr>
          <w:rFonts w:eastAsia="Times New Roman"/>
          <w:b/>
          <w:sz w:val="24"/>
          <w:szCs w:val="24"/>
          <w:lang w:eastAsia="pl-PL"/>
        </w:rPr>
        <w:t>„A gdy nadchodzi pora PIT-owa, wpisz 1</w:t>
      </w:r>
      <w:r w:rsidR="00C25A27" w:rsidRPr="00C43745">
        <w:rPr>
          <w:rFonts w:eastAsia="Times New Roman"/>
          <w:b/>
          <w:sz w:val="24"/>
          <w:szCs w:val="24"/>
          <w:lang w:eastAsia="pl-PL"/>
        </w:rPr>
        <w:t>,5</w:t>
      </w:r>
      <w:r w:rsidRPr="00C43745">
        <w:rPr>
          <w:rFonts w:eastAsia="Times New Roman"/>
          <w:b/>
          <w:sz w:val="24"/>
          <w:szCs w:val="24"/>
          <w:lang w:eastAsia="pl-PL"/>
        </w:rPr>
        <w:t>% dla Tomaszowa”</w:t>
      </w:r>
      <w:r w:rsidRPr="00C43745">
        <w:rPr>
          <w:rFonts w:eastAsia="Times New Roman"/>
          <w:sz w:val="24"/>
          <w:szCs w:val="24"/>
          <w:lang w:eastAsia="pl-PL"/>
        </w:rPr>
        <w:t xml:space="preserve">. </w:t>
      </w:r>
      <w:r w:rsidRPr="00C43745">
        <w:rPr>
          <w:sz w:val="24"/>
          <w:szCs w:val="24"/>
        </w:rPr>
        <w:t>Najistotniejszym celem tej akcji było zwiększenie świadomości mieszkańców o możliwo</w:t>
      </w:r>
      <w:r w:rsidR="000762F9" w:rsidRPr="00C43745">
        <w:rPr>
          <w:sz w:val="24"/>
          <w:szCs w:val="24"/>
        </w:rPr>
        <w:t>ści przekazywania 1</w:t>
      </w:r>
      <w:r w:rsidR="00C25A27" w:rsidRPr="00C43745">
        <w:rPr>
          <w:sz w:val="24"/>
          <w:szCs w:val="24"/>
        </w:rPr>
        <w:t>,5</w:t>
      </w:r>
      <w:r w:rsidR="000762F9" w:rsidRPr="00C43745">
        <w:rPr>
          <w:sz w:val="24"/>
          <w:szCs w:val="24"/>
        </w:rPr>
        <w:t>% podatku na </w:t>
      </w:r>
      <w:r w:rsidRPr="00C43745">
        <w:rPr>
          <w:sz w:val="24"/>
          <w:szCs w:val="24"/>
        </w:rPr>
        <w:t>rzecz lokalnych organizacji pożytku publicznego.</w:t>
      </w:r>
    </w:p>
    <w:p w14:paraId="0F95025D" w14:textId="77777777" w:rsidR="00EF0312" w:rsidRPr="00C43745" w:rsidRDefault="00A3367B" w:rsidP="00EF0312">
      <w:pPr>
        <w:spacing w:after="0"/>
        <w:ind w:firstLine="567"/>
        <w:jc w:val="both"/>
        <w:rPr>
          <w:rFonts w:eastAsia="Times New Roman"/>
          <w:bCs/>
          <w:sz w:val="24"/>
          <w:szCs w:val="24"/>
          <w:lang w:eastAsia="pl-PL"/>
        </w:rPr>
      </w:pPr>
      <w:r w:rsidRPr="00C43745">
        <w:rPr>
          <w:sz w:val="24"/>
          <w:szCs w:val="24"/>
        </w:rPr>
        <w:lastRenderedPageBreak/>
        <w:t>W ramach kampanii dostępna była na stron</w:t>
      </w:r>
      <w:r w:rsidR="00E4541E" w:rsidRPr="00C43745">
        <w:rPr>
          <w:sz w:val="24"/>
          <w:szCs w:val="24"/>
        </w:rPr>
        <w:t>ie internetowej Urzędu Miasta w </w:t>
      </w:r>
      <w:r w:rsidRPr="00C43745">
        <w:rPr>
          <w:sz w:val="24"/>
          <w:szCs w:val="24"/>
        </w:rPr>
        <w:t>Tomaszowie Mazowieckim wersja Rozlicz PIT - wspieraj lokalnie.</w:t>
      </w:r>
      <w:r w:rsidR="00EF0312" w:rsidRPr="00C43745">
        <w:rPr>
          <w:sz w:val="24"/>
          <w:szCs w:val="24"/>
        </w:rPr>
        <w:t xml:space="preserve"> </w:t>
      </w:r>
      <w:r w:rsidR="00EF0312" w:rsidRPr="00C43745">
        <w:rPr>
          <w:rFonts w:eastAsia="Times New Roman"/>
          <w:bCs/>
          <w:sz w:val="24"/>
          <w:szCs w:val="24"/>
          <w:lang w:eastAsia="pl-PL"/>
        </w:rPr>
        <w:t>Odbywały się również bezpłatne dyżury księgowych w siedzibach organizacji.</w:t>
      </w:r>
    </w:p>
    <w:p w14:paraId="158FBE44" w14:textId="451F02D3" w:rsidR="00013896" w:rsidRPr="00C43745" w:rsidRDefault="00013896" w:rsidP="00013896">
      <w:pPr>
        <w:spacing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Liczba zeznań podatkowych za 2024 rok wyniosła 33.298 szt. z odliczeniem 1,5 %  podatku na rzecz organizacji pożytku publicznego.</w:t>
      </w:r>
    </w:p>
    <w:p w14:paraId="3BBEC105" w14:textId="4776044C" w:rsidR="00A3367B" w:rsidRPr="00C43745" w:rsidRDefault="00A3367B" w:rsidP="00A67531">
      <w:pPr>
        <w:spacing w:after="0"/>
        <w:ind w:firstLine="567"/>
        <w:jc w:val="both"/>
        <w:rPr>
          <w:b/>
          <w:sz w:val="24"/>
          <w:szCs w:val="24"/>
        </w:rPr>
      </w:pPr>
      <w:r w:rsidRPr="00C43745">
        <w:rPr>
          <w:sz w:val="24"/>
          <w:szCs w:val="24"/>
        </w:rPr>
        <w:t>Ogólna kwota przekazanych środków 1</w:t>
      </w:r>
      <w:r w:rsidR="00BF64DE" w:rsidRPr="00C43745">
        <w:rPr>
          <w:sz w:val="24"/>
          <w:szCs w:val="24"/>
        </w:rPr>
        <w:t>,5</w:t>
      </w:r>
      <w:r w:rsidRPr="00C43745">
        <w:rPr>
          <w:sz w:val="24"/>
          <w:szCs w:val="24"/>
        </w:rPr>
        <w:t xml:space="preserve">% podatku należnego za rok </w:t>
      </w:r>
      <w:r w:rsidR="00A67531" w:rsidRPr="00C43745">
        <w:rPr>
          <w:sz w:val="24"/>
          <w:szCs w:val="24"/>
        </w:rPr>
        <w:t xml:space="preserve">podatkowy </w:t>
      </w:r>
      <w:r w:rsidRPr="00C43745">
        <w:rPr>
          <w:sz w:val="24"/>
          <w:szCs w:val="24"/>
        </w:rPr>
        <w:t>20</w:t>
      </w:r>
      <w:r w:rsidR="00E27320" w:rsidRPr="00C43745">
        <w:rPr>
          <w:sz w:val="24"/>
          <w:szCs w:val="24"/>
        </w:rPr>
        <w:t>2</w:t>
      </w:r>
      <w:r w:rsidR="00995BEC" w:rsidRPr="00C43745">
        <w:rPr>
          <w:sz w:val="24"/>
          <w:szCs w:val="24"/>
        </w:rPr>
        <w:t>4</w:t>
      </w:r>
      <w:r w:rsidR="00E91672" w:rsidRPr="00C43745">
        <w:rPr>
          <w:sz w:val="24"/>
          <w:szCs w:val="24"/>
        </w:rPr>
        <w:t>,</w:t>
      </w:r>
      <w:r w:rsidRPr="00C43745">
        <w:rPr>
          <w:sz w:val="24"/>
          <w:szCs w:val="24"/>
        </w:rPr>
        <w:t xml:space="preserve"> w tym dla organiza</w:t>
      </w:r>
      <w:r w:rsidR="0006703B" w:rsidRPr="00C43745">
        <w:rPr>
          <w:sz w:val="24"/>
          <w:szCs w:val="24"/>
        </w:rPr>
        <w:t>cji z Tomaszowa Mazowieckiego i </w:t>
      </w:r>
      <w:r w:rsidRPr="00C43745">
        <w:rPr>
          <w:sz w:val="24"/>
          <w:szCs w:val="24"/>
        </w:rPr>
        <w:t>powiatu tomaszowskiego stanowi</w:t>
      </w:r>
      <w:r w:rsidR="0006703B" w:rsidRPr="00C43745">
        <w:rPr>
          <w:sz w:val="24"/>
          <w:szCs w:val="24"/>
        </w:rPr>
        <w:t>ła w </w:t>
      </w:r>
      <w:r w:rsidR="00EB0EEE" w:rsidRPr="00C43745">
        <w:rPr>
          <w:sz w:val="24"/>
          <w:szCs w:val="24"/>
        </w:rPr>
        <w:t>20</w:t>
      </w:r>
      <w:r w:rsidR="00002739" w:rsidRPr="00C43745">
        <w:rPr>
          <w:sz w:val="24"/>
          <w:szCs w:val="24"/>
        </w:rPr>
        <w:t>2</w:t>
      </w:r>
      <w:r w:rsidR="00995BEC" w:rsidRPr="00C43745">
        <w:rPr>
          <w:sz w:val="24"/>
          <w:szCs w:val="24"/>
        </w:rPr>
        <w:t>5</w:t>
      </w:r>
      <w:r w:rsidR="00EB0EEE" w:rsidRPr="00C43745">
        <w:rPr>
          <w:sz w:val="24"/>
          <w:szCs w:val="24"/>
        </w:rPr>
        <w:t xml:space="preserve"> r.</w:t>
      </w:r>
      <w:r w:rsidRPr="00C43745">
        <w:rPr>
          <w:sz w:val="24"/>
          <w:szCs w:val="24"/>
        </w:rPr>
        <w:t xml:space="preserve"> kwotę w wysokości </w:t>
      </w:r>
      <w:r w:rsidR="009D52F7" w:rsidRPr="00C43745">
        <w:rPr>
          <w:b/>
          <w:bCs/>
          <w:sz w:val="24"/>
          <w:szCs w:val="24"/>
        </w:rPr>
        <w:t>815</w:t>
      </w:r>
      <w:r w:rsidR="00B15EBC" w:rsidRPr="00C43745">
        <w:rPr>
          <w:b/>
          <w:bCs/>
          <w:sz w:val="24"/>
          <w:szCs w:val="24"/>
        </w:rPr>
        <w:t>.</w:t>
      </w:r>
      <w:r w:rsidR="009D52F7" w:rsidRPr="00C43745">
        <w:rPr>
          <w:b/>
          <w:bCs/>
          <w:sz w:val="24"/>
          <w:szCs w:val="24"/>
        </w:rPr>
        <w:t>238</w:t>
      </w:r>
      <w:r w:rsidR="00B15EBC" w:rsidRPr="00C43745">
        <w:rPr>
          <w:b/>
          <w:bCs/>
          <w:sz w:val="24"/>
          <w:szCs w:val="24"/>
        </w:rPr>
        <w:t>,</w:t>
      </w:r>
      <w:r w:rsidR="009D52F7" w:rsidRPr="00C43745">
        <w:rPr>
          <w:b/>
          <w:bCs/>
          <w:sz w:val="24"/>
          <w:szCs w:val="24"/>
        </w:rPr>
        <w:t>4</w:t>
      </w:r>
      <w:r w:rsidR="00A67531" w:rsidRPr="00C43745">
        <w:rPr>
          <w:b/>
          <w:bCs/>
          <w:sz w:val="24"/>
          <w:szCs w:val="24"/>
        </w:rPr>
        <w:t>0</w:t>
      </w:r>
      <w:r w:rsidR="00F13E07" w:rsidRPr="00C43745">
        <w:rPr>
          <w:b/>
          <w:sz w:val="24"/>
          <w:szCs w:val="24"/>
        </w:rPr>
        <w:t xml:space="preserve"> zł.</w:t>
      </w:r>
    </w:p>
    <w:p w14:paraId="1FFFB16A" w14:textId="77777777" w:rsidR="006C32FF" w:rsidRPr="00C43745" w:rsidRDefault="006C32FF" w:rsidP="00642D7D">
      <w:pPr>
        <w:spacing w:after="0" w:line="240" w:lineRule="auto"/>
        <w:jc w:val="both"/>
        <w:rPr>
          <w:b/>
          <w:color w:val="FF0000"/>
          <w:sz w:val="16"/>
          <w:szCs w:val="16"/>
        </w:rPr>
      </w:pPr>
    </w:p>
    <w:p w14:paraId="2F45E5C2" w14:textId="77777777" w:rsidR="006C32FF" w:rsidRPr="00C43745" w:rsidRDefault="006C32FF" w:rsidP="00A3367B">
      <w:pPr>
        <w:spacing w:after="0" w:line="240" w:lineRule="auto"/>
        <w:jc w:val="both"/>
        <w:rPr>
          <w:b/>
          <w:sz w:val="24"/>
          <w:szCs w:val="24"/>
        </w:rPr>
      </w:pPr>
      <w:r w:rsidRPr="00C43745">
        <w:rPr>
          <w:b/>
          <w:sz w:val="24"/>
          <w:szCs w:val="24"/>
        </w:rPr>
        <w:t>Konkurs Kreatywności Społecznej LOKALNI NIEBANALNI</w:t>
      </w:r>
    </w:p>
    <w:p w14:paraId="278C0A6F" w14:textId="18FC62CF" w:rsidR="00884170" w:rsidRPr="00C43745" w:rsidRDefault="00884170" w:rsidP="00FE08C6">
      <w:pPr>
        <w:spacing w:before="240"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Kolejnym działaniem podjętym przez </w:t>
      </w:r>
      <w:r w:rsidR="000C6DDF" w:rsidRPr="00C43745">
        <w:rPr>
          <w:rFonts w:eastAsia="Times New Roman"/>
          <w:sz w:val="24"/>
          <w:szCs w:val="24"/>
          <w:lang w:eastAsia="pl-PL"/>
        </w:rPr>
        <w:t>Miejską Radę Działalności Pożytku Publicznego</w:t>
      </w:r>
      <w:r w:rsidRPr="00C43745">
        <w:rPr>
          <w:sz w:val="24"/>
          <w:szCs w:val="24"/>
        </w:rPr>
        <w:t xml:space="preserve"> był </w:t>
      </w:r>
      <w:r w:rsidRPr="00C43745">
        <w:rPr>
          <w:b/>
          <w:sz w:val="24"/>
          <w:szCs w:val="24"/>
        </w:rPr>
        <w:t xml:space="preserve">Konkurs Kreatywności Społecznej LOKALNI NIEBANALNI - </w:t>
      </w:r>
      <w:r w:rsidR="00A14E29" w:rsidRPr="00C43745">
        <w:rPr>
          <w:b/>
          <w:sz w:val="24"/>
          <w:szCs w:val="24"/>
        </w:rPr>
        <w:t>X</w:t>
      </w:r>
      <w:r w:rsidR="00900936" w:rsidRPr="00C43745">
        <w:rPr>
          <w:b/>
          <w:sz w:val="24"/>
          <w:szCs w:val="24"/>
        </w:rPr>
        <w:t>I</w:t>
      </w:r>
      <w:r w:rsidR="00431AFD" w:rsidRPr="00C43745">
        <w:rPr>
          <w:b/>
          <w:sz w:val="24"/>
          <w:szCs w:val="24"/>
        </w:rPr>
        <w:t>I</w:t>
      </w:r>
      <w:r w:rsidR="00BF64DE" w:rsidRPr="00C43745">
        <w:rPr>
          <w:b/>
          <w:sz w:val="24"/>
          <w:szCs w:val="24"/>
        </w:rPr>
        <w:t>I</w:t>
      </w:r>
      <w:r w:rsidRPr="00C43745">
        <w:rPr>
          <w:b/>
          <w:sz w:val="24"/>
          <w:szCs w:val="24"/>
        </w:rPr>
        <w:t xml:space="preserve"> edycja. </w:t>
      </w:r>
      <w:r w:rsidRPr="00C43745">
        <w:rPr>
          <w:sz w:val="24"/>
          <w:szCs w:val="24"/>
        </w:rPr>
        <w:t>Celem Konkursu była promocja społecznego zaangażowania i aktywności mieszkańców Tomaszow</w:t>
      </w:r>
      <w:r w:rsidR="00A05497" w:rsidRPr="00C43745">
        <w:rPr>
          <w:sz w:val="24"/>
          <w:szCs w:val="24"/>
        </w:rPr>
        <w:t>a Mazowieckiego, informowanie o </w:t>
      </w:r>
      <w:r w:rsidRPr="00C43745">
        <w:rPr>
          <w:sz w:val="24"/>
          <w:szCs w:val="24"/>
        </w:rPr>
        <w:t>akcjach i programach społecznych, które zostały zrealizowane z udziałem organizacji pozarządowych, społecznych grup nieformalnych, instytucji oraz niezrzeszonych mieszkańców Tomaszowa Mazowieckiego, popularyzacja i</w:t>
      </w:r>
      <w:r w:rsidR="00EE7364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 xml:space="preserve">wspieranie rozwoju partnerskiej współpracy społecznej oraz promowanie działań </w:t>
      </w:r>
      <w:proofErr w:type="spellStart"/>
      <w:r w:rsidRPr="00C43745">
        <w:rPr>
          <w:sz w:val="24"/>
          <w:szCs w:val="24"/>
        </w:rPr>
        <w:t>wolontariackich</w:t>
      </w:r>
      <w:proofErr w:type="spellEnd"/>
      <w:r w:rsidRPr="00C43745">
        <w:rPr>
          <w:sz w:val="24"/>
          <w:szCs w:val="24"/>
        </w:rPr>
        <w:t>.</w:t>
      </w:r>
    </w:p>
    <w:p w14:paraId="42791EB0" w14:textId="0361D488" w:rsidR="006C7FCA" w:rsidRPr="00C43745" w:rsidRDefault="006C7FCA" w:rsidP="005B2134">
      <w:pPr>
        <w:suppressAutoHyphens w:val="0"/>
        <w:spacing w:after="0" w:line="240" w:lineRule="auto"/>
        <w:rPr>
          <w:color w:val="FF0000"/>
          <w:sz w:val="16"/>
          <w:szCs w:val="16"/>
        </w:rPr>
      </w:pPr>
    </w:p>
    <w:p w14:paraId="3B9B2206" w14:textId="30ECAB36" w:rsidR="007E3FD2" w:rsidRPr="00C43745" w:rsidRDefault="00884170" w:rsidP="00DF411A">
      <w:pPr>
        <w:suppressAutoHyphens w:val="0"/>
        <w:spacing w:after="0" w:line="240" w:lineRule="auto"/>
        <w:rPr>
          <w:sz w:val="24"/>
          <w:szCs w:val="24"/>
        </w:rPr>
      </w:pPr>
      <w:r w:rsidRPr="00C43745">
        <w:rPr>
          <w:sz w:val="24"/>
          <w:szCs w:val="24"/>
        </w:rPr>
        <w:t xml:space="preserve">W ramach Konkursu nagrody przyznano w </w:t>
      </w:r>
      <w:r w:rsidR="007334F8" w:rsidRPr="00C43745">
        <w:rPr>
          <w:sz w:val="24"/>
          <w:szCs w:val="24"/>
        </w:rPr>
        <w:t xml:space="preserve">trzech </w:t>
      </w:r>
      <w:r w:rsidRPr="00C43745">
        <w:rPr>
          <w:sz w:val="24"/>
          <w:szCs w:val="24"/>
        </w:rPr>
        <w:t>kategoriach:</w:t>
      </w:r>
    </w:p>
    <w:p w14:paraId="49752316" w14:textId="77777777" w:rsidR="00CB355F" w:rsidRPr="00C43745" w:rsidRDefault="00CB355F" w:rsidP="006832C4">
      <w:pPr>
        <w:spacing w:before="120" w:after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C43745">
        <w:rPr>
          <w:b/>
          <w:sz w:val="28"/>
          <w:szCs w:val="28"/>
        </w:rPr>
        <w:t>Konkurs Kreatywności Społecznej „LOKALNI NIEBANALNI”</w:t>
      </w:r>
    </w:p>
    <w:p w14:paraId="2DCFD3D7" w14:textId="3548156C" w:rsidR="0063029A" w:rsidRPr="00C43745" w:rsidRDefault="00CB355F" w:rsidP="006832C4">
      <w:pPr>
        <w:spacing w:after="0"/>
        <w:jc w:val="center"/>
        <w:rPr>
          <w:b/>
          <w:sz w:val="28"/>
          <w:szCs w:val="28"/>
        </w:rPr>
      </w:pPr>
      <w:r w:rsidRPr="00C43745">
        <w:rPr>
          <w:b/>
          <w:sz w:val="28"/>
          <w:szCs w:val="28"/>
        </w:rPr>
        <w:t>(X</w:t>
      </w:r>
      <w:r w:rsidR="00106BFE" w:rsidRPr="00C43745">
        <w:rPr>
          <w:b/>
          <w:sz w:val="28"/>
          <w:szCs w:val="28"/>
        </w:rPr>
        <w:t>I</w:t>
      </w:r>
      <w:r w:rsidR="00444CCA" w:rsidRPr="00C43745">
        <w:rPr>
          <w:b/>
          <w:sz w:val="28"/>
          <w:szCs w:val="28"/>
        </w:rPr>
        <w:t>I</w:t>
      </w:r>
      <w:r w:rsidR="00BF64DE" w:rsidRPr="00C43745">
        <w:rPr>
          <w:b/>
          <w:sz w:val="28"/>
          <w:szCs w:val="28"/>
        </w:rPr>
        <w:t>I</w:t>
      </w:r>
      <w:r w:rsidRPr="00C43745">
        <w:rPr>
          <w:b/>
          <w:sz w:val="28"/>
          <w:szCs w:val="28"/>
        </w:rPr>
        <w:t xml:space="preserve"> edycja)</w:t>
      </w:r>
    </w:p>
    <w:p w14:paraId="18FEB893" w14:textId="23B58525" w:rsidR="00CB355F" w:rsidRPr="00C43745" w:rsidRDefault="00995A46" w:rsidP="0063029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35C872" wp14:editId="180E86D8">
                <wp:simplePos x="0" y="0"/>
                <wp:positionH relativeFrom="column">
                  <wp:posOffset>17752</wp:posOffset>
                </wp:positionH>
                <wp:positionV relativeFrom="paragraph">
                  <wp:posOffset>111842</wp:posOffset>
                </wp:positionV>
                <wp:extent cx="3463622" cy="341519"/>
                <wp:effectExtent l="19050" t="19050" r="22860" b="20955"/>
                <wp:wrapNone/>
                <wp:docPr id="1623170000" name="Schemat blokowy: proces alternatyw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622" cy="34151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1D7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1.4pt;margin-top:8.8pt;width:272.75pt;height:2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" strokecolor="#17375e" strokeweight="3pt"/>
            </w:pict>
          </mc:Fallback>
        </mc:AlternateContent>
      </w:r>
    </w:p>
    <w:p w14:paraId="7EFB8E3B" w14:textId="6E218D1F" w:rsidR="00CB355F" w:rsidRPr="00C43745" w:rsidRDefault="00CB355F" w:rsidP="006C07B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8"/>
          <w:szCs w:val="28"/>
        </w:rPr>
      </w:pPr>
      <w:r w:rsidRPr="00C43745">
        <w:rPr>
          <w:b/>
          <w:bCs/>
          <w:sz w:val="28"/>
          <w:szCs w:val="28"/>
        </w:rPr>
        <w:t>Kategoria „INICJATYWA SPOŁECZNA 202</w:t>
      </w:r>
      <w:r w:rsidR="00BC143C" w:rsidRPr="00C43745">
        <w:rPr>
          <w:b/>
          <w:bCs/>
          <w:sz w:val="28"/>
          <w:szCs w:val="28"/>
        </w:rPr>
        <w:t>5</w:t>
      </w:r>
      <w:r w:rsidRPr="00C43745">
        <w:rPr>
          <w:b/>
          <w:bCs/>
          <w:sz w:val="28"/>
          <w:szCs w:val="28"/>
        </w:rPr>
        <w:t>”</w:t>
      </w:r>
    </w:p>
    <w:p w14:paraId="4D7B9683" w14:textId="77777777" w:rsidR="004509B4" w:rsidRPr="00C43745" w:rsidRDefault="004509B4" w:rsidP="002C424D">
      <w:pPr>
        <w:spacing w:after="120" w:line="240" w:lineRule="auto"/>
        <w:jc w:val="both"/>
        <w:rPr>
          <w:sz w:val="12"/>
          <w:szCs w:val="12"/>
        </w:rPr>
      </w:pPr>
    </w:p>
    <w:p w14:paraId="3E12AEC6" w14:textId="47FCE08A" w:rsidR="00B62B77" w:rsidRPr="00C43745" w:rsidRDefault="00B62B77" w:rsidP="006832C4">
      <w:pPr>
        <w:spacing w:after="0"/>
        <w:jc w:val="both"/>
        <w:rPr>
          <w:b/>
          <w:bCs/>
          <w:sz w:val="24"/>
          <w:szCs w:val="24"/>
        </w:rPr>
      </w:pPr>
      <w:r w:rsidRPr="00C43745">
        <w:rPr>
          <w:sz w:val="24"/>
          <w:szCs w:val="24"/>
        </w:rPr>
        <w:t xml:space="preserve">Nagrodę otrzymała Fundacja </w:t>
      </w:r>
      <w:proofErr w:type="spellStart"/>
      <w:r w:rsidRPr="00C43745">
        <w:rPr>
          <w:sz w:val="24"/>
          <w:szCs w:val="24"/>
        </w:rPr>
        <w:t>Affidea</w:t>
      </w:r>
      <w:proofErr w:type="spellEnd"/>
      <w:r w:rsidRPr="00C43745">
        <w:rPr>
          <w:sz w:val="24"/>
          <w:szCs w:val="24"/>
        </w:rPr>
        <w:t xml:space="preserve"> Nu-Med za inicjatywę: </w:t>
      </w:r>
      <w:r w:rsidRPr="00C43745">
        <w:rPr>
          <w:b/>
          <w:bCs/>
          <w:sz w:val="24"/>
          <w:szCs w:val="24"/>
        </w:rPr>
        <w:t>Piknik profilaktyczny oraz</w:t>
      </w:r>
      <w:r w:rsidR="006832C4" w:rsidRPr="00C43745">
        <w:rPr>
          <w:b/>
          <w:bCs/>
          <w:sz w:val="24"/>
          <w:szCs w:val="24"/>
        </w:rPr>
        <w:t> </w:t>
      </w:r>
      <w:r w:rsidRPr="00C43745">
        <w:rPr>
          <w:b/>
          <w:bCs/>
          <w:sz w:val="24"/>
          <w:szCs w:val="24"/>
        </w:rPr>
        <w:t>charytatywny bieg „Z MIŁOŚCI DLA ZDROWIA”</w:t>
      </w:r>
      <w:r w:rsidR="00642D7D" w:rsidRPr="00C43745">
        <w:rPr>
          <w:b/>
          <w:bCs/>
          <w:sz w:val="24"/>
          <w:szCs w:val="24"/>
        </w:rPr>
        <w:t>.</w:t>
      </w:r>
    </w:p>
    <w:p w14:paraId="587AA6BD" w14:textId="2D90BCAC" w:rsidR="000A4D93" w:rsidRPr="00C43745" w:rsidRDefault="007E6539" w:rsidP="002554E8">
      <w:pPr>
        <w:jc w:val="both"/>
        <w:rPr>
          <w:sz w:val="24"/>
          <w:szCs w:val="24"/>
        </w:rPr>
      </w:pPr>
      <w:bookmarkStart w:id="2" w:name="_Hlk205448087"/>
      <w:r w:rsidRPr="00C43745">
        <w:rPr>
          <w:noProof/>
        </w:rPr>
        <w:drawing>
          <wp:anchor distT="0" distB="0" distL="114300" distR="114300" simplePos="0" relativeHeight="251679744" behindDoc="1" locked="0" layoutInCell="1" allowOverlap="1" wp14:anchorId="534832AC" wp14:editId="0D030E31">
            <wp:simplePos x="0" y="0"/>
            <wp:positionH relativeFrom="column">
              <wp:posOffset>16095</wp:posOffset>
            </wp:positionH>
            <wp:positionV relativeFrom="paragraph">
              <wp:posOffset>1103161</wp:posOffset>
            </wp:positionV>
            <wp:extent cx="3732530" cy="2487930"/>
            <wp:effectExtent l="0" t="0" r="1270" b="7620"/>
            <wp:wrapTight wrapText="bothSides">
              <wp:wrapPolygon edited="0">
                <wp:start x="0" y="0"/>
                <wp:lineTo x="0" y="21501"/>
                <wp:lineTo x="21497" y="21501"/>
                <wp:lineTo x="21497" y="0"/>
                <wp:lineTo x="0" y="0"/>
              </wp:wrapPolygon>
            </wp:wrapTight>
            <wp:docPr id="21145356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C67" w:rsidRPr="00C43745">
        <w:rPr>
          <w:sz w:val="24"/>
          <w:szCs w:val="24"/>
        </w:rPr>
        <w:t>Nagrodzona inicjatywa to organizacja</w:t>
      </w:r>
      <w:r w:rsidR="00857C67" w:rsidRPr="00C43745">
        <w:rPr>
          <w:color w:val="EE0000"/>
          <w:sz w:val="24"/>
          <w:szCs w:val="24"/>
        </w:rPr>
        <w:t xml:space="preserve"> </w:t>
      </w:r>
      <w:r w:rsidR="00857C67" w:rsidRPr="00C43745">
        <w:rPr>
          <w:b/>
          <w:bCs/>
          <w:sz w:val="24"/>
          <w:szCs w:val="24"/>
        </w:rPr>
        <w:t>Pikniku profilaktycznego oraz charytatywnego biegu „Z MIŁOŚCI DLA ZDROWIA”</w:t>
      </w:r>
      <w:r w:rsidR="00857C67" w:rsidRPr="00C43745">
        <w:rPr>
          <w:sz w:val="24"/>
          <w:szCs w:val="24"/>
        </w:rPr>
        <w:t>, który odbył się 15.06.2024 r. w Tomaszowie Mazowieckim. Wydarzenie to zgromadziło lokalną społeczność wokół tematów związanych z profilaktyką zdrowotną oraz aktywnością fizyczną. Piknik obejmował pokazy pierwszej pomocy, samobadania piersi, prelekcje edukacyjne, konsultacje ze specjalistami. Odbyły się również bezpłatne badania znamion i pieprzyków, analizę składu masy ciała, pomiar ciśnienia tętniczego oraz poziomu cukru we krwi. Imprezie towarzyszyły także atrakcje dla dzieci. Natomiast bieg był elementem aktywizującym uczestników do</w:t>
      </w:r>
      <w:r w:rsidR="00DF411A" w:rsidRPr="00C43745">
        <w:rPr>
          <w:sz w:val="24"/>
          <w:szCs w:val="24"/>
        </w:rPr>
        <w:t> </w:t>
      </w:r>
      <w:r w:rsidR="00857C67" w:rsidRPr="00C43745">
        <w:rPr>
          <w:sz w:val="24"/>
          <w:szCs w:val="24"/>
        </w:rPr>
        <w:t>wspólnej zabawy i ruchu na świeżym powietrzu.</w:t>
      </w:r>
    </w:p>
    <w:p w14:paraId="24A2E86E" w14:textId="77777777" w:rsidR="000A4D93" w:rsidRPr="00C43745" w:rsidRDefault="000A4D93">
      <w:pPr>
        <w:suppressAutoHyphens w:val="0"/>
        <w:spacing w:after="0" w:line="240" w:lineRule="auto"/>
        <w:rPr>
          <w:sz w:val="24"/>
          <w:szCs w:val="24"/>
        </w:rPr>
      </w:pPr>
      <w:r w:rsidRPr="00C43745">
        <w:rPr>
          <w:sz w:val="24"/>
          <w:szCs w:val="24"/>
        </w:rPr>
        <w:br w:type="page"/>
      </w:r>
    </w:p>
    <w:bookmarkEnd w:id="2"/>
    <w:p w14:paraId="76E95476" w14:textId="5F37727E" w:rsidR="00CB355F" w:rsidRPr="00C43745" w:rsidRDefault="004F58D2" w:rsidP="00D14D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437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78831" wp14:editId="38BF9B4E">
                <wp:simplePos x="0" y="0"/>
                <wp:positionH relativeFrom="column">
                  <wp:posOffset>25097</wp:posOffset>
                </wp:positionH>
                <wp:positionV relativeFrom="paragraph">
                  <wp:posOffset>-3092</wp:posOffset>
                </wp:positionV>
                <wp:extent cx="3630599" cy="402369"/>
                <wp:effectExtent l="19050" t="19050" r="27305" b="17145"/>
                <wp:wrapNone/>
                <wp:docPr id="1039053257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599" cy="40236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917D" w14:textId="7D6B2483" w:rsidR="00CB355F" w:rsidRPr="00C43745" w:rsidRDefault="00CB355F" w:rsidP="00CB355F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C43745">
                              <w:rPr>
                                <w:b/>
                                <w:sz w:val="28"/>
                                <w:szCs w:val="24"/>
                              </w:rPr>
                              <w:t>Kategoria „PARTNERSTWO SPOŁECZNE 202</w:t>
                            </w:r>
                            <w:r w:rsidR="00BC143C" w:rsidRPr="00C43745">
                              <w:rPr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  <w:r w:rsidRPr="00C43745">
                              <w:rPr>
                                <w:b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  <w:p w14:paraId="105C35E4" w14:textId="77777777" w:rsidR="00CB355F" w:rsidRPr="00C43745" w:rsidRDefault="00CB355F" w:rsidP="00CB355F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788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7" type="#_x0000_t176" style="position:absolute;left:0;text-align:left;margin-left:2pt;margin-top:-.25pt;width:285.85pt;height:31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" strokecolor="#17375e" strokeweight="3pt">
                <v:textbox>
                  <w:txbxContent>
                    <w:p w14:paraId="216A917D" w14:textId="7D6B2483" w:rsidR="00CB355F" w:rsidRPr="00C43745" w:rsidRDefault="00CB355F" w:rsidP="00CB355F">
                      <w:pPr>
                        <w:spacing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 w:rsidRPr="00C43745">
                        <w:rPr>
                          <w:b/>
                          <w:sz w:val="28"/>
                          <w:szCs w:val="24"/>
                        </w:rPr>
                        <w:t>Kategoria „PARTNERSTWO SPOŁECZNE 202</w:t>
                      </w:r>
                      <w:r w:rsidR="00BC143C" w:rsidRPr="00C43745">
                        <w:rPr>
                          <w:b/>
                          <w:sz w:val="28"/>
                          <w:szCs w:val="24"/>
                        </w:rPr>
                        <w:t>5</w:t>
                      </w:r>
                      <w:r w:rsidRPr="00C43745">
                        <w:rPr>
                          <w:b/>
                          <w:sz w:val="28"/>
                          <w:szCs w:val="24"/>
                        </w:rPr>
                        <w:t>”</w:t>
                      </w:r>
                    </w:p>
                    <w:p w14:paraId="105C35E4" w14:textId="77777777" w:rsidR="00CB355F" w:rsidRPr="00C43745" w:rsidRDefault="00CB355F" w:rsidP="00CB355F">
                      <w:pPr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A1F10" w14:textId="6B2E0309" w:rsidR="00CB355F" w:rsidRPr="00C43745" w:rsidRDefault="00CB355F" w:rsidP="00CB35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4C668DBE" w14:textId="77777777" w:rsidR="00CB355F" w:rsidRPr="00C43745" w:rsidRDefault="00CB355F" w:rsidP="008F0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14:paraId="15587F47" w14:textId="7FDF4616" w:rsidR="000B4640" w:rsidRPr="00C43745" w:rsidRDefault="000B4640" w:rsidP="00346F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Nagrodę otrzymała </w:t>
      </w:r>
      <w:r w:rsidR="00B62B77" w:rsidRPr="00C43745">
        <w:rPr>
          <w:b/>
          <w:bCs/>
          <w:sz w:val="24"/>
          <w:szCs w:val="24"/>
        </w:rPr>
        <w:t>Galeria Tomaszów i Tomaszów Mazowiecki „Nasz Wspólny Dom”</w:t>
      </w:r>
    </w:p>
    <w:p w14:paraId="7F1784AE" w14:textId="55AB86D8" w:rsidR="000B4640" w:rsidRPr="00C43745" w:rsidRDefault="000B4640" w:rsidP="00346F1A">
      <w:pPr>
        <w:spacing w:after="0"/>
        <w:rPr>
          <w:b/>
          <w:bCs/>
          <w:sz w:val="24"/>
          <w:szCs w:val="24"/>
        </w:rPr>
      </w:pPr>
      <w:r w:rsidRPr="00C43745">
        <w:rPr>
          <w:sz w:val="24"/>
          <w:szCs w:val="24"/>
        </w:rPr>
        <w:t xml:space="preserve">Za </w:t>
      </w:r>
      <w:r w:rsidR="00D5010D" w:rsidRPr="00C43745">
        <w:rPr>
          <w:sz w:val="24"/>
          <w:szCs w:val="24"/>
        </w:rPr>
        <w:t xml:space="preserve">partnerstwo: </w:t>
      </w:r>
      <w:r w:rsidR="00B62B77" w:rsidRPr="00C43745">
        <w:rPr>
          <w:b/>
          <w:bCs/>
          <w:sz w:val="24"/>
          <w:szCs w:val="24"/>
        </w:rPr>
        <w:t>„Oddajemy Scenę Młodym”</w:t>
      </w:r>
    </w:p>
    <w:p w14:paraId="26709DD9" w14:textId="77777777" w:rsidR="00B62B77" w:rsidRPr="00C43745" w:rsidRDefault="00B62B77" w:rsidP="008F78D8">
      <w:pPr>
        <w:spacing w:after="0" w:line="240" w:lineRule="auto"/>
        <w:rPr>
          <w:sz w:val="20"/>
          <w:szCs w:val="20"/>
        </w:rPr>
      </w:pPr>
    </w:p>
    <w:p w14:paraId="01BF6687" w14:textId="13F4274C" w:rsidR="00156999" w:rsidRPr="00C43745" w:rsidRDefault="00156999" w:rsidP="006832C4">
      <w:pPr>
        <w:ind w:firstLine="567"/>
        <w:jc w:val="both"/>
        <w:rPr>
          <w:sz w:val="24"/>
          <w:szCs w:val="24"/>
        </w:rPr>
      </w:pPr>
      <w:bookmarkStart w:id="3" w:name="_Hlk175042626"/>
      <w:r w:rsidRPr="00C43745">
        <w:rPr>
          <w:sz w:val="24"/>
          <w:szCs w:val="24"/>
        </w:rPr>
        <w:t>Nagrodzone partnerstwo to współpraca podczas czterech wakacyjnych piątków dla młodych mieszkańców Tomaszowa poprzez zaproszenie do udziału utalentowanej młodzieży, której twórczość nigdy nie ujrzała światła dziennego. Dlatego powstała do tego przestrzeń w</w:t>
      </w:r>
      <w:r w:rsidR="008F78D8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centrum dosłownie i w przenośni - oddaliśmy scenę młodym by mogli się zaprezentować. Z</w:t>
      </w:r>
      <w:r w:rsidR="008F78D8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 xml:space="preserve">tej okazji stanęła scena z nagłośnieniem i oświetleniem, na której młodzi ludzie mogli zaprezentować swoja twórczość. W projekcie wzięło udział ponad 40 młodych artystów. Projekt ten dba o to aby stworzyć dla młodych ludzi bezpieczną przestrzeń, ale tez edukować, inspirować i zachęcać do dzielenia się swoim spojrzeniem na świat i wyrażenia siebie. </w:t>
      </w:r>
    </w:p>
    <w:bookmarkEnd w:id="3"/>
    <w:p w14:paraId="7E051143" w14:textId="7E7499D5" w:rsidR="006D1BBB" w:rsidRPr="00C43745" w:rsidRDefault="008F78D8" w:rsidP="00C152BD">
      <w:pPr>
        <w:spacing w:before="240"/>
        <w:jc w:val="center"/>
        <w:rPr>
          <w:color w:val="EE0000"/>
          <w:sz w:val="24"/>
          <w:szCs w:val="24"/>
        </w:rPr>
      </w:pPr>
      <w:r w:rsidRPr="00C43745">
        <w:rPr>
          <w:noProof/>
        </w:rPr>
        <w:drawing>
          <wp:inline distT="0" distB="0" distL="0" distR="0" wp14:anchorId="52B17D8A" wp14:editId="6639C9A2">
            <wp:extent cx="5196177" cy="3463545"/>
            <wp:effectExtent l="0" t="0" r="5080" b="3810"/>
            <wp:docPr id="96343044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40" cy="3469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79F300" w14:textId="0CD2B9F9" w:rsidR="00CB355F" w:rsidRPr="00C43745" w:rsidRDefault="00995A46" w:rsidP="00D556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10A447" wp14:editId="14494A28">
                <wp:simplePos x="0" y="0"/>
                <wp:positionH relativeFrom="column">
                  <wp:posOffset>25704</wp:posOffset>
                </wp:positionH>
                <wp:positionV relativeFrom="paragraph">
                  <wp:posOffset>123825</wp:posOffset>
                </wp:positionV>
                <wp:extent cx="3376157" cy="338759"/>
                <wp:effectExtent l="19050" t="19050" r="15240" b="23495"/>
                <wp:wrapNone/>
                <wp:docPr id="1004108662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157" cy="33875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2A5A" id="Schemat blokowy: proces alternatywny 3" o:spid="_x0000_s1026" type="#_x0000_t176" style="position:absolute;margin-left:2pt;margin-top:9.75pt;width:265.85pt;height:26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" strokecolor="#17375e" strokeweight="3pt"/>
            </w:pict>
          </mc:Fallback>
        </mc:AlternateContent>
      </w:r>
    </w:p>
    <w:p w14:paraId="0C35FBB7" w14:textId="77777777" w:rsidR="00C152BD" w:rsidRPr="00C43745" w:rsidRDefault="00CB355F" w:rsidP="007E653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b/>
          <w:bCs/>
          <w:sz w:val="28"/>
          <w:szCs w:val="28"/>
        </w:rPr>
      </w:pPr>
      <w:r w:rsidRPr="00C43745">
        <w:rPr>
          <w:b/>
          <w:bCs/>
          <w:sz w:val="28"/>
          <w:szCs w:val="28"/>
        </w:rPr>
        <w:t>Kategoria „ANIMATOR SPOŁECZNY 202</w:t>
      </w:r>
      <w:r w:rsidR="00770FDB" w:rsidRPr="00C43745">
        <w:rPr>
          <w:b/>
          <w:bCs/>
          <w:sz w:val="28"/>
          <w:szCs w:val="28"/>
        </w:rPr>
        <w:t>5</w:t>
      </w:r>
      <w:r w:rsidRPr="00C43745">
        <w:rPr>
          <w:b/>
          <w:bCs/>
          <w:sz w:val="28"/>
          <w:szCs w:val="28"/>
        </w:rPr>
        <w:t>”</w:t>
      </w:r>
    </w:p>
    <w:p w14:paraId="577131C9" w14:textId="77777777" w:rsidR="00C152BD" w:rsidRPr="00C43745" w:rsidRDefault="00C152BD" w:rsidP="001D4A14">
      <w:pPr>
        <w:spacing w:after="120" w:line="240" w:lineRule="auto"/>
        <w:rPr>
          <w:b/>
          <w:bCs/>
          <w:sz w:val="14"/>
          <w:szCs w:val="14"/>
        </w:rPr>
      </w:pPr>
    </w:p>
    <w:p w14:paraId="675DFE9B" w14:textId="2957E493" w:rsidR="008F78D8" w:rsidRPr="00C43745" w:rsidRDefault="00701A84" w:rsidP="00C152B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bCs/>
          <w:sz w:val="24"/>
          <w:szCs w:val="24"/>
        </w:rPr>
      </w:pPr>
      <w:r w:rsidRPr="00C43745">
        <w:rPr>
          <w:b/>
          <w:sz w:val="24"/>
          <w:szCs w:val="24"/>
        </w:rPr>
        <w:t xml:space="preserve">Kandydat – </w:t>
      </w:r>
      <w:r w:rsidR="00B65CB5" w:rsidRPr="00C43745">
        <w:rPr>
          <w:b/>
          <w:sz w:val="24"/>
          <w:szCs w:val="24"/>
        </w:rPr>
        <w:t>Kamil Borkowski</w:t>
      </w:r>
      <w:r w:rsidR="00B65CB5" w:rsidRPr="00C43745">
        <w:rPr>
          <w:bCs/>
          <w:sz w:val="24"/>
          <w:szCs w:val="24"/>
        </w:rPr>
        <w:t xml:space="preserve"> </w:t>
      </w:r>
      <w:bookmarkStart w:id="4" w:name="_Hlk205471801"/>
      <w:r w:rsidR="008F78D8" w:rsidRPr="00C43745">
        <w:rPr>
          <w:bCs/>
          <w:sz w:val="24"/>
          <w:szCs w:val="24"/>
        </w:rPr>
        <w:t xml:space="preserve">jest wyjątkowo zaangażowany w działalność na rzecz naszego miasta. Aktywnie uczestniczy w uroczystościach </w:t>
      </w:r>
      <w:proofErr w:type="spellStart"/>
      <w:r w:rsidR="008F78D8" w:rsidRPr="00C43745">
        <w:rPr>
          <w:bCs/>
          <w:sz w:val="24"/>
          <w:szCs w:val="24"/>
        </w:rPr>
        <w:t>patriotyczno</w:t>
      </w:r>
      <w:proofErr w:type="spellEnd"/>
      <w:r w:rsidR="008F78D8" w:rsidRPr="00C43745">
        <w:rPr>
          <w:bCs/>
          <w:sz w:val="24"/>
          <w:szCs w:val="24"/>
        </w:rPr>
        <w:t xml:space="preserve"> - religijnych między innymi jako spiker, czy fotoreporter, w imprezach </w:t>
      </w:r>
      <w:proofErr w:type="spellStart"/>
      <w:r w:rsidR="008F78D8" w:rsidRPr="00C43745">
        <w:rPr>
          <w:bCs/>
          <w:sz w:val="24"/>
          <w:szCs w:val="24"/>
        </w:rPr>
        <w:t>rekreacyjno</w:t>
      </w:r>
      <w:proofErr w:type="spellEnd"/>
      <w:r w:rsidR="008F78D8" w:rsidRPr="00C43745">
        <w:rPr>
          <w:bCs/>
          <w:sz w:val="24"/>
          <w:szCs w:val="24"/>
        </w:rPr>
        <w:t xml:space="preserve"> - sportowych, a także w akcjach charytatywnych i społecznych. Upowszechnia tradycje dziedzictwa narodowego, kształtuje postawy patriotyczne młodego pokolenia Polaków, podnosi świadomość dotyczącą lokalnego patriotyzmu. Koleżeński, asertywny i zawsze chętny do pomocy. Jest człowiekiem elastycznym potrafiącym poradzić sobie w wielu także trudnych sytuacjach. Jest wzorem do naśladowania </w:t>
      </w:r>
      <w:r w:rsidR="00C152BD" w:rsidRPr="00C4374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9EF07B8" wp14:editId="4AD19B25">
            <wp:simplePos x="0" y="0"/>
            <wp:positionH relativeFrom="column">
              <wp:posOffset>2629010</wp:posOffset>
            </wp:positionH>
            <wp:positionV relativeFrom="paragraph">
              <wp:posOffset>152897</wp:posOffset>
            </wp:positionV>
            <wp:extent cx="3035935" cy="3616325"/>
            <wp:effectExtent l="171450" t="152400" r="183515" b="212725"/>
            <wp:wrapTight wrapText="bothSides">
              <wp:wrapPolygon edited="0">
                <wp:start x="-1084" y="-910"/>
                <wp:lineTo x="-1220" y="21164"/>
                <wp:lineTo x="-949" y="22757"/>
                <wp:lineTo x="22499" y="22757"/>
                <wp:lineTo x="22770" y="21164"/>
                <wp:lineTo x="22635" y="-910"/>
                <wp:lineTo x="-1084" y="-910"/>
              </wp:wrapPolygon>
            </wp:wrapTight>
            <wp:docPr id="169768617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3" t="-1" r="1974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D8" w:rsidRPr="00C43745">
        <w:rPr>
          <w:bCs/>
          <w:sz w:val="24"/>
          <w:szCs w:val="24"/>
        </w:rPr>
        <w:t xml:space="preserve">zarówno dla młodszych jak i starszych, bo sprawdza się w każdej sytuacji jako żołnierz, instruktor harcerski i wolontariusz. Pan Kamil jest wolontariuszem w domu Dziecka Słoneczko i za pracę społeczną z grupą „Słoneczka ze Słoneczka” otrzymał w dniu 27.09.2024 r. wyróżnienie i tytuł „Przyjaciela Słoneczka”. W złożonym wniosku wymienionych było bardzo dużo przedsięwzięć, których nie sposób tu wymieniać, a w których uczestniczył Pan Kamil w okresie od czerwca 2024 do maja 2025 roku. </w:t>
      </w:r>
      <w:bookmarkEnd w:id="4"/>
      <w:r w:rsidR="008F78D8" w:rsidRPr="00C43745">
        <w:rPr>
          <w:bCs/>
          <w:sz w:val="24"/>
          <w:szCs w:val="24"/>
        </w:rPr>
        <w:t xml:space="preserve">Pan Kamil poprzez swoje działania w pełni zasługuje na uznanie oraz przyznanie mu tytułu „Animator społeczny 2025”. </w:t>
      </w:r>
    </w:p>
    <w:p w14:paraId="7C5BCD1A" w14:textId="77777777" w:rsidR="004F09E9" w:rsidRPr="00C43745" w:rsidRDefault="004F09E9" w:rsidP="0004187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</w:p>
    <w:p w14:paraId="40A01163" w14:textId="77777777" w:rsidR="000A4D93" w:rsidRPr="00C43745" w:rsidRDefault="000A4D93" w:rsidP="0004187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</w:p>
    <w:p w14:paraId="33079544" w14:textId="5A280D67" w:rsidR="005B164A" w:rsidRPr="00C43745" w:rsidRDefault="005B164A" w:rsidP="005B164A">
      <w:pPr>
        <w:jc w:val="center"/>
      </w:pPr>
      <w:r w:rsidRPr="00C43745">
        <w:rPr>
          <w:noProof/>
        </w:rPr>
        <w:drawing>
          <wp:inline distT="0" distB="0" distL="0" distR="0" wp14:anchorId="070D8143" wp14:editId="60482573">
            <wp:extent cx="5623495" cy="3748377"/>
            <wp:effectExtent l="114300" t="76200" r="53975" b="138430"/>
            <wp:docPr id="75823425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65" cy="37519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F2E9776" w14:textId="77777777" w:rsidR="000A4D93" w:rsidRPr="00C43745" w:rsidRDefault="000A4D93">
      <w:pPr>
        <w:suppressAutoHyphens w:val="0"/>
        <w:spacing w:after="0" w:line="240" w:lineRule="auto"/>
        <w:rPr>
          <w:b/>
          <w:sz w:val="24"/>
          <w:szCs w:val="24"/>
        </w:rPr>
      </w:pPr>
      <w:r w:rsidRPr="00C43745">
        <w:rPr>
          <w:b/>
          <w:sz w:val="24"/>
          <w:szCs w:val="24"/>
        </w:rPr>
        <w:br w:type="page"/>
      </w:r>
    </w:p>
    <w:p w14:paraId="48ED8ABE" w14:textId="093346C5" w:rsidR="00884170" w:rsidRPr="00C43745" w:rsidRDefault="00884170" w:rsidP="00302FA7">
      <w:pPr>
        <w:pStyle w:val="Akapitzlist1"/>
        <w:numPr>
          <w:ilvl w:val="0"/>
          <w:numId w:val="16"/>
        </w:numPr>
        <w:spacing w:before="240" w:after="0" w:line="100" w:lineRule="atLeast"/>
        <w:ind w:left="567" w:hanging="425"/>
        <w:rPr>
          <w:sz w:val="24"/>
          <w:szCs w:val="24"/>
        </w:rPr>
      </w:pPr>
      <w:r w:rsidRPr="00C43745">
        <w:rPr>
          <w:b/>
          <w:sz w:val="24"/>
          <w:szCs w:val="24"/>
        </w:rPr>
        <w:lastRenderedPageBreak/>
        <w:t>Konsultacje społeczne</w:t>
      </w:r>
    </w:p>
    <w:p w14:paraId="5BF06CB2" w14:textId="77777777" w:rsidR="00884170" w:rsidRPr="00C43745" w:rsidRDefault="00884170" w:rsidP="00574841">
      <w:pPr>
        <w:spacing w:before="120"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Przestrzegając zasad współpracy oraz dbając o przejrzystość planowanych przedsięwzięć i założeń programowych, Prezydent Miasta </w:t>
      </w:r>
      <w:r w:rsidR="00C21B86" w:rsidRPr="00C43745">
        <w:rPr>
          <w:sz w:val="24"/>
          <w:szCs w:val="24"/>
        </w:rPr>
        <w:t xml:space="preserve">Tomaszowa Mazowieckiego </w:t>
      </w:r>
      <w:r w:rsidRPr="00C43745">
        <w:rPr>
          <w:sz w:val="24"/>
          <w:szCs w:val="24"/>
        </w:rPr>
        <w:t xml:space="preserve">prowadził konsultacje społeczne zarówno z organizacjami pozarządowymi jak i Miejską Radą Działalności Pożytku Publicznego. </w:t>
      </w:r>
    </w:p>
    <w:p w14:paraId="3186C20E" w14:textId="0BC9A305" w:rsidR="00884170" w:rsidRPr="00C43745" w:rsidRDefault="00884170" w:rsidP="007B0BEB">
      <w:pPr>
        <w:spacing w:before="120" w:after="0" w:line="100" w:lineRule="atLeast"/>
        <w:ind w:firstLine="567"/>
        <w:jc w:val="both"/>
        <w:rPr>
          <w:spacing w:val="-2"/>
          <w:kern w:val="24"/>
          <w:sz w:val="24"/>
          <w:szCs w:val="24"/>
        </w:rPr>
      </w:pPr>
      <w:r w:rsidRPr="00C43745">
        <w:rPr>
          <w:spacing w:val="-2"/>
          <w:kern w:val="24"/>
          <w:sz w:val="24"/>
          <w:szCs w:val="24"/>
        </w:rPr>
        <w:t>Konsultacje społeczne przeprowadzone w 20</w:t>
      </w:r>
      <w:r w:rsidR="007252DF" w:rsidRPr="00C43745">
        <w:rPr>
          <w:spacing w:val="-2"/>
          <w:kern w:val="24"/>
          <w:sz w:val="24"/>
          <w:szCs w:val="24"/>
        </w:rPr>
        <w:t>2</w:t>
      </w:r>
      <w:r w:rsidR="00770FDB" w:rsidRPr="00C43745">
        <w:rPr>
          <w:spacing w:val="-2"/>
          <w:kern w:val="24"/>
          <w:sz w:val="24"/>
          <w:szCs w:val="24"/>
        </w:rPr>
        <w:t>5</w:t>
      </w:r>
      <w:r w:rsidRPr="00C43745">
        <w:rPr>
          <w:spacing w:val="-2"/>
          <w:kern w:val="24"/>
          <w:sz w:val="24"/>
          <w:szCs w:val="24"/>
        </w:rPr>
        <w:t xml:space="preserve"> r. odbywały się w następując</w:t>
      </w:r>
      <w:r w:rsidR="00BB241D" w:rsidRPr="00C43745">
        <w:rPr>
          <w:spacing w:val="-2"/>
          <w:kern w:val="24"/>
          <w:sz w:val="24"/>
          <w:szCs w:val="24"/>
        </w:rPr>
        <w:t xml:space="preserve">ej </w:t>
      </w:r>
      <w:r w:rsidRPr="00C43745">
        <w:rPr>
          <w:spacing w:val="-2"/>
          <w:kern w:val="24"/>
          <w:sz w:val="24"/>
          <w:szCs w:val="24"/>
        </w:rPr>
        <w:t>form</w:t>
      </w:r>
      <w:r w:rsidR="00BB241D" w:rsidRPr="00C43745">
        <w:rPr>
          <w:spacing w:val="-2"/>
          <w:kern w:val="24"/>
          <w:sz w:val="24"/>
          <w:szCs w:val="24"/>
        </w:rPr>
        <w:t>ie</w:t>
      </w:r>
      <w:r w:rsidRPr="00C43745">
        <w:rPr>
          <w:spacing w:val="-2"/>
          <w:kern w:val="24"/>
          <w:sz w:val="24"/>
          <w:szCs w:val="24"/>
        </w:rPr>
        <w:t xml:space="preserve">: </w:t>
      </w:r>
    </w:p>
    <w:p w14:paraId="19CF6150" w14:textId="1BEC6412" w:rsidR="00884170" w:rsidRPr="00C43745" w:rsidRDefault="00884170" w:rsidP="003A014B">
      <w:pPr>
        <w:pStyle w:val="Akapitzlist1"/>
        <w:numPr>
          <w:ilvl w:val="0"/>
          <w:numId w:val="10"/>
        </w:numPr>
        <w:spacing w:before="120" w:after="0" w:line="240" w:lineRule="auto"/>
        <w:ind w:left="568" w:hanging="284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zgłaszanie uwag poprzez wypełnianie formularzy konsultacyjnych i dostarczanie ich drogą elektroniczną, bezpośrednio do komórek orga</w:t>
      </w:r>
      <w:r w:rsidR="0017768F" w:rsidRPr="00C43745">
        <w:rPr>
          <w:sz w:val="24"/>
          <w:szCs w:val="24"/>
        </w:rPr>
        <w:t>nizacyjnych</w:t>
      </w:r>
      <w:r w:rsidR="005C40EF" w:rsidRPr="00C43745">
        <w:rPr>
          <w:sz w:val="24"/>
          <w:szCs w:val="24"/>
        </w:rPr>
        <w:t>,</w:t>
      </w:r>
    </w:p>
    <w:p w14:paraId="5E4CEEE7" w14:textId="77777777" w:rsidR="00884170" w:rsidRPr="00C43745" w:rsidRDefault="00884170" w:rsidP="003A014B">
      <w:pPr>
        <w:pStyle w:val="Akapitzlist1"/>
        <w:numPr>
          <w:ilvl w:val="0"/>
          <w:numId w:val="10"/>
        </w:numPr>
        <w:spacing w:before="120" w:after="0" w:line="20" w:lineRule="atLeast"/>
        <w:ind w:left="568" w:hanging="284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protoko</w:t>
      </w:r>
      <w:r w:rsidR="0017768F" w:rsidRPr="00C43745">
        <w:rPr>
          <w:sz w:val="24"/>
          <w:szCs w:val="24"/>
        </w:rPr>
        <w:t>łowane spotkania konsultacyjne</w:t>
      </w:r>
      <w:r w:rsidR="005C40EF" w:rsidRPr="00C43745">
        <w:rPr>
          <w:sz w:val="24"/>
          <w:szCs w:val="24"/>
        </w:rPr>
        <w:t>.</w:t>
      </w:r>
    </w:p>
    <w:p w14:paraId="4875F4CD" w14:textId="77777777" w:rsidR="006B6FCB" w:rsidRPr="00C43745" w:rsidRDefault="006B6FCB" w:rsidP="006B6FCB">
      <w:pPr>
        <w:pStyle w:val="Akapitzlist1"/>
        <w:spacing w:after="0" w:line="20" w:lineRule="atLeast"/>
        <w:ind w:left="568"/>
        <w:jc w:val="both"/>
        <w:rPr>
          <w:color w:val="FF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89"/>
        <w:gridCol w:w="1843"/>
        <w:gridCol w:w="2946"/>
      </w:tblGrid>
      <w:tr w:rsidR="00B4263F" w:rsidRPr="00C43745" w14:paraId="6CD56492" w14:textId="77777777" w:rsidTr="00463372">
        <w:trPr>
          <w:trHeight w:val="337"/>
        </w:trPr>
        <w:tc>
          <w:tcPr>
            <w:tcW w:w="534" w:type="dxa"/>
            <w:shd w:val="clear" w:color="auto" w:fill="BFBFBF"/>
          </w:tcPr>
          <w:p w14:paraId="703D30FD" w14:textId="77777777" w:rsidR="005E2E81" w:rsidRPr="00C43745" w:rsidRDefault="005E2E81" w:rsidP="005E2E81">
            <w:pPr>
              <w:spacing w:after="0" w:line="100" w:lineRule="atLeast"/>
              <w:jc w:val="both"/>
              <w:rPr>
                <w:b/>
              </w:rPr>
            </w:pPr>
            <w:r w:rsidRPr="00C43745">
              <w:rPr>
                <w:b/>
              </w:rPr>
              <w:t>Lp.</w:t>
            </w:r>
          </w:p>
        </w:tc>
        <w:tc>
          <w:tcPr>
            <w:tcW w:w="3889" w:type="dxa"/>
            <w:shd w:val="clear" w:color="auto" w:fill="BFBFBF"/>
          </w:tcPr>
          <w:p w14:paraId="768D55EA" w14:textId="77777777" w:rsidR="005E2E81" w:rsidRPr="00C43745" w:rsidRDefault="005E2E81" w:rsidP="005E2E81">
            <w:pPr>
              <w:spacing w:after="0" w:line="100" w:lineRule="atLeast"/>
              <w:jc w:val="center"/>
              <w:rPr>
                <w:b/>
              </w:rPr>
            </w:pPr>
            <w:r w:rsidRPr="00C43745">
              <w:rPr>
                <w:b/>
              </w:rPr>
              <w:t>Nazwa projektu</w:t>
            </w:r>
          </w:p>
        </w:tc>
        <w:tc>
          <w:tcPr>
            <w:tcW w:w="1843" w:type="dxa"/>
            <w:shd w:val="clear" w:color="auto" w:fill="BFBFBF"/>
          </w:tcPr>
          <w:p w14:paraId="2725E387" w14:textId="77777777" w:rsidR="005E2E81" w:rsidRPr="00C43745" w:rsidRDefault="005E2E81" w:rsidP="005E2E81">
            <w:pPr>
              <w:spacing w:after="0" w:line="100" w:lineRule="atLeast"/>
              <w:jc w:val="center"/>
              <w:rPr>
                <w:b/>
              </w:rPr>
            </w:pPr>
            <w:r w:rsidRPr="00C43745">
              <w:rPr>
                <w:b/>
              </w:rPr>
              <w:t>Forma konsultacji</w:t>
            </w:r>
          </w:p>
        </w:tc>
        <w:tc>
          <w:tcPr>
            <w:tcW w:w="2946" w:type="dxa"/>
            <w:shd w:val="clear" w:color="auto" w:fill="BFBFBF"/>
          </w:tcPr>
          <w:p w14:paraId="73966CB6" w14:textId="77777777" w:rsidR="005E2E81" w:rsidRPr="00C43745" w:rsidRDefault="005E2E81" w:rsidP="005E2E81">
            <w:pPr>
              <w:spacing w:after="0" w:line="100" w:lineRule="atLeast"/>
              <w:jc w:val="center"/>
              <w:rPr>
                <w:b/>
              </w:rPr>
            </w:pPr>
            <w:r w:rsidRPr="00C43745">
              <w:rPr>
                <w:b/>
              </w:rPr>
              <w:t>Podmioty uprawnione</w:t>
            </w:r>
          </w:p>
        </w:tc>
      </w:tr>
      <w:tr w:rsidR="00B266C0" w:rsidRPr="00C43745" w14:paraId="1A6E1001" w14:textId="77777777" w:rsidTr="006715B2">
        <w:trPr>
          <w:trHeight w:val="1355"/>
        </w:trPr>
        <w:tc>
          <w:tcPr>
            <w:tcW w:w="534" w:type="dxa"/>
          </w:tcPr>
          <w:p w14:paraId="518028F4" w14:textId="77777777" w:rsidR="005E2E81" w:rsidRPr="00C43745" w:rsidRDefault="005E2E81" w:rsidP="005E2E81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.</w:t>
            </w:r>
          </w:p>
        </w:tc>
        <w:tc>
          <w:tcPr>
            <w:tcW w:w="3889" w:type="dxa"/>
          </w:tcPr>
          <w:p w14:paraId="3CAFF27B" w14:textId="13581F8B" w:rsidR="005E2E81" w:rsidRPr="00C43745" w:rsidRDefault="0055718B" w:rsidP="006E7ABC">
            <w:pPr>
              <w:spacing w:after="0" w:line="100" w:lineRule="atLeast"/>
              <w:jc w:val="both"/>
              <w:rPr>
                <w:sz w:val="20"/>
              </w:rPr>
            </w:pPr>
            <w:r w:rsidRPr="00C43745">
              <w:rPr>
                <w:sz w:val="20"/>
              </w:rPr>
              <w:t>p</w:t>
            </w:r>
            <w:r w:rsidR="005E2E81" w:rsidRPr="00C43745">
              <w:rPr>
                <w:sz w:val="20"/>
              </w:rPr>
              <w:t>rojekt uchwały w sprawie przyjęcia Programu współpracy z organizacjami pozarządowymi oraz podmiotami prowadzącymi działalność</w:t>
            </w:r>
            <w:r w:rsidR="00A3367B" w:rsidRPr="00C43745">
              <w:rPr>
                <w:sz w:val="20"/>
              </w:rPr>
              <w:t xml:space="preserve"> pożytku publicznego na rok 20</w:t>
            </w:r>
            <w:r w:rsidR="003E47DC" w:rsidRPr="00C43745">
              <w:rPr>
                <w:sz w:val="20"/>
              </w:rPr>
              <w:t>2</w:t>
            </w:r>
            <w:r w:rsidR="00EB59D2" w:rsidRPr="00C43745">
              <w:rPr>
                <w:sz w:val="20"/>
              </w:rPr>
              <w:t>6</w:t>
            </w:r>
            <w:r w:rsidR="00494131" w:rsidRPr="00C43745"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44F62A5B" w14:textId="77777777" w:rsidR="005E2E81" w:rsidRPr="00C43745" w:rsidRDefault="00787F7B" w:rsidP="005E2E81">
            <w:pPr>
              <w:spacing w:after="0" w:line="100" w:lineRule="atLeast"/>
              <w:jc w:val="both"/>
              <w:rPr>
                <w:sz w:val="20"/>
              </w:rPr>
            </w:pPr>
            <w:r w:rsidRPr="00C43745">
              <w:rPr>
                <w:sz w:val="20"/>
              </w:rPr>
              <w:t>s</w:t>
            </w:r>
            <w:r w:rsidR="005E2E81" w:rsidRPr="00C43745">
              <w:rPr>
                <w:sz w:val="20"/>
              </w:rPr>
              <w:t>potkanie konsultacyjne</w:t>
            </w:r>
          </w:p>
        </w:tc>
        <w:tc>
          <w:tcPr>
            <w:tcW w:w="2946" w:type="dxa"/>
          </w:tcPr>
          <w:p w14:paraId="32C3BE73" w14:textId="41D17CA3" w:rsidR="005E2E81" w:rsidRPr="00C43745" w:rsidRDefault="00060550" w:rsidP="005E2E81">
            <w:pPr>
              <w:spacing w:after="0" w:line="100" w:lineRule="atLeast"/>
              <w:jc w:val="both"/>
              <w:rPr>
                <w:sz w:val="20"/>
              </w:rPr>
            </w:pPr>
            <w:r w:rsidRPr="00C43745">
              <w:rPr>
                <w:sz w:val="20"/>
              </w:rPr>
              <w:t>RDPP (</w:t>
            </w:r>
            <w:r w:rsidR="00710E54" w:rsidRPr="00C43745">
              <w:rPr>
                <w:sz w:val="20"/>
              </w:rPr>
              <w:t>9</w:t>
            </w:r>
            <w:r w:rsidR="005E2E81" w:rsidRPr="00C43745">
              <w:rPr>
                <w:sz w:val="20"/>
              </w:rPr>
              <w:t xml:space="preserve"> osób)</w:t>
            </w:r>
          </w:p>
        </w:tc>
      </w:tr>
      <w:tr w:rsidR="00B266C0" w:rsidRPr="00C43745" w14:paraId="70465033" w14:textId="77777777" w:rsidTr="001A2D06">
        <w:trPr>
          <w:trHeight w:val="553"/>
        </w:trPr>
        <w:tc>
          <w:tcPr>
            <w:tcW w:w="6266" w:type="dxa"/>
            <w:gridSpan w:val="3"/>
            <w:shd w:val="clear" w:color="auto" w:fill="BFBFBF"/>
            <w:vAlign w:val="center"/>
          </w:tcPr>
          <w:p w14:paraId="7289C2BB" w14:textId="77777777" w:rsidR="00447F10" w:rsidRPr="00C43745" w:rsidRDefault="00447F10" w:rsidP="00E14AA1">
            <w:pPr>
              <w:spacing w:after="0" w:line="100" w:lineRule="atLeast"/>
              <w:jc w:val="right"/>
              <w:rPr>
                <w:b/>
                <w:sz w:val="24"/>
                <w:szCs w:val="24"/>
              </w:rPr>
            </w:pPr>
            <w:r w:rsidRPr="00C43745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2946" w:type="dxa"/>
            <w:shd w:val="clear" w:color="auto" w:fill="BFBFBF"/>
          </w:tcPr>
          <w:p w14:paraId="2A00804A" w14:textId="0E848C05" w:rsidR="00447F10" w:rsidRPr="00C43745" w:rsidRDefault="00B266C0" w:rsidP="005A7B0F">
            <w:pPr>
              <w:spacing w:after="0" w:line="100" w:lineRule="atLeast"/>
              <w:jc w:val="center"/>
              <w:rPr>
                <w:bCs/>
                <w:sz w:val="24"/>
                <w:szCs w:val="24"/>
              </w:rPr>
            </w:pPr>
            <w:r w:rsidRPr="00C43745">
              <w:rPr>
                <w:bCs/>
                <w:sz w:val="20"/>
              </w:rPr>
              <w:t>9</w:t>
            </w:r>
            <w:r w:rsidR="00447F10" w:rsidRPr="00C43745">
              <w:rPr>
                <w:bCs/>
                <w:sz w:val="20"/>
              </w:rPr>
              <w:t xml:space="preserve"> członków Miejskiej Rady Działalności Pożytku Publicznego</w:t>
            </w:r>
          </w:p>
        </w:tc>
      </w:tr>
    </w:tbl>
    <w:p w14:paraId="547FB301" w14:textId="77777777" w:rsidR="00884170" w:rsidRPr="00C43745" w:rsidRDefault="00884170">
      <w:pPr>
        <w:spacing w:after="0" w:line="100" w:lineRule="atLeast"/>
        <w:ind w:firstLine="360"/>
        <w:jc w:val="both"/>
        <w:rPr>
          <w:sz w:val="8"/>
          <w:szCs w:val="20"/>
        </w:rPr>
      </w:pPr>
    </w:p>
    <w:p w14:paraId="42031E95" w14:textId="77777777" w:rsidR="00884170" w:rsidRPr="00C43745" w:rsidRDefault="00884170" w:rsidP="00535C78">
      <w:pPr>
        <w:spacing w:after="0" w:line="100" w:lineRule="atLeast"/>
        <w:ind w:left="1276" w:hanging="1276"/>
        <w:jc w:val="both"/>
        <w:rPr>
          <w:szCs w:val="24"/>
        </w:rPr>
      </w:pPr>
      <w:r w:rsidRPr="00C43745">
        <w:rPr>
          <w:szCs w:val="24"/>
        </w:rPr>
        <w:t xml:space="preserve">Tabela nr </w:t>
      </w:r>
      <w:r w:rsidR="009747EA" w:rsidRPr="00C43745">
        <w:rPr>
          <w:szCs w:val="24"/>
        </w:rPr>
        <w:t>4</w:t>
      </w:r>
      <w:r w:rsidRPr="00C43745">
        <w:rPr>
          <w:szCs w:val="24"/>
        </w:rPr>
        <w:t xml:space="preserve">. Wykaz konsultowanych dokumentów </w:t>
      </w:r>
      <w:r w:rsidR="00F22100" w:rsidRPr="00C43745">
        <w:rPr>
          <w:szCs w:val="24"/>
        </w:rPr>
        <w:t>przez organizacje pozarządowe i </w:t>
      </w:r>
      <w:r w:rsidRPr="00C43745">
        <w:rPr>
          <w:szCs w:val="24"/>
        </w:rPr>
        <w:t>Miejską Radę Działalności Pożytku Publicznego.</w:t>
      </w:r>
    </w:p>
    <w:p w14:paraId="0CB8FF37" w14:textId="77777777" w:rsidR="007A13A1" w:rsidRPr="00C43745" w:rsidRDefault="006552FE" w:rsidP="001A2D06">
      <w:pPr>
        <w:pStyle w:val="Akapitzlist1"/>
        <w:numPr>
          <w:ilvl w:val="0"/>
          <w:numId w:val="16"/>
        </w:numPr>
        <w:spacing w:before="240" w:after="0" w:line="100" w:lineRule="atLeast"/>
        <w:ind w:left="567" w:hanging="425"/>
        <w:jc w:val="both"/>
      </w:pPr>
      <w:r w:rsidRPr="00C43745">
        <w:rPr>
          <w:b/>
          <w:sz w:val="24"/>
          <w:szCs w:val="24"/>
        </w:rPr>
        <w:t>Piknik Organizacji Pozarządowych LOKALNI NIEBANALNI</w:t>
      </w:r>
    </w:p>
    <w:p w14:paraId="773CCCE3" w14:textId="41D415DA" w:rsidR="00895BDF" w:rsidRPr="00C43745" w:rsidRDefault="00AF4D1F" w:rsidP="00E9400F">
      <w:pPr>
        <w:pStyle w:val="Akapitzlist1"/>
        <w:spacing w:before="240" w:after="0"/>
        <w:ind w:left="0" w:firstLine="567"/>
        <w:jc w:val="both"/>
        <w:rPr>
          <w:rStyle w:val="Pogrubienie"/>
          <w:sz w:val="24"/>
          <w:szCs w:val="24"/>
        </w:rPr>
      </w:pPr>
      <w:r w:rsidRPr="00C43745">
        <w:rPr>
          <w:rFonts w:eastAsia="Times New Roman"/>
          <w:kern w:val="0"/>
          <w:sz w:val="24"/>
          <w:szCs w:val="24"/>
          <w:lang w:eastAsia="pl-PL"/>
        </w:rPr>
        <w:t>Tomaszów Mazowiecki po raz kolejny udowodnił, że siła społeczności tkwi w</w:t>
      </w:r>
      <w:r w:rsidR="00424414" w:rsidRPr="00C43745">
        <w:rPr>
          <w:rFonts w:eastAsia="Times New Roman"/>
          <w:kern w:val="0"/>
          <w:sz w:val="24"/>
          <w:szCs w:val="24"/>
          <w:lang w:eastAsia="pl-PL"/>
        </w:rPr>
        <w:t> </w:t>
      </w:r>
      <w:r w:rsidRPr="00C43745">
        <w:rPr>
          <w:rFonts w:eastAsia="Times New Roman"/>
          <w:kern w:val="0"/>
          <w:sz w:val="24"/>
          <w:szCs w:val="24"/>
          <w:lang w:eastAsia="pl-PL"/>
        </w:rPr>
        <w:t xml:space="preserve">różnorodności, pasji i współpracy. </w:t>
      </w:r>
      <w:r w:rsidR="00046810" w:rsidRPr="00C43745">
        <w:rPr>
          <w:sz w:val="24"/>
          <w:szCs w:val="24"/>
        </w:rPr>
        <w:t>XV</w:t>
      </w:r>
      <w:r w:rsidR="00886869" w:rsidRPr="00C43745">
        <w:rPr>
          <w:sz w:val="24"/>
          <w:szCs w:val="24"/>
        </w:rPr>
        <w:t>I</w:t>
      </w:r>
      <w:r w:rsidR="00D83520" w:rsidRPr="00C43745">
        <w:rPr>
          <w:sz w:val="24"/>
          <w:szCs w:val="24"/>
        </w:rPr>
        <w:t>I</w:t>
      </w:r>
      <w:r w:rsidR="00EB59D2" w:rsidRPr="00C43745">
        <w:rPr>
          <w:sz w:val="24"/>
          <w:szCs w:val="24"/>
        </w:rPr>
        <w:t>I</w:t>
      </w:r>
      <w:r w:rsidR="00046810" w:rsidRPr="00C43745">
        <w:rPr>
          <w:sz w:val="24"/>
          <w:szCs w:val="24"/>
        </w:rPr>
        <w:t xml:space="preserve"> edycja Pikniku Organizacji Pozarządowych Lokalni Niebanalni</w:t>
      </w:r>
      <w:r w:rsidR="00234EBE" w:rsidRPr="00C43745">
        <w:rPr>
          <w:rFonts w:eastAsia="Times New Roman"/>
          <w:kern w:val="0"/>
          <w:sz w:val="24"/>
          <w:szCs w:val="24"/>
          <w:lang w:eastAsia="pl-PL"/>
        </w:rPr>
        <w:t xml:space="preserve"> </w:t>
      </w:r>
      <w:r w:rsidR="00895BDF" w:rsidRPr="00C43745">
        <w:rPr>
          <w:rFonts w:eastAsia="Times New Roman"/>
          <w:kern w:val="0"/>
          <w:sz w:val="24"/>
          <w:szCs w:val="24"/>
          <w:lang w:eastAsia="pl-PL"/>
        </w:rPr>
        <w:t xml:space="preserve">tym razem pod wyjątkowym hasłem „Pełnoletnie zaangażowanie”, symbolicznie podkreślającym 18. edycję wydarzenia i dojrzałość lokalnego społeczeństwa obywatelskiego </w:t>
      </w:r>
      <w:r w:rsidR="00046810" w:rsidRPr="00C43745">
        <w:rPr>
          <w:sz w:val="24"/>
          <w:szCs w:val="24"/>
        </w:rPr>
        <w:t>odbyła się w dni</w:t>
      </w:r>
      <w:r w:rsidR="009C5EEF" w:rsidRPr="00C43745">
        <w:rPr>
          <w:sz w:val="24"/>
          <w:szCs w:val="24"/>
        </w:rPr>
        <w:t>u</w:t>
      </w:r>
      <w:r w:rsidR="00046810" w:rsidRPr="00C43745">
        <w:rPr>
          <w:sz w:val="24"/>
          <w:szCs w:val="24"/>
        </w:rPr>
        <w:t xml:space="preserve"> </w:t>
      </w:r>
      <w:r w:rsidR="006D6D01" w:rsidRPr="00C43745">
        <w:rPr>
          <w:sz w:val="24"/>
          <w:szCs w:val="24"/>
        </w:rPr>
        <w:t>31</w:t>
      </w:r>
      <w:r w:rsidR="00200F7E" w:rsidRPr="00C43745">
        <w:rPr>
          <w:sz w:val="24"/>
          <w:szCs w:val="24"/>
        </w:rPr>
        <w:t xml:space="preserve"> sierpnia </w:t>
      </w:r>
      <w:r w:rsidR="00046810" w:rsidRPr="00C43745">
        <w:rPr>
          <w:rFonts w:eastAsia="Times New Roman"/>
          <w:sz w:val="24"/>
          <w:szCs w:val="24"/>
          <w:lang w:eastAsia="pl-PL"/>
        </w:rPr>
        <w:t>202</w:t>
      </w:r>
      <w:r w:rsidR="006D6D01" w:rsidRPr="00C43745">
        <w:rPr>
          <w:rFonts w:eastAsia="Times New Roman"/>
          <w:sz w:val="24"/>
          <w:szCs w:val="24"/>
          <w:lang w:eastAsia="pl-PL"/>
        </w:rPr>
        <w:t>5</w:t>
      </w:r>
      <w:r w:rsidR="00046810" w:rsidRPr="00C43745">
        <w:rPr>
          <w:rFonts w:eastAsia="Times New Roman"/>
          <w:sz w:val="24"/>
          <w:szCs w:val="24"/>
          <w:lang w:eastAsia="pl-PL"/>
        </w:rPr>
        <w:t xml:space="preserve"> r. na </w:t>
      </w:r>
      <w:r w:rsidR="003967F0" w:rsidRPr="00C43745">
        <w:rPr>
          <w:rFonts w:eastAsia="Times New Roman"/>
          <w:sz w:val="24"/>
          <w:szCs w:val="24"/>
          <w:lang w:eastAsia="pl-PL"/>
        </w:rPr>
        <w:t>Przystani Miejskiej</w:t>
      </w:r>
      <w:r w:rsidR="00046810" w:rsidRPr="00C43745">
        <w:rPr>
          <w:sz w:val="24"/>
          <w:szCs w:val="24"/>
        </w:rPr>
        <w:t>.</w:t>
      </w:r>
    </w:p>
    <w:p w14:paraId="7276C787" w14:textId="71249C17" w:rsidR="00954964" w:rsidRPr="00C43745" w:rsidRDefault="00954964" w:rsidP="006715B2">
      <w:pPr>
        <w:pStyle w:val="Akapitzlist1"/>
        <w:spacing w:before="240" w:after="0"/>
        <w:ind w:left="0"/>
        <w:jc w:val="center"/>
        <w:rPr>
          <w:rStyle w:val="Pogrubienie"/>
          <w:sz w:val="24"/>
          <w:szCs w:val="24"/>
        </w:rPr>
      </w:pPr>
      <w:r w:rsidRPr="00C4374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l-PL"/>
        </w:rPr>
        <w:drawing>
          <wp:inline distT="0" distB="0" distL="0" distR="0" wp14:anchorId="248516EB" wp14:editId="31ADC81B">
            <wp:extent cx="4495239" cy="2994660"/>
            <wp:effectExtent l="133350" t="114300" r="133985" b="167640"/>
            <wp:docPr id="169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88" cy="3004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F1A34" w14:textId="0E07890D" w:rsidR="006D6D01" w:rsidRPr="00C43745" w:rsidRDefault="000A7081" w:rsidP="00287B60">
      <w:pPr>
        <w:pStyle w:val="Akapitzlist1"/>
        <w:spacing w:before="120" w:after="0"/>
        <w:ind w:left="0" w:firstLine="567"/>
        <w:jc w:val="both"/>
        <w:rPr>
          <w:rStyle w:val="Pogrubienie"/>
          <w:b w:val="0"/>
          <w:bCs w:val="0"/>
          <w:color w:val="EE0000"/>
          <w:sz w:val="24"/>
          <w:szCs w:val="24"/>
        </w:rPr>
      </w:pPr>
      <w:r w:rsidRPr="00C43745">
        <w:rPr>
          <w:rFonts w:eastAsia="Times New Roman"/>
          <w:noProof/>
          <w:kern w:val="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211F2578" wp14:editId="15E07DD6">
            <wp:simplePos x="0" y="0"/>
            <wp:positionH relativeFrom="column">
              <wp:posOffset>177165</wp:posOffset>
            </wp:positionH>
            <wp:positionV relativeFrom="paragraph">
              <wp:posOffset>2189673</wp:posOffset>
            </wp:positionV>
            <wp:extent cx="5485130" cy="3654425"/>
            <wp:effectExtent l="0" t="0" r="1270" b="3175"/>
            <wp:wrapTight wrapText="bothSides">
              <wp:wrapPolygon edited="0">
                <wp:start x="0" y="0"/>
                <wp:lineTo x="0" y="21506"/>
                <wp:lineTo x="21530" y="21506"/>
                <wp:lineTo x="21530" y="0"/>
                <wp:lineTo x="0" y="0"/>
              </wp:wrapPolygon>
            </wp:wrapTight>
            <wp:docPr id="172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Piknik, zorganizowany w przyjaznej i rodzinnej atmosferze,</w:t>
      </w:r>
      <w:r w:rsidR="00591082" w:rsidRPr="00C43745">
        <w:rPr>
          <w:rFonts w:eastAsia="Times New Roman"/>
          <w:kern w:val="0"/>
          <w:sz w:val="24"/>
          <w:szCs w:val="24"/>
          <w:lang w:eastAsia="pl-PL"/>
        </w:rPr>
        <w:t xml:space="preserve"> a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 xml:space="preserve"> </w:t>
      </w:r>
      <w:r w:rsidR="00591082" w:rsidRPr="00C43745">
        <w:rPr>
          <w:rFonts w:eastAsia="Times New Roman"/>
          <w:kern w:val="0"/>
          <w:sz w:val="24"/>
          <w:szCs w:val="24"/>
          <w:lang w:eastAsia="pl-PL"/>
        </w:rPr>
        <w:t>j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ego głównym celem była promocja aktywności społecznej, idei wolontariatu oraz prezentacja działalności III sektora w</w:t>
      </w:r>
      <w:r w:rsidR="00591082" w:rsidRPr="00C43745">
        <w:rPr>
          <w:rFonts w:eastAsia="Times New Roman"/>
          <w:kern w:val="0"/>
          <w:sz w:val="24"/>
          <w:szCs w:val="24"/>
          <w:lang w:eastAsia="pl-PL"/>
        </w:rPr>
        <w:t> 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Tomaszowie Mazowieckim. Na terenie wydarzenia pojawiło się niemal 30 organizacji pozarządowych i grup nieformalnych, które przygotowały bogatą ofertę animacji, pokazów, warsztatów i konkursów. Na uczestników czekały dodatkowe atrakcje, m.in. gra terenowa z</w:t>
      </w:r>
      <w:r w:rsidR="00E9400F" w:rsidRPr="00C43745">
        <w:rPr>
          <w:rFonts w:eastAsia="Times New Roman"/>
          <w:kern w:val="0"/>
          <w:sz w:val="24"/>
          <w:szCs w:val="24"/>
          <w:lang w:eastAsia="pl-PL"/>
        </w:rPr>
        <w:t> 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 xml:space="preserve">nagrodami, tor przeszkód </w:t>
      </w:r>
      <w:proofErr w:type="spellStart"/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Ninja</w:t>
      </w:r>
      <w:proofErr w:type="spellEnd"/>
      <w:r w:rsidR="009B6070" w:rsidRPr="00C43745">
        <w:rPr>
          <w:rFonts w:eastAsia="Times New Roman"/>
          <w:kern w:val="0"/>
          <w:sz w:val="24"/>
          <w:szCs w:val="24"/>
          <w:lang w:eastAsia="pl-PL"/>
        </w:rPr>
        <w:t xml:space="preserve"> Kids, Piana Party, pokazowy mecz kajak</w:t>
      </w:r>
      <w:r w:rsidR="00B7340F" w:rsidRPr="00C43745">
        <w:rPr>
          <w:rFonts w:eastAsia="Times New Roman"/>
          <w:kern w:val="0"/>
          <w:sz w:val="24"/>
          <w:szCs w:val="24"/>
          <w:lang w:eastAsia="pl-PL"/>
        </w:rPr>
        <w:t xml:space="preserve"> 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-</w:t>
      </w:r>
      <w:r w:rsidR="00B7340F" w:rsidRPr="00C43745">
        <w:rPr>
          <w:rFonts w:eastAsia="Times New Roman"/>
          <w:kern w:val="0"/>
          <w:sz w:val="24"/>
          <w:szCs w:val="24"/>
          <w:lang w:eastAsia="pl-PL"/>
        </w:rPr>
        <w:t xml:space="preserve"> 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 xml:space="preserve">polo w wykonaniu MUKS Wiking, wystawa amerykańskich klasyków motoryzacji przygotowana przez AM CAR Squad TM, </w:t>
      </w:r>
      <w:proofErr w:type="spellStart"/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dmuchańce</w:t>
      </w:r>
      <w:proofErr w:type="spellEnd"/>
      <w:r w:rsidR="009B6070" w:rsidRPr="00C43745">
        <w:rPr>
          <w:rFonts w:eastAsia="Times New Roman"/>
          <w:kern w:val="0"/>
          <w:sz w:val="24"/>
          <w:szCs w:val="24"/>
          <w:lang w:eastAsia="pl-PL"/>
        </w:rPr>
        <w:t xml:space="preserve">, </w:t>
      </w:r>
      <w:proofErr w:type="spellStart"/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fotobudka</w:t>
      </w:r>
      <w:proofErr w:type="spellEnd"/>
      <w:r w:rsidR="009B6070" w:rsidRPr="00C43745">
        <w:rPr>
          <w:rFonts w:eastAsia="Times New Roman"/>
          <w:kern w:val="0"/>
          <w:sz w:val="24"/>
          <w:szCs w:val="24"/>
          <w:lang w:eastAsia="pl-PL"/>
        </w:rPr>
        <w:t xml:space="preserve"> i stanowisko M</w:t>
      </w:r>
      <w:r w:rsidR="00041874" w:rsidRPr="00C43745">
        <w:rPr>
          <w:rFonts w:eastAsia="Times New Roman"/>
          <w:kern w:val="0"/>
          <w:sz w:val="24"/>
          <w:szCs w:val="24"/>
          <w:lang w:eastAsia="pl-PL"/>
        </w:rPr>
        <w:t xml:space="preserve">iejskiego 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C</w:t>
      </w:r>
      <w:r w:rsidR="00041874" w:rsidRPr="00C43745">
        <w:rPr>
          <w:rFonts w:eastAsia="Times New Roman"/>
          <w:kern w:val="0"/>
          <w:sz w:val="24"/>
          <w:szCs w:val="24"/>
          <w:lang w:eastAsia="pl-PL"/>
        </w:rPr>
        <w:t xml:space="preserve">entrum 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K</w:t>
      </w:r>
      <w:r w:rsidR="00041874" w:rsidRPr="00C43745">
        <w:rPr>
          <w:rFonts w:eastAsia="Times New Roman"/>
          <w:kern w:val="0"/>
          <w:sz w:val="24"/>
          <w:szCs w:val="24"/>
          <w:lang w:eastAsia="pl-PL"/>
        </w:rPr>
        <w:t>ultury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 xml:space="preserve"> oraz stoiska edukacyjne i promocyjne. Przeprowadzono również zbiórkę szkła, elektrośmieci i</w:t>
      </w:r>
      <w:r w:rsidR="002E1906" w:rsidRPr="00C43745">
        <w:rPr>
          <w:rFonts w:eastAsia="Times New Roman"/>
          <w:kern w:val="0"/>
          <w:sz w:val="24"/>
          <w:szCs w:val="24"/>
          <w:lang w:eastAsia="pl-PL"/>
        </w:rPr>
        <w:t> </w:t>
      </w:r>
      <w:r w:rsidR="009B6070" w:rsidRPr="00C43745">
        <w:rPr>
          <w:rFonts w:eastAsia="Times New Roman"/>
          <w:kern w:val="0"/>
          <w:sz w:val="24"/>
          <w:szCs w:val="24"/>
          <w:lang w:eastAsia="pl-PL"/>
        </w:rPr>
        <w:t>tekstyliów.</w:t>
      </w:r>
    </w:p>
    <w:p w14:paraId="027D8F50" w14:textId="0361F3C7" w:rsidR="00E52473" w:rsidRPr="00C43745" w:rsidRDefault="00B17632" w:rsidP="001C6D6B">
      <w:pPr>
        <w:spacing w:before="240" w:after="0"/>
        <w:ind w:firstLine="567"/>
        <w:jc w:val="both"/>
        <w:rPr>
          <w:sz w:val="24"/>
          <w:szCs w:val="24"/>
        </w:rPr>
      </w:pPr>
      <w:r w:rsidRPr="00C43745">
        <w:rPr>
          <w:rFonts w:eastAsia="Times New Roman"/>
          <w:kern w:val="0"/>
          <w:sz w:val="24"/>
          <w:szCs w:val="24"/>
          <w:lang w:eastAsia="pl-PL"/>
        </w:rPr>
        <w:t xml:space="preserve">W trakcie pikniku publiczność mogła podziwiać występy muzyczne wokalistów Miejskiego Centrum Kultury, występy lokalnych artystów oraz pokaz taneczny w wykonaniu tancerzy z grupy </w:t>
      </w:r>
      <w:proofErr w:type="spellStart"/>
      <w:r w:rsidRPr="00C43745">
        <w:rPr>
          <w:rFonts w:eastAsia="Times New Roman"/>
          <w:kern w:val="0"/>
          <w:sz w:val="24"/>
          <w:szCs w:val="24"/>
          <w:lang w:eastAsia="pl-PL"/>
        </w:rPr>
        <w:t>Artia</w:t>
      </w:r>
      <w:proofErr w:type="spellEnd"/>
      <w:r w:rsidRPr="00C43745">
        <w:rPr>
          <w:rFonts w:eastAsia="Times New Roman"/>
          <w:kern w:val="0"/>
          <w:sz w:val="24"/>
          <w:szCs w:val="24"/>
          <w:lang w:eastAsia="pl-PL"/>
        </w:rPr>
        <w:t xml:space="preserve"> – Akademia Artystyczna. Muzyczną kulminacją dnia był koncert </w:t>
      </w:r>
      <w:proofErr w:type="spellStart"/>
      <w:r w:rsidRPr="00C43745">
        <w:rPr>
          <w:rFonts w:eastAsia="Times New Roman"/>
          <w:kern w:val="0"/>
          <w:sz w:val="24"/>
          <w:szCs w:val="24"/>
          <w:lang w:eastAsia="pl-PL"/>
        </w:rPr>
        <w:t>Lanberry</w:t>
      </w:r>
      <w:proofErr w:type="spellEnd"/>
      <w:r w:rsidRPr="00C43745">
        <w:rPr>
          <w:rFonts w:eastAsia="Times New Roman"/>
          <w:kern w:val="0"/>
          <w:sz w:val="24"/>
          <w:szCs w:val="24"/>
          <w:lang w:eastAsia="pl-PL"/>
        </w:rPr>
        <w:t xml:space="preserve"> – znanej polskiej wokalistki, kompozytorki i autorki tekstów, która porwała publiczność swoimi hitami. Jej obecność na scenie była jednym z najbardziej wyczekiwanych momentów pikniku.</w:t>
      </w:r>
    </w:p>
    <w:p w14:paraId="5AC87CC9" w14:textId="1F7AD11C" w:rsidR="00E52473" w:rsidRPr="00C43745" w:rsidRDefault="006930CB" w:rsidP="008557EC">
      <w:pPr>
        <w:spacing w:before="240" w:after="0"/>
        <w:ind w:firstLine="567"/>
        <w:jc w:val="both"/>
        <w:rPr>
          <w:rFonts w:eastAsia="Times New Roman"/>
          <w:kern w:val="0"/>
          <w:sz w:val="24"/>
          <w:szCs w:val="24"/>
          <w:lang w:eastAsia="pl-PL"/>
        </w:rPr>
      </w:pPr>
      <w:r w:rsidRPr="00C43745">
        <w:rPr>
          <w:rFonts w:eastAsia="Times New Roman"/>
          <w:kern w:val="0"/>
          <w:sz w:val="24"/>
          <w:szCs w:val="24"/>
          <w:lang w:eastAsia="pl-PL"/>
        </w:rPr>
        <w:t xml:space="preserve">Tegoroczny Piknik „Lokalni Niebanalni” był nie tylko świętem organizacji pozarządowych, ale przede wszystkim spotkaniem ludzi, którzy chcą zmieniać swoje otoczenie na lepsze </w:t>
      </w:r>
      <w:r w:rsidR="000B156B" w:rsidRPr="00C43745">
        <w:rPr>
          <w:rFonts w:eastAsia="Times New Roman"/>
          <w:kern w:val="0"/>
          <w:sz w:val="24"/>
          <w:szCs w:val="24"/>
          <w:lang w:eastAsia="pl-PL"/>
        </w:rPr>
        <w:t>-</w:t>
      </w:r>
      <w:r w:rsidRPr="00C43745">
        <w:rPr>
          <w:rFonts w:eastAsia="Times New Roman"/>
          <w:kern w:val="0"/>
          <w:sz w:val="24"/>
          <w:szCs w:val="24"/>
          <w:lang w:eastAsia="pl-PL"/>
        </w:rPr>
        <w:t xml:space="preserve"> działaczy, wolontariuszy, mieszkańców. To była również wyjątkowa okazja do</w:t>
      </w:r>
      <w:r w:rsidR="00C65130" w:rsidRPr="00C43745">
        <w:rPr>
          <w:rFonts w:eastAsia="Times New Roman"/>
          <w:kern w:val="0"/>
          <w:sz w:val="24"/>
          <w:szCs w:val="24"/>
          <w:lang w:eastAsia="pl-PL"/>
        </w:rPr>
        <w:t> </w:t>
      </w:r>
      <w:r w:rsidRPr="00C43745">
        <w:rPr>
          <w:rFonts w:eastAsia="Times New Roman"/>
          <w:kern w:val="0"/>
          <w:sz w:val="24"/>
          <w:szCs w:val="24"/>
          <w:lang w:eastAsia="pl-PL"/>
        </w:rPr>
        <w:t xml:space="preserve">poznania działalności lokalnych NGO, nawiązania współpracy, a często po prostu dobrej zabawy i integracji całych rodzin. </w:t>
      </w:r>
    </w:p>
    <w:p w14:paraId="01B82D35" w14:textId="44A2B92E" w:rsidR="000A7081" w:rsidRPr="00C43745" w:rsidRDefault="000A7081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pl-PL"/>
        </w:rPr>
      </w:pPr>
      <w:r w:rsidRPr="00C43745">
        <w:rPr>
          <w:rFonts w:eastAsia="Times New Roman"/>
          <w:kern w:val="0"/>
          <w:sz w:val="24"/>
          <w:szCs w:val="24"/>
          <w:lang w:eastAsia="pl-PL"/>
        </w:rPr>
        <w:br w:type="page"/>
      </w:r>
    </w:p>
    <w:p w14:paraId="092C153C" w14:textId="417E1E8A" w:rsidR="00FE5AC1" w:rsidRPr="00C43745" w:rsidRDefault="009655F4" w:rsidP="00A572F5">
      <w:pPr>
        <w:suppressAutoHyphens w:val="0"/>
        <w:spacing w:line="240" w:lineRule="auto"/>
        <w:jc w:val="both"/>
        <w:rPr>
          <w:rFonts w:eastAsia="Times New Roman"/>
          <w:b/>
          <w:kern w:val="0"/>
          <w:sz w:val="24"/>
          <w:szCs w:val="24"/>
          <w:u w:val="single"/>
          <w:lang w:eastAsia="pl-PL"/>
        </w:rPr>
      </w:pPr>
      <w:r w:rsidRPr="00C43745">
        <w:rPr>
          <w:rFonts w:eastAsia="Times New Roman"/>
          <w:b/>
          <w:kern w:val="0"/>
          <w:sz w:val="24"/>
          <w:szCs w:val="24"/>
          <w:u w:val="single"/>
          <w:lang w:eastAsia="pl-PL"/>
        </w:rPr>
        <w:lastRenderedPageBreak/>
        <w:t>Wykaz organizacji uczestniczących w tegorocznym Pikniku Organizacji Pozarządowych:</w:t>
      </w:r>
    </w:p>
    <w:p w14:paraId="10E41F04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Tomaszowskie Stowarzyszenie AMAZONEK </w:t>
      </w:r>
    </w:p>
    <w:p w14:paraId="1A86A36A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Polskie Stowarzyszenie Diabetyków Oddział Miejsko - Powiatowy</w:t>
      </w:r>
    </w:p>
    <w:p w14:paraId="3A37CD82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Polskie Stowarzyszenie Diabetyków Koło Miejskie Nr 2</w:t>
      </w:r>
    </w:p>
    <w:p w14:paraId="09D3D051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Abstynenckie Stowarzyszenie Klubu Wzajemnej Pomocy „Ala” + MKRPA</w:t>
      </w:r>
    </w:p>
    <w:p w14:paraId="1DEB6FF8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Fundacja </w:t>
      </w:r>
      <w:proofErr w:type="spellStart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Affdea</w:t>
      </w:r>
      <w:proofErr w:type="spellEnd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 Nu-Med</w:t>
      </w:r>
    </w:p>
    <w:p w14:paraId="6C334DF0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Międzyszkolny Uczniowski Klub Sportowy „WIKING”</w:t>
      </w:r>
    </w:p>
    <w:p w14:paraId="0741F005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Krajowe Stowarzyszenie Seniorów PASJA</w:t>
      </w:r>
    </w:p>
    <w:p w14:paraId="07A19ECD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Jednostka Strzelecka 1002</w:t>
      </w:r>
    </w:p>
    <w:p w14:paraId="5E55CDAD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IGAR FITNESS SP. Z O.O.</w:t>
      </w:r>
    </w:p>
    <w:p w14:paraId="1CC05053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Klub Sportowy AMBER</w:t>
      </w:r>
    </w:p>
    <w:p w14:paraId="18D637E7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Fundacja Nocna Jazda Tomaszów Mazowiecki</w:t>
      </w:r>
    </w:p>
    <w:p w14:paraId="6D2B51C9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Ochotnicza Grupa Poszukiwawczo Ratownicza Tomaszów Mazowiecki</w:t>
      </w:r>
    </w:p>
    <w:p w14:paraId="31ED870E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Centrum OPUS</w:t>
      </w:r>
    </w:p>
    <w:p w14:paraId="0062E175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WOPR Tomaszów Mazowiecki</w:t>
      </w:r>
    </w:p>
    <w:p w14:paraId="6C6FEFE9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Stowarzyszenie „Absolutna Bliskość” w Tomaszowie Mazowieckim</w:t>
      </w:r>
    </w:p>
    <w:p w14:paraId="1D53B682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Zespół ds. zwierząt + Tropimy Dom Stowarzyszenie </w:t>
      </w:r>
      <w:proofErr w:type="spellStart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Wolontariackie</w:t>
      </w:r>
      <w:proofErr w:type="spellEnd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 </w:t>
      </w:r>
    </w:p>
    <w:p w14:paraId="2F8D5AA4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Kreacja</w:t>
      </w:r>
    </w:p>
    <w:p w14:paraId="5CDB0F02" w14:textId="4C53A852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Fundacja „NSJ - Rodzina”</w:t>
      </w:r>
    </w:p>
    <w:p w14:paraId="5ADB99DD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proofErr w:type="spellStart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Artia</w:t>
      </w:r>
      <w:proofErr w:type="spellEnd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 Akademia Artystyczna</w:t>
      </w:r>
    </w:p>
    <w:p w14:paraId="35AAA0D5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OSP w Tomaszowie Mazowieckim - Białobrzegi</w:t>
      </w:r>
    </w:p>
    <w:p w14:paraId="6DE8D448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Zakład Gospodarki </w:t>
      </w:r>
      <w:proofErr w:type="spellStart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Wodno</w:t>
      </w:r>
      <w:proofErr w:type="spellEnd"/>
      <w:r w:rsidRPr="00C43745">
        <w:rPr>
          <w:rFonts w:eastAsia="Times New Roman"/>
          <w:bCs/>
          <w:kern w:val="0"/>
          <w:sz w:val="24"/>
          <w:szCs w:val="24"/>
          <w:lang w:eastAsia="pl-PL"/>
        </w:rPr>
        <w:t xml:space="preserve"> - Kanalizacyjnej</w:t>
      </w:r>
    </w:p>
    <w:p w14:paraId="1824C43F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Miasto Dzieci i Młodzieży + Domy Dziennego Pobytu I, II, III</w:t>
      </w:r>
    </w:p>
    <w:p w14:paraId="5589628D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Stowarzyszenie Tomaszów Mazowiecki - Nasz Wspólny Dom</w:t>
      </w:r>
    </w:p>
    <w:p w14:paraId="1296A7DF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Zespół Szkół i Placówek Oświatowych Województwa Łódzkiego w Tomaszowie Mazowieckim</w:t>
      </w:r>
    </w:p>
    <w:p w14:paraId="38B2D806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Stowarzyszenie Abstynenckie AZYL</w:t>
      </w:r>
    </w:p>
    <w:p w14:paraId="401638FE" w14:textId="77777777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Niezależny Samorządowy Związek Zawodowy „Solidarność”</w:t>
      </w:r>
    </w:p>
    <w:p w14:paraId="0F388579" w14:textId="2F9547CF" w:rsidR="00E903AB" w:rsidRPr="00C43745" w:rsidRDefault="00E903AB" w:rsidP="00E00AD6">
      <w:pPr>
        <w:pStyle w:val="Akapitzlist"/>
        <w:numPr>
          <w:ilvl w:val="0"/>
          <w:numId w:val="45"/>
        </w:numPr>
        <w:suppressAutoHyphens w:val="0"/>
        <w:spacing w:after="0"/>
        <w:jc w:val="both"/>
        <w:rPr>
          <w:rFonts w:eastAsia="Times New Roman"/>
          <w:bCs/>
          <w:kern w:val="0"/>
          <w:sz w:val="24"/>
          <w:szCs w:val="24"/>
          <w:lang w:eastAsia="pl-PL"/>
        </w:rPr>
      </w:pPr>
      <w:r w:rsidRPr="00C43745">
        <w:rPr>
          <w:rFonts w:eastAsia="Times New Roman"/>
          <w:bCs/>
          <w:kern w:val="0"/>
          <w:sz w:val="24"/>
          <w:szCs w:val="24"/>
          <w:lang w:eastAsia="pl-PL"/>
        </w:rPr>
        <w:t>Związek Harcerstwa Polskiego Tomaszów Mazowiecki</w:t>
      </w:r>
    </w:p>
    <w:p w14:paraId="70F4E6E4" w14:textId="77777777" w:rsidR="00940F68" w:rsidRPr="00C43745" w:rsidRDefault="00940F68" w:rsidP="001C6D6B">
      <w:pPr>
        <w:suppressAutoHyphens w:val="0"/>
        <w:spacing w:after="0" w:line="240" w:lineRule="auto"/>
        <w:rPr>
          <w:color w:val="FF0000"/>
        </w:rPr>
      </w:pPr>
    </w:p>
    <w:p w14:paraId="14B53518" w14:textId="7B366606" w:rsidR="00884170" w:rsidRPr="00C43745" w:rsidRDefault="00884170" w:rsidP="0062319E">
      <w:pPr>
        <w:pStyle w:val="Akapitzlist"/>
        <w:suppressAutoHyphens w:val="0"/>
        <w:spacing w:after="0" w:line="240" w:lineRule="auto"/>
        <w:ind w:left="567"/>
        <w:rPr>
          <w:sz w:val="24"/>
          <w:szCs w:val="24"/>
        </w:rPr>
      </w:pPr>
      <w:r w:rsidRPr="00C43745">
        <w:rPr>
          <w:b/>
          <w:sz w:val="24"/>
          <w:szCs w:val="24"/>
        </w:rPr>
        <w:t xml:space="preserve">PODSUMOWANIE </w:t>
      </w:r>
    </w:p>
    <w:p w14:paraId="63927BCC" w14:textId="28D00C2F" w:rsidR="0004430A" w:rsidRPr="00C43745" w:rsidRDefault="0004430A" w:rsidP="008B52D4">
      <w:pPr>
        <w:spacing w:before="240"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Współpraca Miasta Tomaszowa Mazowieckiego z organizacjami pozarządowymi oraz</w:t>
      </w:r>
      <w:r w:rsidR="00305D2E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innymi podmiotami prowadzącymi działalność pożytku publicznego w analizowanym okresie przebiegała zgodnie z zasadami: pomocniczości, suwerenności stron, partnerstwa, efektywności, uczciwej konkurencji oraz jawności.</w:t>
      </w:r>
    </w:p>
    <w:p w14:paraId="27CC09B9" w14:textId="035657F8" w:rsidR="00916924" w:rsidRPr="00C43745" w:rsidRDefault="0004430A" w:rsidP="008B52D4">
      <w:pPr>
        <w:spacing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>W ramach tej współpracy wykorzystano zarówno instrumenty finansowe, jaki</w:t>
      </w:r>
      <w:r w:rsidR="00305D2E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 xml:space="preserve">pozafinansowe. Realizacja zadań powierzonych i wspieranych umożliwiła przeprowadzenie szeregu inicjatyw i projektów, które przyczyniły się do integracji lokalnych środowisk oraz poprawy jakości życia mieszkańców. Wszystkie cele i zadania priorytetowe określone </w:t>
      </w:r>
      <w:r w:rsidR="00916924" w:rsidRPr="00C43745">
        <w:rPr>
          <w:sz w:val="24"/>
          <w:szCs w:val="24"/>
        </w:rPr>
        <w:br/>
      </w:r>
      <w:r w:rsidRPr="00C43745">
        <w:rPr>
          <w:sz w:val="24"/>
          <w:szCs w:val="24"/>
        </w:rPr>
        <w:t>w Programie współpracy zostały zrealizowane w sposób efektywny i zgodny z założeniami.</w:t>
      </w:r>
    </w:p>
    <w:p w14:paraId="26E3F5AC" w14:textId="51B8561A" w:rsidR="00916924" w:rsidRPr="00C43745" w:rsidRDefault="0004430A" w:rsidP="008B52D4">
      <w:pPr>
        <w:spacing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lastRenderedPageBreak/>
        <w:t>Program stanowił istotne narzędzie dialogu pomiędzy samorządem a sektorem organizacji pozarządowych, pozwalając na identyfikację wspólnych priorytetów oraz rozwój partnerskich relacji w rocznej perspektywie planistycznej.</w:t>
      </w:r>
    </w:p>
    <w:p w14:paraId="747E670D" w14:textId="4BCFD661" w:rsidR="0004430A" w:rsidRPr="00C43745" w:rsidRDefault="0004430A" w:rsidP="008B52D4">
      <w:pPr>
        <w:spacing w:after="0"/>
        <w:ind w:firstLine="567"/>
        <w:jc w:val="both"/>
        <w:rPr>
          <w:sz w:val="24"/>
          <w:szCs w:val="24"/>
        </w:rPr>
      </w:pPr>
      <w:r w:rsidRPr="00C43745">
        <w:rPr>
          <w:sz w:val="24"/>
          <w:szCs w:val="24"/>
        </w:rPr>
        <w:t xml:space="preserve">Należy również podkreślić zaangażowanie organizacji w realizację zadań poprzez wniesienie znacznych zasobów własnych </w:t>
      </w:r>
      <w:r w:rsidR="00305D2E" w:rsidRPr="00C43745">
        <w:rPr>
          <w:sz w:val="24"/>
          <w:szCs w:val="24"/>
        </w:rPr>
        <w:t>-</w:t>
      </w:r>
      <w:r w:rsidRPr="00C43745">
        <w:rPr>
          <w:sz w:val="24"/>
          <w:szCs w:val="24"/>
        </w:rPr>
        <w:t xml:space="preserve"> zarówno finansowych, jak i w formie pracy społecznej. Zauważalny był także wzrost liczby organizacji aktywnie uczestniczących w</w:t>
      </w:r>
      <w:r w:rsidR="00305D2E" w:rsidRPr="00C43745">
        <w:rPr>
          <w:sz w:val="24"/>
          <w:szCs w:val="24"/>
        </w:rPr>
        <w:t> </w:t>
      </w:r>
      <w:r w:rsidRPr="00C43745">
        <w:rPr>
          <w:sz w:val="24"/>
          <w:szCs w:val="24"/>
        </w:rPr>
        <w:t>systemie współpracy, co świadczy o jego otwartości i dynamicznym rozwoju.</w:t>
      </w:r>
    </w:p>
    <w:p w14:paraId="2E702490" w14:textId="2B031B28" w:rsidR="00690244" w:rsidRPr="00C43745" w:rsidRDefault="00F3064B" w:rsidP="00D71FDD">
      <w:pPr>
        <w:spacing w:after="0" w:line="240" w:lineRule="auto"/>
        <w:ind w:left="4820"/>
        <w:rPr>
          <w:i/>
          <w:sz w:val="16"/>
          <w:szCs w:val="20"/>
        </w:rPr>
      </w:pPr>
      <w:r w:rsidRPr="00C43745">
        <w:rPr>
          <w:color w:val="FF0000"/>
          <w:sz w:val="24"/>
          <w:szCs w:val="24"/>
        </w:rPr>
        <w:br w:type="page"/>
      </w:r>
      <w:r w:rsidR="00690244" w:rsidRPr="00C43745">
        <w:rPr>
          <w:i/>
          <w:sz w:val="16"/>
          <w:szCs w:val="20"/>
        </w:rPr>
        <w:lastRenderedPageBreak/>
        <w:t>Załącznik nr 1 do sprawozdania z realizacji</w:t>
      </w:r>
      <w:r w:rsidR="00D71FDD" w:rsidRPr="00C43745">
        <w:rPr>
          <w:i/>
          <w:sz w:val="16"/>
          <w:szCs w:val="20"/>
        </w:rPr>
        <w:t xml:space="preserve"> </w:t>
      </w:r>
      <w:r w:rsidR="00690244" w:rsidRPr="00C43745">
        <w:rPr>
          <w:i/>
          <w:sz w:val="16"/>
          <w:szCs w:val="20"/>
        </w:rPr>
        <w:t xml:space="preserve">Programu współpracy z organizacjami pozarządowymi oraz podmiotami prowadzącymi </w:t>
      </w:r>
    </w:p>
    <w:p w14:paraId="1F37768A" w14:textId="6261E5BF" w:rsidR="00690244" w:rsidRPr="00C43745" w:rsidRDefault="00690244" w:rsidP="00D71FDD">
      <w:pPr>
        <w:spacing w:after="0" w:line="240" w:lineRule="auto"/>
        <w:ind w:left="4820"/>
        <w:rPr>
          <w:i/>
          <w:sz w:val="16"/>
          <w:szCs w:val="20"/>
        </w:rPr>
      </w:pPr>
      <w:r w:rsidRPr="00C43745">
        <w:rPr>
          <w:i/>
          <w:sz w:val="16"/>
          <w:szCs w:val="20"/>
        </w:rPr>
        <w:t>działalność pożytku publicznego za rok 202</w:t>
      </w:r>
      <w:r w:rsidR="008778F5" w:rsidRPr="00C43745">
        <w:rPr>
          <w:i/>
          <w:sz w:val="16"/>
          <w:szCs w:val="20"/>
        </w:rPr>
        <w:t>5</w:t>
      </w:r>
    </w:p>
    <w:p w14:paraId="2DCB57E3" w14:textId="77777777" w:rsidR="00690244" w:rsidRPr="00C43745" w:rsidRDefault="00690244" w:rsidP="00D71FDD">
      <w:pPr>
        <w:spacing w:after="0" w:line="240" w:lineRule="auto"/>
        <w:ind w:left="4820"/>
        <w:rPr>
          <w:b/>
          <w:color w:val="FF0000"/>
          <w:sz w:val="10"/>
          <w:szCs w:val="12"/>
        </w:rPr>
      </w:pPr>
    </w:p>
    <w:p w14:paraId="6CF76B71" w14:textId="75AB4A7D" w:rsidR="00690244" w:rsidRPr="00C43745" w:rsidRDefault="00995A46" w:rsidP="00690244">
      <w:pPr>
        <w:spacing w:after="0" w:line="240" w:lineRule="auto"/>
        <w:rPr>
          <w:b/>
          <w:color w:val="FF0000"/>
          <w:sz w:val="16"/>
        </w:rPr>
      </w:pPr>
      <w:r w:rsidRPr="00C437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8D899" wp14:editId="1FE4368D">
                <wp:simplePos x="0" y="0"/>
                <wp:positionH relativeFrom="column">
                  <wp:posOffset>62313</wp:posOffset>
                </wp:positionH>
                <wp:positionV relativeFrom="paragraph">
                  <wp:posOffset>20955</wp:posOffset>
                </wp:positionV>
                <wp:extent cx="5692775" cy="556591"/>
                <wp:effectExtent l="0" t="0" r="22225" b="15240"/>
                <wp:wrapNone/>
                <wp:docPr id="1129056437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775" cy="5565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912A" w14:textId="2061162E" w:rsidR="00690244" w:rsidRPr="00C43745" w:rsidRDefault="00690244" w:rsidP="00690244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C43745">
                              <w:rPr>
                                <w:b/>
                                <w:i/>
                                <w:color w:val="548DD4"/>
                                <w:sz w:val="24"/>
                                <w:szCs w:val="24"/>
                              </w:rPr>
                              <w:t>WYKAZ ŚRODKÓW PRZEKAZANYCH I WYKORZYSTANYCH NA REALIZACJĘ ZADAŃ PUBLICZNYCH MIASTA TOMASZOWA MAZOWIECKIEGO W 202</w:t>
                            </w:r>
                            <w:r w:rsidR="008778F5" w:rsidRPr="00C43745">
                              <w:rPr>
                                <w:b/>
                                <w:i/>
                                <w:color w:val="548DD4"/>
                                <w:sz w:val="24"/>
                                <w:szCs w:val="24"/>
                              </w:rPr>
                              <w:t>5</w:t>
                            </w:r>
                            <w:r w:rsidRPr="00C43745">
                              <w:rPr>
                                <w:b/>
                                <w:i/>
                                <w:color w:val="548DD4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  <w:p w14:paraId="364CD565" w14:textId="77777777" w:rsidR="00690244" w:rsidRPr="00C43745" w:rsidRDefault="00690244" w:rsidP="00690244">
                            <w:pPr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8D899" id="Prostokąt: zaokrąglone rogi 1" o:spid="_x0000_s1028" style="position:absolute;margin-left:4.9pt;margin-top:1.65pt;width:448.2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" fillcolor="white [3201]" strokecolor="#747070 [1614]" strokeweight="1pt">
                <v:stroke joinstyle="miter"/>
                <v:textbox>
                  <w:txbxContent>
                    <w:p w14:paraId="658B912A" w14:textId="2061162E" w:rsidR="00690244" w:rsidRPr="00C43745" w:rsidRDefault="00690244" w:rsidP="00690244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548DD4"/>
                          <w:sz w:val="24"/>
                          <w:szCs w:val="24"/>
                        </w:rPr>
                      </w:pPr>
                      <w:r w:rsidRPr="00C43745">
                        <w:rPr>
                          <w:b/>
                          <w:i/>
                          <w:color w:val="548DD4"/>
                          <w:sz w:val="24"/>
                          <w:szCs w:val="24"/>
                        </w:rPr>
                        <w:t>WYKAZ ŚRODKÓW PRZEKAZANYCH I WYKORZYSTANYCH NA REALIZACJĘ ZADAŃ PUBLICZNYCH MIASTA TOMASZOWA MAZOWIECKIEGO W 202</w:t>
                      </w:r>
                      <w:r w:rsidR="008778F5" w:rsidRPr="00C43745">
                        <w:rPr>
                          <w:b/>
                          <w:i/>
                          <w:color w:val="548DD4"/>
                          <w:sz w:val="24"/>
                          <w:szCs w:val="24"/>
                        </w:rPr>
                        <w:t>5</w:t>
                      </w:r>
                      <w:r w:rsidRPr="00C43745">
                        <w:rPr>
                          <w:b/>
                          <w:i/>
                          <w:color w:val="548DD4"/>
                          <w:sz w:val="24"/>
                          <w:szCs w:val="24"/>
                        </w:rPr>
                        <w:t xml:space="preserve"> ROKU</w:t>
                      </w:r>
                    </w:p>
                    <w:p w14:paraId="364CD565" w14:textId="77777777" w:rsidR="00690244" w:rsidRPr="00C43745" w:rsidRDefault="00690244" w:rsidP="00690244">
                      <w:pPr>
                        <w:rPr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E1AEEE" w14:textId="77777777" w:rsidR="00690244" w:rsidRPr="00C43745" w:rsidRDefault="00690244" w:rsidP="00690244">
      <w:pPr>
        <w:spacing w:after="0" w:line="240" w:lineRule="auto"/>
        <w:rPr>
          <w:b/>
          <w:color w:val="FF0000"/>
          <w:sz w:val="20"/>
        </w:rPr>
      </w:pPr>
    </w:p>
    <w:p w14:paraId="6F00DB6A" w14:textId="77777777" w:rsidR="00690244" w:rsidRPr="00C43745" w:rsidRDefault="00690244" w:rsidP="00690244">
      <w:pPr>
        <w:rPr>
          <w:color w:val="FF0000"/>
          <w:sz w:val="20"/>
        </w:rPr>
      </w:pPr>
    </w:p>
    <w:p w14:paraId="6F81C2A0" w14:textId="77777777" w:rsidR="00E62C16" w:rsidRPr="00C43745" w:rsidRDefault="00E62C16" w:rsidP="00344E86">
      <w:pPr>
        <w:pStyle w:val="Akapitzlist"/>
        <w:numPr>
          <w:ilvl w:val="0"/>
          <w:numId w:val="12"/>
        </w:numPr>
        <w:suppressAutoHyphens w:val="0"/>
        <w:spacing w:before="480" w:after="0"/>
        <w:ind w:left="284" w:hanging="284"/>
        <w:contextualSpacing/>
        <w:jc w:val="both"/>
        <w:rPr>
          <w:b/>
          <w:szCs w:val="20"/>
        </w:rPr>
      </w:pPr>
      <w:r w:rsidRPr="00C43745">
        <w:rPr>
          <w:b/>
          <w:szCs w:val="20"/>
        </w:rPr>
        <w:t>Pomoc społeczna, w tym pomoc rodzinom i osobom w trudnej sytuacji życiowej oraz wyrównywanie szans tych rodzin i osób</w:t>
      </w:r>
    </w:p>
    <w:p w14:paraId="601459F3" w14:textId="77777777" w:rsidR="00E62C16" w:rsidRPr="00C43745" w:rsidRDefault="00E62C16" w:rsidP="00E62C16">
      <w:pPr>
        <w:pStyle w:val="Akapitzlist"/>
        <w:spacing w:after="0" w:line="240" w:lineRule="auto"/>
        <w:ind w:left="1004"/>
        <w:jc w:val="both"/>
        <w:rPr>
          <w:b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91"/>
        <w:gridCol w:w="2409"/>
        <w:gridCol w:w="1418"/>
        <w:gridCol w:w="1559"/>
      </w:tblGrid>
      <w:tr w:rsidR="00E62C16" w:rsidRPr="00C43745" w14:paraId="17D8B0FD" w14:textId="77777777" w:rsidTr="00984C16">
        <w:trPr>
          <w:trHeight w:val="557"/>
        </w:trPr>
        <w:tc>
          <w:tcPr>
            <w:tcW w:w="545" w:type="dxa"/>
            <w:shd w:val="clear" w:color="auto" w:fill="A6A6A6"/>
          </w:tcPr>
          <w:p w14:paraId="07CBB9CA" w14:textId="77777777" w:rsidR="00E62C16" w:rsidRPr="00C43745" w:rsidRDefault="00E62C16" w:rsidP="00984C16">
            <w:pPr>
              <w:pStyle w:val="Akapitzlist"/>
              <w:ind w:left="0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391" w:type="dxa"/>
            <w:shd w:val="clear" w:color="auto" w:fill="A6A6A6"/>
          </w:tcPr>
          <w:p w14:paraId="2DA32D30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9" w:type="dxa"/>
            <w:shd w:val="clear" w:color="auto" w:fill="A6A6A6"/>
          </w:tcPr>
          <w:p w14:paraId="680943C1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14:paraId="46794198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14:paraId="34D62F13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16F08CC3" w14:textId="77777777" w:rsidTr="00E62C16">
        <w:trPr>
          <w:trHeight w:val="1104"/>
        </w:trPr>
        <w:tc>
          <w:tcPr>
            <w:tcW w:w="545" w:type="dxa"/>
            <w:vAlign w:val="center"/>
          </w:tcPr>
          <w:p w14:paraId="6F0A9F84" w14:textId="77777777" w:rsidR="00E62C16" w:rsidRPr="00C43745" w:rsidRDefault="00E62C16" w:rsidP="00984C16">
            <w:pPr>
              <w:pStyle w:val="Akapitzlist"/>
              <w:ind w:left="0"/>
              <w:rPr>
                <w:sz w:val="20"/>
              </w:rPr>
            </w:pPr>
            <w:r w:rsidRPr="00C43745">
              <w:rPr>
                <w:sz w:val="20"/>
              </w:rPr>
              <w:t>1.</w:t>
            </w:r>
          </w:p>
        </w:tc>
        <w:tc>
          <w:tcPr>
            <w:tcW w:w="3391" w:type="dxa"/>
            <w:vMerge w:val="restart"/>
            <w:vAlign w:val="center"/>
          </w:tcPr>
          <w:p w14:paraId="05968158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both"/>
              <w:rPr>
                <w:sz w:val="20"/>
              </w:rPr>
            </w:pPr>
            <w:r w:rsidRPr="00C43745">
              <w:rPr>
                <w:sz w:val="20"/>
              </w:rPr>
              <w:t xml:space="preserve">Działania mające na celu zapewnienie całodobowego schronienia, posiłków oraz niezbędnego wyposażenia osobom bezdomnym, a także prowadzenie działań długofalowych mających na celu przywracanie do życia w naturalnym środowisku lub rodzinie osób objętych pomocą – </w:t>
            </w:r>
            <w:r w:rsidRPr="00C43745">
              <w:rPr>
                <w:b/>
                <w:sz w:val="20"/>
              </w:rPr>
              <w:t>prowadzenie schroniska dla bezdomnych mężczyzn</w:t>
            </w:r>
          </w:p>
        </w:tc>
        <w:tc>
          <w:tcPr>
            <w:tcW w:w="2409" w:type="dxa"/>
            <w:vAlign w:val="center"/>
          </w:tcPr>
          <w:p w14:paraId="79ECC024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C43745">
              <w:rPr>
                <w:sz w:val="20"/>
              </w:rPr>
              <w:t>Towarzystwo Pomocy  im. Św. Brata Alberta – Koło Tomaszowskie</w:t>
            </w:r>
          </w:p>
        </w:tc>
        <w:tc>
          <w:tcPr>
            <w:tcW w:w="1418" w:type="dxa"/>
            <w:vAlign w:val="center"/>
          </w:tcPr>
          <w:p w14:paraId="0A94279B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right"/>
              <w:rPr>
                <w:bCs/>
                <w:color w:val="FF0000"/>
                <w:sz w:val="20"/>
              </w:rPr>
            </w:pPr>
            <w:r w:rsidRPr="00C43745">
              <w:rPr>
                <w:bCs/>
                <w:sz w:val="20"/>
                <w:szCs w:val="20"/>
              </w:rPr>
              <w:t>545 135,00</w:t>
            </w:r>
          </w:p>
        </w:tc>
        <w:tc>
          <w:tcPr>
            <w:tcW w:w="1559" w:type="dxa"/>
            <w:vAlign w:val="center"/>
          </w:tcPr>
          <w:p w14:paraId="70C028F7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543 629,59</w:t>
            </w:r>
          </w:p>
        </w:tc>
      </w:tr>
      <w:tr w:rsidR="00E62C16" w:rsidRPr="00C43745" w14:paraId="5CDEAA19" w14:textId="77777777" w:rsidTr="00984C16">
        <w:trPr>
          <w:trHeight w:val="1417"/>
        </w:trPr>
        <w:tc>
          <w:tcPr>
            <w:tcW w:w="545" w:type="dxa"/>
            <w:vAlign w:val="center"/>
          </w:tcPr>
          <w:p w14:paraId="2554C03A" w14:textId="77777777" w:rsidR="00E62C16" w:rsidRPr="00C43745" w:rsidRDefault="00E62C16" w:rsidP="00984C16">
            <w:pPr>
              <w:pStyle w:val="Akapitzlist"/>
              <w:ind w:left="0"/>
              <w:rPr>
                <w:sz w:val="20"/>
              </w:rPr>
            </w:pPr>
            <w:r w:rsidRPr="00C43745">
              <w:rPr>
                <w:sz w:val="20"/>
              </w:rPr>
              <w:t>2.</w:t>
            </w:r>
          </w:p>
        </w:tc>
        <w:tc>
          <w:tcPr>
            <w:tcW w:w="3391" w:type="dxa"/>
            <w:vMerge/>
            <w:vAlign w:val="center"/>
          </w:tcPr>
          <w:p w14:paraId="3F5F2B11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both"/>
              <w:rPr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03F548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C43745">
              <w:rPr>
                <w:sz w:val="20"/>
              </w:rPr>
              <w:t>Towarzystwo Pomocy  im. Św. Brata Alberta – Koło Tomaszowskie</w:t>
            </w:r>
          </w:p>
        </w:tc>
        <w:tc>
          <w:tcPr>
            <w:tcW w:w="1418" w:type="dxa"/>
            <w:vAlign w:val="center"/>
          </w:tcPr>
          <w:p w14:paraId="4FE59748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114 865,00</w:t>
            </w:r>
          </w:p>
        </w:tc>
        <w:tc>
          <w:tcPr>
            <w:tcW w:w="1559" w:type="dxa"/>
            <w:vAlign w:val="center"/>
          </w:tcPr>
          <w:p w14:paraId="35E993FA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114 575,79</w:t>
            </w:r>
          </w:p>
        </w:tc>
      </w:tr>
      <w:tr w:rsidR="00E62C16" w:rsidRPr="00C43745" w14:paraId="7FF4F8E1" w14:textId="77777777" w:rsidTr="00984C16">
        <w:trPr>
          <w:trHeight w:val="318"/>
        </w:trPr>
        <w:tc>
          <w:tcPr>
            <w:tcW w:w="6345" w:type="dxa"/>
            <w:gridSpan w:val="3"/>
            <w:shd w:val="clear" w:color="auto" w:fill="A6A6A6"/>
            <w:vAlign w:val="center"/>
          </w:tcPr>
          <w:p w14:paraId="65305779" w14:textId="77777777" w:rsidR="00E62C16" w:rsidRPr="00C43745" w:rsidRDefault="00E62C16" w:rsidP="00984C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3745">
              <w:rPr>
                <w:rFonts w:ascii="Arial" w:hAnsi="Arial" w:cs="Arial"/>
                <w:b/>
                <w:bCs/>
                <w:sz w:val="20"/>
                <w:szCs w:val="16"/>
              </w:rPr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0A98A75C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660 00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1D592534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658 205,38</w:t>
            </w:r>
          </w:p>
        </w:tc>
      </w:tr>
    </w:tbl>
    <w:p w14:paraId="73FCCA65" w14:textId="77777777" w:rsidR="00E62C16" w:rsidRPr="00C43745" w:rsidRDefault="00E62C16" w:rsidP="00344E86">
      <w:pPr>
        <w:pStyle w:val="Akapitzlist"/>
        <w:numPr>
          <w:ilvl w:val="0"/>
          <w:numId w:val="12"/>
        </w:numPr>
        <w:suppressAutoHyphens w:val="0"/>
        <w:spacing w:before="120" w:after="120"/>
        <w:ind w:left="284" w:hanging="284"/>
        <w:contextualSpacing/>
        <w:jc w:val="both"/>
        <w:rPr>
          <w:b/>
          <w:szCs w:val="20"/>
        </w:rPr>
      </w:pPr>
      <w:r w:rsidRPr="00C43745">
        <w:rPr>
          <w:b/>
          <w:szCs w:val="20"/>
        </w:rPr>
        <w:t>Wspieranie rodziny i systemu pieczy zastępczej</w:t>
      </w:r>
    </w:p>
    <w:p w14:paraId="43ED6BDE" w14:textId="77777777" w:rsidR="00E62C16" w:rsidRPr="00C43745" w:rsidRDefault="00E62C16" w:rsidP="00E62C16">
      <w:pPr>
        <w:pStyle w:val="Akapitzlist"/>
        <w:spacing w:after="0" w:line="240" w:lineRule="auto"/>
        <w:ind w:left="1004"/>
        <w:jc w:val="both"/>
        <w:rPr>
          <w:b/>
          <w:sz w:val="14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91"/>
        <w:gridCol w:w="2409"/>
        <w:gridCol w:w="1418"/>
        <w:gridCol w:w="1559"/>
      </w:tblGrid>
      <w:tr w:rsidR="00E62C16" w:rsidRPr="00C43745" w14:paraId="044BA1EE" w14:textId="77777777" w:rsidTr="00984C16">
        <w:trPr>
          <w:trHeight w:val="569"/>
        </w:trPr>
        <w:tc>
          <w:tcPr>
            <w:tcW w:w="545" w:type="dxa"/>
            <w:shd w:val="clear" w:color="auto" w:fill="A6A6A6"/>
          </w:tcPr>
          <w:p w14:paraId="06500223" w14:textId="77777777" w:rsidR="00E62C16" w:rsidRPr="00C43745" w:rsidRDefault="00E62C16" w:rsidP="00984C16">
            <w:pPr>
              <w:pStyle w:val="Akapitzlist"/>
              <w:ind w:left="0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391" w:type="dxa"/>
            <w:shd w:val="clear" w:color="auto" w:fill="A6A6A6"/>
          </w:tcPr>
          <w:p w14:paraId="466EAE10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9" w:type="dxa"/>
            <w:shd w:val="clear" w:color="auto" w:fill="A6A6A6"/>
          </w:tcPr>
          <w:p w14:paraId="1F18823E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14:paraId="0A49439E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14:paraId="37B3B5A1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53DC88FA" w14:textId="77777777" w:rsidTr="00984C16">
        <w:trPr>
          <w:trHeight w:val="409"/>
        </w:trPr>
        <w:tc>
          <w:tcPr>
            <w:tcW w:w="545" w:type="dxa"/>
            <w:vMerge w:val="restart"/>
            <w:vAlign w:val="center"/>
          </w:tcPr>
          <w:p w14:paraId="648FE307" w14:textId="77777777" w:rsidR="00E62C16" w:rsidRPr="00C43745" w:rsidRDefault="00E62C16" w:rsidP="00984C16">
            <w:pPr>
              <w:rPr>
                <w:sz w:val="20"/>
              </w:rPr>
            </w:pPr>
            <w:r w:rsidRPr="00C43745">
              <w:rPr>
                <w:sz w:val="20"/>
              </w:rPr>
              <w:t>1.</w:t>
            </w:r>
          </w:p>
        </w:tc>
        <w:tc>
          <w:tcPr>
            <w:tcW w:w="3391" w:type="dxa"/>
            <w:vMerge w:val="restart"/>
            <w:vAlign w:val="center"/>
          </w:tcPr>
          <w:p w14:paraId="7F056CE3" w14:textId="77777777" w:rsidR="00E62C16" w:rsidRPr="00C43745" w:rsidRDefault="00E62C16" w:rsidP="00984C16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Prowadzenie placówek wsparcia dziennego w formie specjalistycznej</w:t>
            </w:r>
          </w:p>
        </w:tc>
        <w:tc>
          <w:tcPr>
            <w:tcW w:w="2409" w:type="dxa"/>
            <w:vAlign w:val="center"/>
          </w:tcPr>
          <w:p w14:paraId="0E2F4F82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Fundacja "TOMY"</w:t>
            </w:r>
          </w:p>
        </w:tc>
        <w:tc>
          <w:tcPr>
            <w:tcW w:w="1418" w:type="dxa"/>
            <w:vAlign w:val="center"/>
          </w:tcPr>
          <w:p w14:paraId="4809D843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52 335,00</w:t>
            </w:r>
          </w:p>
        </w:tc>
        <w:tc>
          <w:tcPr>
            <w:tcW w:w="1559" w:type="dxa"/>
            <w:vAlign w:val="center"/>
          </w:tcPr>
          <w:p w14:paraId="3CBA585C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EE0000"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52 335,00</w:t>
            </w:r>
          </w:p>
        </w:tc>
      </w:tr>
      <w:tr w:rsidR="00E62C16" w:rsidRPr="00C43745" w14:paraId="588C7C1A" w14:textId="77777777" w:rsidTr="00984C16">
        <w:trPr>
          <w:trHeight w:val="690"/>
        </w:trPr>
        <w:tc>
          <w:tcPr>
            <w:tcW w:w="545" w:type="dxa"/>
            <w:vMerge/>
          </w:tcPr>
          <w:p w14:paraId="4E7FCA91" w14:textId="77777777" w:rsidR="00E62C16" w:rsidRPr="00C43745" w:rsidRDefault="00E62C16" w:rsidP="00984C16">
            <w:pPr>
              <w:rPr>
                <w:sz w:val="20"/>
              </w:rPr>
            </w:pPr>
          </w:p>
        </w:tc>
        <w:tc>
          <w:tcPr>
            <w:tcW w:w="3391" w:type="dxa"/>
            <w:vMerge/>
          </w:tcPr>
          <w:p w14:paraId="178AFE29" w14:textId="77777777" w:rsidR="00E62C16" w:rsidRPr="00C43745" w:rsidRDefault="00E62C16" w:rsidP="00984C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452A6F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Towarzystwo Przyjaciół Dzieci Oddział Powiatowy</w:t>
            </w:r>
          </w:p>
        </w:tc>
        <w:tc>
          <w:tcPr>
            <w:tcW w:w="1418" w:type="dxa"/>
            <w:vAlign w:val="center"/>
          </w:tcPr>
          <w:p w14:paraId="5A79BF5C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06 665,00</w:t>
            </w:r>
          </w:p>
        </w:tc>
        <w:tc>
          <w:tcPr>
            <w:tcW w:w="1559" w:type="dxa"/>
            <w:vAlign w:val="center"/>
          </w:tcPr>
          <w:p w14:paraId="0BAF20DD" w14:textId="77777777" w:rsidR="00E62C16" w:rsidRPr="00C43745" w:rsidRDefault="00E62C16" w:rsidP="00984C16">
            <w:pPr>
              <w:spacing w:after="0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6 665,00</w:t>
            </w:r>
          </w:p>
        </w:tc>
      </w:tr>
      <w:tr w:rsidR="00E62C16" w:rsidRPr="00C43745" w14:paraId="457A0979" w14:textId="77777777" w:rsidTr="00984C16">
        <w:trPr>
          <w:trHeight w:val="829"/>
        </w:trPr>
        <w:tc>
          <w:tcPr>
            <w:tcW w:w="545" w:type="dxa"/>
            <w:vAlign w:val="center"/>
          </w:tcPr>
          <w:p w14:paraId="2081C5AB" w14:textId="77777777" w:rsidR="00E62C16" w:rsidRPr="00C43745" w:rsidRDefault="00E62C16" w:rsidP="00984C16">
            <w:pPr>
              <w:rPr>
                <w:sz w:val="20"/>
              </w:rPr>
            </w:pPr>
            <w:r w:rsidRPr="00C43745">
              <w:rPr>
                <w:sz w:val="20"/>
              </w:rPr>
              <w:t>2.</w:t>
            </w:r>
          </w:p>
        </w:tc>
        <w:tc>
          <w:tcPr>
            <w:tcW w:w="3391" w:type="dxa"/>
            <w:vAlign w:val="center"/>
          </w:tcPr>
          <w:p w14:paraId="2D88EAE4" w14:textId="77777777" w:rsidR="00E62C16" w:rsidRPr="00C43745" w:rsidRDefault="00E62C16" w:rsidP="00984C16">
            <w:pPr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Prowadzenie placówek wsparcia dziennego w formie opiekuńczej</w:t>
            </w:r>
          </w:p>
        </w:tc>
        <w:tc>
          <w:tcPr>
            <w:tcW w:w="2409" w:type="dxa"/>
          </w:tcPr>
          <w:p w14:paraId="78A80863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 xml:space="preserve">Stowarzyszenie Rodzin Dzieci i Osób Niepełnosprawnych                </w:t>
            </w:r>
          </w:p>
        </w:tc>
        <w:tc>
          <w:tcPr>
            <w:tcW w:w="1418" w:type="dxa"/>
            <w:vAlign w:val="center"/>
          </w:tcPr>
          <w:p w14:paraId="6156BCD1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41 000,00</w:t>
            </w:r>
          </w:p>
        </w:tc>
        <w:tc>
          <w:tcPr>
            <w:tcW w:w="1559" w:type="dxa"/>
            <w:vAlign w:val="center"/>
          </w:tcPr>
          <w:p w14:paraId="57968BB2" w14:textId="77777777" w:rsidR="00E62C16" w:rsidRPr="00C43745" w:rsidRDefault="00E62C16" w:rsidP="00984C16">
            <w:pPr>
              <w:spacing w:after="0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41 000,00</w:t>
            </w:r>
          </w:p>
        </w:tc>
      </w:tr>
      <w:tr w:rsidR="00E62C16" w:rsidRPr="00C43745" w14:paraId="591C0A63" w14:textId="77777777" w:rsidTr="00984C16">
        <w:trPr>
          <w:trHeight w:val="308"/>
        </w:trPr>
        <w:tc>
          <w:tcPr>
            <w:tcW w:w="6345" w:type="dxa"/>
            <w:gridSpan w:val="3"/>
            <w:shd w:val="clear" w:color="auto" w:fill="A6A6A6"/>
          </w:tcPr>
          <w:p w14:paraId="75CA50AE" w14:textId="77777777" w:rsidR="00E62C16" w:rsidRPr="00C43745" w:rsidRDefault="00E62C16" w:rsidP="00984C16">
            <w:pPr>
              <w:tabs>
                <w:tab w:val="left" w:pos="4783"/>
                <w:tab w:val="right" w:pos="6129"/>
              </w:tabs>
              <w:spacing w:after="0" w:line="240" w:lineRule="auto"/>
              <w:rPr>
                <w:b/>
                <w:bCs/>
                <w:szCs w:val="20"/>
              </w:rPr>
            </w:pPr>
            <w:r w:rsidRPr="00C43745">
              <w:rPr>
                <w:b/>
                <w:bCs/>
                <w:szCs w:val="20"/>
              </w:rPr>
              <w:tab/>
            </w:r>
            <w:r w:rsidRPr="00C43745">
              <w:rPr>
                <w:b/>
                <w:bCs/>
                <w:szCs w:val="20"/>
              </w:rPr>
              <w:tab/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6D86085D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bCs/>
                <w:sz w:val="24"/>
                <w:szCs w:val="18"/>
              </w:rPr>
            </w:pPr>
            <w:r w:rsidRPr="00C43745">
              <w:rPr>
                <w:b/>
                <w:bCs/>
                <w:szCs w:val="16"/>
              </w:rPr>
              <w:t>200 00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9FBBA04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sz w:val="24"/>
                <w:szCs w:val="20"/>
              </w:rPr>
            </w:pPr>
            <w:r w:rsidRPr="00C43745">
              <w:rPr>
                <w:b/>
                <w:szCs w:val="18"/>
              </w:rPr>
              <w:t>200 000,00</w:t>
            </w:r>
          </w:p>
        </w:tc>
      </w:tr>
    </w:tbl>
    <w:p w14:paraId="23C75720" w14:textId="77777777" w:rsidR="00E62C16" w:rsidRPr="00C43745" w:rsidRDefault="00E62C16" w:rsidP="00344E86">
      <w:pPr>
        <w:numPr>
          <w:ilvl w:val="0"/>
          <w:numId w:val="12"/>
        </w:numPr>
        <w:overflowPunct w:val="0"/>
        <w:autoSpaceDE w:val="0"/>
        <w:autoSpaceDN w:val="0"/>
        <w:spacing w:before="120" w:after="0"/>
        <w:ind w:left="284" w:hanging="284"/>
        <w:jc w:val="both"/>
        <w:textAlignment w:val="baseline"/>
        <w:rPr>
          <w:rFonts w:eastAsia="Times New Roman" w:cs="Times New Roman"/>
          <w:b/>
          <w:bCs/>
          <w:szCs w:val="20"/>
        </w:rPr>
      </w:pPr>
      <w:bookmarkStart w:id="5" w:name="_Hlk190153117"/>
      <w:r w:rsidRPr="00C43745">
        <w:rPr>
          <w:rFonts w:eastAsia="Times New Roman" w:cs="Times New Roman"/>
          <w:b/>
          <w:bCs/>
          <w:szCs w:val="20"/>
        </w:rPr>
        <w:t>Podtrzymywanie i upowszechnianie tradycji narodowej, pielęgnowanie polskości oraz</w:t>
      </w:r>
    </w:p>
    <w:p w14:paraId="31663454" w14:textId="77777777" w:rsidR="00E62C16" w:rsidRPr="00C43745" w:rsidRDefault="00E62C16" w:rsidP="00253B6D">
      <w:pPr>
        <w:overflowPunct w:val="0"/>
        <w:autoSpaceDE w:val="0"/>
        <w:autoSpaceDN w:val="0"/>
        <w:spacing w:after="120"/>
        <w:ind w:left="567" w:hanging="567"/>
        <w:jc w:val="both"/>
        <w:textAlignment w:val="baseline"/>
        <w:rPr>
          <w:rFonts w:eastAsia="Times New Roman" w:cs="Times New Roman"/>
          <w:b/>
          <w:bCs/>
          <w:szCs w:val="20"/>
        </w:rPr>
      </w:pPr>
      <w:r w:rsidRPr="00C43745">
        <w:rPr>
          <w:rFonts w:eastAsia="Times New Roman" w:cs="Times New Roman"/>
          <w:b/>
          <w:bCs/>
          <w:szCs w:val="20"/>
        </w:rPr>
        <w:t>rozwoju świadomości narodowej, obywatelskiej i kulturowe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91"/>
        <w:gridCol w:w="2409"/>
        <w:gridCol w:w="1418"/>
        <w:gridCol w:w="1559"/>
      </w:tblGrid>
      <w:tr w:rsidR="00E62C16" w:rsidRPr="00C43745" w14:paraId="01E16AD9" w14:textId="77777777" w:rsidTr="00984C16">
        <w:trPr>
          <w:trHeight w:val="577"/>
        </w:trPr>
        <w:tc>
          <w:tcPr>
            <w:tcW w:w="545" w:type="dxa"/>
            <w:shd w:val="clear" w:color="auto" w:fill="A6A6A6"/>
          </w:tcPr>
          <w:p w14:paraId="38F23BDB" w14:textId="77777777" w:rsidR="00E62C16" w:rsidRPr="00C43745" w:rsidRDefault="00E62C16" w:rsidP="00984C16">
            <w:pPr>
              <w:pStyle w:val="Akapitzlist"/>
              <w:ind w:left="0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391" w:type="dxa"/>
            <w:shd w:val="clear" w:color="auto" w:fill="A6A6A6"/>
          </w:tcPr>
          <w:p w14:paraId="3FEF0305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9" w:type="dxa"/>
            <w:shd w:val="clear" w:color="auto" w:fill="A6A6A6"/>
          </w:tcPr>
          <w:p w14:paraId="4F53B513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14:paraId="59568712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14:paraId="6788B054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76C0AE08" w14:textId="77777777" w:rsidTr="00984C16">
        <w:trPr>
          <w:trHeight w:val="1032"/>
        </w:trPr>
        <w:tc>
          <w:tcPr>
            <w:tcW w:w="545" w:type="dxa"/>
            <w:vMerge w:val="restart"/>
            <w:vAlign w:val="center"/>
          </w:tcPr>
          <w:p w14:paraId="3FCCC2A0" w14:textId="77777777" w:rsidR="00E62C16" w:rsidRPr="00C43745" w:rsidRDefault="00E62C16" w:rsidP="00984C16">
            <w:pPr>
              <w:spacing w:after="120" w:line="240" w:lineRule="auto"/>
              <w:rPr>
                <w:sz w:val="20"/>
              </w:rPr>
            </w:pPr>
            <w:r w:rsidRPr="00C43745">
              <w:rPr>
                <w:sz w:val="20"/>
              </w:rPr>
              <w:t>1.</w:t>
            </w:r>
          </w:p>
          <w:p w14:paraId="2D534C05" w14:textId="77777777" w:rsidR="00E62C16" w:rsidRPr="00C43745" w:rsidRDefault="00E62C16" w:rsidP="00984C16">
            <w:pPr>
              <w:spacing w:after="120" w:line="240" w:lineRule="auto"/>
              <w:rPr>
                <w:sz w:val="24"/>
              </w:rPr>
            </w:pPr>
          </w:p>
          <w:p w14:paraId="6F9828C4" w14:textId="77777777" w:rsidR="00E62C16" w:rsidRPr="00C43745" w:rsidRDefault="00E62C16" w:rsidP="00984C16">
            <w:pPr>
              <w:spacing w:after="120" w:line="240" w:lineRule="auto"/>
              <w:rPr>
                <w:sz w:val="24"/>
              </w:rPr>
            </w:pPr>
          </w:p>
        </w:tc>
        <w:tc>
          <w:tcPr>
            <w:tcW w:w="3391" w:type="dxa"/>
            <w:vMerge w:val="restart"/>
            <w:vAlign w:val="center"/>
          </w:tcPr>
          <w:p w14:paraId="3B60D5F3" w14:textId="77777777" w:rsidR="00E62C16" w:rsidRPr="00C43745" w:rsidRDefault="00E62C16" w:rsidP="00984C16">
            <w:pPr>
              <w:spacing w:after="0" w:line="240" w:lineRule="auto"/>
              <w:rPr>
                <w:bCs/>
                <w:sz w:val="18"/>
                <w:szCs w:val="14"/>
              </w:rPr>
            </w:pPr>
            <w:r w:rsidRPr="00C43745">
              <w:rPr>
                <w:sz w:val="20"/>
                <w:szCs w:val="20"/>
              </w:rPr>
              <w:t>Realizowanie programów dotyczących wychowania patriotycznego, wychowania w duchu społeczeństwa obywatelskiego oraz podtrzymywania tradycji narodowych</w:t>
            </w:r>
          </w:p>
        </w:tc>
        <w:tc>
          <w:tcPr>
            <w:tcW w:w="2409" w:type="dxa"/>
            <w:vAlign w:val="center"/>
          </w:tcPr>
          <w:p w14:paraId="0CFC90BD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Związek Strzelecki „Strzelec” OSW Jednostka Strzelecka 1002</w:t>
            </w:r>
          </w:p>
        </w:tc>
        <w:tc>
          <w:tcPr>
            <w:tcW w:w="1418" w:type="dxa"/>
            <w:vAlign w:val="center"/>
          </w:tcPr>
          <w:p w14:paraId="504964BF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3 000,00</w:t>
            </w:r>
          </w:p>
        </w:tc>
        <w:tc>
          <w:tcPr>
            <w:tcW w:w="1559" w:type="dxa"/>
            <w:vAlign w:val="center"/>
          </w:tcPr>
          <w:p w14:paraId="2AAAD52B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3 000,00</w:t>
            </w:r>
          </w:p>
        </w:tc>
      </w:tr>
      <w:tr w:rsidR="00E62C16" w:rsidRPr="00C43745" w14:paraId="11665A63" w14:textId="77777777" w:rsidTr="00984C16">
        <w:trPr>
          <w:trHeight w:val="1102"/>
        </w:trPr>
        <w:tc>
          <w:tcPr>
            <w:tcW w:w="545" w:type="dxa"/>
            <w:vMerge/>
          </w:tcPr>
          <w:p w14:paraId="58E159D2" w14:textId="77777777" w:rsidR="00E62C16" w:rsidRPr="00C43745" w:rsidRDefault="00E62C16" w:rsidP="00984C16">
            <w:pPr>
              <w:jc w:val="both"/>
              <w:rPr>
                <w:sz w:val="20"/>
              </w:rPr>
            </w:pPr>
          </w:p>
        </w:tc>
        <w:tc>
          <w:tcPr>
            <w:tcW w:w="3391" w:type="dxa"/>
            <w:vMerge/>
          </w:tcPr>
          <w:p w14:paraId="583FC34D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2409" w:type="dxa"/>
          </w:tcPr>
          <w:p w14:paraId="21343E09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Związek Harcerstwa Polskiego - Chorągiew Łódzka Hufiec ZHP Tomaszów Mazowiecki</w:t>
            </w:r>
          </w:p>
        </w:tc>
        <w:tc>
          <w:tcPr>
            <w:tcW w:w="1418" w:type="dxa"/>
            <w:vAlign w:val="center"/>
          </w:tcPr>
          <w:p w14:paraId="6C3CA9AC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3 000,00</w:t>
            </w:r>
          </w:p>
        </w:tc>
        <w:tc>
          <w:tcPr>
            <w:tcW w:w="1559" w:type="dxa"/>
            <w:vAlign w:val="center"/>
          </w:tcPr>
          <w:p w14:paraId="6E46137B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3 000,00</w:t>
            </w:r>
          </w:p>
        </w:tc>
      </w:tr>
      <w:tr w:rsidR="00E62C16" w:rsidRPr="00C43745" w14:paraId="084D8C5E" w14:textId="77777777" w:rsidTr="00984C16">
        <w:trPr>
          <w:trHeight w:val="219"/>
        </w:trPr>
        <w:tc>
          <w:tcPr>
            <w:tcW w:w="6345" w:type="dxa"/>
            <w:gridSpan w:val="3"/>
            <w:shd w:val="clear" w:color="auto" w:fill="A6A6A6"/>
            <w:vAlign w:val="center"/>
          </w:tcPr>
          <w:p w14:paraId="1EA62F74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C43745">
              <w:rPr>
                <w:b/>
                <w:sz w:val="20"/>
              </w:rPr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6877446A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</w:rPr>
              <w:t>6 00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2887717" w14:textId="77777777" w:rsidR="00E62C16" w:rsidRPr="00C43745" w:rsidRDefault="00E62C16" w:rsidP="00984C16">
            <w:pPr>
              <w:spacing w:after="0" w:line="240" w:lineRule="auto"/>
              <w:ind w:left="34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6 000,00</w:t>
            </w:r>
          </w:p>
        </w:tc>
      </w:tr>
      <w:bookmarkEnd w:id="5"/>
    </w:tbl>
    <w:p w14:paraId="220EB1EA" w14:textId="77777777" w:rsidR="00E62C16" w:rsidRPr="00C43745" w:rsidRDefault="00E62C16" w:rsidP="00E62C16">
      <w:pPr>
        <w:pStyle w:val="Akapitzlist"/>
        <w:suppressAutoHyphens w:val="0"/>
        <w:spacing w:after="240" w:line="240" w:lineRule="auto"/>
        <w:ind w:left="862"/>
        <w:contextualSpacing/>
        <w:jc w:val="both"/>
        <w:rPr>
          <w:b/>
          <w:sz w:val="12"/>
          <w:szCs w:val="10"/>
        </w:rPr>
      </w:pPr>
    </w:p>
    <w:p w14:paraId="28CC2797" w14:textId="77777777" w:rsidR="00E62C16" w:rsidRPr="00C43745" w:rsidRDefault="00E62C16" w:rsidP="00E62C16">
      <w:pPr>
        <w:pStyle w:val="Akapitzlist"/>
        <w:suppressAutoHyphens w:val="0"/>
        <w:spacing w:after="240" w:line="240" w:lineRule="auto"/>
        <w:ind w:left="862"/>
        <w:contextualSpacing/>
        <w:jc w:val="both"/>
        <w:rPr>
          <w:b/>
          <w:sz w:val="12"/>
          <w:szCs w:val="10"/>
        </w:rPr>
      </w:pPr>
    </w:p>
    <w:p w14:paraId="3B178D91" w14:textId="77777777" w:rsidR="00E62C16" w:rsidRPr="00C43745" w:rsidRDefault="00E62C16" w:rsidP="00E62C16">
      <w:pPr>
        <w:pStyle w:val="Akapitzlist"/>
        <w:suppressAutoHyphens w:val="0"/>
        <w:spacing w:after="240" w:line="240" w:lineRule="auto"/>
        <w:ind w:left="862"/>
        <w:contextualSpacing/>
        <w:jc w:val="both"/>
        <w:rPr>
          <w:b/>
          <w:sz w:val="12"/>
          <w:szCs w:val="10"/>
        </w:rPr>
      </w:pPr>
    </w:p>
    <w:p w14:paraId="119ED8FB" w14:textId="77777777" w:rsidR="00E62C16" w:rsidRPr="00C43745" w:rsidRDefault="00E62C16" w:rsidP="00E62C16">
      <w:pPr>
        <w:pStyle w:val="Akapitzlist"/>
        <w:suppressAutoHyphens w:val="0"/>
        <w:spacing w:after="240" w:line="240" w:lineRule="auto"/>
        <w:ind w:left="862"/>
        <w:contextualSpacing/>
        <w:jc w:val="both"/>
        <w:rPr>
          <w:b/>
          <w:sz w:val="12"/>
          <w:szCs w:val="10"/>
        </w:rPr>
      </w:pPr>
    </w:p>
    <w:p w14:paraId="15F6DED7" w14:textId="77777777" w:rsidR="00E62C16" w:rsidRPr="00C43745" w:rsidRDefault="00E62C16" w:rsidP="00E62C16">
      <w:pPr>
        <w:pStyle w:val="Akapitzlist"/>
        <w:suppressAutoHyphens w:val="0"/>
        <w:spacing w:after="240" w:line="240" w:lineRule="auto"/>
        <w:ind w:left="862"/>
        <w:contextualSpacing/>
        <w:jc w:val="both"/>
        <w:rPr>
          <w:b/>
          <w:sz w:val="12"/>
          <w:szCs w:val="10"/>
        </w:rPr>
      </w:pPr>
    </w:p>
    <w:p w14:paraId="3ACFA6C9" w14:textId="77777777" w:rsidR="00E62C16" w:rsidRPr="00C43745" w:rsidRDefault="00E62C16" w:rsidP="00344E86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240" w:line="240" w:lineRule="auto"/>
        <w:ind w:left="862" w:hanging="862"/>
        <w:contextualSpacing/>
        <w:jc w:val="both"/>
        <w:rPr>
          <w:b/>
          <w:szCs w:val="20"/>
        </w:rPr>
      </w:pPr>
      <w:r w:rsidRPr="00C43745">
        <w:rPr>
          <w:b/>
          <w:szCs w:val="20"/>
        </w:rPr>
        <w:lastRenderedPageBreak/>
        <w:t>Działalność na rzecz osób w wieku emerytalnym</w:t>
      </w:r>
    </w:p>
    <w:p w14:paraId="4B3E4E33" w14:textId="77777777" w:rsidR="00E62C16" w:rsidRPr="00C43745" w:rsidRDefault="00E62C16" w:rsidP="00E62C16">
      <w:pPr>
        <w:pStyle w:val="Akapitzlist"/>
        <w:spacing w:after="0" w:line="240" w:lineRule="auto"/>
        <w:ind w:left="1004"/>
        <w:jc w:val="both"/>
        <w:rPr>
          <w:b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0"/>
        <w:gridCol w:w="139"/>
        <w:gridCol w:w="3059"/>
        <w:gridCol w:w="142"/>
        <w:gridCol w:w="2408"/>
        <w:gridCol w:w="142"/>
        <w:gridCol w:w="1276"/>
        <w:gridCol w:w="1554"/>
        <w:gridCol w:w="7"/>
      </w:tblGrid>
      <w:tr w:rsidR="00E62C16" w:rsidRPr="00C43745" w14:paraId="5CBB22BC" w14:textId="77777777" w:rsidTr="00984C16">
        <w:trPr>
          <w:trHeight w:val="579"/>
        </w:trPr>
        <w:tc>
          <w:tcPr>
            <w:tcW w:w="545" w:type="dxa"/>
            <w:shd w:val="clear" w:color="auto" w:fill="A6A6A6"/>
          </w:tcPr>
          <w:p w14:paraId="304AEAEC" w14:textId="77777777" w:rsidR="00E62C16" w:rsidRPr="00C43745" w:rsidRDefault="00E62C16" w:rsidP="00984C16">
            <w:pPr>
              <w:pStyle w:val="Akapitzlist"/>
              <w:ind w:left="0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390" w:type="dxa"/>
            <w:gridSpan w:val="4"/>
            <w:shd w:val="clear" w:color="auto" w:fill="A6A6A6"/>
          </w:tcPr>
          <w:p w14:paraId="452324E5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550" w:type="dxa"/>
            <w:gridSpan w:val="2"/>
            <w:shd w:val="clear" w:color="auto" w:fill="A6A6A6"/>
          </w:tcPr>
          <w:p w14:paraId="704B31C4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276" w:type="dxa"/>
            <w:shd w:val="clear" w:color="auto" w:fill="A6A6A6"/>
          </w:tcPr>
          <w:p w14:paraId="0FC11E79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61" w:type="dxa"/>
            <w:gridSpan w:val="2"/>
            <w:shd w:val="clear" w:color="auto" w:fill="A6A6A6"/>
          </w:tcPr>
          <w:p w14:paraId="7EBABB94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7C98C4DD" w14:textId="77777777" w:rsidTr="00984C16">
        <w:trPr>
          <w:trHeight w:val="691"/>
        </w:trPr>
        <w:tc>
          <w:tcPr>
            <w:tcW w:w="545" w:type="dxa"/>
            <w:vMerge w:val="restart"/>
            <w:vAlign w:val="center"/>
          </w:tcPr>
          <w:p w14:paraId="12307DD0" w14:textId="77777777" w:rsidR="00E62C16" w:rsidRPr="00C43745" w:rsidRDefault="00E62C16" w:rsidP="00984C16">
            <w:pPr>
              <w:rPr>
                <w:sz w:val="20"/>
              </w:rPr>
            </w:pPr>
            <w:r w:rsidRPr="00C43745">
              <w:rPr>
                <w:sz w:val="20"/>
              </w:rPr>
              <w:t>1.</w:t>
            </w:r>
          </w:p>
          <w:p w14:paraId="69573D2C" w14:textId="77777777" w:rsidR="00E62C16" w:rsidRPr="00C43745" w:rsidRDefault="00E62C16" w:rsidP="00984C16">
            <w:pPr>
              <w:rPr>
                <w:sz w:val="24"/>
              </w:rPr>
            </w:pPr>
          </w:p>
          <w:p w14:paraId="52D2AC0E" w14:textId="77777777" w:rsidR="00E62C16" w:rsidRPr="00C43745" w:rsidRDefault="00E62C16" w:rsidP="00984C16">
            <w:pPr>
              <w:rPr>
                <w:sz w:val="24"/>
              </w:rPr>
            </w:pPr>
          </w:p>
        </w:tc>
        <w:tc>
          <w:tcPr>
            <w:tcW w:w="3390" w:type="dxa"/>
            <w:gridSpan w:val="4"/>
            <w:vMerge w:val="restart"/>
            <w:vAlign w:val="center"/>
          </w:tcPr>
          <w:p w14:paraId="771F8494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Rozwój różnorodnych form wsparcia, integracji i aktywizacji oraz podnoszenie poziomu sprawności intelektualnej, psychicznej i fizycznej osób starszych z terenu miasta Tomaszowa Mazowieckiego</w:t>
            </w:r>
          </w:p>
        </w:tc>
        <w:tc>
          <w:tcPr>
            <w:tcW w:w="2550" w:type="dxa"/>
            <w:gridSpan w:val="2"/>
          </w:tcPr>
          <w:p w14:paraId="0F2E0666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pacing w:val="-2"/>
                <w:kern w:val="20"/>
                <w:sz w:val="20"/>
                <w:szCs w:val="16"/>
              </w:rPr>
              <w:t>Powiatowe Stowarzyszenie</w:t>
            </w:r>
            <w:r w:rsidRPr="00C43745">
              <w:rPr>
                <w:bCs/>
                <w:sz w:val="20"/>
                <w:szCs w:val="16"/>
              </w:rPr>
              <w:t xml:space="preserve"> Emerytów, Rencistów i Inwalidów</w:t>
            </w:r>
          </w:p>
        </w:tc>
        <w:tc>
          <w:tcPr>
            <w:tcW w:w="1276" w:type="dxa"/>
            <w:vAlign w:val="center"/>
          </w:tcPr>
          <w:p w14:paraId="73B8286E" w14:textId="77777777" w:rsidR="00E62C16" w:rsidRPr="00C43745" w:rsidRDefault="00E62C16" w:rsidP="00984C16">
            <w:pPr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5 000,00</w:t>
            </w:r>
          </w:p>
        </w:tc>
        <w:tc>
          <w:tcPr>
            <w:tcW w:w="1561" w:type="dxa"/>
            <w:gridSpan w:val="2"/>
            <w:vAlign w:val="center"/>
          </w:tcPr>
          <w:p w14:paraId="7AF3F8B2" w14:textId="77777777" w:rsidR="00E62C16" w:rsidRPr="00C43745" w:rsidRDefault="00E62C16" w:rsidP="00984C16">
            <w:pPr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sz w:val="20"/>
                <w:szCs w:val="20"/>
              </w:rPr>
              <w:t>15 000,00</w:t>
            </w:r>
          </w:p>
        </w:tc>
      </w:tr>
      <w:tr w:rsidR="00E62C16" w:rsidRPr="00C43745" w14:paraId="750FBC33" w14:textId="77777777" w:rsidTr="00984C16">
        <w:trPr>
          <w:trHeight w:val="703"/>
        </w:trPr>
        <w:tc>
          <w:tcPr>
            <w:tcW w:w="545" w:type="dxa"/>
            <w:vMerge/>
          </w:tcPr>
          <w:p w14:paraId="0BC54A66" w14:textId="77777777" w:rsidR="00E62C16" w:rsidRPr="00C43745" w:rsidRDefault="00E62C16" w:rsidP="00984C16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0" w:type="dxa"/>
            <w:gridSpan w:val="4"/>
            <w:vMerge/>
          </w:tcPr>
          <w:p w14:paraId="2AC3E520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0" w:type="dxa"/>
            <w:gridSpan w:val="2"/>
          </w:tcPr>
          <w:p w14:paraId="3839CDB3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Polski Związek Emerytów, Rencistów i Inwalidów Oddział Rejonowy</w:t>
            </w:r>
          </w:p>
        </w:tc>
        <w:tc>
          <w:tcPr>
            <w:tcW w:w="1276" w:type="dxa"/>
            <w:vAlign w:val="center"/>
          </w:tcPr>
          <w:p w14:paraId="1C951409" w14:textId="77777777" w:rsidR="00E62C16" w:rsidRPr="00C43745" w:rsidRDefault="00E62C16" w:rsidP="00984C16">
            <w:pPr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1 600,00</w:t>
            </w:r>
          </w:p>
        </w:tc>
        <w:tc>
          <w:tcPr>
            <w:tcW w:w="1561" w:type="dxa"/>
            <w:gridSpan w:val="2"/>
            <w:vAlign w:val="center"/>
          </w:tcPr>
          <w:p w14:paraId="1E2E661A" w14:textId="77777777" w:rsidR="00E62C16" w:rsidRPr="00C43745" w:rsidRDefault="00E62C16" w:rsidP="00984C16">
            <w:pPr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1 600,00</w:t>
            </w:r>
          </w:p>
        </w:tc>
      </w:tr>
      <w:tr w:rsidR="00E62C16" w:rsidRPr="00C43745" w14:paraId="3629401A" w14:textId="77777777" w:rsidTr="00984C16">
        <w:trPr>
          <w:trHeight w:val="657"/>
        </w:trPr>
        <w:tc>
          <w:tcPr>
            <w:tcW w:w="545" w:type="dxa"/>
            <w:vMerge/>
          </w:tcPr>
          <w:p w14:paraId="77B3D8AD" w14:textId="77777777" w:rsidR="00E62C16" w:rsidRPr="00C43745" w:rsidRDefault="00E62C16" w:rsidP="00984C16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0" w:type="dxa"/>
            <w:gridSpan w:val="4"/>
            <w:vMerge/>
          </w:tcPr>
          <w:p w14:paraId="498C5145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0" w:type="dxa"/>
            <w:gridSpan w:val="2"/>
          </w:tcPr>
          <w:p w14:paraId="2716979D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Krajowe Stowarzyszenie Seniorów „Pasja” Tomaszów Mazowiecki</w:t>
            </w:r>
          </w:p>
        </w:tc>
        <w:tc>
          <w:tcPr>
            <w:tcW w:w="1276" w:type="dxa"/>
            <w:vAlign w:val="center"/>
          </w:tcPr>
          <w:p w14:paraId="28C329D1" w14:textId="77777777" w:rsidR="00E62C16" w:rsidRPr="00C43745" w:rsidRDefault="00E62C16" w:rsidP="00984C16">
            <w:pPr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5 200,00</w:t>
            </w:r>
          </w:p>
        </w:tc>
        <w:tc>
          <w:tcPr>
            <w:tcW w:w="1561" w:type="dxa"/>
            <w:gridSpan w:val="2"/>
            <w:vAlign w:val="center"/>
          </w:tcPr>
          <w:p w14:paraId="62281136" w14:textId="77777777" w:rsidR="00E62C16" w:rsidRPr="00C43745" w:rsidRDefault="00E62C16" w:rsidP="00984C16">
            <w:pPr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5 200,00</w:t>
            </w:r>
          </w:p>
        </w:tc>
      </w:tr>
      <w:tr w:rsidR="00E62C16" w:rsidRPr="00C43745" w14:paraId="4CC41706" w14:textId="77777777" w:rsidTr="00984C16">
        <w:trPr>
          <w:trHeight w:val="766"/>
        </w:trPr>
        <w:tc>
          <w:tcPr>
            <w:tcW w:w="545" w:type="dxa"/>
            <w:vMerge/>
          </w:tcPr>
          <w:p w14:paraId="678CE61B" w14:textId="77777777" w:rsidR="00E62C16" w:rsidRPr="00C43745" w:rsidRDefault="00E62C16" w:rsidP="00984C16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0" w:type="dxa"/>
            <w:gridSpan w:val="4"/>
            <w:vMerge/>
          </w:tcPr>
          <w:p w14:paraId="236490A6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0" w:type="dxa"/>
            <w:gridSpan w:val="2"/>
          </w:tcPr>
          <w:p w14:paraId="640DE6ED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Stowarzyszenie Rodzin Dzieci i Osób Niepełnosprawnych</w:t>
            </w:r>
          </w:p>
        </w:tc>
        <w:tc>
          <w:tcPr>
            <w:tcW w:w="1276" w:type="dxa"/>
            <w:vAlign w:val="center"/>
          </w:tcPr>
          <w:p w14:paraId="0460FBE6" w14:textId="77777777" w:rsidR="00E62C16" w:rsidRPr="00C43745" w:rsidRDefault="00E62C16" w:rsidP="00984C16">
            <w:pPr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4 000,00</w:t>
            </w:r>
          </w:p>
        </w:tc>
        <w:tc>
          <w:tcPr>
            <w:tcW w:w="1561" w:type="dxa"/>
            <w:gridSpan w:val="2"/>
            <w:vAlign w:val="center"/>
          </w:tcPr>
          <w:p w14:paraId="17AC6C51" w14:textId="77777777" w:rsidR="00E62C16" w:rsidRPr="00C43745" w:rsidRDefault="00E62C16" w:rsidP="00984C16">
            <w:pPr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4 000,00</w:t>
            </w:r>
          </w:p>
        </w:tc>
      </w:tr>
      <w:tr w:rsidR="00E62C16" w:rsidRPr="00C43745" w14:paraId="51CCD94C" w14:textId="77777777" w:rsidTr="00984C16">
        <w:trPr>
          <w:trHeight w:val="565"/>
        </w:trPr>
        <w:tc>
          <w:tcPr>
            <w:tcW w:w="545" w:type="dxa"/>
            <w:vMerge/>
          </w:tcPr>
          <w:p w14:paraId="19B4127B" w14:textId="77777777" w:rsidR="00E62C16" w:rsidRPr="00C43745" w:rsidRDefault="00E62C16" w:rsidP="00984C16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0" w:type="dxa"/>
            <w:gridSpan w:val="4"/>
            <w:vMerge/>
          </w:tcPr>
          <w:p w14:paraId="2C35AF3C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0" w:type="dxa"/>
            <w:gridSpan w:val="2"/>
          </w:tcPr>
          <w:p w14:paraId="22904D44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pacing w:val="-2"/>
                <w:sz w:val="20"/>
                <w:szCs w:val="20"/>
              </w:rPr>
              <w:t xml:space="preserve">Fundacja </w:t>
            </w:r>
            <w:proofErr w:type="spellStart"/>
            <w:r w:rsidRPr="00C43745">
              <w:rPr>
                <w:spacing w:val="-2"/>
                <w:sz w:val="20"/>
                <w:szCs w:val="20"/>
              </w:rPr>
              <w:t>Educator</w:t>
            </w:r>
            <w:proofErr w:type="spellEnd"/>
            <w:r w:rsidRPr="00C43745">
              <w:rPr>
                <w:spacing w:val="-2"/>
                <w:sz w:val="20"/>
                <w:szCs w:val="20"/>
              </w:rPr>
              <w:t xml:space="preserve"> im. ks. St. </w:t>
            </w:r>
            <w:proofErr w:type="spellStart"/>
            <w:r w:rsidRPr="00C43745">
              <w:rPr>
                <w:spacing w:val="-2"/>
                <w:sz w:val="20"/>
                <w:szCs w:val="20"/>
              </w:rPr>
              <w:t>Grada</w:t>
            </w:r>
            <w:proofErr w:type="spellEnd"/>
            <w:r w:rsidRPr="00C43745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F0F396" w14:textId="77777777" w:rsidR="00E62C16" w:rsidRPr="00C43745" w:rsidRDefault="00E62C16" w:rsidP="00984C16">
            <w:pPr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4 000,00</w:t>
            </w:r>
          </w:p>
        </w:tc>
        <w:tc>
          <w:tcPr>
            <w:tcW w:w="1561" w:type="dxa"/>
            <w:gridSpan w:val="2"/>
            <w:vAlign w:val="center"/>
          </w:tcPr>
          <w:p w14:paraId="7ABD78B6" w14:textId="77777777" w:rsidR="00E62C16" w:rsidRPr="00C43745" w:rsidRDefault="00E62C16" w:rsidP="00984C16">
            <w:pPr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4 000,00</w:t>
            </w:r>
          </w:p>
        </w:tc>
      </w:tr>
      <w:tr w:rsidR="00E62C16" w:rsidRPr="00C43745" w14:paraId="2DE97DCC" w14:textId="77777777" w:rsidTr="00984C16">
        <w:trPr>
          <w:trHeight w:val="557"/>
        </w:trPr>
        <w:tc>
          <w:tcPr>
            <w:tcW w:w="545" w:type="dxa"/>
            <w:vMerge/>
          </w:tcPr>
          <w:p w14:paraId="3AB92A20" w14:textId="77777777" w:rsidR="00E62C16" w:rsidRPr="00C43745" w:rsidRDefault="00E62C16" w:rsidP="00984C16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390" w:type="dxa"/>
            <w:gridSpan w:val="4"/>
            <w:vMerge/>
          </w:tcPr>
          <w:p w14:paraId="6C91EE94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0" w:type="dxa"/>
            <w:gridSpan w:val="2"/>
          </w:tcPr>
          <w:p w14:paraId="357AA59E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C43745">
              <w:rPr>
                <w:sz w:val="20"/>
                <w:szCs w:val="24"/>
              </w:rPr>
              <w:t>Tomaszowski Uniwersytet Trzeciego Wieku</w:t>
            </w:r>
          </w:p>
        </w:tc>
        <w:tc>
          <w:tcPr>
            <w:tcW w:w="1276" w:type="dxa"/>
            <w:vAlign w:val="center"/>
          </w:tcPr>
          <w:p w14:paraId="3D306FFF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5 200,00</w:t>
            </w:r>
          </w:p>
        </w:tc>
        <w:tc>
          <w:tcPr>
            <w:tcW w:w="1561" w:type="dxa"/>
            <w:gridSpan w:val="2"/>
            <w:vAlign w:val="center"/>
          </w:tcPr>
          <w:p w14:paraId="06455C10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5 200,00</w:t>
            </w:r>
          </w:p>
        </w:tc>
      </w:tr>
      <w:tr w:rsidR="00E62C16" w:rsidRPr="00C43745" w14:paraId="3809A515" w14:textId="77777777" w:rsidTr="00984C16">
        <w:trPr>
          <w:trHeight w:val="286"/>
        </w:trPr>
        <w:tc>
          <w:tcPr>
            <w:tcW w:w="6485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18BC67C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C43745">
              <w:rPr>
                <w:b/>
                <w:sz w:val="20"/>
              </w:rPr>
              <w:t>SUMA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A4A78E9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43745">
              <w:rPr>
                <w:b/>
                <w:bCs/>
                <w:szCs w:val="18"/>
              </w:rPr>
              <w:t>65 000,00</w:t>
            </w:r>
          </w:p>
        </w:tc>
        <w:tc>
          <w:tcPr>
            <w:tcW w:w="1561" w:type="dxa"/>
            <w:gridSpan w:val="2"/>
            <w:shd w:val="clear" w:color="auto" w:fill="A6A6A6"/>
            <w:vAlign w:val="center"/>
          </w:tcPr>
          <w:p w14:paraId="360D51D8" w14:textId="77777777" w:rsidR="00E62C16" w:rsidRPr="00C43745" w:rsidRDefault="00E62C16" w:rsidP="00984C16">
            <w:pPr>
              <w:spacing w:after="0" w:line="240" w:lineRule="auto"/>
              <w:ind w:left="34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65 000,00</w:t>
            </w:r>
          </w:p>
        </w:tc>
      </w:tr>
      <w:tr w:rsidR="00E62C16" w:rsidRPr="00C43745" w14:paraId="5A0F171E" w14:textId="77777777" w:rsidTr="00984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595" w:type="dxa"/>
            <w:gridSpan w:val="2"/>
            <w:vAlign w:val="center"/>
            <w:hideMark/>
          </w:tcPr>
          <w:p w14:paraId="650EF9C2" w14:textId="77777777" w:rsidR="00E62C16" w:rsidRPr="00C43745" w:rsidRDefault="00E62C16" w:rsidP="00984C16">
            <w:pPr>
              <w:suppressAutoHyphens w:val="0"/>
              <w:spacing w:after="0" w:line="240" w:lineRule="auto"/>
            </w:pPr>
          </w:p>
        </w:tc>
        <w:tc>
          <w:tcPr>
            <w:tcW w:w="139" w:type="dxa"/>
            <w:vAlign w:val="center"/>
            <w:hideMark/>
          </w:tcPr>
          <w:p w14:paraId="0A906D3C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9" w:type="dxa"/>
            <w:vAlign w:val="center"/>
            <w:hideMark/>
          </w:tcPr>
          <w:p w14:paraId="61BB3D88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gridSpan w:val="2"/>
            <w:vAlign w:val="center"/>
            <w:hideMark/>
          </w:tcPr>
          <w:p w14:paraId="67348716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14:paraId="652F3A6C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Align w:val="center"/>
            <w:hideMark/>
          </w:tcPr>
          <w:p w14:paraId="5FE11C7F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FF6B1B8" w14:textId="77777777" w:rsidR="00E62C16" w:rsidRPr="00C43745" w:rsidRDefault="00E62C16" w:rsidP="00E62C16">
      <w:pPr>
        <w:spacing w:after="0"/>
        <w:rPr>
          <w:vanish/>
        </w:rPr>
      </w:pPr>
    </w:p>
    <w:tbl>
      <w:tblPr>
        <w:tblW w:w="931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42"/>
        <w:gridCol w:w="2899"/>
        <w:gridCol w:w="2560"/>
        <w:gridCol w:w="1274"/>
        <w:gridCol w:w="1545"/>
      </w:tblGrid>
      <w:tr w:rsidR="00E62C16" w:rsidRPr="00C43745" w14:paraId="037D01FD" w14:textId="77777777" w:rsidTr="00984C16">
        <w:trPr>
          <w:trHeight w:val="50"/>
        </w:trPr>
        <w:tc>
          <w:tcPr>
            <w:tcW w:w="595" w:type="dxa"/>
            <w:vAlign w:val="center"/>
            <w:hideMark/>
          </w:tcPr>
          <w:p w14:paraId="060C8ED4" w14:textId="77777777" w:rsidR="00E62C16" w:rsidRPr="00C43745" w:rsidRDefault="00E62C16" w:rsidP="00984C16">
            <w:pPr>
              <w:suppressAutoHyphens w:val="0"/>
              <w:spacing w:after="0" w:line="240" w:lineRule="auto"/>
            </w:pPr>
          </w:p>
        </w:tc>
        <w:tc>
          <w:tcPr>
            <w:tcW w:w="442" w:type="dxa"/>
            <w:vAlign w:val="center"/>
            <w:hideMark/>
          </w:tcPr>
          <w:p w14:paraId="2AD00A39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vAlign w:val="center"/>
            <w:hideMark/>
          </w:tcPr>
          <w:p w14:paraId="0A24F0D2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Align w:val="center"/>
            <w:hideMark/>
          </w:tcPr>
          <w:p w14:paraId="46376009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Align w:val="center"/>
            <w:hideMark/>
          </w:tcPr>
          <w:p w14:paraId="556C1881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vAlign w:val="center"/>
            <w:hideMark/>
          </w:tcPr>
          <w:p w14:paraId="2EF4E189" w14:textId="77777777" w:rsidR="00E62C16" w:rsidRPr="00C43745" w:rsidRDefault="00E62C16" w:rsidP="00984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DC209BE" w14:textId="16FAB372" w:rsidR="00E62C16" w:rsidRPr="00C43745" w:rsidRDefault="00E62C16" w:rsidP="00E62C16">
      <w:pPr>
        <w:spacing w:before="120" w:after="120"/>
        <w:rPr>
          <w:b/>
        </w:rPr>
      </w:pPr>
      <w:r w:rsidRPr="00C43745">
        <w:rPr>
          <w:b/>
          <w:lang w:eastAsia="en-US"/>
        </w:rPr>
        <w:t>5. Działalność na rzecz dzieci i młodzieży, w tym w</w:t>
      </w:r>
      <w:r w:rsidRPr="00C43745">
        <w:rPr>
          <w:b/>
        </w:rPr>
        <w:t>ypoczynek dzieci i młodzieży</w:t>
      </w:r>
    </w:p>
    <w:p w14:paraId="47FCBF20" w14:textId="77777777" w:rsidR="00E62C16" w:rsidRPr="00C43745" w:rsidRDefault="00E62C16" w:rsidP="00E62C16">
      <w:pPr>
        <w:pStyle w:val="Akapitzlist"/>
        <w:spacing w:after="0" w:line="240" w:lineRule="auto"/>
        <w:ind w:left="0"/>
        <w:jc w:val="both"/>
        <w:rPr>
          <w:b/>
          <w:sz w:val="4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276"/>
        <w:gridCol w:w="1559"/>
      </w:tblGrid>
      <w:tr w:rsidR="00E62C16" w:rsidRPr="00C43745" w14:paraId="279200AC" w14:textId="77777777" w:rsidTr="00984C16">
        <w:trPr>
          <w:trHeight w:val="479"/>
        </w:trPr>
        <w:tc>
          <w:tcPr>
            <w:tcW w:w="534" w:type="dxa"/>
            <w:shd w:val="clear" w:color="auto" w:fill="A6A6A6"/>
          </w:tcPr>
          <w:p w14:paraId="463D0744" w14:textId="77777777" w:rsidR="00E62C16" w:rsidRPr="00C43745" w:rsidRDefault="00E62C16" w:rsidP="00984C16">
            <w:pPr>
              <w:pStyle w:val="Akapitzlist"/>
              <w:ind w:left="0" w:right="-113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402" w:type="dxa"/>
            <w:shd w:val="clear" w:color="auto" w:fill="A6A6A6"/>
          </w:tcPr>
          <w:p w14:paraId="2E4C90F9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551" w:type="dxa"/>
            <w:shd w:val="clear" w:color="auto" w:fill="A6A6A6"/>
          </w:tcPr>
          <w:p w14:paraId="4A626F0E" w14:textId="77777777" w:rsidR="00E62C16" w:rsidRPr="00C43745" w:rsidRDefault="00E62C16" w:rsidP="00984C16">
            <w:pPr>
              <w:pStyle w:val="Akapitzlist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276" w:type="dxa"/>
            <w:shd w:val="clear" w:color="auto" w:fill="A6A6A6"/>
          </w:tcPr>
          <w:p w14:paraId="3D4B5AAE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14:paraId="0EE2A2F3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2EB444DF" w14:textId="77777777" w:rsidTr="00984C16">
        <w:trPr>
          <w:trHeight w:val="820"/>
        </w:trPr>
        <w:tc>
          <w:tcPr>
            <w:tcW w:w="534" w:type="dxa"/>
            <w:vMerge w:val="restart"/>
            <w:vAlign w:val="center"/>
          </w:tcPr>
          <w:p w14:paraId="27308966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  <w:r w:rsidRPr="00C43745">
              <w:rPr>
                <w:sz w:val="20"/>
              </w:rPr>
              <w:t>1.</w:t>
            </w:r>
          </w:p>
          <w:p w14:paraId="0C13C967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E22227F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Organizacja wypoczynku w okresie ferii zimowych z elementami profilaktyki uzależnień dla dzieci i młodzieży z terenu miasta Tomaszowa Mazowieckiego</w:t>
            </w:r>
          </w:p>
        </w:tc>
        <w:tc>
          <w:tcPr>
            <w:tcW w:w="2551" w:type="dxa"/>
            <w:vAlign w:val="center"/>
          </w:tcPr>
          <w:p w14:paraId="2E92572D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Związek Harcerstwa Polskiego Chorągiew Łódzka - Hufiec Doliny Pilicy</w:t>
            </w:r>
          </w:p>
        </w:tc>
        <w:tc>
          <w:tcPr>
            <w:tcW w:w="1276" w:type="dxa"/>
            <w:vAlign w:val="center"/>
          </w:tcPr>
          <w:p w14:paraId="3F2728B2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7 200,00</w:t>
            </w:r>
          </w:p>
        </w:tc>
        <w:tc>
          <w:tcPr>
            <w:tcW w:w="1559" w:type="dxa"/>
            <w:vAlign w:val="center"/>
          </w:tcPr>
          <w:p w14:paraId="5C511C37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7 200,00</w:t>
            </w:r>
          </w:p>
        </w:tc>
      </w:tr>
      <w:tr w:rsidR="00E62C16" w:rsidRPr="00C43745" w14:paraId="01C4D562" w14:textId="77777777" w:rsidTr="00984C16">
        <w:trPr>
          <w:trHeight w:val="421"/>
        </w:trPr>
        <w:tc>
          <w:tcPr>
            <w:tcW w:w="534" w:type="dxa"/>
            <w:vMerge/>
          </w:tcPr>
          <w:p w14:paraId="54C2DF26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52F7A13A" w14:textId="77777777" w:rsidR="00E62C16" w:rsidRPr="00C43745" w:rsidRDefault="00E62C16" w:rsidP="00984C16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</w:tcPr>
          <w:p w14:paraId="00F1018B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C43745">
              <w:rPr>
                <w:sz w:val="20"/>
                <w:szCs w:val="18"/>
              </w:rPr>
              <w:t>Integracyjny Uczniowski Klub Sportowy „Dziewiątka”</w:t>
            </w:r>
          </w:p>
        </w:tc>
        <w:tc>
          <w:tcPr>
            <w:tcW w:w="1276" w:type="dxa"/>
            <w:vAlign w:val="center"/>
          </w:tcPr>
          <w:p w14:paraId="38D4F24F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4 000,00</w:t>
            </w:r>
          </w:p>
        </w:tc>
        <w:tc>
          <w:tcPr>
            <w:tcW w:w="1559" w:type="dxa"/>
            <w:vAlign w:val="center"/>
          </w:tcPr>
          <w:p w14:paraId="5C609F1C" w14:textId="77777777" w:rsidR="00E62C16" w:rsidRPr="00C43745" w:rsidRDefault="00E62C16" w:rsidP="00984C16">
            <w:pPr>
              <w:spacing w:after="0"/>
              <w:jc w:val="right"/>
              <w:rPr>
                <w:color w:val="FF0000"/>
                <w:sz w:val="20"/>
              </w:rPr>
            </w:pPr>
            <w:r w:rsidRPr="00C43745">
              <w:rPr>
                <w:bCs/>
                <w:sz w:val="20"/>
                <w:szCs w:val="18"/>
              </w:rPr>
              <w:t>4 000,00</w:t>
            </w:r>
          </w:p>
        </w:tc>
      </w:tr>
      <w:tr w:rsidR="00E62C16" w:rsidRPr="00C43745" w14:paraId="0680FB20" w14:textId="77777777" w:rsidTr="00984C16">
        <w:trPr>
          <w:trHeight w:val="379"/>
        </w:trPr>
        <w:tc>
          <w:tcPr>
            <w:tcW w:w="534" w:type="dxa"/>
            <w:vMerge/>
          </w:tcPr>
          <w:p w14:paraId="773ACCC4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25CE75F1" w14:textId="77777777" w:rsidR="00E62C16" w:rsidRPr="00C43745" w:rsidRDefault="00E62C16" w:rsidP="00984C16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C8F56F8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16"/>
              </w:rPr>
              <w:t>Fundacja „N.S.J. - Rodzina”</w:t>
            </w:r>
          </w:p>
        </w:tc>
        <w:tc>
          <w:tcPr>
            <w:tcW w:w="1276" w:type="dxa"/>
            <w:vAlign w:val="center"/>
          </w:tcPr>
          <w:p w14:paraId="22085FAE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6 000,00</w:t>
            </w:r>
          </w:p>
        </w:tc>
        <w:tc>
          <w:tcPr>
            <w:tcW w:w="1559" w:type="dxa"/>
            <w:vAlign w:val="center"/>
          </w:tcPr>
          <w:p w14:paraId="364B6C28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6 000,00</w:t>
            </w:r>
          </w:p>
        </w:tc>
      </w:tr>
      <w:tr w:rsidR="00E62C16" w:rsidRPr="00C43745" w14:paraId="72054178" w14:textId="77777777" w:rsidTr="00984C16">
        <w:trPr>
          <w:trHeight w:val="555"/>
        </w:trPr>
        <w:tc>
          <w:tcPr>
            <w:tcW w:w="534" w:type="dxa"/>
            <w:vMerge/>
          </w:tcPr>
          <w:p w14:paraId="1D2E9DC5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20674950" w14:textId="77777777" w:rsidR="00E62C16" w:rsidRPr="00C43745" w:rsidRDefault="00E62C16" w:rsidP="00984C16">
            <w:pPr>
              <w:spacing w:after="0" w:line="240" w:lineRule="auto"/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5744520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 xml:space="preserve">Tomaszowskie Centrum Sportu </w:t>
            </w:r>
            <w:r w:rsidRPr="00C43745">
              <w:rPr>
                <w:sz w:val="20"/>
                <w:szCs w:val="20"/>
              </w:rPr>
              <w:t>Sp. z o.o.</w:t>
            </w:r>
          </w:p>
        </w:tc>
        <w:tc>
          <w:tcPr>
            <w:tcW w:w="1276" w:type="dxa"/>
            <w:vAlign w:val="center"/>
          </w:tcPr>
          <w:p w14:paraId="488CA5E8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5 760,00</w:t>
            </w:r>
          </w:p>
        </w:tc>
        <w:tc>
          <w:tcPr>
            <w:tcW w:w="1559" w:type="dxa"/>
            <w:vAlign w:val="center"/>
          </w:tcPr>
          <w:p w14:paraId="56C5817B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5 760,00</w:t>
            </w:r>
          </w:p>
        </w:tc>
      </w:tr>
      <w:tr w:rsidR="00E62C16" w:rsidRPr="00C43745" w14:paraId="4837AF2E" w14:textId="77777777" w:rsidTr="00984C16">
        <w:trPr>
          <w:trHeight w:val="575"/>
        </w:trPr>
        <w:tc>
          <w:tcPr>
            <w:tcW w:w="534" w:type="dxa"/>
            <w:vMerge w:val="restart"/>
            <w:vAlign w:val="center"/>
          </w:tcPr>
          <w:p w14:paraId="4EAD871D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  <w:r w:rsidRPr="00C43745">
              <w:rPr>
                <w:sz w:val="20"/>
              </w:rPr>
              <w:t>2.</w:t>
            </w:r>
          </w:p>
          <w:p w14:paraId="72253A60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</w:p>
          <w:p w14:paraId="193D62B9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30111C5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color w:val="FF0000"/>
                <w:sz w:val="20"/>
              </w:rPr>
            </w:pPr>
            <w:r w:rsidRPr="00C43745">
              <w:rPr>
                <w:sz w:val="20"/>
                <w:lang w:eastAsia="en-US"/>
              </w:rPr>
              <w:t>Organizacja wypoczynku letniego dla dzieci i młodzieży szkolnej z terenu miasta z elementami profilaktyki uzależnień</w:t>
            </w:r>
          </w:p>
        </w:tc>
        <w:tc>
          <w:tcPr>
            <w:tcW w:w="2551" w:type="dxa"/>
            <w:vAlign w:val="center"/>
          </w:tcPr>
          <w:p w14:paraId="3B13A61B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Akademia Tańca Sportowego Aster </w:t>
            </w:r>
          </w:p>
        </w:tc>
        <w:tc>
          <w:tcPr>
            <w:tcW w:w="1276" w:type="dxa"/>
            <w:vAlign w:val="center"/>
          </w:tcPr>
          <w:p w14:paraId="7BD83717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6 000,00</w:t>
            </w:r>
          </w:p>
        </w:tc>
        <w:tc>
          <w:tcPr>
            <w:tcW w:w="1559" w:type="dxa"/>
            <w:vAlign w:val="center"/>
          </w:tcPr>
          <w:p w14:paraId="30C67307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16 000,00</w:t>
            </w:r>
          </w:p>
        </w:tc>
      </w:tr>
      <w:tr w:rsidR="00E62C16" w:rsidRPr="00C43745" w14:paraId="2BFE9A86" w14:textId="77777777" w:rsidTr="00984C16">
        <w:trPr>
          <w:trHeight w:val="537"/>
        </w:trPr>
        <w:tc>
          <w:tcPr>
            <w:tcW w:w="534" w:type="dxa"/>
            <w:vMerge/>
          </w:tcPr>
          <w:p w14:paraId="1B48572C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4144F632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A5B362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Związek Harcerstwa Polskiego - Chorągiew Łódzka Hufiec ZHP Tomaszów Mazowiecki</w:t>
            </w:r>
          </w:p>
        </w:tc>
        <w:tc>
          <w:tcPr>
            <w:tcW w:w="1276" w:type="dxa"/>
            <w:vAlign w:val="center"/>
          </w:tcPr>
          <w:p w14:paraId="28DF7A90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63 000,00</w:t>
            </w:r>
          </w:p>
        </w:tc>
        <w:tc>
          <w:tcPr>
            <w:tcW w:w="1559" w:type="dxa"/>
            <w:vAlign w:val="center"/>
          </w:tcPr>
          <w:p w14:paraId="206DB67D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60 200,00</w:t>
            </w:r>
          </w:p>
        </w:tc>
      </w:tr>
      <w:tr w:rsidR="00E62C16" w:rsidRPr="00C43745" w14:paraId="60D6D686" w14:textId="77777777" w:rsidTr="00984C16">
        <w:trPr>
          <w:trHeight w:val="441"/>
        </w:trPr>
        <w:tc>
          <w:tcPr>
            <w:tcW w:w="534" w:type="dxa"/>
            <w:vMerge/>
          </w:tcPr>
          <w:p w14:paraId="617ADA99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41210A35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B9158F0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Klub sportu i rekreacji </w:t>
            </w:r>
            <w:proofErr w:type="spellStart"/>
            <w:r w:rsidRPr="00C43745">
              <w:rPr>
                <w:sz w:val="20"/>
                <w:szCs w:val="20"/>
              </w:rPr>
              <w:t>Nemo</w:t>
            </w:r>
            <w:proofErr w:type="spellEnd"/>
            <w:r w:rsidRPr="00C43745">
              <w:rPr>
                <w:sz w:val="20"/>
                <w:szCs w:val="20"/>
              </w:rPr>
              <w:t xml:space="preserve"> Sport </w:t>
            </w:r>
          </w:p>
        </w:tc>
        <w:tc>
          <w:tcPr>
            <w:tcW w:w="1276" w:type="dxa"/>
            <w:vAlign w:val="center"/>
          </w:tcPr>
          <w:p w14:paraId="020DC62F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5 000,00</w:t>
            </w:r>
          </w:p>
        </w:tc>
        <w:tc>
          <w:tcPr>
            <w:tcW w:w="1559" w:type="dxa"/>
            <w:vAlign w:val="center"/>
          </w:tcPr>
          <w:p w14:paraId="6578A821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15 000,00</w:t>
            </w:r>
          </w:p>
        </w:tc>
      </w:tr>
      <w:tr w:rsidR="00E62C16" w:rsidRPr="00C43745" w14:paraId="4B9B39C9" w14:textId="77777777" w:rsidTr="00984C16">
        <w:trPr>
          <w:trHeight w:val="1040"/>
        </w:trPr>
        <w:tc>
          <w:tcPr>
            <w:tcW w:w="534" w:type="dxa"/>
            <w:vMerge/>
          </w:tcPr>
          <w:p w14:paraId="2CF0D009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2D69BEB0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CC54279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Związek Harcerstwa Polskiego - Chorągiew Łódzka Hufiec ZHP Doliny Pilicy</w:t>
            </w:r>
          </w:p>
        </w:tc>
        <w:tc>
          <w:tcPr>
            <w:tcW w:w="1276" w:type="dxa"/>
            <w:vAlign w:val="center"/>
          </w:tcPr>
          <w:p w14:paraId="4694024F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28 200,00</w:t>
            </w:r>
          </w:p>
        </w:tc>
        <w:tc>
          <w:tcPr>
            <w:tcW w:w="1559" w:type="dxa"/>
            <w:vAlign w:val="center"/>
          </w:tcPr>
          <w:p w14:paraId="37296F2F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28 200,00</w:t>
            </w:r>
          </w:p>
        </w:tc>
      </w:tr>
      <w:tr w:rsidR="00E62C16" w:rsidRPr="00C43745" w14:paraId="350261F6" w14:textId="77777777" w:rsidTr="00984C16">
        <w:trPr>
          <w:trHeight w:val="565"/>
        </w:trPr>
        <w:tc>
          <w:tcPr>
            <w:tcW w:w="534" w:type="dxa"/>
            <w:vMerge/>
          </w:tcPr>
          <w:p w14:paraId="1D04BA73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59718CDE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435F83D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Integracyjny Uczniowski Klub Sportowy „Dziewiątka”</w:t>
            </w:r>
          </w:p>
        </w:tc>
        <w:tc>
          <w:tcPr>
            <w:tcW w:w="1276" w:type="dxa"/>
            <w:vAlign w:val="center"/>
          </w:tcPr>
          <w:p w14:paraId="558122F6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27 000,00</w:t>
            </w:r>
          </w:p>
        </w:tc>
        <w:tc>
          <w:tcPr>
            <w:tcW w:w="1559" w:type="dxa"/>
            <w:vAlign w:val="center"/>
          </w:tcPr>
          <w:p w14:paraId="5627194C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27 000,00</w:t>
            </w:r>
          </w:p>
        </w:tc>
      </w:tr>
      <w:tr w:rsidR="00E62C16" w:rsidRPr="00C43745" w14:paraId="3B90E574" w14:textId="77777777" w:rsidTr="00984C16">
        <w:trPr>
          <w:trHeight w:val="718"/>
        </w:trPr>
        <w:tc>
          <w:tcPr>
            <w:tcW w:w="534" w:type="dxa"/>
            <w:vMerge/>
          </w:tcPr>
          <w:p w14:paraId="3774DCAE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1942CF89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32089D2" w14:textId="77777777" w:rsidR="00E62C16" w:rsidRPr="00C43745" w:rsidRDefault="00E62C16" w:rsidP="00984C16">
            <w:pPr>
              <w:spacing w:after="0" w:line="240" w:lineRule="auto"/>
              <w:rPr>
                <w:sz w:val="24"/>
                <w:szCs w:val="24"/>
              </w:rPr>
            </w:pPr>
            <w:r w:rsidRPr="00C43745">
              <w:rPr>
                <w:sz w:val="20"/>
                <w:szCs w:val="20"/>
              </w:rPr>
              <w:t>Związek Strzelecki „STRZELEC” OSW Jednostka Strzelecka 1002</w:t>
            </w:r>
          </w:p>
        </w:tc>
        <w:tc>
          <w:tcPr>
            <w:tcW w:w="1276" w:type="dxa"/>
            <w:vAlign w:val="center"/>
          </w:tcPr>
          <w:p w14:paraId="025408F9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20"/>
              </w:rPr>
              <w:t>10 800,00</w:t>
            </w:r>
          </w:p>
        </w:tc>
        <w:tc>
          <w:tcPr>
            <w:tcW w:w="1559" w:type="dxa"/>
            <w:vAlign w:val="center"/>
          </w:tcPr>
          <w:p w14:paraId="6CE8D71A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bCs/>
                <w:sz w:val="20"/>
                <w:szCs w:val="20"/>
              </w:rPr>
              <w:t>10 800,00</w:t>
            </w:r>
          </w:p>
        </w:tc>
      </w:tr>
      <w:tr w:rsidR="00E62C16" w:rsidRPr="00C43745" w14:paraId="005CFF94" w14:textId="77777777" w:rsidTr="00984C16">
        <w:trPr>
          <w:trHeight w:val="522"/>
        </w:trPr>
        <w:tc>
          <w:tcPr>
            <w:tcW w:w="534" w:type="dxa"/>
            <w:vMerge/>
          </w:tcPr>
          <w:p w14:paraId="40BF5800" w14:textId="77777777" w:rsidR="00E62C16" w:rsidRPr="00C43745" w:rsidRDefault="00E62C16" w:rsidP="00984C16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3402" w:type="dxa"/>
            <w:vMerge/>
          </w:tcPr>
          <w:p w14:paraId="079FCF12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8D79B91" w14:textId="77777777" w:rsidR="00E62C16" w:rsidRPr="00C43745" w:rsidRDefault="00E62C16" w:rsidP="00984C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Tomaszowskie Centrum Sportu Sp. z o.o.</w:t>
            </w:r>
          </w:p>
        </w:tc>
        <w:tc>
          <w:tcPr>
            <w:tcW w:w="1276" w:type="dxa"/>
            <w:vAlign w:val="center"/>
          </w:tcPr>
          <w:p w14:paraId="2277BBBB" w14:textId="77777777" w:rsidR="00E62C16" w:rsidRPr="00C43745" w:rsidRDefault="00E62C16" w:rsidP="00984C16">
            <w:pPr>
              <w:spacing w:after="0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20"/>
              </w:rPr>
              <w:t>115 380</w:t>
            </w:r>
            <w:r w:rsidRPr="00C43745">
              <w:rPr>
                <w:bCs/>
                <w:sz w:val="20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14:paraId="6669B54C" w14:textId="77777777" w:rsidR="00E62C16" w:rsidRPr="00C43745" w:rsidRDefault="00E62C16" w:rsidP="00984C16">
            <w:pPr>
              <w:spacing w:after="0"/>
              <w:jc w:val="right"/>
              <w:rPr>
                <w:sz w:val="20"/>
              </w:rPr>
            </w:pPr>
            <w:r w:rsidRPr="00C43745">
              <w:rPr>
                <w:sz w:val="20"/>
              </w:rPr>
              <w:t>115 380,00</w:t>
            </w:r>
          </w:p>
        </w:tc>
      </w:tr>
      <w:tr w:rsidR="00E62C16" w:rsidRPr="00C43745" w14:paraId="0C147948" w14:textId="77777777" w:rsidTr="00984C16">
        <w:trPr>
          <w:trHeight w:val="208"/>
        </w:trPr>
        <w:tc>
          <w:tcPr>
            <w:tcW w:w="6487" w:type="dxa"/>
            <w:gridSpan w:val="3"/>
            <w:shd w:val="clear" w:color="auto" w:fill="A6A6A6"/>
          </w:tcPr>
          <w:p w14:paraId="0AC57183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16"/>
              </w:rPr>
            </w:pPr>
            <w:r w:rsidRPr="00C43745">
              <w:rPr>
                <w:b/>
                <w:bCs/>
                <w:color w:val="000000"/>
                <w:sz w:val="20"/>
                <w:szCs w:val="16"/>
              </w:rPr>
              <w:t>SUMA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53A07087" w14:textId="77777777" w:rsidR="00E62C16" w:rsidRPr="00C43745" w:rsidRDefault="00E62C16" w:rsidP="00984C16">
            <w:pPr>
              <w:spacing w:after="0"/>
              <w:ind w:left="31"/>
              <w:jc w:val="right"/>
              <w:rPr>
                <w:b/>
                <w:bCs/>
                <w:color w:val="000000"/>
                <w:sz w:val="24"/>
                <w:szCs w:val="18"/>
              </w:rPr>
            </w:pPr>
            <w:r w:rsidRPr="00C43745">
              <w:rPr>
                <w:b/>
                <w:bCs/>
                <w:color w:val="000000"/>
                <w:szCs w:val="16"/>
              </w:rPr>
              <w:t>298 340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D09CD44" w14:textId="77777777" w:rsidR="00E62C16" w:rsidRPr="00C43745" w:rsidRDefault="00E62C16" w:rsidP="00984C16">
            <w:pPr>
              <w:spacing w:after="0"/>
              <w:jc w:val="right"/>
              <w:rPr>
                <w:b/>
                <w:bCs/>
                <w:color w:val="000000"/>
                <w:sz w:val="24"/>
                <w:szCs w:val="18"/>
              </w:rPr>
            </w:pPr>
            <w:r w:rsidRPr="00C43745">
              <w:rPr>
                <w:b/>
                <w:bCs/>
                <w:color w:val="000000"/>
                <w:szCs w:val="16"/>
              </w:rPr>
              <w:t>295 540,00</w:t>
            </w:r>
          </w:p>
        </w:tc>
      </w:tr>
    </w:tbl>
    <w:p w14:paraId="087D6EE4" w14:textId="77777777" w:rsidR="00E62C16" w:rsidRPr="00C43745" w:rsidRDefault="00E62C16" w:rsidP="00E62C16">
      <w:pPr>
        <w:spacing w:after="0" w:line="240" w:lineRule="auto"/>
        <w:jc w:val="both"/>
        <w:rPr>
          <w:b/>
          <w:color w:val="FF0000"/>
          <w:sz w:val="10"/>
          <w:szCs w:val="16"/>
        </w:rPr>
      </w:pPr>
    </w:p>
    <w:p w14:paraId="4F13C8FD" w14:textId="77777777" w:rsidR="00E62C16" w:rsidRPr="00C43745" w:rsidRDefault="00E62C16" w:rsidP="00E62C16">
      <w:pPr>
        <w:overflowPunct w:val="0"/>
        <w:autoSpaceDE w:val="0"/>
        <w:autoSpaceDN w:val="0"/>
        <w:spacing w:after="120"/>
        <w:ind w:left="142"/>
        <w:jc w:val="both"/>
        <w:textAlignment w:val="baseline"/>
        <w:rPr>
          <w:rFonts w:eastAsia="Times New Roman" w:cs="Times New Roman"/>
          <w:b/>
          <w:szCs w:val="20"/>
        </w:rPr>
      </w:pPr>
      <w:r w:rsidRPr="00C43745">
        <w:rPr>
          <w:rFonts w:eastAsia="Times New Roman" w:cs="Times New Roman"/>
          <w:b/>
          <w:szCs w:val="20"/>
        </w:rPr>
        <w:lastRenderedPageBreak/>
        <w:t>6. Kultura, sztuka, ochrona dóbr kultury i dziedzictwa narodow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1418"/>
        <w:gridCol w:w="1559"/>
      </w:tblGrid>
      <w:tr w:rsidR="00E62C16" w:rsidRPr="00C43745" w14:paraId="4AD1366E" w14:textId="77777777" w:rsidTr="00984C16">
        <w:tc>
          <w:tcPr>
            <w:tcW w:w="534" w:type="dxa"/>
            <w:shd w:val="clear" w:color="auto" w:fill="A6A6A6"/>
          </w:tcPr>
          <w:p w14:paraId="45127989" w14:textId="77777777" w:rsidR="00E62C16" w:rsidRPr="00C43745" w:rsidRDefault="00E62C16" w:rsidP="00984C16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402" w:type="dxa"/>
            <w:shd w:val="clear" w:color="auto" w:fill="A6A6A6"/>
          </w:tcPr>
          <w:p w14:paraId="70CD5EA0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9" w:type="dxa"/>
            <w:shd w:val="clear" w:color="auto" w:fill="A6A6A6"/>
          </w:tcPr>
          <w:p w14:paraId="11B40282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14:paraId="41D0FBBC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14:paraId="09563238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7584FE46" w14:textId="77777777" w:rsidTr="00984C16">
        <w:trPr>
          <w:trHeight w:val="1050"/>
        </w:trPr>
        <w:tc>
          <w:tcPr>
            <w:tcW w:w="534" w:type="dxa"/>
            <w:vAlign w:val="center"/>
          </w:tcPr>
          <w:p w14:paraId="5721FA9E" w14:textId="77777777" w:rsidR="00E62C16" w:rsidRPr="00C43745" w:rsidRDefault="00E62C16" w:rsidP="00984C16">
            <w:pPr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4D986560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Organizacja i wdrażanie powszechnych, amatorskich oraz profesjonalnych projektów i programów obejmujących wystawy, warsztaty i plenery</w:t>
            </w:r>
          </w:p>
        </w:tc>
        <w:tc>
          <w:tcPr>
            <w:tcW w:w="2409" w:type="dxa"/>
          </w:tcPr>
          <w:p w14:paraId="6A75F5E1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Stowarzyszenie Amatorów Plastyków</w:t>
            </w:r>
          </w:p>
        </w:tc>
        <w:tc>
          <w:tcPr>
            <w:tcW w:w="1418" w:type="dxa"/>
          </w:tcPr>
          <w:p w14:paraId="4A66A90E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7 000,00</w:t>
            </w:r>
          </w:p>
        </w:tc>
        <w:tc>
          <w:tcPr>
            <w:tcW w:w="1559" w:type="dxa"/>
          </w:tcPr>
          <w:p w14:paraId="5F7062A3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7 000,00</w:t>
            </w:r>
          </w:p>
        </w:tc>
      </w:tr>
      <w:tr w:rsidR="00E62C16" w:rsidRPr="00C43745" w14:paraId="1A24C70A" w14:textId="77777777" w:rsidTr="00984C16">
        <w:trPr>
          <w:trHeight w:val="143"/>
        </w:trPr>
        <w:tc>
          <w:tcPr>
            <w:tcW w:w="6345" w:type="dxa"/>
            <w:gridSpan w:val="3"/>
            <w:shd w:val="clear" w:color="auto" w:fill="A6A6A6"/>
          </w:tcPr>
          <w:p w14:paraId="0A1BB553" w14:textId="77777777" w:rsidR="00E62C16" w:rsidRPr="00C43745" w:rsidRDefault="00E62C16" w:rsidP="00984C16">
            <w:pPr>
              <w:spacing w:after="0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6A6A6"/>
          </w:tcPr>
          <w:p w14:paraId="6407E839" w14:textId="77777777" w:rsidR="00E62C16" w:rsidRPr="00C43745" w:rsidRDefault="00E62C16" w:rsidP="00984C16">
            <w:pPr>
              <w:spacing w:after="0"/>
              <w:ind w:right="34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7 000,00</w:t>
            </w:r>
          </w:p>
        </w:tc>
        <w:tc>
          <w:tcPr>
            <w:tcW w:w="1559" w:type="dxa"/>
            <w:shd w:val="clear" w:color="auto" w:fill="A6A6A6"/>
          </w:tcPr>
          <w:p w14:paraId="1E64BFF4" w14:textId="77777777" w:rsidR="00E62C16" w:rsidRPr="00C43745" w:rsidRDefault="00E62C16" w:rsidP="00984C16">
            <w:pPr>
              <w:spacing w:after="0"/>
              <w:ind w:left="318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7 000,00</w:t>
            </w:r>
          </w:p>
        </w:tc>
      </w:tr>
      <w:tr w:rsidR="00E62C16" w:rsidRPr="00C43745" w14:paraId="0C4D7BFB" w14:textId="77777777" w:rsidTr="00984C16">
        <w:trPr>
          <w:trHeight w:val="956"/>
        </w:trPr>
        <w:tc>
          <w:tcPr>
            <w:tcW w:w="534" w:type="dxa"/>
            <w:vMerge w:val="restart"/>
            <w:vAlign w:val="center"/>
          </w:tcPr>
          <w:p w14:paraId="0FF4847B" w14:textId="77777777" w:rsidR="00E62C16" w:rsidRPr="00C43745" w:rsidRDefault="00E62C16" w:rsidP="00984C16">
            <w:pPr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328B1EDA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Wspieranie i realizacja inicjatyw lokalnych, a w szczególności festiwali, warsztatów, koncertów muzycznych, konkursów, przeglądów, imprez kulturalnych i działań </w:t>
            </w:r>
            <w:proofErr w:type="spellStart"/>
            <w:r w:rsidRPr="00C43745">
              <w:rPr>
                <w:sz w:val="20"/>
                <w:szCs w:val="20"/>
              </w:rPr>
              <w:t>turystyczno</w:t>
            </w:r>
            <w:proofErr w:type="spellEnd"/>
            <w:r w:rsidRPr="00C43745">
              <w:rPr>
                <w:sz w:val="20"/>
                <w:szCs w:val="20"/>
              </w:rPr>
              <w:t xml:space="preserve"> – rekreacyjnych</w:t>
            </w:r>
          </w:p>
        </w:tc>
        <w:tc>
          <w:tcPr>
            <w:tcW w:w="2409" w:type="dxa"/>
          </w:tcPr>
          <w:p w14:paraId="1E2B6591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Związek Harcerstwa Polskiego - Chorągiew Łódzka Hufiec ZHP w Tomaszowie Mazowieckim</w:t>
            </w:r>
          </w:p>
        </w:tc>
        <w:tc>
          <w:tcPr>
            <w:tcW w:w="1418" w:type="dxa"/>
          </w:tcPr>
          <w:p w14:paraId="01E43363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 000,00</w:t>
            </w:r>
          </w:p>
        </w:tc>
        <w:tc>
          <w:tcPr>
            <w:tcW w:w="1559" w:type="dxa"/>
          </w:tcPr>
          <w:p w14:paraId="2A9409EC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 000,00</w:t>
            </w:r>
          </w:p>
        </w:tc>
      </w:tr>
      <w:tr w:rsidR="00E62C16" w:rsidRPr="00C43745" w14:paraId="2AF6DDA5" w14:textId="77777777" w:rsidTr="00984C16">
        <w:trPr>
          <w:trHeight w:val="858"/>
        </w:trPr>
        <w:tc>
          <w:tcPr>
            <w:tcW w:w="534" w:type="dxa"/>
            <w:vMerge/>
            <w:vAlign w:val="center"/>
          </w:tcPr>
          <w:p w14:paraId="1399FD1D" w14:textId="77777777" w:rsidR="00E62C16" w:rsidRPr="00C43745" w:rsidRDefault="00E62C16" w:rsidP="00984C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5900C77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23AFD48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Związek Strzelecki „STRZELEC” OSW Jednostka Strzelecka 1002</w:t>
            </w:r>
          </w:p>
        </w:tc>
        <w:tc>
          <w:tcPr>
            <w:tcW w:w="1418" w:type="dxa"/>
          </w:tcPr>
          <w:p w14:paraId="3C139B02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8 000,00</w:t>
            </w:r>
          </w:p>
        </w:tc>
        <w:tc>
          <w:tcPr>
            <w:tcW w:w="1559" w:type="dxa"/>
          </w:tcPr>
          <w:p w14:paraId="572E6C20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8 000,00</w:t>
            </w:r>
          </w:p>
        </w:tc>
      </w:tr>
      <w:tr w:rsidR="00E62C16" w:rsidRPr="00C43745" w14:paraId="48EE5A08" w14:textId="77777777" w:rsidTr="00984C16">
        <w:trPr>
          <w:trHeight w:val="203"/>
        </w:trPr>
        <w:tc>
          <w:tcPr>
            <w:tcW w:w="6345" w:type="dxa"/>
            <w:gridSpan w:val="3"/>
            <w:shd w:val="clear" w:color="auto" w:fill="A6A6A6"/>
          </w:tcPr>
          <w:p w14:paraId="5BA1CA7F" w14:textId="77777777" w:rsidR="00E62C16" w:rsidRPr="00C43745" w:rsidRDefault="00E62C16" w:rsidP="00984C16">
            <w:pPr>
              <w:spacing w:after="0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6A6A6"/>
          </w:tcPr>
          <w:p w14:paraId="68E255E2" w14:textId="77777777" w:rsidR="00E62C16" w:rsidRPr="00C43745" w:rsidRDefault="00E62C16" w:rsidP="00984C16">
            <w:pPr>
              <w:spacing w:after="0"/>
              <w:ind w:right="34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14 000,00</w:t>
            </w:r>
          </w:p>
        </w:tc>
        <w:tc>
          <w:tcPr>
            <w:tcW w:w="1559" w:type="dxa"/>
            <w:shd w:val="clear" w:color="auto" w:fill="A6A6A6"/>
          </w:tcPr>
          <w:p w14:paraId="4E05A095" w14:textId="77777777" w:rsidR="00E62C16" w:rsidRPr="00C43745" w:rsidRDefault="00E62C16" w:rsidP="00984C16">
            <w:pPr>
              <w:spacing w:after="0"/>
              <w:jc w:val="right"/>
              <w:rPr>
                <w:b/>
                <w:szCs w:val="20"/>
              </w:rPr>
            </w:pPr>
            <w:r w:rsidRPr="00C43745">
              <w:rPr>
                <w:b/>
                <w:szCs w:val="20"/>
              </w:rPr>
              <w:t>14 000,00</w:t>
            </w:r>
          </w:p>
        </w:tc>
      </w:tr>
    </w:tbl>
    <w:p w14:paraId="7B00BFF1" w14:textId="77777777" w:rsidR="00E62C16" w:rsidRPr="00C43745" w:rsidRDefault="00E62C16" w:rsidP="00E62C16">
      <w:pPr>
        <w:spacing w:after="0" w:line="240" w:lineRule="auto"/>
        <w:ind w:left="505"/>
        <w:jc w:val="both"/>
        <w:rPr>
          <w:b/>
          <w:bCs/>
          <w:iCs/>
          <w:sz w:val="18"/>
          <w:szCs w:val="20"/>
        </w:rPr>
      </w:pPr>
    </w:p>
    <w:p w14:paraId="66D074FD" w14:textId="77777777" w:rsidR="00E62C16" w:rsidRPr="00C43745" w:rsidRDefault="00E62C16" w:rsidP="00E62C16">
      <w:pPr>
        <w:spacing w:after="120" w:line="240" w:lineRule="auto"/>
        <w:ind w:left="142"/>
        <w:jc w:val="both"/>
        <w:rPr>
          <w:b/>
          <w:bCs/>
          <w:iCs/>
        </w:rPr>
      </w:pPr>
      <w:r w:rsidRPr="00C43745">
        <w:rPr>
          <w:b/>
          <w:bCs/>
          <w:iCs/>
          <w:szCs w:val="24"/>
        </w:rPr>
        <w:t>7. Kultura fizyczna i rekreacja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404"/>
        <w:gridCol w:w="1417"/>
        <w:gridCol w:w="1558"/>
      </w:tblGrid>
      <w:tr w:rsidR="00E62C16" w:rsidRPr="00C43745" w14:paraId="642418BB" w14:textId="77777777" w:rsidTr="00984C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24F23D" w14:textId="77777777" w:rsidR="00E62C16" w:rsidRPr="00C43745" w:rsidRDefault="00E62C16" w:rsidP="00984C16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  <w:kern w:val="2"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26DF051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A92B51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EF9EBC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5A98A1B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1F2C5E" w:rsidRPr="001F2C5E" w14:paraId="607D7461" w14:textId="77777777" w:rsidTr="00984C16">
        <w:trPr>
          <w:trHeight w:val="8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59F7D" w14:textId="77777777" w:rsidR="00E62C16" w:rsidRPr="00C43745" w:rsidRDefault="00E62C16" w:rsidP="00984C16">
            <w:pPr>
              <w:rPr>
                <w:bCs/>
                <w:kern w:val="2"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46B48" w14:textId="77777777" w:rsidR="00E62C16" w:rsidRPr="00C43745" w:rsidRDefault="00E62C16" w:rsidP="00984C16">
            <w:pPr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Organizacja szkolenia oraz współzawodnictwa sportowego w określonych dyscyplinach sportu polegająca na tworzeniu warunków, w tym organizacyjnych sprzyjających rozwojowi sportu na terenie Gminy Miasto Tomaszów Mazowiecki w poszczególnych dyscyplinach sportowych z wyłączeniem: piłki nożnej mężczyzn i piłki siatkowej mężczyzn</w:t>
            </w:r>
          </w:p>
          <w:p w14:paraId="76A48012" w14:textId="77777777" w:rsidR="00E62C16" w:rsidRPr="00C43745" w:rsidRDefault="00E62C16" w:rsidP="00984C16">
            <w:pPr>
              <w:spacing w:after="0" w:line="240" w:lineRule="auto"/>
              <w:rPr>
                <w:bCs/>
                <w:iCs/>
                <w:color w:val="EE0000"/>
                <w:sz w:val="20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75B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Międzyszkolny Uczniowski Klub Sportowy Wiking (kajakarstw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6D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A8C" w14:textId="77777777" w:rsidR="00E62C16" w:rsidRPr="001F2C5E" w:rsidRDefault="00E62C16" w:rsidP="00984C16">
            <w:pPr>
              <w:spacing w:after="0" w:line="240" w:lineRule="auto"/>
              <w:jc w:val="right"/>
              <w:rPr>
                <w:kern w:val="2"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10 000,00</w:t>
            </w:r>
          </w:p>
        </w:tc>
      </w:tr>
      <w:tr w:rsidR="001F2C5E" w:rsidRPr="001F2C5E" w14:paraId="3AF43CC4" w14:textId="77777777" w:rsidTr="00984C16">
        <w:trPr>
          <w:trHeight w:val="8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9DEE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947D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83C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Uczniowski Klub Sportowy TRZYNASTKA - JOKER (bilar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CFD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950" w14:textId="77777777" w:rsidR="00E62C16" w:rsidRPr="001F2C5E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5 000,00</w:t>
            </w:r>
          </w:p>
        </w:tc>
      </w:tr>
      <w:tr w:rsidR="001F2C5E" w:rsidRPr="001F2C5E" w14:paraId="4FFD829A" w14:textId="77777777" w:rsidTr="00984C16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08B7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2255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628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lub Sportowy DUET (bilar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6C0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2C2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5 000,00</w:t>
            </w:r>
          </w:p>
        </w:tc>
      </w:tr>
      <w:tr w:rsidR="001F2C5E" w:rsidRPr="001F2C5E" w14:paraId="117BC265" w14:textId="77777777" w:rsidTr="00984C16">
        <w:trPr>
          <w:trHeight w:val="5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3DF6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F569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E54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Ludowy Klub Kolarski START (kolarstw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C68C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E04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12 000,00</w:t>
            </w:r>
          </w:p>
        </w:tc>
      </w:tr>
      <w:tr w:rsidR="001F2C5E" w:rsidRPr="001F2C5E" w14:paraId="21A4E405" w14:textId="77777777" w:rsidTr="00984C1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68BE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28DF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E9C7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Międzyszkolny Uczniowski Klub Sportowy DARGFIL (piłka siatkowa dziewczą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2706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7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FB4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70 000,00</w:t>
            </w:r>
          </w:p>
        </w:tc>
      </w:tr>
      <w:tr w:rsidR="001F2C5E" w:rsidRPr="001F2C5E" w14:paraId="2A8FE04D" w14:textId="77777777" w:rsidTr="00984C16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4F4F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B6C15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80F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Międzyszkolny Uczniowski Klub Sportowy DARGFIL (piłka nożna kobi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DC3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47D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30 000,00</w:t>
            </w:r>
          </w:p>
        </w:tc>
      </w:tr>
      <w:tr w:rsidR="001F2C5E" w:rsidRPr="001F2C5E" w14:paraId="32A86C23" w14:textId="77777777" w:rsidTr="00984C16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A8FC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C288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654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Uczniowski Klub Sportowy JEDYNKA (łyżwiarstwo szybk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6612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D68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10 000,00</w:t>
            </w:r>
          </w:p>
        </w:tc>
      </w:tr>
      <w:tr w:rsidR="001F2C5E" w:rsidRPr="001F2C5E" w14:paraId="33215854" w14:textId="77777777" w:rsidTr="00984C16">
        <w:trPr>
          <w:trHeight w:val="55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5036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E4C2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8B6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Integracyjny Uczniowski Klub Sportowy DZIEWIĄTKA (łyżwiarstwo szybkie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D9E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586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10 000,00</w:t>
            </w:r>
          </w:p>
        </w:tc>
      </w:tr>
      <w:tr w:rsidR="001F2C5E" w:rsidRPr="001F2C5E" w14:paraId="3C025D8E" w14:textId="77777777" w:rsidTr="00984C16">
        <w:trPr>
          <w:trHeight w:val="5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4F68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07CC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DBC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Integracyjny Uczniowski Klub Sportowy DZIEWIĄTKA (wrotkarstwo szybkie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9DA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81E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5 000,00</w:t>
            </w:r>
          </w:p>
        </w:tc>
      </w:tr>
      <w:tr w:rsidR="001F2C5E" w:rsidRPr="001F2C5E" w14:paraId="1D1A732A" w14:textId="77777777" w:rsidTr="00984C1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BF571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B642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E362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lub Sportowy Champion Tomaszów Mazowiecki (pływa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58A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7ED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12 000,00</w:t>
            </w:r>
          </w:p>
        </w:tc>
      </w:tr>
      <w:tr w:rsidR="001F2C5E" w:rsidRPr="001F2C5E" w14:paraId="5D66FA69" w14:textId="77777777" w:rsidTr="00984C16">
        <w:trPr>
          <w:trHeight w:val="4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D3AC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36E9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8925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Akademia Tańca Sportowego A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E10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BC4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6 000,00</w:t>
            </w:r>
          </w:p>
        </w:tc>
      </w:tr>
      <w:tr w:rsidR="001F2C5E" w:rsidRPr="001F2C5E" w14:paraId="60CE82FF" w14:textId="77777777" w:rsidTr="00984C16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16E6D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3519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D054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lub Sportowy NELA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14F6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150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5 000,00</w:t>
            </w:r>
          </w:p>
        </w:tc>
      </w:tr>
      <w:tr w:rsidR="00E62C16" w:rsidRPr="00C43745" w14:paraId="52D2B9A5" w14:textId="77777777" w:rsidTr="00984C16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50EB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130E0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B42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lub Sportowy PILICA (łyżwiarstwo szybk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16D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9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C2E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90 000,00</w:t>
            </w:r>
          </w:p>
        </w:tc>
      </w:tr>
      <w:tr w:rsidR="00E62C16" w:rsidRPr="00C43745" w14:paraId="25405656" w14:textId="77777777" w:rsidTr="00984C1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8CF5F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66F3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406F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Klub Sportowy PILICA (kręglarstwo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918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1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E3B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12 000,00</w:t>
            </w:r>
          </w:p>
        </w:tc>
      </w:tr>
      <w:tr w:rsidR="00E62C16" w:rsidRPr="00C43745" w14:paraId="7BABBD20" w14:textId="77777777" w:rsidTr="00984C1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E01C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54DC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8B9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Uczniowski Klub Sportowy TRZYNASTKA - JOKER (piłka siatkowa dziewczą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204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E102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5 000,00</w:t>
            </w:r>
          </w:p>
        </w:tc>
      </w:tr>
      <w:tr w:rsidR="00E62C16" w:rsidRPr="00C43745" w14:paraId="10E2D98B" w14:textId="77777777" w:rsidTr="00984C16">
        <w:trPr>
          <w:trHeight w:val="4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65B2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14E2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1D49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lub Sportowy Akademia Łyżwiarstwa KRISTENSEN (łyżwiarstwo szybk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44AC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9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B72" w14:textId="77777777" w:rsidR="00E62C16" w:rsidRPr="001F2C5E" w:rsidRDefault="00E62C16" w:rsidP="00984C16">
            <w:pPr>
              <w:spacing w:after="0" w:line="240" w:lineRule="auto"/>
              <w:jc w:val="right"/>
              <w:rPr>
                <w:iCs/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9 000,00</w:t>
            </w:r>
          </w:p>
        </w:tc>
      </w:tr>
      <w:tr w:rsidR="00E62C16" w:rsidRPr="00C43745" w14:paraId="01822732" w14:textId="77777777" w:rsidTr="00984C16">
        <w:trPr>
          <w:trHeight w:val="8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4A8" w14:textId="77777777" w:rsidR="00E62C16" w:rsidRPr="00C43745" w:rsidRDefault="00E62C16" w:rsidP="00984C16">
            <w:pPr>
              <w:rPr>
                <w:b/>
                <w:color w:val="EE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37D" w14:textId="77777777" w:rsidR="00E62C16" w:rsidRPr="00C43745" w:rsidRDefault="00E62C16" w:rsidP="00984C16">
            <w:pPr>
              <w:spacing w:after="0" w:line="240" w:lineRule="auto"/>
              <w:rPr>
                <w:i/>
                <w:color w:val="EE0000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EFCF" w14:textId="77777777" w:rsidR="00E62C16" w:rsidRPr="00C43745" w:rsidRDefault="00E62C16" w:rsidP="00984C16">
            <w:pPr>
              <w:spacing w:after="0"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Klub Sportowy Akademia Łyżwiarstwa KRISTENSEN (wrotkarstwo szybk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A64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4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146" w14:textId="77777777" w:rsidR="00E62C16" w:rsidRPr="001F2C5E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2C5E">
              <w:rPr>
                <w:sz w:val="20"/>
                <w:szCs w:val="20"/>
              </w:rPr>
              <w:t>4 000,00</w:t>
            </w:r>
          </w:p>
        </w:tc>
      </w:tr>
      <w:tr w:rsidR="00E62C16" w:rsidRPr="00C43745" w14:paraId="5F872981" w14:textId="77777777" w:rsidTr="00984C16">
        <w:trPr>
          <w:trHeight w:val="347"/>
        </w:trPr>
        <w:tc>
          <w:tcPr>
            <w:tcW w:w="6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2657B1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EE0000"/>
                <w:sz w:val="20"/>
                <w:szCs w:val="20"/>
              </w:rPr>
            </w:pPr>
            <w:r w:rsidRPr="00C4374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EFF19C9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EE0000"/>
                <w:sz w:val="20"/>
                <w:szCs w:val="20"/>
              </w:rPr>
            </w:pPr>
            <w:r w:rsidRPr="00C43745">
              <w:rPr>
                <w:b/>
                <w:bCs/>
                <w:iCs/>
                <w:szCs w:val="24"/>
              </w:rPr>
              <w:t>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B8D1C65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EE0000"/>
                <w:sz w:val="20"/>
                <w:szCs w:val="20"/>
              </w:rPr>
            </w:pPr>
            <w:r w:rsidRPr="00C43745">
              <w:rPr>
                <w:b/>
                <w:bCs/>
                <w:iCs/>
                <w:szCs w:val="24"/>
              </w:rPr>
              <w:t>300 000,00</w:t>
            </w:r>
          </w:p>
        </w:tc>
      </w:tr>
      <w:tr w:rsidR="00E62C16" w:rsidRPr="00C43745" w14:paraId="0B2DF198" w14:textId="77777777" w:rsidTr="00984C16">
        <w:trPr>
          <w:trHeight w:val="242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965" w14:textId="77777777" w:rsidR="00E62C16" w:rsidRPr="00C43745" w:rsidRDefault="00E62C16" w:rsidP="00984C16">
            <w:pPr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83C" w14:textId="77777777" w:rsidR="00E62C16" w:rsidRPr="00C43745" w:rsidRDefault="00E62C16" w:rsidP="00984C1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Organizacja szkolenia oraz współzawodnictwa sportowego w określonych dyscyplinach sportu polegająca na tworzeniu warunków, w tym organizacyjnych sprzyjających rozwojowi sportu na terenie Gminy Miasto Tomaszów Mazowiecki w poszczególnych dyscyplinach sportowych: piłka nożna mężczyzn i piłka siatkowa mężczyz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8E5" w14:textId="77777777" w:rsidR="00E62C16" w:rsidRPr="00C43745" w:rsidRDefault="00E62C16" w:rsidP="00984C16">
            <w:pPr>
              <w:spacing w:line="240" w:lineRule="auto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Tomaszowskie Centrum Sportu SP. Z O.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D86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2 300 000,00</w:t>
            </w:r>
          </w:p>
          <w:p w14:paraId="50E1C0B2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7FAA3F88" w14:textId="77777777" w:rsidR="00E62C16" w:rsidRPr="00C43745" w:rsidRDefault="00E62C16" w:rsidP="00984C16">
            <w:pPr>
              <w:spacing w:after="0" w:line="240" w:lineRule="auto"/>
              <w:jc w:val="right"/>
              <w:rPr>
                <w:iCs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090" w14:textId="77777777" w:rsidR="00E62C16" w:rsidRPr="00C43745" w:rsidRDefault="00E62C16" w:rsidP="00984C16">
            <w:pPr>
              <w:spacing w:after="0" w:line="240" w:lineRule="auto"/>
              <w:jc w:val="right"/>
              <w:rPr>
                <w:iCs/>
                <w:sz w:val="20"/>
              </w:rPr>
            </w:pPr>
            <w:r w:rsidRPr="00C43745">
              <w:rPr>
                <w:iCs/>
                <w:sz w:val="20"/>
              </w:rPr>
              <w:t>2 300 000,00</w:t>
            </w:r>
          </w:p>
          <w:p w14:paraId="583DAD67" w14:textId="77777777" w:rsidR="00E62C16" w:rsidRPr="00C43745" w:rsidRDefault="00E62C16" w:rsidP="00984C16">
            <w:pPr>
              <w:spacing w:after="0" w:line="240" w:lineRule="auto"/>
              <w:jc w:val="right"/>
              <w:rPr>
                <w:iCs/>
                <w:sz w:val="20"/>
              </w:rPr>
            </w:pPr>
          </w:p>
          <w:p w14:paraId="51322122" w14:textId="77777777" w:rsidR="00E62C16" w:rsidRPr="00C43745" w:rsidRDefault="00E62C16" w:rsidP="00984C16">
            <w:pPr>
              <w:spacing w:after="0" w:line="240" w:lineRule="auto"/>
              <w:jc w:val="right"/>
              <w:rPr>
                <w:iCs/>
                <w:sz w:val="20"/>
              </w:rPr>
            </w:pPr>
          </w:p>
        </w:tc>
      </w:tr>
      <w:tr w:rsidR="00E62C16" w:rsidRPr="00C43745" w14:paraId="26CF1862" w14:textId="77777777" w:rsidTr="00984C16">
        <w:trPr>
          <w:trHeight w:val="407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99F855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4374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D8C3D9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bCs/>
                <w:iCs/>
                <w:szCs w:val="24"/>
              </w:rPr>
            </w:pPr>
            <w:r w:rsidRPr="00C43745">
              <w:rPr>
                <w:b/>
                <w:bCs/>
                <w:iCs/>
                <w:szCs w:val="24"/>
              </w:rPr>
              <w:t>2 3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DE361F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bCs/>
                <w:iCs/>
                <w:szCs w:val="24"/>
              </w:rPr>
            </w:pPr>
            <w:r w:rsidRPr="00C43745">
              <w:rPr>
                <w:b/>
                <w:bCs/>
                <w:iCs/>
                <w:szCs w:val="24"/>
              </w:rPr>
              <w:t>2 300 000,00</w:t>
            </w:r>
          </w:p>
        </w:tc>
      </w:tr>
    </w:tbl>
    <w:p w14:paraId="71E72843" w14:textId="77777777" w:rsidR="00E62C16" w:rsidRPr="00C43745" w:rsidRDefault="00E62C16" w:rsidP="00E62C16">
      <w:pPr>
        <w:spacing w:after="0" w:line="360" w:lineRule="auto"/>
        <w:ind w:firstLine="567"/>
        <w:jc w:val="both"/>
        <w:rPr>
          <w:b/>
          <w:sz w:val="6"/>
          <w:szCs w:val="10"/>
        </w:rPr>
      </w:pPr>
    </w:p>
    <w:p w14:paraId="4C00892D" w14:textId="77777777" w:rsidR="00E62C16" w:rsidRPr="00C43745" w:rsidRDefault="00E62C16" w:rsidP="00E62C16">
      <w:pPr>
        <w:spacing w:after="0" w:line="360" w:lineRule="auto"/>
        <w:ind w:firstLine="567"/>
        <w:jc w:val="both"/>
        <w:rPr>
          <w:b/>
          <w:sz w:val="6"/>
          <w:szCs w:val="10"/>
        </w:rPr>
      </w:pPr>
    </w:p>
    <w:p w14:paraId="4B9B607C" w14:textId="77777777" w:rsidR="00E62C16" w:rsidRPr="00C43745" w:rsidRDefault="00E62C16" w:rsidP="00E62C16">
      <w:pPr>
        <w:pStyle w:val="Akapitzlist"/>
        <w:suppressAutoHyphens w:val="0"/>
        <w:spacing w:after="120" w:line="240" w:lineRule="auto"/>
        <w:ind w:left="0"/>
        <w:contextualSpacing/>
        <w:jc w:val="both"/>
        <w:rPr>
          <w:b/>
          <w:szCs w:val="20"/>
        </w:rPr>
      </w:pPr>
      <w:r w:rsidRPr="00C43745">
        <w:rPr>
          <w:b/>
          <w:szCs w:val="20"/>
        </w:rPr>
        <w:t xml:space="preserve">8. Przeciwdziałanie uzależnieniom i patologiom społecznym – zwalczanie narkomanii </w:t>
      </w:r>
    </w:p>
    <w:p w14:paraId="22D1466C" w14:textId="77777777" w:rsidR="00E62C16" w:rsidRPr="00C43745" w:rsidRDefault="00E62C16" w:rsidP="00E62C16">
      <w:pPr>
        <w:pStyle w:val="Akapitzlist"/>
        <w:spacing w:after="0" w:line="240" w:lineRule="auto"/>
        <w:ind w:left="1004"/>
        <w:jc w:val="both"/>
        <w:rPr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1418"/>
        <w:gridCol w:w="1559"/>
      </w:tblGrid>
      <w:tr w:rsidR="00E62C16" w:rsidRPr="00C43745" w14:paraId="2E225B09" w14:textId="77777777" w:rsidTr="00984C16">
        <w:tc>
          <w:tcPr>
            <w:tcW w:w="534" w:type="dxa"/>
            <w:shd w:val="clear" w:color="auto" w:fill="A6A6A6"/>
          </w:tcPr>
          <w:p w14:paraId="51875AC0" w14:textId="77777777" w:rsidR="00E62C16" w:rsidRPr="00C43745" w:rsidRDefault="00E62C16" w:rsidP="00984C16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402" w:type="dxa"/>
            <w:shd w:val="clear" w:color="auto" w:fill="A6A6A6"/>
          </w:tcPr>
          <w:p w14:paraId="50B15675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9" w:type="dxa"/>
            <w:shd w:val="clear" w:color="auto" w:fill="A6A6A6"/>
          </w:tcPr>
          <w:p w14:paraId="3E4EB71F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14:paraId="6CD3FA53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14:paraId="1B3728BB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1AE2C087" w14:textId="77777777" w:rsidTr="00984C16">
        <w:trPr>
          <w:trHeight w:val="933"/>
        </w:trPr>
        <w:tc>
          <w:tcPr>
            <w:tcW w:w="534" w:type="dxa"/>
            <w:vAlign w:val="center"/>
          </w:tcPr>
          <w:p w14:paraId="770B3E95" w14:textId="77777777" w:rsidR="00E62C16" w:rsidRPr="00C43745" w:rsidRDefault="00E62C16" w:rsidP="00984C16">
            <w:pPr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56CE3ED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Działania informacyjne, edukacyjnej oraz szkoleniowe z zakresu uzależnień od środków psychoaktywnych</w:t>
            </w:r>
          </w:p>
        </w:tc>
        <w:tc>
          <w:tcPr>
            <w:tcW w:w="2409" w:type="dxa"/>
          </w:tcPr>
          <w:p w14:paraId="3D70B013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Fundacja "Aby nikt nie zginął"</w:t>
            </w:r>
          </w:p>
        </w:tc>
        <w:tc>
          <w:tcPr>
            <w:tcW w:w="1418" w:type="dxa"/>
          </w:tcPr>
          <w:p w14:paraId="271F8C7D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2 000,00</w:t>
            </w:r>
          </w:p>
        </w:tc>
        <w:tc>
          <w:tcPr>
            <w:tcW w:w="1559" w:type="dxa"/>
          </w:tcPr>
          <w:p w14:paraId="005D6B1C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32 000,00</w:t>
            </w:r>
          </w:p>
        </w:tc>
      </w:tr>
      <w:tr w:rsidR="00E62C16" w:rsidRPr="00C43745" w14:paraId="1096C9F0" w14:textId="77777777" w:rsidTr="00984C16">
        <w:trPr>
          <w:trHeight w:val="142"/>
        </w:trPr>
        <w:tc>
          <w:tcPr>
            <w:tcW w:w="6345" w:type="dxa"/>
            <w:gridSpan w:val="3"/>
            <w:shd w:val="clear" w:color="auto" w:fill="A6A6A6"/>
          </w:tcPr>
          <w:p w14:paraId="0800CD18" w14:textId="77777777" w:rsidR="00E62C16" w:rsidRPr="00C43745" w:rsidRDefault="00E62C16" w:rsidP="00984C16">
            <w:pPr>
              <w:spacing w:after="0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A6A6A6"/>
          </w:tcPr>
          <w:p w14:paraId="21C8CF9D" w14:textId="70A5D3FB" w:rsidR="00E62C16" w:rsidRPr="00C43745" w:rsidRDefault="001F2C5E" w:rsidP="001F2C5E">
            <w:pPr>
              <w:spacing w:after="0"/>
              <w:ind w:right="8"/>
              <w:jc w:val="right"/>
              <w:rPr>
                <w:b/>
                <w:sz w:val="24"/>
              </w:rPr>
            </w:pPr>
            <w:r w:rsidRPr="00C43745">
              <w:rPr>
                <w:b/>
                <w:szCs w:val="20"/>
              </w:rPr>
              <w:t>32 000,00</w:t>
            </w:r>
          </w:p>
        </w:tc>
        <w:tc>
          <w:tcPr>
            <w:tcW w:w="1559" w:type="dxa"/>
            <w:shd w:val="clear" w:color="auto" w:fill="A6A6A6"/>
          </w:tcPr>
          <w:p w14:paraId="2FD16EDC" w14:textId="77777777" w:rsidR="00E62C16" w:rsidRPr="00C43745" w:rsidRDefault="00E62C16" w:rsidP="00984C16">
            <w:pPr>
              <w:spacing w:after="0"/>
              <w:ind w:left="360"/>
              <w:jc w:val="right"/>
              <w:rPr>
                <w:b/>
                <w:szCs w:val="20"/>
              </w:rPr>
            </w:pPr>
            <w:r w:rsidRPr="00C43745">
              <w:rPr>
                <w:b/>
                <w:szCs w:val="20"/>
              </w:rPr>
              <w:t>32 000,00</w:t>
            </w:r>
          </w:p>
        </w:tc>
      </w:tr>
    </w:tbl>
    <w:p w14:paraId="03CDB1C4" w14:textId="77777777" w:rsidR="00E62C16" w:rsidRPr="00C43745" w:rsidRDefault="00E62C16" w:rsidP="00E62C16">
      <w:pPr>
        <w:spacing w:after="0" w:line="360" w:lineRule="auto"/>
        <w:ind w:firstLine="567"/>
        <w:jc w:val="both"/>
        <w:rPr>
          <w:b/>
          <w:sz w:val="8"/>
          <w:szCs w:val="12"/>
        </w:rPr>
      </w:pPr>
    </w:p>
    <w:p w14:paraId="05295AD0" w14:textId="77777777" w:rsidR="00E62C16" w:rsidRPr="00C43745" w:rsidRDefault="00E62C16" w:rsidP="00E62C16">
      <w:pPr>
        <w:pStyle w:val="Akapitzlist"/>
        <w:tabs>
          <w:tab w:val="left" w:pos="426"/>
        </w:tabs>
        <w:suppressAutoHyphens w:val="0"/>
        <w:ind w:left="0"/>
        <w:contextualSpacing/>
        <w:jc w:val="both"/>
        <w:rPr>
          <w:b/>
          <w:szCs w:val="20"/>
        </w:rPr>
      </w:pPr>
      <w:r w:rsidRPr="00C43745">
        <w:rPr>
          <w:b/>
          <w:szCs w:val="20"/>
        </w:rPr>
        <w:t>9. Porządek i bezpieczeństwo publiczne</w:t>
      </w:r>
    </w:p>
    <w:p w14:paraId="1E8D904B" w14:textId="77777777" w:rsidR="00E62C16" w:rsidRPr="00C43745" w:rsidRDefault="00E62C16" w:rsidP="00E62C16">
      <w:pPr>
        <w:pStyle w:val="Akapitzlist"/>
        <w:spacing w:after="0" w:line="240" w:lineRule="auto"/>
        <w:ind w:left="1004"/>
        <w:jc w:val="both"/>
        <w:rPr>
          <w:b/>
          <w:sz w:val="12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404"/>
        <w:gridCol w:w="1417"/>
        <w:gridCol w:w="1558"/>
      </w:tblGrid>
      <w:tr w:rsidR="00E62C16" w:rsidRPr="00C43745" w14:paraId="0D6DA476" w14:textId="77777777" w:rsidTr="00984C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E53F99" w14:textId="77777777" w:rsidR="00E62C16" w:rsidRPr="00C43745" w:rsidRDefault="00E62C16" w:rsidP="00984C16">
            <w:pPr>
              <w:pStyle w:val="Akapitzlist"/>
              <w:spacing w:after="0" w:line="240" w:lineRule="auto"/>
              <w:ind w:left="0" w:right="-113"/>
              <w:jc w:val="both"/>
              <w:rPr>
                <w:b/>
                <w:kern w:val="2"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C5ACD1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83BEC4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B3A5452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C1B5F0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  <w:kern w:val="2"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39BFA0ED" w14:textId="77777777" w:rsidTr="00984C16">
        <w:trPr>
          <w:trHeight w:val="1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867" w14:textId="77777777" w:rsidR="00E62C16" w:rsidRPr="00C43745" w:rsidRDefault="00E62C16" w:rsidP="00984C16">
            <w:pPr>
              <w:spacing w:after="0" w:line="240" w:lineRule="auto"/>
            </w:pPr>
            <w:r w:rsidRPr="00C43745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079" w14:textId="77777777" w:rsidR="00E62C16" w:rsidRPr="00C43745" w:rsidRDefault="00E62C16" w:rsidP="00984C16">
            <w:pPr>
              <w:spacing w:after="0" w:line="240" w:lineRule="auto"/>
              <w:jc w:val="both"/>
              <w:rPr>
                <w:rFonts w:eastAsia="Times New Roman"/>
                <w:bCs/>
                <w:iCs/>
                <w:kern w:val="0"/>
                <w:sz w:val="20"/>
                <w:szCs w:val="20"/>
                <w:lang w:eastAsia="pl-PL"/>
              </w:rPr>
            </w:pPr>
            <w:r w:rsidRPr="00C43745">
              <w:rPr>
                <w:bCs/>
                <w:iCs/>
                <w:sz w:val="20"/>
                <w:szCs w:val="20"/>
              </w:rPr>
              <w:t xml:space="preserve">Prowadzenie działań edukacyjnych wśród uczniów szkół podstawowych w zakresie uświadamiania o zagrożeniach związanych z wykorzystaniem obszarów wodnych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F9F" w14:textId="77777777" w:rsidR="00E62C16" w:rsidRPr="00C43745" w:rsidRDefault="00E62C16" w:rsidP="00984C16">
            <w:pPr>
              <w:jc w:val="both"/>
              <w:rPr>
                <w:rFonts w:eastAsia="Times New Roman"/>
                <w:kern w:val="0"/>
                <w:lang w:eastAsia="pl-PL"/>
              </w:rPr>
            </w:pPr>
            <w:r w:rsidRPr="00C43745">
              <w:rPr>
                <w:sz w:val="20"/>
                <w:szCs w:val="20"/>
              </w:rPr>
              <w:t>Wodne Ochotnicze Pogotowie Ratun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C2F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  <w:szCs w:val="18"/>
              </w:rPr>
            </w:pPr>
            <w:r w:rsidRPr="00C43745">
              <w:rPr>
                <w:bCs/>
                <w:sz w:val="20"/>
                <w:szCs w:val="18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478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sz w:val="20"/>
              </w:rPr>
              <w:t>10 000,00</w:t>
            </w:r>
          </w:p>
        </w:tc>
      </w:tr>
      <w:tr w:rsidR="00E62C16" w:rsidRPr="00C43745" w14:paraId="40B05C38" w14:textId="77777777" w:rsidTr="00984C16">
        <w:trPr>
          <w:trHeight w:val="335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8D7C11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kern w:val="2"/>
                <w:sz w:val="24"/>
              </w:rPr>
            </w:pPr>
            <w:r w:rsidRPr="00C43745">
              <w:rPr>
                <w:b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DD5517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kern w:val="2"/>
              </w:rPr>
            </w:pPr>
            <w:r w:rsidRPr="00C43745">
              <w:rPr>
                <w:b/>
                <w:kern w:val="2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16470C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kern w:val="2"/>
              </w:rPr>
            </w:pPr>
            <w:r w:rsidRPr="00C43745">
              <w:rPr>
                <w:b/>
                <w:kern w:val="2"/>
              </w:rPr>
              <w:t>10 000,00</w:t>
            </w:r>
          </w:p>
        </w:tc>
      </w:tr>
    </w:tbl>
    <w:p w14:paraId="48CEA769" w14:textId="77777777" w:rsidR="00E62C16" w:rsidRPr="00C43745" w:rsidRDefault="00E62C16" w:rsidP="00E62C16">
      <w:pPr>
        <w:pStyle w:val="Akapitzlist"/>
        <w:suppressAutoHyphens w:val="0"/>
        <w:spacing w:after="120" w:line="240" w:lineRule="auto"/>
        <w:ind w:left="505"/>
        <w:contextualSpacing/>
        <w:jc w:val="both"/>
        <w:rPr>
          <w:b/>
          <w:sz w:val="14"/>
          <w:szCs w:val="12"/>
        </w:rPr>
      </w:pPr>
    </w:p>
    <w:p w14:paraId="3AF94388" w14:textId="77777777" w:rsidR="00E62C16" w:rsidRPr="00C43745" w:rsidRDefault="00E62C16" w:rsidP="00E62C16">
      <w:pPr>
        <w:pStyle w:val="Akapitzlist"/>
        <w:suppressAutoHyphens w:val="0"/>
        <w:spacing w:before="120" w:line="240" w:lineRule="auto"/>
        <w:ind w:left="0"/>
        <w:contextualSpacing/>
        <w:jc w:val="both"/>
        <w:rPr>
          <w:b/>
          <w:szCs w:val="20"/>
        </w:rPr>
      </w:pPr>
      <w:r w:rsidRPr="00C43745">
        <w:rPr>
          <w:b/>
          <w:szCs w:val="20"/>
        </w:rPr>
        <w:t>10. Przeciwdziałanie uzależnieniom i patologiom społecznym - przeciwdziałanie alkoholizmowi</w:t>
      </w:r>
    </w:p>
    <w:p w14:paraId="07A090D3" w14:textId="77777777" w:rsidR="00E62C16" w:rsidRPr="00C43745" w:rsidRDefault="00E62C16" w:rsidP="00E62C16">
      <w:pPr>
        <w:pStyle w:val="Akapitzlist"/>
        <w:spacing w:after="0" w:line="240" w:lineRule="auto"/>
        <w:ind w:left="1004"/>
        <w:jc w:val="both"/>
        <w:rPr>
          <w:b/>
          <w:sz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"/>
        <w:gridCol w:w="3391"/>
        <w:gridCol w:w="2409"/>
        <w:gridCol w:w="1418"/>
        <w:gridCol w:w="1559"/>
      </w:tblGrid>
      <w:tr w:rsidR="00E62C16" w:rsidRPr="00C43745" w14:paraId="6D853D76" w14:textId="77777777" w:rsidTr="00984C16">
        <w:tc>
          <w:tcPr>
            <w:tcW w:w="545" w:type="dxa"/>
            <w:gridSpan w:val="2"/>
            <w:shd w:val="clear" w:color="auto" w:fill="A6A6A6"/>
          </w:tcPr>
          <w:p w14:paraId="35E0AF04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C43745">
              <w:rPr>
                <w:b/>
              </w:rPr>
              <w:t>L.p.</w:t>
            </w:r>
          </w:p>
        </w:tc>
        <w:tc>
          <w:tcPr>
            <w:tcW w:w="3391" w:type="dxa"/>
            <w:shd w:val="clear" w:color="auto" w:fill="A6A6A6"/>
          </w:tcPr>
          <w:p w14:paraId="07A7076B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zadania</w:t>
            </w:r>
          </w:p>
        </w:tc>
        <w:tc>
          <w:tcPr>
            <w:tcW w:w="2409" w:type="dxa"/>
            <w:shd w:val="clear" w:color="auto" w:fill="A6A6A6"/>
          </w:tcPr>
          <w:p w14:paraId="2DD45AFB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A6A6A6"/>
          </w:tcPr>
          <w:p w14:paraId="46B3111F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przekazane</w:t>
            </w:r>
          </w:p>
        </w:tc>
        <w:tc>
          <w:tcPr>
            <w:tcW w:w="1559" w:type="dxa"/>
            <w:shd w:val="clear" w:color="auto" w:fill="A6A6A6"/>
          </w:tcPr>
          <w:p w14:paraId="5EA4A61B" w14:textId="77777777" w:rsidR="00E62C16" w:rsidRPr="00C43745" w:rsidRDefault="00E62C16" w:rsidP="00984C1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43745">
              <w:rPr>
                <w:b/>
              </w:rPr>
              <w:t>Dotacje wykorzystane</w:t>
            </w:r>
          </w:p>
        </w:tc>
      </w:tr>
      <w:tr w:rsidR="00E62C16" w:rsidRPr="00C43745" w14:paraId="4DFE6BEF" w14:textId="77777777" w:rsidTr="00984C16">
        <w:trPr>
          <w:trHeight w:val="819"/>
        </w:trPr>
        <w:tc>
          <w:tcPr>
            <w:tcW w:w="534" w:type="dxa"/>
            <w:vMerge w:val="restart"/>
          </w:tcPr>
          <w:p w14:paraId="2B93C809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</w:rPr>
            </w:pPr>
          </w:p>
          <w:p w14:paraId="5F6DD7F6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</w:rPr>
            </w:pPr>
            <w:r w:rsidRPr="00C43745">
              <w:rPr>
                <w:bCs/>
              </w:rPr>
              <w:t>1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402D847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 xml:space="preserve">Prowadzenie działań związanych z profilaktyką i rozwiązywaniem problemów alkoholowych oraz </w:t>
            </w:r>
            <w:r w:rsidRPr="00C43745">
              <w:rPr>
                <w:bCs/>
                <w:sz w:val="20"/>
                <w:szCs w:val="16"/>
              </w:rPr>
              <w:lastRenderedPageBreak/>
              <w:t>integracją osób uzależnionych i ich bliskich</w:t>
            </w:r>
          </w:p>
        </w:tc>
        <w:tc>
          <w:tcPr>
            <w:tcW w:w="2409" w:type="dxa"/>
          </w:tcPr>
          <w:p w14:paraId="4C2FE273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lastRenderedPageBreak/>
              <w:t>Abstynenckie Stowarzyszenie Klubu Wzajemnej Pomocy ALA</w:t>
            </w:r>
          </w:p>
        </w:tc>
        <w:tc>
          <w:tcPr>
            <w:tcW w:w="1418" w:type="dxa"/>
          </w:tcPr>
          <w:p w14:paraId="640F3AA1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C43745">
              <w:rPr>
                <w:bCs/>
                <w:sz w:val="20"/>
              </w:rPr>
              <w:t>140 000,00</w:t>
            </w:r>
          </w:p>
          <w:p w14:paraId="37491F0F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</w:p>
          <w:p w14:paraId="0B3963DC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14:paraId="33B8A77E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sz w:val="20"/>
                <w:szCs w:val="20"/>
              </w:rPr>
              <w:t>140 000,00</w:t>
            </w:r>
          </w:p>
        </w:tc>
      </w:tr>
      <w:tr w:rsidR="00E62C16" w:rsidRPr="00C43745" w14:paraId="62DED49B" w14:textId="77777777" w:rsidTr="00984C16">
        <w:trPr>
          <w:trHeight w:val="555"/>
        </w:trPr>
        <w:tc>
          <w:tcPr>
            <w:tcW w:w="534" w:type="dxa"/>
            <w:vMerge/>
          </w:tcPr>
          <w:p w14:paraId="347F7D87" w14:textId="77777777" w:rsidR="00E62C16" w:rsidRPr="00C43745" w:rsidRDefault="00E62C16" w:rsidP="00984C16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3402" w:type="dxa"/>
            <w:gridSpan w:val="2"/>
            <w:vMerge/>
          </w:tcPr>
          <w:p w14:paraId="19FF6562" w14:textId="77777777" w:rsidR="00E62C16" w:rsidRPr="00C43745" w:rsidRDefault="00E62C16" w:rsidP="00984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E1230F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Stowarzyszenie Abstynenckie AZYL</w:t>
            </w:r>
          </w:p>
        </w:tc>
        <w:tc>
          <w:tcPr>
            <w:tcW w:w="1418" w:type="dxa"/>
            <w:vAlign w:val="center"/>
          </w:tcPr>
          <w:p w14:paraId="590AFB12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C43745">
              <w:rPr>
                <w:bCs/>
                <w:sz w:val="20"/>
              </w:rPr>
              <w:t>190 000,00</w:t>
            </w:r>
          </w:p>
          <w:p w14:paraId="154ECEDD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FF0000"/>
                <w:sz w:val="20"/>
              </w:rPr>
            </w:pPr>
          </w:p>
        </w:tc>
        <w:tc>
          <w:tcPr>
            <w:tcW w:w="1559" w:type="dxa"/>
          </w:tcPr>
          <w:p w14:paraId="0B62A84A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sz w:val="20"/>
                <w:szCs w:val="20"/>
              </w:rPr>
              <w:t>190 000,00</w:t>
            </w:r>
          </w:p>
        </w:tc>
      </w:tr>
      <w:tr w:rsidR="00E62C16" w:rsidRPr="00C43745" w14:paraId="4728793B" w14:textId="77777777" w:rsidTr="00344E86">
        <w:trPr>
          <w:trHeight w:val="529"/>
        </w:trPr>
        <w:tc>
          <w:tcPr>
            <w:tcW w:w="534" w:type="dxa"/>
            <w:vAlign w:val="center"/>
          </w:tcPr>
          <w:p w14:paraId="198F2137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</w:rPr>
            </w:pPr>
            <w:r w:rsidRPr="00C43745">
              <w:rPr>
                <w:bCs/>
              </w:rPr>
              <w:t>2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22FA0BD5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 xml:space="preserve">Prowadzenie ogrzewalni dla bezdomnych osób uzależnionych  </w:t>
            </w:r>
          </w:p>
          <w:p w14:paraId="6DA49D7A" w14:textId="77777777" w:rsidR="00E62C16" w:rsidRPr="00C43745" w:rsidRDefault="00E62C16" w:rsidP="00984C16">
            <w:pPr>
              <w:spacing w:after="0" w:line="240" w:lineRule="auto"/>
              <w:rPr>
                <w:b/>
                <w:bCs/>
                <w:sz w:val="8"/>
                <w:szCs w:val="4"/>
              </w:rPr>
            </w:pPr>
          </w:p>
          <w:p w14:paraId="5F3A4CE0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bCs/>
                <w:sz w:val="20"/>
                <w:szCs w:val="16"/>
              </w:rPr>
            </w:pPr>
            <w:r w:rsidRPr="00C43745">
              <w:rPr>
                <w:b/>
                <w:bCs/>
                <w:sz w:val="20"/>
                <w:szCs w:val="16"/>
              </w:rPr>
              <w:t>ZADANIE POWIERZONE</w:t>
            </w:r>
          </w:p>
        </w:tc>
        <w:tc>
          <w:tcPr>
            <w:tcW w:w="2409" w:type="dxa"/>
          </w:tcPr>
          <w:p w14:paraId="5AA41B71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Towarzystwo Pomocy  im. Św. Brata Alberta</w:t>
            </w:r>
          </w:p>
        </w:tc>
        <w:tc>
          <w:tcPr>
            <w:tcW w:w="1418" w:type="dxa"/>
          </w:tcPr>
          <w:p w14:paraId="64BDB7BB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C43745">
              <w:rPr>
                <w:bCs/>
                <w:sz w:val="20"/>
              </w:rPr>
              <w:t>106 000,00</w:t>
            </w:r>
          </w:p>
          <w:p w14:paraId="5D3E8089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41D5EE6C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sz w:val="20"/>
              </w:rPr>
              <w:t>103 809,10</w:t>
            </w:r>
          </w:p>
        </w:tc>
      </w:tr>
      <w:tr w:rsidR="00E62C16" w:rsidRPr="00C43745" w14:paraId="31E56500" w14:textId="77777777" w:rsidTr="00984C16">
        <w:trPr>
          <w:trHeight w:val="495"/>
        </w:trPr>
        <w:tc>
          <w:tcPr>
            <w:tcW w:w="534" w:type="dxa"/>
            <w:vAlign w:val="center"/>
          </w:tcPr>
          <w:p w14:paraId="76BF97A9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color w:val="FF0000"/>
              </w:rPr>
            </w:pPr>
            <w:r w:rsidRPr="00C43745">
              <w:rPr>
                <w:bCs/>
              </w:rPr>
              <w:t>3.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F2A1652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</w:p>
        </w:tc>
        <w:tc>
          <w:tcPr>
            <w:tcW w:w="2409" w:type="dxa"/>
          </w:tcPr>
          <w:p w14:paraId="7CA71F3A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r w:rsidRPr="00C43745">
              <w:rPr>
                <w:bCs/>
                <w:sz w:val="20"/>
                <w:szCs w:val="16"/>
              </w:rPr>
              <w:t>Towarzystwo Pomocy  im. Św. Brata Alberta</w:t>
            </w:r>
          </w:p>
        </w:tc>
        <w:tc>
          <w:tcPr>
            <w:tcW w:w="1418" w:type="dxa"/>
          </w:tcPr>
          <w:p w14:paraId="3265F34D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C43745">
              <w:rPr>
                <w:bCs/>
                <w:sz w:val="20"/>
              </w:rPr>
              <w:t>60 000,00</w:t>
            </w:r>
          </w:p>
        </w:tc>
        <w:tc>
          <w:tcPr>
            <w:tcW w:w="1559" w:type="dxa"/>
          </w:tcPr>
          <w:p w14:paraId="0C3394F0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sz w:val="20"/>
              </w:rPr>
              <w:t>59 620,39</w:t>
            </w:r>
          </w:p>
        </w:tc>
      </w:tr>
      <w:tr w:rsidR="00E62C16" w:rsidRPr="00C43745" w14:paraId="7B057437" w14:textId="77777777" w:rsidTr="00984C16">
        <w:trPr>
          <w:trHeight w:val="1022"/>
        </w:trPr>
        <w:tc>
          <w:tcPr>
            <w:tcW w:w="534" w:type="dxa"/>
            <w:vAlign w:val="center"/>
          </w:tcPr>
          <w:p w14:paraId="4860721D" w14:textId="77777777" w:rsidR="00E62C16" w:rsidRPr="00C43745" w:rsidRDefault="00E62C16" w:rsidP="00984C16">
            <w:pPr>
              <w:spacing w:after="0" w:line="240" w:lineRule="auto"/>
              <w:rPr>
                <w:bCs/>
              </w:rPr>
            </w:pPr>
            <w:r w:rsidRPr="00C43745">
              <w:rPr>
                <w:bCs/>
              </w:rPr>
              <w:t>4.</w:t>
            </w:r>
          </w:p>
        </w:tc>
        <w:tc>
          <w:tcPr>
            <w:tcW w:w="3402" w:type="dxa"/>
            <w:gridSpan w:val="2"/>
          </w:tcPr>
          <w:p w14:paraId="37069675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16"/>
              </w:rPr>
            </w:pPr>
            <w:proofErr w:type="spellStart"/>
            <w:r w:rsidRPr="00C43745">
              <w:rPr>
                <w:bCs/>
                <w:sz w:val="20"/>
                <w:szCs w:val="16"/>
              </w:rPr>
              <w:t>Superwizja</w:t>
            </w:r>
            <w:proofErr w:type="spellEnd"/>
            <w:r w:rsidRPr="00C43745">
              <w:rPr>
                <w:bCs/>
                <w:sz w:val="20"/>
                <w:szCs w:val="16"/>
              </w:rPr>
              <w:t xml:space="preserve"> grupowa dla nauczycieli, pedagogów i wychowawców jako skuteczna metoda profilaktyki uzależnień</w:t>
            </w:r>
          </w:p>
        </w:tc>
        <w:tc>
          <w:tcPr>
            <w:tcW w:w="2409" w:type="dxa"/>
          </w:tcPr>
          <w:p w14:paraId="12C6CAC4" w14:textId="77777777" w:rsidR="00E62C16" w:rsidRPr="00C43745" w:rsidRDefault="00E62C16" w:rsidP="00984C16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Fundacja „Aby nikt nie zginął”</w:t>
            </w:r>
          </w:p>
        </w:tc>
        <w:tc>
          <w:tcPr>
            <w:tcW w:w="1418" w:type="dxa"/>
          </w:tcPr>
          <w:p w14:paraId="6F5D86E2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</w:rPr>
            </w:pPr>
            <w:r w:rsidRPr="00C43745">
              <w:rPr>
                <w:bCs/>
                <w:sz w:val="20"/>
              </w:rPr>
              <w:t>8 000,00</w:t>
            </w:r>
          </w:p>
          <w:p w14:paraId="720C8974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14:paraId="660222FF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sz w:val="20"/>
              </w:rPr>
              <w:t>8 000,00</w:t>
            </w:r>
          </w:p>
        </w:tc>
      </w:tr>
      <w:tr w:rsidR="00E62C16" w:rsidRPr="00C43745" w14:paraId="1FC9223E" w14:textId="77777777" w:rsidTr="00984C16">
        <w:trPr>
          <w:trHeight w:val="555"/>
        </w:trPr>
        <w:tc>
          <w:tcPr>
            <w:tcW w:w="534" w:type="dxa"/>
            <w:vMerge w:val="restart"/>
            <w:vAlign w:val="center"/>
          </w:tcPr>
          <w:p w14:paraId="1B484B2F" w14:textId="77777777" w:rsidR="00E62C16" w:rsidRPr="00C43745" w:rsidRDefault="00E62C16" w:rsidP="00984C16">
            <w:pPr>
              <w:spacing w:after="0" w:line="240" w:lineRule="auto"/>
              <w:rPr>
                <w:bCs/>
              </w:rPr>
            </w:pPr>
            <w:r w:rsidRPr="00C43745">
              <w:rPr>
                <w:bCs/>
              </w:rPr>
              <w:t>5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F78FE73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</w:rPr>
              <w:t>Organizacja sportowych zajęć pozalekcyjnych dla dzieci i młodzieży z elementami profilaktyki uzależnień</w:t>
            </w:r>
          </w:p>
        </w:tc>
        <w:tc>
          <w:tcPr>
            <w:tcW w:w="2409" w:type="dxa"/>
          </w:tcPr>
          <w:p w14:paraId="1FC65A58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Tomaszowskie Centrum Sportu Sp. z o.o.</w:t>
            </w:r>
          </w:p>
        </w:tc>
        <w:tc>
          <w:tcPr>
            <w:tcW w:w="1418" w:type="dxa"/>
          </w:tcPr>
          <w:p w14:paraId="1784B046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66 330,00</w:t>
            </w:r>
          </w:p>
        </w:tc>
        <w:tc>
          <w:tcPr>
            <w:tcW w:w="1559" w:type="dxa"/>
          </w:tcPr>
          <w:p w14:paraId="586B19C9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bCs/>
                <w:sz w:val="20"/>
                <w:szCs w:val="20"/>
              </w:rPr>
              <w:t>66 330,00</w:t>
            </w:r>
          </w:p>
        </w:tc>
      </w:tr>
      <w:tr w:rsidR="00E62C16" w:rsidRPr="00C43745" w14:paraId="1BB767FE" w14:textId="77777777" w:rsidTr="00344E86">
        <w:trPr>
          <w:trHeight w:val="722"/>
        </w:trPr>
        <w:tc>
          <w:tcPr>
            <w:tcW w:w="534" w:type="dxa"/>
            <w:vMerge/>
            <w:vAlign w:val="center"/>
          </w:tcPr>
          <w:p w14:paraId="02335F6C" w14:textId="77777777" w:rsidR="00E62C16" w:rsidRPr="00C43745" w:rsidRDefault="00E62C16" w:rsidP="00984C16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14:paraId="07E05CDF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14:paraId="4557980D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 xml:space="preserve">Integracyjny Uczniowski Klub Sportowy „Dziewiątka” </w:t>
            </w:r>
          </w:p>
        </w:tc>
        <w:tc>
          <w:tcPr>
            <w:tcW w:w="1418" w:type="dxa"/>
          </w:tcPr>
          <w:p w14:paraId="4C710EAB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7 920,00</w:t>
            </w:r>
          </w:p>
        </w:tc>
        <w:tc>
          <w:tcPr>
            <w:tcW w:w="1559" w:type="dxa"/>
          </w:tcPr>
          <w:p w14:paraId="284C8C84" w14:textId="77777777" w:rsidR="00E62C16" w:rsidRPr="00C43745" w:rsidRDefault="00E62C16" w:rsidP="00984C16">
            <w:pPr>
              <w:spacing w:after="0" w:line="240" w:lineRule="auto"/>
              <w:jc w:val="right"/>
              <w:rPr>
                <w:sz w:val="20"/>
              </w:rPr>
            </w:pPr>
            <w:r w:rsidRPr="00C43745">
              <w:rPr>
                <w:bCs/>
                <w:sz w:val="20"/>
                <w:szCs w:val="20"/>
              </w:rPr>
              <w:t>7 920,00</w:t>
            </w:r>
          </w:p>
        </w:tc>
      </w:tr>
      <w:tr w:rsidR="00E62C16" w:rsidRPr="00C43745" w14:paraId="2CD3D420" w14:textId="77777777" w:rsidTr="00984C16">
        <w:trPr>
          <w:trHeight w:val="849"/>
        </w:trPr>
        <w:tc>
          <w:tcPr>
            <w:tcW w:w="534" w:type="dxa"/>
            <w:vMerge/>
            <w:vAlign w:val="center"/>
          </w:tcPr>
          <w:p w14:paraId="661D2C0D" w14:textId="77777777" w:rsidR="00E62C16" w:rsidRPr="00C43745" w:rsidRDefault="00E62C16" w:rsidP="00984C16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14:paraId="082FD215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14:paraId="2D9B1D90" w14:textId="77777777" w:rsidR="00E62C16" w:rsidRPr="00C43745" w:rsidRDefault="00E62C16" w:rsidP="00984C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45">
              <w:rPr>
                <w:sz w:val="20"/>
                <w:szCs w:val="20"/>
              </w:rPr>
              <w:t>Związek Strzelecki „STRZELEC” OSW Jednostka Strzelecka 1002</w:t>
            </w:r>
          </w:p>
        </w:tc>
        <w:tc>
          <w:tcPr>
            <w:tcW w:w="1418" w:type="dxa"/>
          </w:tcPr>
          <w:p w14:paraId="32C9DE0D" w14:textId="77777777" w:rsidR="00E62C16" w:rsidRPr="00C43745" w:rsidRDefault="00E62C16" w:rsidP="00984C16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43745">
              <w:rPr>
                <w:bCs/>
                <w:sz w:val="20"/>
                <w:szCs w:val="20"/>
              </w:rPr>
              <w:t>3 465,00</w:t>
            </w:r>
          </w:p>
        </w:tc>
        <w:tc>
          <w:tcPr>
            <w:tcW w:w="1559" w:type="dxa"/>
          </w:tcPr>
          <w:p w14:paraId="0558702B" w14:textId="77777777" w:rsidR="00E62C16" w:rsidRPr="00C43745" w:rsidRDefault="00E62C16" w:rsidP="00984C16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C43745">
              <w:rPr>
                <w:bCs/>
                <w:color w:val="000000"/>
                <w:sz w:val="20"/>
                <w:szCs w:val="20"/>
              </w:rPr>
              <w:t>3 465,00</w:t>
            </w:r>
          </w:p>
        </w:tc>
      </w:tr>
      <w:tr w:rsidR="00E62C16" w:rsidRPr="00C43745" w14:paraId="25776750" w14:textId="77777777" w:rsidTr="00984C16">
        <w:trPr>
          <w:trHeight w:val="361"/>
        </w:trPr>
        <w:tc>
          <w:tcPr>
            <w:tcW w:w="6345" w:type="dxa"/>
            <w:gridSpan w:val="4"/>
            <w:shd w:val="clear" w:color="auto" w:fill="A6A6A6"/>
            <w:vAlign w:val="center"/>
          </w:tcPr>
          <w:p w14:paraId="557D936F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C43745">
              <w:rPr>
                <w:b/>
                <w:sz w:val="24"/>
              </w:rPr>
              <w:t>SU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D8DF1EC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</w:rPr>
            </w:pPr>
            <w:r w:rsidRPr="00C43745">
              <w:rPr>
                <w:b/>
              </w:rPr>
              <w:t>581 715,00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986DA74" w14:textId="77777777" w:rsidR="00E62C16" w:rsidRPr="00C43745" w:rsidRDefault="00E62C16" w:rsidP="00984C16">
            <w:pPr>
              <w:spacing w:after="0" w:line="240" w:lineRule="auto"/>
              <w:jc w:val="right"/>
              <w:rPr>
                <w:b/>
              </w:rPr>
            </w:pPr>
            <w:r w:rsidRPr="00C43745">
              <w:rPr>
                <w:b/>
              </w:rPr>
              <w:t>579 144,49</w:t>
            </w:r>
          </w:p>
        </w:tc>
      </w:tr>
    </w:tbl>
    <w:p w14:paraId="77937879" w14:textId="77777777" w:rsidR="00E62C16" w:rsidRPr="00E62C16" w:rsidRDefault="00E62C16" w:rsidP="00E62C16">
      <w:pPr>
        <w:ind w:firstLine="851"/>
        <w:rPr>
          <w:sz w:val="20"/>
        </w:rPr>
      </w:pPr>
    </w:p>
    <w:sectPr w:rsidR="00E62C16" w:rsidRPr="00E62C16" w:rsidSect="0042133B">
      <w:headerReference w:type="default" r:id="rId27"/>
      <w:footerReference w:type="default" r:id="rId28"/>
      <w:pgSz w:w="11906" w:h="16838"/>
      <w:pgMar w:top="1252" w:right="1417" w:bottom="993" w:left="1417" w:header="567" w:footer="568" w:gutter="0"/>
      <w:pgNumType w:start="0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1D3B" w14:textId="77777777" w:rsidR="00A37FB5" w:rsidRPr="00C43745" w:rsidRDefault="00A37FB5" w:rsidP="00360FB9">
      <w:pPr>
        <w:spacing w:after="0" w:line="240" w:lineRule="auto"/>
      </w:pPr>
      <w:r w:rsidRPr="00C43745">
        <w:separator/>
      </w:r>
    </w:p>
  </w:endnote>
  <w:endnote w:type="continuationSeparator" w:id="0">
    <w:p w14:paraId="69476A86" w14:textId="77777777" w:rsidR="00A37FB5" w:rsidRPr="00C43745" w:rsidRDefault="00A37FB5" w:rsidP="00360FB9">
      <w:pPr>
        <w:spacing w:after="0" w:line="240" w:lineRule="auto"/>
      </w:pPr>
      <w:r w:rsidRPr="00C437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74"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C3C5" w14:textId="77777777" w:rsidR="00964344" w:rsidRPr="00C43745" w:rsidRDefault="00B70F81">
    <w:pPr>
      <w:pStyle w:val="Stopka"/>
      <w:jc w:val="right"/>
    </w:pPr>
    <w:r w:rsidRPr="00C43745">
      <w:fldChar w:fldCharType="begin"/>
    </w:r>
    <w:r w:rsidRPr="00C43745">
      <w:instrText xml:space="preserve"> PAGE   \* MERGEFORMAT </w:instrText>
    </w:r>
    <w:r w:rsidRPr="00C43745">
      <w:fldChar w:fldCharType="separate"/>
    </w:r>
    <w:r w:rsidR="00E87253" w:rsidRPr="00C43745">
      <w:t>8</w:t>
    </w:r>
    <w:r w:rsidRPr="00C43745">
      <w:fldChar w:fldCharType="end"/>
    </w:r>
  </w:p>
  <w:p w14:paraId="1D255700" w14:textId="77777777" w:rsidR="00964344" w:rsidRPr="00C43745" w:rsidRDefault="00964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E3DE" w14:textId="77777777" w:rsidR="00A37FB5" w:rsidRPr="00C43745" w:rsidRDefault="00A37FB5" w:rsidP="00360FB9">
      <w:pPr>
        <w:spacing w:after="0" w:line="240" w:lineRule="auto"/>
      </w:pPr>
      <w:r w:rsidRPr="00C43745">
        <w:separator/>
      </w:r>
    </w:p>
  </w:footnote>
  <w:footnote w:type="continuationSeparator" w:id="0">
    <w:p w14:paraId="5A56F681" w14:textId="77777777" w:rsidR="00A37FB5" w:rsidRPr="00C43745" w:rsidRDefault="00A37FB5" w:rsidP="00360FB9">
      <w:pPr>
        <w:spacing w:after="0" w:line="240" w:lineRule="auto"/>
      </w:pPr>
      <w:r w:rsidRPr="00C437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E279" w14:textId="3D82A4EA" w:rsidR="00353651" w:rsidRPr="00C43745" w:rsidRDefault="00964344" w:rsidP="00353651">
    <w:pPr>
      <w:pStyle w:val="Bezodstpw"/>
      <w:jc w:val="center"/>
      <w:rPr>
        <w:rFonts w:eastAsia="SimSun" w:cs="Calibri"/>
        <w:i/>
        <w:kern w:val="2"/>
        <w:sz w:val="18"/>
        <w:lang w:eastAsia="ar-SA"/>
      </w:rPr>
    </w:pPr>
    <w:r w:rsidRPr="00C43745">
      <w:rPr>
        <w:rFonts w:eastAsia="SimSun" w:cs="Calibri"/>
        <w:i/>
        <w:kern w:val="2"/>
        <w:sz w:val="18"/>
        <w:lang w:eastAsia="ar-SA"/>
      </w:rPr>
      <w:t>SPRAWOZDANIE Z REALIZACJI PROGRAMU WSPÓŁPRACY Z ORGANIZACJAMI POZARZĄDOWYMI ORAZ PODMIOTAMI PROWADZĄCYMI DZIAŁALNOŚĆ POŻYTKU PUBLICZNEGO ZA</w:t>
    </w:r>
    <w:r w:rsidR="003A05F6" w:rsidRPr="00C43745">
      <w:rPr>
        <w:rFonts w:eastAsia="SimSun" w:cs="Calibri"/>
        <w:i/>
        <w:kern w:val="2"/>
        <w:sz w:val="18"/>
        <w:lang w:eastAsia="ar-SA"/>
      </w:rPr>
      <w:t xml:space="preserve"> ROK 202</w:t>
    </w:r>
    <w:r w:rsidR="008778F5" w:rsidRPr="00C43745">
      <w:rPr>
        <w:rFonts w:eastAsia="SimSun" w:cs="Calibri"/>
        <w:i/>
        <w:kern w:val="2"/>
        <w:sz w:val="18"/>
        <w:lang w:eastAsia="ar-SA"/>
      </w:rPr>
      <w:t>5</w:t>
    </w:r>
  </w:p>
  <w:p w14:paraId="6E3932DE" w14:textId="77777777" w:rsidR="00964344" w:rsidRPr="00C43745" w:rsidRDefault="00964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F1C1D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F95ABF2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A9C27C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1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5F8C14F2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3584534C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DD6164E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178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C23A3F"/>
    <w:multiLevelType w:val="multilevel"/>
    <w:tmpl w:val="647EA4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3144C47"/>
    <w:multiLevelType w:val="hybridMultilevel"/>
    <w:tmpl w:val="53E872DA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0725390F"/>
    <w:multiLevelType w:val="hybridMultilevel"/>
    <w:tmpl w:val="657A9312"/>
    <w:lvl w:ilvl="0" w:tplc="89F2A97C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A730D"/>
    <w:multiLevelType w:val="hybridMultilevel"/>
    <w:tmpl w:val="81260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F06947"/>
    <w:multiLevelType w:val="hybridMultilevel"/>
    <w:tmpl w:val="1876C49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0315365"/>
    <w:multiLevelType w:val="hybridMultilevel"/>
    <w:tmpl w:val="E174B65C"/>
    <w:lvl w:ilvl="0" w:tplc="75E0B41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D6D4B"/>
    <w:multiLevelType w:val="hybridMultilevel"/>
    <w:tmpl w:val="1EF636B8"/>
    <w:lvl w:ilvl="0" w:tplc="AD8ECC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2AE5A3C"/>
    <w:multiLevelType w:val="hybridMultilevel"/>
    <w:tmpl w:val="89F88954"/>
    <w:lvl w:ilvl="0" w:tplc="A0CA0BDE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A25184"/>
    <w:multiLevelType w:val="multilevel"/>
    <w:tmpl w:val="DFD2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9B55A2"/>
    <w:multiLevelType w:val="hybridMultilevel"/>
    <w:tmpl w:val="7DC0C78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1D1B8C"/>
    <w:multiLevelType w:val="hybridMultilevel"/>
    <w:tmpl w:val="4FEEADB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2CC009C"/>
    <w:multiLevelType w:val="multilevel"/>
    <w:tmpl w:val="3DEA8518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9" w15:restartNumberingAfterBreak="0">
    <w:nsid w:val="378A55AE"/>
    <w:multiLevelType w:val="hybridMultilevel"/>
    <w:tmpl w:val="7F926F96"/>
    <w:lvl w:ilvl="0" w:tplc="0415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37F27E13"/>
    <w:multiLevelType w:val="hybridMultilevel"/>
    <w:tmpl w:val="FBCC5E5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485F9B"/>
    <w:multiLevelType w:val="hybridMultilevel"/>
    <w:tmpl w:val="146CE3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005A4"/>
    <w:multiLevelType w:val="hybridMultilevel"/>
    <w:tmpl w:val="2178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F00BE"/>
    <w:multiLevelType w:val="hybridMultilevel"/>
    <w:tmpl w:val="9562347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55674"/>
    <w:multiLevelType w:val="hybridMultilevel"/>
    <w:tmpl w:val="D4CE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86E86"/>
    <w:multiLevelType w:val="hybridMultilevel"/>
    <w:tmpl w:val="D27683EE"/>
    <w:lvl w:ilvl="0" w:tplc="9D321AF8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C1E529D"/>
    <w:multiLevelType w:val="hybridMultilevel"/>
    <w:tmpl w:val="517C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654C7"/>
    <w:multiLevelType w:val="hybridMultilevel"/>
    <w:tmpl w:val="13448C92"/>
    <w:lvl w:ilvl="0" w:tplc="5FE66E2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66C91"/>
    <w:multiLevelType w:val="hybridMultilevel"/>
    <w:tmpl w:val="B34CD8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D64341A"/>
    <w:multiLevelType w:val="hybridMultilevel"/>
    <w:tmpl w:val="5B8A26C6"/>
    <w:lvl w:ilvl="0" w:tplc="EB48CFFA">
      <w:start w:val="3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71EC5"/>
    <w:multiLevelType w:val="hybridMultilevel"/>
    <w:tmpl w:val="20582662"/>
    <w:lvl w:ilvl="0" w:tplc="C7D4A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F7881"/>
    <w:multiLevelType w:val="hybridMultilevel"/>
    <w:tmpl w:val="6C9E411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A1C1A64"/>
    <w:multiLevelType w:val="hybridMultilevel"/>
    <w:tmpl w:val="5BE6D874"/>
    <w:lvl w:ilvl="0" w:tplc="536A7DC0">
      <w:start w:val="1"/>
      <w:numFmt w:val="decimal"/>
      <w:lvlText w:val="%1."/>
      <w:lvlJc w:val="left"/>
      <w:pPr>
        <w:ind w:left="720" w:hanging="360"/>
      </w:pPr>
    </w:lvl>
    <w:lvl w:ilvl="1" w:tplc="8CE24D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536A7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60713D"/>
    <w:multiLevelType w:val="hybridMultilevel"/>
    <w:tmpl w:val="BCC0B4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86D5E"/>
    <w:multiLevelType w:val="hybridMultilevel"/>
    <w:tmpl w:val="D144991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BC640E"/>
    <w:multiLevelType w:val="hybridMultilevel"/>
    <w:tmpl w:val="33F25284"/>
    <w:lvl w:ilvl="0" w:tplc="2110E96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760194D"/>
    <w:multiLevelType w:val="multilevel"/>
    <w:tmpl w:val="0B82CC12"/>
    <w:lvl w:ilvl="0">
      <w:start w:val="1"/>
      <w:numFmt w:val="decimal"/>
      <w:lvlText w:val="%1)"/>
      <w:lvlJc w:val="left"/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7E46D31"/>
    <w:multiLevelType w:val="hybridMultilevel"/>
    <w:tmpl w:val="802C89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8B57B2"/>
    <w:multiLevelType w:val="hybridMultilevel"/>
    <w:tmpl w:val="2B4C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2719F5"/>
    <w:multiLevelType w:val="hybridMultilevel"/>
    <w:tmpl w:val="1B665A5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5866674"/>
    <w:multiLevelType w:val="hybridMultilevel"/>
    <w:tmpl w:val="877E75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8FA6611"/>
    <w:multiLevelType w:val="hybridMultilevel"/>
    <w:tmpl w:val="E286F0B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92C5E91"/>
    <w:multiLevelType w:val="hybridMultilevel"/>
    <w:tmpl w:val="7A0E085E"/>
    <w:lvl w:ilvl="0" w:tplc="CDC452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21888"/>
    <w:multiLevelType w:val="hybridMultilevel"/>
    <w:tmpl w:val="8D3A57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660"/>
    <w:multiLevelType w:val="hybridMultilevel"/>
    <w:tmpl w:val="E40AF21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B972F3C"/>
    <w:multiLevelType w:val="hybridMultilevel"/>
    <w:tmpl w:val="4A9CCB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F1A21"/>
    <w:multiLevelType w:val="hybridMultilevel"/>
    <w:tmpl w:val="3D38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00828">
    <w:abstractNumId w:val="0"/>
  </w:num>
  <w:num w:numId="2" w16cid:durableId="232937225">
    <w:abstractNumId w:val="2"/>
  </w:num>
  <w:num w:numId="3" w16cid:durableId="1206257559">
    <w:abstractNumId w:val="4"/>
  </w:num>
  <w:num w:numId="4" w16cid:durableId="1451976828">
    <w:abstractNumId w:val="5"/>
  </w:num>
  <w:num w:numId="5" w16cid:durableId="866135823">
    <w:abstractNumId w:val="6"/>
  </w:num>
  <w:num w:numId="6" w16cid:durableId="217714399">
    <w:abstractNumId w:val="7"/>
  </w:num>
  <w:num w:numId="7" w16cid:durableId="668945858">
    <w:abstractNumId w:val="8"/>
  </w:num>
  <w:num w:numId="8" w16cid:durableId="1056931097">
    <w:abstractNumId w:val="9"/>
  </w:num>
  <w:num w:numId="9" w16cid:durableId="1798793969">
    <w:abstractNumId w:val="10"/>
  </w:num>
  <w:num w:numId="10" w16cid:durableId="1874224910">
    <w:abstractNumId w:val="12"/>
  </w:num>
  <w:num w:numId="11" w16cid:durableId="1289046377">
    <w:abstractNumId w:val="14"/>
  </w:num>
  <w:num w:numId="12" w16cid:durableId="1975216680">
    <w:abstractNumId w:val="26"/>
  </w:num>
  <w:num w:numId="13" w16cid:durableId="1611007100">
    <w:abstractNumId w:val="37"/>
  </w:num>
  <w:num w:numId="14" w16cid:durableId="1160846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2854059">
    <w:abstractNumId w:val="47"/>
  </w:num>
  <w:num w:numId="16" w16cid:durableId="675887285">
    <w:abstractNumId w:val="33"/>
  </w:num>
  <w:num w:numId="17" w16cid:durableId="1090469051">
    <w:abstractNumId w:val="24"/>
  </w:num>
  <w:num w:numId="18" w16cid:durableId="23137758">
    <w:abstractNumId w:val="50"/>
  </w:num>
  <w:num w:numId="19" w16cid:durableId="495074969">
    <w:abstractNumId w:val="55"/>
  </w:num>
  <w:num w:numId="20" w16cid:durableId="759326480">
    <w:abstractNumId w:val="18"/>
  </w:num>
  <w:num w:numId="21" w16cid:durableId="431634586">
    <w:abstractNumId w:val="32"/>
  </w:num>
  <w:num w:numId="22" w16cid:durableId="669597118">
    <w:abstractNumId w:val="34"/>
  </w:num>
  <w:num w:numId="23" w16cid:durableId="1371687377">
    <w:abstractNumId w:val="17"/>
  </w:num>
  <w:num w:numId="24" w16cid:durableId="305354877">
    <w:abstractNumId w:val="46"/>
  </w:num>
  <w:num w:numId="25" w16cid:durableId="106243720">
    <w:abstractNumId w:val="20"/>
  </w:num>
  <w:num w:numId="26" w16cid:durableId="2043902333">
    <w:abstractNumId w:val="38"/>
  </w:num>
  <w:num w:numId="27" w16cid:durableId="134681283">
    <w:abstractNumId w:val="35"/>
  </w:num>
  <w:num w:numId="28" w16cid:durableId="1841115540">
    <w:abstractNumId w:val="44"/>
  </w:num>
  <w:num w:numId="29" w16cid:durableId="974944370">
    <w:abstractNumId w:val="43"/>
  </w:num>
  <w:num w:numId="30" w16cid:durableId="37165138">
    <w:abstractNumId w:val="27"/>
  </w:num>
  <w:num w:numId="31" w16cid:durableId="651446170">
    <w:abstractNumId w:val="45"/>
  </w:num>
  <w:num w:numId="32" w16cid:durableId="741558997">
    <w:abstractNumId w:val="52"/>
  </w:num>
  <w:num w:numId="33" w16cid:durableId="527837617">
    <w:abstractNumId w:val="19"/>
  </w:num>
  <w:num w:numId="34" w16cid:durableId="908541324">
    <w:abstractNumId w:val="48"/>
  </w:num>
  <w:num w:numId="35" w16cid:durableId="1772162912">
    <w:abstractNumId w:val="56"/>
  </w:num>
  <w:num w:numId="36" w16cid:durableId="2068871777">
    <w:abstractNumId w:val="40"/>
  </w:num>
  <w:num w:numId="37" w16cid:durableId="1049959535">
    <w:abstractNumId w:val="31"/>
  </w:num>
  <w:num w:numId="38" w16cid:durableId="1994215441">
    <w:abstractNumId w:val="28"/>
  </w:num>
  <w:num w:numId="39" w16cid:durableId="1456561483">
    <w:abstractNumId w:val="21"/>
  </w:num>
  <w:num w:numId="40" w16cid:durableId="1507748424">
    <w:abstractNumId w:val="30"/>
  </w:num>
  <w:num w:numId="41" w16cid:durableId="445077861">
    <w:abstractNumId w:val="51"/>
  </w:num>
  <w:num w:numId="42" w16cid:durableId="1252662949">
    <w:abstractNumId w:val="49"/>
  </w:num>
  <w:num w:numId="43" w16cid:durableId="62068850">
    <w:abstractNumId w:val="22"/>
  </w:num>
  <w:num w:numId="44" w16cid:durableId="3725836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1225384">
    <w:abstractNumId w:val="36"/>
  </w:num>
  <w:num w:numId="46" w16cid:durableId="898439192">
    <w:abstractNumId w:val="39"/>
  </w:num>
  <w:num w:numId="47" w16cid:durableId="777717923">
    <w:abstractNumId w:val="53"/>
  </w:num>
  <w:num w:numId="48" w16cid:durableId="1965498228">
    <w:abstractNumId w:val="23"/>
  </w:num>
  <w:num w:numId="49" w16cid:durableId="36247335">
    <w:abstractNumId w:val="54"/>
  </w:num>
  <w:num w:numId="50" w16cid:durableId="1299646802">
    <w:abstractNumId w:val="41"/>
  </w:num>
  <w:num w:numId="51" w16cid:durableId="1542208950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ny"/>
  <w:drawingGridHorizontalSpacing w:val="198"/>
  <w:drawingGridVerticalSpacing w:val="227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ru v:ext="edit" colors="#a50021,#39f,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88"/>
    <w:rsid w:val="0000009F"/>
    <w:rsid w:val="00000A91"/>
    <w:rsid w:val="00000D65"/>
    <w:rsid w:val="00002637"/>
    <w:rsid w:val="00002739"/>
    <w:rsid w:val="00002F44"/>
    <w:rsid w:val="000030C6"/>
    <w:rsid w:val="00003F06"/>
    <w:rsid w:val="00004559"/>
    <w:rsid w:val="00004C69"/>
    <w:rsid w:val="00004F21"/>
    <w:rsid w:val="000059FB"/>
    <w:rsid w:val="0000738B"/>
    <w:rsid w:val="00007AEF"/>
    <w:rsid w:val="000107BE"/>
    <w:rsid w:val="000111A6"/>
    <w:rsid w:val="0001171C"/>
    <w:rsid w:val="000118F3"/>
    <w:rsid w:val="0001231D"/>
    <w:rsid w:val="00012412"/>
    <w:rsid w:val="000124D6"/>
    <w:rsid w:val="00012A1A"/>
    <w:rsid w:val="00012A55"/>
    <w:rsid w:val="00012DA7"/>
    <w:rsid w:val="00013792"/>
    <w:rsid w:val="00013896"/>
    <w:rsid w:val="00013A80"/>
    <w:rsid w:val="00013C53"/>
    <w:rsid w:val="00014857"/>
    <w:rsid w:val="00014EA8"/>
    <w:rsid w:val="0001623D"/>
    <w:rsid w:val="00016335"/>
    <w:rsid w:val="000169EB"/>
    <w:rsid w:val="00017E79"/>
    <w:rsid w:val="00017F48"/>
    <w:rsid w:val="0002170F"/>
    <w:rsid w:val="00021A15"/>
    <w:rsid w:val="00022A63"/>
    <w:rsid w:val="00022EA1"/>
    <w:rsid w:val="00022FD0"/>
    <w:rsid w:val="00023662"/>
    <w:rsid w:val="00024392"/>
    <w:rsid w:val="00024CF3"/>
    <w:rsid w:val="0002549E"/>
    <w:rsid w:val="00025501"/>
    <w:rsid w:val="00025C19"/>
    <w:rsid w:val="00025D51"/>
    <w:rsid w:val="0002685F"/>
    <w:rsid w:val="000275CF"/>
    <w:rsid w:val="00027B20"/>
    <w:rsid w:val="00031F9C"/>
    <w:rsid w:val="00032808"/>
    <w:rsid w:val="00032B60"/>
    <w:rsid w:val="00032D24"/>
    <w:rsid w:val="00032D91"/>
    <w:rsid w:val="00032E24"/>
    <w:rsid w:val="00032F7A"/>
    <w:rsid w:val="000336E0"/>
    <w:rsid w:val="00033CF5"/>
    <w:rsid w:val="000368F8"/>
    <w:rsid w:val="00037CCF"/>
    <w:rsid w:val="00037CF1"/>
    <w:rsid w:val="000401DB"/>
    <w:rsid w:val="000404E8"/>
    <w:rsid w:val="00040A86"/>
    <w:rsid w:val="00040F06"/>
    <w:rsid w:val="0004146C"/>
    <w:rsid w:val="00041874"/>
    <w:rsid w:val="00042094"/>
    <w:rsid w:val="000420FF"/>
    <w:rsid w:val="000430FD"/>
    <w:rsid w:val="00043599"/>
    <w:rsid w:val="00043740"/>
    <w:rsid w:val="00043FB7"/>
    <w:rsid w:val="0004430A"/>
    <w:rsid w:val="000456C4"/>
    <w:rsid w:val="00046810"/>
    <w:rsid w:val="00046EF9"/>
    <w:rsid w:val="00047671"/>
    <w:rsid w:val="000501C0"/>
    <w:rsid w:val="00050201"/>
    <w:rsid w:val="00050288"/>
    <w:rsid w:val="000504D7"/>
    <w:rsid w:val="00050990"/>
    <w:rsid w:val="00050A3E"/>
    <w:rsid w:val="00050DE7"/>
    <w:rsid w:val="00052C66"/>
    <w:rsid w:val="00052E16"/>
    <w:rsid w:val="00052F93"/>
    <w:rsid w:val="00052FE3"/>
    <w:rsid w:val="00053646"/>
    <w:rsid w:val="00053921"/>
    <w:rsid w:val="00053DF1"/>
    <w:rsid w:val="000542B8"/>
    <w:rsid w:val="00054D71"/>
    <w:rsid w:val="00054E26"/>
    <w:rsid w:val="00055CB3"/>
    <w:rsid w:val="00055CE3"/>
    <w:rsid w:val="0005640E"/>
    <w:rsid w:val="00056855"/>
    <w:rsid w:val="000579E1"/>
    <w:rsid w:val="00057A84"/>
    <w:rsid w:val="00057B21"/>
    <w:rsid w:val="0006052D"/>
    <w:rsid w:val="00060550"/>
    <w:rsid w:val="00060E26"/>
    <w:rsid w:val="00061450"/>
    <w:rsid w:val="000618B9"/>
    <w:rsid w:val="00061DBB"/>
    <w:rsid w:val="00061DF9"/>
    <w:rsid w:val="00062439"/>
    <w:rsid w:val="000624AA"/>
    <w:rsid w:val="00064072"/>
    <w:rsid w:val="000640B0"/>
    <w:rsid w:val="00064313"/>
    <w:rsid w:val="00064D3D"/>
    <w:rsid w:val="00065C88"/>
    <w:rsid w:val="00066CDA"/>
    <w:rsid w:val="00066EC0"/>
    <w:rsid w:val="0006703B"/>
    <w:rsid w:val="0006798B"/>
    <w:rsid w:val="000704D9"/>
    <w:rsid w:val="000706C5"/>
    <w:rsid w:val="00070829"/>
    <w:rsid w:val="00070B26"/>
    <w:rsid w:val="00071314"/>
    <w:rsid w:val="000718F3"/>
    <w:rsid w:val="00073E7B"/>
    <w:rsid w:val="00073EDF"/>
    <w:rsid w:val="00074554"/>
    <w:rsid w:val="00074774"/>
    <w:rsid w:val="00074804"/>
    <w:rsid w:val="00075363"/>
    <w:rsid w:val="0007595E"/>
    <w:rsid w:val="00075A05"/>
    <w:rsid w:val="00075F74"/>
    <w:rsid w:val="0007608A"/>
    <w:rsid w:val="0007620D"/>
    <w:rsid w:val="000762F9"/>
    <w:rsid w:val="00076A4F"/>
    <w:rsid w:val="00076A6C"/>
    <w:rsid w:val="00076C90"/>
    <w:rsid w:val="00076CDC"/>
    <w:rsid w:val="00077327"/>
    <w:rsid w:val="0008039D"/>
    <w:rsid w:val="0008050D"/>
    <w:rsid w:val="000809FC"/>
    <w:rsid w:val="00080C79"/>
    <w:rsid w:val="00081D12"/>
    <w:rsid w:val="00081E60"/>
    <w:rsid w:val="000825F0"/>
    <w:rsid w:val="00082A62"/>
    <w:rsid w:val="00083036"/>
    <w:rsid w:val="00083DA3"/>
    <w:rsid w:val="00084BFB"/>
    <w:rsid w:val="00084F60"/>
    <w:rsid w:val="0008610B"/>
    <w:rsid w:val="00086313"/>
    <w:rsid w:val="00086D63"/>
    <w:rsid w:val="000870F4"/>
    <w:rsid w:val="00087C68"/>
    <w:rsid w:val="00087C84"/>
    <w:rsid w:val="00087E03"/>
    <w:rsid w:val="00090790"/>
    <w:rsid w:val="00090B30"/>
    <w:rsid w:val="0009110B"/>
    <w:rsid w:val="00091BC9"/>
    <w:rsid w:val="00092275"/>
    <w:rsid w:val="0009515C"/>
    <w:rsid w:val="00095A3A"/>
    <w:rsid w:val="00096300"/>
    <w:rsid w:val="000A07FC"/>
    <w:rsid w:val="000A0F66"/>
    <w:rsid w:val="000A0FFD"/>
    <w:rsid w:val="000A14FD"/>
    <w:rsid w:val="000A169D"/>
    <w:rsid w:val="000A17BD"/>
    <w:rsid w:val="000A2D29"/>
    <w:rsid w:val="000A3294"/>
    <w:rsid w:val="000A4D93"/>
    <w:rsid w:val="000A4E69"/>
    <w:rsid w:val="000A4FAB"/>
    <w:rsid w:val="000A5849"/>
    <w:rsid w:val="000A5934"/>
    <w:rsid w:val="000A5DCC"/>
    <w:rsid w:val="000A6279"/>
    <w:rsid w:val="000A6680"/>
    <w:rsid w:val="000A6805"/>
    <w:rsid w:val="000A6BDA"/>
    <w:rsid w:val="000A6E7A"/>
    <w:rsid w:val="000A7081"/>
    <w:rsid w:val="000A7177"/>
    <w:rsid w:val="000A71E0"/>
    <w:rsid w:val="000B0734"/>
    <w:rsid w:val="000B0B93"/>
    <w:rsid w:val="000B0BC6"/>
    <w:rsid w:val="000B0EE4"/>
    <w:rsid w:val="000B156B"/>
    <w:rsid w:val="000B295F"/>
    <w:rsid w:val="000B333D"/>
    <w:rsid w:val="000B3422"/>
    <w:rsid w:val="000B3C5A"/>
    <w:rsid w:val="000B3F2D"/>
    <w:rsid w:val="000B4083"/>
    <w:rsid w:val="000B4640"/>
    <w:rsid w:val="000B4896"/>
    <w:rsid w:val="000B5622"/>
    <w:rsid w:val="000B56B4"/>
    <w:rsid w:val="000B66EB"/>
    <w:rsid w:val="000B694A"/>
    <w:rsid w:val="000B6BCE"/>
    <w:rsid w:val="000B6F5B"/>
    <w:rsid w:val="000B7017"/>
    <w:rsid w:val="000B75BC"/>
    <w:rsid w:val="000C00A3"/>
    <w:rsid w:val="000C0BA4"/>
    <w:rsid w:val="000C0F62"/>
    <w:rsid w:val="000C1275"/>
    <w:rsid w:val="000C1D16"/>
    <w:rsid w:val="000C2622"/>
    <w:rsid w:val="000C2BDA"/>
    <w:rsid w:val="000C2FA3"/>
    <w:rsid w:val="000C33A7"/>
    <w:rsid w:val="000C3817"/>
    <w:rsid w:val="000C4001"/>
    <w:rsid w:val="000C4617"/>
    <w:rsid w:val="000C4D28"/>
    <w:rsid w:val="000C5797"/>
    <w:rsid w:val="000C5B84"/>
    <w:rsid w:val="000C60B2"/>
    <w:rsid w:val="000C6DDF"/>
    <w:rsid w:val="000C6E9E"/>
    <w:rsid w:val="000C7090"/>
    <w:rsid w:val="000C7808"/>
    <w:rsid w:val="000C7B21"/>
    <w:rsid w:val="000C7F1B"/>
    <w:rsid w:val="000D0878"/>
    <w:rsid w:val="000D0AB7"/>
    <w:rsid w:val="000D236B"/>
    <w:rsid w:val="000D2839"/>
    <w:rsid w:val="000D2FC8"/>
    <w:rsid w:val="000D3762"/>
    <w:rsid w:val="000D38AE"/>
    <w:rsid w:val="000D4209"/>
    <w:rsid w:val="000D42B6"/>
    <w:rsid w:val="000D4765"/>
    <w:rsid w:val="000D49C3"/>
    <w:rsid w:val="000D4A7D"/>
    <w:rsid w:val="000D4CCF"/>
    <w:rsid w:val="000D50A0"/>
    <w:rsid w:val="000D5189"/>
    <w:rsid w:val="000D5C7D"/>
    <w:rsid w:val="000D624F"/>
    <w:rsid w:val="000D6C18"/>
    <w:rsid w:val="000D7B19"/>
    <w:rsid w:val="000E0C3A"/>
    <w:rsid w:val="000E0C77"/>
    <w:rsid w:val="000E1EBD"/>
    <w:rsid w:val="000E3AAF"/>
    <w:rsid w:val="000E4189"/>
    <w:rsid w:val="000E5263"/>
    <w:rsid w:val="000E589B"/>
    <w:rsid w:val="000E6801"/>
    <w:rsid w:val="000E6CAE"/>
    <w:rsid w:val="000E6CB9"/>
    <w:rsid w:val="000E6DE1"/>
    <w:rsid w:val="000E6FE3"/>
    <w:rsid w:val="000E78CD"/>
    <w:rsid w:val="000E7D90"/>
    <w:rsid w:val="000E7FEC"/>
    <w:rsid w:val="000F11EF"/>
    <w:rsid w:val="000F1339"/>
    <w:rsid w:val="000F177A"/>
    <w:rsid w:val="000F1D09"/>
    <w:rsid w:val="000F2913"/>
    <w:rsid w:val="000F2A16"/>
    <w:rsid w:val="000F2E73"/>
    <w:rsid w:val="000F3B48"/>
    <w:rsid w:val="000F4264"/>
    <w:rsid w:val="000F50AE"/>
    <w:rsid w:val="000F54DE"/>
    <w:rsid w:val="000F56F3"/>
    <w:rsid w:val="000F58E6"/>
    <w:rsid w:val="000F5BE5"/>
    <w:rsid w:val="000F606B"/>
    <w:rsid w:val="000F61EA"/>
    <w:rsid w:val="000F65B4"/>
    <w:rsid w:val="000F6933"/>
    <w:rsid w:val="000F766F"/>
    <w:rsid w:val="000F7F32"/>
    <w:rsid w:val="0010023A"/>
    <w:rsid w:val="00100E56"/>
    <w:rsid w:val="00100F3B"/>
    <w:rsid w:val="00101D48"/>
    <w:rsid w:val="00101E19"/>
    <w:rsid w:val="001021F0"/>
    <w:rsid w:val="00102D68"/>
    <w:rsid w:val="00102E98"/>
    <w:rsid w:val="00103588"/>
    <w:rsid w:val="00104AED"/>
    <w:rsid w:val="001056A5"/>
    <w:rsid w:val="00105829"/>
    <w:rsid w:val="00105EA7"/>
    <w:rsid w:val="001061FB"/>
    <w:rsid w:val="00106BFE"/>
    <w:rsid w:val="001072F9"/>
    <w:rsid w:val="0010732B"/>
    <w:rsid w:val="00107E44"/>
    <w:rsid w:val="00107F13"/>
    <w:rsid w:val="0011007C"/>
    <w:rsid w:val="00110997"/>
    <w:rsid w:val="00110CC9"/>
    <w:rsid w:val="00111368"/>
    <w:rsid w:val="00112504"/>
    <w:rsid w:val="0011272A"/>
    <w:rsid w:val="00113D40"/>
    <w:rsid w:val="00114BBF"/>
    <w:rsid w:val="00114DE5"/>
    <w:rsid w:val="0011536E"/>
    <w:rsid w:val="0011564C"/>
    <w:rsid w:val="00115CAE"/>
    <w:rsid w:val="00116423"/>
    <w:rsid w:val="00116438"/>
    <w:rsid w:val="00117318"/>
    <w:rsid w:val="001173E6"/>
    <w:rsid w:val="0011762A"/>
    <w:rsid w:val="001200F6"/>
    <w:rsid w:val="00120AB4"/>
    <w:rsid w:val="0012240A"/>
    <w:rsid w:val="00122621"/>
    <w:rsid w:val="001227DD"/>
    <w:rsid w:val="001245A9"/>
    <w:rsid w:val="00124D33"/>
    <w:rsid w:val="0012550D"/>
    <w:rsid w:val="00125C23"/>
    <w:rsid w:val="0012614B"/>
    <w:rsid w:val="00126A90"/>
    <w:rsid w:val="00127545"/>
    <w:rsid w:val="0012791D"/>
    <w:rsid w:val="00130D62"/>
    <w:rsid w:val="00131808"/>
    <w:rsid w:val="00132572"/>
    <w:rsid w:val="0013285D"/>
    <w:rsid w:val="00132925"/>
    <w:rsid w:val="001338A3"/>
    <w:rsid w:val="00133FC5"/>
    <w:rsid w:val="00134027"/>
    <w:rsid w:val="001351CA"/>
    <w:rsid w:val="001368AD"/>
    <w:rsid w:val="00136DDC"/>
    <w:rsid w:val="00137831"/>
    <w:rsid w:val="00137FA3"/>
    <w:rsid w:val="0014085C"/>
    <w:rsid w:val="00140907"/>
    <w:rsid w:val="001409C8"/>
    <w:rsid w:val="00141B60"/>
    <w:rsid w:val="0014291D"/>
    <w:rsid w:val="00142C6A"/>
    <w:rsid w:val="00142E25"/>
    <w:rsid w:val="00142F1B"/>
    <w:rsid w:val="00144221"/>
    <w:rsid w:val="00144707"/>
    <w:rsid w:val="001452AB"/>
    <w:rsid w:val="001454EC"/>
    <w:rsid w:val="00145BBA"/>
    <w:rsid w:val="001464AC"/>
    <w:rsid w:val="001473EF"/>
    <w:rsid w:val="00150314"/>
    <w:rsid w:val="001509C0"/>
    <w:rsid w:val="00151501"/>
    <w:rsid w:val="00151829"/>
    <w:rsid w:val="0015267A"/>
    <w:rsid w:val="00153D92"/>
    <w:rsid w:val="00154703"/>
    <w:rsid w:val="00154C4C"/>
    <w:rsid w:val="001559E1"/>
    <w:rsid w:val="00156060"/>
    <w:rsid w:val="00156999"/>
    <w:rsid w:val="00156F6A"/>
    <w:rsid w:val="001571E1"/>
    <w:rsid w:val="001603DB"/>
    <w:rsid w:val="001607E7"/>
    <w:rsid w:val="00160832"/>
    <w:rsid w:val="00160BF9"/>
    <w:rsid w:val="00161A4B"/>
    <w:rsid w:val="001622F3"/>
    <w:rsid w:val="00162531"/>
    <w:rsid w:val="00162594"/>
    <w:rsid w:val="00162A52"/>
    <w:rsid w:val="00163497"/>
    <w:rsid w:val="001638D2"/>
    <w:rsid w:val="00163945"/>
    <w:rsid w:val="001641DB"/>
    <w:rsid w:val="00165E4B"/>
    <w:rsid w:val="00165E59"/>
    <w:rsid w:val="0016700C"/>
    <w:rsid w:val="00167139"/>
    <w:rsid w:val="001677FE"/>
    <w:rsid w:val="00170596"/>
    <w:rsid w:val="001721D2"/>
    <w:rsid w:val="001731F8"/>
    <w:rsid w:val="0017342F"/>
    <w:rsid w:val="00173585"/>
    <w:rsid w:val="00173978"/>
    <w:rsid w:val="001742D2"/>
    <w:rsid w:val="001746F9"/>
    <w:rsid w:val="00174BF2"/>
    <w:rsid w:val="001755E0"/>
    <w:rsid w:val="001756E6"/>
    <w:rsid w:val="00175C6B"/>
    <w:rsid w:val="00175F8F"/>
    <w:rsid w:val="00176DF5"/>
    <w:rsid w:val="0017768F"/>
    <w:rsid w:val="00177929"/>
    <w:rsid w:val="00177A15"/>
    <w:rsid w:val="0018030C"/>
    <w:rsid w:val="00180CE9"/>
    <w:rsid w:val="0018160B"/>
    <w:rsid w:val="00181D0F"/>
    <w:rsid w:val="001823E1"/>
    <w:rsid w:val="0018252E"/>
    <w:rsid w:val="00182AEF"/>
    <w:rsid w:val="001833E3"/>
    <w:rsid w:val="0018390C"/>
    <w:rsid w:val="00183F51"/>
    <w:rsid w:val="001852B7"/>
    <w:rsid w:val="00185481"/>
    <w:rsid w:val="00186B54"/>
    <w:rsid w:val="00186EBF"/>
    <w:rsid w:val="00187253"/>
    <w:rsid w:val="001873B6"/>
    <w:rsid w:val="001873C3"/>
    <w:rsid w:val="00190B2B"/>
    <w:rsid w:val="00190DEB"/>
    <w:rsid w:val="001918BA"/>
    <w:rsid w:val="00191A41"/>
    <w:rsid w:val="00191A87"/>
    <w:rsid w:val="00191BC2"/>
    <w:rsid w:val="00191FD0"/>
    <w:rsid w:val="001929BF"/>
    <w:rsid w:val="001939BD"/>
    <w:rsid w:val="00194517"/>
    <w:rsid w:val="001966E0"/>
    <w:rsid w:val="00196F6B"/>
    <w:rsid w:val="0019755A"/>
    <w:rsid w:val="00197EB8"/>
    <w:rsid w:val="001A016A"/>
    <w:rsid w:val="001A0245"/>
    <w:rsid w:val="001A068C"/>
    <w:rsid w:val="001A08EA"/>
    <w:rsid w:val="001A0AEE"/>
    <w:rsid w:val="001A0B65"/>
    <w:rsid w:val="001A1037"/>
    <w:rsid w:val="001A15C3"/>
    <w:rsid w:val="001A1694"/>
    <w:rsid w:val="001A1F9C"/>
    <w:rsid w:val="001A200F"/>
    <w:rsid w:val="001A2A82"/>
    <w:rsid w:val="001A2D06"/>
    <w:rsid w:val="001A3314"/>
    <w:rsid w:val="001A466D"/>
    <w:rsid w:val="001A5635"/>
    <w:rsid w:val="001A566D"/>
    <w:rsid w:val="001A6399"/>
    <w:rsid w:val="001A7710"/>
    <w:rsid w:val="001B0CFC"/>
    <w:rsid w:val="001B1E1B"/>
    <w:rsid w:val="001B27B5"/>
    <w:rsid w:val="001B2B32"/>
    <w:rsid w:val="001B39EB"/>
    <w:rsid w:val="001B3AB4"/>
    <w:rsid w:val="001B4588"/>
    <w:rsid w:val="001B4B63"/>
    <w:rsid w:val="001B4CC5"/>
    <w:rsid w:val="001B70D3"/>
    <w:rsid w:val="001B713F"/>
    <w:rsid w:val="001C0504"/>
    <w:rsid w:val="001C1039"/>
    <w:rsid w:val="001C166E"/>
    <w:rsid w:val="001C180B"/>
    <w:rsid w:val="001C1C51"/>
    <w:rsid w:val="001C1CA0"/>
    <w:rsid w:val="001C242E"/>
    <w:rsid w:val="001C26BA"/>
    <w:rsid w:val="001C2ADE"/>
    <w:rsid w:val="001C2B50"/>
    <w:rsid w:val="001C2EB8"/>
    <w:rsid w:val="001C30AD"/>
    <w:rsid w:val="001C34E4"/>
    <w:rsid w:val="001C3618"/>
    <w:rsid w:val="001C583A"/>
    <w:rsid w:val="001C692C"/>
    <w:rsid w:val="001C6D6B"/>
    <w:rsid w:val="001C7F91"/>
    <w:rsid w:val="001D0611"/>
    <w:rsid w:val="001D0D9C"/>
    <w:rsid w:val="001D14CC"/>
    <w:rsid w:val="001D1546"/>
    <w:rsid w:val="001D15AC"/>
    <w:rsid w:val="001D161A"/>
    <w:rsid w:val="001D237A"/>
    <w:rsid w:val="001D4582"/>
    <w:rsid w:val="001D4A14"/>
    <w:rsid w:val="001D55DB"/>
    <w:rsid w:val="001D5A5B"/>
    <w:rsid w:val="001D6437"/>
    <w:rsid w:val="001D6CF5"/>
    <w:rsid w:val="001D6F97"/>
    <w:rsid w:val="001D784A"/>
    <w:rsid w:val="001E04B9"/>
    <w:rsid w:val="001E0739"/>
    <w:rsid w:val="001E0BF6"/>
    <w:rsid w:val="001E0FB9"/>
    <w:rsid w:val="001E22B6"/>
    <w:rsid w:val="001E236D"/>
    <w:rsid w:val="001E324E"/>
    <w:rsid w:val="001E43B0"/>
    <w:rsid w:val="001E446D"/>
    <w:rsid w:val="001E4AE5"/>
    <w:rsid w:val="001E4F02"/>
    <w:rsid w:val="001E5339"/>
    <w:rsid w:val="001E613B"/>
    <w:rsid w:val="001E652E"/>
    <w:rsid w:val="001E6D5F"/>
    <w:rsid w:val="001E7597"/>
    <w:rsid w:val="001E7E42"/>
    <w:rsid w:val="001E7ECF"/>
    <w:rsid w:val="001F03DB"/>
    <w:rsid w:val="001F0BD5"/>
    <w:rsid w:val="001F1254"/>
    <w:rsid w:val="001F1AB5"/>
    <w:rsid w:val="001F1CAF"/>
    <w:rsid w:val="001F2B17"/>
    <w:rsid w:val="001F2C5E"/>
    <w:rsid w:val="001F2D58"/>
    <w:rsid w:val="001F39D6"/>
    <w:rsid w:val="001F469C"/>
    <w:rsid w:val="001F4AC7"/>
    <w:rsid w:val="001F587F"/>
    <w:rsid w:val="001F5EC3"/>
    <w:rsid w:val="001F638E"/>
    <w:rsid w:val="001F71E1"/>
    <w:rsid w:val="00200B7A"/>
    <w:rsid w:val="00200BA8"/>
    <w:rsid w:val="00200F7E"/>
    <w:rsid w:val="00201B6B"/>
    <w:rsid w:val="00201D9A"/>
    <w:rsid w:val="002036E3"/>
    <w:rsid w:val="00204F4E"/>
    <w:rsid w:val="00205BC6"/>
    <w:rsid w:val="002066B1"/>
    <w:rsid w:val="00207FCE"/>
    <w:rsid w:val="002116D7"/>
    <w:rsid w:val="0021181D"/>
    <w:rsid w:val="00211D12"/>
    <w:rsid w:val="002125A4"/>
    <w:rsid w:val="002126D9"/>
    <w:rsid w:val="0021305F"/>
    <w:rsid w:val="002133C5"/>
    <w:rsid w:val="002137E9"/>
    <w:rsid w:val="00213935"/>
    <w:rsid w:val="002142C9"/>
    <w:rsid w:val="00214396"/>
    <w:rsid w:val="00215311"/>
    <w:rsid w:val="00215609"/>
    <w:rsid w:val="00215B53"/>
    <w:rsid w:val="0021784A"/>
    <w:rsid w:val="00220B53"/>
    <w:rsid w:val="00220F15"/>
    <w:rsid w:val="00221C61"/>
    <w:rsid w:val="00222175"/>
    <w:rsid w:val="00222253"/>
    <w:rsid w:val="00222AC3"/>
    <w:rsid w:val="00223365"/>
    <w:rsid w:val="002233BB"/>
    <w:rsid w:val="00223A13"/>
    <w:rsid w:val="002249D5"/>
    <w:rsid w:val="00225387"/>
    <w:rsid w:val="002253E6"/>
    <w:rsid w:val="00225604"/>
    <w:rsid w:val="00226237"/>
    <w:rsid w:val="00226238"/>
    <w:rsid w:val="002278CE"/>
    <w:rsid w:val="00227C70"/>
    <w:rsid w:val="00230245"/>
    <w:rsid w:val="00231DA7"/>
    <w:rsid w:val="00232743"/>
    <w:rsid w:val="00232773"/>
    <w:rsid w:val="00233509"/>
    <w:rsid w:val="00233813"/>
    <w:rsid w:val="00234725"/>
    <w:rsid w:val="002349FD"/>
    <w:rsid w:val="00234EBE"/>
    <w:rsid w:val="002357DA"/>
    <w:rsid w:val="00235AD4"/>
    <w:rsid w:val="002360E8"/>
    <w:rsid w:val="00236E3E"/>
    <w:rsid w:val="00236EEC"/>
    <w:rsid w:val="0024062E"/>
    <w:rsid w:val="0024069B"/>
    <w:rsid w:val="00240A3D"/>
    <w:rsid w:val="0024113E"/>
    <w:rsid w:val="00241A80"/>
    <w:rsid w:val="00241C34"/>
    <w:rsid w:val="00241D7B"/>
    <w:rsid w:val="0024228B"/>
    <w:rsid w:val="00243AD2"/>
    <w:rsid w:val="00243EC5"/>
    <w:rsid w:val="0024488E"/>
    <w:rsid w:val="00244ABB"/>
    <w:rsid w:val="00244F33"/>
    <w:rsid w:val="002452A2"/>
    <w:rsid w:val="0024531A"/>
    <w:rsid w:val="00247157"/>
    <w:rsid w:val="002478E4"/>
    <w:rsid w:val="002500B0"/>
    <w:rsid w:val="002502FC"/>
    <w:rsid w:val="002504B0"/>
    <w:rsid w:val="00250BF5"/>
    <w:rsid w:val="00251200"/>
    <w:rsid w:val="00251649"/>
    <w:rsid w:val="002516CC"/>
    <w:rsid w:val="002519AB"/>
    <w:rsid w:val="00253914"/>
    <w:rsid w:val="00253A49"/>
    <w:rsid w:val="00253B6D"/>
    <w:rsid w:val="00253EC6"/>
    <w:rsid w:val="002546C6"/>
    <w:rsid w:val="002554E8"/>
    <w:rsid w:val="00255874"/>
    <w:rsid w:val="0025655C"/>
    <w:rsid w:val="00256AB7"/>
    <w:rsid w:val="00256FA4"/>
    <w:rsid w:val="002577DE"/>
    <w:rsid w:val="00257DD0"/>
    <w:rsid w:val="002603D0"/>
    <w:rsid w:val="0026094F"/>
    <w:rsid w:val="00260D05"/>
    <w:rsid w:val="00262985"/>
    <w:rsid w:val="002629C2"/>
    <w:rsid w:val="00262A0D"/>
    <w:rsid w:val="002630B3"/>
    <w:rsid w:val="002636FF"/>
    <w:rsid w:val="00263AE6"/>
    <w:rsid w:val="0026486D"/>
    <w:rsid w:val="0026531E"/>
    <w:rsid w:val="00265BCA"/>
    <w:rsid w:val="00265D2B"/>
    <w:rsid w:val="00265EB0"/>
    <w:rsid w:val="0026746D"/>
    <w:rsid w:val="0026772D"/>
    <w:rsid w:val="0026796E"/>
    <w:rsid w:val="00267C42"/>
    <w:rsid w:val="00267FE7"/>
    <w:rsid w:val="002702E9"/>
    <w:rsid w:val="00271019"/>
    <w:rsid w:val="00271026"/>
    <w:rsid w:val="002712B7"/>
    <w:rsid w:val="002715B7"/>
    <w:rsid w:val="00271690"/>
    <w:rsid w:val="00271FF9"/>
    <w:rsid w:val="00272EAD"/>
    <w:rsid w:val="00272F5D"/>
    <w:rsid w:val="002730C7"/>
    <w:rsid w:val="00273503"/>
    <w:rsid w:val="002737FF"/>
    <w:rsid w:val="00273FBB"/>
    <w:rsid w:val="00274318"/>
    <w:rsid w:val="00274820"/>
    <w:rsid w:val="0027486F"/>
    <w:rsid w:val="002750E0"/>
    <w:rsid w:val="00275966"/>
    <w:rsid w:val="002759D6"/>
    <w:rsid w:val="00276863"/>
    <w:rsid w:val="00276F34"/>
    <w:rsid w:val="002774F8"/>
    <w:rsid w:val="002778DE"/>
    <w:rsid w:val="002802D6"/>
    <w:rsid w:val="00280574"/>
    <w:rsid w:val="00280E47"/>
    <w:rsid w:val="0028187B"/>
    <w:rsid w:val="00281F16"/>
    <w:rsid w:val="00281F4F"/>
    <w:rsid w:val="00281FB3"/>
    <w:rsid w:val="00282893"/>
    <w:rsid w:val="00283290"/>
    <w:rsid w:val="00283541"/>
    <w:rsid w:val="00283E7A"/>
    <w:rsid w:val="00283ED4"/>
    <w:rsid w:val="00284299"/>
    <w:rsid w:val="002843F7"/>
    <w:rsid w:val="0028529B"/>
    <w:rsid w:val="00285D46"/>
    <w:rsid w:val="0028682A"/>
    <w:rsid w:val="00286AAC"/>
    <w:rsid w:val="00286D5C"/>
    <w:rsid w:val="00287575"/>
    <w:rsid w:val="00287B60"/>
    <w:rsid w:val="0029029A"/>
    <w:rsid w:val="00290941"/>
    <w:rsid w:val="002916E3"/>
    <w:rsid w:val="002919E2"/>
    <w:rsid w:val="00291CF2"/>
    <w:rsid w:val="00292260"/>
    <w:rsid w:val="00293459"/>
    <w:rsid w:val="00293850"/>
    <w:rsid w:val="00294CDA"/>
    <w:rsid w:val="002954E1"/>
    <w:rsid w:val="002960E3"/>
    <w:rsid w:val="00296986"/>
    <w:rsid w:val="00296AB5"/>
    <w:rsid w:val="0029725B"/>
    <w:rsid w:val="002973B0"/>
    <w:rsid w:val="0029744F"/>
    <w:rsid w:val="002A0AB7"/>
    <w:rsid w:val="002A10FD"/>
    <w:rsid w:val="002A3E92"/>
    <w:rsid w:val="002A449C"/>
    <w:rsid w:val="002A4DA8"/>
    <w:rsid w:val="002A523B"/>
    <w:rsid w:val="002A57C3"/>
    <w:rsid w:val="002A58A0"/>
    <w:rsid w:val="002A66FB"/>
    <w:rsid w:val="002A69C0"/>
    <w:rsid w:val="002A70A6"/>
    <w:rsid w:val="002A73DB"/>
    <w:rsid w:val="002A782A"/>
    <w:rsid w:val="002A78D5"/>
    <w:rsid w:val="002B07E5"/>
    <w:rsid w:val="002B07F4"/>
    <w:rsid w:val="002B1A2B"/>
    <w:rsid w:val="002B1D40"/>
    <w:rsid w:val="002B2098"/>
    <w:rsid w:val="002B23C7"/>
    <w:rsid w:val="002B27DF"/>
    <w:rsid w:val="002B2C0D"/>
    <w:rsid w:val="002B4571"/>
    <w:rsid w:val="002B5776"/>
    <w:rsid w:val="002B675A"/>
    <w:rsid w:val="002B6F63"/>
    <w:rsid w:val="002B73D2"/>
    <w:rsid w:val="002B7F73"/>
    <w:rsid w:val="002C0DCA"/>
    <w:rsid w:val="002C18D4"/>
    <w:rsid w:val="002C1EFC"/>
    <w:rsid w:val="002C245D"/>
    <w:rsid w:val="002C2DB5"/>
    <w:rsid w:val="002C3B11"/>
    <w:rsid w:val="002C424D"/>
    <w:rsid w:val="002C428A"/>
    <w:rsid w:val="002C4736"/>
    <w:rsid w:val="002C4A69"/>
    <w:rsid w:val="002C4D60"/>
    <w:rsid w:val="002C710E"/>
    <w:rsid w:val="002D032B"/>
    <w:rsid w:val="002D0A18"/>
    <w:rsid w:val="002D1406"/>
    <w:rsid w:val="002D1944"/>
    <w:rsid w:val="002D1A1C"/>
    <w:rsid w:val="002D208A"/>
    <w:rsid w:val="002D2FC7"/>
    <w:rsid w:val="002D3101"/>
    <w:rsid w:val="002D3151"/>
    <w:rsid w:val="002D3974"/>
    <w:rsid w:val="002D3E06"/>
    <w:rsid w:val="002D3E6C"/>
    <w:rsid w:val="002D5064"/>
    <w:rsid w:val="002D5127"/>
    <w:rsid w:val="002D5242"/>
    <w:rsid w:val="002D5571"/>
    <w:rsid w:val="002D64CE"/>
    <w:rsid w:val="002D684F"/>
    <w:rsid w:val="002D72A8"/>
    <w:rsid w:val="002E04D2"/>
    <w:rsid w:val="002E0BDC"/>
    <w:rsid w:val="002E157E"/>
    <w:rsid w:val="002E1906"/>
    <w:rsid w:val="002E19D4"/>
    <w:rsid w:val="002E1ABB"/>
    <w:rsid w:val="002E232F"/>
    <w:rsid w:val="002E2C1C"/>
    <w:rsid w:val="002E511E"/>
    <w:rsid w:val="002E5E56"/>
    <w:rsid w:val="002E6828"/>
    <w:rsid w:val="002E7407"/>
    <w:rsid w:val="002E7454"/>
    <w:rsid w:val="002E7784"/>
    <w:rsid w:val="002E78EC"/>
    <w:rsid w:val="002E7BB5"/>
    <w:rsid w:val="002E7D6B"/>
    <w:rsid w:val="002F0422"/>
    <w:rsid w:val="002F13D7"/>
    <w:rsid w:val="002F1972"/>
    <w:rsid w:val="002F1B19"/>
    <w:rsid w:val="002F3229"/>
    <w:rsid w:val="002F3E1D"/>
    <w:rsid w:val="002F403C"/>
    <w:rsid w:val="002F4C2B"/>
    <w:rsid w:val="002F53AB"/>
    <w:rsid w:val="002F5B41"/>
    <w:rsid w:val="002F61D8"/>
    <w:rsid w:val="002F6965"/>
    <w:rsid w:val="002F714E"/>
    <w:rsid w:val="002F724F"/>
    <w:rsid w:val="002F798F"/>
    <w:rsid w:val="002F7CCC"/>
    <w:rsid w:val="002F7F49"/>
    <w:rsid w:val="00300199"/>
    <w:rsid w:val="00300998"/>
    <w:rsid w:val="00300A59"/>
    <w:rsid w:val="00300F85"/>
    <w:rsid w:val="003023DE"/>
    <w:rsid w:val="00302832"/>
    <w:rsid w:val="00302F89"/>
    <w:rsid w:val="00302FA7"/>
    <w:rsid w:val="00303BD3"/>
    <w:rsid w:val="00303C44"/>
    <w:rsid w:val="0030497D"/>
    <w:rsid w:val="003051A5"/>
    <w:rsid w:val="003057C1"/>
    <w:rsid w:val="0030591B"/>
    <w:rsid w:val="00305D2E"/>
    <w:rsid w:val="00306B9F"/>
    <w:rsid w:val="00307B53"/>
    <w:rsid w:val="00307DAE"/>
    <w:rsid w:val="0031018B"/>
    <w:rsid w:val="003109FF"/>
    <w:rsid w:val="00311B72"/>
    <w:rsid w:val="003122D0"/>
    <w:rsid w:val="00312594"/>
    <w:rsid w:val="00312E0A"/>
    <w:rsid w:val="00312F3B"/>
    <w:rsid w:val="00313841"/>
    <w:rsid w:val="00314053"/>
    <w:rsid w:val="00314EF7"/>
    <w:rsid w:val="0031529D"/>
    <w:rsid w:val="003152F0"/>
    <w:rsid w:val="003160A7"/>
    <w:rsid w:val="003160C4"/>
    <w:rsid w:val="003161B1"/>
    <w:rsid w:val="003161F1"/>
    <w:rsid w:val="00316391"/>
    <w:rsid w:val="003167DF"/>
    <w:rsid w:val="00316CF9"/>
    <w:rsid w:val="00316E51"/>
    <w:rsid w:val="00316F53"/>
    <w:rsid w:val="00320978"/>
    <w:rsid w:val="00320EC8"/>
    <w:rsid w:val="003214AE"/>
    <w:rsid w:val="0032195B"/>
    <w:rsid w:val="00322120"/>
    <w:rsid w:val="003232F6"/>
    <w:rsid w:val="0032346B"/>
    <w:rsid w:val="00323B65"/>
    <w:rsid w:val="00324504"/>
    <w:rsid w:val="00324993"/>
    <w:rsid w:val="003250C3"/>
    <w:rsid w:val="003262DB"/>
    <w:rsid w:val="00326528"/>
    <w:rsid w:val="00326823"/>
    <w:rsid w:val="0032685F"/>
    <w:rsid w:val="00327DB3"/>
    <w:rsid w:val="003304BE"/>
    <w:rsid w:val="00330CD0"/>
    <w:rsid w:val="00330FD3"/>
    <w:rsid w:val="00331699"/>
    <w:rsid w:val="003318CF"/>
    <w:rsid w:val="003319F1"/>
    <w:rsid w:val="00331C7E"/>
    <w:rsid w:val="0033288D"/>
    <w:rsid w:val="003329E8"/>
    <w:rsid w:val="00332EEA"/>
    <w:rsid w:val="0033305A"/>
    <w:rsid w:val="003349BB"/>
    <w:rsid w:val="0033535E"/>
    <w:rsid w:val="003355DA"/>
    <w:rsid w:val="00335C42"/>
    <w:rsid w:val="00336075"/>
    <w:rsid w:val="00336441"/>
    <w:rsid w:val="003375AF"/>
    <w:rsid w:val="00337B87"/>
    <w:rsid w:val="00337BBE"/>
    <w:rsid w:val="00337C18"/>
    <w:rsid w:val="00340038"/>
    <w:rsid w:val="00340395"/>
    <w:rsid w:val="0034098F"/>
    <w:rsid w:val="00341295"/>
    <w:rsid w:val="00341C89"/>
    <w:rsid w:val="00341F05"/>
    <w:rsid w:val="00342259"/>
    <w:rsid w:val="00342626"/>
    <w:rsid w:val="0034296E"/>
    <w:rsid w:val="00342AB1"/>
    <w:rsid w:val="00343690"/>
    <w:rsid w:val="00344E86"/>
    <w:rsid w:val="003450F1"/>
    <w:rsid w:val="003459FB"/>
    <w:rsid w:val="00346797"/>
    <w:rsid w:val="00346F1A"/>
    <w:rsid w:val="0034738A"/>
    <w:rsid w:val="00350221"/>
    <w:rsid w:val="003523B3"/>
    <w:rsid w:val="0035264A"/>
    <w:rsid w:val="00352D87"/>
    <w:rsid w:val="0035342C"/>
    <w:rsid w:val="003535CF"/>
    <w:rsid w:val="00353651"/>
    <w:rsid w:val="0035389B"/>
    <w:rsid w:val="00353D18"/>
    <w:rsid w:val="0035433C"/>
    <w:rsid w:val="00354E61"/>
    <w:rsid w:val="00355016"/>
    <w:rsid w:val="0035541D"/>
    <w:rsid w:val="003555F3"/>
    <w:rsid w:val="003559CD"/>
    <w:rsid w:val="00356469"/>
    <w:rsid w:val="00357522"/>
    <w:rsid w:val="00360196"/>
    <w:rsid w:val="00360E42"/>
    <w:rsid w:val="00360FB9"/>
    <w:rsid w:val="003614F9"/>
    <w:rsid w:val="00361851"/>
    <w:rsid w:val="00361E97"/>
    <w:rsid w:val="0036277D"/>
    <w:rsid w:val="00362BF7"/>
    <w:rsid w:val="003631D5"/>
    <w:rsid w:val="00363B45"/>
    <w:rsid w:val="00364C09"/>
    <w:rsid w:val="00364F5D"/>
    <w:rsid w:val="00365EA6"/>
    <w:rsid w:val="003669FB"/>
    <w:rsid w:val="003670C8"/>
    <w:rsid w:val="00367175"/>
    <w:rsid w:val="00367531"/>
    <w:rsid w:val="00367A87"/>
    <w:rsid w:val="00367D14"/>
    <w:rsid w:val="00367E0B"/>
    <w:rsid w:val="00371063"/>
    <w:rsid w:val="00371AF3"/>
    <w:rsid w:val="00371BF8"/>
    <w:rsid w:val="00371F17"/>
    <w:rsid w:val="0037360A"/>
    <w:rsid w:val="003736FD"/>
    <w:rsid w:val="00373D39"/>
    <w:rsid w:val="003761AB"/>
    <w:rsid w:val="00376BA0"/>
    <w:rsid w:val="00377740"/>
    <w:rsid w:val="00377BD6"/>
    <w:rsid w:val="00377CA1"/>
    <w:rsid w:val="00380CBB"/>
    <w:rsid w:val="0038228D"/>
    <w:rsid w:val="0038285D"/>
    <w:rsid w:val="003828E9"/>
    <w:rsid w:val="003829B3"/>
    <w:rsid w:val="00382AE5"/>
    <w:rsid w:val="0038414A"/>
    <w:rsid w:val="003842A8"/>
    <w:rsid w:val="0038440A"/>
    <w:rsid w:val="00384F2F"/>
    <w:rsid w:val="00385B24"/>
    <w:rsid w:val="00385C43"/>
    <w:rsid w:val="00385EBC"/>
    <w:rsid w:val="003865B8"/>
    <w:rsid w:val="00387366"/>
    <w:rsid w:val="00387892"/>
    <w:rsid w:val="00387CCA"/>
    <w:rsid w:val="0039028E"/>
    <w:rsid w:val="00391054"/>
    <w:rsid w:val="00391076"/>
    <w:rsid w:val="0039189F"/>
    <w:rsid w:val="0039202F"/>
    <w:rsid w:val="00392914"/>
    <w:rsid w:val="0039332D"/>
    <w:rsid w:val="00393405"/>
    <w:rsid w:val="00394486"/>
    <w:rsid w:val="00394C3D"/>
    <w:rsid w:val="00396366"/>
    <w:rsid w:val="0039646A"/>
    <w:rsid w:val="003967F0"/>
    <w:rsid w:val="00397A3F"/>
    <w:rsid w:val="003A014B"/>
    <w:rsid w:val="003A05F6"/>
    <w:rsid w:val="003A0F3B"/>
    <w:rsid w:val="003A10A6"/>
    <w:rsid w:val="003A15A7"/>
    <w:rsid w:val="003A299F"/>
    <w:rsid w:val="003A390E"/>
    <w:rsid w:val="003A4307"/>
    <w:rsid w:val="003A4364"/>
    <w:rsid w:val="003A49FE"/>
    <w:rsid w:val="003A59C4"/>
    <w:rsid w:val="003A5A7B"/>
    <w:rsid w:val="003A5D97"/>
    <w:rsid w:val="003A5FA8"/>
    <w:rsid w:val="003A7642"/>
    <w:rsid w:val="003A79E3"/>
    <w:rsid w:val="003B12C4"/>
    <w:rsid w:val="003B1CE6"/>
    <w:rsid w:val="003B1F2B"/>
    <w:rsid w:val="003B2273"/>
    <w:rsid w:val="003B3107"/>
    <w:rsid w:val="003B3881"/>
    <w:rsid w:val="003B45DD"/>
    <w:rsid w:val="003B5675"/>
    <w:rsid w:val="003B573D"/>
    <w:rsid w:val="003B586F"/>
    <w:rsid w:val="003B647E"/>
    <w:rsid w:val="003B6EB0"/>
    <w:rsid w:val="003B7998"/>
    <w:rsid w:val="003B7D7F"/>
    <w:rsid w:val="003B7E9F"/>
    <w:rsid w:val="003C0213"/>
    <w:rsid w:val="003C0F41"/>
    <w:rsid w:val="003C12CC"/>
    <w:rsid w:val="003C16CD"/>
    <w:rsid w:val="003C17F8"/>
    <w:rsid w:val="003C223A"/>
    <w:rsid w:val="003C2495"/>
    <w:rsid w:val="003C2561"/>
    <w:rsid w:val="003C26BD"/>
    <w:rsid w:val="003C2CF2"/>
    <w:rsid w:val="003C3318"/>
    <w:rsid w:val="003C3553"/>
    <w:rsid w:val="003C3A0C"/>
    <w:rsid w:val="003C3C2D"/>
    <w:rsid w:val="003C4702"/>
    <w:rsid w:val="003C4B85"/>
    <w:rsid w:val="003C4E4F"/>
    <w:rsid w:val="003C5178"/>
    <w:rsid w:val="003C5194"/>
    <w:rsid w:val="003C5862"/>
    <w:rsid w:val="003C6176"/>
    <w:rsid w:val="003C67E3"/>
    <w:rsid w:val="003C7142"/>
    <w:rsid w:val="003C7246"/>
    <w:rsid w:val="003C7379"/>
    <w:rsid w:val="003C7B86"/>
    <w:rsid w:val="003D0BB3"/>
    <w:rsid w:val="003D2029"/>
    <w:rsid w:val="003D2241"/>
    <w:rsid w:val="003D2D3A"/>
    <w:rsid w:val="003D3422"/>
    <w:rsid w:val="003D3662"/>
    <w:rsid w:val="003D39E8"/>
    <w:rsid w:val="003D4230"/>
    <w:rsid w:val="003D4347"/>
    <w:rsid w:val="003D44AB"/>
    <w:rsid w:val="003D480A"/>
    <w:rsid w:val="003D48EE"/>
    <w:rsid w:val="003D4AA5"/>
    <w:rsid w:val="003D4DE3"/>
    <w:rsid w:val="003D5917"/>
    <w:rsid w:val="003D5EF5"/>
    <w:rsid w:val="003D60E4"/>
    <w:rsid w:val="003D6784"/>
    <w:rsid w:val="003D74B2"/>
    <w:rsid w:val="003D773A"/>
    <w:rsid w:val="003D7835"/>
    <w:rsid w:val="003E048B"/>
    <w:rsid w:val="003E04B7"/>
    <w:rsid w:val="003E07C9"/>
    <w:rsid w:val="003E09D0"/>
    <w:rsid w:val="003E1476"/>
    <w:rsid w:val="003E2CF2"/>
    <w:rsid w:val="003E3724"/>
    <w:rsid w:val="003E3926"/>
    <w:rsid w:val="003E47DC"/>
    <w:rsid w:val="003E4E2D"/>
    <w:rsid w:val="003E514C"/>
    <w:rsid w:val="003E5AE1"/>
    <w:rsid w:val="003E6689"/>
    <w:rsid w:val="003E69F2"/>
    <w:rsid w:val="003E6D24"/>
    <w:rsid w:val="003E6FCF"/>
    <w:rsid w:val="003E792F"/>
    <w:rsid w:val="003F0610"/>
    <w:rsid w:val="003F0697"/>
    <w:rsid w:val="003F0872"/>
    <w:rsid w:val="003F0F25"/>
    <w:rsid w:val="003F1806"/>
    <w:rsid w:val="003F2259"/>
    <w:rsid w:val="003F2A0D"/>
    <w:rsid w:val="003F2AC3"/>
    <w:rsid w:val="003F34C8"/>
    <w:rsid w:val="003F399F"/>
    <w:rsid w:val="003F3E6D"/>
    <w:rsid w:val="003F3FB4"/>
    <w:rsid w:val="003F4327"/>
    <w:rsid w:val="003F4337"/>
    <w:rsid w:val="003F479B"/>
    <w:rsid w:val="003F4A3A"/>
    <w:rsid w:val="003F4FF7"/>
    <w:rsid w:val="003F54A9"/>
    <w:rsid w:val="003F584F"/>
    <w:rsid w:val="003F5A06"/>
    <w:rsid w:val="003F75E1"/>
    <w:rsid w:val="003F7970"/>
    <w:rsid w:val="003F7EE0"/>
    <w:rsid w:val="00401297"/>
    <w:rsid w:val="00401BF6"/>
    <w:rsid w:val="00401DB8"/>
    <w:rsid w:val="00402B3B"/>
    <w:rsid w:val="00402FB1"/>
    <w:rsid w:val="00404EF9"/>
    <w:rsid w:val="004058B3"/>
    <w:rsid w:val="00405BDA"/>
    <w:rsid w:val="00405F79"/>
    <w:rsid w:val="0040624E"/>
    <w:rsid w:val="0040741F"/>
    <w:rsid w:val="0041001A"/>
    <w:rsid w:val="00410365"/>
    <w:rsid w:val="0041049B"/>
    <w:rsid w:val="004106D0"/>
    <w:rsid w:val="0041090C"/>
    <w:rsid w:val="00410A4F"/>
    <w:rsid w:val="00411423"/>
    <w:rsid w:val="0041179D"/>
    <w:rsid w:val="00412159"/>
    <w:rsid w:val="004125DA"/>
    <w:rsid w:val="0041273E"/>
    <w:rsid w:val="004128AE"/>
    <w:rsid w:val="00412A58"/>
    <w:rsid w:val="00412DA8"/>
    <w:rsid w:val="004130F6"/>
    <w:rsid w:val="0041326F"/>
    <w:rsid w:val="00413755"/>
    <w:rsid w:val="0041414B"/>
    <w:rsid w:val="00417858"/>
    <w:rsid w:val="0042007D"/>
    <w:rsid w:val="004203A4"/>
    <w:rsid w:val="00421255"/>
    <w:rsid w:val="0042128F"/>
    <w:rsid w:val="0042133B"/>
    <w:rsid w:val="00421C07"/>
    <w:rsid w:val="00422434"/>
    <w:rsid w:val="00422820"/>
    <w:rsid w:val="004233EF"/>
    <w:rsid w:val="0042389B"/>
    <w:rsid w:val="00423A34"/>
    <w:rsid w:val="00424414"/>
    <w:rsid w:val="004248E6"/>
    <w:rsid w:val="00424AAB"/>
    <w:rsid w:val="0042516B"/>
    <w:rsid w:val="00426664"/>
    <w:rsid w:val="004266B8"/>
    <w:rsid w:val="004266F2"/>
    <w:rsid w:val="00426D1F"/>
    <w:rsid w:val="004273F4"/>
    <w:rsid w:val="0042757C"/>
    <w:rsid w:val="004301AD"/>
    <w:rsid w:val="00430B6F"/>
    <w:rsid w:val="00430C74"/>
    <w:rsid w:val="00430DFF"/>
    <w:rsid w:val="004314FA"/>
    <w:rsid w:val="00431674"/>
    <w:rsid w:val="00431904"/>
    <w:rsid w:val="00431976"/>
    <w:rsid w:val="004319A2"/>
    <w:rsid w:val="00431AFD"/>
    <w:rsid w:val="00431DFE"/>
    <w:rsid w:val="00433767"/>
    <w:rsid w:val="00434453"/>
    <w:rsid w:val="00434C6F"/>
    <w:rsid w:val="00435B24"/>
    <w:rsid w:val="004361BB"/>
    <w:rsid w:val="004362A2"/>
    <w:rsid w:val="004366EE"/>
    <w:rsid w:val="00437543"/>
    <w:rsid w:val="0043794A"/>
    <w:rsid w:val="0044022F"/>
    <w:rsid w:val="00441537"/>
    <w:rsid w:val="00441B40"/>
    <w:rsid w:val="004427DA"/>
    <w:rsid w:val="004430BE"/>
    <w:rsid w:val="00444015"/>
    <w:rsid w:val="00444CCA"/>
    <w:rsid w:val="00444D44"/>
    <w:rsid w:val="00445A3F"/>
    <w:rsid w:val="00445AEB"/>
    <w:rsid w:val="00446058"/>
    <w:rsid w:val="00446288"/>
    <w:rsid w:val="0044658A"/>
    <w:rsid w:val="00446D91"/>
    <w:rsid w:val="00447F10"/>
    <w:rsid w:val="004501A3"/>
    <w:rsid w:val="004509B4"/>
    <w:rsid w:val="00451564"/>
    <w:rsid w:val="00452592"/>
    <w:rsid w:val="00452618"/>
    <w:rsid w:val="004526BC"/>
    <w:rsid w:val="004529C4"/>
    <w:rsid w:val="00452A4E"/>
    <w:rsid w:val="004534A5"/>
    <w:rsid w:val="0045374D"/>
    <w:rsid w:val="00455445"/>
    <w:rsid w:val="00456520"/>
    <w:rsid w:val="00456754"/>
    <w:rsid w:val="0046053F"/>
    <w:rsid w:val="00460EDB"/>
    <w:rsid w:val="004617C1"/>
    <w:rsid w:val="004618AB"/>
    <w:rsid w:val="0046231C"/>
    <w:rsid w:val="00463372"/>
    <w:rsid w:val="00463A4C"/>
    <w:rsid w:val="00463CC0"/>
    <w:rsid w:val="0046418B"/>
    <w:rsid w:val="00464A1F"/>
    <w:rsid w:val="00464BA2"/>
    <w:rsid w:val="004667D2"/>
    <w:rsid w:val="00466EA0"/>
    <w:rsid w:val="00470F86"/>
    <w:rsid w:val="00472119"/>
    <w:rsid w:val="00472D8E"/>
    <w:rsid w:val="00474342"/>
    <w:rsid w:val="0047449E"/>
    <w:rsid w:val="00474DEA"/>
    <w:rsid w:val="00475995"/>
    <w:rsid w:val="00475CD5"/>
    <w:rsid w:val="00476D0F"/>
    <w:rsid w:val="00477131"/>
    <w:rsid w:val="00477646"/>
    <w:rsid w:val="0047798F"/>
    <w:rsid w:val="004779B3"/>
    <w:rsid w:val="00480EE0"/>
    <w:rsid w:val="00481246"/>
    <w:rsid w:val="00481D16"/>
    <w:rsid w:val="00482F0E"/>
    <w:rsid w:val="004836F1"/>
    <w:rsid w:val="004843C0"/>
    <w:rsid w:val="0048459A"/>
    <w:rsid w:val="00485074"/>
    <w:rsid w:val="00485294"/>
    <w:rsid w:val="0048535B"/>
    <w:rsid w:val="00485C81"/>
    <w:rsid w:val="00485DC3"/>
    <w:rsid w:val="004860B2"/>
    <w:rsid w:val="00486104"/>
    <w:rsid w:val="00486B2D"/>
    <w:rsid w:val="00486C1C"/>
    <w:rsid w:val="0048708E"/>
    <w:rsid w:val="0048716C"/>
    <w:rsid w:val="004872B7"/>
    <w:rsid w:val="00487D0E"/>
    <w:rsid w:val="0049141C"/>
    <w:rsid w:val="004916DB"/>
    <w:rsid w:val="00491928"/>
    <w:rsid w:val="00491A19"/>
    <w:rsid w:val="00491CE8"/>
    <w:rsid w:val="0049217C"/>
    <w:rsid w:val="00492641"/>
    <w:rsid w:val="00492F57"/>
    <w:rsid w:val="00494131"/>
    <w:rsid w:val="00495587"/>
    <w:rsid w:val="0049588F"/>
    <w:rsid w:val="00496792"/>
    <w:rsid w:val="004975BF"/>
    <w:rsid w:val="004A0200"/>
    <w:rsid w:val="004A062D"/>
    <w:rsid w:val="004A0C68"/>
    <w:rsid w:val="004A130B"/>
    <w:rsid w:val="004A25AC"/>
    <w:rsid w:val="004A2D71"/>
    <w:rsid w:val="004A382D"/>
    <w:rsid w:val="004A39A0"/>
    <w:rsid w:val="004A39AD"/>
    <w:rsid w:val="004A39B6"/>
    <w:rsid w:val="004A472E"/>
    <w:rsid w:val="004A4CAB"/>
    <w:rsid w:val="004A5DE0"/>
    <w:rsid w:val="004A6688"/>
    <w:rsid w:val="004A6B47"/>
    <w:rsid w:val="004A7332"/>
    <w:rsid w:val="004A7A3A"/>
    <w:rsid w:val="004B0002"/>
    <w:rsid w:val="004B02D6"/>
    <w:rsid w:val="004B085E"/>
    <w:rsid w:val="004B0BF0"/>
    <w:rsid w:val="004B15B6"/>
    <w:rsid w:val="004B2696"/>
    <w:rsid w:val="004B2D16"/>
    <w:rsid w:val="004B3089"/>
    <w:rsid w:val="004B3875"/>
    <w:rsid w:val="004B39AB"/>
    <w:rsid w:val="004B4206"/>
    <w:rsid w:val="004B4545"/>
    <w:rsid w:val="004B4914"/>
    <w:rsid w:val="004B4E54"/>
    <w:rsid w:val="004B5925"/>
    <w:rsid w:val="004B5D15"/>
    <w:rsid w:val="004B654F"/>
    <w:rsid w:val="004B6ED5"/>
    <w:rsid w:val="004B70EA"/>
    <w:rsid w:val="004B7BD1"/>
    <w:rsid w:val="004B7CE0"/>
    <w:rsid w:val="004C017A"/>
    <w:rsid w:val="004C0BFD"/>
    <w:rsid w:val="004C20BB"/>
    <w:rsid w:val="004C2B38"/>
    <w:rsid w:val="004C2FE2"/>
    <w:rsid w:val="004C3436"/>
    <w:rsid w:val="004C3739"/>
    <w:rsid w:val="004C3A32"/>
    <w:rsid w:val="004C3BEB"/>
    <w:rsid w:val="004C4193"/>
    <w:rsid w:val="004C4AE6"/>
    <w:rsid w:val="004C6132"/>
    <w:rsid w:val="004C66C4"/>
    <w:rsid w:val="004C6FC9"/>
    <w:rsid w:val="004C6FDE"/>
    <w:rsid w:val="004D06AE"/>
    <w:rsid w:val="004D12D6"/>
    <w:rsid w:val="004D1A71"/>
    <w:rsid w:val="004D1BB8"/>
    <w:rsid w:val="004D1CF1"/>
    <w:rsid w:val="004D20E6"/>
    <w:rsid w:val="004D2943"/>
    <w:rsid w:val="004D2A8A"/>
    <w:rsid w:val="004D31DB"/>
    <w:rsid w:val="004D35BB"/>
    <w:rsid w:val="004D3FA2"/>
    <w:rsid w:val="004D43B7"/>
    <w:rsid w:val="004D56FD"/>
    <w:rsid w:val="004D6345"/>
    <w:rsid w:val="004D6610"/>
    <w:rsid w:val="004D6F8E"/>
    <w:rsid w:val="004D74A6"/>
    <w:rsid w:val="004D7A91"/>
    <w:rsid w:val="004E103E"/>
    <w:rsid w:val="004E198E"/>
    <w:rsid w:val="004E1AA8"/>
    <w:rsid w:val="004E1DB6"/>
    <w:rsid w:val="004E1F58"/>
    <w:rsid w:val="004E1FB1"/>
    <w:rsid w:val="004E2EBD"/>
    <w:rsid w:val="004E30BC"/>
    <w:rsid w:val="004E313F"/>
    <w:rsid w:val="004E3585"/>
    <w:rsid w:val="004E381D"/>
    <w:rsid w:val="004E3C5D"/>
    <w:rsid w:val="004E3F6D"/>
    <w:rsid w:val="004E5055"/>
    <w:rsid w:val="004E59AA"/>
    <w:rsid w:val="004E6B5C"/>
    <w:rsid w:val="004E7564"/>
    <w:rsid w:val="004E7565"/>
    <w:rsid w:val="004E7AF4"/>
    <w:rsid w:val="004F00BE"/>
    <w:rsid w:val="004F04BE"/>
    <w:rsid w:val="004F0771"/>
    <w:rsid w:val="004F07F7"/>
    <w:rsid w:val="004F09E9"/>
    <w:rsid w:val="004F1316"/>
    <w:rsid w:val="004F17D2"/>
    <w:rsid w:val="004F1F02"/>
    <w:rsid w:val="004F2175"/>
    <w:rsid w:val="004F3FE7"/>
    <w:rsid w:val="004F42A6"/>
    <w:rsid w:val="004F58D2"/>
    <w:rsid w:val="004F5D5F"/>
    <w:rsid w:val="004F6445"/>
    <w:rsid w:val="004F65E6"/>
    <w:rsid w:val="004F7EAD"/>
    <w:rsid w:val="005000EF"/>
    <w:rsid w:val="005002FF"/>
    <w:rsid w:val="0050064A"/>
    <w:rsid w:val="00500858"/>
    <w:rsid w:val="005010E3"/>
    <w:rsid w:val="0050175C"/>
    <w:rsid w:val="00503CB3"/>
    <w:rsid w:val="00503DC6"/>
    <w:rsid w:val="00505CDE"/>
    <w:rsid w:val="0050631E"/>
    <w:rsid w:val="00506EDF"/>
    <w:rsid w:val="00511153"/>
    <w:rsid w:val="00511993"/>
    <w:rsid w:val="00512165"/>
    <w:rsid w:val="00512EF4"/>
    <w:rsid w:val="00513D89"/>
    <w:rsid w:val="00514003"/>
    <w:rsid w:val="00514057"/>
    <w:rsid w:val="00515823"/>
    <w:rsid w:val="00515917"/>
    <w:rsid w:val="00515944"/>
    <w:rsid w:val="005161FA"/>
    <w:rsid w:val="005163F1"/>
    <w:rsid w:val="00516CC7"/>
    <w:rsid w:val="0051720B"/>
    <w:rsid w:val="0051762C"/>
    <w:rsid w:val="00517763"/>
    <w:rsid w:val="005177FA"/>
    <w:rsid w:val="0052005C"/>
    <w:rsid w:val="005210D5"/>
    <w:rsid w:val="00521393"/>
    <w:rsid w:val="005224CC"/>
    <w:rsid w:val="005225BC"/>
    <w:rsid w:val="00522A53"/>
    <w:rsid w:val="00522E56"/>
    <w:rsid w:val="005230ED"/>
    <w:rsid w:val="0052327A"/>
    <w:rsid w:val="005241B7"/>
    <w:rsid w:val="0052429B"/>
    <w:rsid w:val="00524995"/>
    <w:rsid w:val="0052513F"/>
    <w:rsid w:val="00525413"/>
    <w:rsid w:val="00525935"/>
    <w:rsid w:val="00525D26"/>
    <w:rsid w:val="00525D9E"/>
    <w:rsid w:val="00527739"/>
    <w:rsid w:val="00527779"/>
    <w:rsid w:val="00527C70"/>
    <w:rsid w:val="005307EB"/>
    <w:rsid w:val="00530F21"/>
    <w:rsid w:val="0053123A"/>
    <w:rsid w:val="00532EB7"/>
    <w:rsid w:val="0053338A"/>
    <w:rsid w:val="00533FAD"/>
    <w:rsid w:val="00535C78"/>
    <w:rsid w:val="00536153"/>
    <w:rsid w:val="00536476"/>
    <w:rsid w:val="00536766"/>
    <w:rsid w:val="00536F9C"/>
    <w:rsid w:val="00537B7C"/>
    <w:rsid w:val="00537EF2"/>
    <w:rsid w:val="0054013D"/>
    <w:rsid w:val="0054022B"/>
    <w:rsid w:val="00540F12"/>
    <w:rsid w:val="00540FC6"/>
    <w:rsid w:val="0054196C"/>
    <w:rsid w:val="00541FFF"/>
    <w:rsid w:val="005421C9"/>
    <w:rsid w:val="00542400"/>
    <w:rsid w:val="00542C94"/>
    <w:rsid w:val="00543EAC"/>
    <w:rsid w:val="00544B1F"/>
    <w:rsid w:val="0054512A"/>
    <w:rsid w:val="00545A1D"/>
    <w:rsid w:val="00545AB6"/>
    <w:rsid w:val="0055050E"/>
    <w:rsid w:val="0055070B"/>
    <w:rsid w:val="00550E0E"/>
    <w:rsid w:val="00550EEF"/>
    <w:rsid w:val="0055126B"/>
    <w:rsid w:val="0055141E"/>
    <w:rsid w:val="0055154C"/>
    <w:rsid w:val="0055171F"/>
    <w:rsid w:val="00551B74"/>
    <w:rsid w:val="00551E61"/>
    <w:rsid w:val="00551F76"/>
    <w:rsid w:val="0055202C"/>
    <w:rsid w:val="005529A1"/>
    <w:rsid w:val="00552A77"/>
    <w:rsid w:val="00552AC2"/>
    <w:rsid w:val="00552F93"/>
    <w:rsid w:val="005533B4"/>
    <w:rsid w:val="00553783"/>
    <w:rsid w:val="00554078"/>
    <w:rsid w:val="00554223"/>
    <w:rsid w:val="00554CBC"/>
    <w:rsid w:val="0055503E"/>
    <w:rsid w:val="00555241"/>
    <w:rsid w:val="0055529F"/>
    <w:rsid w:val="0055559B"/>
    <w:rsid w:val="00556A0E"/>
    <w:rsid w:val="00556D27"/>
    <w:rsid w:val="005570DD"/>
    <w:rsid w:val="0055718B"/>
    <w:rsid w:val="00557CE2"/>
    <w:rsid w:val="00560F6A"/>
    <w:rsid w:val="00560FAA"/>
    <w:rsid w:val="005610A3"/>
    <w:rsid w:val="005610DC"/>
    <w:rsid w:val="00561D43"/>
    <w:rsid w:val="00562D04"/>
    <w:rsid w:val="00563991"/>
    <w:rsid w:val="0056454C"/>
    <w:rsid w:val="0056470B"/>
    <w:rsid w:val="0056497B"/>
    <w:rsid w:val="00565078"/>
    <w:rsid w:val="005650BE"/>
    <w:rsid w:val="005650D3"/>
    <w:rsid w:val="00565140"/>
    <w:rsid w:val="0056516D"/>
    <w:rsid w:val="00565417"/>
    <w:rsid w:val="00565753"/>
    <w:rsid w:val="005660C8"/>
    <w:rsid w:val="00566503"/>
    <w:rsid w:val="00566B9D"/>
    <w:rsid w:val="00566F96"/>
    <w:rsid w:val="00567869"/>
    <w:rsid w:val="00567DE3"/>
    <w:rsid w:val="00570635"/>
    <w:rsid w:val="00570AF1"/>
    <w:rsid w:val="00571707"/>
    <w:rsid w:val="00571BD5"/>
    <w:rsid w:val="00572F8D"/>
    <w:rsid w:val="00573887"/>
    <w:rsid w:val="00573CA3"/>
    <w:rsid w:val="00573CD0"/>
    <w:rsid w:val="00574841"/>
    <w:rsid w:val="0057497C"/>
    <w:rsid w:val="00574C22"/>
    <w:rsid w:val="00575085"/>
    <w:rsid w:val="005750AB"/>
    <w:rsid w:val="005752E9"/>
    <w:rsid w:val="00575F2D"/>
    <w:rsid w:val="00576115"/>
    <w:rsid w:val="005775F0"/>
    <w:rsid w:val="00577ADF"/>
    <w:rsid w:val="00577EC2"/>
    <w:rsid w:val="005806AA"/>
    <w:rsid w:val="00580AE4"/>
    <w:rsid w:val="005819C9"/>
    <w:rsid w:val="005819D7"/>
    <w:rsid w:val="005832EA"/>
    <w:rsid w:val="0058373B"/>
    <w:rsid w:val="00583BC2"/>
    <w:rsid w:val="00584D94"/>
    <w:rsid w:val="0058513D"/>
    <w:rsid w:val="00585780"/>
    <w:rsid w:val="00585BAF"/>
    <w:rsid w:val="00585CCF"/>
    <w:rsid w:val="0058720A"/>
    <w:rsid w:val="005879BA"/>
    <w:rsid w:val="00587C99"/>
    <w:rsid w:val="00591082"/>
    <w:rsid w:val="00591433"/>
    <w:rsid w:val="00591989"/>
    <w:rsid w:val="00592D30"/>
    <w:rsid w:val="00593187"/>
    <w:rsid w:val="00593224"/>
    <w:rsid w:val="00593350"/>
    <w:rsid w:val="005933B9"/>
    <w:rsid w:val="00593C91"/>
    <w:rsid w:val="00593EE3"/>
    <w:rsid w:val="00594C49"/>
    <w:rsid w:val="005958F5"/>
    <w:rsid w:val="00595E41"/>
    <w:rsid w:val="0059625D"/>
    <w:rsid w:val="00596D47"/>
    <w:rsid w:val="005975AD"/>
    <w:rsid w:val="00597892"/>
    <w:rsid w:val="00597A0B"/>
    <w:rsid w:val="005A04BE"/>
    <w:rsid w:val="005A0977"/>
    <w:rsid w:val="005A10CC"/>
    <w:rsid w:val="005A2008"/>
    <w:rsid w:val="005A34AD"/>
    <w:rsid w:val="005A3578"/>
    <w:rsid w:val="005A3AD0"/>
    <w:rsid w:val="005A4091"/>
    <w:rsid w:val="005A431E"/>
    <w:rsid w:val="005A4932"/>
    <w:rsid w:val="005A4CA1"/>
    <w:rsid w:val="005A5224"/>
    <w:rsid w:val="005A5DE8"/>
    <w:rsid w:val="005A6010"/>
    <w:rsid w:val="005A60F3"/>
    <w:rsid w:val="005A6498"/>
    <w:rsid w:val="005A655F"/>
    <w:rsid w:val="005A6836"/>
    <w:rsid w:val="005A6FF8"/>
    <w:rsid w:val="005A73EB"/>
    <w:rsid w:val="005A7B0F"/>
    <w:rsid w:val="005A7E2D"/>
    <w:rsid w:val="005A7EBB"/>
    <w:rsid w:val="005B0216"/>
    <w:rsid w:val="005B059F"/>
    <w:rsid w:val="005B0BDD"/>
    <w:rsid w:val="005B0CDC"/>
    <w:rsid w:val="005B15F0"/>
    <w:rsid w:val="005B164A"/>
    <w:rsid w:val="005B1DE4"/>
    <w:rsid w:val="005B2134"/>
    <w:rsid w:val="005B2150"/>
    <w:rsid w:val="005B285F"/>
    <w:rsid w:val="005B4418"/>
    <w:rsid w:val="005B468F"/>
    <w:rsid w:val="005B4902"/>
    <w:rsid w:val="005B4BE4"/>
    <w:rsid w:val="005B4F57"/>
    <w:rsid w:val="005B4FCE"/>
    <w:rsid w:val="005B5138"/>
    <w:rsid w:val="005B51B6"/>
    <w:rsid w:val="005B62F9"/>
    <w:rsid w:val="005B68BC"/>
    <w:rsid w:val="005B6FB2"/>
    <w:rsid w:val="005C0264"/>
    <w:rsid w:val="005C04E5"/>
    <w:rsid w:val="005C1097"/>
    <w:rsid w:val="005C1A57"/>
    <w:rsid w:val="005C1CF2"/>
    <w:rsid w:val="005C22EB"/>
    <w:rsid w:val="005C248E"/>
    <w:rsid w:val="005C34E2"/>
    <w:rsid w:val="005C3636"/>
    <w:rsid w:val="005C3910"/>
    <w:rsid w:val="005C3D8A"/>
    <w:rsid w:val="005C40EF"/>
    <w:rsid w:val="005C429C"/>
    <w:rsid w:val="005C4855"/>
    <w:rsid w:val="005C4901"/>
    <w:rsid w:val="005C4CEF"/>
    <w:rsid w:val="005C4F16"/>
    <w:rsid w:val="005C524D"/>
    <w:rsid w:val="005C67B2"/>
    <w:rsid w:val="005C69DC"/>
    <w:rsid w:val="005C6B71"/>
    <w:rsid w:val="005C72E7"/>
    <w:rsid w:val="005C7740"/>
    <w:rsid w:val="005C7908"/>
    <w:rsid w:val="005C7F78"/>
    <w:rsid w:val="005C7FE0"/>
    <w:rsid w:val="005D07DD"/>
    <w:rsid w:val="005D09F5"/>
    <w:rsid w:val="005D0B40"/>
    <w:rsid w:val="005D274A"/>
    <w:rsid w:val="005D296B"/>
    <w:rsid w:val="005D2B2E"/>
    <w:rsid w:val="005D355E"/>
    <w:rsid w:val="005D39B8"/>
    <w:rsid w:val="005D4C6A"/>
    <w:rsid w:val="005D5852"/>
    <w:rsid w:val="005D5D06"/>
    <w:rsid w:val="005D5F6F"/>
    <w:rsid w:val="005D628A"/>
    <w:rsid w:val="005D6910"/>
    <w:rsid w:val="005D6A4C"/>
    <w:rsid w:val="005D70BB"/>
    <w:rsid w:val="005D727E"/>
    <w:rsid w:val="005D7C7D"/>
    <w:rsid w:val="005D7D59"/>
    <w:rsid w:val="005E012C"/>
    <w:rsid w:val="005E0486"/>
    <w:rsid w:val="005E0E93"/>
    <w:rsid w:val="005E12C9"/>
    <w:rsid w:val="005E170F"/>
    <w:rsid w:val="005E2963"/>
    <w:rsid w:val="005E29A7"/>
    <w:rsid w:val="005E2C06"/>
    <w:rsid w:val="005E2E81"/>
    <w:rsid w:val="005E2E8D"/>
    <w:rsid w:val="005E30DA"/>
    <w:rsid w:val="005E345A"/>
    <w:rsid w:val="005E3F7A"/>
    <w:rsid w:val="005E3FB7"/>
    <w:rsid w:val="005E4636"/>
    <w:rsid w:val="005E4F12"/>
    <w:rsid w:val="005E513C"/>
    <w:rsid w:val="005E5E5E"/>
    <w:rsid w:val="005E6502"/>
    <w:rsid w:val="005E65C6"/>
    <w:rsid w:val="005E6B5E"/>
    <w:rsid w:val="005E6B75"/>
    <w:rsid w:val="005E717D"/>
    <w:rsid w:val="005E795C"/>
    <w:rsid w:val="005F05C0"/>
    <w:rsid w:val="005F0B54"/>
    <w:rsid w:val="005F1040"/>
    <w:rsid w:val="005F19C7"/>
    <w:rsid w:val="005F29F0"/>
    <w:rsid w:val="005F2C0D"/>
    <w:rsid w:val="005F2DD8"/>
    <w:rsid w:val="005F2F8E"/>
    <w:rsid w:val="005F32E2"/>
    <w:rsid w:val="005F33F6"/>
    <w:rsid w:val="005F3D68"/>
    <w:rsid w:val="005F3DD3"/>
    <w:rsid w:val="005F5F88"/>
    <w:rsid w:val="005F7775"/>
    <w:rsid w:val="0060094D"/>
    <w:rsid w:val="00600D6A"/>
    <w:rsid w:val="0060134B"/>
    <w:rsid w:val="0060148C"/>
    <w:rsid w:val="00601805"/>
    <w:rsid w:val="00601B30"/>
    <w:rsid w:val="00602629"/>
    <w:rsid w:val="00602ECA"/>
    <w:rsid w:val="006045A7"/>
    <w:rsid w:val="0060468A"/>
    <w:rsid w:val="00604EB8"/>
    <w:rsid w:val="006056BF"/>
    <w:rsid w:val="006058B8"/>
    <w:rsid w:val="00605E3C"/>
    <w:rsid w:val="00605FCA"/>
    <w:rsid w:val="00606A9F"/>
    <w:rsid w:val="00607163"/>
    <w:rsid w:val="00607689"/>
    <w:rsid w:val="00610AA0"/>
    <w:rsid w:val="00610D84"/>
    <w:rsid w:val="00611AD7"/>
    <w:rsid w:val="00611C2D"/>
    <w:rsid w:val="00612ACE"/>
    <w:rsid w:val="00612B91"/>
    <w:rsid w:val="00612FB8"/>
    <w:rsid w:val="006135AF"/>
    <w:rsid w:val="00614443"/>
    <w:rsid w:val="00614515"/>
    <w:rsid w:val="0061565D"/>
    <w:rsid w:val="00615E92"/>
    <w:rsid w:val="00617066"/>
    <w:rsid w:val="00617E42"/>
    <w:rsid w:val="00620467"/>
    <w:rsid w:val="00620C2E"/>
    <w:rsid w:val="006218CD"/>
    <w:rsid w:val="00621BAA"/>
    <w:rsid w:val="0062319E"/>
    <w:rsid w:val="00623D72"/>
    <w:rsid w:val="00623FD7"/>
    <w:rsid w:val="00624614"/>
    <w:rsid w:val="0062567E"/>
    <w:rsid w:val="006256E1"/>
    <w:rsid w:val="00625BC4"/>
    <w:rsid w:val="006264EE"/>
    <w:rsid w:val="006269F1"/>
    <w:rsid w:val="00627AEF"/>
    <w:rsid w:val="0063029A"/>
    <w:rsid w:val="006302B4"/>
    <w:rsid w:val="006309F2"/>
    <w:rsid w:val="00630CE6"/>
    <w:rsid w:val="00631EC7"/>
    <w:rsid w:val="00631F04"/>
    <w:rsid w:val="0063296A"/>
    <w:rsid w:val="006334C9"/>
    <w:rsid w:val="0063386B"/>
    <w:rsid w:val="00633C30"/>
    <w:rsid w:val="00634400"/>
    <w:rsid w:val="00634666"/>
    <w:rsid w:val="00634B70"/>
    <w:rsid w:val="00635147"/>
    <w:rsid w:val="00635B01"/>
    <w:rsid w:val="00636220"/>
    <w:rsid w:val="00636FC4"/>
    <w:rsid w:val="00637B6C"/>
    <w:rsid w:val="00642D7D"/>
    <w:rsid w:val="00643146"/>
    <w:rsid w:val="006434CD"/>
    <w:rsid w:val="00643FCE"/>
    <w:rsid w:val="00644473"/>
    <w:rsid w:val="00645346"/>
    <w:rsid w:val="0064563C"/>
    <w:rsid w:val="006457F4"/>
    <w:rsid w:val="00646270"/>
    <w:rsid w:val="00646537"/>
    <w:rsid w:val="0064679B"/>
    <w:rsid w:val="00646A0F"/>
    <w:rsid w:val="00646BF5"/>
    <w:rsid w:val="0064762D"/>
    <w:rsid w:val="00647717"/>
    <w:rsid w:val="00647D38"/>
    <w:rsid w:val="00650404"/>
    <w:rsid w:val="00650899"/>
    <w:rsid w:val="00650FE9"/>
    <w:rsid w:val="006512F5"/>
    <w:rsid w:val="00651676"/>
    <w:rsid w:val="006522A5"/>
    <w:rsid w:val="0065277C"/>
    <w:rsid w:val="00652E13"/>
    <w:rsid w:val="0065430B"/>
    <w:rsid w:val="00654A27"/>
    <w:rsid w:val="00654A5E"/>
    <w:rsid w:val="00655011"/>
    <w:rsid w:val="006552FE"/>
    <w:rsid w:val="00655C1F"/>
    <w:rsid w:val="00655D6F"/>
    <w:rsid w:val="00656383"/>
    <w:rsid w:val="0065708E"/>
    <w:rsid w:val="00657293"/>
    <w:rsid w:val="00657645"/>
    <w:rsid w:val="006577D4"/>
    <w:rsid w:val="006579FC"/>
    <w:rsid w:val="006608F3"/>
    <w:rsid w:val="00660B6C"/>
    <w:rsid w:val="006626D0"/>
    <w:rsid w:val="006630AB"/>
    <w:rsid w:val="0066343A"/>
    <w:rsid w:val="0066398B"/>
    <w:rsid w:val="00663ED6"/>
    <w:rsid w:val="0066401B"/>
    <w:rsid w:val="00665120"/>
    <w:rsid w:val="00666D8D"/>
    <w:rsid w:val="0066704E"/>
    <w:rsid w:val="0066716C"/>
    <w:rsid w:val="006676AE"/>
    <w:rsid w:val="00667A98"/>
    <w:rsid w:val="00667E3E"/>
    <w:rsid w:val="006702E8"/>
    <w:rsid w:val="006709CF"/>
    <w:rsid w:val="006709D0"/>
    <w:rsid w:val="006715B2"/>
    <w:rsid w:val="00673391"/>
    <w:rsid w:val="00673881"/>
    <w:rsid w:val="00673DAC"/>
    <w:rsid w:val="00673E60"/>
    <w:rsid w:val="00674765"/>
    <w:rsid w:val="00674B11"/>
    <w:rsid w:val="006753E3"/>
    <w:rsid w:val="00675C57"/>
    <w:rsid w:val="00676419"/>
    <w:rsid w:val="00676D89"/>
    <w:rsid w:val="00677302"/>
    <w:rsid w:val="006777BF"/>
    <w:rsid w:val="006800CE"/>
    <w:rsid w:val="006804F7"/>
    <w:rsid w:val="00681AC3"/>
    <w:rsid w:val="00682873"/>
    <w:rsid w:val="00682F13"/>
    <w:rsid w:val="006832C4"/>
    <w:rsid w:val="00683BA8"/>
    <w:rsid w:val="00684AE5"/>
    <w:rsid w:val="00685F41"/>
    <w:rsid w:val="00686B4F"/>
    <w:rsid w:val="00686E51"/>
    <w:rsid w:val="0068748D"/>
    <w:rsid w:val="00687B6F"/>
    <w:rsid w:val="006901C3"/>
    <w:rsid w:val="00690210"/>
    <w:rsid w:val="00690244"/>
    <w:rsid w:val="00690A46"/>
    <w:rsid w:val="00690E71"/>
    <w:rsid w:val="00691EB7"/>
    <w:rsid w:val="00691FAC"/>
    <w:rsid w:val="00692CA7"/>
    <w:rsid w:val="006930CB"/>
    <w:rsid w:val="006933A4"/>
    <w:rsid w:val="00693698"/>
    <w:rsid w:val="006937AA"/>
    <w:rsid w:val="00693CC2"/>
    <w:rsid w:val="00695417"/>
    <w:rsid w:val="00695789"/>
    <w:rsid w:val="0069597A"/>
    <w:rsid w:val="00696250"/>
    <w:rsid w:val="00696A51"/>
    <w:rsid w:val="00696C3A"/>
    <w:rsid w:val="00696E52"/>
    <w:rsid w:val="00697443"/>
    <w:rsid w:val="006976AB"/>
    <w:rsid w:val="006A026B"/>
    <w:rsid w:val="006A02C7"/>
    <w:rsid w:val="006A0D78"/>
    <w:rsid w:val="006A1D68"/>
    <w:rsid w:val="006A2680"/>
    <w:rsid w:val="006A3844"/>
    <w:rsid w:val="006A3925"/>
    <w:rsid w:val="006A4FB3"/>
    <w:rsid w:val="006A52D5"/>
    <w:rsid w:val="006A5536"/>
    <w:rsid w:val="006A56EC"/>
    <w:rsid w:val="006A5E80"/>
    <w:rsid w:val="006A5FB3"/>
    <w:rsid w:val="006A616D"/>
    <w:rsid w:val="006A62E2"/>
    <w:rsid w:val="006A6BB1"/>
    <w:rsid w:val="006B0F3D"/>
    <w:rsid w:val="006B1349"/>
    <w:rsid w:val="006B1A3E"/>
    <w:rsid w:val="006B1D64"/>
    <w:rsid w:val="006B21B7"/>
    <w:rsid w:val="006B25D1"/>
    <w:rsid w:val="006B3354"/>
    <w:rsid w:val="006B47B2"/>
    <w:rsid w:val="006B4EE3"/>
    <w:rsid w:val="006B5195"/>
    <w:rsid w:val="006B5515"/>
    <w:rsid w:val="006B5635"/>
    <w:rsid w:val="006B5AF3"/>
    <w:rsid w:val="006B5B2A"/>
    <w:rsid w:val="006B5B7B"/>
    <w:rsid w:val="006B5ED1"/>
    <w:rsid w:val="006B6112"/>
    <w:rsid w:val="006B6D65"/>
    <w:rsid w:val="006B6FCB"/>
    <w:rsid w:val="006B72D8"/>
    <w:rsid w:val="006B752E"/>
    <w:rsid w:val="006B7646"/>
    <w:rsid w:val="006B7CDA"/>
    <w:rsid w:val="006B7F46"/>
    <w:rsid w:val="006C0008"/>
    <w:rsid w:val="006C07B1"/>
    <w:rsid w:val="006C1781"/>
    <w:rsid w:val="006C1B77"/>
    <w:rsid w:val="006C2214"/>
    <w:rsid w:val="006C32FF"/>
    <w:rsid w:val="006C39DF"/>
    <w:rsid w:val="006C3C3F"/>
    <w:rsid w:val="006C3DC6"/>
    <w:rsid w:val="006C4720"/>
    <w:rsid w:val="006C5998"/>
    <w:rsid w:val="006C7FCA"/>
    <w:rsid w:val="006D0223"/>
    <w:rsid w:val="006D07FB"/>
    <w:rsid w:val="006D0BA0"/>
    <w:rsid w:val="006D0C2F"/>
    <w:rsid w:val="006D1AE2"/>
    <w:rsid w:val="006D1BBB"/>
    <w:rsid w:val="006D24AA"/>
    <w:rsid w:val="006D2B78"/>
    <w:rsid w:val="006D3848"/>
    <w:rsid w:val="006D3CF6"/>
    <w:rsid w:val="006D52CC"/>
    <w:rsid w:val="006D59C3"/>
    <w:rsid w:val="006D607C"/>
    <w:rsid w:val="006D653E"/>
    <w:rsid w:val="006D66B7"/>
    <w:rsid w:val="006D6797"/>
    <w:rsid w:val="006D6D01"/>
    <w:rsid w:val="006D7854"/>
    <w:rsid w:val="006E0FC8"/>
    <w:rsid w:val="006E22F7"/>
    <w:rsid w:val="006E4712"/>
    <w:rsid w:val="006E4AC9"/>
    <w:rsid w:val="006E5041"/>
    <w:rsid w:val="006E573C"/>
    <w:rsid w:val="006E6231"/>
    <w:rsid w:val="006E6C02"/>
    <w:rsid w:val="006E7ABC"/>
    <w:rsid w:val="006E7F40"/>
    <w:rsid w:val="006F1197"/>
    <w:rsid w:val="006F17D6"/>
    <w:rsid w:val="006F2D09"/>
    <w:rsid w:val="006F2F1A"/>
    <w:rsid w:val="006F4395"/>
    <w:rsid w:val="006F5175"/>
    <w:rsid w:val="006F5F24"/>
    <w:rsid w:val="006F6EE4"/>
    <w:rsid w:val="006F731C"/>
    <w:rsid w:val="006F7384"/>
    <w:rsid w:val="007001AF"/>
    <w:rsid w:val="0070023A"/>
    <w:rsid w:val="00700902"/>
    <w:rsid w:val="00700F35"/>
    <w:rsid w:val="00701160"/>
    <w:rsid w:val="00701A84"/>
    <w:rsid w:val="00701F62"/>
    <w:rsid w:val="007024FE"/>
    <w:rsid w:val="007037F8"/>
    <w:rsid w:val="00703A3E"/>
    <w:rsid w:val="00703CE5"/>
    <w:rsid w:val="00703D63"/>
    <w:rsid w:val="00703F27"/>
    <w:rsid w:val="0070402B"/>
    <w:rsid w:val="007053DC"/>
    <w:rsid w:val="00706806"/>
    <w:rsid w:val="00710E54"/>
    <w:rsid w:val="007131D6"/>
    <w:rsid w:val="007137A3"/>
    <w:rsid w:val="007138A2"/>
    <w:rsid w:val="00713A8E"/>
    <w:rsid w:val="00714356"/>
    <w:rsid w:val="00715054"/>
    <w:rsid w:val="0071532A"/>
    <w:rsid w:val="00715390"/>
    <w:rsid w:val="007156DA"/>
    <w:rsid w:val="0071703E"/>
    <w:rsid w:val="007178FD"/>
    <w:rsid w:val="00717B14"/>
    <w:rsid w:val="007208E0"/>
    <w:rsid w:val="00721518"/>
    <w:rsid w:val="0072188E"/>
    <w:rsid w:val="00721BC1"/>
    <w:rsid w:val="0072211E"/>
    <w:rsid w:val="00722AC7"/>
    <w:rsid w:val="00722E3E"/>
    <w:rsid w:val="00723223"/>
    <w:rsid w:val="00723298"/>
    <w:rsid w:val="007238FE"/>
    <w:rsid w:val="00723A60"/>
    <w:rsid w:val="0072460D"/>
    <w:rsid w:val="0072479D"/>
    <w:rsid w:val="00724AE9"/>
    <w:rsid w:val="00724CA8"/>
    <w:rsid w:val="007250C6"/>
    <w:rsid w:val="007252DF"/>
    <w:rsid w:val="0072562F"/>
    <w:rsid w:val="00725F54"/>
    <w:rsid w:val="00726516"/>
    <w:rsid w:val="0072678B"/>
    <w:rsid w:val="007275D9"/>
    <w:rsid w:val="00727945"/>
    <w:rsid w:val="00727DC0"/>
    <w:rsid w:val="007302E7"/>
    <w:rsid w:val="00730D83"/>
    <w:rsid w:val="007310E7"/>
    <w:rsid w:val="00731F98"/>
    <w:rsid w:val="007325E9"/>
    <w:rsid w:val="007328BB"/>
    <w:rsid w:val="00732B9C"/>
    <w:rsid w:val="00732DA6"/>
    <w:rsid w:val="007334F8"/>
    <w:rsid w:val="0073552A"/>
    <w:rsid w:val="00736293"/>
    <w:rsid w:val="0073643E"/>
    <w:rsid w:val="00736909"/>
    <w:rsid w:val="00736953"/>
    <w:rsid w:val="00736A61"/>
    <w:rsid w:val="00736D0B"/>
    <w:rsid w:val="007402A2"/>
    <w:rsid w:val="00740D7B"/>
    <w:rsid w:val="00741665"/>
    <w:rsid w:val="00741874"/>
    <w:rsid w:val="0074281B"/>
    <w:rsid w:val="00742AD3"/>
    <w:rsid w:val="007432FC"/>
    <w:rsid w:val="0074390E"/>
    <w:rsid w:val="00743F47"/>
    <w:rsid w:val="00744444"/>
    <w:rsid w:val="0074493B"/>
    <w:rsid w:val="00744C66"/>
    <w:rsid w:val="0074591C"/>
    <w:rsid w:val="00745A4F"/>
    <w:rsid w:val="00745C24"/>
    <w:rsid w:val="00745E49"/>
    <w:rsid w:val="00746F1A"/>
    <w:rsid w:val="00746F50"/>
    <w:rsid w:val="0074737A"/>
    <w:rsid w:val="00747D11"/>
    <w:rsid w:val="007508EC"/>
    <w:rsid w:val="00750ED6"/>
    <w:rsid w:val="007512FC"/>
    <w:rsid w:val="0075136C"/>
    <w:rsid w:val="00751E97"/>
    <w:rsid w:val="007529EE"/>
    <w:rsid w:val="00753BAF"/>
    <w:rsid w:val="00754B8D"/>
    <w:rsid w:val="007555BE"/>
    <w:rsid w:val="00755602"/>
    <w:rsid w:val="00755B96"/>
    <w:rsid w:val="00755C56"/>
    <w:rsid w:val="007566E2"/>
    <w:rsid w:val="00756925"/>
    <w:rsid w:val="00756FB9"/>
    <w:rsid w:val="0075748B"/>
    <w:rsid w:val="007575FD"/>
    <w:rsid w:val="007576B6"/>
    <w:rsid w:val="007605F9"/>
    <w:rsid w:val="00761419"/>
    <w:rsid w:val="00761841"/>
    <w:rsid w:val="00761A4C"/>
    <w:rsid w:val="00761ACB"/>
    <w:rsid w:val="00762584"/>
    <w:rsid w:val="00762998"/>
    <w:rsid w:val="00763E40"/>
    <w:rsid w:val="0076466D"/>
    <w:rsid w:val="00764774"/>
    <w:rsid w:val="00764F0D"/>
    <w:rsid w:val="00765476"/>
    <w:rsid w:val="007660D3"/>
    <w:rsid w:val="00766E0B"/>
    <w:rsid w:val="0076735F"/>
    <w:rsid w:val="007677FA"/>
    <w:rsid w:val="0076790C"/>
    <w:rsid w:val="007707AC"/>
    <w:rsid w:val="00770F54"/>
    <w:rsid w:val="00770FDB"/>
    <w:rsid w:val="00772A77"/>
    <w:rsid w:val="00772B6D"/>
    <w:rsid w:val="00773181"/>
    <w:rsid w:val="00773717"/>
    <w:rsid w:val="007744B0"/>
    <w:rsid w:val="00774C3C"/>
    <w:rsid w:val="00775076"/>
    <w:rsid w:val="00775493"/>
    <w:rsid w:val="00775A58"/>
    <w:rsid w:val="007761E9"/>
    <w:rsid w:val="00777F75"/>
    <w:rsid w:val="00780328"/>
    <w:rsid w:val="00780626"/>
    <w:rsid w:val="00780C73"/>
    <w:rsid w:val="00780D08"/>
    <w:rsid w:val="00780EDA"/>
    <w:rsid w:val="00780FD7"/>
    <w:rsid w:val="0078111A"/>
    <w:rsid w:val="00782064"/>
    <w:rsid w:val="00783455"/>
    <w:rsid w:val="00783C67"/>
    <w:rsid w:val="007841F5"/>
    <w:rsid w:val="00785113"/>
    <w:rsid w:val="0078647A"/>
    <w:rsid w:val="007866A9"/>
    <w:rsid w:val="00786C59"/>
    <w:rsid w:val="00786EA2"/>
    <w:rsid w:val="0078704A"/>
    <w:rsid w:val="00787771"/>
    <w:rsid w:val="00787F7B"/>
    <w:rsid w:val="007922D5"/>
    <w:rsid w:val="0079285F"/>
    <w:rsid w:val="0079304B"/>
    <w:rsid w:val="00793ECE"/>
    <w:rsid w:val="007942A6"/>
    <w:rsid w:val="0079543F"/>
    <w:rsid w:val="00795498"/>
    <w:rsid w:val="00795AE7"/>
    <w:rsid w:val="0079644E"/>
    <w:rsid w:val="007964F9"/>
    <w:rsid w:val="0079684E"/>
    <w:rsid w:val="00796B3D"/>
    <w:rsid w:val="007A0355"/>
    <w:rsid w:val="007A0510"/>
    <w:rsid w:val="007A07D9"/>
    <w:rsid w:val="007A13A1"/>
    <w:rsid w:val="007A17FD"/>
    <w:rsid w:val="007A1D16"/>
    <w:rsid w:val="007A213E"/>
    <w:rsid w:val="007A25FA"/>
    <w:rsid w:val="007A2A0F"/>
    <w:rsid w:val="007A3022"/>
    <w:rsid w:val="007A3153"/>
    <w:rsid w:val="007A347A"/>
    <w:rsid w:val="007A3A0A"/>
    <w:rsid w:val="007A5993"/>
    <w:rsid w:val="007A6630"/>
    <w:rsid w:val="007A68A6"/>
    <w:rsid w:val="007A6B2A"/>
    <w:rsid w:val="007A6F65"/>
    <w:rsid w:val="007A7AEC"/>
    <w:rsid w:val="007B019C"/>
    <w:rsid w:val="007B0554"/>
    <w:rsid w:val="007B0816"/>
    <w:rsid w:val="007B08A7"/>
    <w:rsid w:val="007B0BEB"/>
    <w:rsid w:val="007B0C73"/>
    <w:rsid w:val="007B0E0C"/>
    <w:rsid w:val="007B0FDB"/>
    <w:rsid w:val="007B1D8B"/>
    <w:rsid w:val="007B26CD"/>
    <w:rsid w:val="007B2E4C"/>
    <w:rsid w:val="007B3288"/>
    <w:rsid w:val="007B3F4F"/>
    <w:rsid w:val="007B42AC"/>
    <w:rsid w:val="007B4E9B"/>
    <w:rsid w:val="007B63B8"/>
    <w:rsid w:val="007B6ED6"/>
    <w:rsid w:val="007B758A"/>
    <w:rsid w:val="007B7BB4"/>
    <w:rsid w:val="007C02F7"/>
    <w:rsid w:val="007C03BA"/>
    <w:rsid w:val="007C0429"/>
    <w:rsid w:val="007C1106"/>
    <w:rsid w:val="007C1814"/>
    <w:rsid w:val="007C2247"/>
    <w:rsid w:val="007C2A94"/>
    <w:rsid w:val="007C2BF1"/>
    <w:rsid w:val="007C2CE4"/>
    <w:rsid w:val="007C2EB4"/>
    <w:rsid w:val="007C30FF"/>
    <w:rsid w:val="007C335A"/>
    <w:rsid w:val="007C3E83"/>
    <w:rsid w:val="007C43D2"/>
    <w:rsid w:val="007C5A67"/>
    <w:rsid w:val="007C5AE1"/>
    <w:rsid w:val="007C660D"/>
    <w:rsid w:val="007C68E2"/>
    <w:rsid w:val="007C693B"/>
    <w:rsid w:val="007D0E97"/>
    <w:rsid w:val="007D101E"/>
    <w:rsid w:val="007D11BB"/>
    <w:rsid w:val="007D4D0F"/>
    <w:rsid w:val="007D606F"/>
    <w:rsid w:val="007D651C"/>
    <w:rsid w:val="007D6C0E"/>
    <w:rsid w:val="007D7016"/>
    <w:rsid w:val="007D7461"/>
    <w:rsid w:val="007D7F68"/>
    <w:rsid w:val="007E0952"/>
    <w:rsid w:val="007E15F2"/>
    <w:rsid w:val="007E2D05"/>
    <w:rsid w:val="007E3369"/>
    <w:rsid w:val="007E3FD2"/>
    <w:rsid w:val="007E4899"/>
    <w:rsid w:val="007E4FCA"/>
    <w:rsid w:val="007E504A"/>
    <w:rsid w:val="007E5195"/>
    <w:rsid w:val="007E5542"/>
    <w:rsid w:val="007E5ADD"/>
    <w:rsid w:val="007E6539"/>
    <w:rsid w:val="007E6A9B"/>
    <w:rsid w:val="007E6DD7"/>
    <w:rsid w:val="007E6FD6"/>
    <w:rsid w:val="007E7647"/>
    <w:rsid w:val="007E7CA8"/>
    <w:rsid w:val="007F0A80"/>
    <w:rsid w:val="007F0BBC"/>
    <w:rsid w:val="007F132B"/>
    <w:rsid w:val="007F156C"/>
    <w:rsid w:val="007F1C43"/>
    <w:rsid w:val="007F36EE"/>
    <w:rsid w:val="007F394C"/>
    <w:rsid w:val="007F4288"/>
    <w:rsid w:val="007F461B"/>
    <w:rsid w:val="007F4C74"/>
    <w:rsid w:val="007F53D7"/>
    <w:rsid w:val="007F7667"/>
    <w:rsid w:val="00800201"/>
    <w:rsid w:val="00801F40"/>
    <w:rsid w:val="00801FF3"/>
    <w:rsid w:val="008020C1"/>
    <w:rsid w:val="008023DD"/>
    <w:rsid w:val="008025D3"/>
    <w:rsid w:val="00802730"/>
    <w:rsid w:val="00802E4F"/>
    <w:rsid w:val="00803974"/>
    <w:rsid w:val="00803A03"/>
    <w:rsid w:val="00803E40"/>
    <w:rsid w:val="00804D3E"/>
    <w:rsid w:val="00804DB8"/>
    <w:rsid w:val="008052B4"/>
    <w:rsid w:val="0080587F"/>
    <w:rsid w:val="00805E84"/>
    <w:rsid w:val="008106A8"/>
    <w:rsid w:val="008115A8"/>
    <w:rsid w:val="00812994"/>
    <w:rsid w:val="008139AE"/>
    <w:rsid w:val="00813B92"/>
    <w:rsid w:val="00814168"/>
    <w:rsid w:val="0081452E"/>
    <w:rsid w:val="008147FC"/>
    <w:rsid w:val="00815A74"/>
    <w:rsid w:val="008162EE"/>
    <w:rsid w:val="00816617"/>
    <w:rsid w:val="00817118"/>
    <w:rsid w:val="00817462"/>
    <w:rsid w:val="00817E75"/>
    <w:rsid w:val="0082103F"/>
    <w:rsid w:val="00821D6A"/>
    <w:rsid w:val="008223DF"/>
    <w:rsid w:val="0082299F"/>
    <w:rsid w:val="00822DE8"/>
    <w:rsid w:val="008230C5"/>
    <w:rsid w:val="00823A2D"/>
    <w:rsid w:val="00823B2B"/>
    <w:rsid w:val="00824DC4"/>
    <w:rsid w:val="00825227"/>
    <w:rsid w:val="008253E3"/>
    <w:rsid w:val="008259A4"/>
    <w:rsid w:val="00825C9E"/>
    <w:rsid w:val="00825F7C"/>
    <w:rsid w:val="00826005"/>
    <w:rsid w:val="00826927"/>
    <w:rsid w:val="00826E02"/>
    <w:rsid w:val="00826E9D"/>
    <w:rsid w:val="0082774A"/>
    <w:rsid w:val="00830BFC"/>
    <w:rsid w:val="008312C5"/>
    <w:rsid w:val="008315C6"/>
    <w:rsid w:val="0083171E"/>
    <w:rsid w:val="00831ABC"/>
    <w:rsid w:val="00832CFF"/>
    <w:rsid w:val="00833B0C"/>
    <w:rsid w:val="00833C2F"/>
    <w:rsid w:val="0083405C"/>
    <w:rsid w:val="0083411B"/>
    <w:rsid w:val="008345CD"/>
    <w:rsid w:val="00834959"/>
    <w:rsid w:val="008358B4"/>
    <w:rsid w:val="008358F8"/>
    <w:rsid w:val="00835A44"/>
    <w:rsid w:val="00836B25"/>
    <w:rsid w:val="008370CF"/>
    <w:rsid w:val="00840046"/>
    <w:rsid w:val="00840116"/>
    <w:rsid w:val="00840EC8"/>
    <w:rsid w:val="008411D9"/>
    <w:rsid w:val="00841A0E"/>
    <w:rsid w:val="00841CD4"/>
    <w:rsid w:val="00841FCB"/>
    <w:rsid w:val="00841FE4"/>
    <w:rsid w:val="008424C2"/>
    <w:rsid w:val="0084276F"/>
    <w:rsid w:val="008428AA"/>
    <w:rsid w:val="00842930"/>
    <w:rsid w:val="008430EB"/>
    <w:rsid w:val="00843FE9"/>
    <w:rsid w:val="00844993"/>
    <w:rsid w:val="008450ED"/>
    <w:rsid w:val="00845127"/>
    <w:rsid w:val="008458B1"/>
    <w:rsid w:val="00845B3B"/>
    <w:rsid w:val="00845B63"/>
    <w:rsid w:val="00845D89"/>
    <w:rsid w:val="008468E4"/>
    <w:rsid w:val="00846C7C"/>
    <w:rsid w:val="00846CCA"/>
    <w:rsid w:val="00846F48"/>
    <w:rsid w:val="00847FF0"/>
    <w:rsid w:val="00851633"/>
    <w:rsid w:val="00851AE7"/>
    <w:rsid w:val="00851AE9"/>
    <w:rsid w:val="008524DF"/>
    <w:rsid w:val="00852789"/>
    <w:rsid w:val="00853834"/>
    <w:rsid w:val="0085458F"/>
    <w:rsid w:val="008545F3"/>
    <w:rsid w:val="008546D4"/>
    <w:rsid w:val="00854DC4"/>
    <w:rsid w:val="00855092"/>
    <w:rsid w:val="008553F5"/>
    <w:rsid w:val="00855759"/>
    <w:rsid w:val="008557EC"/>
    <w:rsid w:val="0085604D"/>
    <w:rsid w:val="008568F7"/>
    <w:rsid w:val="0085783A"/>
    <w:rsid w:val="00857C67"/>
    <w:rsid w:val="008601B5"/>
    <w:rsid w:val="008602DB"/>
    <w:rsid w:val="0086139E"/>
    <w:rsid w:val="00861BD1"/>
    <w:rsid w:val="00863140"/>
    <w:rsid w:val="00863BF2"/>
    <w:rsid w:val="00863D9C"/>
    <w:rsid w:val="0086414D"/>
    <w:rsid w:val="00866200"/>
    <w:rsid w:val="00866216"/>
    <w:rsid w:val="00866C79"/>
    <w:rsid w:val="00866D1C"/>
    <w:rsid w:val="00866FB8"/>
    <w:rsid w:val="008674EA"/>
    <w:rsid w:val="008674EC"/>
    <w:rsid w:val="00867569"/>
    <w:rsid w:val="0087061F"/>
    <w:rsid w:val="00870784"/>
    <w:rsid w:val="00870D88"/>
    <w:rsid w:val="00870F2F"/>
    <w:rsid w:val="00871005"/>
    <w:rsid w:val="008721FD"/>
    <w:rsid w:val="00873FDF"/>
    <w:rsid w:val="00874B13"/>
    <w:rsid w:val="00875BD8"/>
    <w:rsid w:val="00876A81"/>
    <w:rsid w:val="00876FD6"/>
    <w:rsid w:val="00876FE9"/>
    <w:rsid w:val="0087754F"/>
    <w:rsid w:val="008778F5"/>
    <w:rsid w:val="008800C5"/>
    <w:rsid w:val="00880279"/>
    <w:rsid w:val="008803FC"/>
    <w:rsid w:val="00880405"/>
    <w:rsid w:val="008804BC"/>
    <w:rsid w:val="0088108A"/>
    <w:rsid w:val="00881624"/>
    <w:rsid w:val="0088252C"/>
    <w:rsid w:val="00882BDC"/>
    <w:rsid w:val="00883066"/>
    <w:rsid w:val="008838FF"/>
    <w:rsid w:val="008840E1"/>
    <w:rsid w:val="00884170"/>
    <w:rsid w:val="008846F6"/>
    <w:rsid w:val="00885448"/>
    <w:rsid w:val="00886869"/>
    <w:rsid w:val="00886890"/>
    <w:rsid w:val="00887B47"/>
    <w:rsid w:val="008900A0"/>
    <w:rsid w:val="008905F6"/>
    <w:rsid w:val="008916B9"/>
    <w:rsid w:val="00891803"/>
    <w:rsid w:val="0089212C"/>
    <w:rsid w:val="0089232F"/>
    <w:rsid w:val="008933C6"/>
    <w:rsid w:val="008939D2"/>
    <w:rsid w:val="0089407D"/>
    <w:rsid w:val="00894390"/>
    <w:rsid w:val="0089488F"/>
    <w:rsid w:val="00894B21"/>
    <w:rsid w:val="0089528E"/>
    <w:rsid w:val="00895BDF"/>
    <w:rsid w:val="0089619D"/>
    <w:rsid w:val="00896C63"/>
    <w:rsid w:val="00896D0E"/>
    <w:rsid w:val="00897133"/>
    <w:rsid w:val="00897A0F"/>
    <w:rsid w:val="008A0997"/>
    <w:rsid w:val="008A0AB9"/>
    <w:rsid w:val="008A0BA4"/>
    <w:rsid w:val="008A1959"/>
    <w:rsid w:val="008A22E7"/>
    <w:rsid w:val="008A2771"/>
    <w:rsid w:val="008A2840"/>
    <w:rsid w:val="008A2AE6"/>
    <w:rsid w:val="008A2E50"/>
    <w:rsid w:val="008A3274"/>
    <w:rsid w:val="008A33E9"/>
    <w:rsid w:val="008A3995"/>
    <w:rsid w:val="008A3D10"/>
    <w:rsid w:val="008A3E19"/>
    <w:rsid w:val="008A4282"/>
    <w:rsid w:val="008A4C5C"/>
    <w:rsid w:val="008A4D68"/>
    <w:rsid w:val="008A4EA0"/>
    <w:rsid w:val="008A5370"/>
    <w:rsid w:val="008A5409"/>
    <w:rsid w:val="008A603F"/>
    <w:rsid w:val="008A66A7"/>
    <w:rsid w:val="008A6A3F"/>
    <w:rsid w:val="008A6D09"/>
    <w:rsid w:val="008A6F45"/>
    <w:rsid w:val="008A776B"/>
    <w:rsid w:val="008B090B"/>
    <w:rsid w:val="008B0ABB"/>
    <w:rsid w:val="008B100D"/>
    <w:rsid w:val="008B11BD"/>
    <w:rsid w:val="008B14CC"/>
    <w:rsid w:val="008B18EB"/>
    <w:rsid w:val="008B197D"/>
    <w:rsid w:val="008B1D68"/>
    <w:rsid w:val="008B2C1C"/>
    <w:rsid w:val="008B3159"/>
    <w:rsid w:val="008B3502"/>
    <w:rsid w:val="008B368B"/>
    <w:rsid w:val="008B49D8"/>
    <w:rsid w:val="008B4E67"/>
    <w:rsid w:val="008B52D4"/>
    <w:rsid w:val="008B5747"/>
    <w:rsid w:val="008B64F9"/>
    <w:rsid w:val="008B69DB"/>
    <w:rsid w:val="008B6E68"/>
    <w:rsid w:val="008B717E"/>
    <w:rsid w:val="008B759E"/>
    <w:rsid w:val="008B7BE8"/>
    <w:rsid w:val="008B7D92"/>
    <w:rsid w:val="008C07C4"/>
    <w:rsid w:val="008C09C0"/>
    <w:rsid w:val="008C0C1E"/>
    <w:rsid w:val="008C13E4"/>
    <w:rsid w:val="008C1C8C"/>
    <w:rsid w:val="008C1D26"/>
    <w:rsid w:val="008C2124"/>
    <w:rsid w:val="008C2131"/>
    <w:rsid w:val="008C237B"/>
    <w:rsid w:val="008C25A6"/>
    <w:rsid w:val="008C3098"/>
    <w:rsid w:val="008C321E"/>
    <w:rsid w:val="008C3B5F"/>
    <w:rsid w:val="008C4623"/>
    <w:rsid w:val="008C4669"/>
    <w:rsid w:val="008C482A"/>
    <w:rsid w:val="008C61AF"/>
    <w:rsid w:val="008C6DF2"/>
    <w:rsid w:val="008C743B"/>
    <w:rsid w:val="008C7734"/>
    <w:rsid w:val="008D0BBE"/>
    <w:rsid w:val="008D0FD2"/>
    <w:rsid w:val="008D10A2"/>
    <w:rsid w:val="008D28B1"/>
    <w:rsid w:val="008D36EF"/>
    <w:rsid w:val="008D412A"/>
    <w:rsid w:val="008D4FA0"/>
    <w:rsid w:val="008D60AE"/>
    <w:rsid w:val="008D6E43"/>
    <w:rsid w:val="008D7B74"/>
    <w:rsid w:val="008D7BC5"/>
    <w:rsid w:val="008E059B"/>
    <w:rsid w:val="008E0817"/>
    <w:rsid w:val="008E19CA"/>
    <w:rsid w:val="008E1A10"/>
    <w:rsid w:val="008E2D6D"/>
    <w:rsid w:val="008E4344"/>
    <w:rsid w:val="008E4CA2"/>
    <w:rsid w:val="008E5914"/>
    <w:rsid w:val="008E6060"/>
    <w:rsid w:val="008E6091"/>
    <w:rsid w:val="008E648E"/>
    <w:rsid w:val="008E716E"/>
    <w:rsid w:val="008E7B75"/>
    <w:rsid w:val="008E7C79"/>
    <w:rsid w:val="008E7C9E"/>
    <w:rsid w:val="008E7D1A"/>
    <w:rsid w:val="008E7FFD"/>
    <w:rsid w:val="008F02C0"/>
    <w:rsid w:val="008F03DE"/>
    <w:rsid w:val="008F05D7"/>
    <w:rsid w:val="008F05DB"/>
    <w:rsid w:val="008F0F82"/>
    <w:rsid w:val="008F14B3"/>
    <w:rsid w:val="008F15A6"/>
    <w:rsid w:val="008F1C31"/>
    <w:rsid w:val="008F2381"/>
    <w:rsid w:val="008F2474"/>
    <w:rsid w:val="008F318A"/>
    <w:rsid w:val="008F38D2"/>
    <w:rsid w:val="008F3D8E"/>
    <w:rsid w:val="008F4DE2"/>
    <w:rsid w:val="008F5255"/>
    <w:rsid w:val="008F5642"/>
    <w:rsid w:val="008F5680"/>
    <w:rsid w:val="008F5DDE"/>
    <w:rsid w:val="008F5EA9"/>
    <w:rsid w:val="008F6237"/>
    <w:rsid w:val="008F64BE"/>
    <w:rsid w:val="008F78D8"/>
    <w:rsid w:val="008F7C90"/>
    <w:rsid w:val="009000AD"/>
    <w:rsid w:val="00900136"/>
    <w:rsid w:val="009001D0"/>
    <w:rsid w:val="009004EB"/>
    <w:rsid w:val="00900665"/>
    <w:rsid w:val="00900936"/>
    <w:rsid w:val="009014F9"/>
    <w:rsid w:val="009016F8"/>
    <w:rsid w:val="0090227E"/>
    <w:rsid w:val="00902315"/>
    <w:rsid w:val="00902A17"/>
    <w:rsid w:val="009032B9"/>
    <w:rsid w:val="009032F1"/>
    <w:rsid w:val="00904EA4"/>
    <w:rsid w:val="00905E18"/>
    <w:rsid w:val="0090673E"/>
    <w:rsid w:val="00906948"/>
    <w:rsid w:val="00906D27"/>
    <w:rsid w:val="00907133"/>
    <w:rsid w:val="009074F1"/>
    <w:rsid w:val="00907963"/>
    <w:rsid w:val="00910546"/>
    <w:rsid w:val="009109B0"/>
    <w:rsid w:val="00910D4E"/>
    <w:rsid w:val="0091178C"/>
    <w:rsid w:val="00912890"/>
    <w:rsid w:val="00913198"/>
    <w:rsid w:val="00913A52"/>
    <w:rsid w:val="009143BA"/>
    <w:rsid w:val="00915483"/>
    <w:rsid w:val="009159C9"/>
    <w:rsid w:val="009165DE"/>
    <w:rsid w:val="00916924"/>
    <w:rsid w:val="009176FF"/>
    <w:rsid w:val="00917D50"/>
    <w:rsid w:val="00917DEA"/>
    <w:rsid w:val="00917E5E"/>
    <w:rsid w:val="00917E88"/>
    <w:rsid w:val="0092093A"/>
    <w:rsid w:val="0092179E"/>
    <w:rsid w:val="00922343"/>
    <w:rsid w:val="0092293D"/>
    <w:rsid w:val="00922E03"/>
    <w:rsid w:val="00923C2E"/>
    <w:rsid w:val="00923E7E"/>
    <w:rsid w:val="00924512"/>
    <w:rsid w:val="00924C97"/>
    <w:rsid w:val="00925C31"/>
    <w:rsid w:val="009264AF"/>
    <w:rsid w:val="009272B0"/>
    <w:rsid w:val="0092744F"/>
    <w:rsid w:val="00930265"/>
    <w:rsid w:val="00930B9F"/>
    <w:rsid w:val="00930DDF"/>
    <w:rsid w:val="009314C5"/>
    <w:rsid w:val="00931757"/>
    <w:rsid w:val="009338F7"/>
    <w:rsid w:val="00933B70"/>
    <w:rsid w:val="0093450E"/>
    <w:rsid w:val="00934A80"/>
    <w:rsid w:val="00934FD3"/>
    <w:rsid w:val="00935432"/>
    <w:rsid w:val="009354DC"/>
    <w:rsid w:val="009356E8"/>
    <w:rsid w:val="009357D7"/>
    <w:rsid w:val="00935C32"/>
    <w:rsid w:val="00935FB4"/>
    <w:rsid w:val="00936BE4"/>
    <w:rsid w:val="009370D1"/>
    <w:rsid w:val="0093734E"/>
    <w:rsid w:val="0094024C"/>
    <w:rsid w:val="0094098E"/>
    <w:rsid w:val="00940A35"/>
    <w:rsid w:val="00940BCA"/>
    <w:rsid w:val="00940F68"/>
    <w:rsid w:val="00940F6A"/>
    <w:rsid w:val="00941063"/>
    <w:rsid w:val="00941E07"/>
    <w:rsid w:val="009428EE"/>
    <w:rsid w:val="009428F9"/>
    <w:rsid w:val="00942C08"/>
    <w:rsid w:val="00943193"/>
    <w:rsid w:val="0094547F"/>
    <w:rsid w:val="0094634A"/>
    <w:rsid w:val="0094656F"/>
    <w:rsid w:val="00946CEC"/>
    <w:rsid w:val="00946F66"/>
    <w:rsid w:val="00950C56"/>
    <w:rsid w:val="00950FF5"/>
    <w:rsid w:val="00951038"/>
    <w:rsid w:val="0095146D"/>
    <w:rsid w:val="009517EA"/>
    <w:rsid w:val="00952873"/>
    <w:rsid w:val="00953000"/>
    <w:rsid w:val="00953E61"/>
    <w:rsid w:val="0095458D"/>
    <w:rsid w:val="00954964"/>
    <w:rsid w:val="00954D54"/>
    <w:rsid w:val="00954FC8"/>
    <w:rsid w:val="0095509D"/>
    <w:rsid w:val="00955331"/>
    <w:rsid w:val="00955A8A"/>
    <w:rsid w:val="00955D45"/>
    <w:rsid w:val="009567DA"/>
    <w:rsid w:val="009567EA"/>
    <w:rsid w:val="00956D5D"/>
    <w:rsid w:val="00960513"/>
    <w:rsid w:val="00961E12"/>
    <w:rsid w:val="00961EB1"/>
    <w:rsid w:val="00961EDE"/>
    <w:rsid w:val="009627D9"/>
    <w:rsid w:val="00962824"/>
    <w:rsid w:val="00962EA7"/>
    <w:rsid w:val="009635F6"/>
    <w:rsid w:val="00963F7A"/>
    <w:rsid w:val="0096428C"/>
    <w:rsid w:val="00964344"/>
    <w:rsid w:val="009646E4"/>
    <w:rsid w:val="009652BC"/>
    <w:rsid w:val="009654AD"/>
    <w:rsid w:val="009655F4"/>
    <w:rsid w:val="00966212"/>
    <w:rsid w:val="00966529"/>
    <w:rsid w:val="00966639"/>
    <w:rsid w:val="00967203"/>
    <w:rsid w:val="0096741C"/>
    <w:rsid w:val="00967D5D"/>
    <w:rsid w:val="009701D6"/>
    <w:rsid w:val="0097083A"/>
    <w:rsid w:val="009716F3"/>
    <w:rsid w:val="00971ACE"/>
    <w:rsid w:val="00971D5D"/>
    <w:rsid w:val="00971D6A"/>
    <w:rsid w:val="00972370"/>
    <w:rsid w:val="00972EB1"/>
    <w:rsid w:val="00972EB3"/>
    <w:rsid w:val="0097373B"/>
    <w:rsid w:val="00973854"/>
    <w:rsid w:val="00973930"/>
    <w:rsid w:val="00973B95"/>
    <w:rsid w:val="00973CEB"/>
    <w:rsid w:val="009747EA"/>
    <w:rsid w:val="00974982"/>
    <w:rsid w:val="00975CAE"/>
    <w:rsid w:val="009766EB"/>
    <w:rsid w:val="0097677A"/>
    <w:rsid w:val="00976DC8"/>
    <w:rsid w:val="0097769F"/>
    <w:rsid w:val="009805F9"/>
    <w:rsid w:val="0098124A"/>
    <w:rsid w:val="0098131C"/>
    <w:rsid w:val="00981388"/>
    <w:rsid w:val="00981B3E"/>
    <w:rsid w:val="00981C8A"/>
    <w:rsid w:val="00981D9F"/>
    <w:rsid w:val="009826EB"/>
    <w:rsid w:val="009829BA"/>
    <w:rsid w:val="00982B30"/>
    <w:rsid w:val="00982F23"/>
    <w:rsid w:val="009833DF"/>
    <w:rsid w:val="009836C6"/>
    <w:rsid w:val="009836FE"/>
    <w:rsid w:val="00985165"/>
    <w:rsid w:val="0098592C"/>
    <w:rsid w:val="00986240"/>
    <w:rsid w:val="00986282"/>
    <w:rsid w:val="009875C7"/>
    <w:rsid w:val="009876C9"/>
    <w:rsid w:val="00987763"/>
    <w:rsid w:val="009903D9"/>
    <w:rsid w:val="0099058F"/>
    <w:rsid w:val="009905A7"/>
    <w:rsid w:val="009907D6"/>
    <w:rsid w:val="0099133B"/>
    <w:rsid w:val="00991AEE"/>
    <w:rsid w:val="00992D1B"/>
    <w:rsid w:val="00993683"/>
    <w:rsid w:val="00993D94"/>
    <w:rsid w:val="00993DDD"/>
    <w:rsid w:val="00995A46"/>
    <w:rsid w:val="00995BEC"/>
    <w:rsid w:val="00996135"/>
    <w:rsid w:val="00996237"/>
    <w:rsid w:val="009963EF"/>
    <w:rsid w:val="009967F1"/>
    <w:rsid w:val="0099752E"/>
    <w:rsid w:val="00997F02"/>
    <w:rsid w:val="009A0490"/>
    <w:rsid w:val="009A0A8F"/>
    <w:rsid w:val="009A0CEB"/>
    <w:rsid w:val="009A23A5"/>
    <w:rsid w:val="009A2918"/>
    <w:rsid w:val="009A2D0E"/>
    <w:rsid w:val="009A2D9D"/>
    <w:rsid w:val="009A3685"/>
    <w:rsid w:val="009A4A16"/>
    <w:rsid w:val="009A6917"/>
    <w:rsid w:val="009A7447"/>
    <w:rsid w:val="009B0048"/>
    <w:rsid w:val="009B0491"/>
    <w:rsid w:val="009B1EBF"/>
    <w:rsid w:val="009B22DD"/>
    <w:rsid w:val="009B2EDF"/>
    <w:rsid w:val="009B30F2"/>
    <w:rsid w:val="009B3A73"/>
    <w:rsid w:val="009B4451"/>
    <w:rsid w:val="009B57E1"/>
    <w:rsid w:val="009B57FF"/>
    <w:rsid w:val="009B5C17"/>
    <w:rsid w:val="009B6070"/>
    <w:rsid w:val="009B6F2E"/>
    <w:rsid w:val="009B7925"/>
    <w:rsid w:val="009B7971"/>
    <w:rsid w:val="009B7C88"/>
    <w:rsid w:val="009C0ACA"/>
    <w:rsid w:val="009C151F"/>
    <w:rsid w:val="009C15F9"/>
    <w:rsid w:val="009C1C03"/>
    <w:rsid w:val="009C1E70"/>
    <w:rsid w:val="009C1F06"/>
    <w:rsid w:val="009C2735"/>
    <w:rsid w:val="009C2ADB"/>
    <w:rsid w:val="009C3842"/>
    <w:rsid w:val="009C3B2F"/>
    <w:rsid w:val="009C4121"/>
    <w:rsid w:val="009C4FB5"/>
    <w:rsid w:val="009C5EEF"/>
    <w:rsid w:val="009C643E"/>
    <w:rsid w:val="009C70A7"/>
    <w:rsid w:val="009C7AC3"/>
    <w:rsid w:val="009C7E1C"/>
    <w:rsid w:val="009C7EF8"/>
    <w:rsid w:val="009D0079"/>
    <w:rsid w:val="009D00A5"/>
    <w:rsid w:val="009D015D"/>
    <w:rsid w:val="009D11FA"/>
    <w:rsid w:val="009D1354"/>
    <w:rsid w:val="009D1A50"/>
    <w:rsid w:val="009D2152"/>
    <w:rsid w:val="009D216F"/>
    <w:rsid w:val="009D2364"/>
    <w:rsid w:val="009D2CF6"/>
    <w:rsid w:val="009D2EA5"/>
    <w:rsid w:val="009D3263"/>
    <w:rsid w:val="009D3CFD"/>
    <w:rsid w:val="009D5213"/>
    <w:rsid w:val="009D5259"/>
    <w:rsid w:val="009D52F7"/>
    <w:rsid w:val="009D65BD"/>
    <w:rsid w:val="009D70CC"/>
    <w:rsid w:val="009D726C"/>
    <w:rsid w:val="009D75DC"/>
    <w:rsid w:val="009D781E"/>
    <w:rsid w:val="009E00E5"/>
    <w:rsid w:val="009E172A"/>
    <w:rsid w:val="009E19EB"/>
    <w:rsid w:val="009E1B65"/>
    <w:rsid w:val="009E2924"/>
    <w:rsid w:val="009E29AD"/>
    <w:rsid w:val="009E2F0B"/>
    <w:rsid w:val="009E3CF5"/>
    <w:rsid w:val="009E4E69"/>
    <w:rsid w:val="009E5115"/>
    <w:rsid w:val="009E56D1"/>
    <w:rsid w:val="009E58C5"/>
    <w:rsid w:val="009E5A33"/>
    <w:rsid w:val="009E6B81"/>
    <w:rsid w:val="009E6F59"/>
    <w:rsid w:val="009E7254"/>
    <w:rsid w:val="009E7AE9"/>
    <w:rsid w:val="009E7F26"/>
    <w:rsid w:val="009F01F4"/>
    <w:rsid w:val="009F0B6A"/>
    <w:rsid w:val="009F1752"/>
    <w:rsid w:val="009F1ABE"/>
    <w:rsid w:val="009F1CF4"/>
    <w:rsid w:val="009F2934"/>
    <w:rsid w:val="009F2ABD"/>
    <w:rsid w:val="009F43BA"/>
    <w:rsid w:val="009F43D2"/>
    <w:rsid w:val="009F5559"/>
    <w:rsid w:val="009F682D"/>
    <w:rsid w:val="009F752E"/>
    <w:rsid w:val="009F76CB"/>
    <w:rsid w:val="00A00008"/>
    <w:rsid w:val="00A000DB"/>
    <w:rsid w:val="00A005FA"/>
    <w:rsid w:val="00A00696"/>
    <w:rsid w:val="00A0070F"/>
    <w:rsid w:val="00A0128D"/>
    <w:rsid w:val="00A017D0"/>
    <w:rsid w:val="00A021F1"/>
    <w:rsid w:val="00A024D6"/>
    <w:rsid w:val="00A02D67"/>
    <w:rsid w:val="00A02E78"/>
    <w:rsid w:val="00A03008"/>
    <w:rsid w:val="00A042EA"/>
    <w:rsid w:val="00A04AB1"/>
    <w:rsid w:val="00A05497"/>
    <w:rsid w:val="00A05696"/>
    <w:rsid w:val="00A056C2"/>
    <w:rsid w:val="00A058FB"/>
    <w:rsid w:val="00A05A11"/>
    <w:rsid w:val="00A06275"/>
    <w:rsid w:val="00A06906"/>
    <w:rsid w:val="00A10A47"/>
    <w:rsid w:val="00A1164C"/>
    <w:rsid w:val="00A12CBF"/>
    <w:rsid w:val="00A144BF"/>
    <w:rsid w:val="00A14E29"/>
    <w:rsid w:val="00A14FEC"/>
    <w:rsid w:val="00A15194"/>
    <w:rsid w:val="00A15A97"/>
    <w:rsid w:val="00A16B76"/>
    <w:rsid w:val="00A16CC3"/>
    <w:rsid w:val="00A17031"/>
    <w:rsid w:val="00A17A07"/>
    <w:rsid w:val="00A20B24"/>
    <w:rsid w:val="00A20E78"/>
    <w:rsid w:val="00A21EFC"/>
    <w:rsid w:val="00A21FA9"/>
    <w:rsid w:val="00A21FDB"/>
    <w:rsid w:val="00A22C38"/>
    <w:rsid w:val="00A23894"/>
    <w:rsid w:val="00A251E3"/>
    <w:rsid w:val="00A25855"/>
    <w:rsid w:val="00A25C7D"/>
    <w:rsid w:val="00A269BC"/>
    <w:rsid w:val="00A26C56"/>
    <w:rsid w:val="00A3000A"/>
    <w:rsid w:val="00A30112"/>
    <w:rsid w:val="00A305EF"/>
    <w:rsid w:val="00A308BB"/>
    <w:rsid w:val="00A30FBB"/>
    <w:rsid w:val="00A31437"/>
    <w:rsid w:val="00A323D3"/>
    <w:rsid w:val="00A32871"/>
    <w:rsid w:val="00A32DC6"/>
    <w:rsid w:val="00A3311A"/>
    <w:rsid w:val="00A33290"/>
    <w:rsid w:val="00A334F7"/>
    <w:rsid w:val="00A3367B"/>
    <w:rsid w:val="00A33E8A"/>
    <w:rsid w:val="00A340B8"/>
    <w:rsid w:val="00A34627"/>
    <w:rsid w:val="00A34CA2"/>
    <w:rsid w:val="00A371ED"/>
    <w:rsid w:val="00A3720C"/>
    <w:rsid w:val="00A372FD"/>
    <w:rsid w:val="00A37AF9"/>
    <w:rsid w:val="00A37FB5"/>
    <w:rsid w:val="00A4003F"/>
    <w:rsid w:val="00A41A81"/>
    <w:rsid w:val="00A41F64"/>
    <w:rsid w:val="00A43DF5"/>
    <w:rsid w:val="00A44E8F"/>
    <w:rsid w:val="00A452EF"/>
    <w:rsid w:val="00A4689B"/>
    <w:rsid w:val="00A47077"/>
    <w:rsid w:val="00A47806"/>
    <w:rsid w:val="00A47BD1"/>
    <w:rsid w:val="00A502B4"/>
    <w:rsid w:val="00A50862"/>
    <w:rsid w:val="00A50A15"/>
    <w:rsid w:val="00A5114A"/>
    <w:rsid w:val="00A512AF"/>
    <w:rsid w:val="00A5146E"/>
    <w:rsid w:val="00A5280F"/>
    <w:rsid w:val="00A53005"/>
    <w:rsid w:val="00A53102"/>
    <w:rsid w:val="00A5327B"/>
    <w:rsid w:val="00A53F53"/>
    <w:rsid w:val="00A5527A"/>
    <w:rsid w:val="00A55724"/>
    <w:rsid w:val="00A56A0C"/>
    <w:rsid w:val="00A56CD0"/>
    <w:rsid w:val="00A572F5"/>
    <w:rsid w:val="00A57485"/>
    <w:rsid w:val="00A57804"/>
    <w:rsid w:val="00A60A3D"/>
    <w:rsid w:val="00A612C9"/>
    <w:rsid w:val="00A612E4"/>
    <w:rsid w:val="00A61608"/>
    <w:rsid w:val="00A6166F"/>
    <w:rsid w:val="00A61675"/>
    <w:rsid w:val="00A61685"/>
    <w:rsid w:val="00A61A1F"/>
    <w:rsid w:val="00A627AF"/>
    <w:rsid w:val="00A62E62"/>
    <w:rsid w:val="00A62F44"/>
    <w:rsid w:val="00A638E1"/>
    <w:rsid w:val="00A6394D"/>
    <w:rsid w:val="00A63CA4"/>
    <w:rsid w:val="00A63CD3"/>
    <w:rsid w:val="00A6496E"/>
    <w:rsid w:val="00A64A76"/>
    <w:rsid w:val="00A64E52"/>
    <w:rsid w:val="00A65700"/>
    <w:rsid w:val="00A65823"/>
    <w:rsid w:val="00A66153"/>
    <w:rsid w:val="00A66358"/>
    <w:rsid w:val="00A66859"/>
    <w:rsid w:val="00A66EF3"/>
    <w:rsid w:val="00A6725E"/>
    <w:rsid w:val="00A67531"/>
    <w:rsid w:val="00A70443"/>
    <w:rsid w:val="00A70710"/>
    <w:rsid w:val="00A713D2"/>
    <w:rsid w:val="00A71B52"/>
    <w:rsid w:val="00A724BF"/>
    <w:rsid w:val="00A73C6B"/>
    <w:rsid w:val="00A745C7"/>
    <w:rsid w:val="00A746A0"/>
    <w:rsid w:val="00A7473B"/>
    <w:rsid w:val="00A752B4"/>
    <w:rsid w:val="00A76D2A"/>
    <w:rsid w:val="00A76D7E"/>
    <w:rsid w:val="00A77451"/>
    <w:rsid w:val="00A775F8"/>
    <w:rsid w:val="00A8030D"/>
    <w:rsid w:val="00A80400"/>
    <w:rsid w:val="00A804F0"/>
    <w:rsid w:val="00A80664"/>
    <w:rsid w:val="00A80820"/>
    <w:rsid w:val="00A80AF2"/>
    <w:rsid w:val="00A80DE4"/>
    <w:rsid w:val="00A8103F"/>
    <w:rsid w:val="00A81A07"/>
    <w:rsid w:val="00A828CA"/>
    <w:rsid w:val="00A84A6E"/>
    <w:rsid w:val="00A84E44"/>
    <w:rsid w:val="00A85152"/>
    <w:rsid w:val="00A8520A"/>
    <w:rsid w:val="00A8573F"/>
    <w:rsid w:val="00A85E81"/>
    <w:rsid w:val="00A86F05"/>
    <w:rsid w:val="00A87696"/>
    <w:rsid w:val="00A876AD"/>
    <w:rsid w:val="00A879D4"/>
    <w:rsid w:val="00A90C56"/>
    <w:rsid w:val="00A90EA8"/>
    <w:rsid w:val="00A90F50"/>
    <w:rsid w:val="00A92B4E"/>
    <w:rsid w:val="00A937DC"/>
    <w:rsid w:val="00A93826"/>
    <w:rsid w:val="00A93865"/>
    <w:rsid w:val="00A93CA6"/>
    <w:rsid w:val="00A93EEC"/>
    <w:rsid w:val="00A94696"/>
    <w:rsid w:val="00A94CC6"/>
    <w:rsid w:val="00A95719"/>
    <w:rsid w:val="00A967B3"/>
    <w:rsid w:val="00A96A2F"/>
    <w:rsid w:val="00A96B8D"/>
    <w:rsid w:val="00A97BFA"/>
    <w:rsid w:val="00A97EA2"/>
    <w:rsid w:val="00AA153E"/>
    <w:rsid w:val="00AA2078"/>
    <w:rsid w:val="00AA20AA"/>
    <w:rsid w:val="00AA2C45"/>
    <w:rsid w:val="00AA2F32"/>
    <w:rsid w:val="00AA33A5"/>
    <w:rsid w:val="00AA35A8"/>
    <w:rsid w:val="00AA38BF"/>
    <w:rsid w:val="00AA3EAF"/>
    <w:rsid w:val="00AA52C8"/>
    <w:rsid w:val="00AA60DC"/>
    <w:rsid w:val="00AA70F3"/>
    <w:rsid w:val="00AA7CE2"/>
    <w:rsid w:val="00AB0046"/>
    <w:rsid w:val="00AB0149"/>
    <w:rsid w:val="00AB09F7"/>
    <w:rsid w:val="00AB1A39"/>
    <w:rsid w:val="00AB1DBF"/>
    <w:rsid w:val="00AB25F2"/>
    <w:rsid w:val="00AB2C19"/>
    <w:rsid w:val="00AB2C80"/>
    <w:rsid w:val="00AB31A4"/>
    <w:rsid w:val="00AB3A15"/>
    <w:rsid w:val="00AB3BA7"/>
    <w:rsid w:val="00AB3F64"/>
    <w:rsid w:val="00AB56D4"/>
    <w:rsid w:val="00AB57D2"/>
    <w:rsid w:val="00AB6454"/>
    <w:rsid w:val="00AB6725"/>
    <w:rsid w:val="00AB68F4"/>
    <w:rsid w:val="00AB75D1"/>
    <w:rsid w:val="00AB799F"/>
    <w:rsid w:val="00AC0528"/>
    <w:rsid w:val="00AC0B98"/>
    <w:rsid w:val="00AC223D"/>
    <w:rsid w:val="00AC2468"/>
    <w:rsid w:val="00AC2CF3"/>
    <w:rsid w:val="00AC3995"/>
    <w:rsid w:val="00AC402E"/>
    <w:rsid w:val="00AC46BB"/>
    <w:rsid w:val="00AC5847"/>
    <w:rsid w:val="00AC5B6D"/>
    <w:rsid w:val="00AC5FA8"/>
    <w:rsid w:val="00AC6595"/>
    <w:rsid w:val="00AC78A8"/>
    <w:rsid w:val="00AD02CA"/>
    <w:rsid w:val="00AD0461"/>
    <w:rsid w:val="00AD1088"/>
    <w:rsid w:val="00AD270A"/>
    <w:rsid w:val="00AD29BD"/>
    <w:rsid w:val="00AD3A55"/>
    <w:rsid w:val="00AD3E5B"/>
    <w:rsid w:val="00AD4980"/>
    <w:rsid w:val="00AD4FF6"/>
    <w:rsid w:val="00AD52FA"/>
    <w:rsid w:val="00AD5475"/>
    <w:rsid w:val="00AD584F"/>
    <w:rsid w:val="00AD5CDD"/>
    <w:rsid w:val="00AD62CA"/>
    <w:rsid w:val="00AD688F"/>
    <w:rsid w:val="00AE026F"/>
    <w:rsid w:val="00AE0F23"/>
    <w:rsid w:val="00AE0FE0"/>
    <w:rsid w:val="00AE13C3"/>
    <w:rsid w:val="00AE2616"/>
    <w:rsid w:val="00AE321D"/>
    <w:rsid w:val="00AE3990"/>
    <w:rsid w:val="00AE4430"/>
    <w:rsid w:val="00AE445A"/>
    <w:rsid w:val="00AE44A6"/>
    <w:rsid w:val="00AE4D66"/>
    <w:rsid w:val="00AE5372"/>
    <w:rsid w:val="00AE543D"/>
    <w:rsid w:val="00AE573D"/>
    <w:rsid w:val="00AE6D07"/>
    <w:rsid w:val="00AE70AE"/>
    <w:rsid w:val="00AE7C3C"/>
    <w:rsid w:val="00AE7C52"/>
    <w:rsid w:val="00AF079D"/>
    <w:rsid w:val="00AF0FAE"/>
    <w:rsid w:val="00AF1F5C"/>
    <w:rsid w:val="00AF33EB"/>
    <w:rsid w:val="00AF39B0"/>
    <w:rsid w:val="00AF3ADE"/>
    <w:rsid w:val="00AF45FE"/>
    <w:rsid w:val="00AF4D1F"/>
    <w:rsid w:val="00AF5138"/>
    <w:rsid w:val="00AF5327"/>
    <w:rsid w:val="00AF535D"/>
    <w:rsid w:val="00AF55F4"/>
    <w:rsid w:val="00AF5EBF"/>
    <w:rsid w:val="00AF73A4"/>
    <w:rsid w:val="00AF792A"/>
    <w:rsid w:val="00AF7E10"/>
    <w:rsid w:val="00B00074"/>
    <w:rsid w:val="00B017E9"/>
    <w:rsid w:val="00B019C8"/>
    <w:rsid w:val="00B0293B"/>
    <w:rsid w:val="00B02D89"/>
    <w:rsid w:val="00B02FC2"/>
    <w:rsid w:val="00B03229"/>
    <w:rsid w:val="00B036C7"/>
    <w:rsid w:val="00B03BC2"/>
    <w:rsid w:val="00B03CF6"/>
    <w:rsid w:val="00B04219"/>
    <w:rsid w:val="00B049D4"/>
    <w:rsid w:val="00B04F3A"/>
    <w:rsid w:val="00B05062"/>
    <w:rsid w:val="00B0551A"/>
    <w:rsid w:val="00B05D91"/>
    <w:rsid w:val="00B05D97"/>
    <w:rsid w:val="00B0710C"/>
    <w:rsid w:val="00B07D2D"/>
    <w:rsid w:val="00B102FD"/>
    <w:rsid w:val="00B10629"/>
    <w:rsid w:val="00B10BFF"/>
    <w:rsid w:val="00B11085"/>
    <w:rsid w:val="00B12B31"/>
    <w:rsid w:val="00B1306F"/>
    <w:rsid w:val="00B13A1B"/>
    <w:rsid w:val="00B13E5E"/>
    <w:rsid w:val="00B14E0A"/>
    <w:rsid w:val="00B154F9"/>
    <w:rsid w:val="00B15EBC"/>
    <w:rsid w:val="00B16D61"/>
    <w:rsid w:val="00B1725A"/>
    <w:rsid w:val="00B17632"/>
    <w:rsid w:val="00B17AED"/>
    <w:rsid w:val="00B2091D"/>
    <w:rsid w:val="00B20B09"/>
    <w:rsid w:val="00B20F4D"/>
    <w:rsid w:val="00B216AC"/>
    <w:rsid w:val="00B23216"/>
    <w:rsid w:val="00B24919"/>
    <w:rsid w:val="00B25880"/>
    <w:rsid w:val="00B25BC7"/>
    <w:rsid w:val="00B25FCE"/>
    <w:rsid w:val="00B266C0"/>
    <w:rsid w:val="00B27F74"/>
    <w:rsid w:val="00B30386"/>
    <w:rsid w:val="00B304E9"/>
    <w:rsid w:val="00B30BF6"/>
    <w:rsid w:val="00B30E0F"/>
    <w:rsid w:val="00B32518"/>
    <w:rsid w:val="00B3268E"/>
    <w:rsid w:val="00B330E4"/>
    <w:rsid w:val="00B33399"/>
    <w:rsid w:val="00B336D3"/>
    <w:rsid w:val="00B33B8D"/>
    <w:rsid w:val="00B342B0"/>
    <w:rsid w:val="00B345CC"/>
    <w:rsid w:val="00B349B7"/>
    <w:rsid w:val="00B34E44"/>
    <w:rsid w:val="00B35313"/>
    <w:rsid w:val="00B35D24"/>
    <w:rsid w:val="00B365F6"/>
    <w:rsid w:val="00B36795"/>
    <w:rsid w:val="00B37309"/>
    <w:rsid w:val="00B40111"/>
    <w:rsid w:val="00B41293"/>
    <w:rsid w:val="00B41AC8"/>
    <w:rsid w:val="00B41CD9"/>
    <w:rsid w:val="00B4263F"/>
    <w:rsid w:val="00B42C4A"/>
    <w:rsid w:val="00B42EA7"/>
    <w:rsid w:val="00B431FB"/>
    <w:rsid w:val="00B43468"/>
    <w:rsid w:val="00B4397A"/>
    <w:rsid w:val="00B439CB"/>
    <w:rsid w:val="00B43E85"/>
    <w:rsid w:val="00B441CE"/>
    <w:rsid w:val="00B44CD5"/>
    <w:rsid w:val="00B44CE8"/>
    <w:rsid w:val="00B44FF1"/>
    <w:rsid w:val="00B45068"/>
    <w:rsid w:val="00B462F3"/>
    <w:rsid w:val="00B47C7F"/>
    <w:rsid w:val="00B50C1C"/>
    <w:rsid w:val="00B519E1"/>
    <w:rsid w:val="00B51A0A"/>
    <w:rsid w:val="00B51BC9"/>
    <w:rsid w:val="00B51BCE"/>
    <w:rsid w:val="00B53081"/>
    <w:rsid w:val="00B53520"/>
    <w:rsid w:val="00B5529E"/>
    <w:rsid w:val="00B5543C"/>
    <w:rsid w:val="00B558A6"/>
    <w:rsid w:val="00B558D0"/>
    <w:rsid w:val="00B57C7C"/>
    <w:rsid w:val="00B62B77"/>
    <w:rsid w:val="00B62E78"/>
    <w:rsid w:val="00B6306A"/>
    <w:rsid w:val="00B63800"/>
    <w:rsid w:val="00B6461D"/>
    <w:rsid w:val="00B647CA"/>
    <w:rsid w:val="00B64B65"/>
    <w:rsid w:val="00B64EA9"/>
    <w:rsid w:val="00B65CB5"/>
    <w:rsid w:val="00B65DFB"/>
    <w:rsid w:val="00B660C5"/>
    <w:rsid w:val="00B66136"/>
    <w:rsid w:val="00B6693E"/>
    <w:rsid w:val="00B66AF4"/>
    <w:rsid w:val="00B66E69"/>
    <w:rsid w:val="00B674F7"/>
    <w:rsid w:val="00B67DBE"/>
    <w:rsid w:val="00B70048"/>
    <w:rsid w:val="00B70D5F"/>
    <w:rsid w:val="00B70F81"/>
    <w:rsid w:val="00B711A4"/>
    <w:rsid w:val="00B7121E"/>
    <w:rsid w:val="00B71827"/>
    <w:rsid w:val="00B72202"/>
    <w:rsid w:val="00B72696"/>
    <w:rsid w:val="00B72A7D"/>
    <w:rsid w:val="00B7340F"/>
    <w:rsid w:val="00B73540"/>
    <w:rsid w:val="00B73665"/>
    <w:rsid w:val="00B73EE5"/>
    <w:rsid w:val="00B74147"/>
    <w:rsid w:val="00B745D0"/>
    <w:rsid w:val="00B749CE"/>
    <w:rsid w:val="00B74BB1"/>
    <w:rsid w:val="00B74EE8"/>
    <w:rsid w:val="00B7571C"/>
    <w:rsid w:val="00B75C7E"/>
    <w:rsid w:val="00B75D95"/>
    <w:rsid w:val="00B76114"/>
    <w:rsid w:val="00B76D49"/>
    <w:rsid w:val="00B76E04"/>
    <w:rsid w:val="00B771E1"/>
    <w:rsid w:val="00B77F07"/>
    <w:rsid w:val="00B80AE5"/>
    <w:rsid w:val="00B814A2"/>
    <w:rsid w:val="00B814F4"/>
    <w:rsid w:val="00B818F2"/>
    <w:rsid w:val="00B81A2D"/>
    <w:rsid w:val="00B823DA"/>
    <w:rsid w:val="00B82A47"/>
    <w:rsid w:val="00B8315A"/>
    <w:rsid w:val="00B836CC"/>
    <w:rsid w:val="00B83B69"/>
    <w:rsid w:val="00B8478B"/>
    <w:rsid w:val="00B84F18"/>
    <w:rsid w:val="00B85425"/>
    <w:rsid w:val="00B85D37"/>
    <w:rsid w:val="00B85F5D"/>
    <w:rsid w:val="00B8694C"/>
    <w:rsid w:val="00B871C9"/>
    <w:rsid w:val="00B8762D"/>
    <w:rsid w:val="00B87C74"/>
    <w:rsid w:val="00B905EE"/>
    <w:rsid w:val="00B90CAB"/>
    <w:rsid w:val="00B90DC2"/>
    <w:rsid w:val="00B923F3"/>
    <w:rsid w:val="00B9376F"/>
    <w:rsid w:val="00B939AE"/>
    <w:rsid w:val="00B962D4"/>
    <w:rsid w:val="00B9671E"/>
    <w:rsid w:val="00B96C8A"/>
    <w:rsid w:val="00B96CD3"/>
    <w:rsid w:val="00B976A2"/>
    <w:rsid w:val="00B97832"/>
    <w:rsid w:val="00BA046F"/>
    <w:rsid w:val="00BA06CE"/>
    <w:rsid w:val="00BA1336"/>
    <w:rsid w:val="00BA2196"/>
    <w:rsid w:val="00BA259E"/>
    <w:rsid w:val="00BA2A5A"/>
    <w:rsid w:val="00BA2A66"/>
    <w:rsid w:val="00BA2C8F"/>
    <w:rsid w:val="00BA2EB6"/>
    <w:rsid w:val="00BA3423"/>
    <w:rsid w:val="00BA3C90"/>
    <w:rsid w:val="00BA4155"/>
    <w:rsid w:val="00BA42E7"/>
    <w:rsid w:val="00BA4EAE"/>
    <w:rsid w:val="00BA5326"/>
    <w:rsid w:val="00BA5CE5"/>
    <w:rsid w:val="00BB0C58"/>
    <w:rsid w:val="00BB183F"/>
    <w:rsid w:val="00BB1DEC"/>
    <w:rsid w:val="00BB241D"/>
    <w:rsid w:val="00BB39B3"/>
    <w:rsid w:val="00BB3C24"/>
    <w:rsid w:val="00BB3C4D"/>
    <w:rsid w:val="00BB4032"/>
    <w:rsid w:val="00BB4193"/>
    <w:rsid w:val="00BB41DA"/>
    <w:rsid w:val="00BB4AC4"/>
    <w:rsid w:val="00BB56DC"/>
    <w:rsid w:val="00BB5A8D"/>
    <w:rsid w:val="00BB618F"/>
    <w:rsid w:val="00BB6C61"/>
    <w:rsid w:val="00BB6EEF"/>
    <w:rsid w:val="00BB7A0A"/>
    <w:rsid w:val="00BB7E40"/>
    <w:rsid w:val="00BC0043"/>
    <w:rsid w:val="00BC0056"/>
    <w:rsid w:val="00BC11A6"/>
    <w:rsid w:val="00BC12E1"/>
    <w:rsid w:val="00BC143C"/>
    <w:rsid w:val="00BC2A85"/>
    <w:rsid w:val="00BC32E1"/>
    <w:rsid w:val="00BC385A"/>
    <w:rsid w:val="00BC386F"/>
    <w:rsid w:val="00BC3A4A"/>
    <w:rsid w:val="00BC5106"/>
    <w:rsid w:val="00BC572A"/>
    <w:rsid w:val="00BC5A80"/>
    <w:rsid w:val="00BC5BC6"/>
    <w:rsid w:val="00BC6AE4"/>
    <w:rsid w:val="00BC6AF8"/>
    <w:rsid w:val="00BC7306"/>
    <w:rsid w:val="00BD02FB"/>
    <w:rsid w:val="00BD08C2"/>
    <w:rsid w:val="00BD0B12"/>
    <w:rsid w:val="00BD118C"/>
    <w:rsid w:val="00BD13C8"/>
    <w:rsid w:val="00BD166A"/>
    <w:rsid w:val="00BD17EA"/>
    <w:rsid w:val="00BD1D3B"/>
    <w:rsid w:val="00BD3B13"/>
    <w:rsid w:val="00BD3C33"/>
    <w:rsid w:val="00BD3CEC"/>
    <w:rsid w:val="00BD3D4A"/>
    <w:rsid w:val="00BD4C95"/>
    <w:rsid w:val="00BD5687"/>
    <w:rsid w:val="00BD5EDD"/>
    <w:rsid w:val="00BD6542"/>
    <w:rsid w:val="00BD6EED"/>
    <w:rsid w:val="00BD6F26"/>
    <w:rsid w:val="00BD736F"/>
    <w:rsid w:val="00BD7376"/>
    <w:rsid w:val="00BD77FF"/>
    <w:rsid w:val="00BE0A2F"/>
    <w:rsid w:val="00BE1439"/>
    <w:rsid w:val="00BE28BC"/>
    <w:rsid w:val="00BE369E"/>
    <w:rsid w:val="00BE36DA"/>
    <w:rsid w:val="00BE3D43"/>
    <w:rsid w:val="00BE3F71"/>
    <w:rsid w:val="00BE4367"/>
    <w:rsid w:val="00BE591F"/>
    <w:rsid w:val="00BE5A57"/>
    <w:rsid w:val="00BE6441"/>
    <w:rsid w:val="00BE6724"/>
    <w:rsid w:val="00BE6A31"/>
    <w:rsid w:val="00BE6C51"/>
    <w:rsid w:val="00BE6FB3"/>
    <w:rsid w:val="00BE7C9F"/>
    <w:rsid w:val="00BF011F"/>
    <w:rsid w:val="00BF09B5"/>
    <w:rsid w:val="00BF0BCB"/>
    <w:rsid w:val="00BF109E"/>
    <w:rsid w:val="00BF19B1"/>
    <w:rsid w:val="00BF1C9D"/>
    <w:rsid w:val="00BF23D6"/>
    <w:rsid w:val="00BF4B08"/>
    <w:rsid w:val="00BF4D18"/>
    <w:rsid w:val="00BF60AD"/>
    <w:rsid w:val="00BF64DE"/>
    <w:rsid w:val="00BF6F34"/>
    <w:rsid w:val="00BF70E6"/>
    <w:rsid w:val="00BF7546"/>
    <w:rsid w:val="00BF7CF7"/>
    <w:rsid w:val="00C00A30"/>
    <w:rsid w:val="00C01913"/>
    <w:rsid w:val="00C01A21"/>
    <w:rsid w:val="00C01B3A"/>
    <w:rsid w:val="00C01CB7"/>
    <w:rsid w:val="00C0247E"/>
    <w:rsid w:val="00C0321D"/>
    <w:rsid w:val="00C03262"/>
    <w:rsid w:val="00C03721"/>
    <w:rsid w:val="00C03D10"/>
    <w:rsid w:val="00C04971"/>
    <w:rsid w:val="00C0511F"/>
    <w:rsid w:val="00C057F2"/>
    <w:rsid w:val="00C0589C"/>
    <w:rsid w:val="00C05A61"/>
    <w:rsid w:val="00C05B98"/>
    <w:rsid w:val="00C07316"/>
    <w:rsid w:val="00C10269"/>
    <w:rsid w:val="00C11D9B"/>
    <w:rsid w:val="00C12826"/>
    <w:rsid w:val="00C12B3E"/>
    <w:rsid w:val="00C14825"/>
    <w:rsid w:val="00C15040"/>
    <w:rsid w:val="00C15272"/>
    <w:rsid w:val="00C152BD"/>
    <w:rsid w:val="00C15D9D"/>
    <w:rsid w:val="00C172B7"/>
    <w:rsid w:val="00C20192"/>
    <w:rsid w:val="00C21228"/>
    <w:rsid w:val="00C2128F"/>
    <w:rsid w:val="00C21653"/>
    <w:rsid w:val="00C21B86"/>
    <w:rsid w:val="00C21FC9"/>
    <w:rsid w:val="00C225D6"/>
    <w:rsid w:val="00C226AA"/>
    <w:rsid w:val="00C22E5E"/>
    <w:rsid w:val="00C2351A"/>
    <w:rsid w:val="00C23884"/>
    <w:rsid w:val="00C24158"/>
    <w:rsid w:val="00C24A22"/>
    <w:rsid w:val="00C25A27"/>
    <w:rsid w:val="00C261BE"/>
    <w:rsid w:val="00C266E5"/>
    <w:rsid w:val="00C26786"/>
    <w:rsid w:val="00C300A8"/>
    <w:rsid w:val="00C30849"/>
    <w:rsid w:val="00C30870"/>
    <w:rsid w:val="00C330A2"/>
    <w:rsid w:val="00C33BBA"/>
    <w:rsid w:val="00C33CA9"/>
    <w:rsid w:val="00C347C2"/>
    <w:rsid w:val="00C34EFF"/>
    <w:rsid w:val="00C35255"/>
    <w:rsid w:val="00C3565D"/>
    <w:rsid w:val="00C35830"/>
    <w:rsid w:val="00C35E18"/>
    <w:rsid w:val="00C3607E"/>
    <w:rsid w:val="00C371D3"/>
    <w:rsid w:val="00C37DCE"/>
    <w:rsid w:val="00C400A4"/>
    <w:rsid w:val="00C4022A"/>
    <w:rsid w:val="00C405E5"/>
    <w:rsid w:val="00C405EF"/>
    <w:rsid w:val="00C4118B"/>
    <w:rsid w:val="00C42892"/>
    <w:rsid w:val="00C43217"/>
    <w:rsid w:val="00C43418"/>
    <w:rsid w:val="00C43745"/>
    <w:rsid w:val="00C44235"/>
    <w:rsid w:val="00C448E1"/>
    <w:rsid w:val="00C44D2C"/>
    <w:rsid w:val="00C44D6D"/>
    <w:rsid w:val="00C45317"/>
    <w:rsid w:val="00C45B33"/>
    <w:rsid w:val="00C45D5A"/>
    <w:rsid w:val="00C4667A"/>
    <w:rsid w:val="00C46766"/>
    <w:rsid w:val="00C46CAC"/>
    <w:rsid w:val="00C46FDD"/>
    <w:rsid w:val="00C5006E"/>
    <w:rsid w:val="00C50A4C"/>
    <w:rsid w:val="00C50BD9"/>
    <w:rsid w:val="00C50C70"/>
    <w:rsid w:val="00C51947"/>
    <w:rsid w:val="00C5195C"/>
    <w:rsid w:val="00C5231B"/>
    <w:rsid w:val="00C524F2"/>
    <w:rsid w:val="00C52D79"/>
    <w:rsid w:val="00C5359E"/>
    <w:rsid w:val="00C53BBD"/>
    <w:rsid w:val="00C53C9E"/>
    <w:rsid w:val="00C542DC"/>
    <w:rsid w:val="00C54DE3"/>
    <w:rsid w:val="00C560A6"/>
    <w:rsid w:val="00C573AC"/>
    <w:rsid w:val="00C575C2"/>
    <w:rsid w:val="00C57CE1"/>
    <w:rsid w:val="00C6000A"/>
    <w:rsid w:val="00C60D2A"/>
    <w:rsid w:val="00C61172"/>
    <w:rsid w:val="00C62500"/>
    <w:rsid w:val="00C62ACF"/>
    <w:rsid w:val="00C62E40"/>
    <w:rsid w:val="00C63FA8"/>
    <w:rsid w:val="00C64080"/>
    <w:rsid w:val="00C64306"/>
    <w:rsid w:val="00C64A01"/>
    <w:rsid w:val="00C64A3F"/>
    <w:rsid w:val="00C64E33"/>
    <w:rsid w:val="00C65130"/>
    <w:rsid w:val="00C659B8"/>
    <w:rsid w:val="00C65BAC"/>
    <w:rsid w:val="00C65EFA"/>
    <w:rsid w:val="00C6634D"/>
    <w:rsid w:val="00C66B89"/>
    <w:rsid w:val="00C66EDE"/>
    <w:rsid w:val="00C67838"/>
    <w:rsid w:val="00C708F7"/>
    <w:rsid w:val="00C70E74"/>
    <w:rsid w:val="00C714A9"/>
    <w:rsid w:val="00C715A8"/>
    <w:rsid w:val="00C71806"/>
    <w:rsid w:val="00C72BC2"/>
    <w:rsid w:val="00C72FE6"/>
    <w:rsid w:val="00C734B1"/>
    <w:rsid w:val="00C736FE"/>
    <w:rsid w:val="00C74308"/>
    <w:rsid w:val="00C7469D"/>
    <w:rsid w:val="00C74B5A"/>
    <w:rsid w:val="00C76299"/>
    <w:rsid w:val="00C768D0"/>
    <w:rsid w:val="00C77DBD"/>
    <w:rsid w:val="00C81BA2"/>
    <w:rsid w:val="00C81F1E"/>
    <w:rsid w:val="00C8372D"/>
    <w:rsid w:val="00C8495C"/>
    <w:rsid w:val="00C85547"/>
    <w:rsid w:val="00C85FA9"/>
    <w:rsid w:val="00C86554"/>
    <w:rsid w:val="00C87130"/>
    <w:rsid w:val="00C874E3"/>
    <w:rsid w:val="00C87675"/>
    <w:rsid w:val="00C8790F"/>
    <w:rsid w:val="00C90366"/>
    <w:rsid w:val="00C91DB8"/>
    <w:rsid w:val="00C91EC7"/>
    <w:rsid w:val="00C92381"/>
    <w:rsid w:val="00C936B1"/>
    <w:rsid w:val="00C9402D"/>
    <w:rsid w:val="00C94069"/>
    <w:rsid w:val="00C94526"/>
    <w:rsid w:val="00C94CEB"/>
    <w:rsid w:val="00C959A2"/>
    <w:rsid w:val="00C96668"/>
    <w:rsid w:val="00C96ACF"/>
    <w:rsid w:val="00C96F27"/>
    <w:rsid w:val="00C970B6"/>
    <w:rsid w:val="00C971BE"/>
    <w:rsid w:val="00C976CB"/>
    <w:rsid w:val="00C9771F"/>
    <w:rsid w:val="00C978BD"/>
    <w:rsid w:val="00C97A7B"/>
    <w:rsid w:val="00C97C17"/>
    <w:rsid w:val="00C97E77"/>
    <w:rsid w:val="00CA1BF2"/>
    <w:rsid w:val="00CA252E"/>
    <w:rsid w:val="00CA2894"/>
    <w:rsid w:val="00CA29E6"/>
    <w:rsid w:val="00CA2E6D"/>
    <w:rsid w:val="00CA3A98"/>
    <w:rsid w:val="00CA3AF1"/>
    <w:rsid w:val="00CA3FB5"/>
    <w:rsid w:val="00CA443C"/>
    <w:rsid w:val="00CA45CD"/>
    <w:rsid w:val="00CA489E"/>
    <w:rsid w:val="00CA4AB3"/>
    <w:rsid w:val="00CA4B0B"/>
    <w:rsid w:val="00CA5DA7"/>
    <w:rsid w:val="00CA6697"/>
    <w:rsid w:val="00CA6752"/>
    <w:rsid w:val="00CA6F50"/>
    <w:rsid w:val="00CA76C9"/>
    <w:rsid w:val="00CA79BF"/>
    <w:rsid w:val="00CA7CCA"/>
    <w:rsid w:val="00CB047B"/>
    <w:rsid w:val="00CB200B"/>
    <w:rsid w:val="00CB269C"/>
    <w:rsid w:val="00CB27D4"/>
    <w:rsid w:val="00CB355F"/>
    <w:rsid w:val="00CB3F6E"/>
    <w:rsid w:val="00CB519F"/>
    <w:rsid w:val="00CB545B"/>
    <w:rsid w:val="00CB5CD4"/>
    <w:rsid w:val="00CB799D"/>
    <w:rsid w:val="00CC068A"/>
    <w:rsid w:val="00CC1470"/>
    <w:rsid w:val="00CC20D0"/>
    <w:rsid w:val="00CC2D3E"/>
    <w:rsid w:val="00CC2DF1"/>
    <w:rsid w:val="00CC3117"/>
    <w:rsid w:val="00CC34EA"/>
    <w:rsid w:val="00CC3748"/>
    <w:rsid w:val="00CC3B91"/>
    <w:rsid w:val="00CC3C4E"/>
    <w:rsid w:val="00CC3C74"/>
    <w:rsid w:val="00CC3E4C"/>
    <w:rsid w:val="00CC4148"/>
    <w:rsid w:val="00CC41FE"/>
    <w:rsid w:val="00CC54EF"/>
    <w:rsid w:val="00CC58E9"/>
    <w:rsid w:val="00CC5B1C"/>
    <w:rsid w:val="00CC5B5E"/>
    <w:rsid w:val="00CC5C79"/>
    <w:rsid w:val="00CC5DE4"/>
    <w:rsid w:val="00CC6451"/>
    <w:rsid w:val="00CC668A"/>
    <w:rsid w:val="00CC6966"/>
    <w:rsid w:val="00CC6B5A"/>
    <w:rsid w:val="00CC792C"/>
    <w:rsid w:val="00CC7F4F"/>
    <w:rsid w:val="00CD0576"/>
    <w:rsid w:val="00CD0E09"/>
    <w:rsid w:val="00CD1042"/>
    <w:rsid w:val="00CD156B"/>
    <w:rsid w:val="00CD1FA9"/>
    <w:rsid w:val="00CD2288"/>
    <w:rsid w:val="00CD26E6"/>
    <w:rsid w:val="00CD3668"/>
    <w:rsid w:val="00CD37C7"/>
    <w:rsid w:val="00CD3918"/>
    <w:rsid w:val="00CD4350"/>
    <w:rsid w:val="00CD49FE"/>
    <w:rsid w:val="00CD53FA"/>
    <w:rsid w:val="00CD5A32"/>
    <w:rsid w:val="00CD5DC3"/>
    <w:rsid w:val="00CD6628"/>
    <w:rsid w:val="00CD691D"/>
    <w:rsid w:val="00CD6C47"/>
    <w:rsid w:val="00CD6FDA"/>
    <w:rsid w:val="00CD7539"/>
    <w:rsid w:val="00CD7578"/>
    <w:rsid w:val="00CD7990"/>
    <w:rsid w:val="00CD7C8C"/>
    <w:rsid w:val="00CE0B68"/>
    <w:rsid w:val="00CE1F9B"/>
    <w:rsid w:val="00CE2087"/>
    <w:rsid w:val="00CE2761"/>
    <w:rsid w:val="00CE28CE"/>
    <w:rsid w:val="00CE3CB6"/>
    <w:rsid w:val="00CE3CE4"/>
    <w:rsid w:val="00CE4291"/>
    <w:rsid w:val="00CE54C2"/>
    <w:rsid w:val="00CE5555"/>
    <w:rsid w:val="00CE5663"/>
    <w:rsid w:val="00CE6093"/>
    <w:rsid w:val="00CE67CF"/>
    <w:rsid w:val="00CE6C7C"/>
    <w:rsid w:val="00CE7213"/>
    <w:rsid w:val="00CE7B46"/>
    <w:rsid w:val="00CE7F85"/>
    <w:rsid w:val="00CF0150"/>
    <w:rsid w:val="00CF01EA"/>
    <w:rsid w:val="00CF0A69"/>
    <w:rsid w:val="00CF0E10"/>
    <w:rsid w:val="00CF15B8"/>
    <w:rsid w:val="00CF1D9B"/>
    <w:rsid w:val="00CF20C3"/>
    <w:rsid w:val="00CF25D5"/>
    <w:rsid w:val="00CF2625"/>
    <w:rsid w:val="00CF2B47"/>
    <w:rsid w:val="00CF2EC4"/>
    <w:rsid w:val="00CF3282"/>
    <w:rsid w:val="00CF35CB"/>
    <w:rsid w:val="00CF37D1"/>
    <w:rsid w:val="00CF422F"/>
    <w:rsid w:val="00CF4A0E"/>
    <w:rsid w:val="00CF521D"/>
    <w:rsid w:val="00CF5BDB"/>
    <w:rsid w:val="00CF6020"/>
    <w:rsid w:val="00CF7686"/>
    <w:rsid w:val="00CF7D54"/>
    <w:rsid w:val="00CF7DDA"/>
    <w:rsid w:val="00D00081"/>
    <w:rsid w:val="00D00970"/>
    <w:rsid w:val="00D00F5B"/>
    <w:rsid w:val="00D013AC"/>
    <w:rsid w:val="00D01B62"/>
    <w:rsid w:val="00D022B7"/>
    <w:rsid w:val="00D02567"/>
    <w:rsid w:val="00D03008"/>
    <w:rsid w:val="00D036EA"/>
    <w:rsid w:val="00D04EEB"/>
    <w:rsid w:val="00D052B5"/>
    <w:rsid w:val="00D05518"/>
    <w:rsid w:val="00D05AF7"/>
    <w:rsid w:val="00D064F8"/>
    <w:rsid w:val="00D06574"/>
    <w:rsid w:val="00D071D9"/>
    <w:rsid w:val="00D07399"/>
    <w:rsid w:val="00D07941"/>
    <w:rsid w:val="00D100EB"/>
    <w:rsid w:val="00D111A3"/>
    <w:rsid w:val="00D118A3"/>
    <w:rsid w:val="00D11C7B"/>
    <w:rsid w:val="00D11D0D"/>
    <w:rsid w:val="00D12560"/>
    <w:rsid w:val="00D131AB"/>
    <w:rsid w:val="00D13B0F"/>
    <w:rsid w:val="00D14100"/>
    <w:rsid w:val="00D14BF8"/>
    <w:rsid w:val="00D14D76"/>
    <w:rsid w:val="00D160ED"/>
    <w:rsid w:val="00D16802"/>
    <w:rsid w:val="00D16AFA"/>
    <w:rsid w:val="00D16F90"/>
    <w:rsid w:val="00D17302"/>
    <w:rsid w:val="00D1732C"/>
    <w:rsid w:val="00D206AA"/>
    <w:rsid w:val="00D20B51"/>
    <w:rsid w:val="00D20B69"/>
    <w:rsid w:val="00D20D85"/>
    <w:rsid w:val="00D21444"/>
    <w:rsid w:val="00D21867"/>
    <w:rsid w:val="00D2245E"/>
    <w:rsid w:val="00D22990"/>
    <w:rsid w:val="00D22B1A"/>
    <w:rsid w:val="00D23A28"/>
    <w:rsid w:val="00D23C67"/>
    <w:rsid w:val="00D248CA"/>
    <w:rsid w:val="00D24CC6"/>
    <w:rsid w:val="00D24D60"/>
    <w:rsid w:val="00D24FCF"/>
    <w:rsid w:val="00D254A4"/>
    <w:rsid w:val="00D2652A"/>
    <w:rsid w:val="00D267A2"/>
    <w:rsid w:val="00D26B65"/>
    <w:rsid w:val="00D277AF"/>
    <w:rsid w:val="00D27A07"/>
    <w:rsid w:val="00D30E5A"/>
    <w:rsid w:val="00D3175B"/>
    <w:rsid w:val="00D3245C"/>
    <w:rsid w:val="00D32532"/>
    <w:rsid w:val="00D32ABA"/>
    <w:rsid w:val="00D32CB6"/>
    <w:rsid w:val="00D33B33"/>
    <w:rsid w:val="00D33D31"/>
    <w:rsid w:val="00D34726"/>
    <w:rsid w:val="00D35408"/>
    <w:rsid w:val="00D3627D"/>
    <w:rsid w:val="00D36333"/>
    <w:rsid w:val="00D364BA"/>
    <w:rsid w:val="00D36CF6"/>
    <w:rsid w:val="00D36DE4"/>
    <w:rsid w:val="00D36E18"/>
    <w:rsid w:val="00D36E9E"/>
    <w:rsid w:val="00D36EFE"/>
    <w:rsid w:val="00D3729C"/>
    <w:rsid w:val="00D4046A"/>
    <w:rsid w:val="00D41AFD"/>
    <w:rsid w:val="00D426C6"/>
    <w:rsid w:val="00D428CE"/>
    <w:rsid w:val="00D42C74"/>
    <w:rsid w:val="00D43A58"/>
    <w:rsid w:val="00D43A72"/>
    <w:rsid w:val="00D44740"/>
    <w:rsid w:val="00D44A1C"/>
    <w:rsid w:val="00D45C45"/>
    <w:rsid w:val="00D45CE2"/>
    <w:rsid w:val="00D46CDB"/>
    <w:rsid w:val="00D5010D"/>
    <w:rsid w:val="00D503A3"/>
    <w:rsid w:val="00D50586"/>
    <w:rsid w:val="00D507C9"/>
    <w:rsid w:val="00D512C3"/>
    <w:rsid w:val="00D516BE"/>
    <w:rsid w:val="00D51A53"/>
    <w:rsid w:val="00D51BA0"/>
    <w:rsid w:val="00D520A2"/>
    <w:rsid w:val="00D52237"/>
    <w:rsid w:val="00D52A94"/>
    <w:rsid w:val="00D52FFF"/>
    <w:rsid w:val="00D5415C"/>
    <w:rsid w:val="00D54990"/>
    <w:rsid w:val="00D55671"/>
    <w:rsid w:val="00D5596F"/>
    <w:rsid w:val="00D56130"/>
    <w:rsid w:val="00D5618D"/>
    <w:rsid w:val="00D5666D"/>
    <w:rsid w:val="00D56EAE"/>
    <w:rsid w:val="00D56FE4"/>
    <w:rsid w:val="00D5788C"/>
    <w:rsid w:val="00D61A81"/>
    <w:rsid w:val="00D61BAD"/>
    <w:rsid w:val="00D62143"/>
    <w:rsid w:val="00D63B4F"/>
    <w:rsid w:val="00D63CCB"/>
    <w:rsid w:val="00D63E65"/>
    <w:rsid w:val="00D6485A"/>
    <w:rsid w:val="00D64AB8"/>
    <w:rsid w:val="00D64D66"/>
    <w:rsid w:val="00D65403"/>
    <w:rsid w:val="00D65493"/>
    <w:rsid w:val="00D65E64"/>
    <w:rsid w:val="00D65F35"/>
    <w:rsid w:val="00D66004"/>
    <w:rsid w:val="00D66CE4"/>
    <w:rsid w:val="00D67D43"/>
    <w:rsid w:val="00D702B8"/>
    <w:rsid w:val="00D70499"/>
    <w:rsid w:val="00D705B7"/>
    <w:rsid w:val="00D70643"/>
    <w:rsid w:val="00D70B68"/>
    <w:rsid w:val="00D70BA9"/>
    <w:rsid w:val="00D7118A"/>
    <w:rsid w:val="00D7154D"/>
    <w:rsid w:val="00D71719"/>
    <w:rsid w:val="00D71E5D"/>
    <w:rsid w:val="00D71F38"/>
    <w:rsid w:val="00D71FDD"/>
    <w:rsid w:val="00D727EC"/>
    <w:rsid w:val="00D72CE2"/>
    <w:rsid w:val="00D7311A"/>
    <w:rsid w:val="00D731D5"/>
    <w:rsid w:val="00D73E81"/>
    <w:rsid w:val="00D73F92"/>
    <w:rsid w:val="00D73FCD"/>
    <w:rsid w:val="00D746FF"/>
    <w:rsid w:val="00D74DE9"/>
    <w:rsid w:val="00D757B0"/>
    <w:rsid w:val="00D76B98"/>
    <w:rsid w:val="00D80C8D"/>
    <w:rsid w:val="00D80F34"/>
    <w:rsid w:val="00D81126"/>
    <w:rsid w:val="00D81583"/>
    <w:rsid w:val="00D81C10"/>
    <w:rsid w:val="00D82265"/>
    <w:rsid w:val="00D82CD7"/>
    <w:rsid w:val="00D82EF0"/>
    <w:rsid w:val="00D83520"/>
    <w:rsid w:val="00D846A3"/>
    <w:rsid w:val="00D8473C"/>
    <w:rsid w:val="00D852D8"/>
    <w:rsid w:val="00D857BE"/>
    <w:rsid w:val="00D85C3F"/>
    <w:rsid w:val="00D85C95"/>
    <w:rsid w:val="00D87C58"/>
    <w:rsid w:val="00D87D73"/>
    <w:rsid w:val="00D87E6E"/>
    <w:rsid w:val="00D90BDD"/>
    <w:rsid w:val="00D91B1E"/>
    <w:rsid w:val="00D91BE4"/>
    <w:rsid w:val="00D925FF"/>
    <w:rsid w:val="00D9308A"/>
    <w:rsid w:val="00D933A8"/>
    <w:rsid w:val="00D943E8"/>
    <w:rsid w:val="00D94668"/>
    <w:rsid w:val="00D954FC"/>
    <w:rsid w:val="00D9584B"/>
    <w:rsid w:val="00D96970"/>
    <w:rsid w:val="00D97AEC"/>
    <w:rsid w:val="00D97D33"/>
    <w:rsid w:val="00DA09B4"/>
    <w:rsid w:val="00DA0E96"/>
    <w:rsid w:val="00DA11CF"/>
    <w:rsid w:val="00DA253B"/>
    <w:rsid w:val="00DA28EB"/>
    <w:rsid w:val="00DA2B4C"/>
    <w:rsid w:val="00DA2D48"/>
    <w:rsid w:val="00DA307B"/>
    <w:rsid w:val="00DA3220"/>
    <w:rsid w:val="00DA49B7"/>
    <w:rsid w:val="00DA4ABD"/>
    <w:rsid w:val="00DA5C51"/>
    <w:rsid w:val="00DA5E62"/>
    <w:rsid w:val="00DA5E68"/>
    <w:rsid w:val="00DA60C3"/>
    <w:rsid w:val="00DA6193"/>
    <w:rsid w:val="00DA61D1"/>
    <w:rsid w:val="00DA6349"/>
    <w:rsid w:val="00DA6930"/>
    <w:rsid w:val="00DA7400"/>
    <w:rsid w:val="00DA7BFF"/>
    <w:rsid w:val="00DB27CB"/>
    <w:rsid w:val="00DB2863"/>
    <w:rsid w:val="00DB3953"/>
    <w:rsid w:val="00DB6BEB"/>
    <w:rsid w:val="00DB7D4B"/>
    <w:rsid w:val="00DC0803"/>
    <w:rsid w:val="00DC0E00"/>
    <w:rsid w:val="00DC1B0B"/>
    <w:rsid w:val="00DC1F7A"/>
    <w:rsid w:val="00DC2592"/>
    <w:rsid w:val="00DC3578"/>
    <w:rsid w:val="00DC4480"/>
    <w:rsid w:val="00DC680A"/>
    <w:rsid w:val="00DC6D4D"/>
    <w:rsid w:val="00DC73F2"/>
    <w:rsid w:val="00DC7B70"/>
    <w:rsid w:val="00DD06F0"/>
    <w:rsid w:val="00DD1402"/>
    <w:rsid w:val="00DD1744"/>
    <w:rsid w:val="00DD2AAC"/>
    <w:rsid w:val="00DD2DFA"/>
    <w:rsid w:val="00DD3F30"/>
    <w:rsid w:val="00DD3FD1"/>
    <w:rsid w:val="00DD4510"/>
    <w:rsid w:val="00DD4650"/>
    <w:rsid w:val="00DD482B"/>
    <w:rsid w:val="00DD4933"/>
    <w:rsid w:val="00DD5153"/>
    <w:rsid w:val="00DD7419"/>
    <w:rsid w:val="00DD7CDB"/>
    <w:rsid w:val="00DE069A"/>
    <w:rsid w:val="00DE0B42"/>
    <w:rsid w:val="00DE11A2"/>
    <w:rsid w:val="00DE1AB5"/>
    <w:rsid w:val="00DE2B60"/>
    <w:rsid w:val="00DE33A2"/>
    <w:rsid w:val="00DE371B"/>
    <w:rsid w:val="00DE3B91"/>
    <w:rsid w:val="00DE4062"/>
    <w:rsid w:val="00DE458B"/>
    <w:rsid w:val="00DE4BF0"/>
    <w:rsid w:val="00DE4F56"/>
    <w:rsid w:val="00DE569F"/>
    <w:rsid w:val="00DE56B4"/>
    <w:rsid w:val="00DE637B"/>
    <w:rsid w:val="00DE6A35"/>
    <w:rsid w:val="00DE6E2B"/>
    <w:rsid w:val="00DF061D"/>
    <w:rsid w:val="00DF2048"/>
    <w:rsid w:val="00DF3717"/>
    <w:rsid w:val="00DF3A4B"/>
    <w:rsid w:val="00DF411A"/>
    <w:rsid w:val="00DF42BE"/>
    <w:rsid w:val="00DF4715"/>
    <w:rsid w:val="00DF50D7"/>
    <w:rsid w:val="00DF5A4C"/>
    <w:rsid w:val="00DF5D22"/>
    <w:rsid w:val="00DF5FE5"/>
    <w:rsid w:val="00DF6315"/>
    <w:rsid w:val="00DF6B71"/>
    <w:rsid w:val="00DF6BBB"/>
    <w:rsid w:val="00DF7B7A"/>
    <w:rsid w:val="00DF7BDD"/>
    <w:rsid w:val="00E00AD6"/>
    <w:rsid w:val="00E00F69"/>
    <w:rsid w:val="00E00FF2"/>
    <w:rsid w:val="00E0111A"/>
    <w:rsid w:val="00E011D8"/>
    <w:rsid w:val="00E01497"/>
    <w:rsid w:val="00E01B7E"/>
    <w:rsid w:val="00E03394"/>
    <w:rsid w:val="00E03939"/>
    <w:rsid w:val="00E03A83"/>
    <w:rsid w:val="00E03BA9"/>
    <w:rsid w:val="00E03C74"/>
    <w:rsid w:val="00E04646"/>
    <w:rsid w:val="00E04DB4"/>
    <w:rsid w:val="00E059A0"/>
    <w:rsid w:val="00E05A9B"/>
    <w:rsid w:val="00E0634F"/>
    <w:rsid w:val="00E06D02"/>
    <w:rsid w:val="00E07612"/>
    <w:rsid w:val="00E10247"/>
    <w:rsid w:val="00E11C9B"/>
    <w:rsid w:val="00E11CA6"/>
    <w:rsid w:val="00E12468"/>
    <w:rsid w:val="00E124FE"/>
    <w:rsid w:val="00E12DFC"/>
    <w:rsid w:val="00E1316D"/>
    <w:rsid w:val="00E13ECB"/>
    <w:rsid w:val="00E1404B"/>
    <w:rsid w:val="00E142A2"/>
    <w:rsid w:val="00E14AA1"/>
    <w:rsid w:val="00E15895"/>
    <w:rsid w:val="00E15FFB"/>
    <w:rsid w:val="00E164CE"/>
    <w:rsid w:val="00E166DD"/>
    <w:rsid w:val="00E16766"/>
    <w:rsid w:val="00E17B81"/>
    <w:rsid w:val="00E17DC4"/>
    <w:rsid w:val="00E20C56"/>
    <w:rsid w:val="00E211A9"/>
    <w:rsid w:val="00E21951"/>
    <w:rsid w:val="00E235FC"/>
    <w:rsid w:val="00E23A4A"/>
    <w:rsid w:val="00E23E14"/>
    <w:rsid w:val="00E2402F"/>
    <w:rsid w:val="00E2421A"/>
    <w:rsid w:val="00E2465E"/>
    <w:rsid w:val="00E26139"/>
    <w:rsid w:val="00E26366"/>
    <w:rsid w:val="00E268DD"/>
    <w:rsid w:val="00E27320"/>
    <w:rsid w:val="00E274D4"/>
    <w:rsid w:val="00E27E9F"/>
    <w:rsid w:val="00E300DF"/>
    <w:rsid w:val="00E302BA"/>
    <w:rsid w:val="00E306D8"/>
    <w:rsid w:val="00E308A1"/>
    <w:rsid w:val="00E30A8D"/>
    <w:rsid w:val="00E30DF9"/>
    <w:rsid w:val="00E30E1A"/>
    <w:rsid w:val="00E311F8"/>
    <w:rsid w:val="00E31D10"/>
    <w:rsid w:val="00E31E10"/>
    <w:rsid w:val="00E31FAC"/>
    <w:rsid w:val="00E320C8"/>
    <w:rsid w:val="00E32B85"/>
    <w:rsid w:val="00E32BBE"/>
    <w:rsid w:val="00E3312B"/>
    <w:rsid w:val="00E3330B"/>
    <w:rsid w:val="00E338E9"/>
    <w:rsid w:val="00E33B87"/>
    <w:rsid w:val="00E33C37"/>
    <w:rsid w:val="00E34B37"/>
    <w:rsid w:val="00E35A0F"/>
    <w:rsid w:val="00E364E4"/>
    <w:rsid w:val="00E37817"/>
    <w:rsid w:val="00E37B35"/>
    <w:rsid w:val="00E40AD5"/>
    <w:rsid w:val="00E411DC"/>
    <w:rsid w:val="00E41303"/>
    <w:rsid w:val="00E4260B"/>
    <w:rsid w:val="00E429E2"/>
    <w:rsid w:val="00E42BB5"/>
    <w:rsid w:val="00E435FF"/>
    <w:rsid w:val="00E4365A"/>
    <w:rsid w:val="00E438CB"/>
    <w:rsid w:val="00E43FE1"/>
    <w:rsid w:val="00E44BFE"/>
    <w:rsid w:val="00E45266"/>
    <w:rsid w:val="00E45299"/>
    <w:rsid w:val="00E4541E"/>
    <w:rsid w:val="00E4551E"/>
    <w:rsid w:val="00E45A92"/>
    <w:rsid w:val="00E45C30"/>
    <w:rsid w:val="00E45FE3"/>
    <w:rsid w:val="00E46417"/>
    <w:rsid w:val="00E46E95"/>
    <w:rsid w:val="00E477D1"/>
    <w:rsid w:val="00E47832"/>
    <w:rsid w:val="00E50021"/>
    <w:rsid w:val="00E5020C"/>
    <w:rsid w:val="00E5136F"/>
    <w:rsid w:val="00E515C4"/>
    <w:rsid w:val="00E52473"/>
    <w:rsid w:val="00E52555"/>
    <w:rsid w:val="00E52E6B"/>
    <w:rsid w:val="00E538AC"/>
    <w:rsid w:val="00E54BAE"/>
    <w:rsid w:val="00E554B9"/>
    <w:rsid w:val="00E56817"/>
    <w:rsid w:val="00E57D3A"/>
    <w:rsid w:val="00E608A0"/>
    <w:rsid w:val="00E6173F"/>
    <w:rsid w:val="00E61B08"/>
    <w:rsid w:val="00E6206C"/>
    <w:rsid w:val="00E62C16"/>
    <w:rsid w:val="00E6351E"/>
    <w:rsid w:val="00E64E54"/>
    <w:rsid w:val="00E650A4"/>
    <w:rsid w:val="00E65B44"/>
    <w:rsid w:val="00E6643E"/>
    <w:rsid w:val="00E66998"/>
    <w:rsid w:val="00E674A2"/>
    <w:rsid w:val="00E67E33"/>
    <w:rsid w:val="00E67FEE"/>
    <w:rsid w:val="00E700AD"/>
    <w:rsid w:val="00E7025C"/>
    <w:rsid w:val="00E7027F"/>
    <w:rsid w:val="00E71756"/>
    <w:rsid w:val="00E71C05"/>
    <w:rsid w:val="00E71F35"/>
    <w:rsid w:val="00E71FB9"/>
    <w:rsid w:val="00E7239F"/>
    <w:rsid w:val="00E72C85"/>
    <w:rsid w:val="00E746A6"/>
    <w:rsid w:val="00E74761"/>
    <w:rsid w:val="00E75399"/>
    <w:rsid w:val="00E75B48"/>
    <w:rsid w:val="00E77097"/>
    <w:rsid w:val="00E773F2"/>
    <w:rsid w:val="00E77D90"/>
    <w:rsid w:val="00E77E26"/>
    <w:rsid w:val="00E77EA0"/>
    <w:rsid w:val="00E77EE9"/>
    <w:rsid w:val="00E80B2B"/>
    <w:rsid w:val="00E811CC"/>
    <w:rsid w:val="00E81344"/>
    <w:rsid w:val="00E8182F"/>
    <w:rsid w:val="00E81ADD"/>
    <w:rsid w:val="00E8246B"/>
    <w:rsid w:val="00E828E6"/>
    <w:rsid w:val="00E82DFF"/>
    <w:rsid w:val="00E835CB"/>
    <w:rsid w:val="00E83C9A"/>
    <w:rsid w:val="00E840CE"/>
    <w:rsid w:val="00E84C46"/>
    <w:rsid w:val="00E84E0A"/>
    <w:rsid w:val="00E85838"/>
    <w:rsid w:val="00E85965"/>
    <w:rsid w:val="00E85A3A"/>
    <w:rsid w:val="00E86066"/>
    <w:rsid w:val="00E8632A"/>
    <w:rsid w:val="00E86C41"/>
    <w:rsid w:val="00E86F4A"/>
    <w:rsid w:val="00E87253"/>
    <w:rsid w:val="00E90004"/>
    <w:rsid w:val="00E903AB"/>
    <w:rsid w:val="00E91672"/>
    <w:rsid w:val="00E91E88"/>
    <w:rsid w:val="00E91EE7"/>
    <w:rsid w:val="00E91FE0"/>
    <w:rsid w:val="00E92F93"/>
    <w:rsid w:val="00E93E29"/>
    <w:rsid w:val="00E9400F"/>
    <w:rsid w:val="00E94147"/>
    <w:rsid w:val="00E943FF"/>
    <w:rsid w:val="00E94567"/>
    <w:rsid w:val="00E948AF"/>
    <w:rsid w:val="00E94E57"/>
    <w:rsid w:val="00E950AF"/>
    <w:rsid w:val="00E95556"/>
    <w:rsid w:val="00E9614A"/>
    <w:rsid w:val="00E96E4C"/>
    <w:rsid w:val="00EA02C4"/>
    <w:rsid w:val="00EA07A6"/>
    <w:rsid w:val="00EA0D8C"/>
    <w:rsid w:val="00EA0DC2"/>
    <w:rsid w:val="00EA187F"/>
    <w:rsid w:val="00EA2489"/>
    <w:rsid w:val="00EA296B"/>
    <w:rsid w:val="00EA3180"/>
    <w:rsid w:val="00EA392D"/>
    <w:rsid w:val="00EA3956"/>
    <w:rsid w:val="00EA39AC"/>
    <w:rsid w:val="00EA3AED"/>
    <w:rsid w:val="00EA4682"/>
    <w:rsid w:val="00EA4EC1"/>
    <w:rsid w:val="00EA56F6"/>
    <w:rsid w:val="00EA57B0"/>
    <w:rsid w:val="00EA5A00"/>
    <w:rsid w:val="00EA5AEB"/>
    <w:rsid w:val="00EA5E52"/>
    <w:rsid w:val="00EA6396"/>
    <w:rsid w:val="00EA66D7"/>
    <w:rsid w:val="00EA744A"/>
    <w:rsid w:val="00EA792E"/>
    <w:rsid w:val="00EA7B70"/>
    <w:rsid w:val="00EA7C3C"/>
    <w:rsid w:val="00EA7E96"/>
    <w:rsid w:val="00EB05B9"/>
    <w:rsid w:val="00EB08DF"/>
    <w:rsid w:val="00EB0DF5"/>
    <w:rsid w:val="00EB0EEE"/>
    <w:rsid w:val="00EB1727"/>
    <w:rsid w:val="00EB241E"/>
    <w:rsid w:val="00EB2DDF"/>
    <w:rsid w:val="00EB3173"/>
    <w:rsid w:val="00EB326D"/>
    <w:rsid w:val="00EB3F76"/>
    <w:rsid w:val="00EB4C7A"/>
    <w:rsid w:val="00EB5088"/>
    <w:rsid w:val="00EB5716"/>
    <w:rsid w:val="00EB59D2"/>
    <w:rsid w:val="00EB5B63"/>
    <w:rsid w:val="00EC0C1D"/>
    <w:rsid w:val="00EC2B8A"/>
    <w:rsid w:val="00EC39C4"/>
    <w:rsid w:val="00EC41AA"/>
    <w:rsid w:val="00EC4C75"/>
    <w:rsid w:val="00EC52DD"/>
    <w:rsid w:val="00EC56A0"/>
    <w:rsid w:val="00EC583D"/>
    <w:rsid w:val="00EC62B7"/>
    <w:rsid w:val="00EC641E"/>
    <w:rsid w:val="00EC65A2"/>
    <w:rsid w:val="00EC6C9D"/>
    <w:rsid w:val="00EC70A2"/>
    <w:rsid w:val="00EC77D8"/>
    <w:rsid w:val="00EC782B"/>
    <w:rsid w:val="00EC78EC"/>
    <w:rsid w:val="00EC7A71"/>
    <w:rsid w:val="00EC7E53"/>
    <w:rsid w:val="00ED0420"/>
    <w:rsid w:val="00ED132C"/>
    <w:rsid w:val="00ED212A"/>
    <w:rsid w:val="00ED2309"/>
    <w:rsid w:val="00ED241D"/>
    <w:rsid w:val="00ED2800"/>
    <w:rsid w:val="00ED2B2A"/>
    <w:rsid w:val="00ED2BE1"/>
    <w:rsid w:val="00ED3CD4"/>
    <w:rsid w:val="00ED4B57"/>
    <w:rsid w:val="00ED542E"/>
    <w:rsid w:val="00ED6128"/>
    <w:rsid w:val="00ED66B0"/>
    <w:rsid w:val="00ED7566"/>
    <w:rsid w:val="00EE000D"/>
    <w:rsid w:val="00EE1DAE"/>
    <w:rsid w:val="00EE2F5F"/>
    <w:rsid w:val="00EE3F39"/>
    <w:rsid w:val="00EE4A27"/>
    <w:rsid w:val="00EE6218"/>
    <w:rsid w:val="00EE6575"/>
    <w:rsid w:val="00EE6657"/>
    <w:rsid w:val="00EE6EF4"/>
    <w:rsid w:val="00EE7364"/>
    <w:rsid w:val="00EF00C4"/>
    <w:rsid w:val="00EF0312"/>
    <w:rsid w:val="00EF08A5"/>
    <w:rsid w:val="00EF1B7E"/>
    <w:rsid w:val="00EF2EE5"/>
    <w:rsid w:val="00EF3747"/>
    <w:rsid w:val="00EF3F2D"/>
    <w:rsid w:val="00EF4852"/>
    <w:rsid w:val="00EF4A43"/>
    <w:rsid w:val="00EF4A78"/>
    <w:rsid w:val="00EF4F09"/>
    <w:rsid w:val="00EF5C21"/>
    <w:rsid w:val="00EF63E0"/>
    <w:rsid w:val="00EF640F"/>
    <w:rsid w:val="00EF67AB"/>
    <w:rsid w:val="00EF6DBE"/>
    <w:rsid w:val="00F0083F"/>
    <w:rsid w:val="00F02C72"/>
    <w:rsid w:val="00F02D74"/>
    <w:rsid w:val="00F03816"/>
    <w:rsid w:val="00F03DA7"/>
    <w:rsid w:val="00F043C6"/>
    <w:rsid w:val="00F044D4"/>
    <w:rsid w:val="00F061EF"/>
    <w:rsid w:val="00F06838"/>
    <w:rsid w:val="00F10044"/>
    <w:rsid w:val="00F10117"/>
    <w:rsid w:val="00F105C2"/>
    <w:rsid w:val="00F111B6"/>
    <w:rsid w:val="00F11AA1"/>
    <w:rsid w:val="00F1230E"/>
    <w:rsid w:val="00F1260F"/>
    <w:rsid w:val="00F126E6"/>
    <w:rsid w:val="00F13E07"/>
    <w:rsid w:val="00F13F71"/>
    <w:rsid w:val="00F144B4"/>
    <w:rsid w:val="00F15B14"/>
    <w:rsid w:val="00F1611D"/>
    <w:rsid w:val="00F16132"/>
    <w:rsid w:val="00F1747B"/>
    <w:rsid w:val="00F20179"/>
    <w:rsid w:val="00F20243"/>
    <w:rsid w:val="00F203B6"/>
    <w:rsid w:val="00F204DD"/>
    <w:rsid w:val="00F2090F"/>
    <w:rsid w:val="00F21573"/>
    <w:rsid w:val="00F22100"/>
    <w:rsid w:val="00F2294C"/>
    <w:rsid w:val="00F24FF5"/>
    <w:rsid w:val="00F25084"/>
    <w:rsid w:val="00F25DFA"/>
    <w:rsid w:val="00F26560"/>
    <w:rsid w:val="00F26AD5"/>
    <w:rsid w:val="00F27AD6"/>
    <w:rsid w:val="00F27BCF"/>
    <w:rsid w:val="00F27CEA"/>
    <w:rsid w:val="00F27F70"/>
    <w:rsid w:val="00F3064B"/>
    <w:rsid w:val="00F31D7F"/>
    <w:rsid w:val="00F32724"/>
    <w:rsid w:val="00F32741"/>
    <w:rsid w:val="00F32B9D"/>
    <w:rsid w:val="00F32BF7"/>
    <w:rsid w:val="00F33F14"/>
    <w:rsid w:val="00F347F9"/>
    <w:rsid w:val="00F357EB"/>
    <w:rsid w:val="00F36041"/>
    <w:rsid w:val="00F36AD8"/>
    <w:rsid w:val="00F36CBD"/>
    <w:rsid w:val="00F37BA0"/>
    <w:rsid w:val="00F407FD"/>
    <w:rsid w:val="00F40DA9"/>
    <w:rsid w:val="00F418E3"/>
    <w:rsid w:val="00F42629"/>
    <w:rsid w:val="00F428BF"/>
    <w:rsid w:val="00F42D6D"/>
    <w:rsid w:val="00F43909"/>
    <w:rsid w:val="00F43AF5"/>
    <w:rsid w:val="00F44138"/>
    <w:rsid w:val="00F4415E"/>
    <w:rsid w:val="00F443B6"/>
    <w:rsid w:val="00F4493B"/>
    <w:rsid w:val="00F450C6"/>
    <w:rsid w:val="00F4511E"/>
    <w:rsid w:val="00F454F6"/>
    <w:rsid w:val="00F45D33"/>
    <w:rsid w:val="00F45E7C"/>
    <w:rsid w:val="00F46374"/>
    <w:rsid w:val="00F47959"/>
    <w:rsid w:val="00F47A79"/>
    <w:rsid w:val="00F50E3F"/>
    <w:rsid w:val="00F50EE1"/>
    <w:rsid w:val="00F5100A"/>
    <w:rsid w:val="00F51133"/>
    <w:rsid w:val="00F51826"/>
    <w:rsid w:val="00F5194C"/>
    <w:rsid w:val="00F51A6F"/>
    <w:rsid w:val="00F52692"/>
    <w:rsid w:val="00F52A47"/>
    <w:rsid w:val="00F537A2"/>
    <w:rsid w:val="00F53891"/>
    <w:rsid w:val="00F546D8"/>
    <w:rsid w:val="00F54A92"/>
    <w:rsid w:val="00F54D08"/>
    <w:rsid w:val="00F54D5D"/>
    <w:rsid w:val="00F55560"/>
    <w:rsid w:val="00F566CE"/>
    <w:rsid w:val="00F5795C"/>
    <w:rsid w:val="00F579BB"/>
    <w:rsid w:val="00F57A4A"/>
    <w:rsid w:val="00F61073"/>
    <w:rsid w:val="00F61651"/>
    <w:rsid w:val="00F61BF2"/>
    <w:rsid w:val="00F61CAC"/>
    <w:rsid w:val="00F62787"/>
    <w:rsid w:val="00F6297E"/>
    <w:rsid w:val="00F636D7"/>
    <w:rsid w:val="00F64043"/>
    <w:rsid w:val="00F648C8"/>
    <w:rsid w:val="00F649AF"/>
    <w:rsid w:val="00F64C60"/>
    <w:rsid w:val="00F64E5E"/>
    <w:rsid w:val="00F670D2"/>
    <w:rsid w:val="00F67569"/>
    <w:rsid w:val="00F67B44"/>
    <w:rsid w:val="00F70020"/>
    <w:rsid w:val="00F70A2A"/>
    <w:rsid w:val="00F72E26"/>
    <w:rsid w:val="00F735CA"/>
    <w:rsid w:val="00F73AF1"/>
    <w:rsid w:val="00F74602"/>
    <w:rsid w:val="00F74C0F"/>
    <w:rsid w:val="00F751DC"/>
    <w:rsid w:val="00F7656A"/>
    <w:rsid w:val="00F76748"/>
    <w:rsid w:val="00F7685D"/>
    <w:rsid w:val="00F76883"/>
    <w:rsid w:val="00F768AF"/>
    <w:rsid w:val="00F76F41"/>
    <w:rsid w:val="00F76FD1"/>
    <w:rsid w:val="00F77C99"/>
    <w:rsid w:val="00F80023"/>
    <w:rsid w:val="00F81509"/>
    <w:rsid w:val="00F82945"/>
    <w:rsid w:val="00F83372"/>
    <w:rsid w:val="00F83470"/>
    <w:rsid w:val="00F83575"/>
    <w:rsid w:val="00F839EE"/>
    <w:rsid w:val="00F83E6B"/>
    <w:rsid w:val="00F84764"/>
    <w:rsid w:val="00F863A0"/>
    <w:rsid w:val="00F86444"/>
    <w:rsid w:val="00F8662B"/>
    <w:rsid w:val="00F87339"/>
    <w:rsid w:val="00F8747F"/>
    <w:rsid w:val="00F87729"/>
    <w:rsid w:val="00F879AB"/>
    <w:rsid w:val="00F87BC3"/>
    <w:rsid w:val="00F87EB9"/>
    <w:rsid w:val="00F909EA"/>
    <w:rsid w:val="00F90E67"/>
    <w:rsid w:val="00F910B5"/>
    <w:rsid w:val="00F915E4"/>
    <w:rsid w:val="00F9204C"/>
    <w:rsid w:val="00F9207F"/>
    <w:rsid w:val="00F92A16"/>
    <w:rsid w:val="00F92AB1"/>
    <w:rsid w:val="00F93163"/>
    <w:rsid w:val="00F94624"/>
    <w:rsid w:val="00F94D80"/>
    <w:rsid w:val="00F95078"/>
    <w:rsid w:val="00F95F09"/>
    <w:rsid w:val="00F96B67"/>
    <w:rsid w:val="00F96BE7"/>
    <w:rsid w:val="00F97268"/>
    <w:rsid w:val="00FA0717"/>
    <w:rsid w:val="00FA0820"/>
    <w:rsid w:val="00FA0CCA"/>
    <w:rsid w:val="00FA0FA4"/>
    <w:rsid w:val="00FA19D0"/>
    <w:rsid w:val="00FA1B8E"/>
    <w:rsid w:val="00FA1CD0"/>
    <w:rsid w:val="00FA3015"/>
    <w:rsid w:val="00FA3696"/>
    <w:rsid w:val="00FA43AA"/>
    <w:rsid w:val="00FA43AF"/>
    <w:rsid w:val="00FA4D8A"/>
    <w:rsid w:val="00FA572F"/>
    <w:rsid w:val="00FA5B7F"/>
    <w:rsid w:val="00FA671A"/>
    <w:rsid w:val="00FA6B83"/>
    <w:rsid w:val="00FA6D1A"/>
    <w:rsid w:val="00FA6EC9"/>
    <w:rsid w:val="00FA749E"/>
    <w:rsid w:val="00FA7A3E"/>
    <w:rsid w:val="00FA7E62"/>
    <w:rsid w:val="00FA7F62"/>
    <w:rsid w:val="00FA7FEE"/>
    <w:rsid w:val="00FB04A9"/>
    <w:rsid w:val="00FB1A36"/>
    <w:rsid w:val="00FB27C7"/>
    <w:rsid w:val="00FB310B"/>
    <w:rsid w:val="00FB3A5F"/>
    <w:rsid w:val="00FB3D48"/>
    <w:rsid w:val="00FB3D92"/>
    <w:rsid w:val="00FB3FC4"/>
    <w:rsid w:val="00FB5443"/>
    <w:rsid w:val="00FB6151"/>
    <w:rsid w:val="00FB6396"/>
    <w:rsid w:val="00FB66FB"/>
    <w:rsid w:val="00FB7662"/>
    <w:rsid w:val="00FC0ADF"/>
    <w:rsid w:val="00FC1003"/>
    <w:rsid w:val="00FC10AE"/>
    <w:rsid w:val="00FC111A"/>
    <w:rsid w:val="00FC13CC"/>
    <w:rsid w:val="00FC1618"/>
    <w:rsid w:val="00FC25DF"/>
    <w:rsid w:val="00FC521D"/>
    <w:rsid w:val="00FC5738"/>
    <w:rsid w:val="00FC679F"/>
    <w:rsid w:val="00FC708C"/>
    <w:rsid w:val="00FD093C"/>
    <w:rsid w:val="00FD0A84"/>
    <w:rsid w:val="00FD0AD0"/>
    <w:rsid w:val="00FD0AE8"/>
    <w:rsid w:val="00FD127E"/>
    <w:rsid w:val="00FD13EA"/>
    <w:rsid w:val="00FD1A8C"/>
    <w:rsid w:val="00FD2449"/>
    <w:rsid w:val="00FD2BB4"/>
    <w:rsid w:val="00FD2EFA"/>
    <w:rsid w:val="00FD2F60"/>
    <w:rsid w:val="00FD3183"/>
    <w:rsid w:val="00FD4287"/>
    <w:rsid w:val="00FD441D"/>
    <w:rsid w:val="00FD4D65"/>
    <w:rsid w:val="00FD68A5"/>
    <w:rsid w:val="00FD7176"/>
    <w:rsid w:val="00FD7806"/>
    <w:rsid w:val="00FD78A6"/>
    <w:rsid w:val="00FD7C2B"/>
    <w:rsid w:val="00FD7C5B"/>
    <w:rsid w:val="00FE00B1"/>
    <w:rsid w:val="00FE0264"/>
    <w:rsid w:val="00FE02FC"/>
    <w:rsid w:val="00FE06F3"/>
    <w:rsid w:val="00FE08C6"/>
    <w:rsid w:val="00FE0E00"/>
    <w:rsid w:val="00FE10A4"/>
    <w:rsid w:val="00FE1FFD"/>
    <w:rsid w:val="00FE2241"/>
    <w:rsid w:val="00FE23C3"/>
    <w:rsid w:val="00FE243F"/>
    <w:rsid w:val="00FE246C"/>
    <w:rsid w:val="00FE368B"/>
    <w:rsid w:val="00FE36E8"/>
    <w:rsid w:val="00FE3AF1"/>
    <w:rsid w:val="00FE3C00"/>
    <w:rsid w:val="00FE3DB0"/>
    <w:rsid w:val="00FE41A5"/>
    <w:rsid w:val="00FE5758"/>
    <w:rsid w:val="00FE5AC1"/>
    <w:rsid w:val="00FE63D5"/>
    <w:rsid w:val="00FE6504"/>
    <w:rsid w:val="00FE6B0E"/>
    <w:rsid w:val="00FF0258"/>
    <w:rsid w:val="00FF06C6"/>
    <w:rsid w:val="00FF166C"/>
    <w:rsid w:val="00FF2788"/>
    <w:rsid w:val="00FF278A"/>
    <w:rsid w:val="00FF37B9"/>
    <w:rsid w:val="00FF4B0F"/>
    <w:rsid w:val="00FF4B65"/>
    <w:rsid w:val="00FF4BC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39f,#06c"/>
    </o:shapedefaults>
    <o:shapelayout v:ext="edit">
      <o:idmap v:ext="edit" data="2"/>
    </o:shapelayout>
  </w:shapeDefaults>
  <w:doNotEmbedSmartTags/>
  <w:decimalSymbol w:val=","/>
  <w:listSeparator w:val=";"/>
  <w14:docId w14:val="28D8E858"/>
  <w15:docId w15:val="{3EA5952C-4383-4916-8221-CAC95365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64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B8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F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B4914"/>
  </w:style>
  <w:style w:type="character" w:customStyle="1" w:styleId="TekstdymkaZnak">
    <w:name w:val="Tekst dymka Znak"/>
    <w:rsid w:val="004B491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B4914"/>
    <w:rPr>
      <w:b/>
      <w:bCs/>
    </w:rPr>
  </w:style>
  <w:style w:type="character" w:customStyle="1" w:styleId="NagwekZnak">
    <w:name w:val="Nagłówek Znak"/>
    <w:basedOn w:val="Domylnaczcionkaakapitu1"/>
    <w:uiPriority w:val="99"/>
    <w:rsid w:val="004B4914"/>
  </w:style>
  <w:style w:type="character" w:customStyle="1" w:styleId="StopkaZnak">
    <w:name w:val="Stopka Znak"/>
    <w:basedOn w:val="Domylnaczcionkaakapitu1"/>
    <w:uiPriority w:val="99"/>
    <w:rsid w:val="004B4914"/>
  </w:style>
  <w:style w:type="character" w:customStyle="1" w:styleId="ListLabel1">
    <w:name w:val="ListLabel 1"/>
    <w:rsid w:val="004B4914"/>
    <w:rPr>
      <w:rFonts w:cs="Courier New"/>
    </w:rPr>
  </w:style>
  <w:style w:type="character" w:customStyle="1" w:styleId="ListLabel2">
    <w:name w:val="ListLabel 2"/>
    <w:rsid w:val="004B4914"/>
    <w:rPr>
      <w:b/>
    </w:rPr>
  </w:style>
  <w:style w:type="character" w:customStyle="1" w:styleId="Symbolewypunktowania">
    <w:name w:val="Symbole wypunktowania"/>
    <w:rsid w:val="004B491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B4914"/>
  </w:style>
  <w:style w:type="paragraph" w:customStyle="1" w:styleId="Nagwek10">
    <w:name w:val="Nagłówek1"/>
    <w:basedOn w:val="Normalny"/>
    <w:next w:val="Tekstpodstawowy"/>
    <w:rsid w:val="004B49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B4914"/>
    <w:pPr>
      <w:spacing w:after="120"/>
    </w:pPr>
  </w:style>
  <w:style w:type="paragraph" w:styleId="Lista">
    <w:name w:val="List"/>
    <w:basedOn w:val="Tekstpodstawowy"/>
    <w:rsid w:val="004B4914"/>
    <w:rPr>
      <w:rFonts w:cs="Mangal"/>
    </w:rPr>
  </w:style>
  <w:style w:type="paragraph" w:customStyle="1" w:styleId="Podpis1">
    <w:name w:val="Podpis1"/>
    <w:basedOn w:val="Normalny"/>
    <w:rsid w:val="004B49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B4914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rsid w:val="004B4914"/>
    <w:pPr>
      <w:spacing w:after="0" w:line="100" w:lineRule="atLeast"/>
      <w:ind w:left="2880"/>
    </w:pPr>
    <w:rPr>
      <w:rFonts w:ascii="Times New Roman" w:hAnsi="Times New Roman" w:cs="font174"/>
      <w:b/>
      <w:sz w:val="24"/>
      <w:szCs w:val="24"/>
    </w:rPr>
  </w:style>
  <w:style w:type="paragraph" w:customStyle="1" w:styleId="Akapitzlist1">
    <w:name w:val="Akapit z listą1"/>
    <w:basedOn w:val="Normalny"/>
    <w:rsid w:val="004B4914"/>
    <w:pPr>
      <w:ind w:left="720"/>
    </w:pPr>
  </w:style>
  <w:style w:type="paragraph" w:customStyle="1" w:styleId="Tekstdymka1">
    <w:name w:val="Tekst dymka1"/>
    <w:basedOn w:val="Normalny"/>
    <w:rsid w:val="004B49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4914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B491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rsid w:val="004B491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4B4914"/>
    <w:pPr>
      <w:suppressLineNumbers/>
      <w:tabs>
        <w:tab w:val="center" w:pos="4536"/>
        <w:tab w:val="right" w:pos="9072"/>
      </w:tabs>
      <w:spacing w:after="0" w:line="100" w:lineRule="atLeast"/>
    </w:pPr>
  </w:style>
  <w:style w:type="table" w:styleId="Tabela-Siatka">
    <w:name w:val="Table Grid"/>
    <w:basedOn w:val="Standardowy"/>
    <w:uiPriority w:val="59"/>
    <w:rsid w:val="00E2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2E81"/>
    <w:pPr>
      <w:ind w:left="708"/>
    </w:pPr>
  </w:style>
  <w:style w:type="character" w:customStyle="1" w:styleId="Nagwek1Znak">
    <w:name w:val="Nagłówek 1 Znak"/>
    <w:link w:val="Nagwek1"/>
    <w:uiPriority w:val="9"/>
    <w:rsid w:val="00E32B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2B85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  <w:ind w:left="220"/>
    </w:pPr>
    <w:rPr>
      <w:rFonts w:eastAsia="Times New Roman" w:cs="Times New Roman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</w:pPr>
    <w:rPr>
      <w:rFonts w:eastAsia="Times New Roman" w:cs="Times New Roman"/>
      <w:kern w:val="0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32B85"/>
    <w:pPr>
      <w:suppressAutoHyphens w:val="0"/>
      <w:spacing w:after="100"/>
      <w:ind w:left="440"/>
    </w:pPr>
    <w:rPr>
      <w:rFonts w:eastAsia="Times New Roman" w:cs="Times New Roman"/>
      <w:kern w:val="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3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E32B8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F9207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9207F"/>
    <w:rPr>
      <w:rFonts w:ascii="Calibri" w:hAnsi="Calibri"/>
      <w:sz w:val="22"/>
      <w:szCs w:val="22"/>
      <w:lang w:val="pl-PL" w:eastAsia="en-US" w:bidi="ar-SA"/>
    </w:rPr>
  </w:style>
  <w:style w:type="paragraph" w:customStyle="1" w:styleId="TableContents">
    <w:name w:val="Table Contents"/>
    <w:basedOn w:val="Normalny"/>
    <w:rsid w:val="00530F21"/>
    <w:pPr>
      <w:suppressLineNumber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character" w:customStyle="1" w:styleId="Nagwek2Znak">
    <w:name w:val="Nagłówek 2 Znak"/>
    <w:link w:val="Nagwek2"/>
    <w:uiPriority w:val="9"/>
    <w:rsid w:val="00566F9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566F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andard">
    <w:name w:val="Standard"/>
    <w:rsid w:val="009B445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markedcontent">
    <w:name w:val="markedcontent"/>
    <w:basedOn w:val="Domylnaczcionkaakapitu"/>
    <w:rsid w:val="00D5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FD821-C95E-4ED2-BBCD-C3BA832A0BB8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</dgm:pt>
    <dgm:pt modelId="{079DBF63-164E-4E97-AA3F-53C01D9455AD}">
      <dgm:prSet custT="1"/>
      <dgm:spPr>
        <a:xfrm>
          <a:off x="537" y="1522"/>
          <a:ext cx="4682243" cy="65551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>
            <a:buNone/>
          </a:pPr>
          <a:r>
            <a:rPr lang="pl-PL" sz="105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zydent Miasta Tomaszowa Mazowieckiego zlecił do realizacji organizacjom       </a:t>
          </a:r>
          <a:r>
            <a:rPr lang="pl-PL" sz="1050" b="1" u="sng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 zadań publicznych, </a:t>
          </a:r>
          <a:endParaRPr lang="pl-PL" sz="1050" b="1" u="sng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>
            <a:buNone/>
          </a:pPr>
          <a:r>
            <a:rPr lang="pl-PL" sz="105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tym:</a:t>
          </a:r>
        </a:p>
      </dgm:t>
    </dgm:pt>
    <dgm:pt modelId="{222481C4-5999-469F-8F30-7D6B0F48B885}" type="parTrans" cxnId="{10164F75-44C3-4324-8B2B-043E4DC29B71}">
      <dgm:prSet/>
      <dgm:spPr/>
      <dgm:t>
        <a:bodyPr/>
        <a:lstStyle/>
        <a:p>
          <a:endParaRPr lang="pl-PL"/>
        </a:p>
      </dgm:t>
    </dgm:pt>
    <dgm:pt modelId="{F81C8103-1AC6-4A2D-A044-A4AF6BA81198}" type="sibTrans" cxnId="{10164F75-44C3-4324-8B2B-043E4DC29B71}">
      <dgm:prSet/>
      <dgm:spPr/>
      <dgm:t>
        <a:bodyPr/>
        <a:lstStyle/>
        <a:p>
          <a:endParaRPr lang="pl-PL"/>
        </a:p>
      </dgm:t>
    </dgm:pt>
    <dgm:pt modelId="{BF092AA3-3EE4-445C-9A11-F7F6158E309A}">
      <dgm:prSet custT="1"/>
      <dgm:spPr>
        <a:xfrm>
          <a:off x="537" y="737716"/>
          <a:ext cx="3058586" cy="65551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>
            <a:buNone/>
          </a:pPr>
          <a:r>
            <a:rPr lang="pl-PL" sz="1050" b="1" u="sng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 zadań w ramach otwartego konkursu ofert, </a:t>
          </a:r>
        </a:p>
        <a:p>
          <a:pPr marR="0" algn="ctr" rtl="0">
            <a:buNone/>
          </a:pPr>
          <a:r>
            <a:rPr lang="pl-PL" sz="1050" b="1" u="sng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 czego:</a:t>
          </a:r>
        </a:p>
      </dgm:t>
    </dgm:pt>
    <dgm:pt modelId="{30A0702E-C81E-47FC-864C-0CDAB171F107}" type="parTrans" cxnId="{4906B20F-E121-4E94-BE64-69617733DBF4}">
      <dgm:prSet/>
      <dgm:spPr/>
      <dgm:t>
        <a:bodyPr/>
        <a:lstStyle/>
        <a:p>
          <a:endParaRPr lang="pl-PL"/>
        </a:p>
      </dgm:t>
    </dgm:pt>
    <dgm:pt modelId="{8235D2C9-0E1F-4E10-A1B1-CEEFD7F6EE24}" type="sibTrans" cxnId="{4906B20F-E121-4E94-BE64-69617733DBF4}">
      <dgm:prSet/>
      <dgm:spPr/>
      <dgm:t>
        <a:bodyPr/>
        <a:lstStyle/>
        <a:p>
          <a:endParaRPr lang="pl-PL"/>
        </a:p>
      </dgm:t>
    </dgm:pt>
    <dgm:pt modelId="{BBF179EB-0C4F-4030-BE69-1B59F5C592AF}">
      <dgm:prSet custT="1"/>
      <dgm:spPr>
        <a:xfrm>
          <a:off x="537" y="1473910"/>
          <a:ext cx="1497838" cy="65551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>
            <a:buNone/>
          </a:pPr>
          <a:r>
            <a:rPr lang="pl-PL" sz="105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6 zadań</a:t>
          </a:r>
        </a:p>
        <a:p>
          <a:pPr marR="0" algn="ctr" rtl="0">
            <a:buNone/>
          </a:pPr>
          <a:r>
            <a:rPr lang="pl-PL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formie wsparcia</a:t>
          </a:r>
        </a:p>
      </dgm:t>
    </dgm:pt>
    <dgm:pt modelId="{A157EE15-905D-45FA-851D-DBFF300989BE}" type="parTrans" cxnId="{C551681F-1351-44B4-A960-E78EC4EC67D0}">
      <dgm:prSet/>
      <dgm:spPr/>
      <dgm:t>
        <a:bodyPr/>
        <a:lstStyle/>
        <a:p>
          <a:endParaRPr lang="pl-PL"/>
        </a:p>
      </dgm:t>
    </dgm:pt>
    <dgm:pt modelId="{554666B9-D326-48AF-999A-054040880FE7}" type="sibTrans" cxnId="{C551681F-1351-44B4-A960-E78EC4EC67D0}">
      <dgm:prSet/>
      <dgm:spPr/>
      <dgm:t>
        <a:bodyPr/>
        <a:lstStyle/>
        <a:p>
          <a:endParaRPr lang="pl-PL"/>
        </a:p>
      </dgm:t>
    </dgm:pt>
    <dgm:pt modelId="{2691B509-57D9-41A4-AB07-5E35C56BF935}">
      <dgm:prSet custT="1"/>
      <dgm:spPr>
        <a:xfrm>
          <a:off x="1561285" y="1473910"/>
          <a:ext cx="1497838" cy="65551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>
            <a:buNone/>
          </a:pPr>
          <a:r>
            <a:rPr lang="pl-PL" sz="105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zadanie </a:t>
          </a:r>
        </a:p>
        <a:p>
          <a:pPr marR="0" algn="ctr" rtl="0">
            <a:buNone/>
          </a:pPr>
          <a:r>
            <a:rPr lang="pl-PL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formie powierzenia</a:t>
          </a:r>
        </a:p>
      </dgm:t>
    </dgm:pt>
    <dgm:pt modelId="{51E1B022-5C20-48A2-A4DB-30F8F1DE57DA}" type="parTrans" cxnId="{D59E151D-9145-4C3C-B6D9-1E4A82BEB90E}">
      <dgm:prSet/>
      <dgm:spPr/>
      <dgm:t>
        <a:bodyPr/>
        <a:lstStyle/>
        <a:p>
          <a:endParaRPr lang="pl-PL"/>
        </a:p>
      </dgm:t>
    </dgm:pt>
    <dgm:pt modelId="{FC65DCA0-868C-47B5-816C-37F3FC243E78}" type="sibTrans" cxnId="{D59E151D-9145-4C3C-B6D9-1E4A82BEB90E}">
      <dgm:prSet/>
      <dgm:spPr/>
      <dgm:t>
        <a:bodyPr/>
        <a:lstStyle/>
        <a:p>
          <a:endParaRPr lang="pl-PL"/>
        </a:p>
      </dgm:t>
    </dgm:pt>
    <dgm:pt modelId="{AE26A9D0-249E-4E3A-A88D-F1136805390B}">
      <dgm:prSet custT="1"/>
      <dgm:spPr>
        <a:xfrm>
          <a:off x="3184942" y="737716"/>
          <a:ext cx="1497838" cy="65551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>
            <a:buNone/>
          </a:pPr>
          <a:r>
            <a:rPr lang="pl-PL" sz="1050" b="1" u="sng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zadania zlecone</a:t>
          </a:r>
        </a:p>
        <a:p>
          <a:pPr marR="0" algn="ctr" rtl="0">
            <a:buNone/>
          </a:pPr>
          <a:r>
            <a:rPr lang="pl-PL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trybie innych ustaw</a:t>
          </a:r>
        </a:p>
      </dgm:t>
    </dgm:pt>
    <dgm:pt modelId="{3D304F9A-4CB0-4021-A233-4F38EA102651}" type="parTrans" cxnId="{4BB1DC8C-2A64-49C0-B162-9BDB90674D34}">
      <dgm:prSet/>
      <dgm:spPr/>
      <dgm:t>
        <a:bodyPr/>
        <a:lstStyle/>
        <a:p>
          <a:endParaRPr lang="pl-PL"/>
        </a:p>
      </dgm:t>
    </dgm:pt>
    <dgm:pt modelId="{FACC1C41-C7AB-4E22-B586-F910F661B1BA}" type="sibTrans" cxnId="{4BB1DC8C-2A64-49C0-B162-9BDB90674D34}">
      <dgm:prSet/>
      <dgm:spPr/>
      <dgm:t>
        <a:bodyPr/>
        <a:lstStyle/>
        <a:p>
          <a:endParaRPr lang="pl-PL"/>
        </a:p>
      </dgm:t>
    </dgm:pt>
    <dgm:pt modelId="{E56DFBA6-5F07-459E-AC90-7DA705A068F2}" type="pres">
      <dgm:prSet presAssocID="{B9AFD821-C95E-4ED2-BBCD-C3BA832A0BB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C4DC3E6-9D23-4213-B3D0-4828E4CA0F02}" type="pres">
      <dgm:prSet presAssocID="{079DBF63-164E-4E97-AA3F-53C01D9455AD}" presName="vertOne" presStyleCnt="0"/>
      <dgm:spPr/>
    </dgm:pt>
    <dgm:pt modelId="{585F5BDE-51C7-429F-832A-CE7679EBE632}" type="pres">
      <dgm:prSet presAssocID="{079DBF63-164E-4E97-AA3F-53C01D9455AD}" presName="txOne" presStyleLbl="node0" presStyleIdx="0" presStyleCnt="1">
        <dgm:presLayoutVars>
          <dgm:chPref val="3"/>
        </dgm:presLayoutVars>
      </dgm:prSet>
      <dgm:spPr/>
    </dgm:pt>
    <dgm:pt modelId="{D031C037-575C-4A16-9CCF-6AF00EEB54B0}" type="pres">
      <dgm:prSet presAssocID="{079DBF63-164E-4E97-AA3F-53C01D9455AD}" presName="parTransOne" presStyleCnt="0"/>
      <dgm:spPr/>
    </dgm:pt>
    <dgm:pt modelId="{7992472F-928D-4F29-8021-461B2E8A5400}" type="pres">
      <dgm:prSet presAssocID="{079DBF63-164E-4E97-AA3F-53C01D9455AD}" presName="horzOne" presStyleCnt="0"/>
      <dgm:spPr/>
    </dgm:pt>
    <dgm:pt modelId="{4BFE6218-9014-499A-A3E7-C1B226FC3F2C}" type="pres">
      <dgm:prSet presAssocID="{BF092AA3-3EE4-445C-9A11-F7F6158E309A}" presName="vertTwo" presStyleCnt="0"/>
      <dgm:spPr/>
    </dgm:pt>
    <dgm:pt modelId="{2D7A525C-6BB6-41D6-B5BF-5C953B43BBC5}" type="pres">
      <dgm:prSet presAssocID="{BF092AA3-3EE4-445C-9A11-F7F6158E309A}" presName="txTwo" presStyleLbl="node2" presStyleIdx="0" presStyleCnt="2">
        <dgm:presLayoutVars>
          <dgm:chPref val="3"/>
        </dgm:presLayoutVars>
      </dgm:prSet>
      <dgm:spPr/>
    </dgm:pt>
    <dgm:pt modelId="{7DB937EF-53C4-44AD-86BF-992EF253E364}" type="pres">
      <dgm:prSet presAssocID="{BF092AA3-3EE4-445C-9A11-F7F6158E309A}" presName="parTransTwo" presStyleCnt="0"/>
      <dgm:spPr/>
    </dgm:pt>
    <dgm:pt modelId="{E4E595B0-92F6-4473-ACE3-62A94E1362D3}" type="pres">
      <dgm:prSet presAssocID="{BF092AA3-3EE4-445C-9A11-F7F6158E309A}" presName="horzTwo" presStyleCnt="0"/>
      <dgm:spPr/>
    </dgm:pt>
    <dgm:pt modelId="{756EC2B4-27F1-4381-83EF-3A92A78B9786}" type="pres">
      <dgm:prSet presAssocID="{BBF179EB-0C4F-4030-BE69-1B59F5C592AF}" presName="vertThree" presStyleCnt="0"/>
      <dgm:spPr/>
    </dgm:pt>
    <dgm:pt modelId="{391ACF08-E70E-4AAE-BBBF-746CB8EE4594}" type="pres">
      <dgm:prSet presAssocID="{BBF179EB-0C4F-4030-BE69-1B59F5C592AF}" presName="txThree" presStyleLbl="node3" presStyleIdx="0" presStyleCnt="2">
        <dgm:presLayoutVars>
          <dgm:chPref val="3"/>
        </dgm:presLayoutVars>
      </dgm:prSet>
      <dgm:spPr/>
    </dgm:pt>
    <dgm:pt modelId="{3D28E738-86CE-451F-AF72-D5EB5E50C2BA}" type="pres">
      <dgm:prSet presAssocID="{BBF179EB-0C4F-4030-BE69-1B59F5C592AF}" presName="horzThree" presStyleCnt="0"/>
      <dgm:spPr/>
    </dgm:pt>
    <dgm:pt modelId="{6ED9203F-28F6-40BF-AF3C-07799EE099EB}" type="pres">
      <dgm:prSet presAssocID="{554666B9-D326-48AF-999A-054040880FE7}" presName="sibSpaceThree" presStyleCnt="0"/>
      <dgm:spPr/>
    </dgm:pt>
    <dgm:pt modelId="{88C2BE30-0801-496F-A688-84C35F6DE725}" type="pres">
      <dgm:prSet presAssocID="{2691B509-57D9-41A4-AB07-5E35C56BF935}" presName="vertThree" presStyleCnt="0"/>
      <dgm:spPr/>
    </dgm:pt>
    <dgm:pt modelId="{5A4653E2-6F7E-413C-9A0A-3C47E51FE907}" type="pres">
      <dgm:prSet presAssocID="{2691B509-57D9-41A4-AB07-5E35C56BF935}" presName="txThree" presStyleLbl="node3" presStyleIdx="1" presStyleCnt="2">
        <dgm:presLayoutVars>
          <dgm:chPref val="3"/>
        </dgm:presLayoutVars>
      </dgm:prSet>
      <dgm:spPr/>
    </dgm:pt>
    <dgm:pt modelId="{26A8A991-4827-4699-9A48-8335CA98FA79}" type="pres">
      <dgm:prSet presAssocID="{2691B509-57D9-41A4-AB07-5E35C56BF935}" presName="horzThree" presStyleCnt="0"/>
      <dgm:spPr/>
    </dgm:pt>
    <dgm:pt modelId="{468B55E8-4F4F-4867-81A0-30480254E576}" type="pres">
      <dgm:prSet presAssocID="{8235D2C9-0E1F-4E10-A1B1-CEEFD7F6EE24}" presName="sibSpaceTwo" presStyleCnt="0"/>
      <dgm:spPr/>
    </dgm:pt>
    <dgm:pt modelId="{26D66FB7-3466-4040-82A3-47F834E8DB52}" type="pres">
      <dgm:prSet presAssocID="{AE26A9D0-249E-4E3A-A88D-F1136805390B}" presName="vertTwo" presStyleCnt="0"/>
      <dgm:spPr/>
    </dgm:pt>
    <dgm:pt modelId="{26A27C1E-53D0-41B0-B4EE-702C493CCD80}" type="pres">
      <dgm:prSet presAssocID="{AE26A9D0-249E-4E3A-A88D-F1136805390B}" presName="txTwo" presStyleLbl="node2" presStyleIdx="1" presStyleCnt="2">
        <dgm:presLayoutVars>
          <dgm:chPref val="3"/>
        </dgm:presLayoutVars>
      </dgm:prSet>
      <dgm:spPr/>
    </dgm:pt>
    <dgm:pt modelId="{FF6C51AD-1315-457C-B5F5-8DF43DA49088}" type="pres">
      <dgm:prSet presAssocID="{AE26A9D0-249E-4E3A-A88D-F1136805390B}" presName="horzTwo" presStyleCnt="0"/>
      <dgm:spPr/>
    </dgm:pt>
  </dgm:ptLst>
  <dgm:cxnLst>
    <dgm:cxn modelId="{4906B20F-E121-4E94-BE64-69617733DBF4}" srcId="{079DBF63-164E-4E97-AA3F-53C01D9455AD}" destId="{BF092AA3-3EE4-445C-9A11-F7F6158E309A}" srcOrd="0" destOrd="0" parTransId="{30A0702E-C81E-47FC-864C-0CDAB171F107}" sibTransId="{8235D2C9-0E1F-4E10-A1B1-CEEFD7F6EE24}"/>
    <dgm:cxn modelId="{D59E151D-9145-4C3C-B6D9-1E4A82BEB90E}" srcId="{BF092AA3-3EE4-445C-9A11-F7F6158E309A}" destId="{2691B509-57D9-41A4-AB07-5E35C56BF935}" srcOrd="1" destOrd="0" parTransId="{51E1B022-5C20-48A2-A4DB-30F8F1DE57DA}" sibTransId="{FC65DCA0-868C-47B5-816C-37F3FC243E78}"/>
    <dgm:cxn modelId="{C551681F-1351-44B4-A960-E78EC4EC67D0}" srcId="{BF092AA3-3EE4-445C-9A11-F7F6158E309A}" destId="{BBF179EB-0C4F-4030-BE69-1B59F5C592AF}" srcOrd="0" destOrd="0" parTransId="{A157EE15-905D-45FA-851D-DBFF300989BE}" sibTransId="{554666B9-D326-48AF-999A-054040880FE7}"/>
    <dgm:cxn modelId="{10164F75-44C3-4324-8B2B-043E4DC29B71}" srcId="{B9AFD821-C95E-4ED2-BBCD-C3BA832A0BB8}" destId="{079DBF63-164E-4E97-AA3F-53C01D9455AD}" srcOrd="0" destOrd="0" parTransId="{222481C4-5999-469F-8F30-7D6B0F48B885}" sibTransId="{F81C8103-1AC6-4A2D-A044-A4AF6BA81198}"/>
    <dgm:cxn modelId="{971D1C87-308E-40A9-B140-96D4EF34A20E}" type="presOf" srcId="{BF092AA3-3EE4-445C-9A11-F7F6158E309A}" destId="{2D7A525C-6BB6-41D6-B5BF-5C953B43BBC5}" srcOrd="0" destOrd="0" presId="urn:microsoft.com/office/officeart/2005/8/layout/hierarchy4"/>
    <dgm:cxn modelId="{4BB1DC8C-2A64-49C0-B162-9BDB90674D34}" srcId="{079DBF63-164E-4E97-AA3F-53C01D9455AD}" destId="{AE26A9D0-249E-4E3A-A88D-F1136805390B}" srcOrd="1" destOrd="0" parTransId="{3D304F9A-4CB0-4021-A233-4F38EA102651}" sibTransId="{FACC1C41-C7AB-4E22-B586-F910F661B1BA}"/>
    <dgm:cxn modelId="{0F13B093-5F5E-4658-92D9-59E0615FD1D4}" type="presOf" srcId="{BBF179EB-0C4F-4030-BE69-1B59F5C592AF}" destId="{391ACF08-E70E-4AAE-BBBF-746CB8EE4594}" srcOrd="0" destOrd="0" presId="urn:microsoft.com/office/officeart/2005/8/layout/hierarchy4"/>
    <dgm:cxn modelId="{C9594EB8-69A8-43B7-AE19-60AEDD678720}" type="presOf" srcId="{079DBF63-164E-4E97-AA3F-53C01D9455AD}" destId="{585F5BDE-51C7-429F-832A-CE7679EBE632}" srcOrd="0" destOrd="0" presId="urn:microsoft.com/office/officeart/2005/8/layout/hierarchy4"/>
    <dgm:cxn modelId="{8639C6BE-2DAC-4FC0-9768-8D0BDA522889}" type="presOf" srcId="{AE26A9D0-249E-4E3A-A88D-F1136805390B}" destId="{26A27C1E-53D0-41B0-B4EE-702C493CCD80}" srcOrd="0" destOrd="0" presId="urn:microsoft.com/office/officeart/2005/8/layout/hierarchy4"/>
    <dgm:cxn modelId="{9F8A4AD2-F549-445B-ABE1-272C32BD13A9}" type="presOf" srcId="{B9AFD821-C95E-4ED2-BBCD-C3BA832A0BB8}" destId="{E56DFBA6-5F07-459E-AC90-7DA705A068F2}" srcOrd="0" destOrd="0" presId="urn:microsoft.com/office/officeart/2005/8/layout/hierarchy4"/>
    <dgm:cxn modelId="{708DA0D3-9E1A-493D-9B31-0EB6C77759E1}" type="presOf" srcId="{2691B509-57D9-41A4-AB07-5E35C56BF935}" destId="{5A4653E2-6F7E-413C-9A0A-3C47E51FE907}" srcOrd="0" destOrd="0" presId="urn:microsoft.com/office/officeart/2005/8/layout/hierarchy4"/>
    <dgm:cxn modelId="{0977E101-5E51-4CCC-8595-A32631E7E3DC}" type="presParOf" srcId="{E56DFBA6-5F07-459E-AC90-7DA705A068F2}" destId="{5C4DC3E6-9D23-4213-B3D0-4828E4CA0F02}" srcOrd="0" destOrd="0" presId="urn:microsoft.com/office/officeart/2005/8/layout/hierarchy4"/>
    <dgm:cxn modelId="{92D21F0F-4DA5-4A61-BFDA-D89246512758}" type="presParOf" srcId="{5C4DC3E6-9D23-4213-B3D0-4828E4CA0F02}" destId="{585F5BDE-51C7-429F-832A-CE7679EBE632}" srcOrd="0" destOrd="0" presId="urn:microsoft.com/office/officeart/2005/8/layout/hierarchy4"/>
    <dgm:cxn modelId="{608B60AE-204B-4BE0-8478-D764BF283FCA}" type="presParOf" srcId="{5C4DC3E6-9D23-4213-B3D0-4828E4CA0F02}" destId="{D031C037-575C-4A16-9CCF-6AF00EEB54B0}" srcOrd="1" destOrd="0" presId="urn:microsoft.com/office/officeart/2005/8/layout/hierarchy4"/>
    <dgm:cxn modelId="{A0BC386F-F9A6-4B27-A136-19A93D10E89B}" type="presParOf" srcId="{5C4DC3E6-9D23-4213-B3D0-4828E4CA0F02}" destId="{7992472F-928D-4F29-8021-461B2E8A5400}" srcOrd="2" destOrd="0" presId="urn:microsoft.com/office/officeart/2005/8/layout/hierarchy4"/>
    <dgm:cxn modelId="{EC54F910-6143-476F-8AA0-AADA82316EAA}" type="presParOf" srcId="{7992472F-928D-4F29-8021-461B2E8A5400}" destId="{4BFE6218-9014-499A-A3E7-C1B226FC3F2C}" srcOrd="0" destOrd="0" presId="urn:microsoft.com/office/officeart/2005/8/layout/hierarchy4"/>
    <dgm:cxn modelId="{27A12E95-7345-4088-A6F2-CEDA6D429858}" type="presParOf" srcId="{4BFE6218-9014-499A-A3E7-C1B226FC3F2C}" destId="{2D7A525C-6BB6-41D6-B5BF-5C953B43BBC5}" srcOrd="0" destOrd="0" presId="urn:microsoft.com/office/officeart/2005/8/layout/hierarchy4"/>
    <dgm:cxn modelId="{232ED1C2-570B-4B38-8540-4E7AAFF90B6D}" type="presParOf" srcId="{4BFE6218-9014-499A-A3E7-C1B226FC3F2C}" destId="{7DB937EF-53C4-44AD-86BF-992EF253E364}" srcOrd="1" destOrd="0" presId="urn:microsoft.com/office/officeart/2005/8/layout/hierarchy4"/>
    <dgm:cxn modelId="{34E52C49-4299-47EB-937C-29E0E739AFD6}" type="presParOf" srcId="{4BFE6218-9014-499A-A3E7-C1B226FC3F2C}" destId="{E4E595B0-92F6-4473-ACE3-62A94E1362D3}" srcOrd="2" destOrd="0" presId="urn:microsoft.com/office/officeart/2005/8/layout/hierarchy4"/>
    <dgm:cxn modelId="{465BA800-6C1E-4209-B4CD-CBEA04E75C6E}" type="presParOf" srcId="{E4E595B0-92F6-4473-ACE3-62A94E1362D3}" destId="{756EC2B4-27F1-4381-83EF-3A92A78B9786}" srcOrd="0" destOrd="0" presId="urn:microsoft.com/office/officeart/2005/8/layout/hierarchy4"/>
    <dgm:cxn modelId="{8EB1F78C-BFBB-4709-965C-9796DC11142E}" type="presParOf" srcId="{756EC2B4-27F1-4381-83EF-3A92A78B9786}" destId="{391ACF08-E70E-4AAE-BBBF-746CB8EE4594}" srcOrd="0" destOrd="0" presId="urn:microsoft.com/office/officeart/2005/8/layout/hierarchy4"/>
    <dgm:cxn modelId="{51788F88-7327-44D5-8B94-9A2D4BE92515}" type="presParOf" srcId="{756EC2B4-27F1-4381-83EF-3A92A78B9786}" destId="{3D28E738-86CE-451F-AF72-D5EB5E50C2BA}" srcOrd="1" destOrd="0" presId="urn:microsoft.com/office/officeart/2005/8/layout/hierarchy4"/>
    <dgm:cxn modelId="{7E26DA62-5E3C-4C9E-BEC0-38BC4F128CA1}" type="presParOf" srcId="{E4E595B0-92F6-4473-ACE3-62A94E1362D3}" destId="{6ED9203F-28F6-40BF-AF3C-07799EE099EB}" srcOrd="1" destOrd="0" presId="urn:microsoft.com/office/officeart/2005/8/layout/hierarchy4"/>
    <dgm:cxn modelId="{DFA59026-6E3E-4E1A-A749-4143C0158ECE}" type="presParOf" srcId="{E4E595B0-92F6-4473-ACE3-62A94E1362D3}" destId="{88C2BE30-0801-496F-A688-84C35F6DE725}" srcOrd="2" destOrd="0" presId="urn:microsoft.com/office/officeart/2005/8/layout/hierarchy4"/>
    <dgm:cxn modelId="{3F567E47-7D98-470B-813C-4F4A8DDE5537}" type="presParOf" srcId="{88C2BE30-0801-496F-A688-84C35F6DE725}" destId="{5A4653E2-6F7E-413C-9A0A-3C47E51FE907}" srcOrd="0" destOrd="0" presId="urn:microsoft.com/office/officeart/2005/8/layout/hierarchy4"/>
    <dgm:cxn modelId="{CD6B4169-6849-43B6-85F2-BB2DFD798FC2}" type="presParOf" srcId="{88C2BE30-0801-496F-A688-84C35F6DE725}" destId="{26A8A991-4827-4699-9A48-8335CA98FA79}" srcOrd="1" destOrd="0" presId="urn:microsoft.com/office/officeart/2005/8/layout/hierarchy4"/>
    <dgm:cxn modelId="{EC06C7FD-AB7F-48FD-81F9-680616FAD0B5}" type="presParOf" srcId="{7992472F-928D-4F29-8021-461B2E8A5400}" destId="{468B55E8-4F4F-4867-81A0-30480254E576}" srcOrd="1" destOrd="0" presId="urn:microsoft.com/office/officeart/2005/8/layout/hierarchy4"/>
    <dgm:cxn modelId="{7344F24C-1B16-4188-9FA3-803F228A5DDC}" type="presParOf" srcId="{7992472F-928D-4F29-8021-461B2E8A5400}" destId="{26D66FB7-3466-4040-82A3-47F834E8DB52}" srcOrd="2" destOrd="0" presId="urn:microsoft.com/office/officeart/2005/8/layout/hierarchy4"/>
    <dgm:cxn modelId="{78B79BE1-6575-4B00-9053-441BBE54F595}" type="presParOf" srcId="{26D66FB7-3466-4040-82A3-47F834E8DB52}" destId="{26A27C1E-53D0-41B0-B4EE-702C493CCD80}" srcOrd="0" destOrd="0" presId="urn:microsoft.com/office/officeart/2005/8/layout/hierarchy4"/>
    <dgm:cxn modelId="{E1ABA3A0-746F-4EE0-879D-823C4E692CDD}" type="presParOf" srcId="{26D66FB7-3466-4040-82A3-47F834E8DB52}" destId="{FF6C51AD-1315-457C-B5F5-8DF43DA4908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9F617B-5D4A-4733-9E6E-1CD6C8B6AC02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</dgm:pt>
    <dgm:pt modelId="{E736602F-5678-4AC6-BCB7-B46AF8E60C8E}">
      <dgm:prSet/>
      <dgm:spPr>
        <a:xfrm>
          <a:off x="834086" y="2454"/>
          <a:ext cx="3977253" cy="467056"/>
        </a:xfrm>
        <a:prstGeom prst="rect">
          <a:avLst/>
        </a:prstGeom>
      </dgm:spPr>
      <dgm:t>
        <a:bodyPr/>
        <a:lstStyle/>
        <a:p>
          <a:pPr marR="0" algn="ctr" rtl="0">
            <a:buNone/>
          </a:pPr>
          <a:r>
            <a:rPr lang="pl-PL" b="1" kern="1200" baseline="0">
              <a:latin typeface="Arial Black"/>
              <a:ea typeface="+mn-ea"/>
              <a:cs typeface="+mn-cs"/>
            </a:rPr>
            <a:t>WSPÓŁPRACA POZAFINANSOWA</a:t>
          </a:r>
          <a:endParaRPr lang="pl-PL">
            <a:latin typeface="Calibri"/>
            <a:ea typeface="+mn-ea"/>
            <a:cs typeface="+mn-cs"/>
          </a:endParaRPr>
        </a:p>
      </dgm:t>
    </dgm:pt>
    <dgm:pt modelId="{B71C653B-0B84-4CC9-AC3D-A869E0404A6E}" type="parTrans" cxnId="{7CEB9804-6A05-42A7-93E3-FF53D6DA4D0C}">
      <dgm:prSet/>
      <dgm:spPr/>
      <dgm:t>
        <a:bodyPr/>
        <a:lstStyle/>
        <a:p>
          <a:endParaRPr lang="pl-PL"/>
        </a:p>
      </dgm:t>
    </dgm:pt>
    <dgm:pt modelId="{2CB95E3E-9B26-4AA6-93E6-77EE73B37701}" type="sibTrans" cxnId="{7CEB9804-6A05-42A7-93E3-FF53D6DA4D0C}">
      <dgm:prSet/>
      <dgm:spPr/>
      <dgm:t>
        <a:bodyPr/>
        <a:lstStyle/>
        <a:p>
          <a:endParaRPr lang="pl-PL"/>
        </a:p>
      </dgm:t>
    </dgm:pt>
    <dgm:pt modelId="{DFA29706-C73E-4592-B33F-8A7B5C87370D}">
      <dgm:prSet/>
      <dgm:spPr>
        <a:xfrm>
          <a:off x="1828399" y="662710"/>
          <a:ext cx="1821692" cy="460000"/>
        </a:xfrm>
        <a:prstGeom prst="rect">
          <a:avLst/>
        </a:prstGeom>
      </dgm:spPr>
      <dgm:t>
        <a:bodyPr/>
        <a:lstStyle/>
        <a:p>
          <a:pPr marR="0" algn="ctr" rtl="0">
            <a:buNone/>
          </a:pPr>
          <a:r>
            <a:rPr lang="pl-PL" b="1" kern="1800" baseline="0">
              <a:latin typeface="Calibri"/>
              <a:ea typeface="+mn-ea"/>
              <a:cs typeface="+mn-cs"/>
            </a:rPr>
            <a:t>ORGANIZACYJNA</a:t>
          </a:r>
          <a:endParaRPr lang="pl-PL">
            <a:latin typeface="Calibri"/>
            <a:ea typeface="+mn-ea"/>
            <a:cs typeface="+mn-cs"/>
          </a:endParaRPr>
        </a:p>
      </dgm:t>
    </dgm:pt>
    <dgm:pt modelId="{1202DE4C-EFBB-4726-B7E7-46525727F06D}" type="parTrans" cxnId="{A882E789-3576-4279-9AEE-91DF19F6A70E}">
      <dgm:prSet/>
      <dgm:spPr>
        <a:xfrm>
          <a:off x="1231811" y="469510"/>
          <a:ext cx="596588" cy="423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00"/>
              </a:lnTo>
              <a:lnTo>
                <a:pt x="596588" y="42320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176A898-1E98-4B0B-A241-4FBB0EDFF57F}" type="sibTrans" cxnId="{A882E789-3576-4279-9AEE-91DF19F6A70E}">
      <dgm:prSet/>
      <dgm:spPr/>
      <dgm:t>
        <a:bodyPr/>
        <a:lstStyle/>
        <a:p>
          <a:endParaRPr lang="pl-PL"/>
        </a:p>
      </dgm:t>
    </dgm:pt>
    <dgm:pt modelId="{02638EA7-B912-4808-873C-71B7418968BE}">
      <dgm:prSet/>
      <dgm:spPr>
        <a:xfrm>
          <a:off x="1828399" y="1315911"/>
          <a:ext cx="1794037" cy="487255"/>
        </a:xfrm>
        <a:prstGeom prst="rect">
          <a:avLst/>
        </a:prstGeom>
      </dgm:spPr>
      <dgm:t>
        <a:bodyPr/>
        <a:lstStyle/>
        <a:p>
          <a:pPr marR="0" algn="ctr" rtl="0">
            <a:buNone/>
          </a:pPr>
          <a:r>
            <a:rPr lang="pl-PL" b="1" kern="1800" baseline="0">
              <a:latin typeface="Calibri"/>
              <a:ea typeface="+mn-ea"/>
              <a:cs typeface="+mn-cs"/>
            </a:rPr>
            <a:t>INFORMACYJNA</a:t>
          </a:r>
          <a:endParaRPr lang="pl-PL">
            <a:latin typeface="Calibri"/>
            <a:ea typeface="+mn-ea"/>
            <a:cs typeface="+mn-cs"/>
          </a:endParaRPr>
        </a:p>
      </dgm:t>
    </dgm:pt>
    <dgm:pt modelId="{E25866E6-1373-4E36-825B-4E42A7341E1A}" type="parTrans" cxnId="{E2B54026-F33A-4B2B-82F3-C5B4C7B0E4A8}">
      <dgm:prSet/>
      <dgm:spPr>
        <a:xfrm>
          <a:off x="1231811" y="469510"/>
          <a:ext cx="596588" cy="109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028"/>
              </a:lnTo>
              <a:lnTo>
                <a:pt x="596588" y="109002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18057358-0D79-49BF-AAF6-9D74A2B40052}" type="sibTrans" cxnId="{E2B54026-F33A-4B2B-82F3-C5B4C7B0E4A8}">
      <dgm:prSet/>
      <dgm:spPr/>
      <dgm:t>
        <a:bodyPr/>
        <a:lstStyle/>
        <a:p>
          <a:endParaRPr lang="pl-PL"/>
        </a:p>
      </dgm:t>
    </dgm:pt>
    <dgm:pt modelId="{AD72BB30-E512-4151-AF76-B582269BE349}">
      <dgm:prSet/>
      <dgm:spPr>
        <a:xfrm>
          <a:off x="1828399" y="1996366"/>
          <a:ext cx="1744808" cy="374279"/>
        </a:xfrm>
        <a:prstGeom prst="rect">
          <a:avLst/>
        </a:prstGeom>
      </dgm:spPr>
      <dgm:t>
        <a:bodyPr/>
        <a:lstStyle/>
        <a:p>
          <a:pPr marR="0" algn="ctr" rtl="0">
            <a:buNone/>
          </a:pPr>
          <a:r>
            <a:rPr lang="pl-PL" b="1" kern="1800" baseline="0">
              <a:latin typeface="Calibri"/>
              <a:ea typeface="+mn-ea"/>
              <a:cs typeface="+mn-cs"/>
            </a:rPr>
            <a:t>TECHNICZNA</a:t>
          </a:r>
          <a:endParaRPr lang="pl-PL">
            <a:latin typeface="Calibri"/>
            <a:ea typeface="+mn-ea"/>
            <a:cs typeface="+mn-cs"/>
          </a:endParaRPr>
        </a:p>
      </dgm:t>
    </dgm:pt>
    <dgm:pt modelId="{A7A0F8B2-6767-4E44-9796-2299A81422BC}" type="parTrans" cxnId="{9314EAFB-A7AD-4990-954F-895E547B4EE7}">
      <dgm:prSet/>
      <dgm:spPr>
        <a:xfrm>
          <a:off x="1231811" y="469510"/>
          <a:ext cx="596588" cy="1713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995"/>
              </a:lnTo>
              <a:lnTo>
                <a:pt x="596588" y="171399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B23DC88-6AE0-4EBD-B2A4-C897F6804EE1}" type="sibTrans" cxnId="{9314EAFB-A7AD-4990-954F-895E547B4EE7}">
      <dgm:prSet/>
      <dgm:spPr/>
      <dgm:t>
        <a:bodyPr/>
        <a:lstStyle/>
        <a:p>
          <a:endParaRPr lang="pl-PL"/>
        </a:p>
      </dgm:t>
    </dgm:pt>
    <dgm:pt modelId="{FD9DE3FA-F0CF-43CD-AFCB-B0CBE50F7279}">
      <dgm:prSet/>
      <dgm:spPr>
        <a:xfrm>
          <a:off x="1828399" y="2563845"/>
          <a:ext cx="1741284" cy="460000"/>
        </a:xfrm>
        <a:prstGeom prst="rect">
          <a:avLst/>
        </a:prstGeom>
      </dgm:spPr>
      <dgm:t>
        <a:bodyPr/>
        <a:lstStyle/>
        <a:p>
          <a:pPr marR="0" algn="ctr" rtl="0">
            <a:buNone/>
          </a:pPr>
          <a:r>
            <a:rPr lang="pl-PL" b="1" kern="1800" baseline="0">
              <a:latin typeface="Calibri"/>
              <a:ea typeface="+mn-ea"/>
              <a:cs typeface="+mn-cs"/>
            </a:rPr>
            <a:t>PROMOCYJNA</a:t>
          </a:r>
          <a:endParaRPr lang="pl-PL">
            <a:latin typeface="Calibri"/>
            <a:ea typeface="+mn-ea"/>
            <a:cs typeface="+mn-cs"/>
          </a:endParaRPr>
        </a:p>
      </dgm:t>
    </dgm:pt>
    <dgm:pt modelId="{22AC54C6-2EA0-4AF1-AC75-0AB8484CE0B4}" type="parTrans" cxnId="{C9A0F650-25A5-4EAA-A00C-2D7400C6FDFF}">
      <dgm:prSet/>
      <dgm:spPr>
        <a:xfrm>
          <a:off x="1231811" y="469510"/>
          <a:ext cx="596588" cy="2324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335"/>
              </a:lnTo>
              <a:lnTo>
                <a:pt x="596588" y="232433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E0E67D2F-EF71-44F5-9BFF-5933C751538C}" type="sibTrans" cxnId="{C9A0F650-25A5-4EAA-A00C-2D7400C6FDFF}">
      <dgm:prSet/>
      <dgm:spPr/>
      <dgm:t>
        <a:bodyPr/>
        <a:lstStyle/>
        <a:p>
          <a:endParaRPr lang="pl-PL"/>
        </a:p>
      </dgm:t>
    </dgm:pt>
    <dgm:pt modelId="{5247DB7A-461C-4BAF-9B13-602EAE8ED696}" type="pres">
      <dgm:prSet presAssocID="{2F9F617B-5D4A-4733-9E6E-1CD6C8B6AC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5AEAE1-4C36-4521-98EE-7D7190B5BE82}" type="pres">
      <dgm:prSet presAssocID="{E736602F-5678-4AC6-BCB7-B46AF8E60C8E}" presName="hierRoot1" presStyleCnt="0">
        <dgm:presLayoutVars>
          <dgm:hierBranch val="r"/>
        </dgm:presLayoutVars>
      </dgm:prSet>
      <dgm:spPr/>
    </dgm:pt>
    <dgm:pt modelId="{E3A0D7F9-DB0C-46E2-9669-98E072F86549}" type="pres">
      <dgm:prSet presAssocID="{E736602F-5678-4AC6-BCB7-B46AF8E60C8E}" presName="rootComposite1" presStyleCnt="0"/>
      <dgm:spPr/>
    </dgm:pt>
    <dgm:pt modelId="{2167D5DE-7F5A-4438-B34B-3B5766B38F86}" type="pres">
      <dgm:prSet presAssocID="{E736602F-5678-4AC6-BCB7-B46AF8E60C8E}" presName="rootText1" presStyleLbl="node0" presStyleIdx="0" presStyleCnt="1" custScaleX="432310" custScaleY="101534">
        <dgm:presLayoutVars>
          <dgm:chPref val="3"/>
        </dgm:presLayoutVars>
      </dgm:prSet>
      <dgm:spPr/>
    </dgm:pt>
    <dgm:pt modelId="{963CA91B-F59A-46FA-8859-6A82DA3674C2}" type="pres">
      <dgm:prSet presAssocID="{E736602F-5678-4AC6-BCB7-B46AF8E60C8E}" presName="rootConnector1" presStyleLbl="node1" presStyleIdx="0" presStyleCnt="0"/>
      <dgm:spPr/>
    </dgm:pt>
    <dgm:pt modelId="{22CBA9D5-DE14-4E5F-B0C5-C53F96FEB127}" type="pres">
      <dgm:prSet presAssocID="{E736602F-5678-4AC6-BCB7-B46AF8E60C8E}" presName="hierChild2" presStyleCnt="0"/>
      <dgm:spPr/>
    </dgm:pt>
    <dgm:pt modelId="{C81DAD7C-2AF7-4E62-B53F-9CA9B38287E0}" type="pres">
      <dgm:prSet presAssocID="{1202DE4C-EFBB-4726-B7E7-46525727F06D}" presName="Name50" presStyleLbl="parChTrans1D2" presStyleIdx="0" presStyleCnt="4"/>
      <dgm:spPr/>
    </dgm:pt>
    <dgm:pt modelId="{17A5209F-5BA8-46D6-8781-02CE102F4E30}" type="pres">
      <dgm:prSet presAssocID="{DFA29706-C73E-4592-B33F-8A7B5C87370D}" presName="hierRoot2" presStyleCnt="0">
        <dgm:presLayoutVars>
          <dgm:hierBranch/>
        </dgm:presLayoutVars>
      </dgm:prSet>
      <dgm:spPr/>
    </dgm:pt>
    <dgm:pt modelId="{C449F7AC-B29D-4D77-8D23-FCE0E97382C1}" type="pres">
      <dgm:prSet presAssocID="{DFA29706-C73E-4592-B33F-8A7B5C87370D}" presName="rootComposite" presStyleCnt="0"/>
      <dgm:spPr/>
    </dgm:pt>
    <dgm:pt modelId="{768958F8-35AF-4DB5-90DE-431189976140}" type="pres">
      <dgm:prSet presAssocID="{DFA29706-C73E-4592-B33F-8A7B5C87370D}" presName="rootText" presStyleLbl="node2" presStyleIdx="0" presStyleCnt="4" custScaleX="198010">
        <dgm:presLayoutVars>
          <dgm:chPref val="3"/>
        </dgm:presLayoutVars>
      </dgm:prSet>
      <dgm:spPr/>
    </dgm:pt>
    <dgm:pt modelId="{D7048A2C-CBFF-4C4C-AF93-B340D395FCAC}" type="pres">
      <dgm:prSet presAssocID="{DFA29706-C73E-4592-B33F-8A7B5C87370D}" presName="rootConnector" presStyleLbl="node2" presStyleIdx="0" presStyleCnt="4"/>
      <dgm:spPr/>
    </dgm:pt>
    <dgm:pt modelId="{EDCFFAC2-9CF7-4DF0-8543-678662BBAC7C}" type="pres">
      <dgm:prSet presAssocID="{DFA29706-C73E-4592-B33F-8A7B5C87370D}" presName="hierChild4" presStyleCnt="0"/>
      <dgm:spPr/>
    </dgm:pt>
    <dgm:pt modelId="{2B1F7366-14F8-4CD9-9D60-C483D251CC15}" type="pres">
      <dgm:prSet presAssocID="{DFA29706-C73E-4592-B33F-8A7B5C87370D}" presName="hierChild5" presStyleCnt="0"/>
      <dgm:spPr/>
    </dgm:pt>
    <dgm:pt modelId="{89A1B40B-B107-4F3C-A8C8-D08E3E9218A4}" type="pres">
      <dgm:prSet presAssocID="{E25866E6-1373-4E36-825B-4E42A7341E1A}" presName="Name50" presStyleLbl="parChTrans1D2" presStyleIdx="1" presStyleCnt="4"/>
      <dgm:spPr/>
    </dgm:pt>
    <dgm:pt modelId="{3D349915-C207-4319-9EF3-556056CC20DA}" type="pres">
      <dgm:prSet presAssocID="{02638EA7-B912-4808-873C-71B7418968BE}" presName="hierRoot2" presStyleCnt="0">
        <dgm:presLayoutVars>
          <dgm:hierBranch/>
        </dgm:presLayoutVars>
      </dgm:prSet>
      <dgm:spPr/>
    </dgm:pt>
    <dgm:pt modelId="{FAD47B25-EE00-49D2-A896-07955C95CAF7}" type="pres">
      <dgm:prSet presAssocID="{02638EA7-B912-4808-873C-71B7418968BE}" presName="rootComposite" presStyleCnt="0"/>
      <dgm:spPr/>
    </dgm:pt>
    <dgm:pt modelId="{221FCA56-D0FC-47C0-A792-A3132C574681}" type="pres">
      <dgm:prSet presAssocID="{02638EA7-B912-4808-873C-71B7418968BE}" presName="rootText" presStyleLbl="node2" presStyleIdx="1" presStyleCnt="4" custScaleX="195004" custScaleY="105925">
        <dgm:presLayoutVars>
          <dgm:chPref val="3"/>
        </dgm:presLayoutVars>
      </dgm:prSet>
      <dgm:spPr/>
    </dgm:pt>
    <dgm:pt modelId="{33F76761-2F2F-4CBA-A878-D4AF0CF4F206}" type="pres">
      <dgm:prSet presAssocID="{02638EA7-B912-4808-873C-71B7418968BE}" presName="rootConnector" presStyleLbl="node2" presStyleIdx="1" presStyleCnt="4"/>
      <dgm:spPr/>
    </dgm:pt>
    <dgm:pt modelId="{42B755A6-AF5F-49D3-BD1F-42C159F3632C}" type="pres">
      <dgm:prSet presAssocID="{02638EA7-B912-4808-873C-71B7418968BE}" presName="hierChild4" presStyleCnt="0"/>
      <dgm:spPr/>
    </dgm:pt>
    <dgm:pt modelId="{07260FFF-4F47-43DB-A79D-5611C72F20DC}" type="pres">
      <dgm:prSet presAssocID="{02638EA7-B912-4808-873C-71B7418968BE}" presName="hierChild5" presStyleCnt="0"/>
      <dgm:spPr/>
    </dgm:pt>
    <dgm:pt modelId="{4B12EC1D-3648-44E2-BF2F-08EAD623D391}" type="pres">
      <dgm:prSet presAssocID="{A7A0F8B2-6767-4E44-9796-2299A81422BC}" presName="Name50" presStyleLbl="parChTrans1D2" presStyleIdx="2" presStyleCnt="4"/>
      <dgm:spPr/>
    </dgm:pt>
    <dgm:pt modelId="{8D52A984-E8BD-4BA8-AD75-B30008C40FDE}" type="pres">
      <dgm:prSet presAssocID="{AD72BB30-E512-4151-AF76-B582269BE349}" presName="hierRoot2" presStyleCnt="0">
        <dgm:presLayoutVars>
          <dgm:hierBranch/>
        </dgm:presLayoutVars>
      </dgm:prSet>
      <dgm:spPr/>
    </dgm:pt>
    <dgm:pt modelId="{21F7C112-8F66-42B7-A468-6867FA998470}" type="pres">
      <dgm:prSet presAssocID="{AD72BB30-E512-4151-AF76-B582269BE349}" presName="rootComposite" presStyleCnt="0"/>
      <dgm:spPr/>
    </dgm:pt>
    <dgm:pt modelId="{75602AB1-0174-4710-9352-42CA09792F2B}" type="pres">
      <dgm:prSet presAssocID="{AD72BB30-E512-4151-AF76-B582269BE349}" presName="rootText" presStyleLbl="node2" presStyleIdx="2" presStyleCnt="4" custScaleX="189653" custScaleY="81365">
        <dgm:presLayoutVars>
          <dgm:chPref val="3"/>
        </dgm:presLayoutVars>
      </dgm:prSet>
      <dgm:spPr/>
    </dgm:pt>
    <dgm:pt modelId="{5A220DE2-EC78-48AB-AE03-73328550994D}" type="pres">
      <dgm:prSet presAssocID="{AD72BB30-E512-4151-AF76-B582269BE349}" presName="rootConnector" presStyleLbl="node2" presStyleIdx="2" presStyleCnt="4"/>
      <dgm:spPr/>
    </dgm:pt>
    <dgm:pt modelId="{2FECE311-F373-4E2B-967A-93E71BA7E0C2}" type="pres">
      <dgm:prSet presAssocID="{AD72BB30-E512-4151-AF76-B582269BE349}" presName="hierChild4" presStyleCnt="0"/>
      <dgm:spPr/>
    </dgm:pt>
    <dgm:pt modelId="{F5D696A7-D46E-4E24-AB82-6859B272CA9E}" type="pres">
      <dgm:prSet presAssocID="{AD72BB30-E512-4151-AF76-B582269BE349}" presName="hierChild5" presStyleCnt="0"/>
      <dgm:spPr/>
    </dgm:pt>
    <dgm:pt modelId="{DCEB8439-F79B-490C-A16A-46D09171DF8F}" type="pres">
      <dgm:prSet presAssocID="{22AC54C6-2EA0-4AF1-AC75-0AB8484CE0B4}" presName="Name50" presStyleLbl="parChTrans1D2" presStyleIdx="3" presStyleCnt="4"/>
      <dgm:spPr/>
    </dgm:pt>
    <dgm:pt modelId="{AB7275A1-28D1-481C-8AE8-68FA15DA2A44}" type="pres">
      <dgm:prSet presAssocID="{FD9DE3FA-F0CF-43CD-AFCB-B0CBE50F7279}" presName="hierRoot2" presStyleCnt="0">
        <dgm:presLayoutVars>
          <dgm:hierBranch/>
        </dgm:presLayoutVars>
      </dgm:prSet>
      <dgm:spPr/>
    </dgm:pt>
    <dgm:pt modelId="{F1FCD62C-3B35-4B6E-A805-A9630926CD0B}" type="pres">
      <dgm:prSet presAssocID="{FD9DE3FA-F0CF-43CD-AFCB-B0CBE50F7279}" presName="rootComposite" presStyleCnt="0"/>
      <dgm:spPr/>
    </dgm:pt>
    <dgm:pt modelId="{3DEA5A3F-212F-4C50-AE3A-0D16CE63C0B2}" type="pres">
      <dgm:prSet presAssocID="{FD9DE3FA-F0CF-43CD-AFCB-B0CBE50F7279}" presName="rootText" presStyleLbl="node2" presStyleIdx="3" presStyleCnt="4" custScaleX="189270">
        <dgm:presLayoutVars>
          <dgm:chPref val="3"/>
        </dgm:presLayoutVars>
      </dgm:prSet>
      <dgm:spPr/>
    </dgm:pt>
    <dgm:pt modelId="{8DDD6EAB-F3E5-42A8-B280-635FC710350E}" type="pres">
      <dgm:prSet presAssocID="{FD9DE3FA-F0CF-43CD-AFCB-B0CBE50F7279}" presName="rootConnector" presStyleLbl="node2" presStyleIdx="3" presStyleCnt="4"/>
      <dgm:spPr/>
    </dgm:pt>
    <dgm:pt modelId="{6048C0CF-431C-4931-A673-8E39DE351460}" type="pres">
      <dgm:prSet presAssocID="{FD9DE3FA-F0CF-43CD-AFCB-B0CBE50F7279}" presName="hierChild4" presStyleCnt="0"/>
      <dgm:spPr/>
    </dgm:pt>
    <dgm:pt modelId="{D040C720-C07B-432E-82A8-5BA17D7BEF44}" type="pres">
      <dgm:prSet presAssocID="{FD9DE3FA-F0CF-43CD-AFCB-B0CBE50F7279}" presName="hierChild5" presStyleCnt="0"/>
      <dgm:spPr/>
    </dgm:pt>
    <dgm:pt modelId="{A8761931-807E-4B7E-8832-A5976EF52368}" type="pres">
      <dgm:prSet presAssocID="{E736602F-5678-4AC6-BCB7-B46AF8E60C8E}" presName="hierChild3" presStyleCnt="0"/>
      <dgm:spPr/>
    </dgm:pt>
  </dgm:ptLst>
  <dgm:cxnLst>
    <dgm:cxn modelId="{58DD6B00-7466-4542-97D6-4EEA25B12D3B}" type="presOf" srcId="{DFA29706-C73E-4592-B33F-8A7B5C87370D}" destId="{768958F8-35AF-4DB5-90DE-431189976140}" srcOrd="0" destOrd="0" presId="urn:microsoft.com/office/officeart/2005/8/layout/orgChart1"/>
    <dgm:cxn modelId="{7CEB9804-6A05-42A7-93E3-FF53D6DA4D0C}" srcId="{2F9F617B-5D4A-4733-9E6E-1CD6C8B6AC02}" destId="{E736602F-5678-4AC6-BCB7-B46AF8E60C8E}" srcOrd="0" destOrd="0" parTransId="{B71C653B-0B84-4CC9-AC3D-A869E0404A6E}" sibTransId="{2CB95E3E-9B26-4AA6-93E6-77EE73B37701}"/>
    <dgm:cxn modelId="{75F3F91D-EB03-4946-9FD8-E14AC4B400C2}" type="presOf" srcId="{02638EA7-B912-4808-873C-71B7418968BE}" destId="{221FCA56-D0FC-47C0-A792-A3132C574681}" srcOrd="0" destOrd="0" presId="urn:microsoft.com/office/officeart/2005/8/layout/orgChart1"/>
    <dgm:cxn modelId="{E2B54026-F33A-4B2B-82F3-C5B4C7B0E4A8}" srcId="{E736602F-5678-4AC6-BCB7-B46AF8E60C8E}" destId="{02638EA7-B912-4808-873C-71B7418968BE}" srcOrd="1" destOrd="0" parTransId="{E25866E6-1373-4E36-825B-4E42A7341E1A}" sibTransId="{18057358-0D79-49BF-AAF6-9D74A2B40052}"/>
    <dgm:cxn modelId="{88C2A12A-3D73-4665-8FDA-5FAE5BC3F74E}" type="presOf" srcId="{A7A0F8B2-6767-4E44-9796-2299A81422BC}" destId="{4B12EC1D-3648-44E2-BF2F-08EAD623D391}" srcOrd="0" destOrd="0" presId="urn:microsoft.com/office/officeart/2005/8/layout/orgChart1"/>
    <dgm:cxn modelId="{F2E45A30-4310-4EDE-A4FA-E0E70757E4FA}" type="presOf" srcId="{DFA29706-C73E-4592-B33F-8A7B5C87370D}" destId="{D7048A2C-CBFF-4C4C-AF93-B340D395FCAC}" srcOrd="1" destOrd="0" presId="urn:microsoft.com/office/officeart/2005/8/layout/orgChart1"/>
    <dgm:cxn modelId="{2AD52535-02C1-464E-AC4B-263DB98141DF}" type="presOf" srcId="{22AC54C6-2EA0-4AF1-AC75-0AB8484CE0B4}" destId="{DCEB8439-F79B-490C-A16A-46D09171DF8F}" srcOrd="0" destOrd="0" presId="urn:microsoft.com/office/officeart/2005/8/layout/orgChart1"/>
    <dgm:cxn modelId="{55EE6166-2A9A-4BD1-BD67-0A68C7B8E86F}" type="presOf" srcId="{E736602F-5678-4AC6-BCB7-B46AF8E60C8E}" destId="{963CA91B-F59A-46FA-8859-6A82DA3674C2}" srcOrd="1" destOrd="0" presId="urn:microsoft.com/office/officeart/2005/8/layout/orgChart1"/>
    <dgm:cxn modelId="{D4BD0769-CC2E-4A44-9AA1-7E401033DF63}" type="presOf" srcId="{E736602F-5678-4AC6-BCB7-B46AF8E60C8E}" destId="{2167D5DE-7F5A-4438-B34B-3B5766B38F86}" srcOrd="0" destOrd="0" presId="urn:microsoft.com/office/officeart/2005/8/layout/orgChart1"/>
    <dgm:cxn modelId="{C9A0F650-25A5-4EAA-A00C-2D7400C6FDFF}" srcId="{E736602F-5678-4AC6-BCB7-B46AF8E60C8E}" destId="{FD9DE3FA-F0CF-43CD-AFCB-B0CBE50F7279}" srcOrd="3" destOrd="0" parTransId="{22AC54C6-2EA0-4AF1-AC75-0AB8484CE0B4}" sibTransId="{E0E67D2F-EF71-44F5-9BFF-5933C751538C}"/>
    <dgm:cxn modelId="{9596F175-5DE1-4D4F-9971-5B3BB438B3FE}" type="presOf" srcId="{2F9F617B-5D4A-4733-9E6E-1CD6C8B6AC02}" destId="{5247DB7A-461C-4BAF-9B13-602EAE8ED696}" srcOrd="0" destOrd="0" presId="urn:microsoft.com/office/officeart/2005/8/layout/orgChart1"/>
    <dgm:cxn modelId="{A882E789-3576-4279-9AEE-91DF19F6A70E}" srcId="{E736602F-5678-4AC6-BCB7-B46AF8E60C8E}" destId="{DFA29706-C73E-4592-B33F-8A7B5C87370D}" srcOrd="0" destOrd="0" parTransId="{1202DE4C-EFBB-4726-B7E7-46525727F06D}" sibTransId="{6176A898-1E98-4B0B-A241-4FBB0EDFF57F}"/>
    <dgm:cxn modelId="{11EBFC95-D196-4634-BD8F-3050C84A65C4}" type="presOf" srcId="{AD72BB30-E512-4151-AF76-B582269BE349}" destId="{5A220DE2-EC78-48AB-AE03-73328550994D}" srcOrd="1" destOrd="0" presId="urn:microsoft.com/office/officeart/2005/8/layout/orgChart1"/>
    <dgm:cxn modelId="{473F689C-4278-4E73-A87E-0BDDA5741A2A}" type="presOf" srcId="{FD9DE3FA-F0CF-43CD-AFCB-B0CBE50F7279}" destId="{3DEA5A3F-212F-4C50-AE3A-0D16CE63C0B2}" srcOrd="0" destOrd="0" presId="urn:microsoft.com/office/officeart/2005/8/layout/orgChart1"/>
    <dgm:cxn modelId="{048AEDAF-F352-42C5-83F1-F792CF04B744}" type="presOf" srcId="{AD72BB30-E512-4151-AF76-B582269BE349}" destId="{75602AB1-0174-4710-9352-42CA09792F2B}" srcOrd="0" destOrd="0" presId="urn:microsoft.com/office/officeart/2005/8/layout/orgChart1"/>
    <dgm:cxn modelId="{7E3730CB-D7C1-4A08-8DF1-40E432CB3E3B}" type="presOf" srcId="{FD9DE3FA-F0CF-43CD-AFCB-B0CBE50F7279}" destId="{8DDD6EAB-F3E5-42A8-B280-635FC710350E}" srcOrd="1" destOrd="0" presId="urn:microsoft.com/office/officeart/2005/8/layout/orgChart1"/>
    <dgm:cxn modelId="{088CB9D3-B897-48D8-8541-298BB194FEEF}" type="presOf" srcId="{02638EA7-B912-4808-873C-71B7418968BE}" destId="{33F76761-2F2F-4CBA-A878-D4AF0CF4F206}" srcOrd="1" destOrd="0" presId="urn:microsoft.com/office/officeart/2005/8/layout/orgChart1"/>
    <dgm:cxn modelId="{272169E7-33DC-4AFE-AAB4-84608C6AAA84}" type="presOf" srcId="{E25866E6-1373-4E36-825B-4E42A7341E1A}" destId="{89A1B40B-B107-4F3C-A8C8-D08E3E9218A4}" srcOrd="0" destOrd="0" presId="urn:microsoft.com/office/officeart/2005/8/layout/orgChart1"/>
    <dgm:cxn modelId="{9314EAFB-A7AD-4990-954F-895E547B4EE7}" srcId="{E736602F-5678-4AC6-BCB7-B46AF8E60C8E}" destId="{AD72BB30-E512-4151-AF76-B582269BE349}" srcOrd="2" destOrd="0" parTransId="{A7A0F8B2-6767-4E44-9796-2299A81422BC}" sibTransId="{7B23DC88-6AE0-4EBD-B2A4-C897F6804EE1}"/>
    <dgm:cxn modelId="{7EAA14FC-B58C-4178-A32F-7CA47EA79158}" type="presOf" srcId="{1202DE4C-EFBB-4726-B7E7-46525727F06D}" destId="{C81DAD7C-2AF7-4E62-B53F-9CA9B38287E0}" srcOrd="0" destOrd="0" presId="urn:microsoft.com/office/officeart/2005/8/layout/orgChart1"/>
    <dgm:cxn modelId="{BE59F91E-5F13-4BD3-A788-E2B212C28B0A}" type="presParOf" srcId="{5247DB7A-461C-4BAF-9B13-602EAE8ED696}" destId="{7E5AEAE1-4C36-4521-98EE-7D7190B5BE82}" srcOrd="0" destOrd="0" presId="urn:microsoft.com/office/officeart/2005/8/layout/orgChart1"/>
    <dgm:cxn modelId="{E6B0C9DE-57B0-40A1-8C84-58256A077242}" type="presParOf" srcId="{7E5AEAE1-4C36-4521-98EE-7D7190B5BE82}" destId="{E3A0D7F9-DB0C-46E2-9669-98E072F86549}" srcOrd="0" destOrd="0" presId="urn:microsoft.com/office/officeart/2005/8/layout/orgChart1"/>
    <dgm:cxn modelId="{A733DB1A-7B1F-4B71-8D48-891C811D8939}" type="presParOf" srcId="{E3A0D7F9-DB0C-46E2-9669-98E072F86549}" destId="{2167D5DE-7F5A-4438-B34B-3B5766B38F86}" srcOrd="0" destOrd="0" presId="urn:microsoft.com/office/officeart/2005/8/layout/orgChart1"/>
    <dgm:cxn modelId="{68EC10C0-EE00-4B16-865F-F66F1630E1E0}" type="presParOf" srcId="{E3A0D7F9-DB0C-46E2-9669-98E072F86549}" destId="{963CA91B-F59A-46FA-8859-6A82DA3674C2}" srcOrd="1" destOrd="0" presId="urn:microsoft.com/office/officeart/2005/8/layout/orgChart1"/>
    <dgm:cxn modelId="{C5A2474E-3462-4DC3-9A7A-B3A47A066758}" type="presParOf" srcId="{7E5AEAE1-4C36-4521-98EE-7D7190B5BE82}" destId="{22CBA9D5-DE14-4E5F-B0C5-C53F96FEB127}" srcOrd="1" destOrd="0" presId="urn:microsoft.com/office/officeart/2005/8/layout/orgChart1"/>
    <dgm:cxn modelId="{FEF1FE63-B05B-4B0C-90D9-9A77ABC2DC4B}" type="presParOf" srcId="{22CBA9D5-DE14-4E5F-B0C5-C53F96FEB127}" destId="{C81DAD7C-2AF7-4E62-B53F-9CA9B38287E0}" srcOrd="0" destOrd="0" presId="urn:microsoft.com/office/officeart/2005/8/layout/orgChart1"/>
    <dgm:cxn modelId="{70711B40-F078-43BF-8B13-9D7F384D791B}" type="presParOf" srcId="{22CBA9D5-DE14-4E5F-B0C5-C53F96FEB127}" destId="{17A5209F-5BA8-46D6-8781-02CE102F4E30}" srcOrd="1" destOrd="0" presId="urn:microsoft.com/office/officeart/2005/8/layout/orgChart1"/>
    <dgm:cxn modelId="{08251336-48D5-4BAD-BC7F-5B7EBE85E15A}" type="presParOf" srcId="{17A5209F-5BA8-46D6-8781-02CE102F4E30}" destId="{C449F7AC-B29D-4D77-8D23-FCE0E97382C1}" srcOrd="0" destOrd="0" presId="urn:microsoft.com/office/officeart/2005/8/layout/orgChart1"/>
    <dgm:cxn modelId="{D001D6B5-741A-475E-8C11-03F322CD1E6B}" type="presParOf" srcId="{C449F7AC-B29D-4D77-8D23-FCE0E97382C1}" destId="{768958F8-35AF-4DB5-90DE-431189976140}" srcOrd="0" destOrd="0" presId="urn:microsoft.com/office/officeart/2005/8/layout/orgChart1"/>
    <dgm:cxn modelId="{A446D2F9-AED1-45CF-A997-8A3234ECC81B}" type="presParOf" srcId="{C449F7AC-B29D-4D77-8D23-FCE0E97382C1}" destId="{D7048A2C-CBFF-4C4C-AF93-B340D395FCAC}" srcOrd="1" destOrd="0" presId="urn:microsoft.com/office/officeart/2005/8/layout/orgChart1"/>
    <dgm:cxn modelId="{F936A3FB-19F3-46C2-91AE-EF11B0BE7FD0}" type="presParOf" srcId="{17A5209F-5BA8-46D6-8781-02CE102F4E30}" destId="{EDCFFAC2-9CF7-4DF0-8543-678662BBAC7C}" srcOrd="1" destOrd="0" presId="urn:microsoft.com/office/officeart/2005/8/layout/orgChart1"/>
    <dgm:cxn modelId="{5E7A256D-A20B-4A45-9B78-6BACCB8BAC78}" type="presParOf" srcId="{17A5209F-5BA8-46D6-8781-02CE102F4E30}" destId="{2B1F7366-14F8-4CD9-9D60-C483D251CC15}" srcOrd="2" destOrd="0" presId="urn:microsoft.com/office/officeart/2005/8/layout/orgChart1"/>
    <dgm:cxn modelId="{2FDF1CBA-C085-4D08-B4A7-3E2F422AB9D3}" type="presParOf" srcId="{22CBA9D5-DE14-4E5F-B0C5-C53F96FEB127}" destId="{89A1B40B-B107-4F3C-A8C8-D08E3E9218A4}" srcOrd="2" destOrd="0" presId="urn:microsoft.com/office/officeart/2005/8/layout/orgChart1"/>
    <dgm:cxn modelId="{31B7FF9D-58BD-4193-B643-B1DE339FCD97}" type="presParOf" srcId="{22CBA9D5-DE14-4E5F-B0C5-C53F96FEB127}" destId="{3D349915-C207-4319-9EF3-556056CC20DA}" srcOrd="3" destOrd="0" presId="urn:microsoft.com/office/officeart/2005/8/layout/orgChart1"/>
    <dgm:cxn modelId="{02B0D055-77A0-4B28-8BAD-E1C1560C3556}" type="presParOf" srcId="{3D349915-C207-4319-9EF3-556056CC20DA}" destId="{FAD47B25-EE00-49D2-A896-07955C95CAF7}" srcOrd="0" destOrd="0" presId="urn:microsoft.com/office/officeart/2005/8/layout/orgChart1"/>
    <dgm:cxn modelId="{5C7DF5CC-004D-4896-94ED-AFB950F23977}" type="presParOf" srcId="{FAD47B25-EE00-49D2-A896-07955C95CAF7}" destId="{221FCA56-D0FC-47C0-A792-A3132C574681}" srcOrd="0" destOrd="0" presId="urn:microsoft.com/office/officeart/2005/8/layout/orgChart1"/>
    <dgm:cxn modelId="{0B42B372-A12C-4166-9D7A-794367E9414B}" type="presParOf" srcId="{FAD47B25-EE00-49D2-A896-07955C95CAF7}" destId="{33F76761-2F2F-4CBA-A878-D4AF0CF4F206}" srcOrd="1" destOrd="0" presId="urn:microsoft.com/office/officeart/2005/8/layout/orgChart1"/>
    <dgm:cxn modelId="{179253DF-51D7-40CE-94BA-3C7BC7FBDF47}" type="presParOf" srcId="{3D349915-C207-4319-9EF3-556056CC20DA}" destId="{42B755A6-AF5F-49D3-BD1F-42C159F3632C}" srcOrd="1" destOrd="0" presId="urn:microsoft.com/office/officeart/2005/8/layout/orgChart1"/>
    <dgm:cxn modelId="{DB6F1939-A625-4B90-9859-EE2D0EBD7734}" type="presParOf" srcId="{3D349915-C207-4319-9EF3-556056CC20DA}" destId="{07260FFF-4F47-43DB-A79D-5611C72F20DC}" srcOrd="2" destOrd="0" presId="urn:microsoft.com/office/officeart/2005/8/layout/orgChart1"/>
    <dgm:cxn modelId="{68ED9ADB-45D1-4BC1-B2DC-AC02E89E0F6D}" type="presParOf" srcId="{22CBA9D5-DE14-4E5F-B0C5-C53F96FEB127}" destId="{4B12EC1D-3648-44E2-BF2F-08EAD623D391}" srcOrd="4" destOrd="0" presId="urn:microsoft.com/office/officeart/2005/8/layout/orgChart1"/>
    <dgm:cxn modelId="{E18C2902-99B4-4620-BA62-BFD4640FE2D5}" type="presParOf" srcId="{22CBA9D5-DE14-4E5F-B0C5-C53F96FEB127}" destId="{8D52A984-E8BD-4BA8-AD75-B30008C40FDE}" srcOrd="5" destOrd="0" presId="urn:microsoft.com/office/officeart/2005/8/layout/orgChart1"/>
    <dgm:cxn modelId="{90107D7A-8F43-4DDA-ADA2-7901F7294B4D}" type="presParOf" srcId="{8D52A984-E8BD-4BA8-AD75-B30008C40FDE}" destId="{21F7C112-8F66-42B7-A468-6867FA998470}" srcOrd="0" destOrd="0" presId="urn:microsoft.com/office/officeart/2005/8/layout/orgChart1"/>
    <dgm:cxn modelId="{F4C3B0A6-2592-4610-8B7A-FB4176371A32}" type="presParOf" srcId="{21F7C112-8F66-42B7-A468-6867FA998470}" destId="{75602AB1-0174-4710-9352-42CA09792F2B}" srcOrd="0" destOrd="0" presId="urn:microsoft.com/office/officeart/2005/8/layout/orgChart1"/>
    <dgm:cxn modelId="{D5E7302C-0343-47C4-9B5B-49A8DD56910F}" type="presParOf" srcId="{21F7C112-8F66-42B7-A468-6867FA998470}" destId="{5A220DE2-EC78-48AB-AE03-73328550994D}" srcOrd="1" destOrd="0" presId="urn:microsoft.com/office/officeart/2005/8/layout/orgChart1"/>
    <dgm:cxn modelId="{4DFD9F8A-99A0-4539-A4FC-2436C31F5167}" type="presParOf" srcId="{8D52A984-E8BD-4BA8-AD75-B30008C40FDE}" destId="{2FECE311-F373-4E2B-967A-93E71BA7E0C2}" srcOrd="1" destOrd="0" presId="urn:microsoft.com/office/officeart/2005/8/layout/orgChart1"/>
    <dgm:cxn modelId="{E83F073F-8EB9-41D7-9A75-B15BA3AE088E}" type="presParOf" srcId="{8D52A984-E8BD-4BA8-AD75-B30008C40FDE}" destId="{F5D696A7-D46E-4E24-AB82-6859B272CA9E}" srcOrd="2" destOrd="0" presId="urn:microsoft.com/office/officeart/2005/8/layout/orgChart1"/>
    <dgm:cxn modelId="{4348CCE6-6A06-4260-9F75-C5305EF6DEF5}" type="presParOf" srcId="{22CBA9D5-DE14-4E5F-B0C5-C53F96FEB127}" destId="{DCEB8439-F79B-490C-A16A-46D09171DF8F}" srcOrd="6" destOrd="0" presId="urn:microsoft.com/office/officeart/2005/8/layout/orgChart1"/>
    <dgm:cxn modelId="{87C7C052-60D3-48C3-88A1-3F896D13B82B}" type="presParOf" srcId="{22CBA9D5-DE14-4E5F-B0C5-C53F96FEB127}" destId="{AB7275A1-28D1-481C-8AE8-68FA15DA2A44}" srcOrd="7" destOrd="0" presId="urn:microsoft.com/office/officeart/2005/8/layout/orgChart1"/>
    <dgm:cxn modelId="{EB2B7B01-69E6-449E-845D-CB01630C4FF5}" type="presParOf" srcId="{AB7275A1-28D1-481C-8AE8-68FA15DA2A44}" destId="{F1FCD62C-3B35-4B6E-A805-A9630926CD0B}" srcOrd="0" destOrd="0" presId="urn:microsoft.com/office/officeart/2005/8/layout/orgChart1"/>
    <dgm:cxn modelId="{5EBA5FCE-8BB9-461E-A051-033D28DE7383}" type="presParOf" srcId="{F1FCD62C-3B35-4B6E-A805-A9630926CD0B}" destId="{3DEA5A3F-212F-4C50-AE3A-0D16CE63C0B2}" srcOrd="0" destOrd="0" presId="urn:microsoft.com/office/officeart/2005/8/layout/orgChart1"/>
    <dgm:cxn modelId="{C6EA0067-423B-45F5-812A-CF75CFA0D80C}" type="presParOf" srcId="{F1FCD62C-3B35-4B6E-A805-A9630926CD0B}" destId="{8DDD6EAB-F3E5-42A8-B280-635FC710350E}" srcOrd="1" destOrd="0" presId="urn:microsoft.com/office/officeart/2005/8/layout/orgChart1"/>
    <dgm:cxn modelId="{E25EC558-FE47-489E-9424-05FCC8FF72CB}" type="presParOf" srcId="{AB7275A1-28D1-481C-8AE8-68FA15DA2A44}" destId="{6048C0CF-431C-4931-A673-8E39DE351460}" srcOrd="1" destOrd="0" presId="urn:microsoft.com/office/officeart/2005/8/layout/orgChart1"/>
    <dgm:cxn modelId="{54CAFFD6-DFE8-4DA2-85E9-3F23C9167C38}" type="presParOf" srcId="{AB7275A1-28D1-481C-8AE8-68FA15DA2A44}" destId="{D040C720-C07B-432E-82A8-5BA17D7BEF44}" srcOrd="2" destOrd="0" presId="urn:microsoft.com/office/officeart/2005/8/layout/orgChart1"/>
    <dgm:cxn modelId="{D2C7B17B-6CBB-41F0-AAFE-FBF984B04FD6}" type="presParOf" srcId="{7E5AEAE1-4C36-4521-98EE-7D7190B5BE82}" destId="{A8761931-807E-4B7E-8832-A5976EF523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F5BDE-51C7-429F-832A-CE7679EBE632}">
      <dsp:nvSpPr>
        <dsp:cNvPr id="0" name=""/>
        <dsp:cNvSpPr/>
      </dsp:nvSpPr>
      <dsp:spPr>
        <a:xfrm>
          <a:off x="543" y="1552"/>
          <a:ext cx="4739546" cy="6786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zydent Miasta Tomaszowa Mazowieckiego zlecił do realizacji organizacjom       </a:t>
          </a:r>
          <a:r>
            <a:rPr lang="pl-PL" sz="1050" b="1" u="sng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 zadań publicznych, </a:t>
          </a:r>
          <a:endParaRPr lang="pl-PL" sz="1050" b="1" u="sng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tym:</a:t>
          </a:r>
        </a:p>
      </dsp:txBody>
      <dsp:txXfrm>
        <a:off x="20419" y="21428"/>
        <a:ext cx="4699794" cy="638853"/>
      </dsp:txXfrm>
    </dsp:sp>
    <dsp:sp modelId="{2D7A525C-6BB6-41D6-B5BF-5C953B43BBC5}">
      <dsp:nvSpPr>
        <dsp:cNvPr id="0" name=""/>
        <dsp:cNvSpPr/>
      </dsp:nvSpPr>
      <dsp:spPr>
        <a:xfrm>
          <a:off x="543" y="761952"/>
          <a:ext cx="3096018" cy="6786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u="sng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 zadań w ramach otwartego konkursu ofert, </a:t>
          </a: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u="sng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 czego:</a:t>
          </a:r>
        </a:p>
      </dsp:txBody>
      <dsp:txXfrm>
        <a:off x="20419" y="781828"/>
        <a:ext cx="3056266" cy="638853"/>
      </dsp:txXfrm>
    </dsp:sp>
    <dsp:sp modelId="{391ACF08-E70E-4AAE-BBBF-746CB8EE4594}">
      <dsp:nvSpPr>
        <dsp:cNvPr id="0" name=""/>
        <dsp:cNvSpPr/>
      </dsp:nvSpPr>
      <dsp:spPr>
        <a:xfrm>
          <a:off x="543" y="1522352"/>
          <a:ext cx="1516169" cy="6786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6 zadań</a:t>
          </a: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formie wsparcia</a:t>
          </a:r>
        </a:p>
      </dsp:txBody>
      <dsp:txXfrm>
        <a:off x="20419" y="1542228"/>
        <a:ext cx="1476417" cy="638853"/>
      </dsp:txXfrm>
    </dsp:sp>
    <dsp:sp modelId="{5A4653E2-6F7E-413C-9A0A-3C47E51FE907}">
      <dsp:nvSpPr>
        <dsp:cNvPr id="0" name=""/>
        <dsp:cNvSpPr/>
      </dsp:nvSpPr>
      <dsp:spPr>
        <a:xfrm>
          <a:off x="1580392" y="1522352"/>
          <a:ext cx="1516169" cy="6786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zadanie </a:t>
          </a: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formie powierzenia</a:t>
          </a:r>
        </a:p>
      </dsp:txBody>
      <dsp:txXfrm>
        <a:off x="1600268" y="1542228"/>
        <a:ext cx="1476417" cy="638853"/>
      </dsp:txXfrm>
    </dsp:sp>
    <dsp:sp modelId="{26A27C1E-53D0-41B0-B4EE-702C493CCD80}">
      <dsp:nvSpPr>
        <dsp:cNvPr id="0" name=""/>
        <dsp:cNvSpPr/>
      </dsp:nvSpPr>
      <dsp:spPr>
        <a:xfrm>
          <a:off x="3223920" y="761952"/>
          <a:ext cx="1516169" cy="67860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u="sng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zadania zlecone</a:t>
          </a:r>
        </a:p>
        <a:p>
          <a:pPr marL="0" marR="0" lvl="0" indent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 trybie innych ustaw</a:t>
          </a:r>
        </a:p>
      </dsp:txBody>
      <dsp:txXfrm>
        <a:off x="3243796" y="781828"/>
        <a:ext cx="1476417" cy="638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B8439-F79B-490C-A16A-46D09171DF8F}">
      <dsp:nvSpPr>
        <dsp:cNvPr id="0" name=""/>
        <dsp:cNvSpPr/>
      </dsp:nvSpPr>
      <dsp:spPr>
        <a:xfrm>
          <a:off x="1231751" y="468029"/>
          <a:ext cx="596558" cy="2324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335"/>
              </a:lnTo>
              <a:lnTo>
                <a:pt x="596588" y="232433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2EC1D-3648-44E2-BF2F-08EAD623D391}">
      <dsp:nvSpPr>
        <dsp:cNvPr id="0" name=""/>
        <dsp:cNvSpPr/>
      </dsp:nvSpPr>
      <dsp:spPr>
        <a:xfrm>
          <a:off x="1231751" y="468029"/>
          <a:ext cx="596558" cy="171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995"/>
              </a:lnTo>
              <a:lnTo>
                <a:pt x="596588" y="171399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1B40B-B107-4F3C-A8C8-D08E3E9218A4}">
      <dsp:nvSpPr>
        <dsp:cNvPr id="0" name=""/>
        <dsp:cNvSpPr/>
      </dsp:nvSpPr>
      <dsp:spPr>
        <a:xfrm>
          <a:off x="1231751" y="468029"/>
          <a:ext cx="596558" cy="1089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028"/>
              </a:lnTo>
              <a:lnTo>
                <a:pt x="596588" y="109002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DAD7C-2AF7-4E62-B53F-9CA9B38287E0}">
      <dsp:nvSpPr>
        <dsp:cNvPr id="0" name=""/>
        <dsp:cNvSpPr/>
      </dsp:nvSpPr>
      <dsp:spPr>
        <a:xfrm>
          <a:off x="1231751" y="468029"/>
          <a:ext cx="596558" cy="423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00"/>
              </a:lnTo>
              <a:lnTo>
                <a:pt x="596588" y="42320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7D5DE-7F5A-4438-B34B-3B5766B38F86}">
      <dsp:nvSpPr>
        <dsp:cNvPr id="0" name=""/>
        <dsp:cNvSpPr/>
      </dsp:nvSpPr>
      <dsp:spPr>
        <a:xfrm>
          <a:off x="834045" y="995"/>
          <a:ext cx="3977059" cy="4670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200" baseline="0">
              <a:latin typeface="Arial Black"/>
              <a:ea typeface="+mn-ea"/>
              <a:cs typeface="+mn-cs"/>
            </a:rPr>
            <a:t>WSPÓŁPRACA POZAFINANSOWA</a:t>
          </a:r>
          <a:endParaRPr lang="pl-PL" sz="1700">
            <a:latin typeface="Calibri"/>
            <a:ea typeface="+mn-ea"/>
            <a:cs typeface="+mn-cs"/>
          </a:endParaRPr>
        </a:p>
      </dsp:txBody>
      <dsp:txXfrm>
        <a:off x="834045" y="995"/>
        <a:ext cx="3977059" cy="467033"/>
      </dsp:txXfrm>
    </dsp:sp>
    <dsp:sp modelId="{768958F8-35AF-4DB5-90DE-431189976140}">
      <dsp:nvSpPr>
        <dsp:cNvPr id="0" name=""/>
        <dsp:cNvSpPr/>
      </dsp:nvSpPr>
      <dsp:spPr>
        <a:xfrm>
          <a:off x="1828310" y="661219"/>
          <a:ext cx="1821603" cy="45997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  <a:ea typeface="+mn-ea"/>
              <a:cs typeface="+mn-cs"/>
            </a:rPr>
            <a:t>ORGANIZACYJNA</a:t>
          </a:r>
          <a:endParaRPr lang="pl-PL" sz="1700">
            <a:latin typeface="Calibri"/>
            <a:ea typeface="+mn-ea"/>
            <a:cs typeface="+mn-cs"/>
          </a:endParaRPr>
        </a:p>
      </dsp:txBody>
      <dsp:txXfrm>
        <a:off x="1828310" y="661219"/>
        <a:ext cx="1821603" cy="459977"/>
      </dsp:txXfrm>
    </dsp:sp>
    <dsp:sp modelId="{221FCA56-D0FC-47C0-A792-A3132C574681}">
      <dsp:nvSpPr>
        <dsp:cNvPr id="0" name=""/>
        <dsp:cNvSpPr/>
      </dsp:nvSpPr>
      <dsp:spPr>
        <a:xfrm>
          <a:off x="1828310" y="1314388"/>
          <a:ext cx="1793949" cy="4872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  <a:ea typeface="+mn-ea"/>
              <a:cs typeface="+mn-cs"/>
            </a:rPr>
            <a:t>INFORMACYJNA</a:t>
          </a:r>
          <a:endParaRPr lang="pl-PL" sz="1700">
            <a:latin typeface="Calibri"/>
            <a:ea typeface="+mn-ea"/>
            <a:cs typeface="+mn-cs"/>
          </a:endParaRPr>
        </a:p>
      </dsp:txBody>
      <dsp:txXfrm>
        <a:off x="1828310" y="1314388"/>
        <a:ext cx="1793949" cy="487231"/>
      </dsp:txXfrm>
    </dsp:sp>
    <dsp:sp modelId="{75602AB1-0174-4710-9352-42CA09792F2B}">
      <dsp:nvSpPr>
        <dsp:cNvPr id="0" name=""/>
        <dsp:cNvSpPr/>
      </dsp:nvSpPr>
      <dsp:spPr>
        <a:xfrm>
          <a:off x="1828310" y="1994810"/>
          <a:ext cx="1744723" cy="37426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  <a:ea typeface="+mn-ea"/>
              <a:cs typeface="+mn-cs"/>
            </a:rPr>
            <a:t>TECHNICZNA</a:t>
          </a:r>
          <a:endParaRPr lang="pl-PL" sz="1700">
            <a:latin typeface="Calibri"/>
            <a:ea typeface="+mn-ea"/>
            <a:cs typeface="+mn-cs"/>
          </a:endParaRPr>
        </a:p>
      </dsp:txBody>
      <dsp:txXfrm>
        <a:off x="1828310" y="1994810"/>
        <a:ext cx="1744723" cy="374260"/>
      </dsp:txXfrm>
    </dsp:sp>
    <dsp:sp modelId="{3DEA5A3F-212F-4C50-AE3A-0D16CE63C0B2}">
      <dsp:nvSpPr>
        <dsp:cNvPr id="0" name=""/>
        <dsp:cNvSpPr/>
      </dsp:nvSpPr>
      <dsp:spPr>
        <a:xfrm>
          <a:off x="1828310" y="2562261"/>
          <a:ext cx="1741199" cy="45997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b="1" kern="1800" baseline="0">
              <a:latin typeface="Calibri"/>
              <a:ea typeface="+mn-ea"/>
              <a:cs typeface="+mn-cs"/>
            </a:rPr>
            <a:t>PROMOCYJNA</a:t>
          </a:r>
          <a:endParaRPr lang="pl-PL" sz="1700">
            <a:latin typeface="Calibri"/>
            <a:ea typeface="+mn-ea"/>
            <a:cs typeface="+mn-cs"/>
          </a:endParaRPr>
        </a:p>
      </dsp:txBody>
      <dsp:txXfrm>
        <a:off x="1828310" y="2562261"/>
        <a:ext cx="1741199" cy="459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79153-5D52-4A51-B11F-F107A7B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2</Pages>
  <Words>5550</Words>
  <Characters>3330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Z ORGANIZACJAMI POZARZĄDOWYMI ORAZ PODMIOTAMI PROWADZĄCYMI DZIAŁALNOŚĆ POŻYTKU PUBLICZNEGO ZA ROK 2023</vt:lpstr>
    </vt:vector>
  </TitlesOfParts>
  <Company/>
  <LinksUpToDate>false</LinksUpToDate>
  <CharactersWithSpaces>3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Z ORGANIZACJAMI POZARZĄDOWYMI ORAZ PODMIOTAMI PROWADZĄCYMI DZIAŁALNOŚĆ POŻYTKU PUBLICZNEGO ZA ROK 2023</dc:title>
  <dc:subject/>
  <dc:creator>antomczyk</dc:creator>
  <cp:keywords/>
  <cp:lastModifiedBy>Anna Tomczyk</cp:lastModifiedBy>
  <cp:revision>122</cp:revision>
  <cp:lastPrinted>2025-04-16T07:43:00Z</cp:lastPrinted>
  <dcterms:created xsi:type="dcterms:W3CDTF">2025-05-16T06:29:00Z</dcterms:created>
  <dcterms:modified xsi:type="dcterms:W3CDTF">2026-04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